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E3130"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HxI diJ ekixÃ¥d, öqz itxMYeZ¥j diJ, </w:t>
      </w:r>
    </w:p>
    <w:p w14:paraId="49B1BEBA"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 xml:space="preserve">öqz M¡k¡¥hõx diJ </w:t>
      </w:r>
    </w:p>
    <w:p w14:paraId="42EEB991"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sz w:val="48"/>
          <w:szCs w:val="48"/>
          <w:lang w:val="en-US" w:eastAsia="en-US" w:bidi="ml-IN"/>
        </w:rPr>
      </w:pPr>
      <w:r w:rsidRPr="00F84040">
        <w:rPr>
          <w:rFonts w:ascii="BRH Malayalam Extra" w:hAnsi="BRH Malayalam Extra" w:cs="BRH Malayalam Extra"/>
          <w:b/>
          <w:bCs/>
          <w:sz w:val="48"/>
          <w:szCs w:val="48"/>
          <w:lang w:val="en-US" w:eastAsia="en-US" w:bidi="ml-IN"/>
        </w:rPr>
        <w:t>t</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ky</w:t>
      </w:r>
      <w:r w:rsidR="0092149B" w:rsidRPr="0092149B">
        <w:rPr>
          <w:rFonts w:ascii="BRH Malayalam Extra" w:hAnsi="BRH Malayalam Extra" w:cs="BRH Malayalam Extra"/>
          <w:b/>
          <w:bCs/>
          <w:sz w:val="34"/>
          <w:szCs w:val="48"/>
          <w:lang w:val="en-US" w:eastAsia="en-US" w:bidi="ml-IN"/>
        </w:rPr>
        <w:t>–</w:t>
      </w:r>
      <w:r w:rsidRPr="00F84040">
        <w:rPr>
          <w:rFonts w:ascii="BRH Malayalam Extra" w:hAnsi="BRH Malayalam Extra" w:cs="BRH Malayalam Extra"/>
          <w:b/>
          <w:bCs/>
          <w:sz w:val="48"/>
          <w:szCs w:val="48"/>
          <w:lang w:val="en-US" w:eastAsia="en-US" w:bidi="ml-IN"/>
        </w:rPr>
        <w:t>J HxI</w:t>
      </w:r>
    </w:p>
    <w:p w14:paraId="5B51BAE7" w14:textId="77777777" w:rsidR="0081146D" w:rsidRDefault="0081146D" w:rsidP="00DA1FB2">
      <w:pPr>
        <w:pStyle w:val="NoSpacing"/>
        <w:ind w:right="-279"/>
        <w:rPr>
          <w:rFonts w:eastAsia="Calibri"/>
          <w:lang w:val="en-US" w:eastAsia="en-US"/>
        </w:rPr>
      </w:pPr>
    </w:p>
    <w:p w14:paraId="697C17D7" w14:textId="77777777" w:rsidR="00F84040" w:rsidRPr="00CC54ED" w:rsidRDefault="00F84040" w:rsidP="00DA1FB2">
      <w:pPr>
        <w:pStyle w:val="NoSpacing"/>
        <w:ind w:right="-279"/>
        <w:rPr>
          <w:rFonts w:eastAsia="Calibri"/>
          <w:lang w:val="en-US" w:eastAsia="en-US"/>
        </w:rPr>
      </w:pPr>
    </w:p>
    <w:p w14:paraId="58AB90D5" w14:textId="77777777" w:rsidR="00F84040" w:rsidRPr="00F84040" w:rsidRDefault="00F84040"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r w:rsidR="000773B2">
        <w:rPr>
          <w:rFonts w:ascii="BRH Malayalam Extra" w:hAnsi="BRH Malayalam Extra" w:cs="BRH Malayalam Extra"/>
          <w:b/>
          <w:bCs/>
          <w:color w:val="000000"/>
          <w:sz w:val="52"/>
          <w:szCs w:val="52"/>
          <w:lang w:bidi="ml-IN"/>
        </w:rPr>
        <w:br/>
      </w:r>
      <w:r w:rsidRPr="00F84040">
        <w:rPr>
          <w:rFonts w:ascii="BRH Malayalam Extra" w:hAnsi="BRH Malayalam Extra" w:cs="BRH Malayalam Extra"/>
          <w:b/>
          <w:bCs/>
          <w:color w:val="000000"/>
          <w:sz w:val="52"/>
          <w:szCs w:val="52"/>
          <w:lang w:bidi="ml-IN"/>
        </w:rPr>
        <w:t>¤¤ZÀykzj ögxÖYI</w:t>
      </w:r>
      <w:r w:rsidR="00665737">
        <w:rPr>
          <w:rFonts w:ascii="BRH Malayalam Extra" w:hAnsi="BRH Malayalam Extra" w:cs="BRH Malayalam Extra"/>
          <w:b/>
          <w:bCs/>
          <w:color w:val="000000"/>
          <w:sz w:val="52"/>
          <w:szCs w:val="52"/>
          <w:lang w:bidi="ml-IN"/>
        </w:rPr>
        <w:t xml:space="preserve">  </w:t>
      </w:r>
    </w:p>
    <w:p w14:paraId="48E033A3" w14:textId="77777777" w:rsidR="0081146D" w:rsidRPr="00CC54ED" w:rsidRDefault="0081146D" w:rsidP="00DA1FB2">
      <w:pPr>
        <w:spacing w:after="0" w:line="240" w:lineRule="auto"/>
        <w:ind w:right="-279"/>
        <w:jc w:val="center"/>
        <w:rPr>
          <w:rFonts w:ascii="BRH Devanagari Extra" w:eastAsia="Calibri" w:hAnsi="BRH Devanagari Extra" w:cs="BRH Devanagari Extra"/>
          <w:b/>
          <w:bCs/>
          <w:sz w:val="80"/>
          <w:szCs w:val="80"/>
          <w:lang w:val="en-US" w:eastAsia="en-US"/>
        </w:rPr>
      </w:pPr>
    </w:p>
    <w:p w14:paraId="5C29E282" w14:textId="77777777" w:rsidR="00633810" w:rsidRPr="00633810" w:rsidRDefault="006A0074"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jc w:val="center"/>
        <w:rPr>
          <w:rFonts w:ascii="Arial" w:hAnsi="Arial" w:cs="Arial"/>
          <w:b/>
          <w:bCs/>
          <w:sz w:val="40"/>
          <w:szCs w:val="40"/>
          <w:lang w:bidi="ml-IN"/>
        </w:rPr>
      </w:pPr>
      <w:r w:rsidRPr="006A0074">
        <w:rPr>
          <w:rFonts w:ascii="BRH Malayalam Extra" w:hAnsi="BRH Malayalam Extra" w:cs="BRH Malayalam Extra"/>
          <w:b/>
          <w:bCs/>
          <w:color w:val="000000"/>
          <w:sz w:val="48"/>
          <w:szCs w:val="48"/>
          <w:lang w:bidi="ml-IN"/>
        </w:rPr>
        <w:t xml:space="preserve">öeaixræ¥K </w:t>
      </w:r>
      <w:r w:rsidR="00633810" w:rsidRPr="00633810">
        <w:rPr>
          <w:rFonts w:ascii="BRH Malayalam Extra" w:hAnsi="BRH Malayalam Extra" w:cs="BRH Malayalam Extra"/>
          <w:b/>
          <w:bCs/>
          <w:color w:val="000000"/>
          <w:sz w:val="48"/>
          <w:szCs w:val="48"/>
          <w:lang w:bidi="ml-IN"/>
        </w:rPr>
        <w:t xml:space="preserve">öeexVKJ </w:t>
      </w:r>
      <w:r w:rsidR="00633810" w:rsidRPr="00633810">
        <w:rPr>
          <w:rFonts w:ascii="Arial" w:hAnsi="Arial" w:cs="Arial"/>
          <w:b/>
          <w:bCs/>
          <w:color w:val="000000"/>
          <w:sz w:val="40"/>
          <w:szCs w:val="40"/>
          <w:lang w:bidi="ml-IN"/>
        </w:rPr>
        <w:t>1 to</w:t>
      </w:r>
      <w:r w:rsidR="003E692D">
        <w:rPr>
          <w:rFonts w:ascii="Arial" w:hAnsi="Arial" w:cs="Arial"/>
          <w:b/>
          <w:bCs/>
          <w:color w:val="000000"/>
          <w:sz w:val="40"/>
          <w:szCs w:val="40"/>
          <w:lang w:bidi="ml-IN"/>
        </w:rPr>
        <w:t xml:space="preserve"> 4</w:t>
      </w:r>
    </w:p>
    <w:p w14:paraId="4DE37D74" w14:textId="77777777" w:rsidR="006803E0" w:rsidRPr="00CC54ED" w:rsidRDefault="006803E0" w:rsidP="00DA1FB2">
      <w:pPr>
        <w:ind w:left="2160" w:right="-279"/>
        <w:rPr>
          <w:rFonts w:ascii="Arial" w:eastAsia="Calibri" w:hAnsi="Arial" w:cs="Arial"/>
          <w:lang w:val="en-US" w:eastAsia="en-US"/>
        </w:rPr>
      </w:pPr>
    </w:p>
    <w:p w14:paraId="2B509805" w14:textId="77777777" w:rsidR="006803E0" w:rsidRPr="00CC54ED" w:rsidRDefault="006803E0" w:rsidP="00DA1FB2">
      <w:pPr>
        <w:ind w:left="2160" w:right="-279"/>
        <w:rPr>
          <w:rFonts w:ascii="Arial" w:eastAsia="Calibri" w:hAnsi="Arial" w:cs="Arial"/>
          <w:lang w:val="en-US" w:eastAsia="en-US"/>
        </w:rPr>
      </w:pPr>
    </w:p>
    <w:p w14:paraId="4DE4B93A" w14:textId="77777777" w:rsidR="006803E0" w:rsidRDefault="006803E0" w:rsidP="00DA1FB2">
      <w:pPr>
        <w:ind w:left="2160" w:right="-279"/>
        <w:rPr>
          <w:rFonts w:ascii="Arial" w:eastAsia="Calibri" w:hAnsi="Arial" w:cs="Arial"/>
          <w:lang w:val="en-US" w:eastAsia="en-US"/>
        </w:rPr>
      </w:pPr>
    </w:p>
    <w:p w14:paraId="5AA2D5DD" w14:textId="77777777" w:rsidR="00AF19D7" w:rsidRDefault="00AF19D7" w:rsidP="00DA1FB2">
      <w:pPr>
        <w:ind w:left="2160" w:right="-279"/>
        <w:rPr>
          <w:rFonts w:ascii="Arial" w:eastAsia="Calibri" w:hAnsi="Arial" w:cs="Arial"/>
          <w:lang w:val="en-US" w:eastAsia="en-US"/>
        </w:rPr>
      </w:pPr>
    </w:p>
    <w:p w14:paraId="33F3596D" w14:textId="77777777" w:rsidR="00AF19D7" w:rsidRPr="00CC54ED" w:rsidRDefault="00AF19D7" w:rsidP="00DA1FB2">
      <w:pPr>
        <w:ind w:left="2160" w:right="-279"/>
        <w:rPr>
          <w:rFonts w:ascii="Arial" w:eastAsia="Calibri" w:hAnsi="Arial" w:cs="Arial"/>
          <w:lang w:val="en-US" w:eastAsia="en-US"/>
        </w:rPr>
      </w:pPr>
    </w:p>
    <w:p w14:paraId="19BA71C8" w14:textId="77777777" w:rsidR="006803E0" w:rsidRPr="00CC54ED" w:rsidRDefault="006803E0" w:rsidP="00DA1FB2">
      <w:pPr>
        <w:ind w:left="2160" w:right="-279"/>
        <w:rPr>
          <w:rFonts w:ascii="Arial" w:eastAsia="Calibri" w:hAnsi="Arial" w:cs="Arial"/>
          <w:lang w:val="en-US" w:eastAsia="en-US"/>
        </w:rPr>
      </w:pPr>
    </w:p>
    <w:p w14:paraId="20ABCE90" w14:textId="77777777" w:rsidR="006803E0" w:rsidRPr="00CC54ED" w:rsidRDefault="006803E0" w:rsidP="00DA1FB2">
      <w:pPr>
        <w:ind w:left="2160" w:right="-279"/>
        <w:rPr>
          <w:rFonts w:ascii="Arial" w:eastAsia="Calibri" w:hAnsi="Arial" w:cs="Arial"/>
          <w:lang w:val="en-US" w:eastAsia="en-US"/>
        </w:rPr>
      </w:pPr>
    </w:p>
    <w:p w14:paraId="7A203A08" w14:textId="77777777" w:rsidR="006803E0" w:rsidRDefault="006803E0" w:rsidP="00DA1FB2">
      <w:pPr>
        <w:ind w:left="2160" w:right="-279"/>
        <w:rPr>
          <w:rFonts w:ascii="Arial" w:eastAsia="Calibri" w:hAnsi="Arial" w:cs="Arial"/>
          <w:lang w:val="en-US" w:eastAsia="en-US"/>
        </w:rPr>
      </w:pPr>
    </w:p>
    <w:p w14:paraId="415F4F4D" w14:textId="77777777" w:rsidR="00AF19D7" w:rsidRPr="00CC54ED" w:rsidRDefault="00AF19D7" w:rsidP="00DA1FB2">
      <w:pPr>
        <w:ind w:left="2160" w:right="-279"/>
        <w:rPr>
          <w:rFonts w:ascii="Arial" w:eastAsia="Calibri" w:hAnsi="Arial" w:cs="Arial"/>
          <w:lang w:val="en-US" w:eastAsia="en-US"/>
        </w:rPr>
      </w:pPr>
    </w:p>
    <w:p w14:paraId="00720356" w14:textId="77777777" w:rsidR="006803E0" w:rsidRPr="00CC54ED" w:rsidRDefault="006803E0" w:rsidP="00DA1FB2">
      <w:pPr>
        <w:ind w:left="2160" w:right="-279"/>
        <w:rPr>
          <w:rFonts w:ascii="Arial" w:eastAsia="Calibri" w:hAnsi="Arial" w:cs="Arial"/>
          <w:lang w:val="en-US" w:eastAsia="en-US"/>
        </w:rPr>
      </w:pPr>
    </w:p>
    <w:p w14:paraId="30F69CDC" w14:textId="77777777" w:rsidR="006803E0" w:rsidRPr="00CC54ED" w:rsidRDefault="006803E0" w:rsidP="00DA1FB2">
      <w:pPr>
        <w:ind w:left="2160" w:right="-279"/>
        <w:rPr>
          <w:rFonts w:ascii="Arial" w:eastAsia="Calibri" w:hAnsi="Arial" w:cs="Arial"/>
          <w:lang w:val="en-US" w:eastAsia="en-US"/>
        </w:rPr>
      </w:pPr>
    </w:p>
    <w:p w14:paraId="7FEC7A9D" w14:textId="77777777" w:rsidR="006803E0" w:rsidRPr="00CC54ED" w:rsidRDefault="006803E0" w:rsidP="00DA1FB2">
      <w:pPr>
        <w:ind w:left="2160" w:right="-279"/>
        <w:rPr>
          <w:rFonts w:ascii="Arial" w:eastAsia="Calibri" w:hAnsi="Arial" w:cs="Arial"/>
          <w:lang w:val="en-US" w:eastAsia="en-US"/>
        </w:rPr>
      </w:pPr>
    </w:p>
    <w:p w14:paraId="0D03925E" w14:textId="59FFF5FA" w:rsidR="000C7B32" w:rsidRPr="000C7B32" w:rsidRDefault="000C7B32" w:rsidP="000C7B32">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5D12CD8E" w14:textId="77777777" w:rsidR="000C7B32" w:rsidRPr="000C7B32" w:rsidRDefault="000C7B32" w:rsidP="000C7B32">
      <w:pPr>
        <w:spacing w:after="0" w:line="240" w:lineRule="auto"/>
        <w:rPr>
          <w:rFonts w:ascii="Arial" w:hAnsi="Arial" w:cs="Arial"/>
          <w:b/>
          <w:bCs/>
          <w:color w:val="000000"/>
          <w:sz w:val="28"/>
          <w:szCs w:val="28"/>
          <w:u w:val="single"/>
        </w:rPr>
      </w:pPr>
    </w:p>
    <w:p w14:paraId="35649D46" w14:textId="27CC9B72" w:rsidR="000C7B32" w:rsidRPr="000C7B32" w:rsidRDefault="000C7B32" w:rsidP="000C7B32">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sidR="00D63AD4">
        <w:rPr>
          <w:rFonts w:ascii="Arial" w:hAnsi="Arial" w:cs="Arial"/>
          <w:b/>
          <w:bCs/>
          <w:sz w:val="28"/>
          <w:szCs w:val="28"/>
          <w:lang w:bidi="ta-IN"/>
        </w:rPr>
        <w:t>2.0</w:t>
      </w:r>
      <w:r w:rsidRPr="000C7B32">
        <w:rPr>
          <w:rFonts w:ascii="Arial" w:hAnsi="Arial" w:cs="Arial"/>
          <w:b/>
          <w:bCs/>
          <w:sz w:val="28"/>
          <w:szCs w:val="28"/>
          <w:lang w:bidi="ta-IN"/>
        </w:rPr>
        <w:t xml:space="preserve"> dated June 30, 202</w:t>
      </w:r>
      <w:r w:rsidR="00D63AD4">
        <w:rPr>
          <w:rFonts w:ascii="Arial" w:hAnsi="Arial" w:cs="Arial"/>
          <w:b/>
          <w:bCs/>
          <w:sz w:val="28"/>
          <w:szCs w:val="28"/>
          <w:lang w:bidi="ta-IN"/>
        </w:rPr>
        <w:t>4</w:t>
      </w:r>
      <w:r w:rsidRPr="000C7B32">
        <w:rPr>
          <w:rFonts w:ascii="Arial" w:hAnsi="Arial" w:cs="Arial"/>
          <w:b/>
          <w:bCs/>
          <w:sz w:val="28"/>
          <w:szCs w:val="28"/>
          <w:lang w:bidi="ta-IN"/>
        </w:rPr>
        <w:t>.</w:t>
      </w:r>
    </w:p>
    <w:p w14:paraId="6FF2545A" w14:textId="77777777" w:rsidR="000C7B32" w:rsidRPr="000C7B32" w:rsidRDefault="000C7B32" w:rsidP="000C7B32">
      <w:pPr>
        <w:spacing w:after="0" w:line="240" w:lineRule="auto"/>
        <w:rPr>
          <w:rFonts w:ascii="Arial" w:hAnsi="Arial" w:cs="Arial"/>
          <w:sz w:val="28"/>
          <w:szCs w:val="28"/>
          <w:lang w:bidi="ta-IN"/>
        </w:rPr>
      </w:pPr>
    </w:p>
    <w:p w14:paraId="3E9AFD4D" w14:textId="01BE36A7" w:rsidR="000C7B32" w:rsidRPr="000C7B32" w:rsidRDefault="000C7B32" w:rsidP="00D63AD4">
      <w:pPr>
        <w:numPr>
          <w:ilvl w:val="0"/>
          <w:numId w:val="1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sidR="00D63AD4">
        <w:rPr>
          <w:rFonts w:ascii="Arial" w:hAnsi="Arial" w:cs="Arial"/>
          <w:sz w:val="28"/>
          <w:szCs w:val="28"/>
          <w:lang w:bidi="ta-IN"/>
        </w:rPr>
        <w:t>June</w:t>
      </w:r>
      <w:r w:rsidRPr="000C7B32">
        <w:rPr>
          <w:rFonts w:ascii="Arial" w:hAnsi="Arial" w:cs="Arial"/>
          <w:sz w:val="28"/>
          <w:szCs w:val="28"/>
          <w:lang w:bidi="ta-IN"/>
        </w:rPr>
        <w:t xml:space="preserve"> 3</w:t>
      </w:r>
      <w:r w:rsidR="00D63AD4">
        <w:rPr>
          <w:rFonts w:ascii="Arial" w:hAnsi="Arial" w:cs="Arial"/>
          <w:sz w:val="28"/>
          <w:szCs w:val="28"/>
          <w:lang w:bidi="ta-IN"/>
        </w:rPr>
        <w:t>0</w:t>
      </w:r>
      <w:r w:rsidRPr="000C7B32">
        <w:rPr>
          <w:rFonts w:ascii="Arial" w:hAnsi="Arial" w:cs="Arial"/>
          <w:sz w:val="28"/>
          <w:szCs w:val="28"/>
          <w:lang w:bidi="ta-IN"/>
        </w:rPr>
        <w:t>, 202</w:t>
      </w:r>
      <w:r w:rsidR="00D63AD4">
        <w:rPr>
          <w:rFonts w:ascii="Arial" w:hAnsi="Arial" w:cs="Arial"/>
          <w:sz w:val="28"/>
          <w:szCs w:val="28"/>
          <w:lang w:bidi="ta-IN"/>
        </w:rPr>
        <w:t>1</w:t>
      </w:r>
      <w:r w:rsidRPr="000C7B32">
        <w:rPr>
          <w:rFonts w:ascii="Arial" w:hAnsi="Arial" w:cs="Arial"/>
          <w:sz w:val="28"/>
          <w:szCs w:val="28"/>
          <w:lang w:bidi="ta-IN"/>
        </w:rPr>
        <w:t>.</w:t>
      </w:r>
    </w:p>
    <w:p w14:paraId="5AF44F82" w14:textId="77777777" w:rsidR="000C7B32" w:rsidRPr="000C7B32" w:rsidRDefault="000C7B32" w:rsidP="000C7B32">
      <w:pPr>
        <w:spacing w:after="0" w:line="240" w:lineRule="auto"/>
        <w:ind w:left="360"/>
        <w:rPr>
          <w:rFonts w:ascii="Arial" w:hAnsi="Arial" w:cs="Arial"/>
          <w:sz w:val="28"/>
          <w:szCs w:val="28"/>
          <w:lang w:bidi="ta-IN"/>
        </w:rPr>
      </w:pPr>
    </w:p>
    <w:p w14:paraId="745EB894" w14:textId="11C31FEF"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70DBF0D6" w14:textId="77777777" w:rsidR="00D63AD4" w:rsidRPr="00047739" w:rsidRDefault="00D63AD4" w:rsidP="00D63AD4">
      <w:pPr>
        <w:pStyle w:val="NoSpacing"/>
        <w:rPr>
          <w:lang w:bidi="ta-IN"/>
        </w:rPr>
      </w:pPr>
    </w:p>
    <w:p w14:paraId="40B33150" w14:textId="77777777" w:rsidR="00D63AD4" w:rsidRPr="00047739" w:rsidRDefault="00D63AD4" w:rsidP="00D63AD4">
      <w:pPr>
        <w:numPr>
          <w:ilvl w:val="0"/>
          <w:numId w:val="1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1D4CFDCC" w14:textId="77777777" w:rsidR="000C7B32" w:rsidRPr="000C7B32" w:rsidRDefault="000C7B32" w:rsidP="000C7B32">
      <w:pPr>
        <w:pStyle w:val="ListParagraph"/>
        <w:spacing w:after="0" w:line="240" w:lineRule="auto"/>
        <w:rPr>
          <w:rFonts w:ascii="Arial" w:hAnsi="Arial" w:cs="Arial"/>
          <w:sz w:val="28"/>
          <w:szCs w:val="28"/>
          <w:lang w:bidi="ta-IN"/>
        </w:rPr>
      </w:pPr>
    </w:p>
    <w:p w14:paraId="2DB13A46" w14:textId="77777777" w:rsidR="000C7B32" w:rsidRPr="00D63AD4" w:rsidRDefault="000C7B32" w:rsidP="00D63AD4">
      <w:pPr>
        <w:pStyle w:val="ListParagraph"/>
        <w:numPr>
          <w:ilvl w:val="0"/>
          <w:numId w:val="1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03156DFE" w14:textId="77777777" w:rsidR="000C7B32" w:rsidRPr="000C7B32" w:rsidRDefault="000C7B32" w:rsidP="000C7B32">
      <w:pPr>
        <w:spacing w:after="0" w:line="240" w:lineRule="auto"/>
        <w:jc w:val="center"/>
        <w:rPr>
          <w:rFonts w:ascii="Arial" w:hAnsi="Arial" w:cs="Arial"/>
          <w:b/>
          <w:bCs/>
          <w:sz w:val="32"/>
          <w:szCs w:val="32"/>
          <w:u w:val="double"/>
        </w:rPr>
      </w:pPr>
    </w:p>
    <w:p w14:paraId="68296597" w14:textId="77777777" w:rsidR="000C7B32" w:rsidRPr="000C7B32" w:rsidRDefault="000C7B32" w:rsidP="000C7B32">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172B342B" w14:textId="77777777" w:rsidR="000C7B32" w:rsidRPr="000C7B32" w:rsidRDefault="000C7B32" w:rsidP="000C7B32">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6F7D05B9" w14:textId="77777777" w:rsidR="000C7B32" w:rsidRPr="000C7B32" w:rsidRDefault="000C7B32" w:rsidP="000C7B32">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2A517B93" w14:textId="77777777" w:rsidR="000C7B32" w:rsidRDefault="000C7B32" w:rsidP="000C7B32">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7AD07973" w14:textId="6599C420" w:rsidR="00D63AD4" w:rsidRPr="000C7B32" w:rsidRDefault="00D63AD4" w:rsidP="00D63AD4">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44D3577F" w14:textId="77777777" w:rsidR="00D63AD4" w:rsidRPr="000C7B32" w:rsidRDefault="00D63AD4" w:rsidP="000C7B32">
      <w:pPr>
        <w:spacing w:after="0" w:line="240" w:lineRule="auto"/>
        <w:rPr>
          <w:rFonts w:ascii="Arial" w:hAnsi="Arial" w:cs="Arial"/>
          <w:b/>
          <w:bCs/>
          <w:sz w:val="32"/>
          <w:szCs w:val="32"/>
          <w:u w:val="double"/>
        </w:rPr>
      </w:pPr>
    </w:p>
    <w:p w14:paraId="6C8DE132" w14:textId="77777777" w:rsidR="00FD4D17" w:rsidRDefault="00FD4D17" w:rsidP="00DA1FB2">
      <w:pPr>
        <w:ind w:right="-279"/>
        <w:jc w:val="center"/>
        <w:rPr>
          <w:rFonts w:ascii="Arial" w:hAnsi="Arial" w:cs="Arial"/>
          <w:b/>
          <w:bCs/>
          <w:sz w:val="32"/>
          <w:szCs w:val="32"/>
          <w:u w:val="single"/>
        </w:rPr>
      </w:pPr>
    </w:p>
    <w:p w14:paraId="1A05397F" w14:textId="77777777" w:rsidR="00FD4D17" w:rsidRPr="00AF19D7" w:rsidRDefault="00FD4D17" w:rsidP="00FD4D17">
      <w:pPr>
        <w:spacing w:after="0" w:line="240" w:lineRule="auto"/>
        <w:rPr>
          <w:lang w:bidi="ml-IN"/>
        </w:rPr>
      </w:pPr>
    </w:p>
    <w:p w14:paraId="557B7A34" w14:textId="77777777" w:rsidR="00FD4D17" w:rsidRDefault="00FD4D17" w:rsidP="00DA1FB2">
      <w:pPr>
        <w:ind w:right="-279"/>
        <w:jc w:val="center"/>
        <w:rPr>
          <w:rFonts w:ascii="Arial" w:hAnsi="Arial" w:cs="Arial"/>
          <w:b/>
          <w:bCs/>
          <w:sz w:val="32"/>
          <w:szCs w:val="32"/>
          <w:u w:val="single"/>
        </w:rPr>
      </w:pPr>
    </w:p>
    <w:p w14:paraId="7D0BF826" w14:textId="77777777" w:rsidR="00FD4D17" w:rsidRDefault="00FD4D17" w:rsidP="00DA1FB2">
      <w:pPr>
        <w:ind w:right="-279"/>
        <w:jc w:val="center"/>
        <w:rPr>
          <w:rFonts w:ascii="Arial" w:hAnsi="Arial" w:cs="Arial"/>
          <w:b/>
          <w:bCs/>
          <w:sz w:val="32"/>
          <w:szCs w:val="32"/>
          <w:u w:val="single"/>
        </w:rPr>
      </w:pPr>
    </w:p>
    <w:p w14:paraId="4F3BD326" w14:textId="77777777" w:rsidR="00FD4D17" w:rsidRDefault="00FD4D17" w:rsidP="00DA1FB2">
      <w:pPr>
        <w:ind w:right="-279"/>
        <w:jc w:val="center"/>
        <w:rPr>
          <w:rFonts w:ascii="Arial" w:hAnsi="Arial" w:cs="Arial"/>
          <w:b/>
          <w:bCs/>
          <w:sz w:val="32"/>
          <w:szCs w:val="32"/>
          <w:u w:val="single"/>
        </w:rPr>
      </w:pPr>
    </w:p>
    <w:p w14:paraId="452030B2" w14:textId="77777777" w:rsidR="00FD4D17" w:rsidRDefault="00FD4D17" w:rsidP="00DA1FB2">
      <w:pPr>
        <w:ind w:right="-279"/>
        <w:jc w:val="center"/>
        <w:rPr>
          <w:rFonts w:ascii="Arial" w:hAnsi="Arial" w:cs="Arial"/>
          <w:b/>
          <w:bCs/>
          <w:sz w:val="32"/>
          <w:szCs w:val="32"/>
          <w:u w:val="single"/>
        </w:rPr>
      </w:pPr>
    </w:p>
    <w:p w14:paraId="7EF8F8F9" w14:textId="77777777" w:rsidR="00FD4D17" w:rsidRDefault="00FD4D17" w:rsidP="00DA1FB2">
      <w:pPr>
        <w:ind w:right="-279"/>
        <w:jc w:val="center"/>
        <w:rPr>
          <w:rFonts w:ascii="Arial" w:hAnsi="Arial" w:cs="Arial"/>
          <w:b/>
          <w:bCs/>
          <w:sz w:val="32"/>
          <w:szCs w:val="32"/>
          <w:u w:val="single"/>
        </w:rPr>
      </w:pPr>
    </w:p>
    <w:p w14:paraId="16874DDC" w14:textId="77777777" w:rsidR="00D63AD4" w:rsidRDefault="00D63AD4" w:rsidP="00DA1FB2">
      <w:pPr>
        <w:ind w:right="-279"/>
        <w:jc w:val="center"/>
        <w:rPr>
          <w:rFonts w:ascii="Arial" w:hAnsi="Arial" w:cs="Arial"/>
          <w:b/>
          <w:bCs/>
          <w:sz w:val="32"/>
          <w:szCs w:val="32"/>
          <w:u w:val="single"/>
        </w:rPr>
      </w:pPr>
    </w:p>
    <w:p w14:paraId="30746045" w14:textId="77777777" w:rsidR="00FD4D17" w:rsidRDefault="00FD4D17" w:rsidP="00DA1FB2">
      <w:pPr>
        <w:ind w:right="-279"/>
        <w:jc w:val="center"/>
        <w:rPr>
          <w:rFonts w:ascii="Arial" w:hAnsi="Arial" w:cs="Arial"/>
          <w:b/>
          <w:bCs/>
          <w:sz w:val="32"/>
          <w:szCs w:val="32"/>
          <w:u w:val="single"/>
        </w:rPr>
      </w:pPr>
    </w:p>
    <w:p w14:paraId="7B9DFB9F" w14:textId="77777777" w:rsidR="00FD4D17" w:rsidRDefault="00FD4D17" w:rsidP="00DA1FB2">
      <w:pPr>
        <w:ind w:right="-279"/>
        <w:jc w:val="center"/>
        <w:rPr>
          <w:rFonts w:ascii="Arial" w:hAnsi="Arial" w:cs="Arial"/>
          <w:b/>
          <w:bCs/>
          <w:sz w:val="32"/>
          <w:szCs w:val="32"/>
          <w:u w:val="single"/>
        </w:rPr>
      </w:pPr>
    </w:p>
    <w:p w14:paraId="5A10020D" w14:textId="77777777" w:rsidR="006803E0" w:rsidRPr="00880CCE" w:rsidRDefault="006803E0" w:rsidP="00DA1FB2">
      <w:pPr>
        <w:ind w:right="-279"/>
        <w:jc w:val="center"/>
        <w:rPr>
          <w:rFonts w:ascii="Arial" w:hAnsi="Arial" w:cs="Arial"/>
          <w:b/>
          <w:bCs/>
          <w:sz w:val="32"/>
          <w:szCs w:val="32"/>
          <w:u w:val="single"/>
        </w:rPr>
      </w:pPr>
      <w:r w:rsidRPr="00880CCE">
        <w:rPr>
          <w:rFonts w:ascii="Arial" w:hAnsi="Arial" w:cs="Arial"/>
          <w:b/>
          <w:bCs/>
          <w:sz w:val="32"/>
          <w:szCs w:val="32"/>
          <w:u w:val="single"/>
        </w:rPr>
        <w:lastRenderedPageBreak/>
        <w:t>Table of Contents</w:t>
      </w:r>
    </w:p>
    <w:p w14:paraId="604ABFF5" w14:textId="6EA8E1FF" w:rsidR="00880CCE" w:rsidRPr="00880CCE" w:rsidRDefault="006803E0">
      <w:pPr>
        <w:pStyle w:val="TOC1"/>
        <w:rPr>
          <w:rFonts w:ascii="BRH Malayalam RN" w:eastAsiaTheme="minorEastAsia" w:hAnsi="BRH Malayalam RN" w:cstheme="minorBidi"/>
          <w:bCs/>
          <w:kern w:val="2"/>
          <w:szCs w:val="28"/>
          <w:lang w:val="en-IN" w:eastAsia="en-IN" w:bidi="hi-IN"/>
          <w14:ligatures w14:val="standardContextual"/>
        </w:rPr>
      </w:pPr>
      <w:r w:rsidRPr="00880CCE">
        <w:rPr>
          <w:rFonts w:ascii="BRH Malayalam RN" w:hAnsi="BRH Malayalam RN"/>
          <w:bCs/>
          <w:sz w:val="40"/>
          <w:szCs w:val="28"/>
        </w:rPr>
        <w:fldChar w:fldCharType="begin"/>
      </w:r>
      <w:r w:rsidRPr="00880CCE">
        <w:rPr>
          <w:rFonts w:ascii="BRH Malayalam RN" w:hAnsi="BRH Malayalam RN"/>
          <w:bCs/>
          <w:sz w:val="40"/>
          <w:szCs w:val="28"/>
        </w:rPr>
        <w:instrText xml:space="preserve"> TOC \o "1-3" \h \z \u </w:instrText>
      </w:r>
      <w:r w:rsidRPr="00880CCE">
        <w:rPr>
          <w:rFonts w:ascii="BRH Malayalam RN" w:hAnsi="BRH Malayalam RN"/>
          <w:bCs/>
          <w:sz w:val="40"/>
          <w:szCs w:val="28"/>
        </w:rPr>
        <w:fldChar w:fldCharType="separate"/>
      </w:r>
      <w:hyperlink w:anchor="_Toc170590770" w:history="1">
        <w:r w:rsidR="00880CCE" w:rsidRPr="00880CCE">
          <w:rPr>
            <w:rStyle w:val="Hyperlink"/>
            <w:rFonts w:ascii="BRH Malayalam RN" w:hAnsi="BRH Malayalam RN" w:cs="Arial"/>
            <w:bCs/>
            <w:sz w:val="44"/>
            <w:szCs w:val="32"/>
            <w:lang w:bidi="ml-IN"/>
          </w:rPr>
          <w:t>1</w:t>
        </w:r>
        <w:r w:rsidR="00880CCE" w:rsidRPr="00880CCE">
          <w:rPr>
            <w:rFonts w:ascii="BRH Malayalam RN" w:eastAsiaTheme="minorEastAsia" w:hAnsi="BRH Malayalam RN" w:cstheme="minorBidi"/>
            <w:bCs/>
            <w:kern w:val="2"/>
            <w:szCs w:val="28"/>
            <w:lang w:val="en-IN" w:eastAsia="en-IN" w:bidi="hi-IN"/>
            <w14:ligatures w14:val="standardContextual"/>
          </w:rPr>
          <w:tab/>
        </w:r>
        <w:r w:rsidR="00880CCE" w:rsidRPr="00880CCE">
          <w:rPr>
            <w:rStyle w:val="Hyperlink"/>
            <w:rFonts w:ascii="BRH Malayalam RN" w:hAnsi="BRH Malayalam RN"/>
            <w:bCs/>
            <w:sz w:val="44"/>
            <w:szCs w:val="32"/>
            <w:lang w:bidi="ml-IN"/>
          </w:rPr>
          <w:t>K£rê jR¡ª¥pbzj ¤¤ZÀykzj ögxÖ¥Y öeaixræKI</w:t>
        </w:r>
        <w:r w:rsidR="00880CCE" w:rsidRPr="00880CCE">
          <w:rPr>
            <w:rFonts w:ascii="BRH Malayalam RN" w:hAnsi="BRH Malayalam RN"/>
            <w:bCs/>
            <w:webHidden/>
            <w:sz w:val="44"/>
            <w:szCs w:val="32"/>
          </w:rPr>
          <w:tab/>
        </w:r>
        <w:r w:rsidR="00880CCE" w:rsidRPr="00880CCE">
          <w:rPr>
            <w:rFonts w:ascii="BRH Malayalam RN" w:hAnsi="BRH Malayalam RN"/>
            <w:bCs/>
            <w:webHidden/>
            <w:sz w:val="44"/>
            <w:szCs w:val="32"/>
          </w:rPr>
          <w:fldChar w:fldCharType="begin"/>
        </w:r>
        <w:r w:rsidR="00880CCE" w:rsidRPr="00880CCE">
          <w:rPr>
            <w:rFonts w:ascii="BRH Malayalam RN" w:hAnsi="BRH Malayalam RN"/>
            <w:bCs/>
            <w:webHidden/>
            <w:sz w:val="44"/>
            <w:szCs w:val="32"/>
          </w:rPr>
          <w:instrText xml:space="preserve"> PAGEREF _Toc170590770 \h </w:instrText>
        </w:r>
        <w:r w:rsidR="00880CCE" w:rsidRPr="00880CCE">
          <w:rPr>
            <w:rFonts w:ascii="BRH Malayalam RN" w:hAnsi="BRH Malayalam RN"/>
            <w:bCs/>
            <w:webHidden/>
            <w:sz w:val="44"/>
            <w:szCs w:val="32"/>
          </w:rPr>
        </w:r>
        <w:r w:rsidR="00880CCE" w:rsidRPr="00880CCE">
          <w:rPr>
            <w:rFonts w:ascii="BRH Malayalam RN" w:hAnsi="BRH Malayalam RN"/>
            <w:bCs/>
            <w:webHidden/>
            <w:sz w:val="44"/>
            <w:szCs w:val="32"/>
          </w:rPr>
          <w:fldChar w:fldCharType="separate"/>
        </w:r>
        <w:r w:rsidR="00FE51D1">
          <w:rPr>
            <w:rFonts w:ascii="BRH Malayalam RN" w:hAnsi="BRH Malayalam RN"/>
            <w:bCs/>
            <w:webHidden/>
            <w:sz w:val="44"/>
            <w:szCs w:val="32"/>
          </w:rPr>
          <w:t>14</w:t>
        </w:r>
        <w:r w:rsidR="00880CCE" w:rsidRPr="00880CCE">
          <w:rPr>
            <w:rFonts w:ascii="BRH Malayalam RN" w:hAnsi="BRH Malayalam RN"/>
            <w:bCs/>
            <w:webHidden/>
            <w:sz w:val="44"/>
            <w:szCs w:val="32"/>
          </w:rPr>
          <w:fldChar w:fldCharType="end"/>
        </w:r>
      </w:hyperlink>
    </w:p>
    <w:p w14:paraId="2EB30A06" w14:textId="1FEF3493"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1" w:history="1">
        <w:r w:rsidRPr="00880CCE">
          <w:rPr>
            <w:rStyle w:val="Hyperlink"/>
            <w:rFonts w:ascii="BRH Malayalam RN" w:hAnsi="BRH Malayalam RN" w:cs="Arial"/>
            <w:b/>
            <w:bCs/>
            <w:noProof/>
            <w:sz w:val="32"/>
            <w:szCs w:val="32"/>
          </w:rPr>
          <w:t>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öeai öeexV</w:t>
        </w:r>
        <w:r w:rsidRPr="00880CCE">
          <w:rPr>
            <w:rStyle w:val="Hyperlink"/>
            <w:rFonts w:ascii="BRH Malayalam RN" w:hAnsi="BRH Malayalam RN"/>
            <w:b/>
            <w:bCs/>
            <w:noProof/>
            <w:sz w:val="32"/>
            <w:szCs w:val="32"/>
            <w:lang w:bidi="ml-IN"/>
          </w:rPr>
          <w:t>¥</w:t>
        </w:r>
        <w:r w:rsidRPr="00880CCE">
          <w:rPr>
            <w:rStyle w:val="Hyperlink"/>
            <w:rFonts w:ascii="BRH Malayalam RN" w:hAnsi="BRH Malayalam RN"/>
            <w:b/>
            <w:bCs/>
            <w:noProof/>
            <w:sz w:val="32"/>
            <w:szCs w:val="32"/>
          </w:rPr>
          <w:t>K - A²õx¥c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259450DD" w14:textId="177F053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2" w:history="1">
        <w:r w:rsidRPr="00880CCE">
          <w:rPr>
            <w:rStyle w:val="Hyperlink"/>
            <w:rFonts w:ascii="BRH Malayalam RN" w:hAnsi="BRH Malayalam RN" w:cs="Arial"/>
            <w:b/>
            <w:bCs/>
            <w:noProof/>
            <w:sz w:val="32"/>
            <w:szCs w:val="32"/>
          </w:rPr>
          <w:t>1.1.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sxijxM¥qrh¢ZxJ q¡öKxiÈyöMtöePxkxªÁ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w:t>
        </w:r>
        <w:r w:rsidRPr="00880CCE">
          <w:rPr>
            <w:rFonts w:ascii="BRH Malayalam RN" w:hAnsi="BRH Malayalam RN"/>
            <w:b/>
            <w:bCs/>
            <w:noProof/>
            <w:webHidden/>
            <w:sz w:val="32"/>
            <w:szCs w:val="32"/>
          </w:rPr>
          <w:fldChar w:fldCharType="end"/>
        </w:r>
      </w:hyperlink>
    </w:p>
    <w:p w14:paraId="45EEE91B" w14:textId="680FDE03"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3" w:history="1">
        <w:r w:rsidRPr="00880CCE">
          <w:rPr>
            <w:rStyle w:val="Hyperlink"/>
            <w:rFonts w:ascii="BRH Malayalam RN" w:hAnsi="BRH Malayalam RN" w:cs="Arial"/>
            <w:b/>
            <w:bCs/>
            <w:noProof/>
            <w:sz w:val="32"/>
            <w:szCs w:val="32"/>
          </w:rPr>
          <w:t>1.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2 - Aax²õxcxdöeKkYI, ZöZ Kxmpy¥qr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7</w:t>
        </w:r>
        <w:r w:rsidRPr="00880CCE">
          <w:rPr>
            <w:rFonts w:ascii="BRH Malayalam RN" w:hAnsi="BRH Malayalam RN"/>
            <w:b/>
            <w:bCs/>
            <w:noProof/>
            <w:webHidden/>
            <w:sz w:val="32"/>
            <w:szCs w:val="32"/>
          </w:rPr>
          <w:fldChar w:fldCharType="end"/>
        </w:r>
      </w:hyperlink>
    </w:p>
    <w:p w14:paraId="79717AD6" w14:textId="77DBCCC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4" w:history="1">
        <w:r w:rsidRPr="00880CCE">
          <w:rPr>
            <w:rStyle w:val="Hyperlink"/>
            <w:rFonts w:ascii="BRH Malayalam RN" w:hAnsi="BRH Malayalam RN" w:cs="Arial"/>
            <w:b/>
            <w:bCs/>
            <w:noProof/>
            <w:sz w:val="32"/>
            <w:szCs w:val="32"/>
          </w:rPr>
          <w:t>1.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3 - ¥bpjRdx</w:t>
        </w:r>
        <w:r w:rsidRPr="00880CCE">
          <w:rPr>
            <w:rStyle w:val="Hyperlink"/>
            <w:rFonts w:ascii="BRH Malayalam RN" w:hAnsi="BRH Malayalam RN" w:cs="b"/>
            <w:b/>
            <w:bCs/>
            <w:noProof/>
            <w:sz w:val="32"/>
            <w:szCs w:val="28"/>
          </w:rPr>
          <w:t>ª</w:t>
        </w:r>
        <w:r w:rsidRPr="00880CCE">
          <w:rPr>
            <w:rStyle w:val="Hyperlink"/>
            <w:rFonts w:ascii="BRH Malayalam RN" w:hAnsi="BRH Malayalam RN"/>
            <w:b/>
            <w:bCs/>
            <w:noProof/>
            <w:sz w:val="32"/>
            <w:szCs w:val="32"/>
          </w:rPr>
          <w:t>ÁxJ sIhxk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2</w:t>
        </w:r>
        <w:r w:rsidRPr="00880CCE">
          <w:rPr>
            <w:rFonts w:ascii="BRH Malayalam RN" w:hAnsi="BRH Malayalam RN"/>
            <w:b/>
            <w:bCs/>
            <w:noProof/>
            <w:webHidden/>
            <w:sz w:val="32"/>
            <w:szCs w:val="32"/>
          </w:rPr>
          <w:fldChar w:fldCharType="end"/>
        </w:r>
      </w:hyperlink>
    </w:p>
    <w:p w14:paraId="11824F44" w14:textId="6F67521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5" w:history="1">
        <w:r w:rsidRPr="00880CCE">
          <w:rPr>
            <w:rStyle w:val="Hyperlink"/>
            <w:rFonts w:ascii="BRH Malayalam RN" w:hAnsi="BRH Malayalam RN" w:cs="Arial"/>
            <w:b/>
            <w:bCs/>
            <w:noProof/>
            <w:sz w:val="32"/>
            <w:szCs w:val="32"/>
          </w:rPr>
          <w:t>1.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4 - sIhxksIj¡°xjZ¥dr¡ A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27</w:t>
        </w:r>
        <w:r w:rsidRPr="00880CCE">
          <w:rPr>
            <w:rFonts w:ascii="BRH Malayalam RN" w:hAnsi="BRH Malayalam RN"/>
            <w:b/>
            <w:bCs/>
            <w:noProof/>
            <w:webHidden/>
            <w:sz w:val="32"/>
            <w:szCs w:val="32"/>
          </w:rPr>
          <w:fldChar w:fldCharType="end"/>
        </w:r>
      </w:hyperlink>
    </w:p>
    <w:p w14:paraId="4F27B05B" w14:textId="256D46E5"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6" w:history="1">
        <w:r w:rsidRPr="00880CCE">
          <w:rPr>
            <w:rStyle w:val="Hyperlink"/>
            <w:rFonts w:ascii="BRH Malayalam RN" w:hAnsi="BRH Malayalam RN" w:cs="Arial"/>
            <w:b/>
            <w:bCs/>
            <w:noProof/>
            <w:sz w:val="32"/>
            <w:szCs w:val="32"/>
          </w:rPr>
          <w:t>1.1.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5 - ZöZ epixdtgzIr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2</w:t>
        </w:r>
        <w:r w:rsidRPr="00880CCE">
          <w:rPr>
            <w:rFonts w:ascii="BRH Malayalam RN" w:hAnsi="BRH Malayalam RN"/>
            <w:b/>
            <w:bCs/>
            <w:noProof/>
            <w:webHidden/>
            <w:sz w:val="32"/>
            <w:szCs w:val="32"/>
          </w:rPr>
          <w:fldChar w:fldCharType="end"/>
        </w:r>
      </w:hyperlink>
    </w:p>
    <w:p w14:paraId="40A565EE" w14:textId="43B0C93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7" w:history="1">
        <w:r w:rsidRPr="00880CCE">
          <w:rPr>
            <w:rStyle w:val="Hyperlink"/>
            <w:rFonts w:ascii="BRH Malayalam RN" w:hAnsi="BRH Malayalam RN" w:cs="Arial"/>
            <w:b/>
            <w:bCs/>
            <w:noProof/>
            <w:sz w:val="32"/>
            <w:szCs w:val="32"/>
          </w:rPr>
          <w:t>1.1.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6 - epixdtpyªpysëxkJ, tpykÇkxYy, b±yY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36</w:t>
        </w:r>
        <w:r w:rsidRPr="00880CCE">
          <w:rPr>
            <w:rFonts w:ascii="BRH Malayalam RN" w:hAnsi="BRH Malayalam RN"/>
            <w:b/>
            <w:bCs/>
            <w:noProof/>
            <w:webHidden/>
            <w:sz w:val="32"/>
            <w:szCs w:val="32"/>
          </w:rPr>
          <w:fldChar w:fldCharType="end"/>
        </w:r>
      </w:hyperlink>
    </w:p>
    <w:p w14:paraId="24443141" w14:textId="45A0701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8" w:history="1">
        <w:r w:rsidRPr="00880CCE">
          <w:rPr>
            <w:rStyle w:val="Hyperlink"/>
            <w:rFonts w:ascii="BRH Malayalam RN" w:hAnsi="BRH Malayalam RN" w:cs="Arial"/>
            <w:b/>
            <w:bCs/>
            <w:noProof/>
            <w:sz w:val="32"/>
            <w:szCs w:val="32"/>
          </w:rPr>
          <w:t>1.1.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7 - Bcxd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1</w:t>
        </w:r>
        <w:r w:rsidRPr="00880CCE">
          <w:rPr>
            <w:rFonts w:ascii="BRH Malayalam RN" w:hAnsi="BRH Malayalam RN"/>
            <w:b/>
            <w:bCs/>
            <w:noProof/>
            <w:webHidden/>
            <w:sz w:val="32"/>
            <w:szCs w:val="32"/>
          </w:rPr>
          <w:fldChar w:fldCharType="end"/>
        </w:r>
      </w:hyperlink>
    </w:p>
    <w:p w14:paraId="672263A0" w14:textId="0C9331F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79" w:history="1">
        <w:r w:rsidRPr="00880CCE">
          <w:rPr>
            <w:rStyle w:val="Hyperlink"/>
            <w:rFonts w:ascii="BRH Malayalam RN" w:hAnsi="BRH Malayalam RN" w:cs="Arial"/>
            <w:b/>
            <w:bCs/>
            <w:noProof/>
            <w:sz w:val="32"/>
            <w:szCs w:val="32"/>
          </w:rPr>
          <w:t>1.1.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8 - GZb§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7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3</w:t>
        </w:r>
        <w:r w:rsidRPr="00880CCE">
          <w:rPr>
            <w:rFonts w:ascii="BRH Malayalam RN" w:hAnsi="BRH Malayalam RN"/>
            <w:b/>
            <w:bCs/>
            <w:noProof/>
            <w:webHidden/>
            <w:sz w:val="32"/>
            <w:szCs w:val="32"/>
          </w:rPr>
          <w:fldChar w:fldCharType="end"/>
        </w:r>
      </w:hyperlink>
    </w:p>
    <w:p w14:paraId="2D54E93D" w14:textId="4FDCBA46"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0" w:history="1">
        <w:r w:rsidRPr="00880CCE">
          <w:rPr>
            <w:rStyle w:val="Hyperlink"/>
            <w:rFonts w:ascii="BRH Malayalam RN" w:hAnsi="BRH Malayalam RN" w:cs="Arial"/>
            <w:b/>
            <w:bCs/>
            <w:noProof/>
            <w:sz w:val="32"/>
            <w:szCs w:val="32"/>
          </w:rPr>
          <w:t>1.1.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9 - ögÖ¦b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47</w:t>
        </w:r>
        <w:r w:rsidRPr="00880CCE">
          <w:rPr>
            <w:rFonts w:ascii="BRH Malayalam RN" w:hAnsi="BRH Malayalam RN"/>
            <w:b/>
            <w:bCs/>
            <w:noProof/>
            <w:webHidden/>
            <w:sz w:val="32"/>
            <w:szCs w:val="32"/>
          </w:rPr>
          <w:fldChar w:fldCharType="end"/>
        </w:r>
      </w:hyperlink>
    </w:p>
    <w:p w14:paraId="2D848328" w14:textId="587AD4F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1" w:history="1">
        <w:r w:rsidRPr="00880CCE">
          <w:rPr>
            <w:rStyle w:val="Hyperlink"/>
            <w:rFonts w:ascii="BRH Malayalam RN" w:hAnsi="BRH Malayalam RN" w:cs="Arial"/>
            <w:b/>
            <w:bCs/>
            <w:noProof/>
            <w:sz w:val="32"/>
            <w:szCs w:val="32"/>
          </w:rPr>
          <w:t>1.1.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Ad¡pxKI 10 - eºx²õxcxd</w:t>
        </w:r>
        <w:r w:rsidRPr="00880CCE">
          <w:rPr>
            <w:rStyle w:val="Hyperlink"/>
            <w:rFonts w:ascii="BRH Malayalam RN" w:hAnsi="BRH Malayalam RN" w:cs="brh"/>
            <w:b/>
            <w:bCs/>
            <w:noProof/>
            <w:sz w:val="32"/>
            <w:szCs w:val="28"/>
          </w:rPr>
          <w:t>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2</w:t>
        </w:r>
        <w:r w:rsidRPr="00880CCE">
          <w:rPr>
            <w:rFonts w:ascii="BRH Malayalam RN" w:hAnsi="BRH Malayalam RN"/>
            <w:b/>
            <w:bCs/>
            <w:noProof/>
            <w:webHidden/>
            <w:sz w:val="32"/>
            <w:szCs w:val="32"/>
          </w:rPr>
          <w:fldChar w:fldCharType="end"/>
        </w:r>
      </w:hyperlink>
    </w:p>
    <w:p w14:paraId="4FA85FA2" w14:textId="4D072698"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2" w:history="1">
        <w:r w:rsidRPr="00880CCE">
          <w:rPr>
            <w:rStyle w:val="Hyperlink"/>
            <w:rFonts w:ascii="BRH Malayalam RN" w:hAnsi="BRH Malayalam RN" w:cs="Arial"/>
            <w:b/>
            <w:bCs/>
            <w:noProof/>
            <w:sz w:val="32"/>
            <w:szCs w:val="32"/>
          </w:rPr>
          <w:t>1.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bûyZzjöeexV¥K - Mpxijd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0969BC58" w14:textId="5B43F3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3" w:history="1">
        <w:r w:rsidRPr="00880CCE">
          <w:rPr>
            <w:rStyle w:val="Hyperlink"/>
            <w:rFonts w:ascii="BRH Malayalam RN" w:hAnsi="BRH Malayalam RN" w:cs="Arial"/>
            <w:b/>
            <w:bCs/>
            <w:noProof/>
            <w:sz w:val="32"/>
            <w:szCs w:val="32"/>
          </w:rPr>
          <w:t>1.2.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BcxdiöÇxJ e¢ªpöeexVK¥qrh¢Z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58</w:t>
        </w:r>
        <w:r w:rsidRPr="00880CCE">
          <w:rPr>
            <w:rFonts w:ascii="BRH Malayalam RN" w:hAnsi="BRH Malayalam RN"/>
            <w:b/>
            <w:bCs/>
            <w:noProof/>
            <w:webHidden/>
            <w:sz w:val="32"/>
            <w:szCs w:val="32"/>
          </w:rPr>
          <w:fldChar w:fldCharType="end"/>
        </w:r>
      </w:hyperlink>
    </w:p>
    <w:p w14:paraId="386B446D" w14:textId="2B9BC76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4" w:history="1">
        <w:r w:rsidRPr="00880CCE">
          <w:rPr>
            <w:rStyle w:val="Hyperlink"/>
            <w:rFonts w:ascii="BRH Malayalam RN" w:hAnsi="BRH Malayalam RN" w:cs="Arial"/>
            <w:b/>
            <w:bCs/>
            <w:noProof/>
            <w:sz w:val="32"/>
            <w:szCs w:val="32"/>
          </w:rPr>
          <w:t>1.2.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yr¡pËxiKI i¡Lõit, Zb¡hjexªqûpªZzdy - PZûxªjtxdy ¥PxPõ¥Ç</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2</w:t>
        </w:r>
        <w:r w:rsidRPr="00880CCE">
          <w:rPr>
            <w:rFonts w:ascii="BRH Malayalam RN" w:hAnsi="BRH Malayalam RN"/>
            <w:b/>
            <w:bCs/>
            <w:noProof/>
            <w:webHidden/>
            <w:sz w:val="32"/>
            <w:szCs w:val="32"/>
          </w:rPr>
          <w:fldChar w:fldCharType="end"/>
        </w:r>
      </w:hyperlink>
    </w:p>
    <w:p w14:paraId="062CD5E1" w14:textId="330D78B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5" w:history="1">
        <w:r w:rsidRPr="00880CCE">
          <w:rPr>
            <w:rStyle w:val="Hyperlink"/>
            <w:rFonts w:ascii="BRH Malayalam RN" w:hAnsi="BRH Malayalam RN" w:cs="Arial"/>
            <w:b/>
            <w:bCs/>
            <w:noProof/>
            <w:sz w:val="32"/>
            <w:szCs w:val="32"/>
          </w:rPr>
          <w:t>1.2.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pyr¡pÅy¥d„ZyöMxtõ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5</w:t>
        </w:r>
        <w:r w:rsidRPr="00880CCE">
          <w:rPr>
            <w:rFonts w:ascii="BRH Malayalam RN" w:hAnsi="BRH Malayalam RN"/>
            <w:b/>
            <w:bCs/>
            <w:noProof/>
            <w:webHidden/>
            <w:sz w:val="32"/>
            <w:szCs w:val="32"/>
          </w:rPr>
          <w:fldChar w:fldCharType="end"/>
        </w:r>
      </w:hyperlink>
    </w:p>
    <w:p w14:paraId="0115C8C6" w14:textId="2D848F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6" w:history="1">
        <w:r w:rsidRPr="00880CCE">
          <w:rPr>
            <w:rStyle w:val="Hyperlink"/>
            <w:rFonts w:ascii="BRH Malayalam RN" w:hAnsi="BRH Malayalam RN" w:cs="Arial"/>
            <w:b/>
            <w:bCs/>
            <w:noProof/>
            <w:sz w:val="32"/>
            <w:szCs w:val="32"/>
          </w:rPr>
          <w:t>1.2.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4</w:t>
        </w:r>
        <w:r w:rsidRPr="00880CCE">
          <w:rPr>
            <w:rStyle w:val="Hyperlink"/>
            <w:rFonts w:ascii="BRH Malayalam RN" w:hAnsi="BRH Malayalam RN"/>
            <w:b/>
            <w:bCs/>
            <w:noProof/>
            <w:sz w:val="32"/>
            <w:szCs w:val="32"/>
          </w:rPr>
          <w:t xml:space="preserve"> - Zsôy¥Ëp by¥d bypxKzªZõdxixdy sxixdy</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7</w:t>
        </w:r>
        <w:r w:rsidRPr="00880CCE">
          <w:rPr>
            <w:rFonts w:ascii="BRH Malayalam RN" w:hAnsi="BRH Malayalam RN"/>
            <w:b/>
            <w:bCs/>
            <w:noProof/>
            <w:webHidden/>
            <w:sz w:val="32"/>
            <w:szCs w:val="32"/>
          </w:rPr>
          <w:fldChar w:fldCharType="end"/>
        </w:r>
      </w:hyperlink>
    </w:p>
    <w:p w14:paraId="3BC3F19A" w14:textId="5571CFDA"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7" w:history="1">
        <w:r w:rsidRPr="00880CCE">
          <w:rPr>
            <w:rStyle w:val="Hyperlink"/>
            <w:rFonts w:ascii="BRH Malayalam RN" w:hAnsi="BRH Malayalam RN" w:cs="Arial"/>
            <w:b/>
            <w:bCs/>
            <w:noProof/>
            <w:sz w:val="32"/>
            <w:szCs w:val="32"/>
          </w:rPr>
          <w:t>1.2.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eqpJ ¤¤prêpxbõx dp</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79</w:t>
        </w:r>
        <w:r w:rsidRPr="00880CCE">
          <w:rPr>
            <w:rFonts w:ascii="BRH Malayalam RN" w:hAnsi="BRH Malayalam RN"/>
            <w:b/>
            <w:bCs/>
            <w:noProof/>
            <w:webHidden/>
            <w:sz w:val="32"/>
            <w:szCs w:val="32"/>
          </w:rPr>
          <w:fldChar w:fldCharType="end"/>
        </w:r>
      </w:hyperlink>
    </w:p>
    <w:p w14:paraId="67187816" w14:textId="4AC034B7"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8" w:history="1">
        <w:r w:rsidRPr="00880CCE">
          <w:rPr>
            <w:rStyle w:val="Hyperlink"/>
            <w:rFonts w:ascii="BRH Malayalam RN" w:hAnsi="BRH Malayalam RN" w:cs="Arial"/>
            <w:b/>
            <w:bCs/>
            <w:noProof/>
            <w:sz w:val="32"/>
            <w:szCs w:val="32"/>
          </w:rPr>
          <w:t>1.2.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itxöpZ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1</w:t>
        </w:r>
        <w:r w:rsidRPr="00880CCE">
          <w:rPr>
            <w:rFonts w:ascii="BRH Malayalam RN" w:hAnsi="BRH Malayalam RN"/>
            <w:b/>
            <w:bCs/>
            <w:noProof/>
            <w:webHidden/>
            <w:sz w:val="32"/>
            <w:szCs w:val="32"/>
          </w:rPr>
          <w:fldChar w:fldCharType="end"/>
        </w:r>
      </w:hyperlink>
    </w:p>
    <w:p w14:paraId="30C3D2D0" w14:textId="57685214"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89" w:history="1">
        <w:r w:rsidRPr="00880CCE">
          <w:rPr>
            <w:rStyle w:val="Hyperlink"/>
            <w:rFonts w:ascii="BRH Malayalam RN" w:hAnsi="BRH Malayalam RN" w:cs="Arial"/>
            <w:b/>
            <w:bCs/>
            <w:noProof/>
            <w:sz w:val="32"/>
            <w:szCs w:val="32"/>
          </w:rPr>
          <w:t>1.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Z£Zzj öeexV¥K-pxR¥ej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8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637B41D6" w14:textId="208EB10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0" w:history="1">
        <w:r w:rsidRPr="00880CCE">
          <w:rPr>
            <w:rStyle w:val="Hyperlink"/>
            <w:rFonts w:ascii="BRH Malayalam RN" w:hAnsi="BRH Malayalam RN" w:cs="Arial"/>
            <w:b/>
            <w:bCs/>
            <w:noProof/>
            <w:sz w:val="32"/>
            <w:szCs w:val="32"/>
          </w:rPr>
          <w:t>1.3.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e¡dkx¥cj¥qrJ BRõhxM¥jxªp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88</w:t>
        </w:r>
        <w:r w:rsidRPr="00880CCE">
          <w:rPr>
            <w:rFonts w:ascii="BRH Malayalam RN" w:hAnsi="BRH Malayalam RN"/>
            <w:b/>
            <w:bCs/>
            <w:noProof/>
            <w:webHidden/>
            <w:sz w:val="32"/>
            <w:szCs w:val="32"/>
          </w:rPr>
          <w:fldChar w:fldCharType="end"/>
        </w:r>
      </w:hyperlink>
    </w:p>
    <w:p w14:paraId="0A99AB80" w14:textId="11315AB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1" w:history="1">
        <w:r w:rsidRPr="00880CCE">
          <w:rPr>
            <w:rStyle w:val="Hyperlink"/>
            <w:rFonts w:ascii="BRH Malayalam RN" w:hAnsi="BRH Malayalam RN" w:cs="Arial"/>
            <w:b/>
            <w:bCs/>
            <w:noProof/>
            <w:sz w:val="32"/>
            <w:szCs w:val="32"/>
          </w:rPr>
          <w:t>1.3.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pxR¥ejsõ pycy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1</w:t>
        </w:r>
        <w:r w:rsidRPr="00880CCE">
          <w:rPr>
            <w:rFonts w:ascii="BRH Malayalam RN" w:hAnsi="BRH Malayalam RN"/>
            <w:b/>
            <w:bCs/>
            <w:noProof/>
            <w:webHidden/>
            <w:sz w:val="32"/>
            <w:szCs w:val="32"/>
          </w:rPr>
          <w:fldChar w:fldCharType="end"/>
        </w:r>
      </w:hyperlink>
    </w:p>
    <w:p w14:paraId="44551189" w14:textId="5D15655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2" w:history="1">
        <w:r w:rsidRPr="00880CCE">
          <w:rPr>
            <w:rStyle w:val="Hyperlink"/>
            <w:rFonts w:ascii="BRH Malayalam RN" w:hAnsi="BRH Malayalam RN" w:cs="Arial"/>
            <w:b/>
            <w:bCs/>
            <w:noProof/>
            <w:sz w:val="32"/>
            <w:szCs w:val="32"/>
          </w:rPr>
          <w:t>1.3.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Zsõ öMtpy¥qr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4</w:t>
        </w:r>
        <w:r w:rsidRPr="00880CCE">
          <w:rPr>
            <w:rFonts w:ascii="BRH Malayalam RN" w:hAnsi="BRH Malayalam RN"/>
            <w:b/>
            <w:bCs/>
            <w:noProof/>
            <w:webHidden/>
            <w:sz w:val="32"/>
            <w:szCs w:val="32"/>
          </w:rPr>
          <w:fldChar w:fldCharType="end"/>
        </w:r>
      </w:hyperlink>
    </w:p>
    <w:p w14:paraId="0E8E8BEA" w14:textId="2D4EF88D"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3" w:history="1">
        <w:r w:rsidRPr="00880CCE">
          <w:rPr>
            <w:rStyle w:val="Hyperlink"/>
            <w:rFonts w:ascii="BRH Malayalam RN" w:hAnsi="BRH Malayalam RN" w:cs="Arial"/>
            <w:b/>
            <w:bCs/>
            <w:noProof/>
            <w:sz w:val="32"/>
            <w:szCs w:val="32"/>
          </w:rPr>
          <w:t>1.3.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eqpJ seëbq</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98</w:t>
        </w:r>
        <w:r w:rsidRPr="00880CCE">
          <w:rPr>
            <w:rFonts w:ascii="BRH Malayalam RN" w:hAnsi="BRH Malayalam RN"/>
            <w:b/>
            <w:bCs/>
            <w:noProof/>
            <w:webHidden/>
            <w:sz w:val="32"/>
            <w:szCs w:val="32"/>
          </w:rPr>
          <w:fldChar w:fldCharType="end"/>
        </w:r>
      </w:hyperlink>
    </w:p>
    <w:p w14:paraId="0D9A4D01" w14:textId="6A0CDB1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4" w:history="1">
        <w:r w:rsidRPr="00880CCE">
          <w:rPr>
            <w:rStyle w:val="Hyperlink"/>
            <w:rFonts w:ascii="BRH Malayalam RN" w:hAnsi="BRH Malayalam RN" w:cs="Arial"/>
            <w:b/>
            <w:bCs/>
            <w:noProof/>
            <w:sz w:val="32"/>
            <w:szCs w:val="32"/>
          </w:rPr>
          <w:t>1.3.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kajxR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1</w:t>
        </w:r>
        <w:r w:rsidRPr="00880CCE">
          <w:rPr>
            <w:rFonts w:ascii="BRH Malayalam RN" w:hAnsi="BRH Malayalam RN"/>
            <w:b/>
            <w:bCs/>
            <w:noProof/>
            <w:webHidden/>
            <w:sz w:val="32"/>
            <w:szCs w:val="32"/>
          </w:rPr>
          <w:fldChar w:fldCharType="end"/>
        </w:r>
      </w:hyperlink>
    </w:p>
    <w:p w14:paraId="7388CD4B" w14:textId="312C403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5" w:history="1">
        <w:r w:rsidRPr="00880CCE">
          <w:rPr>
            <w:rStyle w:val="Hyperlink"/>
            <w:rFonts w:ascii="BRH Malayalam RN" w:hAnsi="BRH Malayalam RN" w:cs="Arial"/>
            <w:b/>
            <w:bCs/>
            <w:noProof/>
            <w:sz w:val="32"/>
            <w:szCs w:val="32"/>
          </w:rPr>
          <w:t>1.3.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kacxp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3</w:t>
        </w:r>
        <w:r w:rsidRPr="00880CCE">
          <w:rPr>
            <w:rFonts w:ascii="BRH Malayalam RN" w:hAnsi="BRH Malayalam RN"/>
            <w:b/>
            <w:bCs/>
            <w:noProof/>
            <w:webHidden/>
            <w:sz w:val="32"/>
            <w:szCs w:val="32"/>
          </w:rPr>
          <w:fldChar w:fldCharType="end"/>
        </w:r>
      </w:hyperlink>
    </w:p>
    <w:p w14:paraId="62389D58" w14:textId="6DAA266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6" w:history="1">
        <w:r w:rsidRPr="00880CCE">
          <w:rPr>
            <w:rStyle w:val="Hyperlink"/>
            <w:rFonts w:ascii="BRH Malayalam RN" w:hAnsi="BRH Malayalam RN" w:cs="Arial"/>
            <w:b/>
            <w:bCs/>
            <w:noProof/>
            <w:sz w:val="32"/>
            <w:szCs w:val="32"/>
          </w:rPr>
          <w:t>1.3.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x¥kx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07</w:t>
        </w:r>
        <w:r w:rsidRPr="00880CCE">
          <w:rPr>
            <w:rFonts w:ascii="BRH Malayalam RN" w:hAnsi="BRH Malayalam RN"/>
            <w:b/>
            <w:bCs/>
            <w:noProof/>
            <w:webHidden/>
            <w:sz w:val="32"/>
            <w:szCs w:val="32"/>
          </w:rPr>
          <w:fldChar w:fldCharType="end"/>
        </w:r>
      </w:hyperlink>
    </w:p>
    <w:p w14:paraId="30F936C6" w14:textId="1FB53D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7" w:history="1">
        <w:r w:rsidRPr="00880CCE">
          <w:rPr>
            <w:rStyle w:val="Hyperlink"/>
            <w:rFonts w:ascii="BRH Malayalam RN" w:hAnsi="BRH Malayalam RN" w:cs="Arial"/>
            <w:b/>
            <w:bCs/>
            <w:noProof/>
            <w:sz w:val="32"/>
            <w:szCs w:val="32"/>
          </w:rPr>
          <w:t>1.3.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AË¥txixJ, Ahy¥rK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1</w:t>
        </w:r>
        <w:r w:rsidRPr="00880CCE">
          <w:rPr>
            <w:rFonts w:ascii="BRH Malayalam RN" w:hAnsi="BRH Malayalam RN"/>
            <w:b/>
            <w:bCs/>
            <w:noProof/>
            <w:webHidden/>
            <w:sz w:val="32"/>
            <w:szCs w:val="32"/>
          </w:rPr>
          <w:fldChar w:fldCharType="end"/>
        </w:r>
      </w:hyperlink>
    </w:p>
    <w:p w14:paraId="63B722CB" w14:textId="1DDC51B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8" w:history="1">
        <w:r w:rsidRPr="00880CCE">
          <w:rPr>
            <w:rStyle w:val="Hyperlink"/>
            <w:rFonts w:ascii="BRH Malayalam RN" w:hAnsi="BRH Malayalam RN" w:cs="Arial"/>
            <w:b/>
            <w:bCs/>
            <w:noProof/>
            <w:sz w:val="32"/>
            <w:szCs w:val="32"/>
          </w:rPr>
          <w:t>1.3.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9</w:t>
        </w:r>
        <w:r w:rsidRPr="00880CCE">
          <w:rPr>
            <w:rStyle w:val="Hyperlink"/>
            <w:rFonts w:ascii="BRH Malayalam RN" w:hAnsi="BRH Malayalam RN"/>
            <w:b/>
            <w:bCs/>
            <w:noProof/>
            <w:sz w:val="32"/>
            <w:szCs w:val="32"/>
          </w:rPr>
          <w:t xml:space="preserve"> - AZyöMxtõxJ, e¤¤ºöÉ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4</w:t>
        </w:r>
        <w:r w:rsidRPr="00880CCE">
          <w:rPr>
            <w:rFonts w:ascii="BRH Malayalam RN" w:hAnsi="BRH Malayalam RN"/>
            <w:b/>
            <w:bCs/>
            <w:noProof/>
            <w:webHidden/>
            <w:sz w:val="32"/>
            <w:szCs w:val="32"/>
          </w:rPr>
          <w:fldChar w:fldCharType="end"/>
        </w:r>
      </w:hyperlink>
    </w:p>
    <w:p w14:paraId="03BEAFEC" w14:textId="20625E49"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799" w:history="1">
        <w:r w:rsidRPr="00880CCE">
          <w:rPr>
            <w:rStyle w:val="Hyperlink"/>
            <w:rFonts w:ascii="BRH Malayalam RN" w:hAnsi="BRH Malayalam RN" w:cs="Arial"/>
            <w:b/>
            <w:bCs/>
            <w:noProof/>
            <w:sz w:val="32"/>
            <w:szCs w:val="32"/>
          </w:rPr>
          <w:t>1.3.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ey¾eyZ£j¹J bªqe¢ªYixsögxÖY¥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79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16</w:t>
        </w:r>
        <w:r w:rsidRPr="00880CCE">
          <w:rPr>
            <w:rFonts w:ascii="BRH Malayalam RN" w:hAnsi="BRH Malayalam RN"/>
            <w:b/>
            <w:bCs/>
            <w:noProof/>
            <w:webHidden/>
            <w:sz w:val="32"/>
            <w:szCs w:val="32"/>
          </w:rPr>
          <w:fldChar w:fldCharType="end"/>
        </w:r>
      </w:hyperlink>
    </w:p>
    <w:p w14:paraId="456FB2F9" w14:textId="2377AEFE" w:rsidR="00880CCE" w:rsidRPr="00880CCE" w:rsidRDefault="00880CCE">
      <w:pPr>
        <w:pStyle w:val="TOC2"/>
        <w:tabs>
          <w:tab w:val="left" w:pos="88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0" w:history="1">
        <w:r w:rsidRPr="00880CCE">
          <w:rPr>
            <w:rStyle w:val="Hyperlink"/>
            <w:rFonts w:ascii="BRH Malayalam RN" w:hAnsi="BRH Malayalam RN" w:cs="Arial"/>
            <w:b/>
            <w:bCs/>
            <w:noProof/>
            <w:sz w:val="32"/>
            <w:szCs w:val="32"/>
          </w:rPr>
          <w:t>1.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öeaixræ¥K PZ¡ªÁJ öeexVKJ - ¥sxixbyögxÖ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6931C3CF" w14:textId="0E3332D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1" w:history="1">
        <w:r w:rsidRPr="00880CCE">
          <w:rPr>
            <w:rStyle w:val="Hyperlink"/>
            <w:rFonts w:ascii="BRH Malayalam RN" w:hAnsi="BRH Malayalam RN" w:cs="Arial"/>
            <w:b/>
            <w:bCs/>
            <w:noProof/>
            <w:sz w:val="32"/>
            <w:szCs w:val="32"/>
          </w:rPr>
          <w:t>1.4.1</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w:t>
        </w:r>
        <w:r w:rsidRPr="00880CCE">
          <w:rPr>
            <w:rStyle w:val="Hyperlink"/>
            <w:rFonts w:ascii="BRH Malayalam RN" w:hAnsi="BRH Malayalam RN"/>
            <w:b/>
            <w:bCs/>
            <w:noProof/>
            <w:sz w:val="32"/>
            <w:szCs w:val="32"/>
          </w:rPr>
          <w:t xml:space="preserve"> - öMtYx öMtY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1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3</w:t>
        </w:r>
        <w:r w:rsidRPr="00880CCE">
          <w:rPr>
            <w:rFonts w:ascii="BRH Malayalam RN" w:hAnsi="BRH Malayalam RN"/>
            <w:b/>
            <w:bCs/>
            <w:noProof/>
            <w:webHidden/>
            <w:sz w:val="32"/>
            <w:szCs w:val="32"/>
          </w:rPr>
          <w:fldChar w:fldCharType="end"/>
        </w:r>
      </w:hyperlink>
    </w:p>
    <w:p w14:paraId="3531D5BC" w14:textId="4716247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2" w:history="1">
        <w:r w:rsidRPr="00880CCE">
          <w:rPr>
            <w:rStyle w:val="Hyperlink"/>
            <w:rFonts w:ascii="BRH Malayalam RN" w:hAnsi="BRH Malayalam RN" w:cs="Arial"/>
            <w:b/>
            <w:bCs/>
            <w:noProof/>
            <w:sz w:val="32"/>
            <w:szCs w:val="32"/>
          </w:rPr>
          <w:t>1.4.2</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2</w:t>
        </w:r>
        <w:r w:rsidRPr="00880CCE">
          <w:rPr>
            <w:rStyle w:val="Hyperlink"/>
            <w:rFonts w:ascii="BRH Malayalam RN" w:hAnsi="BRH Malayalam RN"/>
            <w:b/>
            <w:bCs/>
            <w:noProof/>
            <w:sz w:val="32"/>
            <w:szCs w:val="32"/>
          </w:rPr>
          <w:t xml:space="preserve"> - </w:t>
        </w:r>
        <w:r w:rsidRPr="00880CCE">
          <w:rPr>
            <w:rStyle w:val="Hyperlink"/>
            <w:rFonts w:ascii="BRH Malayalam RN" w:hAnsi="BRH Malayalam RN" w:cs="BRH Malayalam"/>
            <w:b/>
            <w:bCs/>
            <w:noProof/>
            <w:sz w:val="32"/>
            <w:szCs w:val="32"/>
          </w:rPr>
          <w:t>s¦</w:t>
        </w:r>
        <w:r w:rsidRPr="00880CCE">
          <w:rPr>
            <w:rStyle w:val="Hyperlink"/>
            <w:rFonts w:ascii="BRH Malayalam RN" w:hAnsi="BRH Malayalam RN"/>
            <w:b/>
            <w:bCs/>
            <w:noProof/>
            <w:sz w:val="32"/>
            <w:szCs w:val="32"/>
          </w:rPr>
          <w:t>öZxiYz¥qrx iöÇx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2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6</w:t>
        </w:r>
        <w:r w:rsidRPr="00880CCE">
          <w:rPr>
            <w:rFonts w:ascii="BRH Malayalam RN" w:hAnsi="BRH Malayalam RN"/>
            <w:b/>
            <w:bCs/>
            <w:noProof/>
            <w:webHidden/>
            <w:sz w:val="32"/>
            <w:szCs w:val="32"/>
          </w:rPr>
          <w:fldChar w:fldCharType="end"/>
        </w:r>
      </w:hyperlink>
    </w:p>
    <w:p w14:paraId="53E15899" w14:textId="38C3EB3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3" w:history="1">
        <w:r w:rsidRPr="00880CCE">
          <w:rPr>
            <w:rStyle w:val="Hyperlink"/>
            <w:rFonts w:ascii="BRH Malayalam RN" w:hAnsi="BRH Malayalam RN" w:cs="Arial"/>
            <w:b/>
            <w:bCs/>
            <w:noProof/>
            <w:sz w:val="32"/>
            <w:szCs w:val="32"/>
          </w:rPr>
          <w:t>1.4.3</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3</w:t>
        </w:r>
        <w:r w:rsidRPr="00880CCE">
          <w:rPr>
            <w:rStyle w:val="Hyperlink"/>
            <w:rFonts w:ascii="BRH Malayalam RN" w:hAnsi="BRH Malayalam RN"/>
            <w:b/>
            <w:bCs/>
            <w:noProof/>
            <w:sz w:val="32"/>
            <w:szCs w:val="32"/>
          </w:rPr>
          <w:t xml:space="preserve"> - ¥bxtöexjÒyÀI, 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3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29</w:t>
        </w:r>
        <w:r w:rsidRPr="00880CCE">
          <w:rPr>
            <w:rFonts w:ascii="BRH Malayalam RN" w:hAnsi="BRH Malayalam RN"/>
            <w:b/>
            <w:bCs/>
            <w:noProof/>
            <w:webHidden/>
            <w:sz w:val="32"/>
            <w:szCs w:val="32"/>
          </w:rPr>
          <w:fldChar w:fldCharType="end"/>
        </w:r>
      </w:hyperlink>
    </w:p>
    <w:p w14:paraId="0710D47B" w14:textId="34B6A8EE"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4" w:history="1">
        <w:r w:rsidRPr="00880CCE">
          <w:rPr>
            <w:rStyle w:val="Hyperlink"/>
            <w:rFonts w:ascii="BRH Malayalam RN" w:hAnsi="BRH Malayalam RN" w:cs="Arial"/>
            <w:b/>
            <w:bCs/>
            <w:noProof/>
            <w:sz w:val="32"/>
            <w:szCs w:val="32"/>
          </w:rPr>
          <w:t>1.4.4</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4</w:t>
        </w:r>
        <w:r w:rsidRPr="00880CCE">
          <w:rPr>
            <w:rStyle w:val="Hyperlink"/>
            <w:rFonts w:ascii="BRH Malayalam RN" w:hAnsi="BRH Malayalam RN"/>
            <w:b/>
            <w:bCs/>
            <w:noProof/>
            <w:sz w:val="32"/>
            <w:szCs w:val="32"/>
          </w:rPr>
          <w:t xml:space="preserve"> - A²yöexjÒyÀI</w:t>
        </w:r>
        <w:r w:rsidRPr="00880CCE">
          <w:rPr>
            <w:rStyle w:val="Hyperlink"/>
            <w:rFonts w:ascii="BRH Malayalam RN" w:hAnsi="BRH Malayalam RN" w:cs="BRH Malayalam Extra"/>
            <w:b/>
            <w:bCs/>
            <w:noProof/>
            <w:sz w:val="32"/>
            <w:szCs w:val="32"/>
          </w:rPr>
          <w:t xml:space="preserve"> </w:t>
        </w:r>
        <w:r w:rsidRPr="00880CCE">
          <w:rPr>
            <w:rStyle w:val="Hyperlink"/>
            <w:rFonts w:ascii="BRH Malayalam RN" w:hAnsi="BRH Malayalam RN"/>
            <w:b/>
            <w:bCs/>
            <w:noProof/>
            <w:sz w:val="32"/>
            <w:szCs w:val="32"/>
          </w:rPr>
          <w:t>A²y¥tx¥öZ</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4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2</w:t>
        </w:r>
        <w:r w:rsidRPr="00880CCE">
          <w:rPr>
            <w:rFonts w:ascii="BRH Malayalam RN" w:hAnsi="BRH Malayalam RN"/>
            <w:b/>
            <w:bCs/>
            <w:noProof/>
            <w:webHidden/>
            <w:sz w:val="32"/>
            <w:szCs w:val="32"/>
          </w:rPr>
          <w:fldChar w:fldCharType="end"/>
        </w:r>
      </w:hyperlink>
    </w:p>
    <w:p w14:paraId="2BB41F91" w14:textId="45A26D8F"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5" w:history="1">
        <w:r w:rsidRPr="00880CCE">
          <w:rPr>
            <w:rStyle w:val="Hyperlink"/>
            <w:rFonts w:ascii="BRH Malayalam RN" w:hAnsi="BRH Malayalam RN" w:cs="Arial"/>
            <w:b/>
            <w:bCs/>
            <w:noProof/>
            <w:sz w:val="32"/>
            <w:szCs w:val="32"/>
          </w:rPr>
          <w:t>1.4.5</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5</w:t>
        </w:r>
        <w:r w:rsidRPr="00880CCE">
          <w:rPr>
            <w:rStyle w:val="Hyperlink"/>
            <w:rFonts w:ascii="BRH Malayalam RN" w:hAnsi="BRH Malayalam RN"/>
            <w:b/>
            <w:bCs/>
            <w:noProof/>
            <w:sz w:val="32"/>
            <w:szCs w:val="32"/>
          </w:rPr>
          <w:t xml:space="preserve"> - ¥sxixZy¥kK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5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39</w:t>
        </w:r>
        <w:r w:rsidRPr="00880CCE">
          <w:rPr>
            <w:rFonts w:ascii="BRH Malayalam RN" w:hAnsi="BRH Malayalam RN"/>
            <w:b/>
            <w:bCs/>
            <w:noProof/>
            <w:webHidden/>
            <w:sz w:val="32"/>
            <w:szCs w:val="32"/>
          </w:rPr>
          <w:fldChar w:fldCharType="end"/>
        </w:r>
      </w:hyperlink>
    </w:p>
    <w:p w14:paraId="382BCFF3" w14:textId="74EA90EB"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6" w:history="1">
        <w:r w:rsidRPr="00880CCE">
          <w:rPr>
            <w:rStyle w:val="Hyperlink"/>
            <w:rFonts w:ascii="BRH Malayalam RN" w:hAnsi="BRH Malayalam RN" w:cs="Arial"/>
            <w:b/>
            <w:bCs/>
            <w:noProof/>
            <w:sz w:val="32"/>
            <w:szCs w:val="32"/>
          </w:rPr>
          <w:t>1.4.6</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6</w:t>
        </w:r>
        <w:r w:rsidRPr="00880CCE">
          <w:rPr>
            <w:rStyle w:val="Hyperlink"/>
            <w:rFonts w:ascii="BRH Malayalam RN" w:hAnsi="BRH Malayalam RN"/>
            <w:b/>
            <w:bCs/>
            <w:noProof/>
            <w:sz w:val="32"/>
            <w:szCs w:val="32"/>
          </w:rPr>
          <w:t xml:space="preserve"> - spddyiyÀI 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6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2</w:t>
        </w:r>
        <w:r w:rsidRPr="00880CCE">
          <w:rPr>
            <w:rFonts w:ascii="BRH Malayalam RN" w:hAnsi="BRH Malayalam RN"/>
            <w:b/>
            <w:bCs/>
            <w:noProof/>
            <w:webHidden/>
            <w:sz w:val="32"/>
            <w:szCs w:val="32"/>
          </w:rPr>
          <w:fldChar w:fldCharType="end"/>
        </w:r>
      </w:hyperlink>
    </w:p>
    <w:p w14:paraId="03D561B1" w14:textId="0943DE00"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7" w:history="1">
        <w:r w:rsidRPr="00880CCE">
          <w:rPr>
            <w:rStyle w:val="Hyperlink"/>
            <w:rFonts w:ascii="BRH Malayalam RN" w:hAnsi="BRH Malayalam RN" w:cs="Arial"/>
            <w:b/>
            <w:bCs/>
            <w:noProof/>
            <w:sz w:val="32"/>
            <w:szCs w:val="32"/>
          </w:rPr>
          <w:t>1.4.7</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7</w:t>
        </w:r>
        <w:r w:rsidRPr="00880CCE">
          <w:rPr>
            <w:rStyle w:val="Hyperlink"/>
            <w:rFonts w:ascii="BRH Malayalam RN" w:hAnsi="BRH Malayalam RN"/>
            <w:b/>
            <w:bCs/>
            <w:noProof/>
            <w:sz w:val="32"/>
            <w:szCs w:val="32"/>
          </w:rPr>
          <w:t xml:space="preserve"> - j¢epy¥kxtYxbyöexjÒyÀ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7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6</w:t>
        </w:r>
        <w:r w:rsidRPr="00880CCE">
          <w:rPr>
            <w:rFonts w:ascii="BRH Malayalam RN" w:hAnsi="BRH Malayalam RN"/>
            <w:b/>
            <w:bCs/>
            <w:noProof/>
            <w:webHidden/>
            <w:sz w:val="32"/>
            <w:szCs w:val="32"/>
          </w:rPr>
          <w:fldChar w:fldCharType="end"/>
        </w:r>
      </w:hyperlink>
    </w:p>
    <w:p w14:paraId="2C11708F" w14:textId="53161F28"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8" w:history="1">
        <w:r w:rsidRPr="00880CCE">
          <w:rPr>
            <w:rStyle w:val="Hyperlink"/>
            <w:rFonts w:ascii="BRH Malayalam RN" w:hAnsi="BRH Malayalam RN" w:cs="Arial"/>
            <w:b/>
            <w:bCs/>
            <w:noProof/>
            <w:sz w:val="32"/>
            <w:szCs w:val="32"/>
          </w:rPr>
          <w:t>1.4.8</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8</w:t>
        </w:r>
        <w:r w:rsidRPr="00880CCE">
          <w:rPr>
            <w:rStyle w:val="Hyperlink"/>
            <w:rFonts w:ascii="BRH Malayalam RN" w:hAnsi="BRH Malayalam RN"/>
            <w:b/>
            <w:bCs/>
            <w:noProof/>
            <w:sz w:val="32"/>
            <w:szCs w:val="32"/>
          </w:rPr>
          <w:t xml:space="preserve"> - expixdziöÇxJ (sôxª¥Z sïxdxb¦ ixªRdxªÁxÒ)</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8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49</w:t>
        </w:r>
        <w:r w:rsidRPr="00880CCE">
          <w:rPr>
            <w:rFonts w:ascii="BRH Malayalam RN" w:hAnsi="BRH Malayalam RN"/>
            <w:b/>
            <w:bCs/>
            <w:noProof/>
            <w:webHidden/>
            <w:sz w:val="32"/>
            <w:szCs w:val="32"/>
          </w:rPr>
          <w:fldChar w:fldCharType="end"/>
        </w:r>
      </w:hyperlink>
    </w:p>
    <w:p w14:paraId="3417ECB3" w14:textId="71A921A2"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32"/>
          <w:szCs w:val="28"/>
          <w:lang w:bidi="hi-IN"/>
          <w14:ligatures w14:val="standardContextual"/>
        </w:rPr>
      </w:pPr>
      <w:hyperlink w:anchor="_Toc170590809" w:history="1">
        <w:r w:rsidRPr="00880CCE">
          <w:rPr>
            <w:rStyle w:val="Hyperlink"/>
            <w:rFonts w:ascii="BRH Malayalam RN" w:hAnsi="BRH Malayalam RN" w:cs="Arial"/>
            <w:b/>
            <w:bCs/>
            <w:noProof/>
            <w:sz w:val="32"/>
            <w:szCs w:val="32"/>
          </w:rPr>
          <w:t>1.4.9</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it-IT"/>
          </w:rPr>
          <w:t>9</w:t>
        </w:r>
        <w:r w:rsidRPr="00880CCE">
          <w:rPr>
            <w:rStyle w:val="Hyperlink"/>
            <w:rFonts w:ascii="BRH Malayalam RN" w:hAnsi="BRH Malayalam RN"/>
            <w:b/>
            <w:bCs/>
            <w:noProof/>
            <w:sz w:val="32"/>
            <w:szCs w:val="32"/>
          </w:rPr>
          <w:t xml:space="preserve"> - kxRs¢jMZPxZ¡ªixsõ¥qrJ</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09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2</w:t>
        </w:r>
        <w:r w:rsidRPr="00880CCE">
          <w:rPr>
            <w:rFonts w:ascii="BRH Malayalam RN" w:hAnsi="BRH Malayalam RN"/>
            <w:b/>
            <w:bCs/>
            <w:noProof/>
            <w:webHidden/>
            <w:sz w:val="32"/>
            <w:szCs w:val="32"/>
          </w:rPr>
          <w:fldChar w:fldCharType="end"/>
        </w:r>
      </w:hyperlink>
    </w:p>
    <w:p w14:paraId="14E06533" w14:textId="3AE9B7CC" w:rsidR="00880CCE" w:rsidRPr="00880CCE" w:rsidRDefault="00880CCE">
      <w:pPr>
        <w:pStyle w:val="TOC3"/>
        <w:tabs>
          <w:tab w:val="left" w:pos="1320"/>
          <w:tab w:val="right" w:leader="dot" w:pos="9350"/>
        </w:tabs>
        <w:rPr>
          <w:rFonts w:ascii="BRH Malayalam RN" w:eastAsiaTheme="minorEastAsia" w:hAnsi="BRH Malayalam RN" w:cstheme="minorBidi"/>
          <w:b/>
          <w:bCs/>
          <w:noProof/>
          <w:kern w:val="2"/>
          <w:sz w:val="28"/>
          <w:szCs w:val="24"/>
          <w:lang w:bidi="hi-IN"/>
          <w14:ligatures w14:val="standardContextual"/>
        </w:rPr>
      </w:pPr>
      <w:hyperlink w:anchor="_Toc170590810" w:history="1">
        <w:r w:rsidRPr="00880CCE">
          <w:rPr>
            <w:rStyle w:val="Hyperlink"/>
            <w:rFonts w:ascii="BRH Malayalam RN" w:hAnsi="BRH Malayalam RN" w:cs="Arial"/>
            <w:b/>
            <w:bCs/>
            <w:noProof/>
            <w:sz w:val="32"/>
            <w:szCs w:val="32"/>
          </w:rPr>
          <w:t>1.4.10</w:t>
        </w:r>
        <w:r w:rsidRPr="00880CCE">
          <w:rPr>
            <w:rFonts w:ascii="BRH Malayalam RN" w:eastAsiaTheme="minorEastAsia" w:hAnsi="BRH Malayalam RN" w:cstheme="minorBidi"/>
            <w:b/>
            <w:bCs/>
            <w:noProof/>
            <w:kern w:val="2"/>
            <w:sz w:val="32"/>
            <w:szCs w:val="28"/>
            <w:lang w:bidi="hi-IN"/>
            <w14:ligatures w14:val="standardContextual"/>
          </w:rPr>
          <w:tab/>
        </w:r>
        <w:r w:rsidRPr="00880CCE">
          <w:rPr>
            <w:rStyle w:val="Hyperlink"/>
            <w:rFonts w:ascii="BRH Malayalam RN" w:hAnsi="BRH Malayalam RN"/>
            <w:b/>
            <w:bCs/>
            <w:noProof/>
            <w:sz w:val="32"/>
            <w:szCs w:val="32"/>
          </w:rPr>
          <w:t xml:space="preserve">Ad¡pxKI </w:t>
        </w:r>
        <w:r w:rsidRPr="00880CCE">
          <w:rPr>
            <w:rStyle w:val="Hyperlink"/>
            <w:rFonts w:ascii="BRH Malayalam RN" w:hAnsi="BRH Malayalam RN" w:cs="Arial"/>
            <w:b/>
            <w:bCs/>
            <w:noProof/>
            <w:sz w:val="32"/>
            <w:szCs w:val="32"/>
            <w:lang w:val="en-US"/>
          </w:rPr>
          <w:t>10</w:t>
        </w:r>
        <w:r w:rsidRPr="00880CCE">
          <w:rPr>
            <w:rStyle w:val="Hyperlink"/>
            <w:rFonts w:ascii="BRH Malayalam RN" w:hAnsi="BRH Malayalam RN"/>
            <w:b/>
            <w:bCs/>
            <w:noProof/>
            <w:sz w:val="32"/>
            <w:szCs w:val="32"/>
          </w:rPr>
          <w:t xml:space="preserve"> - PxZ¡ªixsõöeqIsdI</w:t>
        </w:r>
        <w:r w:rsidRPr="00880CCE">
          <w:rPr>
            <w:rFonts w:ascii="BRH Malayalam RN" w:hAnsi="BRH Malayalam RN"/>
            <w:b/>
            <w:bCs/>
            <w:noProof/>
            <w:webHidden/>
            <w:sz w:val="32"/>
            <w:szCs w:val="32"/>
          </w:rPr>
          <w:tab/>
        </w:r>
        <w:r w:rsidRPr="00880CCE">
          <w:rPr>
            <w:rFonts w:ascii="BRH Malayalam RN" w:hAnsi="BRH Malayalam RN"/>
            <w:b/>
            <w:bCs/>
            <w:noProof/>
            <w:webHidden/>
            <w:sz w:val="32"/>
            <w:szCs w:val="32"/>
          </w:rPr>
          <w:fldChar w:fldCharType="begin"/>
        </w:r>
        <w:r w:rsidRPr="00880CCE">
          <w:rPr>
            <w:rFonts w:ascii="BRH Malayalam RN" w:hAnsi="BRH Malayalam RN"/>
            <w:b/>
            <w:bCs/>
            <w:noProof/>
            <w:webHidden/>
            <w:sz w:val="32"/>
            <w:szCs w:val="32"/>
          </w:rPr>
          <w:instrText xml:space="preserve"> PAGEREF _Toc170590810 \h </w:instrText>
        </w:r>
        <w:r w:rsidRPr="00880CCE">
          <w:rPr>
            <w:rFonts w:ascii="BRH Malayalam RN" w:hAnsi="BRH Malayalam RN"/>
            <w:b/>
            <w:bCs/>
            <w:noProof/>
            <w:webHidden/>
            <w:sz w:val="32"/>
            <w:szCs w:val="32"/>
          </w:rPr>
        </w:r>
        <w:r w:rsidRPr="00880CCE">
          <w:rPr>
            <w:rFonts w:ascii="BRH Malayalam RN" w:hAnsi="BRH Malayalam RN"/>
            <w:b/>
            <w:bCs/>
            <w:noProof/>
            <w:webHidden/>
            <w:sz w:val="32"/>
            <w:szCs w:val="32"/>
          </w:rPr>
          <w:fldChar w:fldCharType="separate"/>
        </w:r>
        <w:r w:rsidR="00FE51D1">
          <w:rPr>
            <w:rFonts w:ascii="BRH Malayalam RN" w:hAnsi="BRH Malayalam RN"/>
            <w:b/>
            <w:bCs/>
            <w:noProof/>
            <w:webHidden/>
            <w:sz w:val="32"/>
            <w:szCs w:val="32"/>
          </w:rPr>
          <w:t>155</w:t>
        </w:r>
        <w:r w:rsidRPr="00880CCE">
          <w:rPr>
            <w:rFonts w:ascii="BRH Malayalam RN" w:hAnsi="BRH Malayalam RN"/>
            <w:b/>
            <w:bCs/>
            <w:noProof/>
            <w:webHidden/>
            <w:sz w:val="32"/>
            <w:szCs w:val="32"/>
          </w:rPr>
          <w:fldChar w:fldCharType="end"/>
        </w:r>
      </w:hyperlink>
    </w:p>
    <w:p w14:paraId="315F2323" w14:textId="7F9704A7" w:rsidR="006803E0" w:rsidRPr="00CC54ED" w:rsidRDefault="006803E0" w:rsidP="00DA1FB2">
      <w:pPr>
        <w:tabs>
          <w:tab w:val="right" w:leader="dot" w:pos="9356"/>
        </w:tabs>
        <w:spacing w:before="100" w:beforeAutospacing="1" w:after="100" w:afterAutospacing="1"/>
        <w:ind w:right="-279"/>
      </w:pPr>
      <w:r w:rsidRPr="00880CCE">
        <w:rPr>
          <w:rFonts w:ascii="BRH Malayalam RN" w:hAnsi="BRH Malayalam RN" w:cs="Arial"/>
          <w:b/>
          <w:bCs/>
          <w:noProof/>
          <w:sz w:val="44"/>
          <w:szCs w:val="44"/>
        </w:rPr>
        <w:fldChar w:fldCharType="end"/>
      </w:r>
    </w:p>
    <w:p w14:paraId="29D3D327" w14:textId="77777777" w:rsidR="0081146D" w:rsidRPr="00E97FFA" w:rsidRDefault="00DA1FB2" w:rsidP="00E97FFA">
      <w:pPr>
        <w:pStyle w:val="TOC1"/>
      </w:pPr>
      <w:r w:rsidRPr="00E97FFA">
        <w:t>======================</w:t>
      </w:r>
    </w:p>
    <w:p w14:paraId="3E58460D" w14:textId="77777777" w:rsidR="00C84F9F" w:rsidRDefault="00C84F9F" w:rsidP="00DA1FB2">
      <w:pPr>
        <w:spacing w:after="0" w:line="240" w:lineRule="auto"/>
        <w:ind w:right="-279"/>
        <w:rPr>
          <w:rFonts w:ascii="Arial" w:eastAsia="Calibri" w:hAnsi="Arial" w:cs="Mangal"/>
          <w:sz w:val="24"/>
          <w:lang w:val="en-US" w:eastAsia="en-US"/>
        </w:rPr>
      </w:pPr>
    </w:p>
    <w:p w14:paraId="5B84341E" w14:textId="77777777" w:rsidR="00C84F9F" w:rsidRPr="00C84F9F" w:rsidRDefault="00C84F9F" w:rsidP="00C84F9F">
      <w:pPr>
        <w:rPr>
          <w:rFonts w:ascii="Arial" w:eastAsia="Calibri" w:hAnsi="Arial" w:cs="Mangal"/>
          <w:sz w:val="24"/>
          <w:lang w:val="en-US" w:eastAsia="en-US"/>
        </w:rPr>
      </w:pPr>
    </w:p>
    <w:p w14:paraId="79D0431A" w14:textId="77777777" w:rsidR="00C84F9F" w:rsidRPr="00C84F9F" w:rsidRDefault="00C84F9F" w:rsidP="00C84F9F">
      <w:pPr>
        <w:rPr>
          <w:rFonts w:ascii="Arial" w:eastAsia="Calibri" w:hAnsi="Arial" w:cs="Mangal"/>
          <w:sz w:val="24"/>
          <w:lang w:val="en-US" w:eastAsia="en-US"/>
        </w:rPr>
      </w:pPr>
    </w:p>
    <w:p w14:paraId="45AB4557" w14:textId="77777777" w:rsidR="00C84F9F" w:rsidRPr="00C84F9F" w:rsidRDefault="00C84F9F" w:rsidP="00C84F9F">
      <w:pPr>
        <w:rPr>
          <w:rFonts w:ascii="Arial" w:eastAsia="Calibri" w:hAnsi="Arial" w:cs="Mangal"/>
          <w:sz w:val="24"/>
          <w:lang w:val="en-US" w:eastAsia="en-US"/>
        </w:rPr>
      </w:pPr>
    </w:p>
    <w:p w14:paraId="568FEF0C" w14:textId="77777777" w:rsidR="00C84F9F" w:rsidRPr="00C84F9F" w:rsidRDefault="00C84F9F" w:rsidP="00C84F9F">
      <w:pPr>
        <w:rPr>
          <w:rFonts w:ascii="Arial" w:eastAsia="Calibri" w:hAnsi="Arial" w:cs="Mangal"/>
          <w:sz w:val="24"/>
          <w:lang w:val="en-US" w:eastAsia="en-US"/>
        </w:rPr>
      </w:pPr>
    </w:p>
    <w:p w14:paraId="6AD29465" w14:textId="77777777" w:rsidR="00C84F9F" w:rsidRPr="00C84F9F" w:rsidRDefault="00C84F9F" w:rsidP="00C84F9F">
      <w:pPr>
        <w:rPr>
          <w:rFonts w:ascii="Arial" w:eastAsia="Calibri" w:hAnsi="Arial" w:cs="Mangal"/>
          <w:sz w:val="24"/>
          <w:lang w:val="en-US" w:eastAsia="en-US"/>
        </w:rPr>
      </w:pPr>
    </w:p>
    <w:p w14:paraId="2B93DC41" w14:textId="77777777" w:rsidR="00C84F9F" w:rsidRPr="00C84F9F" w:rsidRDefault="00C84F9F" w:rsidP="00C84F9F">
      <w:pPr>
        <w:rPr>
          <w:rFonts w:ascii="Arial" w:eastAsia="Calibri" w:hAnsi="Arial" w:cs="Mangal"/>
          <w:sz w:val="24"/>
          <w:lang w:val="en-US" w:eastAsia="en-US"/>
        </w:rPr>
      </w:pPr>
    </w:p>
    <w:p w14:paraId="6275834D" w14:textId="77777777" w:rsidR="00C84F9F" w:rsidRDefault="00C84F9F" w:rsidP="00DA1FB2">
      <w:pPr>
        <w:spacing w:after="0" w:line="240" w:lineRule="auto"/>
        <w:ind w:right="-279"/>
        <w:rPr>
          <w:rFonts w:ascii="Arial" w:eastAsia="Calibri" w:hAnsi="Arial" w:cs="Mangal"/>
          <w:sz w:val="24"/>
          <w:lang w:val="en-US" w:eastAsia="en-US"/>
        </w:rPr>
      </w:pPr>
    </w:p>
    <w:p w14:paraId="513B0B12" w14:textId="77777777" w:rsidR="00C84F9F" w:rsidRPr="00C84F9F" w:rsidRDefault="00C84F9F" w:rsidP="00C84F9F">
      <w:pPr>
        <w:rPr>
          <w:rFonts w:ascii="Arial" w:eastAsia="Calibri" w:hAnsi="Arial" w:cs="Mangal"/>
          <w:sz w:val="24"/>
          <w:lang w:val="en-US" w:eastAsia="en-US"/>
        </w:rPr>
      </w:pPr>
    </w:p>
    <w:p w14:paraId="6124932B" w14:textId="77777777" w:rsidR="00C84F9F" w:rsidRDefault="00C84F9F" w:rsidP="00DA1FB2">
      <w:pPr>
        <w:spacing w:after="0" w:line="240" w:lineRule="auto"/>
        <w:ind w:right="-279"/>
        <w:rPr>
          <w:rFonts w:ascii="Arial" w:eastAsia="Calibri" w:hAnsi="Arial" w:cs="Mangal"/>
          <w:sz w:val="24"/>
          <w:lang w:val="en-US" w:eastAsia="en-US"/>
        </w:rPr>
      </w:pPr>
    </w:p>
    <w:p w14:paraId="532ECC76" w14:textId="77777777" w:rsidR="00C84F9F" w:rsidRDefault="00C84F9F" w:rsidP="00DA1FB2">
      <w:pPr>
        <w:spacing w:after="0" w:line="240" w:lineRule="auto"/>
        <w:ind w:right="-279"/>
        <w:rPr>
          <w:rFonts w:ascii="Arial" w:eastAsia="Calibri" w:hAnsi="Arial" w:cs="Mangal"/>
          <w:sz w:val="24"/>
          <w:lang w:val="en-US" w:eastAsia="en-US"/>
        </w:rPr>
      </w:pPr>
    </w:p>
    <w:p w14:paraId="45669DAA" w14:textId="77777777" w:rsidR="00C84F9F" w:rsidRDefault="00C84F9F" w:rsidP="00DA1FB2">
      <w:pPr>
        <w:spacing w:after="0" w:line="240" w:lineRule="auto"/>
        <w:ind w:right="-279"/>
        <w:rPr>
          <w:rFonts w:ascii="Arial" w:eastAsia="Calibri" w:hAnsi="Arial" w:cs="Mangal"/>
          <w:sz w:val="24"/>
          <w:lang w:val="en-US" w:eastAsia="en-US"/>
        </w:rPr>
      </w:pPr>
    </w:p>
    <w:p w14:paraId="0CBB5196" w14:textId="77777777" w:rsidR="00C84F9F" w:rsidRDefault="00C84F9F" w:rsidP="00DA1FB2">
      <w:pPr>
        <w:spacing w:after="0" w:line="240" w:lineRule="auto"/>
        <w:ind w:right="-279"/>
        <w:rPr>
          <w:rFonts w:ascii="Arial" w:eastAsia="Calibri" w:hAnsi="Arial" w:cs="Mangal"/>
          <w:sz w:val="24"/>
          <w:lang w:val="en-US" w:eastAsia="en-US"/>
        </w:rPr>
      </w:pPr>
    </w:p>
    <w:p w14:paraId="09359E45" w14:textId="77777777" w:rsidR="00C84F9F" w:rsidRDefault="00C84F9F" w:rsidP="00C84F9F">
      <w:pPr>
        <w:tabs>
          <w:tab w:val="left" w:pos="2895"/>
        </w:tabs>
        <w:spacing w:after="0" w:line="240" w:lineRule="auto"/>
        <w:ind w:right="-279"/>
        <w:rPr>
          <w:rFonts w:ascii="Arial" w:eastAsia="Calibri" w:hAnsi="Arial" w:cs="Mangal"/>
          <w:sz w:val="24"/>
          <w:lang w:val="en-US" w:eastAsia="en-US"/>
        </w:rPr>
      </w:pPr>
      <w:r>
        <w:rPr>
          <w:rFonts w:ascii="Arial" w:eastAsia="Calibri" w:hAnsi="Arial" w:cs="Mangal"/>
          <w:sz w:val="24"/>
          <w:lang w:val="en-US" w:eastAsia="en-US"/>
        </w:rPr>
        <w:tab/>
      </w:r>
    </w:p>
    <w:p w14:paraId="69056813" w14:textId="77777777" w:rsidR="00C84F9F" w:rsidRDefault="00C84F9F" w:rsidP="00DA1FB2">
      <w:pPr>
        <w:spacing w:after="0" w:line="240" w:lineRule="auto"/>
        <w:ind w:right="-279"/>
        <w:rPr>
          <w:rFonts w:ascii="Arial" w:eastAsia="Calibri" w:hAnsi="Arial" w:cs="Mangal"/>
          <w:sz w:val="24"/>
          <w:lang w:val="en-US" w:eastAsia="en-US"/>
        </w:rPr>
      </w:pPr>
    </w:p>
    <w:p w14:paraId="0F7684C9" w14:textId="77777777" w:rsidR="00312C2C" w:rsidRDefault="0081146D" w:rsidP="00FD4D17">
      <w:pPr>
        <w:spacing w:after="0" w:line="240" w:lineRule="auto"/>
        <w:rPr>
          <w:rFonts w:ascii="Arial" w:eastAsia="Calibri" w:hAnsi="Arial" w:cs="Arial"/>
          <w:b/>
          <w:bCs/>
          <w:sz w:val="40"/>
          <w:szCs w:val="40"/>
          <w:u w:val="single"/>
          <w:lang w:val="en-US" w:eastAsia="en-US"/>
        </w:rPr>
      </w:pPr>
      <w:r w:rsidRPr="00C84F9F">
        <w:rPr>
          <w:rFonts w:ascii="Arial" w:eastAsia="Calibri" w:hAnsi="Arial" w:cs="Mangal"/>
          <w:sz w:val="24"/>
          <w:lang w:val="en-US" w:eastAsia="en-US"/>
        </w:rPr>
        <w:br w:type="page"/>
      </w:r>
      <w:r w:rsidR="00312C2C" w:rsidRPr="00CC54ED">
        <w:rPr>
          <w:rFonts w:ascii="Arial" w:eastAsia="Calibri" w:hAnsi="Arial" w:cs="Arial"/>
          <w:b/>
          <w:bCs/>
          <w:sz w:val="40"/>
          <w:szCs w:val="40"/>
          <w:u w:val="single"/>
          <w:lang w:val="en-US" w:eastAsia="en-US"/>
        </w:rPr>
        <w:lastRenderedPageBreak/>
        <w:t>Introduction and Notes</w:t>
      </w:r>
    </w:p>
    <w:p w14:paraId="50D0CB5D" w14:textId="77777777" w:rsidR="00312C2C" w:rsidRPr="00CC54ED" w:rsidRDefault="00312C2C" w:rsidP="00DA1FB2">
      <w:pPr>
        <w:pStyle w:val="NoSpacing"/>
        <w:ind w:right="-279"/>
        <w:rPr>
          <w:rFonts w:eastAsia="Calibri"/>
          <w:lang w:val="en-US" w:eastAsia="en-US"/>
        </w:rPr>
      </w:pPr>
    </w:p>
    <w:p w14:paraId="75169F66"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Brahmanam book is being compiled for the benefit of Veda Students for learning. Ther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3 </w:t>
      </w:r>
      <w:r>
        <w:rPr>
          <w:rFonts w:ascii="Arial" w:eastAsia="Calibri" w:hAnsi="Arial" w:cs="Arial"/>
          <w:sz w:val="28"/>
          <w:szCs w:val="28"/>
          <w:lang w:val="en-US" w:eastAsia="en-US"/>
        </w:rPr>
        <w:t>Major Sections</w:t>
      </w:r>
      <w:r w:rsidRPr="00CC54ED">
        <w:rPr>
          <w:rFonts w:ascii="Arial" w:eastAsia="Calibri" w:hAnsi="Arial" w:cs="Arial"/>
          <w:sz w:val="28"/>
          <w:szCs w:val="28"/>
          <w:lang w:val="en-US" w:eastAsia="en-US"/>
        </w:rPr>
        <w:t xml:space="preserve"> (Ashtakam),</w:t>
      </w:r>
      <w:r>
        <w:rPr>
          <w:rFonts w:ascii="Arial" w:eastAsia="Calibri" w:hAnsi="Arial" w:cs="Arial"/>
          <w:sz w:val="28"/>
          <w:szCs w:val="28"/>
          <w:lang w:val="en-US" w:eastAsia="en-US"/>
        </w:rPr>
        <w:t xml:space="preserve"> containing 28 Prapaatakams (Subject). We plan to cover these in 6 books, 2</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5F42AD" w:rsidRPr="006B5165">
        <w:rPr>
          <w:rFonts w:ascii="Arial" w:eastAsia="Calibri" w:hAnsi="Arial" w:cs="Arial"/>
          <w:sz w:val="28"/>
          <w:szCs w:val="28"/>
          <w:lang w:eastAsia="en-US" w:bidi="ml-IN"/>
        </w:rPr>
        <w:t>These books are compiled with</w:t>
      </w:r>
      <w:r w:rsidR="005F42AD">
        <w:rPr>
          <w:rFonts w:ascii="Arial" w:eastAsia="Calibri" w:hAnsi="Arial" w:cs="Arial"/>
          <w:sz w:val="28"/>
          <w:szCs w:val="28"/>
          <w:lang w:eastAsia="en-US" w:bidi="ml-IN"/>
        </w:rPr>
        <w:t>out</w:t>
      </w:r>
      <w:r w:rsidR="005F42AD" w:rsidRPr="006B5165">
        <w:rPr>
          <w:rFonts w:ascii="Arial" w:eastAsia="Calibri" w:hAnsi="Arial" w:cs="Arial"/>
          <w:sz w:val="28"/>
          <w:szCs w:val="28"/>
          <w:lang w:eastAsia="en-US" w:bidi="ml-IN"/>
        </w:rPr>
        <w:t xml:space="preserve"> any commercial interests and can be freely downloaded from our </w:t>
      </w:r>
      <w:proofErr w:type="gramStart"/>
      <w:r w:rsidR="005F42AD" w:rsidRPr="006B5165">
        <w:rPr>
          <w:rFonts w:ascii="Arial" w:eastAsia="Calibri" w:hAnsi="Arial" w:cs="Arial"/>
          <w:sz w:val="28"/>
          <w:szCs w:val="28"/>
          <w:lang w:eastAsia="en-US" w:bidi="ml-IN"/>
        </w:rPr>
        <w:t>Website</w:t>
      </w:r>
      <w:proofErr w:type="gramEnd"/>
      <w:r w:rsidR="005F42AD" w:rsidRPr="006B5165">
        <w:rPr>
          <w:rFonts w:ascii="Arial" w:eastAsia="Calibri" w:hAnsi="Arial" w:cs="Arial"/>
          <w:sz w:val="28"/>
          <w:szCs w:val="28"/>
          <w:lang w:eastAsia="en-US" w:bidi="ml-IN"/>
        </w:rPr>
        <w:t xml:space="preserve"> </w:t>
      </w:r>
      <w:r w:rsidR="00174186">
        <w:rPr>
          <w:rFonts w:ascii="Arial" w:eastAsia="Calibri" w:hAnsi="Arial" w:cs="Arial"/>
          <w:sz w:val="28"/>
          <w:szCs w:val="28"/>
          <w:lang w:eastAsia="en-US" w:bidi="ml-IN"/>
        </w:rPr>
        <w:t>www.</w:t>
      </w:r>
      <w:r w:rsidR="005F42AD" w:rsidRPr="00347A38">
        <w:rPr>
          <w:rFonts w:ascii="Arial" w:eastAsia="Calibri" w:hAnsi="Arial" w:cs="Arial"/>
          <w:b/>
          <w:bCs/>
          <w:sz w:val="28"/>
          <w:szCs w:val="28"/>
          <w:lang w:eastAsia="en-US" w:bidi="ml-IN"/>
        </w:rPr>
        <w:t>vedavms.in</w:t>
      </w:r>
      <w:r w:rsidR="005F42AD" w:rsidRPr="006B5165">
        <w:rPr>
          <w:rFonts w:ascii="Arial" w:eastAsia="Calibri" w:hAnsi="Arial" w:cs="Arial"/>
          <w:sz w:val="28"/>
          <w:szCs w:val="28"/>
          <w:lang w:eastAsia="en-US" w:bidi="ml-IN"/>
        </w:rPr>
        <w:t xml:space="preserve"> and are</w:t>
      </w:r>
      <w:r w:rsidRPr="006B5165">
        <w:rPr>
          <w:rFonts w:ascii="Arial" w:eastAsia="Calibri" w:hAnsi="Arial" w:cs="Arial"/>
          <w:sz w:val="28"/>
          <w:szCs w:val="28"/>
          <w:lang w:eastAsia="en-US" w:bidi="ml-IN"/>
        </w:rPr>
        <w:t xml:space="preserve"> free for sharing</w:t>
      </w:r>
      <w:r>
        <w:rPr>
          <w:rFonts w:ascii="Arial" w:eastAsia="Calibri" w:hAnsi="Arial" w:cs="Arial"/>
          <w:sz w:val="28"/>
          <w:szCs w:val="28"/>
          <w:lang w:eastAsia="en-US" w:bidi="ml-IN"/>
        </w:rPr>
        <w:t>/</w:t>
      </w:r>
      <w:r w:rsidRPr="006B5165">
        <w:rPr>
          <w:rFonts w:ascii="Arial" w:eastAsia="Calibri" w:hAnsi="Arial" w:cs="Arial"/>
          <w:sz w:val="28"/>
          <w:szCs w:val="28"/>
          <w:lang w:eastAsia="en-US" w:bidi="ml-IN"/>
        </w:rPr>
        <w:t>circulation</w:t>
      </w:r>
      <w:r>
        <w:rPr>
          <w:rFonts w:ascii="Arial" w:eastAsia="Calibri" w:hAnsi="Arial" w:cs="Arial"/>
          <w:sz w:val="28"/>
          <w:szCs w:val="28"/>
          <w:lang w:eastAsia="en-US" w:bidi="ml-IN"/>
        </w:rPr>
        <w:t xml:space="preserve"> for any non-commercial use only</w:t>
      </w:r>
      <w:r w:rsidRPr="006B5165">
        <w:rPr>
          <w:rFonts w:ascii="Arial" w:eastAsia="Calibri" w:hAnsi="Arial" w:cs="Arial"/>
          <w:sz w:val="28"/>
          <w:szCs w:val="28"/>
          <w:lang w:eastAsia="en-US" w:bidi="ml-IN"/>
        </w:rPr>
        <w:t>.</w:t>
      </w:r>
    </w:p>
    <w:p w14:paraId="7FEE0C7A" w14:textId="77777777" w:rsidR="00312C2C" w:rsidRPr="00CC54ED" w:rsidRDefault="00312C2C" w:rsidP="00DA1FB2">
      <w:pPr>
        <w:spacing w:after="0" w:line="360" w:lineRule="auto"/>
        <w:ind w:right="-279"/>
        <w:jc w:val="both"/>
        <w:rPr>
          <w:rFonts w:ascii="Arial" w:eastAsia="Calibri" w:hAnsi="Arial" w:cs="Arial"/>
          <w:sz w:val="28"/>
          <w:szCs w:val="28"/>
          <w:lang w:val="en-US" w:eastAsia="en-US"/>
        </w:rPr>
      </w:pPr>
    </w:p>
    <w:p w14:paraId="6A61B168"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Pr="008F0C80">
        <w:rPr>
          <w:rFonts w:ascii="Arial" w:eastAsia="Calibri" w:hAnsi="Arial" w:cs="Arial"/>
          <w:sz w:val="28"/>
          <w:szCs w:val="28"/>
          <w:lang w:val="en-US" w:eastAsia="en-US"/>
        </w:rPr>
        <w:t xml:space="preserve"> </w:t>
      </w:r>
    </w:p>
    <w:p w14:paraId="40DFE42F" w14:textId="77777777" w:rsidR="00312C2C" w:rsidRPr="009E1F03" w:rsidRDefault="00312C2C" w:rsidP="00DA1FB2">
      <w:pPr>
        <w:spacing w:line="360" w:lineRule="auto"/>
        <w:ind w:right="-279"/>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Pr="00CC54ED">
        <w:rPr>
          <w:rFonts w:ascii="Arial" w:eastAsia="Calibri" w:hAnsi="Arial" w:cs="Arial"/>
          <w:sz w:val="28"/>
          <w:szCs w:val="28"/>
          <w:lang w:val="en-US" w:eastAsia="en-US"/>
        </w:rPr>
        <w:t xml:space="preserve"> our guides</w:t>
      </w:r>
      <w:r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support of those Veda students and well-wishers who have inspired us to compile these books. </w:t>
      </w:r>
      <w:r w:rsidRPr="00347A38">
        <w:rPr>
          <w:rFonts w:ascii="Arial" w:eastAsia="Calibri" w:hAnsi="Arial" w:cs="Arial"/>
          <w:sz w:val="28"/>
          <w:szCs w:val="28"/>
          <w:lang w:val="en-US" w:eastAsia="en-US"/>
        </w:rPr>
        <w:t>We would also like to thank some well wishers, who have provided the Transliteration coding for this compilation.</w:t>
      </w:r>
    </w:p>
    <w:p w14:paraId="6841AD26" w14:textId="77777777" w:rsidR="00312C2C" w:rsidRPr="00CC54ED" w:rsidRDefault="00312C2C" w:rsidP="00DA1FB2">
      <w:pPr>
        <w:spacing w:after="0" w:line="240" w:lineRule="auto"/>
        <w:ind w:right="-279"/>
        <w:rPr>
          <w:rFonts w:eastAsia="Calibri" w:cs="Mangal"/>
          <w:sz w:val="24"/>
          <w:lang w:val="en-US" w:eastAsia="en-US"/>
        </w:rPr>
      </w:pPr>
    </w:p>
    <w:p w14:paraId="3A9C6EFC" w14:textId="77777777" w:rsidR="00312C2C" w:rsidRPr="00CC54ED" w:rsidRDefault="00312C2C" w:rsidP="00DA1FB2">
      <w:pPr>
        <w:spacing w:after="0" w:line="360" w:lineRule="auto"/>
        <w:ind w:right="-279"/>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1E5A8DC5" w14:textId="77777777" w:rsidR="00312C2C" w:rsidRPr="00CC54ED" w:rsidRDefault="00312C2C" w:rsidP="00DA1FB2">
      <w:pPr>
        <w:spacing w:after="0" w:line="360" w:lineRule="auto"/>
        <w:ind w:right="-279"/>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12FD7857"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with the commentary of Shri Battab</w:t>
      </w:r>
      <w:r>
        <w:rPr>
          <w:rFonts w:ascii="Arial" w:eastAsia="Calibri" w:hAnsi="Arial" w:cs="Arial"/>
          <w:sz w:val="28"/>
          <w:szCs w:val="28"/>
          <w:lang w:val="en-US" w:eastAsia="en-US"/>
        </w:rPr>
        <w:t>h</w:t>
      </w:r>
      <w:r w:rsidRPr="00CC54ED">
        <w:rPr>
          <w:rFonts w:ascii="Arial" w:eastAsia="Calibri" w:hAnsi="Arial" w:cs="Arial"/>
          <w:sz w:val="28"/>
          <w:szCs w:val="28"/>
          <w:lang w:val="en-US" w:eastAsia="en-US"/>
        </w:rPr>
        <w:t xml:space="preserve">askara Misra, edited by Shri A. Mahadeva Shastri and printed at Mysore by Government Branch Press in 1904. </w:t>
      </w:r>
    </w:p>
    <w:p w14:paraId="20FE56CF"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printed (</w:t>
      </w:r>
      <w:r>
        <w:rPr>
          <w:rFonts w:ascii="Arial" w:eastAsia="Calibri" w:hAnsi="Arial" w:cs="Arial"/>
          <w:sz w:val="28"/>
          <w:szCs w:val="28"/>
          <w:lang w:val="en-US" w:eastAsia="en-US"/>
        </w:rPr>
        <w:t>around 1865-1880)</w:t>
      </w:r>
      <w:r w:rsidRPr="00CC54ED">
        <w:rPr>
          <w:rFonts w:ascii="Arial" w:eastAsia="Calibri" w:hAnsi="Arial" w:cs="Arial"/>
          <w:sz w:val="28"/>
          <w:szCs w:val="28"/>
          <w:lang w:val="en-US" w:eastAsia="en-US"/>
        </w:rPr>
        <w:t xml:space="preserve"> containing the work of great Scholar Shri Sayanacharya.</w:t>
      </w:r>
    </w:p>
    <w:p w14:paraId="5854F553" w14:textId="77777777" w:rsidR="00312C2C" w:rsidRDefault="00312C2C" w:rsidP="00DA1FB2">
      <w:pPr>
        <w:numPr>
          <w:ilvl w:val="0"/>
          <w:numId w:val="3"/>
        </w:numPr>
        <w:spacing w:after="0" w:line="360" w:lineRule="auto"/>
        <w:ind w:right="-279"/>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3B1202">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 2014 edition, printed by Shri Nrusimha Trust, Chennai.</w:t>
      </w:r>
    </w:p>
    <w:p w14:paraId="4E545ED9" w14:textId="77777777" w:rsidR="00312C2C" w:rsidRDefault="00312C2C" w:rsidP="00DA1FB2">
      <w:pPr>
        <w:spacing w:after="0" w:line="360" w:lineRule="auto"/>
        <w:ind w:right="-279"/>
        <w:rPr>
          <w:rFonts w:ascii="Arial" w:eastAsia="Calibri" w:hAnsi="Arial" w:cs="Arial"/>
          <w:sz w:val="28"/>
          <w:szCs w:val="28"/>
          <w:lang w:val="en-US" w:eastAsia="en-US"/>
        </w:rPr>
      </w:pPr>
    </w:p>
    <w:p w14:paraId="15C781AD" w14:textId="77777777" w:rsidR="00312C2C" w:rsidRDefault="00312C2C" w:rsidP="00DA1FB2">
      <w:pPr>
        <w:spacing w:after="0" w:line="360" w:lineRule="auto"/>
        <w:ind w:right="-279"/>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21C69155" w14:textId="77777777" w:rsidR="00312C2C" w:rsidRDefault="00312C2C" w:rsidP="00DA1FB2">
      <w:pPr>
        <w:spacing w:after="0" w:line="360" w:lineRule="auto"/>
        <w:ind w:right="-279"/>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84F9F">
        <w:rPr>
          <w:rFonts w:ascii="Arial" w:eastAsia="Calibri" w:hAnsi="Arial" w:cs="Arial"/>
          <w:b/>
          <w:bCs/>
          <w:sz w:val="32"/>
          <w:szCs w:val="32"/>
          <w:lang w:val="en-US" w:eastAsia="en-US"/>
        </w:rPr>
        <w:t xml:space="preserve"> </w:t>
      </w:r>
    </w:p>
    <w:p w14:paraId="59C2284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3B1202">
        <w:rPr>
          <w:rFonts w:ascii="Arial" w:eastAsia="Calibri" w:hAnsi="Arial" w:cs="Arial"/>
          <w:sz w:val="28"/>
          <w:szCs w:val="28"/>
          <w:lang w:val="en-US" w:eastAsia="en-US"/>
        </w:rPr>
        <w:t>I</w:t>
      </w:r>
      <w:r>
        <w:rPr>
          <w:rFonts w:ascii="Arial" w:eastAsia="Calibri" w:hAnsi="Arial" w:cs="Arial"/>
          <w:sz w:val="28"/>
          <w:szCs w:val="28"/>
          <w:lang w:val="en-US" w:eastAsia="en-US"/>
        </w:rPr>
        <w:t>ya Brahmanam consists of 3 Ashtakams (Major Sections/Volumes). Each Section has multiple Prapaatakams (Subjects). Some books refer to prapaatakam as PraSna. Under each Prapaatakam there are multiple Anuvakams (Chapters). Under each Anuvakam there are paragraphs, known as Dasinis. Dasini is a set of mantras, consisting of 10 statements, each ending with a Ruk-stop. (Vedic full stop).</w:t>
      </w:r>
    </w:p>
    <w:p w14:paraId="0890AADA" w14:textId="77777777" w:rsidR="00312C2C" w:rsidRDefault="00312C2C" w:rsidP="00DA1FB2">
      <w:pPr>
        <w:spacing w:after="0" w:line="360" w:lineRule="auto"/>
        <w:ind w:right="-279"/>
        <w:jc w:val="both"/>
        <w:rPr>
          <w:rFonts w:ascii="Arial" w:eastAsia="Calibri" w:hAnsi="Arial" w:cs="Arial"/>
          <w:sz w:val="28"/>
          <w:szCs w:val="28"/>
          <w:lang w:val="en-US" w:eastAsia="en-US"/>
        </w:rPr>
      </w:pPr>
    </w:p>
    <w:p w14:paraId="30F72C5C" w14:textId="77777777" w:rsidR="00312C2C" w:rsidRPr="00347A38" w:rsidRDefault="00312C2C" w:rsidP="00DA1FB2">
      <w:pPr>
        <w:spacing w:after="0" w:line="360" w:lineRule="auto"/>
        <w:ind w:right="-279"/>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3B1202">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312C2C" w:rsidRPr="00193F45" w14:paraId="48821123" w14:textId="77777777" w:rsidTr="006F0A09">
        <w:trPr>
          <w:jc w:val="center"/>
        </w:trPr>
        <w:tc>
          <w:tcPr>
            <w:tcW w:w="1904" w:type="dxa"/>
          </w:tcPr>
          <w:p w14:paraId="156DA3FC" w14:textId="77777777" w:rsidR="00312C2C" w:rsidRPr="00193F45" w:rsidRDefault="00312C2C" w:rsidP="00DA1FB2">
            <w:pPr>
              <w:ind w:right="-279"/>
              <w:rPr>
                <w:rFonts w:ascii="Arial" w:hAnsi="Arial" w:cs="Arial"/>
                <w:b/>
                <w:bCs/>
                <w:sz w:val="28"/>
                <w:szCs w:val="28"/>
              </w:rPr>
            </w:pPr>
          </w:p>
        </w:tc>
        <w:tc>
          <w:tcPr>
            <w:tcW w:w="1960" w:type="dxa"/>
          </w:tcPr>
          <w:p w14:paraId="2A38B6DE"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Prapaatakam</w:t>
            </w:r>
          </w:p>
        </w:tc>
        <w:tc>
          <w:tcPr>
            <w:tcW w:w="1644" w:type="dxa"/>
          </w:tcPr>
          <w:p w14:paraId="5CCC1E97"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Anuvakam</w:t>
            </w:r>
          </w:p>
        </w:tc>
        <w:tc>
          <w:tcPr>
            <w:tcW w:w="1260" w:type="dxa"/>
          </w:tcPr>
          <w:p w14:paraId="1DBE6CAF"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Dasini</w:t>
            </w:r>
          </w:p>
        </w:tc>
        <w:tc>
          <w:tcPr>
            <w:tcW w:w="1440" w:type="dxa"/>
          </w:tcPr>
          <w:p w14:paraId="2D5C49A5" w14:textId="77777777" w:rsidR="00312C2C" w:rsidRPr="00193F45" w:rsidRDefault="00312C2C" w:rsidP="00DA1FB2">
            <w:pPr>
              <w:ind w:right="-279"/>
              <w:rPr>
                <w:rFonts w:ascii="Arial" w:hAnsi="Arial" w:cs="Arial"/>
                <w:b/>
                <w:bCs/>
                <w:sz w:val="28"/>
                <w:szCs w:val="28"/>
              </w:rPr>
            </w:pPr>
            <w:r w:rsidRPr="00193F45">
              <w:rPr>
                <w:rFonts w:ascii="Arial" w:hAnsi="Arial" w:cs="Arial"/>
                <w:b/>
                <w:bCs/>
                <w:sz w:val="28"/>
                <w:szCs w:val="28"/>
              </w:rPr>
              <w:t>Vaakyam</w:t>
            </w:r>
          </w:p>
        </w:tc>
      </w:tr>
      <w:tr w:rsidR="00312C2C" w:rsidRPr="00193F45" w14:paraId="2A4D6406" w14:textId="77777777" w:rsidTr="006F0A09">
        <w:trPr>
          <w:jc w:val="center"/>
        </w:trPr>
        <w:tc>
          <w:tcPr>
            <w:tcW w:w="1904" w:type="dxa"/>
          </w:tcPr>
          <w:p w14:paraId="40D84F8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456F790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608402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78</w:t>
            </w:r>
          </w:p>
        </w:tc>
        <w:tc>
          <w:tcPr>
            <w:tcW w:w="1260" w:type="dxa"/>
          </w:tcPr>
          <w:p w14:paraId="436D325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00</w:t>
            </w:r>
          </w:p>
        </w:tc>
        <w:tc>
          <w:tcPr>
            <w:tcW w:w="1440" w:type="dxa"/>
          </w:tcPr>
          <w:p w14:paraId="4F311DB4"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232</w:t>
            </w:r>
          </w:p>
        </w:tc>
      </w:tr>
      <w:tr w:rsidR="00312C2C" w:rsidRPr="00193F45" w14:paraId="08F8C42B" w14:textId="77777777" w:rsidTr="006F0A09">
        <w:trPr>
          <w:jc w:val="center"/>
        </w:trPr>
        <w:tc>
          <w:tcPr>
            <w:tcW w:w="1904" w:type="dxa"/>
          </w:tcPr>
          <w:p w14:paraId="760307A7"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6D498AD3"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8</w:t>
            </w:r>
          </w:p>
        </w:tc>
        <w:tc>
          <w:tcPr>
            <w:tcW w:w="1644" w:type="dxa"/>
          </w:tcPr>
          <w:p w14:paraId="395FB5E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6</w:t>
            </w:r>
          </w:p>
        </w:tc>
        <w:tc>
          <w:tcPr>
            <w:tcW w:w="1260" w:type="dxa"/>
          </w:tcPr>
          <w:p w14:paraId="27D2B63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47</w:t>
            </w:r>
          </w:p>
        </w:tc>
        <w:tc>
          <w:tcPr>
            <w:tcW w:w="1440" w:type="dxa"/>
          </w:tcPr>
          <w:p w14:paraId="59A423A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5795</w:t>
            </w:r>
          </w:p>
        </w:tc>
      </w:tr>
      <w:tr w:rsidR="00312C2C" w:rsidRPr="00193F45" w14:paraId="620CCFFF" w14:textId="77777777" w:rsidTr="006F0A09">
        <w:trPr>
          <w:jc w:val="center"/>
        </w:trPr>
        <w:tc>
          <w:tcPr>
            <w:tcW w:w="1904" w:type="dxa"/>
          </w:tcPr>
          <w:p w14:paraId="4A8A5AD2"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38CB02C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9</w:t>
            </w:r>
          </w:p>
        </w:tc>
        <w:tc>
          <w:tcPr>
            <w:tcW w:w="1644" w:type="dxa"/>
          </w:tcPr>
          <w:p w14:paraId="5F3679FD"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34</w:t>
            </w:r>
          </w:p>
        </w:tc>
        <w:tc>
          <w:tcPr>
            <w:tcW w:w="1260" w:type="dxa"/>
          </w:tcPr>
          <w:p w14:paraId="47F2B5C0"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4533749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312C2C" w:rsidRPr="00193F45" w14:paraId="025BE10C" w14:textId="77777777" w:rsidTr="006F0A09">
        <w:trPr>
          <w:jc w:val="center"/>
        </w:trPr>
        <w:tc>
          <w:tcPr>
            <w:tcW w:w="1904" w:type="dxa"/>
          </w:tcPr>
          <w:p w14:paraId="20944F3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Kaatakam</w:t>
            </w:r>
          </w:p>
        </w:tc>
        <w:tc>
          <w:tcPr>
            <w:tcW w:w="1960" w:type="dxa"/>
          </w:tcPr>
          <w:p w14:paraId="74B0BCA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w:t>
            </w:r>
          </w:p>
        </w:tc>
        <w:tc>
          <w:tcPr>
            <w:tcW w:w="1644" w:type="dxa"/>
          </w:tcPr>
          <w:p w14:paraId="3B438A7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0</w:t>
            </w:r>
          </w:p>
        </w:tc>
        <w:tc>
          <w:tcPr>
            <w:tcW w:w="1260" w:type="dxa"/>
          </w:tcPr>
          <w:p w14:paraId="29250CF8"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67</w:t>
            </w:r>
          </w:p>
        </w:tc>
        <w:tc>
          <w:tcPr>
            <w:tcW w:w="1440" w:type="dxa"/>
          </w:tcPr>
          <w:p w14:paraId="0D6F4FF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16</w:t>
            </w:r>
          </w:p>
        </w:tc>
      </w:tr>
      <w:tr w:rsidR="00312C2C" w:rsidRPr="00193F45" w14:paraId="11A71AA5" w14:textId="77777777" w:rsidTr="006F0A09">
        <w:trPr>
          <w:jc w:val="center"/>
        </w:trPr>
        <w:tc>
          <w:tcPr>
            <w:tcW w:w="1904" w:type="dxa"/>
          </w:tcPr>
          <w:p w14:paraId="19D537D1"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Total</w:t>
            </w:r>
          </w:p>
        </w:tc>
        <w:tc>
          <w:tcPr>
            <w:tcW w:w="1960" w:type="dxa"/>
          </w:tcPr>
          <w:p w14:paraId="23CB1815"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28</w:t>
            </w:r>
          </w:p>
        </w:tc>
        <w:tc>
          <w:tcPr>
            <w:tcW w:w="1644" w:type="dxa"/>
          </w:tcPr>
          <w:p w14:paraId="4167AF3A"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338</w:t>
            </w:r>
          </w:p>
        </w:tc>
        <w:tc>
          <w:tcPr>
            <w:tcW w:w="1260" w:type="dxa"/>
          </w:tcPr>
          <w:p w14:paraId="41BA167E"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833</w:t>
            </w:r>
          </w:p>
        </w:tc>
        <w:tc>
          <w:tcPr>
            <w:tcW w:w="1440" w:type="dxa"/>
          </w:tcPr>
          <w:p w14:paraId="1AFDB21F" w14:textId="77777777" w:rsidR="00312C2C" w:rsidRPr="00193F45" w:rsidRDefault="00312C2C" w:rsidP="00DA1FB2">
            <w:pPr>
              <w:ind w:right="-279"/>
              <w:jc w:val="center"/>
              <w:rPr>
                <w:rFonts w:ascii="Arial" w:hAnsi="Arial" w:cs="Arial"/>
                <w:b/>
                <w:bCs/>
                <w:sz w:val="28"/>
                <w:szCs w:val="28"/>
              </w:rPr>
            </w:pPr>
            <w:r w:rsidRPr="00193F45">
              <w:rPr>
                <w:rFonts w:ascii="Arial" w:hAnsi="Arial" w:cs="Arial"/>
                <w:b/>
                <w:bCs/>
                <w:sz w:val="28"/>
                <w:szCs w:val="28"/>
              </w:rPr>
              <w:t>19373</w:t>
            </w:r>
          </w:p>
        </w:tc>
      </w:tr>
    </w:tbl>
    <w:p w14:paraId="52B5D514" w14:textId="77777777" w:rsidR="00312C2C" w:rsidRDefault="00312C2C" w:rsidP="00DA1FB2">
      <w:pPr>
        <w:spacing w:after="0" w:line="360" w:lineRule="auto"/>
        <w:ind w:right="-279"/>
        <w:rPr>
          <w:rFonts w:ascii="Arial" w:eastAsia="Calibri" w:hAnsi="Arial" w:cs="Arial"/>
          <w:sz w:val="28"/>
          <w:szCs w:val="28"/>
          <w:lang w:val="en-US" w:eastAsia="en-US"/>
        </w:rPr>
      </w:pPr>
    </w:p>
    <w:p w14:paraId="24BC2F64"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Please note that the counts of 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 xml:space="preserve">ni, Anuvaakam, vaakyam, in </w:t>
      </w:r>
      <w:proofErr w:type="gramStart"/>
      <w:r>
        <w:rPr>
          <w:rFonts w:ascii="Arial" w:eastAsia="Calibri" w:hAnsi="Arial" w:cs="Arial"/>
          <w:sz w:val="28"/>
          <w:szCs w:val="28"/>
          <w:lang w:val="en-US" w:eastAsia="en-US"/>
        </w:rPr>
        <w:t>numbers ,</w:t>
      </w:r>
      <w:proofErr w:type="gramEnd"/>
      <w:r>
        <w:rPr>
          <w:rFonts w:ascii="Arial" w:eastAsia="Calibri" w:hAnsi="Arial" w:cs="Arial"/>
          <w:sz w:val="28"/>
          <w:szCs w:val="28"/>
          <w:lang w:val="en-US" w:eastAsia="en-US"/>
        </w:rPr>
        <w:t xml:space="preserve"> given by us for this compilation are as per the book containing the work of Shri Bhaskara Bhattacharya Misra given under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Pr>
          <w:rFonts w:ascii="Arial" w:eastAsia="Calibri" w:hAnsi="Arial" w:cs="Arial"/>
          <w:sz w:val="28"/>
          <w:szCs w:val="28"/>
          <w:lang w:val="en-US" w:eastAsia="en-US"/>
        </w:rPr>
        <w:t xml:space="preserve">. </w:t>
      </w:r>
    </w:p>
    <w:p w14:paraId="6272E1F9" w14:textId="77777777" w:rsidR="00312C2C"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6C53F4B5" w14:textId="77777777" w:rsidR="00312C2C" w:rsidRPr="00831CF8" w:rsidRDefault="00312C2C" w:rsidP="00DA1FB2">
      <w:pPr>
        <w:spacing w:after="0" w:line="360" w:lineRule="auto"/>
        <w:ind w:right="-279"/>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 Krama, Jata and Gana paatams for Braahmanam. The source of Rishi, Chandas and Devata are not mentioned in our Source books of reference.</w:t>
      </w:r>
    </w:p>
    <w:p w14:paraId="6BDFA921" w14:textId="77777777" w:rsidR="00312C2C" w:rsidRDefault="00312C2C" w:rsidP="00DA1FB2">
      <w:pPr>
        <w:spacing w:after="0" w:line="360" w:lineRule="auto"/>
        <w:ind w:right="-279"/>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7E684E0C"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Pr>
          <w:rFonts w:ascii="Arial" w:eastAsia="Calibri" w:hAnsi="Arial" w:cs="Arial"/>
          <w:b/>
          <w:bCs/>
          <w:sz w:val="28"/>
          <w:szCs w:val="28"/>
          <w:lang w:val="en-US" w:eastAsia="en-US"/>
        </w:rPr>
        <w:t xml:space="preserve"> at the beginning</w:t>
      </w:r>
    </w:p>
    <w:p w14:paraId="02871454"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132398A2"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B50667">
        <w:rPr>
          <w:rFonts w:ascii="Arial" w:eastAsia="Calibri" w:hAnsi="Arial" w:cs="Arial"/>
          <w:sz w:val="28"/>
          <w:szCs w:val="28"/>
          <w:lang w:val="en-US" w:eastAsia="en-US"/>
        </w:rPr>
        <w:tab/>
      </w:r>
      <w:r w:rsidR="00B50667">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Pr>
          <w:rFonts w:ascii="Arial" w:eastAsia="Calibri" w:hAnsi="Arial" w:cs="Arial"/>
          <w:sz w:val="28"/>
          <w:szCs w:val="28"/>
          <w:lang w:val="en-US" w:eastAsia="en-US"/>
        </w:rPr>
        <w:tab/>
        <w:t>Ashtakam Number</w:t>
      </w:r>
    </w:p>
    <w:p w14:paraId="57A34895"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Second digit </w:t>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Prapaatakam Number</w:t>
      </w:r>
    </w:p>
    <w:p w14:paraId="2E2462C8" w14:textId="77777777" w:rsidR="00312C2C"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Pr>
          <w:rFonts w:ascii="Arial" w:eastAsia="Calibri" w:hAnsi="Arial" w:cs="Arial"/>
          <w:sz w:val="28"/>
          <w:szCs w:val="28"/>
          <w:lang w:val="en-US" w:eastAsia="en-US"/>
        </w:rPr>
        <w:tab/>
      </w:r>
      <w:r w:rsidR="00B50667">
        <w:rPr>
          <w:rFonts w:ascii="Arial" w:eastAsia="Calibri" w:hAnsi="Arial" w:cs="Arial"/>
          <w:sz w:val="28"/>
          <w:szCs w:val="28"/>
          <w:lang w:val="en-US" w:eastAsia="en-US"/>
        </w:rPr>
        <w:tab/>
        <w:t>-</w:t>
      </w:r>
      <w:r w:rsidR="00B50667">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44EE66A7" w14:textId="77777777" w:rsidR="00312C2C" w:rsidRPr="00B50667" w:rsidRDefault="00312C2C" w:rsidP="00DA1FB2">
      <w:pPr>
        <w:numPr>
          <w:ilvl w:val="0"/>
          <w:numId w:val="9"/>
        </w:numPr>
        <w:spacing w:after="0" w:line="360" w:lineRule="auto"/>
        <w:ind w:right="-279"/>
        <w:jc w:val="both"/>
        <w:rPr>
          <w:rFonts w:ascii="Arial" w:eastAsia="Calibri" w:hAnsi="Arial" w:cs="Arial"/>
          <w:sz w:val="28"/>
          <w:szCs w:val="28"/>
          <w:lang w:val="en-US" w:eastAsia="en-US"/>
        </w:rPr>
      </w:pPr>
      <w:r w:rsidRPr="00B50667">
        <w:rPr>
          <w:rFonts w:ascii="Arial" w:eastAsia="Calibri" w:hAnsi="Arial" w:cs="Arial"/>
          <w:sz w:val="28"/>
          <w:szCs w:val="28"/>
          <w:lang w:val="en-US" w:eastAsia="en-US"/>
        </w:rPr>
        <w:t xml:space="preserve">Fourth Digit </w:t>
      </w:r>
      <w:r w:rsidRPr="00B50667">
        <w:rPr>
          <w:rFonts w:ascii="Arial" w:eastAsia="Calibri" w:hAnsi="Arial" w:cs="Arial"/>
          <w:sz w:val="28"/>
          <w:szCs w:val="28"/>
          <w:lang w:val="en-US" w:eastAsia="en-US"/>
        </w:rPr>
        <w:tab/>
      </w:r>
      <w:r w:rsidR="007A701C">
        <w:rPr>
          <w:rFonts w:ascii="Arial" w:eastAsia="Calibri" w:hAnsi="Arial" w:cs="Arial"/>
          <w:sz w:val="28"/>
          <w:szCs w:val="28"/>
          <w:lang w:val="en-US" w:eastAsia="en-US"/>
        </w:rPr>
        <w:t>-</w:t>
      </w:r>
      <w:r w:rsidR="007A701C">
        <w:rPr>
          <w:rFonts w:ascii="Arial" w:eastAsia="Calibri" w:hAnsi="Arial" w:cs="Arial"/>
          <w:sz w:val="28"/>
          <w:szCs w:val="28"/>
          <w:lang w:val="en-US" w:eastAsia="en-US"/>
        </w:rPr>
        <w:tab/>
      </w:r>
      <w:r w:rsidRPr="007A701C">
        <w:rPr>
          <w:rFonts w:ascii="Arial" w:eastAsia="Calibri" w:hAnsi="Arial" w:cs="Arial"/>
          <w:sz w:val="24"/>
          <w:szCs w:val="24"/>
          <w:lang w:val="en-US" w:eastAsia="en-US"/>
        </w:rPr>
        <w:t>the serial number of Dasini within an Anuvaakam</w:t>
      </w:r>
    </w:p>
    <w:p w14:paraId="08E4DFE6"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 cumulative serial number of each Dasini, under a Prapaatakam/Prasna is indicated at the end of each Dasini. The number of vaakyams (statements) for each Dasini is mentioned in a bracket.</w:t>
      </w:r>
    </w:p>
    <w:p w14:paraId="4F6E3C1E"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3052244" w14:textId="77777777" w:rsidR="00312C2C" w:rsidRPr="00AB7D57" w:rsidRDefault="00312C2C" w:rsidP="00DA1FB2">
      <w:pPr>
        <w:spacing w:after="0" w:line="360" w:lineRule="auto"/>
        <w:ind w:right="-279"/>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07005C9B"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 xml:space="preserve">ni will have 10 vaakyams only </w:t>
      </w:r>
      <w:r>
        <w:rPr>
          <w:rFonts w:ascii="Arial" w:eastAsia="Calibri" w:hAnsi="Arial" w:cs="Arial"/>
          <w:sz w:val="28"/>
          <w:szCs w:val="28"/>
          <w:lang w:val="en-US" w:eastAsia="en-US"/>
        </w:rPr>
        <w:t>(equivalent to 50 padam</w:t>
      </w:r>
      <w:proofErr w:type="gramStart"/>
      <w:r>
        <w:rPr>
          <w:rFonts w:ascii="Arial" w:eastAsia="Calibri" w:hAnsi="Arial" w:cs="Arial"/>
          <w:sz w:val="28"/>
          <w:szCs w:val="28"/>
          <w:lang w:val="en-US" w:eastAsia="en-US"/>
        </w:rPr>
        <w:t>-“</w:t>
      </w:r>
      <w:proofErr w:type="gramEnd"/>
      <w:r>
        <w:rPr>
          <w:rFonts w:ascii="Arial" w:eastAsia="Calibri" w:hAnsi="Arial" w:cs="Arial"/>
          <w:sz w:val="28"/>
          <w:szCs w:val="28"/>
          <w:lang w:val="en-US" w:eastAsia="en-US"/>
        </w:rPr>
        <w:t>paanchati” of Samhita).</w:t>
      </w:r>
      <w:r w:rsidR="00C84F9F">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Pr>
          <w:rFonts w:ascii="Arial" w:eastAsia="Calibri" w:hAnsi="Arial" w:cs="Arial"/>
          <w:sz w:val="28"/>
          <w:szCs w:val="28"/>
          <w:lang w:val="en-US" w:eastAsia="en-US"/>
        </w:rPr>
        <w:t>D</w:t>
      </w:r>
      <w:r w:rsidRPr="009E030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9E0309">
        <w:rPr>
          <w:rFonts w:ascii="Arial" w:eastAsia="Calibri" w:hAnsi="Arial" w:cs="Arial"/>
          <w:sz w:val="28"/>
          <w:szCs w:val="28"/>
          <w:lang w:val="en-US" w:eastAsia="en-US"/>
        </w:rPr>
        <w:t>ni ends in an Anuva</w:t>
      </w:r>
      <w:r>
        <w:rPr>
          <w:rFonts w:ascii="Arial" w:eastAsia="Calibri" w:hAnsi="Arial" w:cs="Arial"/>
          <w:sz w:val="28"/>
          <w:szCs w:val="28"/>
          <w:lang w:val="en-US" w:eastAsia="en-US"/>
        </w:rPr>
        <w:t>k</w:t>
      </w:r>
      <w:r w:rsidRPr="009E0309">
        <w:rPr>
          <w:rFonts w:ascii="Arial" w:eastAsia="Calibri" w:hAnsi="Arial" w:cs="Arial"/>
          <w:sz w:val="28"/>
          <w:szCs w:val="28"/>
          <w:lang w:val="en-US" w:eastAsia="en-US"/>
        </w:rPr>
        <w:t>am, the numbers may not be exactly 10</w:t>
      </w:r>
      <w:r>
        <w:rPr>
          <w:rFonts w:ascii="Arial" w:eastAsia="Calibri" w:hAnsi="Arial" w:cs="Arial"/>
          <w:sz w:val="28"/>
          <w:szCs w:val="28"/>
          <w:lang w:val="en-US" w:eastAsia="en-US"/>
        </w:rPr>
        <w:t>. T</w:t>
      </w:r>
      <w:r w:rsidRPr="00F51264">
        <w:rPr>
          <w:rFonts w:ascii="Arial" w:eastAsia="Calibri" w:hAnsi="Arial" w:cs="Arial"/>
          <w:sz w:val="28"/>
          <w:szCs w:val="28"/>
          <w:lang w:val="en-US" w:eastAsia="en-US"/>
        </w:rPr>
        <w:t>he number of vaayams in the last das</w:t>
      </w:r>
      <w:r w:rsidR="00C84F9F">
        <w:rPr>
          <w:rFonts w:ascii="Arial" w:eastAsia="Calibri" w:hAnsi="Arial" w:cs="Arial"/>
          <w:sz w:val="28"/>
          <w:szCs w:val="28"/>
          <w:lang w:val="en-US" w:eastAsia="en-US"/>
        </w:rPr>
        <w:t>i</w:t>
      </w:r>
      <w:r w:rsidRPr="00F51264">
        <w:rPr>
          <w:rFonts w:ascii="Arial" w:eastAsia="Calibri" w:hAnsi="Arial" w:cs="Arial"/>
          <w:sz w:val="28"/>
          <w:szCs w:val="28"/>
          <w:lang w:val="en-US" w:eastAsia="en-US"/>
        </w:rPr>
        <w:t xml:space="preserve">ni of an Anuvaham is more than 10, the </w:t>
      </w:r>
      <w:proofErr w:type="gramStart"/>
      <w:r w:rsidRPr="00F51264">
        <w:rPr>
          <w:rFonts w:ascii="Arial" w:eastAsia="Calibri" w:hAnsi="Arial" w:cs="Arial"/>
          <w:sz w:val="28"/>
          <w:szCs w:val="28"/>
          <w:lang w:val="en-US" w:eastAsia="en-US"/>
        </w:rPr>
        <w:t xml:space="preserve">marking </w:t>
      </w:r>
      <w:r>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vaakaym. </w:t>
      </w:r>
    </w:p>
    <w:p w14:paraId="33ED47E1" w14:textId="77777777" w:rsidR="007A701C" w:rsidRDefault="00312C2C" w:rsidP="00DA1FB2">
      <w:pPr>
        <w:spacing w:after="0" w:line="360" w:lineRule="auto"/>
        <w:ind w:right="-279"/>
        <w:jc w:val="both"/>
        <w:rPr>
          <w:rFonts w:ascii="Arial" w:eastAsia="Calibri" w:hAnsi="Arial" w:cs="Arial"/>
          <w:b/>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at the end Anuvaakam 2, Dasini reference</w:t>
      </w:r>
      <w:r w:rsidR="007A701C">
        <w:rPr>
          <w:rFonts w:ascii="Arial" w:eastAsia="Calibri" w:hAnsi="Arial" w:cs="Arial"/>
          <w:b/>
          <w:bCs/>
          <w:sz w:val="28"/>
          <w:szCs w:val="28"/>
          <w:lang w:val="en-US" w:eastAsia="en-US"/>
        </w:rPr>
        <w:t>TB 1.1.</w:t>
      </w:r>
      <w:r w:rsidRPr="003A329B">
        <w:rPr>
          <w:rFonts w:ascii="Arial" w:eastAsia="Calibri" w:hAnsi="Arial" w:cs="Arial"/>
          <w:b/>
          <w:bCs/>
          <w:sz w:val="28"/>
          <w:szCs w:val="28"/>
          <w:lang w:val="en-US" w:eastAsia="en-US"/>
        </w:rPr>
        <w:t>2.8</w:t>
      </w:r>
      <w:r>
        <w:rPr>
          <w:rFonts w:ascii="Arial" w:eastAsia="Calibri" w:hAnsi="Arial" w:cs="Arial"/>
          <w:sz w:val="28"/>
          <w:szCs w:val="28"/>
          <w:lang w:val="en-US" w:eastAsia="en-US"/>
        </w:rPr>
        <w:t xml:space="preserve"> </w:t>
      </w:r>
      <w:r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001746E9" w:rsidRPr="000A3854">
        <w:rPr>
          <w:rFonts w:ascii="BRH Malayalam Extra" w:hAnsi="BRH Malayalam Extra" w:cs="BRH Malayalam Extra"/>
          <w:b/>
          <w:bCs/>
          <w:i/>
          <w:iCs/>
          <w:sz w:val="40"/>
          <w:szCs w:val="40"/>
          <w:lang w:bidi="ml-IN"/>
        </w:rPr>
        <w:t>fmÞ¡—dz</w:t>
      </w:r>
      <w:r w:rsidR="0092149B" w:rsidRPr="0092149B">
        <w:rPr>
          <w:rFonts w:ascii="BRH Malayalam Extra" w:hAnsi="BRH Malayalam Extra" w:cs="BRH Malayalam Extra"/>
          <w:b/>
          <w:bCs/>
          <w:i/>
          <w:iCs/>
          <w:sz w:val="34"/>
          <w:szCs w:val="40"/>
          <w:lang w:bidi="ml-IN"/>
        </w:rPr>
        <w:t>–</w:t>
      </w:r>
      <w:r w:rsidR="001746E9" w:rsidRPr="000A3854">
        <w:rPr>
          <w:rFonts w:ascii="BRH Malayalam Extra" w:hAnsi="BRH Malayalam Extra" w:cs="BRH Malayalam Extra"/>
          <w:b/>
          <w:bCs/>
          <w:i/>
          <w:iCs/>
          <w:sz w:val="40"/>
          <w:szCs w:val="40"/>
          <w:lang w:bidi="ml-IN"/>
        </w:rPr>
        <w:t xml:space="preserve"> rU§ P—</w:t>
      </w:r>
      <w:r w:rsidRPr="00B97116">
        <w:rPr>
          <w:rFonts w:ascii="BRH Devanagari Extra" w:hAnsi="BRH Devanagari Extra" w:cs="BRH Devanagari Extra"/>
          <w:b/>
          <w:i/>
          <w:sz w:val="40"/>
          <w:szCs w:val="40"/>
        </w:rPr>
        <w:t>.</w:t>
      </w:r>
      <w:r w:rsidRPr="00B97116">
        <w:rPr>
          <w:rFonts w:ascii="Arial" w:eastAsia="Calibri" w:hAnsi="Arial" w:cs="Arial"/>
          <w:b/>
          <w:sz w:val="28"/>
          <w:szCs w:val="28"/>
          <w:lang w:val="en-US" w:eastAsia="en-US"/>
        </w:rPr>
        <w:t xml:space="preserve"> </w:t>
      </w:r>
    </w:p>
    <w:p w14:paraId="30EB449A" w14:textId="77777777" w:rsidR="00312C2C" w:rsidRDefault="00312C2C" w:rsidP="00DA1FB2">
      <w:pPr>
        <w:spacing w:after="0" w:line="360" w:lineRule="auto"/>
        <w:ind w:right="-279"/>
        <w:jc w:val="both"/>
        <w:rPr>
          <w:rFonts w:ascii="Arial" w:eastAsia="Calibri" w:hAnsi="Arial" w:cs="Arial"/>
          <w:sz w:val="28"/>
          <w:szCs w:val="28"/>
          <w:lang w:val="en-US" w:eastAsia="en-US"/>
        </w:rPr>
      </w:pPr>
      <w:r>
        <w:rPr>
          <w:rFonts w:ascii="Arial" w:eastAsia="Calibri" w:hAnsi="Arial" w:cs="Arial"/>
          <w:sz w:val="28"/>
          <w:szCs w:val="28"/>
          <w:lang w:val="en-US" w:eastAsia="en-US"/>
        </w:rPr>
        <w:lastRenderedPageBreak/>
        <w:t>“</w:t>
      </w:r>
      <w:r w:rsidRPr="003A329B">
        <w:rPr>
          <w:rFonts w:ascii="Arial" w:eastAsia="Calibri" w:hAnsi="Arial" w:cs="Arial"/>
          <w:b/>
          <w:bCs/>
          <w:sz w:val="28"/>
          <w:szCs w:val="28"/>
          <w:lang w:val="en-US" w:eastAsia="en-US"/>
        </w:rPr>
        <w:t xml:space="preserve">Shat </w:t>
      </w:r>
      <w:r>
        <w:rPr>
          <w:rFonts w:ascii="Arial" w:eastAsia="Calibri" w:hAnsi="Arial" w:cs="Arial"/>
          <w:sz w:val="28"/>
          <w:szCs w:val="28"/>
          <w:lang w:val="en-US" w:eastAsia="en-US"/>
        </w:rPr>
        <w:t>cha”</w:t>
      </w:r>
      <w:r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Pr="00F51264">
        <w:rPr>
          <w:rFonts w:ascii="Arial" w:eastAsia="Calibri" w:hAnsi="Arial" w:cs="Arial"/>
          <w:sz w:val="28"/>
          <w:szCs w:val="28"/>
          <w:lang w:val="en-US" w:eastAsia="en-US"/>
        </w:rPr>
        <w:t>10+</w:t>
      </w:r>
      <w:r w:rsidRPr="003A329B">
        <w:rPr>
          <w:rFonts w:ascii="Arial" w:eastAsia="Calibri" w:hAnsi="Arial" w:cs="Arial"/>
          <w:b/>
          <w:bCs/>
          <w:sz w:val="28"/>
          <w:szCs w:val="28"/>
          <w:lang w:val="en-US" w:eastAsia="en-US"/>
        </w:rPr>
        <w:t>6</w:t>
      </w:r>
      <w:r w:rsidRPr="00F51264">
        <w:rPr>
          <w:rFonts w:ascii="Arial" w:eastAsia="Calibri" w:hAnsi="Arial" w:cs="Arial"/>
          <w:sz w:val="28"/>
          <w:szCs w:val="28"/>
          <w:lang w:val="en-US" w:eastAsia="en-US"/>
        </w:rPr>
        <w:t xml:space="preserve"> = 16 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84F9F">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4CB394D2" w14:textId="77777777" w:rsidR="00312C2C" w:rsidRDefault="00312C2C" w:rsidP="00DA1FB2">
      <w:pPr>
        <w:spacing w:after="0" w:line="360" w:lineRule="auto"/>
        <w:ind w:right="-279"/>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Pr="001769A9">
        <w:rPr>
          <w:rFonts w:ascii="Arial" w:eastAsia="Calibri" w:hAnsi="Arial" w:cs="Arial"/>
          <w:sz w:val="28"/>
          <w:szCs w:val="28"/>
          <w:lang w:val="en-US" w:eastAsia="en-US"/>
        </w:rPr>
        <w:t>Prapaataka</w:t>
      </w:r>
      <w:r>
        <w:rPr>
          <w:rFonts w:ascii="Arial" w:eastAsia="Calibri" w:hAnsi="Arial" w:cs="Arial"/>
          <w:sz w:val="28"/>
          <w:szCs w:val="28"/>
          <w:lang w:val="en-US" w:eastAsia="en-US"/>
        </w:rPr>
        <w:t xml:space="preserve"> Korvai are</w:t>
      </w:r>
      <w:r w:rsidRPr="001769A9">
        <w:rPr>
          <w:rFonts w:ascii="Arial" w:eastAsia="Calibri" w:hAnsi="Arial" w:cs="Arial"/>
          <w:sz w:val="28"/>
          <w:szCs w:val="28"/>
          <w:lang w:val="en-US" w:eastAsia="en-US"/>
        </w:rPr>
        <w:t xml:space="preserve"> provided after the last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 xml:space="preserve">ni of the Anuvaham or </w:t>
      </w:r>
      <w:r>
        <w:rPr>
          <w:rFonts w:ascii="Arial" w:eastAsia="Calibri" w:hAnsi="Arial" w:cs="Arial"/>
          <w:sz w:val="28"/>
          <w:szCs w:val="28"/>
          <w:lang w:val="en-US" w:eastAsia="en-US"/>
        </w:rPr>
        <w:t>P</w:t>
      </w:r>
      <w:r w:rsidRPr="001769A9">
        <w:rPr>
          <w:rFonts w:ascii="Arial" w:eastAsia="Calibri" w:hAnsi="Arial" w:cs="Arial"/>
          <w:sz w:val="28"/>
          <w:szCs w:val="28"/>
          <w:lang w:val="en-US" w:eastAsia="en-US"/>
        </w:rPr>
        <w:t>rapaatakam</w:t>
      </w:r>
      <w:r>
        <w:rPr>
          <w:rFonts w:ascii="Arial" w:eastAsia="Calibri" w:hAnsi="Arial" w:cs="Arial"/>
          <w:sz w:val="28"/>
          <w:szCs w:val="28"/>
          <w:lang w:val="en-US" w:eastAsia="en-US"/>
        </w:rPr>
        <w:t>.</w:t>
      </w:r>
      <w:r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Pr="001769A9">
        <w:rPr>
          <w:rFonts w:ascii="Arial" w:eastAsia="Calibri" w:hAnsi="Arial" w:cs="Arial"/>
          <w:sz w:val="28"/>
          <w:szCs w:val="28"/>
          <w:lang w:val="en-US" w:eastAsia="en-US"/>
        </w:rPr>
        <w:t xml:space="preserve">shall be provided at the end of respective </w:t>
      </w:r>
      <w:r>
        <w:rPr>
          <w:rFonts w:ascii="Arial" w:eastAsia="Calibri" w:hAnsi="Arial" w:cs="Arial"/>
          <w:sz w:val="28"/>
          <w:szCs w:val="28"/>
          <w:lang w:val="en-US" w:eastAsia="en-US"/>
        </w:rPr>
        <w:t>D</w:t>
      </w:r>
      <w:r w:rsidRPr="001769A9">
        <w:rPr>
          <w:rFonts w:ascii="Arial" w:eastAsia="Calibri" w:hAnsi="Arial" w:cs="Arial"/>
          <w:sz w:val="28"/>
          <w:szCs w:val="28"/>
          <w:lang w:val="en-US" w:eastAsia="en-US"/>
        </w:rPr>
        <w:t>as</w:t>
      </w:r>
      <w:r w:rsidR="00C84F9F">
        <w:rPr>
          <w:rFonts w:ascii="Arial" w:eastAsia="Calibri" w:hAnsi="Arial" w:cs="Arial"/>
          <w:sz w:val="28"/>
          <w:szCs w:val="28"/>
          <w:lang w:val="en-US" w:eastAsia="en-US"/>
        </w:rPr>
        <w:t>i</w:t>
      </w:r>
      <w:r w:rsidRPr="001769A9">
        <w:rPr>
          <w:rFonts w:ascii="Arial" w:eastAsia="Calibri" w:hAnsi="Arial" w:cs="Arial"/>
          <w:sz w:val="28"/>
          <w:szCs w:val="28"/>
          <w:lang w:val="en-US" w:eastAsia="en-US"/>
        </w:rPr>
        <w:t>ni as it is given in the source documents.</w:t>
      </w:r>
      <w:r>
        <w:rPr>
          <w:rFonts w:ascii="Arial" w:eastAsia="Calibri" w:hAnsi="Arial" w:cs="Arial"/>
          <w:sz w:val="28"/>
          <w:szCs w:val="28"/>
          <w:lang w:val="en-US" w:eastAsia="en-US"/>
        </w:rPr>
        <w:t xml:space="preserve"> The Korvai mentions the count of Vaakyams similar to padam in Taitiriya Samhita.</w:t>
      </w:r>
    </w:p>
    <w:p w14:paraId="20612411" w14:textId="77777777" w:rsidR="00312C2C" w:rsidRDefault="00312C2C" w:rsidP="00DA1FB2">
      <w:pPr>
        <w:spacing w:after="0" w:line="360" w:lineRule="auto"/>
        <w:ind w:right="-279"/>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49B1699B" w14:textId="77777777" w:rsidR="00312C2C" w:rsidRPr="00055071" w:rsidRDefault="00312C2C" w:rsidP="00DA1FB2">
      <w:pPr>
        <w:spacing w:after="0" w:line="360" w:lineRule="auto"/>
        <w:ind w:right="-279"/>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Conventions used</w:t>
      </w:r>
    </w:p>
    <w:p w14:paraId="362D3973" w14:textId="77777777" w:rsidR="00312C2C" w:rsidRDefault="00312C2C" w:rsidP="00DA1FB2">
      <w:pPr>
        <w:spacing w:after="0" w:line="360" w:lineRule="auto"/>
        <w:ind w:left="360" w:right="-279"/>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Pr>
          <w:rFonts w:ascii="Arial" w:eastAsia="Calibri" w:hAnsi="Arial" w:cs="Arial"/>
          <w:sz w:val="28"/>
          <w:szCs w:val="28"/>
          <w:lang w:val="en-US" w:eastAsia="en-US"/>
        </w:rPr>
        <w:t>Das</w:t>
      </w:r>
      <w:r w:rsidR="00C84F9F">
        <w:rPr>
          <w:rFonts w:ascii="Arial" w:eastAsia="Calibri" w:hAnsi="Arial" w:cs="Arial"/>
          <w:sz w:val="28"/>
          <w:szCs w:val="28"/>
          <w:lang w:val="en-US" w:eastAsia="en-US"/>
        </w:rPr>
        <w:t>i</w:t>
      </w:r>
      <w:r>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0001B7F7"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5CFB2145"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29384A28"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84F9F">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6F81AC0E" w14:textId="77777777" w:rsidR="00312C2C" w:rsidRPr="00010CE7"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5CB298E2"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eastAsia="Calibri" w:cs="Kartika"/>
          <w:lang w:eastAsia="en-US" w:bidi="ml-IN"/>
        </w:rPr>
      </w:pPr>
    </w:p>
    <w:p w14:paraId="4AA0036C"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84F9F">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77B02098" w14:textId="77777777" w:rsidR="00312C2C" w:rsidRPr="00010CE7"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3ADF69AB" w14:textId="77777777" w:rsidR="003E692D" w:rsidRPr="008E4FCA"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27E5A81A"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r w:rsidRPr="008E4FCA">
        <w:rPr>
          <w:rFonts w:ascii="BRH Tamil Tab" w:eastAsia="Calibri" w:hAnsi="BRH Tamil Tab" w:cs="BRH Tamil Tab"/>
          <w:color w:val="000000"/>
          <w:sz w:val="28"/>
          <w:szCs w:val="28"/>
          <w:lang w:val="en-US" w:eastAsia="en-US" w:bidi="ml-IN"/>
        </w:rPr>
        <w:t xml:space="preserve"> </w:t>
      </w:r>
    </w:p>
    <w:p w14:paraId="306EC543" w14:textId="77777777" w:rsidR="00312C2C" w:rsidRPr="008E4FCA" w:rsidRDefault="00312C2C" w:rsidP="00DA1FB2">
      <w:pPr>
        <w:widowControl w:val="0"/>
        <w:pBdr>
          <w:top w:val="single" w:sz="4" w:space="1" w:color="auto"/>
        </w:pBdr>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49270AF" w14:textId="77777777" w:rsidR="00312C2C" w:rsidRPr="00514D23" w:rsidRDefault="00312C2C" w:rsidP="00DA1FB2">
      <w:pPr>
        <w:spacing w:after="200" w:line="276" w:lineRule="auto"/>
        <w:ind w:left="360" w:right="-27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t xml:space="preserve">Where ever the visargam comes in the middle for “sa” “sha” and “Sa” in the padam 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20F9BF25" w14:textId="77777777" w:rsidR="00312C2C" w:rsidRPr="00514D23" w:rsidRDefault="00312C2C" w:rsidP="00DA1FB2">
      <w:pPr>
        <w:spacing w:after="0" w:line="240" w:lineRule="auto"/>
        <w:ind w:left="720" w:right="-279"/>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2826B28E" w14:textId="77777777" w:rsidR="00312C2C" w:rsidRDefault="00312C2C"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F9CA954"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819011C"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224C8A48" w14:textId="77777777" w:rsidR="00AF19D7" w:rsidRDefault="00AF19D7" w:rsidP="00DA1FB2">
      <w:pPr>
        <w:widowControl w:val="0"/>
        <w:autoSpaceDE w:val="0"/>
        <w:autoSpaceDN w:val="0"/>
        <w:adjustRightInd w:val="0"/>
        <w:spacing w:after="0" w:line="252" w:lineRule="auto"/>
        <w:ind w:left="720" w:right="-279"/>
        <w:rPr>
          <w:rFonts w:ascii="BRH Malayalam" w:hAnsi="BRH Malayalam" w:cs="BRH Malayalam"/>
          <w:color w:val="000000"/>
          <w:sz w:val="32"/>
          <w:szCs w:val="32"/>
        </w:rPr>
      </w:pPr>
    </w:p>
    <w:p w14:paraId="6D61B057" w14:textId="77777777" w:rsidR="00312C2C" w:rsidRPr="008E4FCA" w:rsidRDefault="00312C2C" w:rsidP="00DA1FB2">
      <w:pPr>
        <w:spacing w:after="200" w:line="276" w:lineRule="auto"/>
        <w:ind w:left="360" w:right="-27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lastRenderedPageBreak/>
        <w:t>For repha letter, “r”</w:t>
      </w:r>
      <w:r w:rsidR="00C84F9F">
        <w:rPr>
          <w:rFonts w:ascii="Arial" w:eastAsia="Calibri" w:hAnsi="Arial" w:cs="Arial"/>
          <w:b/>
          <w:bCs/>
          <w:sz w:val="24"/>
          <w:szCs w:val="24"/>
          <w:u w:val="single"/>
          <w:lang w:eastAsia="en-US" w:bidi="ml-IN"/>
        </w:rPr>
        <w:t xml:space="preserve"> </w:t>
      </w:r>
    </w:p>
    <w:p w14:paraId="57B6DEAF" w14:textId="77777777" w:rsidR="00312C2C" w:rsidRPr="008E4FCA" w:rsidRDefault="00312C2C" w:rsidP="00DA1FB2">
      <w:pPr>
        <w:pBdr>
          <w:top w:val="single" w:sz="4" w:space="1" w:color="auto"/>
          <w:left w:val="single" w:sz="4" w:space="4" w:color="auto"/>
          <w:bottom w:val="single" w:sz="4" w:space="1" w:color="auto"/>
          <w:right w:val="single" w:sz="4" w:space="4" w:color="auto"/>
        </w:pBdr>
        <w:spacing w:after="0" w:line="240" w:lineRule="auto"/>
        <w:ind w:left="360" w:right="-27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84F9F">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1D89BAC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47CEA6DA"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5DE3D521"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08744E53"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70ED78E0" w14:textId="77777777" w:rsidR="00312C2C" w:rsidRPr="00514D23"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61432874" w14:textId="77777777" w:rsidR="00312C2C" w:rsidRPr="008E4FCA" w:rsidRDefault="00312C2C" w:rsidP="00DA1FB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279"/>
        <w:rPr>
          <w:rFonts w:ascii="Arial" w:eastAsia="Calibri" w:hAnsi="Arial" w:cs="Arial"/>
          <w:color w:val="000000"/>
          <w:sz w:val="24"/>
          <w:szCs w:val="24"/>
          <w:lang w:eastAsia="en-US" w:bidi="ml-IN"/>
        </w:rPr>
      </w:pPr>
    </w:p>
    <w:p w14:paraId="6873C660"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84F9F">
        <w:rPr>
          <w:rFonts w:ascii="BRH Malayalam" w:eastAsia="Calibri" w:hAnsi="BRH Malayalam" w:cs="BRH Malayalam"/>
          <w:color w:val="000000"/>
          <w:sz w:val="32"/>
          <w:szCs w:val="32"/>
          <w:lang w:eastAsia="en-US" w:bidi="ml-IN"/>
        </w:rPr>
        <w:t xml:space="preserve"> </w:t>
      </w:r>
    </w:p>
    <w:p w14:paraId="3C8E41B8"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387BF873" w14:textId="77777777" w:rsidR="00312C2C" w:rsidRPr="00514D23"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06F72DFF"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AC376C" w14:textId="77777777" w:rsidR="00312C2C" w:rsidRDefault="00312C2C"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279"/>
        <w:rPr>
          <w:rFonts w:ascii="BRH Malayalam" w:eastAsia="Calibri" w:hAnsi="BRH Malayalam" w:cs="BRH Malayalam"/>
          <w:color w:val="000000"/>
          <w:sz w:val="28"/>
          <w:szCs w:val="28"/>
          <w:lang w:eastAsia="en-US" w:bidi="ml-IN"/>
        </w:rPr>
      </w:pPr>
    </w:p>
    <w:p w14:paraId="10D71563" w14:textId="77777777" w:rsidR="00312C2C" w:rsidRPr="008E4FCA" w:rsidRDefault="00312C2C" w:rsidP="00DA1FB2">
      <w:pPr>
        <w:widowControl w:val="0"/>
        <w:autoSpaceDE w:val="0"/>
        <w:autoSpaceDN w:val="0"/>
        <w:adjustRightInd w:val="0"/>
        <w:spacing w:after="0" w:line="264" w:lineRule="auto"/>
        <w:ind w:left="360" w:right="-279"/>
        <w:rPr>
          <w:rFonts w:ascii="BRH Tamil Tab" w:eastAsia="Calibri" w:hAnsi="BRH Tamil Tab" w:cs="BRH Tamil Tab"/>
          <w:color w:val="000000"/>
          <w:sz w:val="28"/>
          <w:szCs w:val="28"/>
          <w:lang w:val="en-US" w:eastAsia="en-US" w:bidi="ml-IN"/>
        </w:rPr>
      </w:pPr>
    </w:p>
    <w:p w14:paraId="265C20B4" w14:textId="77777777" w:rsidR="00312C2C"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p>
    <w:p w14:paraId="375F5389" w14:textId="77777777" w:rsidR="00312C2C" w:rsidRPr="008E4FCA" w:rsidRDefault="00312C2C" w:rsidP="00DA1FB2">
      <w:pPr>
        <w:widowControl w:val="0"/>
        <w:autoSpaceDE w:val="0"/>
        <w:autoSpaceDN w:val="0"/>
        <w:adjustRightInd w:val="0"/>
        <w:spacing w:after="0" w:line="264" w:lineRule="auto"/>
        <w:ind w:right="-279"/>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t>Other Conventions used in the compilation</w:t>
      </w:r>
    </w:p>
    <w:p w14:paraId="5F1486CF"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31849D73"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47990DFB" w14:textId="77777777" w:rsidR="00312C2C" w:rsidRPr="008E4FCA" w:rsidRDefault="00312C2C" w:rsidP="00DA1FB2">
      <w:pPr>
        <w:spacing w:after="0" w:line="276" w:lineRule="auto"/>
        <w:ind w:right="-279"/>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92149B" w:rsidRPr="0092149B">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55BA41C8" w14:textId="77777777" w:rsidR="00312C2C" w:rsidRPr="004516D3" w:rsidRDefault="00312C2C" w:rsidP="00DA1FB2">
      <w:pPr>
        <w:ind w:right="-279"/>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92149B" w:rsidRPr="0092149B">
        <w:rPr>
          <w:rFonts w:ascii="BRH Malayalam Extra" w:hAnsi="BRH Malayalam Extra" w:cs="Arial"/>
          <w:sz w:val="34"/>
          <w:szCs w:val="28"/>
        </w:rPr>
        <w:t>–</w:t>
      </w:r>
      <w:r w:rsidR="00C84F9F">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84F9F">
        <w:rPr>
          <w:rFonts w:ascii="Arial" w:hAnsi="Arial" w:cs="Arial"/>
          <w:sz w:val="28"/>
          <w:szCs w:val="28"/>
        </w:rPr>
        <w:t xml:space="preserve"> </w:t>
      </w:r>
    </w:p>
    <w:p w14:paraId="657A6933" w14:textId="77777777" w:rsidR="00312C2C" w:rsidRDefault="00312C2C" w:rsidP="00DA1FB2">
      <w:pPr>
        <w:spacing w:after="0" w:line="360" w:lineRule="auto"/>
        <w:ind w:right="-279"/>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2422B7AD" w14:textId="77777777" w:rsidR="003E692D" w:rsidRDefault="003E692D" w:rsidP="00DA1FB2">
      <w:pPr>
        <w:spacing w:after="0" w:line="360" w:lineRule="auto"/>
        <w:ind w:right="-279"/>
        <w:rPr>
          <w:rFonts w:ascii="Arial" w:eastAsia="Calibri" w:hAnsi="Arial" w:cs="Arial"/>
          <w:b/>
          <w:bCs/>
          <w:sz w:val="28"/>
          <w:szCs w:val="28"/>
          <w:lang w:val="en-US" w:eastAsia="en-US"/>
        </w:rPr>
      </w:pPr>
    </w:p>
    <w:p w14:paraId="62ED1BC5" w14:textId="77777777" w:rsidR="00211978" w:rsidRPr="00025C7C" w:rsidRDefault="00211978" w:rsidP="00DA1FB2">
      <w:pPr>
        <w:spacing w:after="0" w:line="360" w:lineRule="auto"/>
        <w:ind w:right="-279"/>
        <w:rPr>
          <w:rFonts w:ascii="Arial" w:eastAsia="Calibri" w:hAnsi="Arial" w:cs="Arial"/>
          <w:b/>
          <w:bCs/>
          <w:sz w:val="28"/>
          <w:szCs w:val="28"/>
          <w:lang w:val="en-US" w:eastAsia="en-US"/>
        </w:rPr>
      </w:pPr>
    </w:p>
    <w:p w14:paraId="3D4F500C" w14:textId="77777777" w:rsidR="00312C2C" w:rsidRDefault="00312C2C" w:rsidP="00DA1FB2">
      <w:pPr>
        <w:ind w:right="-279"/>
        <w:rPr>
          <w:rFonts w:cs="Latha"/>
          <w:b/>
          <w:bCs/>
          <w:sz w:val="32"/>
          <w:szCs w:val="32"/>
          <w:u w:val="single"/>
          <w:lang w:bidi="ta-IN"/>
        </w:rPr>
      </w:pPr>
      <w:r w:rsidRPr="00B40846">
        <w:rPr>
          <w:rFonts w:cs="Latha"/>
          <w:b/>
          <w:bCs/>
          <w:sz w:val="32"/>
          <w:szCs w:val="32"/>
          <w:u w:val="single"/>
          <w:lang w:bidi="ta-IN"/>
        </w:rPr>
        <w:lastRenderedPageBreak/>
        <w:t xml:space="preserve">Important </w:t>
      </w:r>
      <w:proofErr w:type="gramStart"/>
      <w:r w:rsidRPr="00B40846">
        <w:rPr>
          <w:rFonts w:cs="Latha"/>
          <w:b/>
          <w:bCs/>
          <w:sz w:val="32"/>
          <w:szCs w:val="32"/>
          <w:u w:val="single"/>
          <w:lang w:bidi="ta-IN"/>
        </w:rPr>
        <w:t>Note :</w:t>
      </w:r>
      <w:proofErr w:type="gramEnd"/>
    </w:p>
    <w:p w14:paraId="26BEC363" w14:textId="77777777" w:rsidR="00312C2C" w:rsidRPr="00C91145" w:rsidRDefault="00312C2C" w:rsidP="00DA1FB2">
      <w:pPr>
        <w:ind w:right="-279"/>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7F5A7D6F"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4D8B0EAC" w14:textId="77777777" w:rsidR="00312C2C" w:rsidRPr="00FB569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p>
    <w:p w14:paraId="6ABEC65B" w14:textId="33B47492" w:rsidR="00312C2C" w:rsidRDefault="00312C2C" w:rsidP="00DA1FB2">
      <w:pPr>
        <w:widowControl w:val="0"/>
        <w:autoSpaceDE w:val="0"/>
        <w:autoSpaceDN w:val="0"/>
        <w:adjustRightInd w:val="0"/>
        <w:spacing w:after="0" w:line="264" w:lineRule="auto"/>
        <w:ind w:right="-279"/>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84F9F">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FB569C">
          <w:rPr>
            <w:rFonts w:ascii="Arial" w:eastAsia="Calibri" w:hAnsi="Arial" w:cs="Arial"/>
            <w:color w:val="0000FF"/>
            <w:sz w:val="28"/>
            <w:szCs w:val="28"/>
            <w:u w:val="single"/>
            <w:lang w:eastAsia="en-US" w:bidi="ml-IN"/>
          </w:rPr>
          <w:t>www.vedavms.in</w:t>
        </w:r>
      </w:hyperlink>
      <w:r w:rsidRPr="00FB569C">
        <w:rPr>
          <w:rFonts w:ascii="Arial" w:eastAsia="Calibri" w:hAnsi="Arial" w:cs="Arial"/>
          <w:sz w:val="28"/>
          <w:szCs w:val="28"/>
          <w:lang w:eastAsia="en-US" w:bidi="ml-IN"/>
        </w:rPr>
        <w:t xml:space="preserve"> </w:t>
      </w:r>
      <w:r>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w:t>
      </w:r>
      <w:r w:rsidR="00753FEB">
        <w:rPr>
          <w:rFonts w:ascii="Arial" w:eastAsia="Calibri" w:hAnsi="Arial" w:cs="Arial"/>
          <w:sz w:val="28"/>
          <w:szCs w:val="28"/>
          <w:lang w:eastAsia="en-US" w:bidi="ml-IN"/>
        </w:rPr>
        <w:t>a</w:t>
      </w:r>
      <w:r w:rsidRPr="00FB569C">
        <w:rPr>
          <w:rFonts w:ascii="Arial" w:eastAsia="Calibri" w:hAnsi="Arial" w:cs="Arial"/>
          <w:sz w:val="28"/>
          <w:szCs w:val="28"/>
          <w:lang w:eastAsia="en-US" w:bidi="ml-IN"/>
        </w:rPr>
        <w:t>nishads, Samhita vaakya padam (all 7 kaandams),</w:t>
      </w:r>
      <w:r w:rsidR="00C84F9F">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2CE8E673" w14:textId="041B8A20" w:rsidR="00E97FFA" w:rsidRPr="00E97FFA" w:rsidRDefault="00E97FFA" w:rsidP="00E97FFA">
      <w:pPr>
        <w:widowControl w:val="0"/>
        <w:autoSpaceDE w:val="0"/>
        <w:autoSpaceDN w:val="0"/>
        <w:adjustRightInd w:val="0"/>
        <w:spacing w:after="0" w:line="264" w:lineRule="auto"/>
        <w:ind w:right="-279"/>
        <w:jc w:val="center"/>
        <w:rPr>
          <w:rFonts w:ascii="Arial" w:eastAsia="Calibri" w:hAnsi="Arial" w:cs="Arial"/>
          <w:b/>
          <w:sz w:val="36"/>
          <w:szCs w:val="28"/>
          <w:lang w:eastAsia="en-US" w:bidi="ml-IN"/>
        </w:rPr>
      </w:pPr>
      <w:r w:rsidRPr="00E97FFA">
        <w:rPr>
          <w:rFonts w:ascii="Arial" w:eastAsia="Calibri" w:hAnsi="Arial" w:cs="Arial"/>
          <w:b/>
          <w:sz w:val="36"/>
          <w:szCs w:val="28"/>
          <w:lang w:eastAsia="en-US" w:bidi="ml-IN"/>
        </w:rPr>
        <w:t>================</w:t>
      </w:r>
    </w:p>
    <w:p w14:paraId="33CC8426" w14:textId="77777777" w:rsidR="008E4FCA" w:rsidRDefault="008E4FCA" w:rsidP="00DA1FB2">
      <w:pPr>
        <w:spacing w:after="0" w:line="240" w:lineRule="auto"/>
        <w:ind w:right="-279"/>
        <w:rPr>
          <w:rFonts w:ascii="Arial" w:eastAsia="Calibri" w:hAnsi="Arial" w:cs="Arial"/>
          <w:sz w:val="28"/>
          <w:szCs w:val="28"/>
          <w:lang w:val="en-US" w:eastAsia="en-US"/>
        </w:rPr>
      </w:pPr>
    </w:p>
    <w:p w14:paraId="47F67FA5" w14:textId="77777777" w:rsidR="008E4FCA" w:rsidRDefault="008E4FCA" w:rsidP="00DA1FB2">
      <w:pPr>
        <w:spacing w:after="0" w:line="240" w:lineRule="auto"/>
        <w:ind w:right="-279"/>
        <w:rPr>
          <w:rFonts w:ascii="Arial" w:eastAsia="Calibri" w:hAnsi="Arial" w:cs="Arial"/>
          <w:sz w:val="28"/>
          <w:szCs w:val="28"/>
          <w:lang w:val="en-US" w:eastAsia="en-US"/>
        </w:rPr>
      </w:pPr>
    </w:p>
    <w:p w14:paraId="568BAE9D" w14:textId="77777777" w:rsidR="008E4FCA" w:rsidRDefault="008E4FCA" w:rsidP="00DA1FB2">
      <w:pPr>
        <w:spacing w:after="0" w:line="240" w:lineRule="auto"/>
        <w:ind w:right="-279"/>
        <w:rPr>
          <w:rFonts w:ascii="Arial" w:eastAsia="Calibri" w:hAnsi="Arial" w:cs="Arial"/>
          <w:sz w:val="28"/>
          <w:szCs w:val="28"/>
          <w:lang w:val="en-US" w:eastAsia="en-US"/>
        </w:rPr>
      </w:pPr>
    </w:p>
    <w:p w14:paraId="47B6966D" w14:textId="77777777" w:rsidR="0040415F" w:rsidRDefault="0040415F" w:rsidP="00DA1FB2">
      <w:pPr>
        <w:spacing w:after="0" w:line="240" w:lineRule="auto"/>
        <w:ind w:right="-279"/>
        <w:rPr>
          <w:rFonts w:ascii="Arial" w:eastAsia="Calibri" w:hAnsi="Arial" w:cs="Arial"/>
          <w:sz w:val="28"/>
          <w:szCs w:val="28"/>
          <w:lang w:val="en-US" w:eastAsia="en-US"/>
        </w:rPr>
      </w:pPr>
    </w:p>
    <w:p w14:paraId="42B5A1D3" w14:textId="77777777" w:rsidR="00FB569C" w:rsidRDefault="00FB569C" w:rsidP="00DA1FB2">
      <w:pPr>
        <w:spacing w:after="0" w:line="240" w:lineRule="auto"/>
        <w:ind w:right="-279"/>
        <w:rPr>
          <w:rFonts w:ascii="Arial" w:eastAsia="Calibri" w:hAnsi="Arial" w:cs="Arial"/>
          <w:sz w:val="28"/>
          <w:szCs w:val="28"/>
          <w:lang w:val="en-US" w:eastAsia="en-US"/>
        </w:rPr>
      </w:pPr>
    </w:p>
    <w:p w14:paraId="4D0DE768" w14:textId="77777777" w:rsidR="00FB569C" w:rsidRDefault="00FB569C" w:rsidP="00DA1FB2">
      <w:pPr>
        <w:spacing w:after="0" w:line="240" w:lineRule="auto"/>
        <w:ind w:right="-279"/>
        <w:rPr>
          <w:rFonts w:ascii="Arial" w:eastAsia="Calibri" w:hAnsi="Arial" w:cs="Arial"/>
          <w:sz w:val="28"/>
          <w:szCs w:val="28"/>
          <w:lang w:val="en-US" w:eastAsia="en-US"/>
        </w:rPr>
      </w:pPr>
    </w:p>
    <w:p w14:paraId="29734CC3" w14:textId="77777777" w:rsidR="00FB569C" w:rsidRDefault="00FB569C" w:rsidP="00DA1FB2">
      <w:pPr>
        <w:spacing w:after="0" w:line="240" w:lineRule="auto"/>
        <w:ind w:right="-279"/>
        <w:rPr>
          <w:rFonts w:ascii="Arial" w:eastAsia="Calibri" w:hAnsi="Arial" w:cs="Arial"/>
          <w:sz w:val="28"/>
          <w:szCs w:val="28"/>
          <w:lang w:val="en-US" w:eastAsia="en-US"/>
        </w:rPr>
      </w:pPr>
    </w:p>
    <w:p w14:paraId="47548F5C" w14:textId="77777777" w:rsidR="00FB569C" w:rsidRDefault="00FB569C" w:rsidP="00DA1FB2">
      <w:pPr>
        <w:spacing w:after="0" w:line="240" w:lineRule="auto"/>
        <w:ind w:right="-279"/>
        <w:rPr>
          <w:rFonts w:ascii="Arial" w:eastAsia="Calibri" w:hAnsi="Arial" w:cs="Arial"/>
          <w:sz w:val="28"/>
          <w:szCs w:val="28"/>
          <w:lang w:val="en-US" w:eastAsia="en-US"/>
        </w:rPr>
      </w:pPr>
    </w:p>
    <w:p w14:paraId="120C90F2" w14:textId="77777777" w:rsidR="00FB569C" w:rsidRDefault="00FB569C" w:rsidP="00DA1FB2">
      <w:pPr>
        <w:spacing w:after="0" w:line="240" w:lineRule="auto"/>
        <w:ind w:right="-279"/>
        <w:rPr>
          <w:rFonts w:ascii="Arial" w:eastAsia="Calibri" w:hAnsi="Arial" w:cs="Arial"/>
          <w:sz w:val="28"/>
          <w:szCs w:val="28"/>
          <w:lang w:val="en-US" w:eastAsia="en-US"/>
        </w:rPr>
      </w:pPr>
    </w:p>
    <w:p w14:paraId="07214333" w14:textId="77777777" w:rsidR="00FB569C" w:rsidRDefault="00FB569C" w:rsidP="00DA1FB2">
      <w:pPr>
        <w:spacing w:after="0" w:line="240" w:lineRule="auto"/>
        <w:ind w:right="-279"/>
        <w:rPr>
          <w:rFonts w:ascii="Arial" w:eastAsia="Calibri" w:hAnsi="Arial" w:cs="Arial"/>
          <w:sz w:val="28"/>
          <w:szCs w:val="28"/>
          <w:lang w:val="en-US" w:eastAsia="en-US"/>
        </w:rPr>
      </w:pPr>
    </w:p>
    <w:p w14:paraId="221BA03F" w14:textId="77777777" w:rsidR="00FB569C" w:rsidRDefault="00FB569C" w:rsidP="00DA1FB2">
      <w:pPr>
        <w:spacing w:after="0" w:line="240" w:lineRule="auto"/>
        <w:ind w:right="-279"/>
        <w:rPr>
          <w:rFonts w:ascii="Arial" w:eastAsia="Calibri" w:hAnsi="Arial" w:cs="Arial"/>
          <w:sz w:val="28"/>
          <w:szCs w:val="28"/>
          <w:lang w:val="en-US" w:eastAsia="en-US"/>
        </w:rPr>
      </w:pPr>
    </w:p>
    <w:p w14:paraId="18DF4484" w14:textId="77777777" w:rsidR="00FB569C" w:rsidRDefault="00FB569C" w:rsidP="00DA1FB2">
      <w:pPr>
        <w:spacing w:after="0" w:line="240" w:lineRule="auto"/>
        <w:ind w:right="-279"/>
        <w:rPr>
          <w:rFonts w:ascii="Arial" w:eastAsia="Calibri" w:hAnsi="Arial" w:cs="Arial"/>
          <w:sz w:val="28"/>
          <w:szCs w:val="28"/>
          <w:lang w:val="en-US" w:eastAsia="en-US"/>
        </w:rPr>
      </w:pPr>
    </w:p>
    <w:p w14:paraId="48543533" w14:textId="77777777" w:rsidR="00FB569C" w:rsidRDefault="00FB569C" w:rsidP="00DA1FB2">
      <w:pPr>
        <w:spacing w:after="0" w:line="240" w:lineRule="auto"/>
        <w:ind w:right="-279"/>
        <w:rPr>
          <w:rFonts w:ascii="Arial" w:eastAsia="Calibri" w:hAnsi="Arial" w:cs="Arial"/>
          <w:sz w:val="28"/>
          <w:szCs w:val="28"/>
          <w:lang w:val="en-US" w:eastAsia="en-US"/>
        </w:rPr>
      </w:pPr>
    </w:p>
    <w:p w14:paraId="6189B6AC" w14:textId="77777777" w:rsidR="00FB569C" w:rsidRDefault="00FB569C" w:rsidP="00DA1FB2">
      <w:pPr>
        <w:spacing w:after="0" w:line="240" w:lineRule="auto"/>
        <w:ind w:right="-279"/>
        <w:rPr>
          <w:rFonts w:ascii="Arial" w:eastAsia="Calibri" w:hAnsi="Arial" w:cs="Arial"/>
          <w:sz w:val="28"/>
          <w:szCs w:val="28"/>
          <w:lang w:val="en-US" w:eastAsia="en-US"/>
        </w:rPr>
      </w:pPr>
    </w:p>
    <w:p w14:paraId="7B31D9D2" w14:textId="77777777" w:rsidR="00FB569C" w:rsidRDefault="00FB569C" w:rsidP="00DA1FB2">
      <w:pPr>
        <w:spacing w:after="0" w:line="240" w:lineRule="auto"/>
        <w:ind w:right="-279"/>
        <w:rPr>
          <w:rFonts w:ascii="Arial" w:eastAsia="Calibri" w:hAnsi="Arial" w:cs="Arial"/>
          <w:sz w:val="28"/>
          <w:szCs w:val="28"/>
          <w:lang w:val="en-US" w:eastAsia="en-US"/>
        </w:rPr>
      </w:pPr>
    </w:p>
    <w:p w14:paraId="427E385D" w14:textId="77777777" w:rsidR="00FB569C" w:rsidRDefault="00FB569C" w:rsidP="00DA1FB2">
      <w:pPr>
        <w:spacing w:after="0" w:line="240" w:lineRule="auto"/>
        <w:ind w:right="-279"/>
        <w:rPr>
          <w:rFonts w:ascii="Arial" w:eastAsia="Calibri" w:hAnsi="Arial" w:cs="Arial"/>
          <w:sz w:val="28"/>
          <w:szCs w:val="28"/>
          <w:lang w:val="en-US" w:eastAsia="en-US"/>
        </w:rPr>
      </w:pPr>
    </w:p>
    <w:p w14:paraId="7F4510FD" w14:textId="77777777" w:rsidR="00FB569C" w:rsidRDefault="00FB569C" w:rsidP="00DA1FB2">
      <w:pPr>
        <w:spacing w:after="0" w:line="240" w:lineRule="auto"/>
        <w:ind w:right="-279"/>
        <w:rPr>
          <w:rFonts w:ascii="Arial" w:eastAsia="Calibri" w:hAnsi="Arial" w:cs="Arial"/>
          <w:sz w:val="28"/>
          <w:szCs w:val="28"/>
          <w:lang w:val="en-US" w:eastAsia="en-US"/>
        </w:rPr>
      </w:pPr>
    </w:p>
    <w:p w14:paraId="17A9A583" w14:textId="77777777" w:rsidR="00FB569C" w:rsidRDefault="00FB569C" w:rsidP="00DA1FB2">
      <w:pPr>
        <w:spacing w:after="0" w:line="240" w:lineRule="auto"/>
        <w:ind w:right="-279"/>
        <w:rPr>
          <w:rFonts w:ascii="Arial" w:eastAsia="Calibri" w:hAnsi="Arial" w:cs="Arial"/>
          <w:sz w:val="28"/>
          <w:szCs w:val="28"/>
          <w:lang w:val="en-US" w:eastAsia="en-US"/>
        </w:rPr>
      </w:pPr>
    </w:p>
    <w:p w14:paraId="623F3FC5" w14:textId="77777777" w:rsidR="003E692D" w:rsidRDefault="003E692D" w:rsidP="00DA1FB2">
      <w:pPr>
        <w:spacing w:after="0" w:line="240" w:lineRule="auto"/>
        <w:ind w:right="-279"/>
        <w:rPr>
          <w:rFonts w:ascii="Arial" w:eastAsia="Calibri" w:hAnsi="Arial" w:cs="Arial"/>
          <w:sz w:val="28"/>
          <w:szCs w:val="28"/>
          <w:lang w:val="en-US" w:eastAsia="en-US"/>
        </w:rPr>
      </w:pPr>
    </w:p>
    <w:p w14:paraId="2F7E56B6" w14:textId="77777777" w:rsidR="003E692D" w:rsidRDefault="003E692D" w:rsidP="00DA1FB2">
      <w:pPr>
        <w:spacing w:after="0" w:line="240" w:lineRule="auto"/>
        <w:ind w:right="-279"/>
        <w:rPr>
          <w:rFonts w:ascii="Arial" w:eastAsia="Calibri" w:hAnsi="Arial" w:cs="Arial"/>
          <w:sz w:val="28"/>
          <w:szCs w:val="28"/>
          <w:lang w:val="en-US" w:eastAsia="en-US"/>
        </w:rPr>
      </w:pPr>
    </w:p>
    <w:p w14:paraId="1CD15E69" w14:textId="77777777" w:rsidR="00FB569C" w:rsidRDefault="00FB569C" w:rsidP="00DA1FB2">
      <w:pPr>
        <w:spacing w:after="0" w:line="240" w:lineRule="auto"/>
        <w:ind w:right="-279"/>
        <w:rPr>
          <w:rFonts w:ascii="Arial" w:eastAsia="Calibri" w:hAnsi="Arial" w:cs="Arial"/>
          <w:sz w:val="28"/>
          <w:szCs w:val="28"/>
          <w:lang w:val="en-US" w:eastAsia="en-US"/>
        </w:rPr>
      </w:pPr>
    </w:p>
    <w:p w14:paraId="271F90E7" w14:textId="77777777" w:rsidR="0092149B" w:rsidRDefault="0092149B" w:rsidP="00DA1FB2">
      <w:pPr>
        <w:spacing w:after="0" w:line="240" w:lineRule="auto"/>
        <w:ind w:right="-279"/>
        <w:rPr>
          <w:rFonts w:ascii="Arial" w:eastAsia="Calibri" w:hAnsi="Arial" w:cs="Arial"/>
          <w:sz w:val="28"/>
          <w:szCs w:val="28"/>
          <w:lang w:val="en-US" w:eastAsia="en-US"/>
        </w:rPr>
      </w:pPr>
    </w:p>
    <w:p w14:paraId="78645A99" w14:textId="77777777" w:rsidR="00F84040" w:rsidRPr="00F84040" w:rsidRDefault="00F84040" w:rsidP="00DA1FB2">
      <w:pPr>
        <w:spacing w:after="200" w:line="252" w:lineRule="auto"/>
        <w:ind w:right="-279"/>
        <w:rPr>
          <w:rFonts w:ascii="Arial" w:hAnsi="Arial" w:cs="Arial"/>
          <w:b/>
          <w:bCs/>
          <w:sz w:val="28"/>
          <w:szCs w:val="28"/>
          <w:u w:val="single"/>
          <w:lang w:bidi="ml-IN"/>
        </w:rPr>
      </w:pPr>
      <w:r w:rsidRPr="00F84040">
        <w:rPr>
          <w:rFonts w:ascii="Arial" w:hAnsi="Arial" w:cs="Arial"/>
          <w:b/>
          <w:bCs/>
          <w:sz w:val="28"/>
          <w:szCs w:val="28"/>
          <w:u w:val="single"/>
          <w:lang w:bidi="ml-IN"/>
        </w:rPr>
        <w:lastRenderedPageBreak/>
        <w:t>Prarthanaa Mantras:</w:t>
      </w:r>
    </w:p>
    <w:p w14:paraId="3CF4A2EF"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jx ¥pbxb¦ sû—kJ ¥öe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x</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p</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bx¥Ç— P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Zyrçy—ZJ |</w:t>
      </w:r>
    </w:p>
    <w:p w14:paraId="101B79E0" w14:textId="77777777" w:rsidR="00F84040" w:rsidRPr="00F84040"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en-US" w:eastAsia="en-US" w:bidi="ml-IN"/>
        </w:rPr>
      </w:pPr>
      <w:r w:rsidRPr="00F84040">
        <w:rPr>
          <w:rFonts w:ascii="BRH Malayalam Extra" w:hAnsi="BRH Malayalam Extra" w:cs="BRH Malayalam Extra"/>
          <w:sz w:val="32"/>
          <w:szCs w:val="32"/>
          <w:lang w:val="en-US" w:eastAsia="en-US" w:bidi="ml-IN"/>
        </w:rPr>
        <w:t>Zsõ— öe</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K£Zy—mzd</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sõ</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 xml:space="preserve"> j</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J ek—J s i</w:t>
      </w:r>
      <w:r w:rsidR="0092149B" w:rsidRPr="0092149B">
        <w:rPr>
          <w:rFonts w:ascii="BRH Malayalam Extra" w:hAnsi="BRH Malayalam Extra" w:cs="BRH Malayalam Extra"/>
          <w:sz w:val="34"/>
          <w:szCs w:val="32"/>
          <w:lang w:val="en-US" w:eastAsia="en-US" w:bidi="ml-IN"/>
        </w:rPr>
        <w:t>–</w:t>
      </w:r>
      <w:r w:rsidRPr="00F84040">
        <w:rPr>
          <w:rFonts w:ascii="BRH Malayalam Extra" w:hAnsi="BRH Malayalam Extra" w:cs="BRH Malayalam Extra"/>
          <w:sz w:val="32"/>
          <w:szCs w:val="32"/>
          <w:lang w:val="en-US" w:eastAsia="en-US" w:bidi="ml-IN"/>
        </w:rPr>
        <w:t>¥tqû—kJ |</w:t>
      </w:r>
    </w:p>
    <w:p w14:paraId="091F520E"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õI e—kI ög</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k¡r—I K£rê </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eyO§M—mI |</w:t>
      </w:r>
    </w:p>
    <w:p w14:paraId="119BA81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ªcû¥k—ZI py—k¢e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I </w:t>
      </w:r>
      <w:r w:rsidRPr="00E7276D">
        <w:rPr>
          <w:rFonts w:ascii="BRH Devanagari Extra" w:hAnsi="BRH Devanagari Extra" w:cs="BRH Malayalam Extra"/>
          <w:sz w:val="32"/>
          <w:szCs w:val="32"/>
          <w:lang w:val="it-IT" w:eastAsia="en-US" w:bidi="ml-IN"/>
        </w:rPr>
        <w:t>Æ</w:t>
      </w:r>
      <w:r w:rsidRPr="00E7276D">
        <w:rPr>
          <w:rFonts w:ascii="BRH Malayalam Extra" w:hAnsi="BRH Malayalam Extra" w:cs="BRH Malayalam Extra"/>
          <w:sz w:val="32"/>
          <w:szCs w:val="32"/>
          <w:lang w:val="it-IT" w:eastAsia="en-US" w:bidi="ml-IN"/>
        </w:rPr>
        <w:t>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qûk¢—exj</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 d¥i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di—J |</w:t>
      </w:r>
    </w:p>
    <w:p w14:paraId="1B8C85BA"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HxI diJ ekixÃ¥d)</w:t>
      </w:r>
    </w:p>
    <w:p w14:paraId="78F2DE59"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xdxI˜ Zûx M</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e—Zy</w:t>
      </w:r>
      <w:r w:rsidRPr="00E7276D">
        <w:rPr>
          <w:rFonts w:ascii="BRH Devanagari Extra" w:hAnsi="BRH Devanagari Extra" w:cs="BRH Malayalam Extra"/>
          <w:sz w:val="32"/>
          <w:szCs w:val="32"/>
          <w:lang w:val="it-IT" w:eastAsia="en-US" w:bidi="ml-IN"/>
        </w:rPr>
        <w:t>óè</w:t>
      </w:r>
      <w:r w:rsidRPr="00E7276D">
        <w:rPr>
          <w:rFonts w:ascii="BRH Malayalam Extra" w:hAnsi="BRH Malayalam Extra" w:cs="BRH Malayalam Extra"/>
          <w:sz w:val="32"/>
          <w:szCs w:val="32"/>
          <w:lang w:val="it-IT" w:eastAsia="en-US" w:bidi="ml-IN"/>
        </w:rPr>
        <w:t xml:space="preserve"> tpxi¥t K</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yI K—p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e</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iöq—psëiI |</w:t>
      </w:r>
    </w:p>
    <w:p w14:paraId="1848FBD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Rõ</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ç</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kxRI</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ögÖ—YxIögÖYsð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Bd—qü£</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YûË¢</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Zyhy—J sz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sxb—dI |</w:t>
      </w:r>
    </w:p>
    <w:p w14:paraId="42F306C1"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itxMYeZ¥j diJ )</w:t>
      </w:r>
    </w:p>
    <w:p w14:paraId="0057002B" w14:textId="77777777" w:rsidR="00F84040" w:rsidRPr="00E7276D" w:rsidRDefault="00F84040" w:rsidP="00DA1FB2">
      <w:pPr>
        <w:spacing w:after="0" w:line="240" w:lineRule="auto"/>
        <w:ind w:right="-279"/>
        <w:rPr>
          <w:rFonts w:cs="Mangal"/>
          <w:lang w:val="it-IT" w:bidi="ml-IN"/>
        </w:rPr>
      </w:pPr>
    </w:p>
    <w:p w14:paraId="24AE343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Z§e¡k¡—rxj 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b§i¥t— itx¥s</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dxj— czity | </w:t>
      </w:r>
    </w:p>
    <w:p w14:paraId="4A16A7A2"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ZË—J r¿¡LJ öe¥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bjx˜Z§ | </w:t>
      </w:r>
      <w:r w:rsidRPr="00E7276D">
        <w:rPr>
          <w:rFonts w:ascii="BRH Malayalam Extra" w:hAnsi="BRH Malayalam Extra" w:cs="BRH Malayalam Extra"/>
          <w:b/>
          <w:bCs/>
          <w:i/>
          <w:iCs/>
          <w:sz w:val="32"/>
          <w:szCs w:val="32"/>
          <w:lang w:val="it-IT" w:eastAsia="en-US" w:bidi="ml-IN"/>
        </w:rPr>
        <w:t>(K¡ixkM¡k¥p diJ)</w:t>
      </w:r>
    </w:p>
    <w:p w14:paraId="6229BECD" w14:textId="77777777" w:rsidR="00F84040" w:rsidRPr="00E7276D" w:rsidRDefault="00F84040" w:rsidP="00DA1FB2">
      <w:pPr>
        <w:spacing w:after="0" w:line="240" w:lineRule="auto"/>
        <w:ind w:right="-279"/>
        <w:rPr>
          <w:rFonts w:cs="Mangal"/>
          <w:lang w:val="it-IT" w:bidi="ml-IN"/>
        </w:rPr>
      </w:pPr>
    </w:p>
    <w:p w14:paraId="7689AD37"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öe¥Yx— ¥b</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pz sk—sûZ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 xml:space="preserve"> px¥R—hyª px</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Rydz—pZy | cz</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dxi—py</w:t>
      </w:r>
      <w:r w:rsidR="0092149B" w:rsidRPr="00E7276D">
        <w:rPr>
          <w:rFonts w:ascii="BRH Malayalam Extra" w:hAnsi="BRH Malayalam Extra" w:cs="BRH Malayalam Extra"/>
          <w:sz w:val="34"/>
          <w:szCs w:val="32"/>
          <w:lang w:val="it-IT" w:eastAsia="en-US" w:bidi="ml-IN"/>
        </w:rPr>
        <w:t>–</w:t>
      </w:r>
      <w:r w:rsidRPr="00E7276D">
        <w:rPr>
          <w:rFonts w:ascii="BRH Malayalam Extra" w:hAnsi="BRH Malayalam Extra" w:cs="BRH Malayalam Extra"/>
          <w:sz w:val="32"/>
          <w:szCs w:val="32"/>
          <w:lang w:val="it-IT" w:eastAsia="en-US" w:bidi="ml-IN"/>
        </w:rPr>
        <w:t>öZõ—pZ¡ |</w:t>
      </w:r>
    </w:p>
    <w:p w14:paraId="1AC702A8"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itxsksû¤¤Zõ diJ)</w:t>
      </w:r>
      <w:r w:rsidRPr="00E7276D">
        <w:rPr>
          <w:rFonts w:ascii="BRH Malayalam Extra" w:hAnsi="BRH Malayalam Extra" w:cs="BRH Malayalam Extra"/>
          <w:b/>
          <w:bCs/>
          <w:i/>
          <w:iCs/>
          <w:sz w:val="32"/>
          <w:szCs w:val="32"/>
          <w:lang w:val="it-IT" w:eastAsia="en-US" w:bidi="ml-IN"/>
        </w:rPr>
        <w:t xml:space="preserve"> </w:t>
      </w:r>
    </w:p>
    <w:p w14:paraId="5FBD9B41" w14:textId="77777777" w:rsidR="00F84040" w:rsidRPr="00E7276D" w:rsidRDefault="00F84040" w:rsidP="00DA1FB2">
      <w:pPr>
        <w:spacing w:after="0" w:line="240" w:lineRule="auto"/>
        <w:ind w:right="-279"/>
        <w:rPr>
          <w:rFonts w:cs="Mangal"/>
          <w:lang w:val="it-IT" w:bidi="ml-IN"/>
        </w:rPr>
      </w:pPr>
    </w:p>
    <w:p w14:paraId="07F9FD9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sbxqyp sixkIhxI q´kxPxkõ icõixI |</w:t>
      </w:r>
    </w:p>
    <w:p w14:paraId="1C82F9DA" w14:textId="651FC2B6"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sz w:val="32"/>
          <w:szCs w:val="32"/>
          <w:lang w:val="it-IT" w:eastAsia="en-US" w:bidi="ml-IN"/>
        </w:rPr>
        <w:t xml:space="preserve">AsôbxPxkõ ekõÇxI p¥É M¡k¡ ekÌkxI | </w:t>
      </w:r>
      <w:r w:rsidRPr="00E7276D">
        <w:rPr>
          <w:rFonts w:ascii="BRH Malayalam Extra" w:hAnsi="BRH Malayalam Extra" w:cs="BRH Malayalam Extra"/>
          <w:b/>
          <w:bCs/>
          <w:i/>
          <w:iCs/>
          <w:sz w:val="32"/>
          <w:szCs w:val="32"/>
          <w:highlight w:val="yellow"/>
          <w:lang w:val="it-IT" w:eastAsia="en-US" w:bidi="ml-IN"/>
        </w:rPr>
        <w:t>(</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öqz M¡k¡¥hõx diJ</w:t>
      </w:r>
      <w:r w:rsidR="000C7B32"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w:t>
      </w:r>
    </w:p>
    <w:p w14:paraId="67B7F22A" w14:textId="77777777" w:rsidR="00F84040" w:rsidRPr="00E7276D" w:rsidRDefault="00F84040" w:rsidP="00DA1FB2">
      <w:pPr>
        <w:spacing w:after="0" w:line="240" w:lineRule="auto"/>
        <w:ind w:right="-279"/>
        <w:rPr>
          <w:rFonts w:cs="Mangal"/>
          <w:lang w:val="it-IT" w:bidi="ml-IN"/>
        </w:rPr>
      </w:pPr>
    </w:p>
    <w:p w14:paraId="16D22A86"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I psyrç deëxkI q¥°J e¦öZiKmôrI |</w:t>
      </w:r>
    </w:p>
    <w:p w14:paraId="17B6146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ekxqkxÃRI p¥É q¡K ZxZI Z¥exdycyI |</w:t>
      </w:r>
    </w:p>
    <w:p w14:paraId="3F3A407C"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põxsxj pyrê¡k¢exj põxsk¢exj pyrê¥p |</w:t>
      </w:r>
    </w:p>
    <w:p w14:paraId="38C8B94D" w14:textId="77777777" w:rsidR="00F84040" w:rsidRPr="00E7276D" w:rsidRDefault="00F84040" w:rsidP="00DA1FB2">
      <w:pPr>
        <w:widowControl w:val="0"/>
        <w:autoSpaceDE w:val="0"/>
        <w:autoSpaceDN w:val="0"/>
        <w:adjustRightInd w:val="0"/>
        <w:spacing w:after="0" w:line="240" w:lineRule="auto"/>
        <w:ind w:right="-279"/>
        <w:rPr>
          <w:rFonts w:ascii="BRH Malayalam Extra" w:hAnsi="BRH Malayalam Extra" w:cs="BRH Malayalam Extra"/>
          <w:sz w:val="32"/>
          <w:szCs w:val="32"/>
          <w:lang w:val="it-IT" w:eastAsia="en-US" w:bidi="ml-IN"/>
        </w:rPr>
      </w:pPr>
      <w:r w:rsidRPr="00E7276D">
        <w:rPr>
          <w:rFonts w:ascii="BRH Malayalam Extra" w:hAnsi="BRH Malayalam Extra" w:cs="BRH Malayalam Extra"/>
          <w:sz w:val="32"/>
          <w:szCs w:val="32"/>
          <w:lang w:val="it-IT" w:eastAsia="en-US" w:bidi="ml-IN"/>
        </w:rPr>
        <w:t>d¥ix ¤¤p ögÖ dyc¥j pxsyrçxj d¥ix diJ |</w:t>
      </w:r>
    </w:p>
    <w:p w14:paraId="07799A2A" w14:textId="77777777" w:rsidR="00174186" w:rsidRPr="00E7276D" w:rsidRDefault="00F84040"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pPr>
      <w:r w:rsidRPr="00E7276D">
        <w:rPr>
          <w:rFonts w:ascii="BRH Malayalam Extra" w:hAnsi="BRH Malayalam Extra" w:cs="BRH Malayalam Extra"/>
          <w:b/>
          <w:bCs/>
          <w:i/>
          <w:iCs/>
          <w:sz w:val="32"/>
          <w:szCs w:val="32"/>
          <w:highlight w:val="yellow"/>
          <w:lang w:val="it-IT" w:eastAsia="en-US" w:bidi="ml-IN"/>
        </w:rPr>
        <w:t>(öqz ¥pbpõxsxj</w:t>
      </w:r>
      <w:r w:rsidR="00C84F9F" w:rsidRPr="00E7276D">
        <w:rPr>
          <w:rFonts w:ascii="BRH Malayalam Extra" w:hAnsi="BRH Malayalam Extra" w:cs="BRH Malayalam Extra"/>
          <w:b/>
          <w:bCs/>
          <w:i/>
          <w:iCs/>
          <w:sz w:val="32"/>
          <w:szCs w:val="32"/>
          <w:highlight w:val="yellow"/>
          <w:lang w:val="it-IT" w:eastAsia="en-US" w:bidi="ml-IN"/>
        </w:rPr>
        <w:t xml:space="preserve"> </w:t>
      </w:r>
      <w:r w:rsidRPr="00E7276D">
        <w:rPr>
          <w:rFonts w:ascii="BRH Malayalam Extra" w:hAnsi="BRH Malayalam Extra" w:cs="BRH Malayalam Extra"/>
          <w:b/>
          <w:bCs/>
          <w:i/>
          <w:iCs/>
          <w:sz w:val="32"/>
          <w:szCs w:val="32"/>
          <w:highlight w:val="yellow"/>
          <w:lang w:val="it-IT" w:eastAsia="en-US" w:bidi="ml-IN"/>
        </w:rPr>
        <w:t>diJ)</w:t>
      </w:r>
    </w:p>
    <w:p w14:paraId="5F1BF2E8" w14:textId="77777777" w:rsidR="003E692D" w:rsidRPr="00E7276D" w:rsidRDefault="00174186" w:rsidP="00DA1FB2">
      <w:pPr>
        <w:widowControl w:val="0"/>
        <w:autoSpaceDE w:val="0"/>
        <w:autoSpaceDN w:val="0"/>
        <w:adjustRightInd w:val="0"/>
        <w:spacing w:after="0" w:line="252" w:lineRule="auto"/>
        <w:ind w:right="-279"/>
        <w:rPr>
          <w:rFonts w:ascii="BRH Malayalam Extra" w:hAnsi="BRH Malayalam Extra" w:cs="BRH Malayalam Extra"/>
          <w:b/>
          <w:bCs/>
          <w:i/>
          <w:iCs/>
          <w:sz w:val="32"/>
          <w:szCs w:val="32"/>
          <w:lang w:val="it-IT" w:eastAsia="en-US" w:bidi="ml-IN"/>
        </w:rPr>
        <w:sectPr w:rsidR="003E692D" w:rsidRPr="00E7276D" w:rsidSect="006B5B54">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r w:rsidRPr="00E7276D">
        <w:rPr>
          <w:rFonts w:ascii="BRH Malayalam Extra" w:hAnsi="BRH Malayalam Extra" w:cs="BRH Malayalam Extra"/>
          <w:b/>
          <w:bCs/>
          <w:i/>
          <w:iCs/>
          <w:sz w:val="32"/>
          <w:szCs w:val="32"/>
          <w:lang w:val="it-IT" w:eastAsia="en-US" w:bidi="ml-IN"/>
        </w:rPr>
        <w:lastRenderedPageBreak/>
        <w:br w:type="page"/>
      </w:r>
    </w:p>
    <w:p w14:paraId="4E428A38" w14:textId="77777777" w:rsidR="00F84040" w:rsidRPr="00E7276D" w:rsidRDefault="00F84040" w:rsidP="00DA1FB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it-IT" w:eastAsia="en-US" w:bidi="ml-IN"/>
        </w:rPr>
      </w:pPr>
      <w:r w:rsidRPr="00E7276D">
        <w:rPr>
          <w:rFonts w:ascii="BRH Malayalam Extra" w:hAnsi="BRH Malayalam Extra" w:cs="BRH Malayalam Extra"/>
          <w:b/>
          <w:bCs/>
          <w:sz w:val="40"/>
          <w:szCs w:val="40"/>
          <w:lang w:val="it-IT" w:eastAsia="en-US" w:bidi="ml-IN"/>
        </w:rPr>
        <w:lastRenderedPageBreak/>
        <w:t>HxI diJ ekixÃ¥d, öqz itxMYeZ¥j diJ,</w:t>
      </w:r>
      <w:r w:rsidRPr="00E7276D">
        <w:rPr>
          <w:rFonts w:ascii="BRH Malayalam Extra" w:hAnsi="BRH Malayalam Extra" w:cs="BRH Malayalam Extra"/>
          <w:b/>
          <w:bCs/>
          <w:sz w:val="40"/>
          <w:szCs w:val="40"/>
          <w:lang w:val="it-IT" w:eastAsia="en-US" w:bidi="ml-IN"/>
        </w:rPr>
        <w:br/>
        <w:t>öqz M¡k¡¥hõx diJ | t</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ky</w:t>
      </w:r>
      <w:r w:rsidR="0092149B" w:rsidRPr="00E7276D">
        <w:rPr>
          <w:rFonts w:ascii="BRH Malayalam Extra" w:hAnsi="BRH Malayalam Extra" w:cs="BRH Malayalam Extra"/>
          <w:b/>
          <w:bCs/>
          <w:sz w:val="34"/>
          <w:szCs w:val="40"/>
          <w:lang w:val="it-IT" w:eastAsia="en-US" w:bidi="ml-IN"/>
        </w:rPr>
        <w:t>–</w:t>
      </w:r>
      <w:r w:rsidRPr="00E7276D">
        <w:rPr>
          <w:rFonts w:ascii="BRH Malayalam Extra" w:hAnsi="BRH Malayalam Extra" w:cs="BRH Malayalam Extra"/>
          <w:b/>
          <w:bCs/>
          <w:sz w:val="40"/>
          <w:szCs w:val="40"/>
          <w:lang w:val="it-IT" w:eastAsia="en-US" w:bidi="ml-IN"/>
        </w:rPr>
        <w:t>J HxI ||</w:t>
      </w:r>
    </w:p>
    <w:p w14:paraId="69BD5B4F" w14:textId="77777777" w:rsidR="000B7C47" w:rsidRDefault="000B7C47" w:rsidP="00DA1FB2">
      <w:pPr>
        <w:pStyle w:val="Heading1"/>
        <w:ind w:right="-279"/>
        <w:rPr>
          <w:rFonts w:ascii="BRH Malayalam RN" w:hAnsi="BRH Malayalam RN"/>
          <w:szCs w:val="44"/>
          <w:lang w:bidi="ml-IN"/>
        </w:rPr>
      </w:pPr>
      <w:bookmarkStart w:id="0" w:name="_Toc170590770"/>
      <w:r w:rsidRPr="00F84040">
        <w:rPr>
          <w:rFonts w:ascii="BRH Malayalam RN" w:hAnsi="BRH Malayalam RN"/>
          <w:szCs w:val="44"/>
          <w:lang w:bidi="ml-IN"/>
        </w:rPr>
        <w:t>K£rê jR¡ª¥pbzj ¤¤ZÀykzj ögxÖ¥Y öeaixræKI</w:t>
      </w:r>
      <w:bookmarkEnd w:id="0"/>
      <w:r w:rsidRPr="00F84040">
        <w:rPr>
          <w:rFonts w:ascii="BRH Malayalam RN" w:hAnsi="BRH Malayalam RN"/>
          <w:szCs w:val="44"/>
          <w:lang w:bidi="ml-IN"/>
        </w:rPr>
        <w:t xml:space="preserve"> </w:t>
      </w:r>
    </w:p>
    <w:p w14:paraId="2064E528" w14:textId="59BA9ED8" w:rsidR="000B7C47" w:rsidRDefault="005230EA" w:rsidP="00506AC2">
      <w:pPr>
        <w:pStyle w:val="Heading2"/>
      </w:pPr>
      <w:r w:rsidRPr="00E7276D">
        <w:rPr>
          <w:lang w:val="it-IT"/>
        </w:rPr>
        <w:t xml:space="preserve"> </w:t>
      </w:r>
      <w:bookmarkStart w:id="1" w:name="_Toc170590771"/>
      <w:r w:rsidR="000B7C47" w:rsidRPr="00A95F73">
        <w:t>öeaixræ¥K öeai öeexV</w:t>
      </w:r>
      <w:r w:rsidR="003F305D" w:rsidRPr="00A95F73">
        <w:rPr>
          <w:rFonts w:ascii="BRH Malayalam RN" w:hAnsi="BRH Malayalam RN"/>
          <w:szCs w:val="44"/>
          <w:lang w:bidi="ml-IN"/>
        </w:rPr>
        <w:t>¥</w:t>
      </w:r>
      <w:r w:rsidR="000B7C47" w:rsidRPr="00A95F73">
        <w:t>K -</w:t>
      </w:r>
      <w:r w:rsidR="000B7C47" w:rsidRPr="00F84040">
        <w:t xml:space="preserve"> A²õx¥cjögxÖYI</w:t>
      </w:r>
      <w:bookmarkEnd w:id="1"/>
    </w:p>
    <w:p w14:paraId="59B7E1E2" w14:textId="77777777" w:rsidR="000B7C47" w:rsidRPr="00CD0417" w:rsidRDefault="000B7C47" w:rsidP="00674696">
      <w:pPr>
        <w:pStyle w:val="Heading3"/>
      </w:pPr>
      <w:r w:rsidRPr="00CD0417">
        <w:t xml:space="preserve"> </w:t>
      </w:r>
      <w:bookmarkStart w:id="2" w:name="_Toc170590772"/>
      <w:r w:rsidRPr="00CD0417">
        <w:t xml:space="preserve">Ad¡pxKI </w:t>
      </w:r>
      <w:r w:rsidR="008B7E5B" w:rsidRPr="008B7E5B">
        <w:rPr>
          <w:rFonts w:ascii="Arial" w:hAnsi="Arial" w:cs="Arial"/>
          <w:sz w:val="32"/>
          <w:szCs w:val="32"/>
          <w:lang w:val="en-US"/>
        </w:rPr>
        <w:t>1</w:t>
      </w:r>
      <w:r w:rsidRPr="00CD0417">
        <w:t xml:space="preserve"> - ¥sxijxM¥qrh¢ZxJ q¡öKxiÈyöMtöePxkxªÁx iöÇxJ</w:t>
      </w:r>
      <w:bookmarkEnd w:id="2"/>
    </w:p>
    <w:p w14:paraId="7E61775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1</w:t>
      </w:r>
    </w:p>
    <w:p w14:paraId="7C2C0F15" w14:textId="77777777" w:rsidR="0092149B" w:rsidRPr="000C7B32"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ög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w:t>
      </w:r>
      <w:r w:rsidR="00D95606" w:rsidRPr="000C7B32">
        <w:rPr>
          <w:rFonts w:ascii="BRH Malayalam Extra" w:hAnsi="BRH Malayalam Extra" w:cs="BRH Malayalam Extra"/>
          <w:color w:val="000000"/>
          <w:sz w:val="40"/>
          <w:szCs w:val="40"/>
          <w:lang w:bidi="ml-IN"/>
        </w:rPr>
        <w:t>Ê</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14B87BF" w14:textId="77777777" w:rsidR="0092149B" w:rsidRPr="000C7B32" w:rsidRDefault="000B7C47" w:rsidP="007B1F4C">
      <w:pPr>
        <w:widowControl w:val="0"/>
        <w:autoSpaceDE w:val="0"/>
        <w:autoSpaceDN w:val="0"/>
        <w:adjustRightInd w:val="0"/>
        <w:spacing w:after="0" w:line="240" w:lineRule="auto"/>
        <w:ind w:right="-278"/>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Ê—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 Z¥Í— Rydû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9A3929E"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33C5DE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w:t>
      </w:r>
      <w:r w:rsidR="004B2ED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DEB9B6C"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2B647A9"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5E81EE5" w14:textId="77777777"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p>
    <w:p w14:paraId="44F624D0" w14:textId="5E7B1185" w:rsidR="0092149B"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D95606"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EF0F70" w14:textId="77777777" w:rsidR="00F25D31" w:rsidRPr="00E7276D" w:rsidRDefault="000B7C47" w:rsidP="00DA1FB2">
      <w:pPr>
        <w:widowControl w:val="0"/>
        <w:autoSpaceDE w:val="0"/>
        <w:autoSpaceDN w:val="0"/>
        <w:adjustRightInd w:val="0"/>
        <w:spacing w:after="0" w:line="240"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3B30074A" w14:textId="77777777" w:rsidR="000B7C47" w:rsidRPr="00E7276D" w:rsidRDefault="000B7C47" w:rsidP="00DA1FB2">
      <w:pPr>
        <w:widowControl w:val="0"/>
        <w:autoSpaceDE w:val="0"/>
        <w:autoSpaceDN w:val="0"/>
        <w:adjustRightInd w:val="0"/>
        <w:spacing w:after="0" w:line="240"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q¡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3C94864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1.2</w:t>
      </w:r>
    </w:p>
    <w:p w14:paraId="28F087A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2E9098B6"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d—cxJ | </w:t>
      </w:r>
    </w:p>
    <w:p w14:paraId="7C3F5ACD"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6F4305"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ûx— iÈ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xJ öeY—jÇ¡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8B5EC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J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kz—ty | </w:t>
      </w:r>
    </w:p>
    <w:p w14:paraId="6EBF3514" w14:textId="77777777" w:rsidR="00DD26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Èz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Èy¥qx—Pyrx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8644317" w14:textId="1B923DAE"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bookmarkStart w:id="3" w:name="_Hlk173917771"/>
      <w:r w:rsidR="00FF56EF" w:rsidRPr="00FF56EF">
        <w:rPr>
          <w:rFonts w:ascii="BRH Malayalam" w:hAnsi="BRH Malayalam" w:cs="BRH Malayalam"/>
          <w:color w:val="000000"/>
          <w:sz w:val="40"/>
          <w:szCs w:val="40"/>
          <w:highlight w:val="magenta"/>
          <w:lang w:bidi="hi-IN"/>
        </w:rPr>
        <w:t>Ø</w:t>
      </w:r>
      <w:bookmarkEnd w:id="3"/>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³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B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õx„„j¡—J | </w:t>
      </w:r>
    </w:p>
    <w:p w14:paraId="796EA8E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551FD0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 (10)</w:t>
      </w:r>
    </w:p>
    <w:p w14:paraId="556408F9"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3</w:t>
      </w:r>
    </w:p>
    <w:p w14:paraId="79B90ABA"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ADD6C58"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B923FAA" w14:textId="77777777" w:rsidR="00F8404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4A1327A"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Í—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571A445E" w14:textId="77777777" w:rsidR="0092149B"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006F4305" w:rsidRPr="00E7276D">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xI ¥i— Rydû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5BDA005" w14:textId="77777777" w:rsidR="00F84040" w:rsidRPr="00E7276D" w:rsidRDefault="000B7C47" w:rsidP="007B1F4C">
      <w:pPr>
        <w:widowControl w:val="0"/>
        <w:autoSpaceDE w:val="0"/>
        <w:autoSpaceDN w:val="0"/>
        <w:adjustRightInd w:val="0"/>
        <w:spacing w:after="0" w:line="252" w:lineRule="auto"/>
        <w:ind w:right="-278"/>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Bj¡—</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B0996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Ó—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3 (10)</w:t>
      </w:r>
    </w:p>
    <w:p w14:paraId="6FFB2B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4</w:t>
      </w:r>
    </w:p>
    <w:p w14:paraId="11B97CC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13F564C5" w14:textId="77777777" w:rsidR="006F4305"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w:t>
      </w:r>
      <w:r w:rsidRPr="00E7276D">
        <w:rPr>
          <w:rFonts w:ascii="BRH Malayalam Extra" w:hAnsi="BRH Malayalam Extra" w:cs="b"/>
          <w:color w:val="000000"/>
          <w:sz w:val="40"/>
          <w:szCs w:val="40"/>
          <w:lang w:val="it-IT" w:bidi="ml-IN"/>
        </w:rPr>
        <w:t>ª</w:t>
      </w:r>
      <w:r w:rsidR="006F4305" w:rsidRPr="00E7276D">
        <w:rPr>
          <w:rFonts w:ascii="BRH Malayalam Extra" w:hAnsi="BRH Malayalam Extra" w:cs="b"/>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827980E" w14:textId="77777777" w:rsidR="00CA58E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öqxö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xöZ—I ¥i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32013DA9"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4A7376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qxö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e—Z¥j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06A29F"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Z¦ ¥b—p¦ q¡öKxiÈyd¦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D768AF"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yq—J |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ð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xd¡—rzJ | </w:t>
      </w:r>
      <w:r w:rsidRPr="00E7276D">
        <w:rPr>
          <w:rFonts w:ascii="Arial" w:hAnsi="Arial" w:cs="Arial"/>
          <w:b/>
          <w:bCs/>
          <w:sz w:val="32"/>
          <w:szCs w:val="36"/>
          <w:lang w:val="it-IT" w:bidi="ml-IN"/>
        </w:rPr>
        <w:t>4 (10)</w:t>
      </w:r>
    </w:p>
    <w:p w14:paraId="6F998CFE"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5</w:t>
      </w:r>
    </w:p>
    <w:p w14:paraId="70C2E74E"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D768A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ôxs¡— cÀ</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r¡— | </w:t>
      </w:r>
    </w:p>
    <w:p w14:paraId="00307F12"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jy—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ix¥d P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yk—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q¾—J | </w:t>
      </w:r>
    </w:p>
    <w:p w14:paraId="5F878006" w14:textId="77777777" w:rsidR="00D768AF" w:rsidRPr="00E7276D"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yk—¥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C473FA5" w14:textId="526F1654" w:rsidR="00D768AF" w:rsidRPr="00AD69B8"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val="it-IT" w:bidi="ml-IN"/>
        </w:rPr>
      </w:pPr>
      <w:r w:rsidRPr="00AD69B8">
        <w:rPr>
          <w:rFonts w:ascii="BRH Malayalam Extra" w:hAnsi="BRH Malayalam Extra" w:cs="BRH Malayalam Extra"/>
          <w:color w:val="000000"/>
          <w:sz w:val="40"/>
          <w:szCs w:val="40"/>
          <w:lang w:val="it-IT" w:bidi="ml-IN"/>
        </w:rPr>
        <w:t>Ae—d¡À¦</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 q¾x</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i</w:t>
      </w:r>
      <w:r w:rsidRPr="00AD69B8">
        <w:rPr>
          <w:rFonts w:ascii="BRH Malayalam Extra" w:hAnsi="BRH Malayalam Extra" w:cs="b"/>
          <w:color w:val="000000"/>
          <w:sz w:val="40"/>
          <w:szCs w:val="40"/>
          <w:lang w:val="it-IT" w:bidi="ml-IN"/>
        </w:rPr>
        <w:t>ª</w:t>
      </w:r>
      <w:r w:rsidRPr="00AD69B8">
        <w:rPr>
          <w:rFonts w:ascii="BRH Malayalam Extra" w:hAnsi="BRH Malayalam Extra" w:cs="BRH Malayalam Extra"/>
          <w:color w:val="000000"/>
          <w:sz w:val="40"/>
          <w:szCs w:val="40"/>
          <w:lang w:val="it-IT" w:bidi="ml-IN"/>
        </w:rPr>
        <w:t>K¦— s</w:t>
      </w:r>
      <w:r w:rsidR="0092149B" w:rsidRPr="00AD69B8">
        <w:rPr>
          <w:rFonts w:ascii="BRH Malayalam Extra" w:hAnsi="BRH Malayalam Extra" w:cs="BRH Malayalam Extra"/>
          <w:color w:val="000000"/>
          <w:sz w:val="34"/>
          <w:szCs w:val="40"/>
          <w:lang w:val="it-IT" w:bidi="ml-IN"/>
        </w:rPr>
        <w:t>–</w:t>
      </w:r>
      <w:r w:rsidRPr="00AD69B8">
        <w:rPr>
          <w:rFonts w:ascii="BRH Malayalam Extra" w:hAnsi="BRH Malayalam Extra" w:cs="BRH Malayalam Extra"/>
          <w:color w:val="000000"/>
          <w:sz w:val="40"/>
          <w:szCs w:val="40"/>
          <w:lang w:val="it-IT" w:bidi="ml-IN"/>
        </w:rPr>
        <w:t xml:space="preserve">txi¡dx˜ </w:t>
      </w:r>
      <w:r w:rsidR="002B06A2" w:rsidRPr="00AD69B8">
        <w:rPr>
          <w:rFonts w:ascii="BRH Malayalam Extra" w:hAnsi="BRH Malayalam Extra" w:cs="BRH Malayalam Extra"/>
          <w:color w:val="000000"/>
          <w:sz w:val="40"/>
          <w:szCs w:val="40"/>
          <w:lang w:val="it-IT" w:bidi="ml-IN"/>
        </w:rPr>
        <w:t>||</w:t>
      </w:r>
      <w:r w:rsidRPr="00AD69B8">
        <w:rPr>
          <w:rFonts w:ascii="BRH Malayalam Extra" w:hAnsi="BRH Malayalam Extra" w:cs="BRH Malayalam Extra"/>
          <w:color w:val="000000"/>
          <w:sz w:val="40"/>
          <w:szCs w:val="40"/>
          <w:lang w:val="it-IT" w:bidi="ml-IN"/>
        </w:rPr>
        <w:t xml:space="preserve"> </w:t>
      </w:r>
    </w:p>
    <w:p w14:paraId="04618086" w14:textId="77777777" w:rsidR="0092149B" w:rsidRDefault="000B7C47" w:rsidP="002B06A2">
      <w:pPr>
        <w:widowControl w:val="0"/>
        <w:autoSpaceDE w:val="0"/>
        <w:autoSpaceDN w:val="0"/>
        <w:adjustRightInd w:val="0"/>
        <w:spacing w:after="0" w:line="252" w:lineRule="auto"/>
        <w:ind w:right="-360"/>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Ksõ—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b—sy | 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Èyd—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b—sy </w:t>
      </w:r>
      <w:r w:rsidR="002B06A2">
        <w:rPr>
          <w:rFonts w:ascii="BRH Malayalam Extra" w:hAnsi="BRH Malayalam Extra" w:cs="BRH Malayalam Extra"/>
          <w:color w:val="000000"/>
          <w:sz w:val="40"/>
          <w:szCs w:val="40"/>
          <w:lang w:bidi="ml-IN"/>
        </w:rPr>
        <w:t>|</w:t>
      </w:r>
      <w:r w:rsidR="002B06A2"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8C5798" w14:textId="13B4012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öe—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 s</w:t>
      </w:r>
      <w:r w:rsidR="00FF56EF" w:rsidRPr="00BE1A6C">
        <w:rPr>
          <w:rFonts w:ascii="BRH Malayalam" w:hAnsi="BRH Malayalam" w:cs="BRH Malayalam"/>
          <w:color w:val="000000"/>
          <w:sz w:val="40"/>
          <w:szCs w:val="40"/>
          <w:highlight w:val="magenta"/>
          <w:lang w:bidi="hi-IN"/>
        </w:rPr>
        <w:t>O§</w:t>
      </w:r>
      <w:r w:rsidRPr="000B7C47">
        <w:rPr>
          <w:rFonts w:ascii="BRH Malayalam Extra" w:hAnsi="BRH Malayalam Extra" w:cs="BRH Malayalam Extra"/>
          <w:color w:val="000000"/>
          <w:sz w:val="40"/>
          <w:szCs w:val="40"/>
          <w:lang w:bidi="ml-IN"/>
        </w:rPr>
        <w:t>K£—Zy</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ûK—</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ix | </w:t>
      </w:r>
    </w:p>
    <w:p w14:paraId="42091D9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 pk¡—¥Y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J </w:t>
      </w:r>
      <w:proofErr w:type="gramStart"/>
      <w:r w:rsidRPr="000C7B32">
        <w:rPr>
          <w:rFonts w:ascii="BRH Malayalam Extra" w:hAnsi="BRH Malayalam Extra" w:cs="BRH Malayalam Extra"/>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72BFF1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g£t</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ðZy—</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ÒyK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48AA6E2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sô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öÉx—j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R¡—¥txiy </w:t>
      </w:r>
      <w:r w:rsidR="00F865D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5 (12)</w:t>
      </w:r>
    </w:p>
    <w:p w14:paraId="4D509D84" w14:textId="1898C6D3" w:rsidR="0092149B" w:rsidRPr="000A1DAF"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d</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Çû</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d</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 xml:space="preserve"> s</w:t>
      </w:r>
      <w:r w:rsidR="001029C0" w:rsidRPr="000A1DAF">
        <w:rPr>
          <w:rFonts w:ascii="BRH Malayalam Extra" w:hAnsi="BRH Malayalam Extra" w:cs="BRH Malayalam Extra"/>
          <w:b/>
          <w:bCs/>
          <w:i/>
          <w:iCs/>
          <w:color w:val="000000"/>
          <w:sz w:val="40"/>
          <w:szCs w:val="40"/>
          <w:lang w:bidi="ml-IN"/>
        </w:rPr>
        <w:t>Ê</w:t>
      </w:r>
      <w:r w:rsidRPr="000A1DAF">
        <w:rPr>
          <w:rFonts w:ascii="BRH Malayalam Extra" w:hAnsi="BRH Malayalam Extra" w:cs="BRH Malayalam Extra"/>
          <w:b/>
          <w:bCs/>
          <w:i/>
          <w:iCs/>
          <w:color w:val="000000"/>
          <w:sz w:val="40"/>
          <w:szCs w:val="40"/>
          <w:lang w:bidi="ml-IN"/>
        </w:rPr>
        <w:t>—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ZI ¥i— RydûZI - öex</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YI </w:t>
      </w:r>
    </w:p>
    <w:p w14:paraId="28B7B881" w14:textId="6DACD78B" w:rsidR="000B7C47" w:rsidRPr="0030592B"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Devanagari Extra" w:hAnsi="BRH Devanagari Extra" w:cs="BRH Malayalam Extra"/>
          <w:b/>
          <w:bCs/>
          <w:i/>
          <w:iCs/>
          <w:color w:val="000000"/>
          <w:sz w:val="32"/>
          <w:szCs w:val="40"/>
          <w:lang w:bidi="ml-IN"/>
        </w:rPr>
        <w:t>Æ</w:t>
      </w:r>
      <w:r w:rsidRPr="000A1DAF">
        <w:rPr>
          <w:rFonts w:ascii="BRH Malayalam Extra" w:hAnsi="BRH Malayalam Extra" w:cs="BRH Malayalam Extra"/>
          <w:b/>
          <w:bCs/>
          <w:i/>
          <w:iCs/>
          <w:color w:val="000000"/>
          <w:sz w:val="40"/>
          <w:szCs w:val="40"/>
          <w:lang w:bidi="ml-IN"/>
        </w:rPr>
        <w:t>j</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¹xj— cÀI</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 ixd¡—rz - </w:t>
      </w:r>
      <w:r w:rsidR="00E02320" w:rsidRPr="000A1DAF">
        <w:rPr>
          <w:rFonts w:ascii="BRH Malayalam Extra" w:hAnsi="BRH Malayalam Extra" w:cs="BRH Malayalam Extra"/>
          <w:b/>
          <w:bCs/>
          <w:i/>
          <w:iCs/>
          <w:color w:val="000000"/>
          <w:sz w:val="40"/>
          <w:szCs w:val="40"/>
          <w:lang w:bidi="ml-IN"/>
        </w:rPr>
        <w:t>k</w:t>
      </w:r>
      <w:r w:rsidR="0092149B"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²y</w:t>
      </w:r>
      <w:r w:rsidRPr="000A1DAF">
        <w:rPr>
          <w:rFonts w:ascii="BRH Malayalam Extra" w:hAnsi="BRH Malayalam Extra" w:cs="b"/>
          <w:b/>
          <w:bCs/>
          <w:i/>
          <w:iCs/>
          <w:color w:val="000000"/>
          <w:sz w:val="40"/>
          <w:szCs w:val="40"/>
          <w:lang w:bidi="ml-IN"/>
        </w:rPr>
        <w:t>ª</w:t>
      </w:r>
      <w:r w:rsidRPr="000A1DAF">
        <w:rPr>
          <w:rFonts w:ascii="BRH Malayalam Extra" w:hAnsi="BRH Malayalam Extra" w:cs="BRH Malayalam Extra"/>
          <w:b/>
          <w:bCs/>
          <w:i/>
          <w:iCs/>
          <w:color w:val="000000"/>
          <w:sz w:val="40"/>
          <w:szCs w:val="40"/>
          <w:lang w:bidi="ml-IN"/>
        </w:rPr>
        <w:t xml:space="preserve"> ¥bû P—) </w:t>
      </w:r>
      <w:r w:rsidRPr="000A1DAF">
        <w:rPr>
          <w:rFonts w:ascii="Lucida Handwriting" w:hAnsi="Lucida Handwriting" w:cs="BRH Devanagari Extra"/>
          <w:b/>
          <w:bCs/>
          <w:i/>
          <w:iCs/>
          <w:sz w:val="32"/>
          <w:szCs w:val="32"/>
          <w:lang w:val="en-US" w:bidi="ml-IN"/>
        </w:rPr>
        <w:t>(A1)</w:t>
      </w:r>
      <w:r w:rsidRPr="0030592B">
        <w:rPr>
          <w:rFonts w:ascii="BRH Malayalam Extra" w:hAnsi="BRH Malayalam Extra" w:cs="BRH Malayalam Extra"/>
          <w:b/>
          <w:bCs/>
          <w:i/>
          <w:iCs/>
          <w:color w:val="000000"/>
          <w:sz w:val="40"/>
          <w:szCs w:val="40"/>
          <w:lang w:bidi="ml-IN"/>
        </w:rPr>
        <w:t xml:space="preserve"> </w:t>
      </w:r>
    </w:p>
    <w:p w14:paraId="2B2E07C1" w14:textId="77777777" w:rsidR="00890493" w:rsidRPr="00581D64" w:rsidRDefault="00890493"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Pr="00581D64">
        <w:rPr>
          <w:rFonts w:ascii="Arial" w:hAnsi="Arial" w:cs="Arial"/>
          <w:b/>
          <w:sz w:val="32"/>
          <w:szCs w:val="32"/>
          <w:u w:val="single"/>
        </w:rPr>
        <w:t xml:space="preserve">Special Korvai for Anuvakam </w:t>
      </w:r>
      <w:proofErr w:type="gramStart"/>
      <w:r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1FEC3741" w14:textId="60F6A5D3"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gÖ— ±</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öZ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C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I e¡ræy—I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I </w:t>
      </w:r>
      <w:r w:rsidRPr="00890493">
        <w:rPr>
          <w:rFonts w:ascii="BRH Malayalam Extra" w:hAnsi="BRH Malayalam Extra" w:cs="BRH Malayalam Extra"/>
          <w:color w:val="000000"/>
          <w:sz w:val="40"/>
          <w:szCs w:val="40"/>
          <w:highlight w:val="yellow"/>
          <w:lang w:bidi="ml-IN"/>
        </w:rPr>
        <w:t>Zx</w:t>
      </w:r>
      <w:r w:rsidRPr="00890493">
        <w:rPr>
          <w:rFonts w:ascii="BRH Malayalam Extra" w:hAnsi="BRH Malayalam Extra" w:cs="brh"/>
          <w:color w:val="000000"/>
          <w:sz w:val="40"/>
          <w:szCs w:val="40"/>
          <w:highlight w:val="yellow"/>
          <w:lang w:bidi="ml-IN"/>
        </w:rPr>
        <w:t>I</w:t>
      </w:r>
      <w:r w:rsidRPr="000B7C47">
        <w:rPr>
          <w:rFonts w:ascii="BRH Malayalam Extra" w:hAnsi="BRH Malayalam Extra" w:cs="BRH Malayalam Extra"/>
          <w:color w:val="000000"/>
          <w:sz w:val="40"/>
          <w:szCs w:val="40"/>
          <w:lang w:bidi="ml-IN"/>
        </w:rPr>
        <w:t xml:space="preserve"> |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w:t>
      </w:r>
      <w:r w:rsidR="0067060A" w:rsidRPr="00993648">
        <w:rPr>
          <w:rFonts w:ascii="BRH Malayalam Extra" w:hAnsi="BRH Malayalam Extra" w:cs="BRH Malayalam Extra"/>
          <w:color w:val="000000"/>
          <w:sz w:val="40"/>
          <w:szCs w:val="40"/>
          <w:highlight w:val="green"/>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890493">
        <w:rPr>
          <w:rFonts w:ascii="BRH Malayalam Extra" w:hAnsi="BRH Malayalam Extra" w:cs="BRH Malayalam Extra"/>
          <w:color w:val="000000"/>
          <w:sz w:val="40"/>
          <w:szCs w:val="40"/>
          <w:highlight w:val="yellow"/>
          <w:lang w:bidi="ml-IN"/>
        </w:rPr>
        <w:t>Zx©</w:t>
      </w:r>
      <w:r w:rsidRPr="000B7C47">
        <w:rPr>
          <w:rFonts w:ascii="BRH Malayalam Extra" w:hAnsi="BRH Malayalam Extra" w:cs="BRH Malayalam Extra"/>
          <w:color w:val="000000"/>
          <w:sz w:val="40"/>
          <w:szCs w:val="40"/>
          <w:lang w:bidi="ml-IN"/>
        </w:rPr>
        <w:t xml:space="preserve"> | sÊ—À</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Z§</w:t>
      </w:r>
      <w:r w:rsidRPr="000B7C47">
        <w:rPr>
          <w:rFonts w:ascii="BRH Malayalam Extra" w:hAnsi="BRH Malayalam Extra" w:cs="BRH Malayalam Extra"/>
          <w:color w:val="000000"/>
          <w:sz w:val="40"/>
          <w:szCs w:val="40"/>
          <w:lang w:bidi="ml-IN"/>
        </w:rPr>
        <w:t xml:space="preserve"> | ö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i—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p>
    <w:p w14:paraId="44107EAC" w14:textId="77777777" w:rsidR="00F8404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 </w:t>
      </w:r>
      <w:r w:rsidRPr="00890493">
        <w:rPr>
          <w:rFonts w:ascii="BRH Malayalam Extra" w:hAnsi="BRH Malayalam Extra" w:cs="BRH Malayalam Extra"/>
          <w:color w:val="000000"/>
          <w:sz w:val="40"/>
          <w:szCs w:val="40"/>
          <w:highlight w:val="yellow"/>
          <w:lang w:bidi="ml-IN"/>
        </w:rPr>
        <w:t>ZI</w:t>
      </w:r>
      <w:r w:rsidRPr="000B7C47">
        <w:rPr>
          <w:rFonts w:ascii="BRH Malayalam Extra" w:hAnsi="BRH Malayalam Extra" w:cs="BRH Malayalam Extra"/>
          <w:color w:val="000000"/>
          <w:sz w:val="40"/>
          <w:szCs w:val="40"/>
          <w:lang w:bidi="ml-IN"/>
        </w:rPr>
        <w:t xml:space="preserve"> |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qxö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i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ëZ§ | px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890493">
        <w:rPr>
          <w:rFonts w:ascii="BRH Malayalam Extra" w:hAnsi="BRH Malayalam Extra" w:cs="BRH Malayalam Extra"/>
          <w:color w:val="000000"/>
          <w:sz w:val="40"/>
          <w:szCs w:val="40"/>
          <w:highlight w:val="yellow"/>
          <w:lang w:bidi="ml-IN"/>
        </w:rPr>
        <w:t>ZxI</w:t>
      </w:r>
      <w:r w:rsidRPr="000B7C47">
        <w:rPr>
          <w:rFonts w:ascii="BRH Malayalam Extra" w:hAnsi="BRH Malayalam Extra" w:cs="BRH Malayalam Extra"/>
          <w:color w:val="000000"/>
          <w:sz w:val="40"/>
          <w:szCs w:val="40"/>
          <w:lang w:bidi="ml-IN"/>
        </w:rPr>
        <w:t xml:space="preserve"> | </w:t>
      </w:r>
    </w:p>
    <w:p w14:paraId="47D85FF4" w14:textId="6D80E08E" w:rsidR="00F865D4" w:rsidRPr="00E7276D"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º—¥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Malayalam Extra" w:hAnsi="BRH Malayalam Extra" w:cs="BRH Malayalam Extra"/>
          <w:color w:val="000000"/>
          <w:sz w:val="40"/>
          <w:szCs w:val="40"/>
          <w:highlight w:val="yellow"/>
          <w:lang w:val="it-IT" w:bidi="ml-IN"/>
        </w:rPr>
        <w:t>ZxI ¥i˜</w:t>
      </w:r>
      <w:r w:rsidRPr="00E7276D">
        <w:rPr>
          <w:rFonts w:ascii="BRH Malayalam Extra" w:hAnsi="BRH Malayalam Extra" w:cs="BRH Malayalam Extra"/>
          <w:color w:val="000000"/>
          <w:sz w:val="40"/>
          <w:szCs w:val="40"/>
          <w:lang w:val="it-IT" w:bidi="ml-IN"/>
        </w:rPr>
        <w:t xml:space="preserve"> |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s</w:t>
      </w:r>
      <w:r w:rsidR="00E65AD1" w:rsidRPr="000A1DAF">
        <w:rPr>
          <w:rFonts w:ascii="BRH Malayalam Extra" w:hAnsi="BRH Malayalam Extra" w:cs="BRH Malayalam Extra"/>
          <w:color w:val="000000"/>
          <w:sz w:val="40"/>
          <w:szCs w:val="40"/>
          <w:lang w:val="it-IT" w:bidi="ml-IN"/>
        </w:rPr>
        <w:t>Ê</w:t>
      </w:r>
      <w:r w:rsidRPr="00E7276D">
        <w:rPr>
          <w:rFonts w:ascii="BRH Malayalam Extra" w:hAnsi="BRH Malayalam Extra" w:cs="BRH Malayalam Extra"/>
          <w:color w:val="000000"/>
          <w:sz w:val="40"/>
          <w:szCs w:val="40"/>
          <w:lang w:val="it-IT" w:bidi="ml-IN"/>
        </w:rPr>
        <w:t>—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p>
    <w:p w14:paraId="52E5FAD1" w14:textId="77777777" w:rsidR="000B7C47" w:rsidRPr="001029C0" w:rsidRDefault="000B7C47"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highlight w:val="yellow"/>
          <w:lang w:val="it-IT" w:bidi="ml-IN"/>
        </w:rPr>
        <w:t>Zx¥Í˜</w:t>
      </w:r>
      <w:r w:rsidRPr="001029C0">
        <w:rPr>
          <w:rFonts w:ascii="BRH Malayalam Extra" w:hAnsi="BRH Malayalam Extra" w:cs="BRH Malayalam Extra"/>
          <w:color w:val="000000"/>
          <w:sz w:val="40"/>
          <w:szCs w:val="40"/>
          <w:lang w:val="it-IT" w:bidi="ml-IN"/>
        </w:rPr>
        <w:t xml:space="preserve"> | ö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y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I ¥i˜</w:t>
      </w:r>
      <w:r w:rsidRPr="001029C0">
        <w:rPr>
          <w:rFonts w:ascii="BRH Malayalam Extra" w:hAnsi="BRH Malayalam Extra" w:cs="BRH Malayalam Extra"/>
          <w:color w:val="000000"/>
          <w:sz w:val="40"/>
          <w:szCs w:val="40"/>
          <w:lang w:val="it-IT" w:bidi="ml-IN"/>
        </w:rPr>
        <w:t xml:space="preserve"> |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õö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highlight w:val="yellow"/>
          <w:lang w:val="it-IT" w:bidi="ml-IN"/>
        </w:rPr>
        <w:t>Z¥Í˜</w:t>
      </w:r>
      <w:r w:rsidRPr="001029C0">
        <w:rPr>
          <w:rFonts w:ascii="BRH Malayalam Extra" w:hAnsi="BRH Malayalam Extra" w:cs="BRH Malayalam Extra"/>
          <w:color w:val="000000"/>
          <w:sz w:val="40"/>
          <w:szCs w:val="40"/>
          <w:lang w:val="it-IT" w:bidi="ml-IN"/>
        </w:rPr>
        <w:t xml:space="preserve"> | )</w:t>
      </w:r>
    </w:p>
    <w:p w14:paraId="5BD40256" w14:textId="77777777" w:rsidR="000B7C47" w:rsidRPr="000B7C47" w:rsidRDefault="0066718D" w:rsidP="00674696">
      <w:pPr>
        <w:pStyle w:val="Heading3"/>
      </w:pPr>
      <w:r w:rsidRPr="001029C0">
        <w:rPr>
          <w:lang w:val="it-IT"/>
        </w:rPr>
        <w:t xml:space="preserve"> </w:t>
      </w:r>
      <w:bookmarkStart w:id="4" w:name="_Toc170590773"/>
      <w:r w:rsidR="000B7C47" w:rsidRPr="000B7C47">
        <w:t xml:space="preserve">Ad¡pxKI </w:t>
      </w:r>
      <w:r w:rsidR="000B7C47" w:rsidRPr="000B7C47">
        <w:rPr>
          <w:rFonts w:ascii="Arial" w:hAnsi="Arial"/>
          <w:sz w:val="32"/>
          <w:szCs w:val="36"/>
        </w:rPr>
        <w:t>2</w:t>
      </w:r>
      <w:r w:rsidR="000B7C47" w:rsidRPr="000B7C47">
        <w:t xml:space="preserve"> - Aax²õxcxdöeKkYI, ZöZ Kxmpy¥qrpycyJ</w:t>
      </w:r>
      <w:bookmarkEnd w:id="4"/>
    </w:p>
    <w:p w14:paraId="6F6A71FC" w14:textId="77777777" w:rsidR="000B7C47" w:rsidRPr="000B7C47" w:rsidRDefault="007A701C" w:rsidP="004F55EB">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1</w:t>
      </w:r>
    </w:p>
    <w:p w14:paraId="61A3BB18"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Ày—Kxs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614D6CF2" w14:textId="77777777" w:rsidR="00E26FB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26FB7" w:rsidRPr="000C7B32">
        <w:rPr>
          <w:rFonts w:ascii="BRH Malayalam Extra" w:hAnsi="BRH Malayalam Extra" w:cs="BRH Malayalam Extra"/>
          <w:sz w:val="40"/>
          <w:szCs w:val="40"/>
        </w:rPr>
        <w:t xml:space="preserve">b§ </w:t>
      </w:r>
      <w:r w:rsidR="00E26FB7"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d±—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 K£Ày—KxJ | </w:t>
      </w:r>
    </w:p>
    <w:p w14:paraId="725968F6" w14:textId="77777777" w:rsidR="00E26FB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p>
    <w:p w14:paraId="6B1C9888" w14:textId="77777777" w:rsidR="000060A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z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L</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öZxY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BRH Malayalam Extra" w:hAnsi="BRH Malayalam Extra" w:cs="BRH Malayalam Extra"/>
          <w:color w:val="000000"/>
          <w:sz w:val="40"/>
          <w:szCs w:val="40"/>
          <w:lang w:val="it-IT" w:bidi="ml-IN"/>
        </w:rPr>
        <w:lastRenderedPageBreak/>
        <w:t>jZ§ K£Ày—KxJ | jJ K£Ày—Kx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p>
    <w:p w14:paraId="43147A4A"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Lõ—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w:t>
      </w:r>
      <w:r w:rsidRPr="00E7276D">
        <w:rPr>
          <w:rFonts w:ascii="Arial" w:hAnsi="Arial" w:cs="Arial"/>
          <w:b/>
          <w:bCs/>
          <w:sz w:val="32"/>
          <w:szCs w:val="36"/>
          <w:lang w:val="it-IT" w:bidi="ml-IN"/>
        </w:rPr>
        <w:t>6 (10)</w:t>
      </w:r>
    </w:p>
    <w:p w14:paraId="00202306"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2</w:t>
      </w:r>
    </w:p>
    <w:p w14:paraId="6BEC52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yZõ-e—PxjÇy | </w:t>
      </w:r>
    </w:p>
    <w:p w14:paraId="64354AD3"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w:t>
      </w:r>
      <w:r w:rsidR="00E26FB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xt¡—¥Kx hp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845FE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z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s£RZ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x-ixb—cZ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d¥kxtË§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008713E8"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j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À |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7B1F4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x¥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 sª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kxtx˜</w:t>
      </w:r>
      <w:r w:rsidRPr="00E7276D">
        <w:rPr>
          <w:rFonts w:ascii="BRH Malayalam Extra" w:hAnsi="BRH Malayalam Extra" w:cs="brh mala"/>
          <w:color w:val="000000"/>
          <w:sz w:val="40"/>
          <w:szCs w:val="40"/>
          <w:lang w:val="it-IT" w:bidi="ml-IN"/>
        </w:rPr>
        <w:t>©</w:t>
      </w:r>
      <w:r w:rsidR="00E26FB7" w:rsidRPr="00E7276D">
        <w:rPr>
          <w:rFonts w:ascii="BRH Malayalam Extra" w:hAnsi="BRH Malayalam Extra" w:cs="brh mal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kxtZy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006535F7"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J s¥Ç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²y-ixcy—a§sÇ | </w:t>
      </w:r>
      <w:r w:rsidRPr="00E7276D">
        <w:rPr>
          <w:rFonts w:ascii="Arial" w:hAnsi="Arial" w:cs="Arial"/>
          <w:b/>
          <w:bCs/>
          <w:sz w:val="32"/>
          <w:szCs w:val="36"/>
          <w:lang w:val="it-IT" w:bidi="ml-IN"/>
        </w:rPr>
        <w:t>7 (10)</w:t>
      </w:r>
    </w:p>
    <w:p w14:paraId="505F5C22"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2.3</w:t>
      </w:r>
    </w:p>
    <w:p w14:paraId="755E681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rx</w:t>
      </w:r>
      <w:r w:rsidR="0092149B" w:rsidRPr="00E7276D">
        <w:rPr>
          <w:rFonts w:ascii="BRH Malayalam Extra" w:hAnsi="BRH Malayalam Extra" w:cs="BRH Malayalam Extra"/>
          <w:color w:val="000000"/>
          <w:sz w:val="34"/>
          <w:szCs w:val="40"/>
          <w:lang w:val="it-IT" w:bidi="ml-IN"/>
        </w:rPr>
        <w:t>–</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dx—ty¥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²y</w:t>
      </w:r>
      <w:r w:rsidR="00E26FB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sz˜Z§ | </w:t>
      </w:r>
    </w:p>
    <w:p w14:paraId="41CBBE6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hõx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sûex˜öKxiZ§ | </w:t>
      </w:r>
    </w:p>
    <w:p w14:paraId="40544810" w14:textId="77777777" w:rsidR="008713E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e¡d—ªp¥sûx</w:t>
      </w:r>
      <w:r w:rsidR="0092149B" w:rsidRPr="00E7276D">
        <w:rPr>
          <w:rFonts w:ascii="BRH Malayalam Extra" w:hAnsi="BRH Malayalam Extra" w:cs="BRH Malayalam Extra"/>
          <w:color w:val="000000"/>
          <w:sz w:val="34"/>
          <w:szCs w:val="40"/>
          <w:lang w:val="it-IT" w:bidi="ml-IN"/>
        </w:rPr>
        <w:t>–</w:t>
      </w:r>
      <w:r w:rsidR="00D252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xb—cZ | </w:t>
      </w:r>
    </w:p>
    <w:p w14:paraId="7C5D750F"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w:t>
      </w:r>
      <w:r w:rsidRPr="00E7276D">
        <w:rPr>
          <w:rFonts w:ascii="BRH Malayalam Extra" w:hAnsi="BRH Malayalam Extra" w:cs="brh mala"/>
          <w:color w:val="000000"/>
          <w:sz w:val="40"/>
          <w:szCs w:val="40"/>
          <w:lang w:val="it-IT" w:bidi="ml-IN"/>
        </w:rPr>
        <w:t>©</w:t>
      </w:r>
      <w:r w:rsidR="00FE5EA2"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Z | </w:t>
      </w:r>
    </w:p>
    <w:p w14:paraId="2860CC3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bJ s</w:t>
      </w:r>
      <w:r w:rsidR="00D25247" w:rsidRPr="000C7B32">
        <w:rPr>
          <w:rFonts w:ascii="BRH Malayalam Extra" w:hAnsi="BRH Malayalam Extra" w:cs="BRH Malayalam Extra"/>
          <w:color w:val="000000"/>
          <w:sz w:val="40"/>
          <w:szCs w:val="40"/>
        </w:rPr>
        <w:t>©</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xez—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24864480"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d—ªp¥sû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b—czZ |</w:t>
      </w:r>
      <w:r w:rsidRPr="000B7C47">
        <w:rPr>
          <w:rFonts w:ascii="BRH Malayalam Extra" w:hAnsi="BRH Malayalam Extra" w:cs="BRH Malayalam Extra"/>
          <w:color w:val="000000"/>
          <w:sz w:val="40"/>
          <w:szCs w:val="40"/>
          <w:lang w:bidi="ml-IN"/>
        </w:rPr>
        <w:t xml:space="preserve"> </w:t>
      </w:r>
    </w:p>
    <w:p w14:paraId="4DFEAE0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e¡d—¥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d—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p—</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Z |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bx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E671FF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xd—Kxix ¥i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J sõ¡</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yZy— | </w:t>
      </w:r>
    </w:p>
    <w:p w14:paraId="1542A7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s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r w:rsidRPr="000C7B32">
        <w:rPr>
          <w:rFonts w:ascii="Arial" w:hAnsi="Arial" w:cs="Arial"/>
          <w:b/>
          <w:bCs/>
          <w:sz w:val="32"/>
          <w:szCs w:val="36"/>
          <w:lang w:bidi="ml-IN"/>
        </w:rPr>
        <w:t>8 (10)</w:t>
      </w:r>
    </w:p>
    <w:p w14:paraId="39100A9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4</w:t>
      </w:r>
    </w:p>
    <w:p w14:paraId="3772633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Yx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ª¥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3A564A6B" w14:textId="442A3509"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A</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j</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iZ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Zix—t¡</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ª</w:t>
      </w:r>
      <w:r w:rsidR="00E600BF" w:rsidRPr="000A1DAF">
        <w:rPr>
          <w:rFonts w:ascii="BRH Malayalam Extra" w:hAnsi="BRH Malayalam Extra" w:cs="BRH Malayalam Extra"/>
          <w:color w:val="000000"/>
          <w:sz w:val="40"/>
          <w:szCs w:val="40"/>
          <w:lang w:bidi="ml-IN"/>
        </w:rPr>
        <w:t xml:space="preserve"> </w:t>
      </w:r>
      <w:r w:rsidRPr="000A1DAF">
        <w:rPr>
          <w:rFonts w:ascii="BRH Malayalam Extra" w:hAnsi="BRH Malayalam Extra" w:cs="BRH Malayalam Extra"/>
          <w:color w:val="000000"/>
          <w:sz w:val="40"/>
          <w:szCs w:val="40"/>
          <w:lang w:bidi="ml-IN"/>
        </w:rPr>
        <w:t>¥jx bbx—Zy |</w:t>
      </w:r>
      <w:r w:rsidRPr="000C7B32">
        <w:rPr>
          <w:rFonts w:ascii="BRH Malayalam Extra" w:hAnsi="BRH Malayalam Extra" w:cs="BRH Malayalam Extra"/>
          <w:color w:val="000000"/>
          <w:sz w:val="40"/>
          <w:szCs w:val="40"/>
          <w:lang w:bidi="ml-IN"/>
        </w:rPr>
        <w:t xml:space="preserve"> </w:t>
      </w:r>
    </w:p>
    <w:p w14:paraId="1B71BF3E"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xd—Kxix A¤¤sô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Rx h—p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5C2753A"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J 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j—Z 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z sõ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40182BC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À—k¥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7A53645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M—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öZ</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 </w:t>
      </w:r>
    </w:p>
    <w:p w14:paraId="6C3DB75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Mõ—p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16AFA57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Øx ¤¤p dxixs¡—kx BsË§ | </w:t>
      </w:r>
      <w:r w:rsidRPr="000C7B32">
        <w:rPr>
          <w:rFonts w:ascii="Arial" w:hAnsi="Arial" w:cs="Arial"/>
          <w:b/>
          <w:bCs/>
          <w:sz w:val="32"/>
          <w:szCs w:val="36"/>
          <w:lang w:bidi="ml-IN"/>
        </w:rPr>
        <w:t>9 (10)</w:t>
      </w:r>
    </w:p>
    <w:p w14:paraId="6B6C128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5</w:t>
      </w:r>
    </w:p>
    <w:p w14:paraId="2C10DE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Mxj— ¥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PydûZ | </w:t>
      </w:r>
    </w:p>
    <w:p w14:paraId="1E388E1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ex—bc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e¡k¡—r</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7AAFE18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 ög¡px—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ex—cÀ | </w:t>
      </w:r>
    </w:p>
    <w:p w14:paraId="486B8B0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i—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öZx dx¥iZy— | </w:t>
      </w:r>
    </w:p>
    <w:p w14:paraId="60C0573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s¡—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M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m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öex¥kx—tË§ | </w:t>
      </w:r>
    </w:p>
    <w:p w14:paraId="4DDDC49F" w14:textId="77777777" w:rsidR="004F783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CöÉ</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ræ—Kx</w:t>
      </w:r>
      <w:r w:rsidR="0092149B" w:rsidRPr="000C7B32">
        <w:rPr>
          <w:rFonts w:ascii="BRH Malayalam Extra" w:hAnsi="BRH Malayalam Extra" w:cs="BRH Malayalam Extra"/>
          <w:color w:val="000000"/>
          <w:sz w:val="34"/>
          <w:szCs w:val="40"/>
          <w:lang w:bidi="ml-IN"/>
        </w:rPr>
        <w:t>–</w:t>
      </w:r>
      <w:r w:rsidR="00D252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p£—tZ§ | ¥Z</w:t>
      </w:r>
      <w:r w:rsidR="00D252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KzªjÇ |</w:t>
      </w:r>
      <w:r w:rsidRPr="000B7C47">
        <w:rPr>
          <w:rFonts w:ascii="BRH Malayalam Extra" w:hAnsi="BRH Malayalam Extra" w:cs="BRH Malayalam Extra"/>
          <w:color w:val="000000"/>
          <w:sz w:val="40"/>
          <w:szCs w:val="40"/>
          <w:lang w:bidi="ml-IN"/>
        </w:rPr>
        <w:t xml:space="preserve"> </w:t>
      </w:r>
    </w:p>
    <w:p w14:paraId="03FD0B58"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w:t>
      </w:r>
      <w:r w:rsidR="00D25247">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z˜ªjÇ | Z D¦</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Y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h—¥jx</w:t>
      </w:r>
      <w:r w:rsidR="00153256">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hpË§ | </w:t>
      </w:r>
    </w:p>
    <w:p w14:paraId="1DA8D51C"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ûxp¡b—eZ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10 (10)</w:t>
      </w:r>
    </w:p>
    <w:p w14:paraId="7104581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6</w:t>
      </w:r>
    </w:p>
    <w:p w14:paraId="4EB4E1D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 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qûxdx—php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C48F3D0"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x öhxZ£—põ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a§sõxZ§ | </w:t>
      </w:r>
    </w:p>
    <w:p w14:paraId="65BE2BF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Zxjx—-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²y-ixb—czZ | </w:t>
      </w:r>
    </w:p>
    <w:p w14:paraId="4BA9351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zª¤¤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hxZ£—põ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 </w:t>
      </w:r>
    </w:p>
    <w:p w14:paraId="35667A17"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Hx¥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gm—</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öÉ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j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j—</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Ã</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c—¥À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376689D1"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Çx˜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x˜</w:t>
      </w:r>
      <w:r w:rsidR="00463AEF"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 xml:space="preserve">„²yixb—czZ | </w:t>
      </w:r>
    </w:p>
    <w:p w14:paraId="73C1D90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Çx ¤¤p ögx˜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p>
    <w:p w14:paraId="6EAF29DE" w14:textId="77777777" w:rsidR="000B7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0E62B80"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ö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z h—pZy | i¡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b£—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r w:rsidRPr="000C7B32">
        <w:rPr>
          <w:rFonts w:ascii="Arial" w:hAnsi="Arial" w:cs="Arial"/>
          <w:b/>
          <w:bCs/>
          <w:sz w:val="32"/>
          <w:szCs w:val="36"/>
          <w:lang w:bidi="ml-IN"/>
        </w:rPr>
        <w:t>11 (10)</w:t>
      </w:r>
    </w:p>
    <w:p w14:paraId="291F9F19" w14:textId="77777777" w:rsidR="000B7C47" w:rsidRPr="000C7B32"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2.7</w:t>
      </w:r>
    </w:p>
    <w:p w14:paraId="3D275481"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jb§-p—s</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ÇJ | ¥jx p</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sÇ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²y</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x—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À | </w:t>
      </w:r>
    </w:p>
    <w:p w14:paraId="28E1AB36"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i¡Lõ—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p h—pZy | </w:t>
      </w:r>
    </w:p>
    <w:p w14:paraId="747201FE" w14:textId="77777777" w:rsidR="00835EB4"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A¥a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 ¥jxdy—iÇ</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I öeRx—Z</w:t>
      </w:r>
      <w:r w:rsidR="0092149B" w:rsidRPr="00E600BF">
        <w:rPr>
          <w:rFonts w:ascii="BRH Malayalam Extra" w:hAnsi="BRH Malayalam Extra" w:cs="BRH Malayalam Extra"/>
          <w:color w:val="000000"/>
          <w:sz w:val="34"/>
          <w:szCs w:val="40"/>
          <w:lang w:bidi="ml-IN"/>
        </w:rPr>
        <w:t>–</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 xml:space="preserve">ixc—¥À | </w:t>
      </w:r>
    </w:p>
    <w:p w14:paraId="54C36322"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 xml:space="preserve">dõ— Bb—czZ | </w:t>
      </w:r>
    </w:p>
    <w:p w14:paraId="66BF04E9" w14:textId="77777777" w:rsidR="0092149B" w:rsidRPr="00E600B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öMz</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rôx ¤¤p kx—R</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dõ—sõ</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
          <w:b/>
          <w:bCs/>
          <w:color w:val="000000"/>
          <w:sz w:val="40"/>
          <w:szCs w:val="40"/>
          <w:lang w:bidi="ml-IN"/>
        </w:rPr>
        <w:t>ª</w:t>
      </w:r>
      <w:r w:rsidRPr="00E600BF">
        <w:rPr>
          <w:rFonts w:ascii="BRH Malayalam Extra" w:hAnsi="BRH Malayalam Extra" w:cs="BRH Malayalam Extra"/>
          <w:color w:val="000000"/>
          <w:sz w:val="40"/>
          <w:szCs w:val="40"/>
          <w:lang w:bidi="ml-IN"/>
        </w:rPr>
        <w:t xml:space="preserve">Z¡J | </w:t>
      </w:r>
    </w:p>
    <w:p w14:paraId="492C5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E600BF">
        <w:rPr>
          <w:rFonts w:ascii="BRH Malayalam Extra" w:hAnsi="BRH Malayalam Extra" w:cs="BRH Malayalam Extra"/>
          <w:color w:val="000000"/>
          <w:sz w:val="40"/>
          <w:szCs w:val="40"/>
          <w:lang w:bidi="ml-IN"/>
        </w:rPr>
        <w:t>sû G</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d—</w:t>
      </w:r>
      <w:r w:rsidR="00153256" w:rsidRPr="00E600BF">
        <w:rPr>
          <w:rFonts w:ascii="BRH Malayalam Extra" w:hAnsi="BRH Malayalam Extra" w:cs="BRH Malayalam Extra"/>
          <w:color w:val="000000"/>
          <w:sz w:val="40"/>
          <w:szCs w:val="40"/>
          <w:lang w:bidi="ml-IN"/>
        </w:rPr>
        <w:t>-</w:t>
      </w:r>
      <w:r w:rsidRPr="00E600BF">
        <w:rPr>
          <w:rFonts w:ascii="BRH Malayalam Extra" w:hAnsi="BRH Malayalam Extra" w:cs="BRH Malayalam Extra"/>
          <w:color w:val="000000"/>
          <w:sz w:val="40"/>
          <w:szCs w:val="40"/>
          <w:lang w:bidi="ml-IN"/>
        </w:rPr>
        <w:t>i£</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Zxp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cxj— | C</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öÉy</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jx</w:t>
      </w:r>
      <w:r w:rsidR="0092149B" w:rsidRPr="00E600BF">
        <w:rPr>
          <w:rFonts w:ascii="BRH Malayalam Extra" w:hAnsi="BRH Malayalam Extra" w:cs="BRH Malayalam Extra"/>
          <w:color w:val="000000"/>
          <w:sz w:val="34"/>
          <w:szCs w:val="40"/>
          <w:lang w:bidi="ml-IN"/>
        </w:rPr>
        <w:t>–</w:t>
      </w:r>
      <w:r w:rsidRPr="00E600BF">
        <w:rPr>
          <w:rFonts w:ascii="BRH Malayalam Extra" w:hAnsi="BRH Malayalam Extra" w:cs="BRH Malayalam Extra"/>
          <w:color w:val="000000"/>
          <w:sz w:val="40"/>
          <w:szCs w:val="40"/>
          <w:lang w:bidi="ml-IN"/>
        </w:rPr>
        <w:t>pz h—pZy |</w:t>
      </w:r>
      <w:r w:rsidRPr="000B7C47">
        <w:rPr>
          <w:rFonts w:ascii="BRH Malayalam Extra" w:hAnsi="BRH Malayalam Extra" w:cs="BRH Malayalam Extra"/>
          <w:color w:val="000000"/>
          <w:sz w:val="40"/>
          <w:szCs w:val="40"/>
          <w:lang w:bidi="ml-IN"/>
        </w:rPr>
        <w:t xml:space="preserve"> </w:t>
      </w:r>
    </w:p>
    <w:p w14:paraId="4636DCE4"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b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q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Bb—czZ | </w:t>
      </w:r>
    </w:p>
    <w:p w14:paraId="41C4FC95" w14:textId="77777777" w:rsidR="000B7C47" w:rsidRPr="000B7C47" w:rsidRDefault="000B7C47" w:rsidP="00153256">
      <w:pPr>
        <w:widowControl w:val="0"/>
        <w:autoSpaceDE w:val="0"/>
        <w:autoSpaceDN w:val="0"/>
        <w:adjustRightInd w:val="0"/>
        <w:spacing w:after="0" w:line="252" w:lineRule="auto"/>
        <w:rPr>
          <w:rFonts w:ascii="Arial" w:hAnsi="Arial" w:cs="Arial"/>
          <w:b/>
          <w:bCs/>
          <w:sz w:val="32"/>
          <w:szCs w:val="36"/>
          <w:lang w:bidi="ml-IN"/>
        </w:rPr>
      </w:pP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153256" w:rsidRPr="000C7B32">
        <w:rPr>
          <w:rFonts w:ascii="BRH Malayalam Extra" w:eastAsia="Calibri" w:hAnsi="BRH Malayalam Extra" w:cs="BRH Malayalam Extra"/>
          <w:sz w:val="40"/>
          <w:szCs w:val="40"/>
          <w:lang w:val="en-US" w:eastAsia="en-US" w:bidi="ta-IN"/>
        </w:rPr>
        <w:t xml:space="preserve">b§ </w:t>
      </w:r>
      <w:r w:rsidR="0015325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 xml:space="preserve"> ¤¤pqõ—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b/>
          <w:bCs/>
          <w:color w:val="000000"/>
          <w:sz w:val="40"/>
          <w:szCs w:val="40"/>
          <w:lang w:bidi="ml-IN"/>
        </w:rPr>
        <w:t>ª</w:t>
      </w:r>
      <w:r w:rsidRPr="000C7B32">
        <w:rPr>
          <w:rFonts w:ascii="BRH Malayalam Extra" w:hAnsi="BRH Malayalam Extra" w:cs="BRH Malayalam Extra"/>
          <w:color w:val="000000"/>
          <w:sz w:val="40"/>
          <w:szCs w:val="40"/>
          <w:lang w:bidi="ml-IN"/>
        </w:rPr>
        <w:t xml:space="preserve">Z¡J | </w:t>
      </w:r>
      <w:r w:rsidRPr="000C7B32">
        <w:rPr>
          <w:rFonts w:ascii="Arial" w:hAnsi="Arial" w:cs="Arial"/>
          <w:b/>
          <w:bCs/>
          <w:sz w:val="32"/>
          <w:szCs w:val="36"/>
          <w:lang w:bidi="ml-IN"/>
        </w:rPr>
        <w:t>12 (10)</w:t>
      </w:r>
    </w:p>
    <w:p w14:paraId="3D1AAD3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2.8</w:t>
      </w:r>
    </w:p>
    <w:p w14:paraId="437486C0" w14:textId="77777777" w:rsidR="004F7833"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û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d—</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x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xj— | 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6862572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 e¢ªp—¥j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fmÞ¡—¥dõx-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b—czZ | </w:t>
      </w:r>
    </w:p>
    <w:p w14:paraId="1FB75AF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R—N</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õ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5829E570"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w:t>
      </w:r>
      <w:r w:rsidR="0015325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fmÞ¡—dz | </w:t>
      </w:r>
    </w:p>
    <w:p w14:paraId="5A53D181"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5C99173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xez—jx</w:t>
      </w:r>
      <w:r w:rsidRPr="000C7B32">
        <w:rPr>
          <w:rFonts w:ascii="BRH Malayalam Extra" w:hAnsi="BRH Malayalam Extra" w:cs="brh mala"/>
          <w:color w:val="000000"/>
          <w:sz w:val="40"/>
          <w:szCs w:val="40"/>
          <w:lang w:bidi="ml-IN"/>
        </w:rPr>
        <w:t>©</w:t>
      </w:r>
      <w:r w:rsidR="00153256" w:rsidRPr="000C7B32">
        <w:rPr>
          <w:rFonts w:ascii="BRH Malayalam Extra" w:hAnsi="BRH Malayalam Extra" w:cs="brh mala"/>
          <w:color w:val="000000"/>
          <w:sz w:val="40"/>
          <w:szCs w:val="40"/>
          <w:lang w:bidi="ml-IN"/>
        </w:rPr>
        <w:t xml:space="preserve"> </w:t>
      </w:r>
      <w:r w:rsidRPr="000C7B32">
        <w:rPr>
          <w:rFonts w:ascii="BRH Malayalam Extra" w:hAnsi="BRH Malayalam Extra" w:cs="BRH Malayalam Extra"/>
          <w:color w:val="000000"/>
          <w:sz w:val="40"/>
          <w:szCs w:val="40"/>
          <w:lang w:bidi="ml-IN"/>
        </w:rPr>
        <w:t>hpZy | DÀ—k¥jx</w:t>
      </w:r>
      <w:r w:rsidR="00053BEB" w:rsidRPr="000C7B32">
        <w:rPr>
          <w:rFonts w:ascii="BRH Malayalam Extra" w:hAnsi="BRH Malayalam Extra" w:cs="BRH Malayalam Extra"/>
          <w:color w:val="000000"/>
          <w:sz w:val="34"/>
          <w:szCs w:val="40"/>
          <w:lang w:bidi="ml-IN"/>
        </w:rPr>
        <w:t>–</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kxb—czZ | </w:t>
      </w:r>
    </w:p>
    <w:p w14:paraId="781C21D2"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p öe—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x kxöZy—J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sõ— | </w:t>
      </w:r>
    </w:p>
    <w:p w14:paraId="6A4A5FC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À—¥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fmÞ¡—dz </w:t>
      </w:r>
      <w:proofErr w:type="gramStart"/>
      <w:r w:rsidRPr="000C7B32">
        <w:rPr>
          <w:rFonts w:ascii="BRH Malayalam Extra" w:hAnsi="BRH Malayalam Extra" w:cs="BRH Malayalam Extra"/>
          <w:b/>
          <w:bCs/>
          <w:color w:val="000000"/>
          <w:sz w:val="40"/>
          <w:szCs w:val="40"/>
          <w:lang w:bidi="ml-IN"/>
        </w:rPr>
        <w:t>( )</w:t>
      </w:r>
      <w:proofErr w:type="gramEnd"/>
      <w:r w:rsidRPr="000C7B32">
        <w:rPr>
          <w:rFonts w:ascii="BRH Malayalam Extra" w:hAnsi="BRH Malayalam Extra" w:cs="BRH Malayalam Extra"/>
          <w:color w:val="000000"/>
          <w:sz w:val="40"/>
          <w:szCs w:val="40"/>
          <w:lang w:bidi="ml-IN"/>
        </w:rPr>
        <w:t xml:space="preserve"> | </w:t>
      </w:r>
    </w:p>
    <w:p w14:paraId="42489A06"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15325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cxj— | </w:t>
      </w:r>
    </w:p>
    <w:p w14:paraId="7649BE6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psz—jx</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hpZy | A¥a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Lm¡— |</w:t>
      </w:r>
      <w:r w:rsidRPr="000B7C47">
        <w:rPr>
          <w:rFonts w:ascii="BRH Malayalam Extra" w:hAnsi="BRH Malayalam Extra" w:cs="BRH Malayalam Extra"/>
          <w:color w:val="000000"/>
          <w:sz w:val="40"/>
          <w:szCs w:val="40"/>
          <w:lang w:bidi="ml-IN"/>
        </w:rPr>
        <w:t xml:space="preserve"> </w:t>
      </w:r>
    </w:p>
    <w:p w14:paraId="06198627" w14:textId="6725B3EF" w:rsidR="007B3D03"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b¤¤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¹ D—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Aaxb—czZ | </w:t>
      </w:r>
      <w:r w:rsidRPr="000A1DAF">
        <w:rPr>
          <w:rFonts w:ascii="BRH Malayalam Extra" w:hAnsi="BRH Malayalam Extra" w:cs="BRH Malayalam Extra"/>
          <w:color w:val="000000"/>
          <w:sz w:val="40"/>
          <w:szCs w:val="40"/>
          <w:lang w:bidi="ml-IN"/>
        </w:rPr>
        <w:t>¤¤spxsõ</w:t>
      </w:r>
      <w:r w:rsidRPr="000A1DAF">
        <w:rPr>
          <w:rFonts w:ascii="BRH Malayalam Extra" w:hAnsi="BRH Malayalam Extra" w:cs="b"/>
          <w:b/>
          <w:bCs/>
          <w:color w:val="000000"/>
          <w:sz w:val="40"/>
          <w:szCs w:val="40"/>
          <w:lang w:bidi="ml-IN"/>
        </w:rPr>
        <w:t>ª</w:t>
      </w:r>
      <w:r w:rsidRPr="000A1DAF">
        <w:rPr>
          <w:rFonts w:ascii="BRH Malayalam Extra" w:hAnsi="BRH Malayalam Extra" w:cs="BRH Malayalam Extra"/>
          <w:color w:val="000000"/>
          <w:sz w:val="40"/>
          <w:szCs w:val="40"/>
          <w:lang w:bidi="ml-IN"/>
        </w:rPr>
        <w:t xml:space="preserve">Æy—J </w:t>
      </w:r>
      <w:r w:rsidR="00F865D4" w:rsidRPr="000A1DAF">
        <w:rPr>
          <w:rFonts w:ascii="BRH Malayalam Extra" w:hAnsi="BRH Malayalam Extra" w:cs="BRH Malayalam Extra"/>
          <w:color w:val="000000"/>
          <w:sz w:val="40"/>
          <w:szCs w:val="40"/>
          <w:lang w:bidi="ml-IN"/>
        </w:rPr>
        <w:t>|</w:t>
      </w:r>
      <w:r w:rsidRPr="000A1DAF">
        <w:rPr>
          <w:rFonts w:ascii="BRH Malayalam Extra" w:hAnsi="BRH Malayalam Extra" w:cs="BRH Malayalam Extra"/>
          <w:color w:val="000000"/>
          <w:sz w:val="40"/>
          <w:szCs w:val="40"/>
          <w:lang w:bidi="ml-IN"/>
        </w:rPr>
        <w:t xml:space="preserve">| </w:t>
      </w:r>
      <w:r w:rsidRPr="000A1DAF">
        <w:rPr>
          <w:rFonts w:ascii="Arial" w:hAnsi="Arial" w:cs="Arial"/>
          <w:b/>
          <w:bCs/>
          <w:sz w:val="32"/>
          <w:szCs w:val="36"/>
          <w:lang w:bidi="ml-IN"/>
        </w:rPr>
        <w:t>13 (16)</w:t>
      </w:r>
      <w:r w:rsidR="002E43C1" w:rsidRPr="000A1DAF">
        <w:rPr>
          <w:rFonts w:ascii="Arial" w:hAnsi="Arial" w:cs="Arial"/>
          <w:b/>
          <w:bCs/>
          <w:sz w:val="32"/>
          <w:szCs w:val="36"/>
          <w:lang w:bidi="ml-IN"/>
        </w:rPr>
        <w:t xml:space="preserve"> </w:t>
      </w:r>
      <w:r w:rsidRPr="000A1DAF">
        <w:rPr>
          <w:rFonts w:ascii="BRH Malayalam Extra" w:hAnsi="BRH Malayalam Extra" w:cs="BRH Malayalam Extra"/>
          <w:b/>
          <w:bCs/>
          <w:i/>
          <w:iCs/>
          <w:color w:val="000000"/>
          <w:sz w:val="40"/>
          <w:szCs w:val="40"/>
          <w:lang w:bidi="ml-IN"/>
        </w:rPr>
        <w:t>(Lmûx - cy</w:t>
      </w:r>
      <w:r w:rsidR="00E600BF" w:rsidRPr="000A1DAF">
        <w:rPr>
          <w:rFonts w:ascii="BRH Malayalam Extra" w:hAnsi="BRH Malayalam Extra" w:cs="BRH Malayalam Extra"/>
          <w:b/>
          <w:bCs/>
          <w:i/>
          <w:iCs/>
          <w:color w:val="000000"/>
          <w:sz w:val="40"/>
          <w:szCs w:val="40"/>
          <w:lang w:bidi="ml-IN"/>
        </w:rPr>
        <w:t>—</w:t>
      </w:r>
      <w:r w:rsidRPr="000A1DAF">
        <w:rPr>
          <w:rFonts w:ascii="BRH Malayalam Extra" w:hAnsi="BRH Malayalam Extra" w:cs="BRH Malayalam Extra"/>
          <w:b/>
          <w:bCs/>
          <w:i/>
          <w:iCs/>
          <w:color w:val="000000"/>
          <w:sz w:val="40"/>
          <w:szCs w:val="40"/>
          <w:lang w:bidi="ml-IN"/>
        </w:rPr>
        <w:t>a§sÇ</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 xml:space="preserve"> -</w:t>
      </w:r>
      <w:r w:rsidRPr="0030592B">
        <w:rPr>
          <w:rFonts w:ascii="BRH Malayalam Extra" w:hAnsi="BRH Malayalam Extra" w:cs="BRH Malayalam Extra"/>
          <w:b/>
          <w:bCs/>
          <w:i/>
          <w:iCs/>
          <w:color w:val="000000"/>
          <w:sz w:val="40"/>
          <w:szCs w:val="40"/>
          <w:lang w:bidi="ml-IN"/>
        </w:rPr>
        <w:t xml:space="preserve"> </w:t>
      </w:r>
    </w:p>
    <w:p w14:paraId="1C3C43D6" w14:textId="77777777" w:rsidR="000B7C47"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0592B">
        <w:rPr>
          <w:rFonts w:ascii="BRH Malayalam Extra" w:hAnsi="BRH Malayalam Extra" w:cs="BRH Malayalam Extra"/>
          <w:b/>
          <w:bCs/>
          <w:i/>
          <w:iCs/>
          <w:color w:val="000000"/>
          <w:sz w:val="40"/>
          <w:szCs w:val="40"/>
          <w:lang w:bidi="ml-IN"/>
        </w:rPr>
        <w:t>fmÞ¡—¥dõx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yixb—czZx - s</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 deZZx - i£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dxI - </w:t>
      </w:r>
      <w:r w:rsidRPr="0030592B">
        <w:rPr>
          <w:rFonts w:ascii="BRH Devanagari Extra" w:hAnsi="BRH Devanagari Extra" w:cs="BRH Malayalam Extra"/>
          <w:b/>
          <w:bCs/>
          <w:i/>
          <w:iCs/>
          <w:color w:val="000000"/>
          <w:sz w:val="32"/>
          <w:szCs w:val="40"/>
          <w:lang w:bidi="ml-IN"/>
        </w:rPr>
        <w:t>Æ</w:t>
      </w:r>
      <w:r w:rsidRPr="0030592B">
        <w:rPr>
          <w:rFonts w:ascii="BRH Malayalam Extra" w:hAnsi="BRH Malayalam Extra" w:cs="BRH Malayalam Extra"/>
          <w:b/>
          <w:bCs/>
          <w:i/>
          <w:iCs/>
          <w:color w:val="000000"/>
          <w:sz w:val="40"/>
          <w:szCs w:val="40"/>
          <w:lang w:bidi="ml-IN"/>
        </w:rPr>
        <w:t>¤¤pqõ—s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
          <w:b/>
          <w:bCs/>
          <w:i/>
          <w:iCs/>
          <w:color w:val="000000"/>
          <w:sz w:val="40"/>
          <w:szCs w:val="40"/>
          <w:lang w:bidi="ml-IN"/>
        </w:rPr>
        <w:t>ª</w:t>
      </w:r>
      <w:r w:rsidRPr="0030592B">
        <w:rPr>
          <w:rFonts w:ascii="BRH Malayalam Extra" w:hAnsi="BRH Malayalam Extra" w:cs="BRH Malayalam Extra"/>
          <w:b/>
          <w:bCs/>
          <w:i/>
          <w:iCs/>
          <w:color w:val="000000"/>
          <w:sz w:val="40"/>
          <w:szCs w:val="40"/>
          <w:lang w:bidi="ml-IN"/>
        </w:rPr>
        <w:t xml:space="preserve">Z¡ - </w:t>
      </w:r>
      <w:r w:rsidRPr="000A3854">
        <w:rPr>
          <w:rFonts w:ascii="BRH Malayalam Extra" w:hAnsi="BRH Malayalam Extra" w:cs="BRH Malayalam Extra"/>
          <w:b/>
          <w:bCs/>
          <w:i/>
          <w:iCs/>
          <w:sz w:val="40"/>
          <w:szCs w:val="40"/>
          <w:lang w:bidi="ml-IN"/>
        </w:rPr>
        <w:t>k¡À—¥k</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fmÞ¡—dz</w:t>
      </w:r>
      <w:r w:rsidR="0092149B" w:rsidRPr="0092149B">
        <w:rPr>
          <w:rFonts w:ascii="BRH Malayalam Extra" w:hAnsi="BRH Malayalam Extra" w:cs="BRH Malayalam Extra"/>
          <w:b/>
          <w:bCs/>
          <w:i/>
          <w:iCs/>
          <w:sz w:val="34"/>
          <w:szCs w:val="40"/>
          <w:lang w:bidi="ml-IN"/>
        </w:rPr>
        <w:t>–</w:t>
      </w:r>
      <w:r w:rsidRPr="000A3854">
        <w:rPr>
          <w:rFonts w:ascii="BRH Malayalam Extra" w:hAnsi="BRH Malayalam Extra" w:cs="BRH Malayalam Extra"/>
          <w:b/>
          <w:bCs/>
          <w:i/>
          <w:iCs/>
          <w:sz w:val="40"/>
          <w:szCs w:val="40"/>
          <w:lang w:bidi="ml-IN"/>
        </w:rPr>
        <w:t xml:space="preserve"> rU§ P—) </w:t>
      </w:r>
      <w:r w:rsidRPr="000A3854">
        <w:rPr>
          <w:rFonts w:ascii="Lucida Handwriting" w:hAnsi="Lucida Handwriting" w:cs="BRH Devanagari Extra"/>
          <w:b/>
          <w:bCs/>
          <w:i/>
          <w:iCs/>
          <w:sz w:val="32"/>
          <w:szCs w:val="32"/>
          <w:lang w:val="en-US" w:bidi="ml-IN"/>
        </w:rPr>
        <w:t>(A2)</w:t>
      </w:r>
      <w:r w:rsidRPr="000A3854">
        <w:rPr>
          <w:rFonts w:ascii="BRH Malayalam Extra" w:hAnsi="BRH Malayalam Extra" w:cs="BRH Malayalam Extra"/>
          <w:b/>
          <w:bCs/>
          <w:i/>
          <w:iCs/>
          <w:sz w:val="40"/>
          <w:szCs w:val="40"/>
          <w:lang w:bidi="ml-IN"/>
        </w:rPr>
        <w:t xml:space="preserve"> </w:t>
      </w:r>
    </w:p>
    <w:p w14:paraId="4F032F06" w14:textId="77777777" w:rsidR="004C4663" w:rsidRPr="000A3854" w:rsidRDefault="004C4663"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p>
    <w:p w14:paraId="482FE18E" w14:textId="77777777" w:rsidR="000B7C47" w:rsidRPr="000B7C47" w:rsidRDefault="000B7C47" w:rsidP="00674696">
      <w:pPr>
        <w:pStyle w:val="Heading3"/>
      </w:pPr>
      <w:bookmarkStart w:id="5" w:name="_Toc170590774"/>
      <w:r w:rsidRPr="000B7C47">
        <w:lastRenderedPageBreak/>
        <w:t xml:space="preserve">Ad¡pxKI </w:t>
      </w:r>
      <w:r w:rsidRPr="000B7C47">
        <w:rPr>
          <w:rFonts w:ascii="Arial" w:hAnsi="Arial"/>
          <w:sz w:val="32"/>
          <w:szCs w:val="36"/>
        </w:rPr>
        <w:t>3</w:t>
      </w:r>
      <w:r w:rsidRPr="000B7C47">
        <w:t xml:space="preserve"> - ¥bpjRdx</w:t>
      </w:r>
      <w:r w:rsidRPr="000B7C47">
        <w:rPr>
          <w:rFonts w:cs="b"/>
        </w:rPr>
        <w:t>ª</w:t>
      </w:r>
      <w:r w:rsidRPr="000B7C47">
        <w:t>ÁxJ sIhxkxJ</w:t>
      </w:r>
      <w:bookmarkEnd w:id="5"/>
    </w:p>
    <w:p w14:paraId="6FECDF6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w:t>
      </w:r>
    </w:p>
    <w:p w14:paraId="6D432B96"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Æ—Ç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x— A¥i</w:t>
      </w:r>
      <w:r w:rsidR="0092149B" w:rsidRPr="000C7B32">
        <w:rPr>
          <w:rFonts w:ascii="BRH Malayalam Extra" w:hAnsi="BRH Malayalam Extra" w:cs="BRH Malayalam Extra"/>
          <w:color w:val="000000"/>
          <w:sz w:val="34"/>
          <w:szCs w:val="40"/>
          <w:lang w:bidi="ml-IN"/>
        </w:rPr>
        <w:t>–</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be—tÇy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44EC0A1C"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x</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qx¤¤Çõ˜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yK—Z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p—eZy | </w:t>
      </w:r>
    </w:p>
    <w:p w14:paraId="2E4CAE50" w14:textId="77777777" w:rsidR="0092149B" w:rsidRPr="000C7B32" w:rsidRDefault="000B7C47" w:rsidP="00EC1041">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w:t>
      </w:r>
      <w:r w:rsidR="00EC1041" w:rsidRPr="000C7B32">
        <w:rPr>
          <w:rFonts w:ascii="BRH Malayalam Extra" w:eastAsia="Calibri" w:hAnsi="BRH Malayalam Extra" w:cs="BRH Malayalam Extra"/>
          <w:sz w:val="40"/>
          <w:szCs w:val="40"/>
          <w:lang w:val="en-US" w:eastAsia="en-US" w:bidi="ta-IN"/>
        </w:rPr>
        <w:t xml:space="preserve">b§ </w:t>
      </w:r>
      <w:r w:rsidR="00EC1041"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sõ—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EC7FA3E" w14:textId="77777777" w:rsidR="00FE5EA2"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p˜qû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p—k¡¥Ê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D¦r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
          <w:color w:val="000000"/>
          <w:sz w:val="40"/>
          <w:szCs w:val="40"/>
          <w:lang w:bidi="ml-IN"/>
        </w:rPr>
        <w:t>©</w:t>
      </w:r>
      <w:r w:rsidRPr="000C7B32">
        <w:rPr>
          <w:rFonts w:ascii="BRH Malayalam Extra" w:hAnsi="BRH Malayalam Extra" w:cs="BRH Malayalam Extra"/>
          <w:color w:val="000000"/>
          <w:sz w:val="40"/>
          <w:szCs w:val="40"/>
          <w:lang w:bidi="ml-IN"/>
        </w:rPr>
        <w:t xml:space="preserve"> dyp—eZy | </w:t>
      </w:r>
    </w:p>
    <w:p w14:paraId="68D80BCA" w14:textId="77777777" w:rsidR="000B7C47" w:rsidRPr="000C7B3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e¡ræ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ª</w:t>
      </w:r>
      <w:r w:rsidR="00EC104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px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x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 </w:t>
      </w:r>
      <w:r w:rsidRPr="000C7B32">
        <w:rPr>
          <w:rFonts w:ascii="Arial" w:hAnsi="Arial" w:cs="Arial"/>
          <w:b/>
          <w:bCs/>
          <w:sz w:val="32"/>
          <w:szCs w:val="36"/>
          <w:lang w:bidi="ml-IN"/>
        </w:rPr>
        <w:t>14 (10)</w:t>
      </w:r>
    </w:p>
    <w:p w14:paraId="43493A7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0C7B32">
        <w:rPr>
          <w:rFonts w:ascii="Arial" w:hAnsi="Arial" w:cs="Arial"/>
          <w:b/>
          <w:bCs/>
          <w:sz w:val="32"/>
          <w:szCs w:val="36"/>
          <w:u w:val="single"/>
          <w:lang w:bidi="ml-IN"/>
        </w:rPr>
        <w:t>TB 1.1.</w:t>
      </w:r>
      <w:r w:rsidR="000B7C47" w:rsidRPr="000C7B32">
        <w:rPr>
          <w:rFonts w:ascii="Arial" w:hAnsi="Arial" w:cs="Arial"/>
          <w:b/>
          <w:bCs/>
          <w:sz w:val="32"/>
          <w:szCs w:val="36"/>
          <w:u w:val="single"/>
          <w:lang w:bidi="ml-IN"/>
        </w:rPr>
        <w:t>3.2</w:t>
      </w:r>
    </w:p>
    <w:p w14:paraId="6B54F19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e¡ræõx—</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ö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d—¥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²y</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 </w:t>
      </w:r>
    </w:p>
    <w:p w14:paraId="34C64D6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sI</w:t>
      </w:r>
      <w:proofErr w:type="gramStart"/>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w:t>
      </w:r>
      <w:proofErr w:type="gramEnd"/>
      <w:r w:rsidRPr="000C7B32">
        <w:rPr>
          <w:rFonts w:ascii="BRH Malayalam Extra" w:hAnsi="BRH Malayalam Extra" w:cs="BRH Malayalam Extra"/>
          <w:color w:val="000000"/>
          <w:sz w:val="40"/>
          <w:szCs w:val="40"/>
          <w:lang w:bidi="ml-IN"/>
        </w:rPr>
        <w:t>xd— G</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 | </w:t>
      </w:r>
    </w:p>
    <w:p w14:paraId="3694774F"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¹xd</w:t>
      </w:r>
      <w:r w:rsidR="0092149B" w:rsidRPr="000C7B32">
        <w:rPr>
          <w:rFonts w:ascii="BRH Malayalam Extra" w:hAnsi="BRH Malayalam Extra" w:cs="BRH Malayalam Extra"/>
          <w:color w:val="000000"/>
          <w:sz w:val="34"/>
          <w:szCs w:val="40"/>
          <w:lang w:bidi="ml-IN"/>
        </w:rPr>
        <w:t>–</w:t>
      </w:r>
      <w:r w:rsidRPr="000C7B32">
        <w:rPr>
          <w:rFonts w:ascii="BRH Devanagari Extra" w:hAnsi="BRH Devanagari Extra" w:cs="brh"/>
          <w:color w:val="000000"/>
          <w:sz w:val="36"/>
          <w:szCs w:val="40"/>
          <w:lang w:bidi="ml-IN"/>
        </w:rPr>
        <w:t>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tõ—ZZ§ e—q¢</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d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jb¢rx˜J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78B1D41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së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 py—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 A—ög¢Zx</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së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d¦— 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EC104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59222748"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i¡r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sõx-i—bcxZ§ | </w:t>
      </w:r>
    </w:p>
    <w:p w14:paraId="0E49E687"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 xml:space="preserve">Z D¦rx— AhpË§ | </w:t>
      </w:r>
      <w:r w:rsidRPr="000C7B32">
        <w:rPr>
          <w:rFonts w:ascii="Arial" w:hAnsi="Arial" w:cs="Arial"/>
          <w:b/>
          <w:bCs/>
          <w:sz w:val="32"/>
          <w:szCs w:val="36"/>
          <w:lang w:bidi="ml-IN"/>
        </w:rPr>
        <w:t>15 (10)</w:t>
      </w:r>
    </w:p>
    <w:p w14:paraId="441D75B3"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3</w:t>
      </w:r>
    </w:p>
    <w:p w14:paraId="393937C2"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xsz˜Z§ | 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i¡rõx—-ibcxZ§ | </w:t>
      </w:r>
    </w:p>
    <w:p w14:paraId="631CDE3F" w14:textId="77777777" w:rsidR="00CD04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Ò</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öÉi—sy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rê</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D¦r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e—</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Ë</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x cõx—¥jZ§ | bõxpx—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x</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 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¹y¥j</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 xml:space="preserve"> </w:t>
      </w:r>
      <w:r w:rsidRPr="000C7B32">
        <w:rPr>
          <w:rFonts w:ascii="BRH Malayalam Extra" w:hAnsi="BRH Malayalam Extra" w:cs="BRH Malayalam Extra"/>
          <w:color w:val="000000"/>
          <w:sz w:val="40"/>
          <w:szCs w:val="40"/>
          <w:lang w:bidi="ml-IN"/>
        </w:rPr>
        <w:t>„²y</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xc—¥À </w:t>
      </w:r>
      <w:r w:rsidR="002B06A2"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5870FBE"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B66C47"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L¢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0973EBB4"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zI öexpy—qZ§ | </w:t>
      </w:r>
    </w:p>
    <w:p w14:paraId="3F261FA6" w14:textId="77777777" w:rsidR="00835EB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zJ K¡—ªp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YJ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i—PkZ§ | </w:t>
      </w:r>
    </w:p>
    <w:p w14:paraId="3498F32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i—hpZ§ | </w:t>
      </w:r>
      <w:r w:rsidRPr="00E7276D">
        <w:rPr>
          <w:rFonts w:ascii="Arial" w:hAnsi="Arial" w:cs="Arial"/>
          <w:b/>
          <w:bCs/>
          <w:sz w:val="32"/>
          <w:szCs w:val="36"/>
          <w:lang w:val="it-IT" w:bidi="ml-IN"/>
        </w:rPr>
        <w:t>16 (10)</w:t>
      </w:r>
    </w:p>
    <w:p w14:paraId="6AB5F750"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4</w:t>
      </w:r>
    </w:p>
    <w:p w14:paraId="61DD9C7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x—L¡Kk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0DC86A5C"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Z¥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A4F8D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zKx</w:t>
      </w:r>
      <w:r w:rsidR="0092149B" w:rsidRPr="00E7276D">
        <w:rPr>
          <w:rFonts w:ascii="BRH Malayalam Extra" w:hAnsi="BRH Malayalam Extra" w:cs="BRH Malayalam Extra"/>
          <w:color w:val="000000"/>
          <w:sz w:val="34"/>
          <w:szCs w:val="40"/>
          <w:lang w:val="it-IT" w:bidi="ml-IN"/>
        </w:rPr>
        <w:t>–</w:t>
      </w:r>
      <w:r w:rsidR="00CD041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Åy—tÇy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ôzK˜</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jb§ p—môzK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3FEAB9B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ks—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 Ap—k¡¥Ê | </w:t>
      </w:r>
    </w:p>
    <w:p w14:paraId="2AE2FC51" w14:textId="77777777" w:rsidR="00422B7C"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x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 </w:t>
      </w:r>
    </w:p>
    <w:p w14:paraId="60F685A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qxö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w:color w:val="000000"/>
          <w:sz w:val="36"/>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ZZ§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 jb§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ôzK—J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6C72CD95"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5</w:t>
      </w:r>
    </w:p>
    <w:p w14:paraId="0B45AC84"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g—cy¥kx hpZy | 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b— </w:t>
      </w:r>
      <w:r w:rsidR="002B06A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AF80046"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A—s£RZ |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x˜±zjZ | Zx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b</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hy—dZ§ | </w:t>
      </w:r>
    </w:p>
    <w:p w14:paraId="672F395F"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Zxsx</w:t>
      </w:r>
      <w:r w:rsidR="0092149B" w:rsidRPr="00E7276D">
        <w:rPr>
          <w:rFonts w:ascii="BRH Malayalam Extra" w:hAnsi="BRH Malayalam Extra" w:cs="BRH Malayalam Extra"/>
          <w:color w:val="000000"/>
          <w:sz w:val="34"/>
          <w:szCs w:val="40"/>
          <w:lang w:val="it-IT" w:bidi="ml-IN"/>
        </w:rPr>
        <w:t>–</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dx±z—jZ | </w:t>
      </w:r>
    </w:p>
    <w:p w14:paraId="19B8D75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s¢b—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6329F8AC"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dxsõ— M£</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Ë—I ±zj¥Z </w:t>
      </w:r>
      <w:r w:rsidR="002B06A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p>
    <w:p w14:paraId="5C35D70B" w14:textId="77777777" w:rsidR="00CD041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M— sm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mix—szZ§ | </w:t>
      </w:r>
    </w:p>
    <w:p w14:paraId="1887A4C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d—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B66C4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öqxiõZ§ | </w:t>
      </w:r>
      <w:r w:rsidRPr="00E7276D">
        <w:rPr>
          <w:rFonts w:ascii="Arial" w:hAnsi="Arial" w:cs="Arial"/>
          <w:b/>
          <w:bCs/>
          <w:sz w:val="32"/>
          <w:szCs w:val="36"/>
          <w:lang w:val="it-IT" w:bidi="ml-IN"/>
        </w:rPr>
        <w:t>18 (10)</w:t>
      </w:r>
    </w:p>
    <w:p w14:paraId="26CA243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6</w:t>
      </w:r>
    </w:p>
    <w:p w14:paraId="33DC205B"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a</w:t>
      </w:r>
      <w:r w:rsidR="00B66C47"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Pr="000C7B32">
        <w:rPr>
          <w:rFonts w:ascii="BRH Devanagari Extra" w:hAnsi="BRH Devanagari Extra" w:cs="brh"/>
          <w:color w:val="000000"/>
          <w:sz w:val="36"/>
          <w:szCs w:val="40"/>
          <w:lang w:bidi="ml-IN"/>
        </w:rPr>
        <w:t>ò</w:t>
      </w:r>
      <w:r w:rsidRPr="000C7B32">
        <w:rPr>
          <w:rFonts w:ascii="BRH Malayalam Extra" w:hAnsi="BRH Malayalam Extra" w:cs="BRH Malayalam Extra"/>
          <w:color w:val="000000"/>
          <w:sz w:val="40"/>
          <w:szCs w:val="40"/>
          <w:lang w:bidi="ml-IN"/>
        </w:rPr>
        <w:t xml:space="preserve"> sõx</w:t>
      </w:r>
      <w:r w:rsidR="0092149B" w:rsidRPr="000C7B32">
        <w:rPr>
          <w:rFonts w:ascii="BRH Malayalam Extra" w:hAnsi="BRH Malayalam Extra" w:cs="BRH Malayalam Extra"/>
          <w:color w:val="000000"/>
          <w:sz w:val="34"/>
          <w:szCs w:val="40"/>
          <w:lang w:bidi="ml-IN"/>
        </w:rPr>
        <w:t>–</w:t>
      </w:r>
      <w:r w:rsidR="00B66C47"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byZy— | </w:t>
      </w:r>
    </w:p>
    <w:p w14:paraId="1ED21CC0" w14:textId="77777777" w:rsidR="00B66C4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B66C47"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eqõZ§ e¡rÜk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 xml:space="preserve">YI Zyrç—Z§ | </w:t>
      </w:r>
    </w:p>
    <w:p w14:paraId="7DA5B57B"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202746"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idõZ | Asë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 ZZ§ | </w:t>
      </w:r>
    </w:p>
    <w:p w14:paraId="593037AD"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sôy—</w:t>
      </w:r>
      <w:r w:rsidR="00202746" w:rsidRPr="000C7B32">
        <w:rPr>
          <w:rFonts w:ascii="BRH Malayalam Extra" w:hAnsi="BRH Malayalam Extra" w:cs="BRH Malayalam Extra"/>
          <w:color w:val="000000"/>
          <w:sz w:val="40"/>
          <w:szCs w:val="40"/>
          <w:lang w:bidi="ml-IN"/>
        </w:rPr>
        <w:t>Ë</w:t>
      </w:r>
      <w:r w:rsidRPr="000C7B32">
        <w:rPr>
          <w:rFonts w:ascii="BRH Malayalam Extra" w:hAnsi="BRH Malayalam Extra" w:cs="BRH Malayalam Extra"/>
          <w:color w:val="000000"/>
          <w:sz w:val="40"/>
          <w:szCs w:val="40"/>
          <w:lang w:bidi="ml-IN"/>
        </w:rPr>
        <w:t>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cy</w:t>
      </w:r>
      <w:r w:rsidR="0092149B" w:rsidRPr="000C7B32">
        <w:rPr>
          <w:rFonts w:ascii="BRH Malayalam Extra" w:hAnsi="BRH Malayalam Extra" w:cs="BRH Malayalam Extra"/>
          <w:color w:val="000000"/>
          <w:sz w:val="34"/>
          <w:szCs w:val="40"/>
          <w:lang w:bidi="ml-IN"/>
        </w:rPr>
        <w:t>–</w:t>
      </w:r>
      <w:r w:rsidR="000A3854"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Zyrç</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zZy— | </w:t>
      </w:r>
    </w:p>
    <w:p w14:paraId="29D4DBC3" w14:textId="77777777" w:rsidR="00CD041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xe</w:t>
      </w:r>
      <w:r w:rsidR="0092149B" w:rsidRPr="000C7B32">
        <w:rPr>
          <w:rFonts w:ascii="BRH Malayalam Extra" w:hAnsi="BRH Malayalam Extra" w:cs="BRH Malayalam Extra"/>
          <w:color w:val="000000"/>
          <w:sz w:val="34"/>
          <w:szCs w:val="40"/>
          <w:lang w:bidi="ml-IN"/>
        </w:rPr>
        <w:t>–</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dõ—i¸Z§ | </w:t>
      </w:r>
    </w:p>
    <w:p w14:paraId="65FFA19A"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z</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PâZ§ | Zsõx— De</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t¥Zõxb—i¸Z§ | </w:t>
      </w:r>
    </w:p>
    <w:p w14:paraId="1AE78204" w14:textId="77777777" w:rsidR="000B7C47" w:rsidRPr="000060A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sz w:val="40"/>
          <w:szCs w:val="40"/>
          <w:lang w:bidi="ml-IN"/>
        </w:rPr>
        <w:t>ZZ§ e¡—rÜke</w:t>
      </w:r>
      <w:r w:rsidR="0092149B" w:rsidRPr="000C7B32">
        <w:rPr>
          <w:rFonts w:ascii="BRH Malayalam Extra" w:hAnsi="BRH Malayalam Extra" w:cs="BRH Malayalam Extra"/>
          <w:sz w:val="34"/>
          <w:szCs w:val="40"/>
          <w:lang w:bidi="ml-IN"/>
        </w:rPr>
        <w:t>–</w:t>
      </w:r>
      <w:r w:rsidRPr="000C7B32">
        <w:rPr>
          <w:rFonts w:ascii="BRH Malayalam Extra" w:hAnsi="BRH Malayalam Extra" w:cs="b"/>
          <w:sz w:val="40"/>
          <w:szCs w:val="40"/>
          <w:lang w:bidi="ml-IN"/>
        </w:rPr>
        <w:t>ª</w:t>
      </w:r>
      <w:r w:rsidRPr="000C7B32">
        <w:rPr>
          <w:rFonts w:ascii="BRH Malayalam Extra" w:hAnsi="BRH Malayalam Extra" w:cs="BRH Malayalam Extra"/>
          <w:sz w:val="40"/>
          <w:szCs w:val="40"/>
          <w:lang w:bidi="ml-IN"/>
        </w:rPr>
        <w:t xml:space="preserve">¥Y˜ „öeajZ§ | jböe—ajZ§ | </w:t>
      </w:r>
      <w:r w:rsidRPr="000C7B32">
        <w:rPr>
          <w:rFonts w:ascii="Arial" w:hAnsi="Arial" w:cs="Arial"/>
          <w:b/>
          <w:bCs/>
          <w:sz w:val="32"/>
          <w:szCs w:val="36"/>
          <w:lang w:bidi="ml-IN"/>
        </w:rPr>
        <w:t>19 (10)</w:t>
      </w:r>
    </w:p>
    <w:p w14:paraId="3E738A9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7</w:t>
      </w:r>
    </w:p>
    <w:p w14:paraId="719903CB" w14:textId="77777777" w:rsidR="0092149B" w:rsidRPr="000C7B32" w:rsidRDefault="000B7C47" w:rsidP="00202746">
      <w:pPr>
        <w:widowControl w:val="0"/>
        <w:autoSpaceDE w:val="0"/>
        <w:autoSpaceDN w:val="0"/>
        <w:adjustRightInd w:val="0"/>
        <w:spacing w:after="0" w:line="252" w:lineRule="auto"/>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Z§ e£—a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õ e£—ayp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Ah¢</w:t>
      </w:r>
      <w:r w:rsidR="0092149B" w:rsidRPr="000C7B32">
        <w:rPr>
          <w:rFonts w:ascii="BRH Malayalam Extra" w:hAnsi="BRH Malayalam Extra" w:cs="BRH Malayalam Extra"/>
          <w:color w:val="000000"/>
          <w:sz w:val="34"/>
          <w:szCs w:val="40"/>
          <w:lang w:bidi="ml-IN"/>
        </w:rPr>
        <w:t>–</w:t>
      </w:r>
      <w:r w:rsidR="00202746" w:rsidRPr="000C7B32">
        <w:rPr>
          <w:rFonts w:ascii="BRH Malayalam Extra" w:eastAsia="Calibri" w:hAnsi="BRH Malayalam Extra" w:cs="BRH Malayalam Extra"/>
          <w:sz w:val="40"/>
          <w:szCs w:val="40"/>
          <w:lang w:val="en-US" w:eastAsia="en-US" w:bidi="ta-IN"/>
        </w:rPr>
        <w:t xml:space="preserve">b§ </w:t>
      </w:r>
      <w:r w:rsidR="00202746" w:rsidRPr="000C7B32">
        <w:rPr>
          <w:rFonts w:ascii="BRH Malayalam Extra" w:hAnsi="BRH Malayalam Extra" w:cs="BRH Malayalam Extra"/>
          <w:color w:val="000000"/>
          <w:sz w:val="40"/>
          <w:szCs w:val="40"/>
          <w:lang w:bidi="ml-IN"/>
        </w:rPr>
        <w:t>p</w:t>
      </w:r>
      <w:r w:rsidRPr="000C7B32">
        <w:rPr>
          <w:rFonts w:ascii="BRH Malayalam Extra" w:hAnsi="BRH Malayalam Extra" w:cs="BRH Malayalam Extra"/>
          <w:color w:val="000000"/>
          <w:sz w:val="40"/>
          <w:szCs w:val="40"/>
          <w:lang w:bidi="ml-IN"/>
        </w:rPr>
        <w:t>x C</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w:t>
      </w:r>
      <w:r w:rsidR="00202746"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iyZy— | </w:t>
      </w:r>
    </w:p>
    <w:p w14:paraId="16337863"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h¢¤¤iõ— h¢i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ZxI by¥qx„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x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J si—ptZ§ | Z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hy</w:t>
      </w:r>
      <w:r w:rsidR="00AE5811"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b£</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tZ§ | qI </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 ¥dx—</w:t>
      </w:r>
      <w:r w:rsidR="00AE5811"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h¢</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byZy— | ZPâ</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xYx</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q</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K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4F9E2855"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p—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tpy—tZ</w:t>
      </w:r>
      <w:r w:rsidRPr="000C7B32">
        <w:rPr>
          <w:rFonts w:ascii="BRH Devanagari Extra" w:hAnsi="BRH Devanagari Extra" w:cs="BRH Malayalam Extra"/>
          <w:color w:val="000000"/>
          <w:sz w:val="36"/>
          <w:szCs w:val="40"/>
          <w:lang w:bidi="ml-IN"/>
        </w:rPr>
        <w:t>óè</w:t>
      </w:r>
      <w:r w:rsidRPr="000C7B32">
        <w:rPr>
          <w:rFonts w:ascii="BRH Malayalam Extra" w:hAnsi="BRH Malayalam Extra" w:cs="BRH Malayalam Extra"/>
          <w:color w:val="000000"/>
          <w:sz w:val="40"/>
          <w:szCs w:val="40"/>
          <w:lang w:bidi="ml-IN"/>
        </w:rPr>
        <w:t xml:space="preserve">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x hp—Zy | </w:t>
      </w:r>
    </w:p>
    <w:p w14:paraId="5371FEAE" w14:textId="77777777" w:rsidR="000C7B32" w:rsidRDefault="000C7B32"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17E31D4" w14:textId="3C097FA0" w:rsidR="00835EB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lastRenderedPageBreak/>
        <w:t>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sõx</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Q—</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gU§Kxk</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ixc—¥À |</w:t>
      </w:r>
      <w:r w:rsidRPr="000B7C47">
        <w:rPr>
          <w:rFonts w:ascii="BRH Malayalam Extra" w:hAnsi="BRH Malayalam Extra" w:cs="BRH Malayalam Extra"/>
          <w:color w:val="000000"/>
          <w:sz w:val="40"/>
          <w:szCs w:val="40"/>
          <w:lang w:bidi="ml-IN"/>
        </w:rPr>
        <w:t xml:space="preserve"> </w:t>
      </w:r>
    </w:p>
    <w:p w14:paraId="614A498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q</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kx hp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õ˜ | </w:t>
      </w:r>
      <w:r w:rsidRPr="000B7C47">
        <w:rPr>
          <w:rFonts w:ascii="Arial" w:hAnsi="Arial" w:cs="Arial"/>
          <w:b/>
          <w:bCs/>
          <w:sz w:val="32"/>
          <w:szCs w:val="36"/>
          <w:lang w:bidi="ml-IN"/>
        </w:rPr>
        <w:t>20 (10)</w:t>
      </w:r>
    </w:p>
    <w:p w14:paraId="204F845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8</w:t>
      </w:r>
    </w:p>
    <w:p w14:paraId="2595BE3A" w14:textId="77777777" w:rsidR="00422B7C"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A¥ax— q</w:t>
      </w:r>
      <w:r w:rsidR="0092149B" w:rsidRPr="000C7B32">
        <w:rPr>
          <w:rFonts w:ascii="BRH Malayalam Extra" w:hAnsi="BRH Malayalam Extra" w:cs="BRH Malayalam Extra"/>
          <w:color w:val="000000"/>
          <w:sz w:val="34"/>
          <w:szCs w:val="40"/>
          <w:lang w:bidi="ml-IN"/>
        </w:rPr>
        <w:t>–</w:t>
      </w:r>
      <w:r w:rsidR="00FD3B85" w:rsidRPr="000C7B32">
        <w:rPr>
          <w:rFonts w:ascii="BRH Malayalam Extra" w:hAnsi="BRH Malayalam Extra" w:cs="BRH Malayalam Extra"/>
          <w:color w:val="000000"/>
          <w:sz w:val="40"/>
          <w:szCs w:val="40"/>
          <w:lang w:bidi="ml-IN"/>
        </w:rPr>
        <w:t>Ç</w:t>
      </w:r>
      <w:r w:rsidRPr="000C7B32">
        <w:rPr>
          <w:rFonts w:ascii="BRH Malayalam Extra" w:hAnsi="BRH Malayalam Extra" w:cs="BRH Malayalam Extra"/>
          <w:color w:val="000000"/>
          <w:sz w:val="40"/>
          <w:szCs w:val="40"/>
          <w:lang w:bidi="ml-IN"/>
        </w:rPr>
        <w:t xml:space="preserve">û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s¥k—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cj</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CZõx—t¡J | B¥e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pk¡—Y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eÙ—j BsË§ | </w:t>
      </w:r>
    </w:p>
    <w:p w14:paraId="7CAF73C2"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x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00FD3B85"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hõ—</w:t>
      </w:r>
      <w:r w:rsidR="007B1F4C" w:rsidRPr="000C7B32">
        <w:rPr>
          <w:rFonts w:ascii="BRH Malayalam Extra" w:hAnsi="BRH Malayalam Extra" w:cs="BRH Malayalam Extra"/>
          <w:color w:val="000000"/>
          <w:sz w:val="40"/>
          <w:szCs w:val="40"/>
          <w:lang w:bidi="ml-IN"/>
        </w:rPr>
        <w:t>Æ</w:t>
      </w:r>
      <w:r w:rsidRPr="000C7B32">
        <w:rPr>
          <w:rFonts w:ascii="BRH Malayalam Extra" w:hAnsi="BRH Malayalam Extra" w:cs="BRH Malayalam Extra"/>
          <w:color w:val="000000"/>
          <w:sz w:val="40"/>
          <w:szCs w:val="40"/>
          <w:lang w:bidi="ml-IN"/>
        </w:rPr>
        <w:t>õxjZ§ |</w:t>
      </w:r>
      <w:r w:rsidRPr="000B7C47">
        <w:rPr>
          <w:rFonts w:ascii="BRH Malayalam Extra" w:hAnsi="BRH Malayalam Extra" w:cs="BRH Malayalam Extra"/>
          <w:color w:val="000000"/>
          <w:sz w:val="40"/>
          <w:szCs w:val="40"/>
          <w:lang w:bidi="ml-IN"/>
        </w:rPr>
        <w:t xml:space="preserve"> </w:t>
      </w:r>
    </w:p>
    <w:p w14:paraId="71F8DE9F"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xJ si—hpZ§ | Zs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k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kx—„eZZ§ | </w:t>
      </w:r>
    </w:p>
    <w:p w14:paraId="7381716B"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FD3B85">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hpZ§ | j</w:t>
      </w:r>
      <w:r w:rsidRPr="00531442">
        <w:rPr>
          <w:rFonts w:ascii="BRH Malayalam Extra" w:hAnsi="BRH Malayalam Extra" w:cs="BRH Malayalam Extra"/>
          <w:color w:val="000000"/>
          <w:sz w:val="40"/>
          <w:szCs w:val="40"/>
          <w:highlight w:val="lightGray"/>
          <w:lang w:bidi="ml-IN"/>
        </w:rPr>
        <w:t>Æ</w:t>
      </w:r>
      <w:r w:rsidRPr="000B7C47">
        <w:rPr>
          <w:rFonts w:ascii="BRH Malayalam Extra" w:hAnsi="BRH Malayalam Extra" w:cs="BRH Malayalam Extra"/>
          <w:color w:val="000000"/>
          <w:sz w:val="40"/>
          <w:szCs w:val="40"/>
          <w:lang w:bidi="ml-IN"/>
        </w:rPr>
        <w:t>yk—Y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exsõ—Zy | </w:t>
      </w:r>
    </w:p>
    <w:p w14:paraId="47E91938"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k—Zs</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²y-ixc—¥À </w:t>
      </w:r>
      <w:r w:rsidR="003777A3" w:rsidRPr="000C7B3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4796337"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r</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dû sûxb§-¥kZ—¥sx gzha§s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w:t>
      </w:r>
    </w:p>
    <w:p w14:paraId="4FE02812"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 xml:space="preserve">CZõx—t¡J | </w:t>
      </w:r>
      <w:r w:rsidRPr="000B7C47">
        <w:rPr>
          <w:rFonts w:ascii="Arial" w:hAnsi="Arial" w:cs="Arial"/>
          <w:b/>
          <w:bCs/>
          <w:sz w:val="32"/>
          <w:szCs w:val="36"/>
          <w:lang w:bidi="ml-IN"/>
        </w:rPr>
        <w:t>21 (10)</w:t>
      </w:r>
    </w:p>
    <w:p w14:paraId="656E146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9</w:t>
      </w:r>
    </w:p>
    <w:p w14:paraId="4B109EE9"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D</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À</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 De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õgz—ha§sx¤¤j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 B</w:t>
      </w:r>
      <w:r w:rsidRPr="000C7B32">
        <w:rPr>
          <w:rFonts w:ascii="BRH Malayalam Extra" w:hAnsi="BRH Malayalam Extra" w:cs="b"/>
          <w:color w:val="000000"/>
          <w:sz w:val="40"/>
          <w:szCs w:val="40"/>
          <w:lang w:bidi="ml-IN"/>
        </w:rPr>
        <w:t>ª</w:t>
      </w:r>
      <w:r w:rsidRPr="000C7B32">
        <w:rPr>
          <w:rFonts w:ascii="BRH Malayalam Extra" w:hAnsi="BRH Malayalam Extra" w:cs="BRH Malayalam Extra"/>
          <w:color w:val="000000"/>
          <w:sz w:val="40"/>
          <w:szCs w:val="40"/>
          <w:lang w:bidi="ml-IN"/>
        </w:rPr>
        <w:t>Zy—</w:t>
      </w:r>
      <w:r w:rsidR="00531442"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i</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Zy</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öej—PâZy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A</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²y</w:t>
      </w:r>
      <w:r w:rsidRPr="000C7B32">
        <w:rPr>
          <w:rFonts w:ascii="BRH Malayalam Extra" w:hAnsi="BRH Malayalam Extra" w:cs="b"/>
          <w:color w:val="000000"/>
          <w:sz w:val="40"/>
          <w:szCs w:val="40"/>
          <w:lang w:bidi="ml-IN"/>
        </w:rPr>
        <w:t>ª</w:t>
      </w:r>
      <w:r w:rsidR="00531442" w:rsidRPr="000C7B32">
        <w:rPr>
          <w:rFonts w:ascii="BRH Malayalam Extra" w:hAnsi="BRH Malayalam Extra" w:cs="b"/>
          <w:color w:val="000000"/>
          <w:sz w:val="40"/>
          <w:szCs w:val="40"/>
          <w:lang w:bidi="ml-IN"/>
        </w:rPr>
        <w:t xml:space="preserve"> </w:t>
      </w:r>
      <w:r w:rsidRPr="000C7B32">
        <w:rPr>
          <w:rFonts w:ascii="BRH Malayalam Extra" w:hAnsi="BRH Malayalam Extra" w:cs="BRH Malayalam Extra"/>
          <w:color w:val="000000"/>
          <w:sz w:val="40"/>
          <w:szCs w:val="40"/>
          <w:lang w:bidi="ml-IN"/>
        </w:rPr>
        <w:t>¥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hõ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ymx—jZ | A¥qûx—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eI K£</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Zûx | </w:t>
      </w:r>
    </w:p>
    <w:p w14:paraId="57AD2A08" w14:textId="77777777" w:rsidR="0092149B"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sx˜</w:t>
      </w:r>
      <w:r w:rsidR="00531442" w:rsidRPr="000C7B32">
        <w:rPr>
          <w:rFonts w:ascii="BRH Malayalam Extra" w:hAnsi="BRH Malayalam Extra" w:cs="BRH Malayalam Extra"/>
          <w:color w:val="000000"/>
          <w:sz w:val="40"/>
          <w:szCs w:val="40"/>
          <w:lang w:bidi="ml-IN"/>
        </w:rPr>
        <w:t xml:space="preserve"> </w:t>
      </w:r>
      <w:r w:rsidRPr="000C7B32">
        <w:rPr>
          <w:rFonts w:ascii="BRH Malayalam Extra" w:hAnsi="BRH Malayalam Extra" w:cs="BRH Malayalam Extra"/>
          <w:color w:val="000000"/>
          <w:sz w:val="40"/>
          <w:szCs w:val="40"/>
          <w:lang w:bidi="ml-IN"/>
        </w:rPr>
        <w:t>„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 s—I</w:t>
      </w:r>
      <w:r w:rsidRPr="000C7B32">
        <w:rPr>
          <w:rFonts w:ascii="BRH Devanagari Extra" w:hAnsi="BRH Devanagari Extra" w:cs="BRH Malayalam Extra"/>
          <w:color w:val="000000"/>
          <w:sz w:val="32"/>
          <w:szCs w:val="40"/>
          <w:lang w:bidi="ml-IN"/>
        </w:rPr>
        <w:t>Æ</w:t>
      </w:r>
      <w:r w:rsidRPr="000C7B32">
        <w:rPr>
          <w:rFonts w:ascii="BRH Malayalam Extra" w:hAnsi="BRH Malayalam Extra" w:cs="BRH Malayalam Extra"/>
          <w:color w:val="000000"/>
          <w:sz w:val="40"/>
          <w:szCs w:val="40"/>
          <w:lang w:bidi="ml-IN"/>
        </w:rPr>
        <w:t>pa§s</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k-i—ZyrçZ§ | </w:t>
      </w:r>
    </w:p>
    <w:p w14:paraId="2932697F" w14:textId="77777777" w:rsidR="00303924"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Zb—qû</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Ásõx˜-qûÁ</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Zû</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0E05F8E5" w14:textId="77777777" w:rsidR="000060A7" w:rsidRPr="000C7B3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C7B32">
        <w:rPr>
          <w:rFonts w:ascii="BRH Malayalam Extra" w:hAnsi="BRH Malayalam Extra" w:cs="BRH Malayalam Extra"/>
          <w:color w:val="000000"/>
          <w:sz w:val="40"/>
          <w:szCs w:val="40"/>
          <w:lang w:bidi="ml-IN"/>
        </w:rPr>
        <w:t>jbxqû—ÁJ sIhx</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kx hp—Zy | j¥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pxsõ</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ZöZ</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 dõ—°</w:t>
      </w:r>
      <w:r w:rsidRPr="000C7B32">
        <w:rPr>
          <w:rFonts w:ascii="BRH Malayalam Extra" w:hAnsi="BRH Malayalam Extra" w:cs="brh"/>
          <w:color w:val="000000"/>
          <w:sz w:val="40"/>
          <w:szCs w:val="40"/>
          <w:lang w:bidi="ml-IN"/>
        </w:rPr>
        <w:t>I</w:t>
      </w:r>
      <w:r w:rsidRPr="000C7B32">
        <w:rPr>
          <w:rFonts w:ascii="BRH Malayalam Extra" w:hAnsi="BRH Malayalam Extra" w:cs="BRH Malayalam Extra"/>
          <w:color w:val="000000"/>
          <w:sz w:val="40"/>
          <w:szCs w:val="40"/>
          <w:lang w:bidi="ml-IN"/>
        </w:rPr>
        <w:t xml:space="preserve"> | </w:t>
      </w:r>
    </w:p>
    <w:p w14:paraId="162A0EC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C7B32">
        <w:rPr>
          <w:rFonts w:ascii="BRH Malayalam Extra" w:hAnsi="BRH Malayalam Extra" w:cs="BRH Malayalam Extra"/>
          <w:color w:val="000000"/>
          <w:sz w:val="40"/>
          <w:szCs w:val="40"/>
          <w:lang w:bidi="ml-IN"/>
        </w:rPr>
        <w:t>Z¥b</w:t>
      </w:r>
      <w:r w:rsidR="0092149B" w:rsidRPr="000C7B32">
        <w:rPr>
          <w:rFonts w:ascii="BRH Malayalam Extra" w:hAnsi="BRH Malayalam Extra" w:cs="BRH Malayalam Extra"/>
          <w:color w:val="000000"/>
          <w:sz w:val="34"/>
          <w:szCs w:val="40"/>
          <w:lang w:bidi="ml-IN"/>
        </w:rPr>
        <w:t>–</w:t>
      </w:r>
      <w:r w:rsidRPr="000C7B32">
        <w:rPr>
          <w:rFonts w:ascii="BRH Malayalam Extra" w:hAnsi="BRH Malayalam Extra" w:cs="BRH Malayalam Extra"/>
          <w:color w:val="000000"/>
          <w:sz w:val="40"/>
          <w:szCs w:val="40"/>
          <w:lang w:bidi="ml-IN"/>
        </w:rPr>
        <w:t xml:space="preserve">pxp—k¡¥Ê </w:t>
      </w:r>
      <w:r w:rsidR="003777A3" w:rsidRPr="000C7B32">
        <w:rPr>
          <w:rFonts w:ascii="BRH Malayalam Extra" w:hAnsi="BRH Malayalam Extra" w:cs="BRH Malayalam Extra"/>
          <w:color w:val="000000"/>
          <w:sz w:val="40"/>
          <w:szCs w:val="40"/>
          <w:lang w:bidi="ml-IN"/>
        </w:rPr>
        <w:t>||</w:t>
      </w:r>
      <w:r w:rsidRPr="000C7B32">
        <w:rPr>
          <w:rFonts w:ascii="BRH Malayalam Extra" w:hAnsi="BRH Malayalam Extra" w:cs="BRH Malayalam Extra"/>
          <w:color w:val="000000"/>
          <w:sz w:val="40"/>
          <w:szCs w:val="40"/>
          <w:lang w:bidi="ml-IN"/>
        </w:rPr>
        <w:t xml:space="preserve"> </w:t>
      </w:r>
      <w:r w:rsidRPr="000C7B32">
        <w:rPr>
          <w:rFonts w:ascii="Arial" w:hAnsi="Arial" w:cs="Arial"/>
          <w:b/>
          <w:bCs/>
          <w:sz w:val="32"/>
          <w:szCs w:val="36"/>
          <w:lang w:bidi="ml-IN"/>
        </w:rPr>
        <w:t>22 (10)</w:t>
      </w:r>
    </w:p>
    <w:p w14:paraId="64B9B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3.10</w:t>
      </w:r>
    </w:p>
    <w:p w14:paraId="4418A81D" w14:textId="77777777" w:rsidR="008713E8" w:rsidRPr="002476CA" w:rsidRDefault="000B7C47" w:rsidP="00530C96">
      <w:pPr>
        <w:widowControl w:val="0"/>
        <w:autoSpaceDE w:val="0"/>
        <w:autoSpaceDN w:val="0"/>
        <w:adjustRightInd w:val="0"/>
        <w:spacing w:after="0" w:line="252" w:lineRule="auto"/>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b</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px px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I </w:t>
      </w:r>
      <w:r w:rsidRPr="002476CA">
        <w:rPr>
          <w:rFonts w:ascii="BRH Devanagari Extra" w:hAnsi="BRH Devanagari Extra" w:cs="BRH Malayalam Extra"/>
          <w:sz w:val="32"/>
          <w:szCs w:val="40"/>
          <w:lang w:bidi="ml-IN"/>
        </w:rPr>
        <w:t>Æ</w:t>
      </w:r>
      <w:r w:rsidRPr="002476CA">
        <w:rPr>
          <w:rFonts w:ascii="BRH Malayalam Extra" w:hAnsi="BRH Malayalam Extra" w:cs="BRH Malayalam Extra"/>
          <w:sz w:val="40"/>
          <w:szCs w:val="40"/>
          <w:lang w:bidi="ml-IN"/>
        </w:rPr>
        <w:t>põ—hRÇ | ZZ—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 Db—ZyrçZ§ | D¦</w:t>
      </w:r>
      <w:r w:rsidRPr="002476CA">
        <w:rPr>
          <w:rFonts w:ascii="BRH Malayalam Extra" w:hAnsi="BRH Malayalam Extra" w:cs="b"/>
          <w:sz w:val="40"/>
          <w:szCs w:val="40"/>
          <w:lang w:bidi="ml-IN"/>
        </w:rPr>
        <w:t>ª</w:t>
      </w:r>
      <w:r w:rsidR="00530C96" w:rsidRPr="002476CA">
        <w:rPr>
          <w:rFonts w:ascii="BRH Malayalam Extra" w:hAnsi="BRH Malayalam Extra" w:cs="BRH Malayalam Extra"/>
          <w:sz w:val="40"/>
          <w:szCs w:val="40"/>
          <w:lang w:bidi="ml-IN"/>
        </w:rPr>
        <w:t>M</w:t>
      </w:r>
      <w:r w:rsidR="00530C96" w:rsidRPr="002476CA">
        <w:rPr>
          <w:rFonts w:ascii="BRH Malayalam Extra" w:eastAsia="Calibri" w:hAnsi="BRH Malayalam Extra" w:cs="BRH Malayalam Extra"/>
          <w:sz w:val="40"/>
          <w:szCs w:val="40"/>
          <w:lang w:val="en-US" w:eastAsia="en-US" w:bidi="ta-IN"/>
        </w:rPr>
        <w:t xml:space="preserve">§ </w:t>
      </w:r>
      <w:r w:rsidR="00530C96" w:rsidRPr="002476CA">
        <w:rPr>
          <w:rFonts w:ascii="BRH Malayalam Extra" w:hAnsi="BRH Malayalam Extra" w:cs="BRH Malayalam Extra"/>
          <w:color w:val="000000"/>
          <w:sz w:val="40"/>
          <w:szCs w:val="40"/>
          <w:lang w:bidi="ml-IN"/>
        </w:rPr>
        <w:t>p</w:t>
      </w:r>
      <w:r w:rsidRPr="002476CA">
        <w:rPr>
          <w:rFonts w:ascii="BRH Malayalam Extra" w:hAnsi="BRH Malayalam Extra" w:cs="BRH Malayalam Extra"/>
          <w:sz w:val="40"/>
          <w:szCs w:val="40"/>
          <w:lang w:bidi="ml-IN"/>
        </w:rPr>
        <w:t>x D—b¡</w:t>
      </w:r>
      <w:r w:rsidR="0092149B" w:rsidRPr="002476CA">
        <w:rPr>
          <w:rFonts w:ascii="BRH Malayalam Extra" w:hAnsi="BRH Malayalam Extra" w:cs="BRH Malayalam Extra"/>
          <w:sz w:val="34"/>
          <w:szCs w:val="40"/>
          <w:lang w:bidi="ml-IN"/>
        </w:rPr>
        <w:t>–</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 jb¦b¡—</w:t>
      </w:r>
      <w:r w:rsidRPr="002476CA">
        <w:rPr>
          <w:rFonts w:ascii="BRH Malayalam Extra" w:hAnsi="BRH Malayalam Extra" w:cs="brh"/>
          <w:sz w:val="40"/>
          <w:szCs w:val="40"/>
          <w:lang w:bidi="ml-IN"/>
        </w:rPr>
        <w:t>I</w:t>
      </w:r>
      <w:r w:rsidRPr="002476CA">
        <w:rPr>
          <w:rFonts w:ascii="BRH Malayalam Extra" w:hAnsi="BRH Malayalam Extra" w:cs="BRH Malayalam Extra"/>
          <w:sz w:val="40"/>
          <w:szCs w:val="40"/>
          <w:lang w:bidi="ml-IN"/>
        </w:rPr>
        <w:t>gkJ sIhx</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kx hp—Zy | D¦</w:t>
      </w:r>
      <w:r w:rsidRPr="002476CA">
        <w:rPr>
          <w:rFonts w:ascii="BRH Malayalam Extra" w:hAnsi="BRH Malayalam Extra" w:cs="b"/>
          <w:sz w:val="40"/>
          <w:szCs w:val="40"/>
          <w:lang w:bidi="ml-IN"/>
        </w:rPr>
        <w:t>ª</w:t>
      </w:r>
      <w:r w:rsidRPr="002476CA">
        <w:rPr>
          <w:rFonts w:ascii="BRH Malayalam Extra" w:hAnsi="BRH Malayalam Extra" w:cs="BRH Malayalam Extra"/>
          <w:sz w:val="40"/>
          <w:szCs w:val="40"/>
          <w:lang w:bidi="ml-IN"/>
        </w:rPr>
        <w:t>R—</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xp—k¡¥Ê </w:t>
      </w:r>
      <w:r w:rsidR="003777A3"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 xml:space="preserve"> </w:t>
      </w:r>
    </w:p>
    <w:p w14:paraId="00F62972" w14:textId="77777777"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476CA">
        <w:rPr>
          <w:rFonts w:ascii="BRH Malayalam Extra" w:hAnsi="BRH Malayalam Extra" w:cs="BRH Malayalam Extra"/>
          <w:sz w:val="40"/>
          <w:szCs w:val="40"/>
          <w:lang w:bidi="ml-IN"/>
        </w:rPr>
        <w:t>Z£</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zj—sõx</w:t>
      </w:r>
      <w:r w:rsidR="007432D7" w:rsidRPr="002476CA">
        <w:rPr>
          <w:rFonts w:ascii="BRH Malayalam Extra" w:hAnsi="BRH Malayalam Extra" w:cs="BRH Malayalam Extra"/>
          <w:sz w:val="40"/>
          <w:szCs w:val="40"/>
          <w:lang w:bidi="ml-IN"/>
        </w:rPr>
        <w:t>-</w:t>
      </w:r>
      <w:r w:rsidRPr="002476CA">
        <w:rPr>
          <w:rFonts w:ascii="BRH Malayalam Extra" w:hAnsi="BRH Malayalam Extra" w:cs="BRH Malayalam Extra"/>
          <w:sz w:val="40"/>
          <w:szCs w:val="40"/>
          <w:lang w:bidi="ml-IN"/>
        </w:rPr>
        <w:t>i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Zx by</w:t>
      </w:r>
      <w:r w:rsidR="0092149B" w:rsidRPr="002476CA">
        <w:rPr>
          <w:rFonts w:ascii="BRH Malayalam Extra" w:hAnsi="BRH Malayalam Extra" w:cs="BRH Malayalam Extra"/>
          <w:sz w:val="34"/>
          <w:szCs w:val="40"/>
          <w:lang w:bidi="ml-IN"/>
        </w:rPr>
        <w:t>–</w:t>
      </w:r>
      <w:r w:rsidRPr="002476CA">
        <w:rPr>
          <w:rFonts w:ascii="BRH Malayalam Extra" w:hAnsi="BRH Malayalam Extra" w:cs="BRH Malayalam Extra"/>
          <w:sz w:val="40"/>
          <w:szCs w:val="40"/>
          <w:lang w:bidi="ml-IN"/>
        </w:rPr>
        <w:t xml:space="preserve">py ¥sxi— BszZ§ | </w:t>
      </w:r>
    </w:p>
    <w:p w14:paraId="7EA0A3C5" w14:textId="7C005600" w:rsidR="008713E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w:t>
      </w:r>
      <w:r w:rsidR="00186E27" w:rsidRPr="002476CA">
        <w:rPr>
          <w:rFonts w:ascii="BRH Malayalam Extra" w:hAnsi="BRH Malayalam Extra" w:cs="BRH Malayalam Extra"/>
          <w:color w:val="000000"/>
          <w:sz w:val="40"/>
          <w:szCs w:val="40"/>
          <w:lang w:bidi="ml-IN"/>
        </w:rPr>
        <w:t>õ</w:t>
      </w:r>
      <w:r w:rsidRPr="002476CA">
        <w:rPr>
          <w:rFonts w:ascii="BRH Malayalam Extra" w:hAnsi="BRH Malayalam Extra" w:cs="BRH Malayalam Extra"/>
          <w:color w:val="000000"/>
          <w:sz w:val="40"/>
          <w:szCs w:val="40"/>
          <w:lang w:bidi="ml-IN"/>
        </w:rPr>
        <w:t>xt—kZ§ | Z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âybõZ | </w:t>
      </w:r>
    </w:p>
    <w:p w14:paraId="73B7C6F5"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Z§</w:t>
      </w:r>
      <w:r w:rsidR="007432D7"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x— „hpZ§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23 (10)</w:t>
      </w:r>
    </w:p>
    <w:p w14:paraId="6C589D4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3.11</w:t>
      </w:r>
    </w:p>
    <w:p w14:paraId="1E9601B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sõ—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CC6C05"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p—k¡¥Ê </w:t>
      </w:r>
      <w:r w:rsidR="003777A3"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 ögÖ—</w:t>
      </w:r>
      <w:r w:rsidR="007432D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pbÇ | Z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 Dex—q£¥YxZ§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dxi— | </w:t>
      </w:r>
    </w:p>
    <w:p w14:paraId="6C58F1E7"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Z§ e—</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j—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hp—Zy | </w:t>
      </w:r>
    </w:p>
    <w:p w14:paraId="2B450EF3"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35B46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2FB1A432" w14:textId="77777777" w:rsidR="007432D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öe 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p>
    <w:p w14:paraId="4CF4E8DB"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õx—„qijZ§ | </w:t>
      </w:r>
      <w:r w:rsidRPr="002476CA">
        <w:rPr>
          <w:rFonts w:ascii="Arial" w:hAnsi="Arial" w:cs="Arial"/>
          <w:b/>
          <w:bCs/>
          <w:sz w:val="32"/>
          <w:szCs w:val="36"/>
          <w:lang w:bidi="ml-IN"/>
        </w:rPr>
        <w:t>24 (10)</w:t>
      </w:r>
    </w:p>
    <w:p w14:paraId="6A95F977"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3.12</w:t>
      </w:r>
    </w:p>
    <w:p w14:paraId="16903741"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Pâ</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õ— qi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jPâ—i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j—J sIh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 hp—Zy | </w:t>
      </w:r>
    </w:p>
    <w:p w14:paraId="35A4771B" w14:textId="77777777" w:rsidR="00422B7C"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xÇ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öe—bxtxj </w:t>
      </w:r>
      <w:r w:rsidR="003777A3">
        <w:rPr>
          <w:rFonts w:ascii="BRH Malayalam Extra" w:hAnsi="BRH Malayalam Extra" w:cs="BRH Malayalam Extra"/>
          <w:color w:val="000000"/>
          <w:sz w:val="40"/>
          <w:szCs w:val="40"/>
          <w:lang w:bidi="ml-IN"/>
        </w:rPr>
        <w:t>|</w:t>
      </w:r>
      <w:r w:rsidR="003777A3" w:rsidRPr="000B7C4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J | </w:t>
      </w:r>
    </w:p>
    <w:p w14:paraId="017A0D05"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pyK—´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hx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PâZ§ | </w:t>
      </w:r>
    </w:p>
    <w:p w14:paraId="425233D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pK—´ZJ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 h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w:t>
      </w:r>
      <w:r w:rsidR="003777A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t£—b¥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²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J | </w:t>
      </w:r>
    </w:p>
    <w:p w14:paraId="669C5DDB" w14:textId="77777777" w:rsidR="000B425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Zx</w:t>
      </w:r>
      <w:r w:rsidR="0092149B" w:rsidRPr="002476CA">
        <w:rPr>
          <w:rFonts w:ascii="BRH Malayalam Extra" w:hAnsi="BRH Malayalam Extra" w:cs="BRH Malayalam Extra"/>
          <w:color w:val="000000"/>
          <w:sz w:val="34"/>
          <w:szCs w:val="40"/>
          <w:lang w:bidi="ml-IN"/>
        </w:rPr>
        <w:t>–</w:t>
      </w:r>
      <w:r w:rsidR="007432D7"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b§h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ZijË§ | </w:t>
      </w:r>
    </w:p>
    <w:p w14:paraId="17C9852F" w14:textId="77777777" w:rsidR="000B425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Ç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t£b—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Pây—ÉË§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sx„qdy—</w:t>
      </w:r>
      <w:r w:rsidR="007432D7"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hp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y—tZsõ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 sIh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 hp—Zy |</w:t>
      </w:r>
      <w:r w:rsidRPr="000B7C47">
        <w:rPr>
          <w:rFonts w:ascii="BRH Malayalam Extra" w:hAnsi="BRH Malayalam Extra" w:cs="BRH Malayalam Extra"/>
          <w:color w:val="000000"/>
          <w:sz w:val="40"/>
          <w:szCs w:val="40"/>
          <w:lang w:bidi="ml-IN"/>
        </w:rPr>
        <w:t xml:space="preserve"> </w:t>
      </w:r>
    </w:p>
    <w:p w14:paraId="290721C2" w14:textId="77777777" w:rsidR="006535F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t£—bj-¥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²y-ixc—¥À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5 (13)</w:t>
      </w:r>
      <w:r w:rsidR="00C84F9F">
        <w:rPr>
          <w:rFonts w:ascii="Arial" w:hAnsi="Arial" w:cs="Arial"/>
          <w:b/>
          <w:bCs/>
          <w:sz w:val="32"/>
          <w:szCs w:val="36"/>
          <w:lang w:bidi="ml-IN"/>
        </w:rPr>
        <w:t xml:space="preserve"> </w:t>
      </w:r>
    </w:p>
    <w:p w14:paraId="54BC5F82" w14:textId="77777777" w:rsidR="00281217"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rPr>
      </w:pPr>
      <w:r w:rsidRPr="000A1DAF">
        <w:rPr>
          <w:rFonts w:ascii="BRH Malayalam Extra" w:hAnsi="BRH Malayalam Extra" w:cs="BRH Malayalam Extra"/>
          <w:b/>
          <w:bCs/>
          <w:i/>
          <w:iCs/>
          <w:sz w:val="40"/>
          <w:szCs w:val="40"/>
          <w:lang w:bidi="ml-IN"/>
        </w:rPr>
        <w:t>(D¦rx—-Ahp</w:t>
      </w:r>
      <w:r w:rsidRPr="000A1DAF">
        <w:rPr>
          <w:rFonts w:ascii="BRH Malayalam Extra" w:hAnsi="BRH Malayalam Extra" w:cs="brh mala"/>
          <w:b/>
          <w:bCs/>
          <w:i/>
          <w:iCs/>
          <w:sz w:val="40"/>
          <w:szCs w:val="40"/>
          <w:lang w:bidi="ml-IN"/>
        </w:rPr>
        <w:t>©</w:t>
      </w:r>
      <w:r w:rsidRPr="000A1DAF">
        <w:rPr>
          <w:rFonts w:ascii="BRH Malayalam Extra" w:hAnsi="BRH Malayalam Extra" w:cs="BRH Malayalam Extra"/>
          <w:b/>
          <w:bCs/>
          <w:i/>
          <w:iCs/>
          <w:sz w:val="40"/>
          <w:szCs w:val="40"/>
          <w:lang w:bidi="ml-IN"/>
        </w:rPr>
        <w:t>-dhpb§-p</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môz¥Kx˜-„öqxiõ</w:t>
      </w:r>
      <w:r w:rsidR="0092149B" w:rsidRPr="000A1DAF">
        <w:rPr>
          <w:rFonts w:ascii="BRH Malayalam Extra" w:hAnsi="BRH Malayalam Extra" w:cs="BRH Malayalam Extra"/>
          <w:b/>
          <w:bCs/>
          <w:i/>
          <w:iCs/>
          <w:sz w:val="34"/>
          <w:szCs w:val="40"/>
          <w:lang w:bidi="ml-IN"/>
        </w:rPr>
        <w:t>–</w:t>
      </w:r>
      <w:r w:rsidRPr="000A1DAF">
        <w:rPr>
          <w:rFonts w:ascii="BRH Malayalam Extra" w:hAnsi="BRH Malayalam Extra" w:cs="BRH Malayalam Extra"/>
          <w:b/>
          <w:bCs/>
          <w:i/>
          <w:iCs/>
          <w:sz w:val="40"/>
          <w:szCs w:val="40"/>
          <w:lang w:bidi="ml-IN"/>
        </w:rPr>
        <w:t>-böe—aj</w:t>
      </w:r>
      <w:r w:rsidR="0092149B" w:rsidRPr="000A1DAF">
        <w:rPr>
          <w:rFonts w:ascii="BRH Malayalam Extra" w:hAnsi="BRH Malayalam Extra" w:cs="BRH Malayalam Extra"/>
          <w:b/>
          <w:bCs/>
          <w:i/>
          <w:iCs/>
          <w:sz w:val="34"/>
          <w:szCs w:val="40"/>
          <w:lang w:bidi="ml-IN"/>
        </w:rPr>
        <w:t>–</w:t>
      </w:r>
      <w:r w:rsidR="00281217" w:rsidRPr="00843410">
        <w:rPr>
          <w:rFonts w:ascii="BRH Malayalam Extra" w:hAnsi="BRH Malayalam Extra" w:cs="BRH Malayalam Extra"/>
          <w:b/>
          <w:bCs/>
          <w:i/>
          <w:iCs/>
          <w:sz w:val="40"/>
          <w:szCs w:val="40"/>
          <w:lang w:bidi="ml-IN"/>
        </w:rPr>
        <w:t>b§-</w:t>
      </w:r>
      <w:r w:rsidR="00281217" w:rsidRPr="00140FD9">
        <w:rPr>
          <w:rFonts w:ascii="BRH Malayalam Extra" w:hAnsi="BRH Malayalam Extra" w:cs="BRH Malayalam Extra"/>
          <w:sz w:val="40"/>
          <w:szCs w:val="40"/>
        </w:rPr>
        <w:t xml:space="preserve"> </w:t>
      </w:r>
    </w:p>
    <w:p w14:paraId="11A6E679" w14:textId="3EC90696" w:rsidR="0092149B" w:rsidRPr="00186E27" w:rsidRDefault="00281217"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281217">
        <w:rPr>
          <w:rFonts w:ascii="BRH Malayalam Extra" w:hAnsi="BRH Malayalam Extra" w:cs="BRH Malayalam Extra"/>
          <w:b/>
          <w:bCs/>
          <w:i/>
          <w:iCs/>
          <w:sz w:val="40"/>
          <w:szCs w:val="40"/>
          <w:lang w:bidi="ml-IN"/>
        </w:rPr>
        <w:t>c</w:t>
      </w:r>
      <w:r w:rsidR="000B7C47" w:rsidRPr="000A1DAF">
        <w:rPr>
          <w:rFonts w:ascii="BRH Malayalam Extra" w:hAnsi="BRH Malayalam Extra" w:cs="BRH Malayalam Extra"/>
          <w:b/>
          <w:bCs/>
          <w:i/>
          <w:iCs/>
          <w:sz w:val="40"/>
          <w:szCs w:val="40"/>
          <w:lang w:bidi="ml-IN"/>
        </w:rPr>
        <w:t>£¤¤Zõ—- gzha§sZ</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CZõx—t</w:t>
      </w:r>
      <w:r w:rsidR="00186E27" w:rsidRPr="000A1DAF">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 xml:space="preserve"> - k¡¥Ê - e</w:t>
      </w:r>
      <w:r w:rsidR="000B7C47" w:rsidRPr="00281217">
        <w:rPr>
          <w:rFonts w:ascii="BRH Malayalam Extra" w:hAnsi="BRH Malayalam Extra" w:cs="BRH Malayalam Extra"/>
          <w:b/>
          <w:bCs/>
          <w:i/>
          <w:iCs/>
          <w:sz w:val="40"/>
          <w:szCs w:val="40"/>
          <w:lang w:bidi="ml-IN"/>
        </w:rPr>
        <w:t>ª</w:t>
      </w:r>
      <w:r w:rsidR="000B7C47" w:rsidRPr="000A1DAF">
        <w:rPr>
          <w:rFonts w:ascii="BRH Malayalam Extra" w:hAnsi="BRH Malayalam Extra" w:cs="BRH Malayalam Extra"/>
          <w:b/>
          <w:bCs/>
          <w:i/>
          <w:iCs/>
          <w:sz w:val="40"/>
          <w:szCs w:val="40"/>
          <w:lang w:bidi="ml-IN"/>
        </w:rPr>
        <w:t>Y</w:t>
      </w:r>
      <w:r w:rsidR="0092149B" w:rsidRPr="00281217">
        <w:rPr>
          <w:rFonts w:ascii="BRH Malayalam Extra" w:hAnsi="BRH Malayalam Extra" w:cs="BRH Malayalam Extra"/>
          <w:b/>
          <w:bCs/>
          <w:i/>
          <w:iCs/>
          <w:sz w:val="40"/>
          <w:szCs w:val="40"/>
          <w:lang w:bidi="ml-IN"/>
        </w:rPr>
        <w:t>–</w:t>
      </w:r>
      <w:r w:rsidR="000B7C47" w:rsidRPr="000A1DAF">
        <w:rPr>
          <w:rFonts w:ascii="BRH Malayalam Extra" w:hAnsi="BRH Malayalam Extra" w:cs="BRH Malayalam Extra"/>
          <w:b/>
          <w:bCs/>
          <w:i/>
          <w:iCs/>
          <w:sz w:val="40"/>
          <w:szCs w:val="40"/>
          <w:lang w:bidi="ml-IN"/>
        </w:rPr>
        <w:t>Zû -</w:t>
      </w:r>
      <w:r w:rsidR="000B7C47" w:rsidRPr="00186E27">
        <w:rPr>
          <w:rFonts w:ascii="BRH Malayalam Extra" w:hAnsi="BRH Malayalam Extra" w:cs="BRH Malayalam Extra"/>
          <w:b/>
          <w:bCs/>
          <w:i/>
          <w:iCs/>
          <w:sz w:val="40"/>
          <w:szCs w:val="40"/>
          <w:lang w:bidi="ml-IN"/>
        </w:rPr>
        <w:t xml:space="preserve"> </w:t>
      </w:r>
    </w:p>
    <w:p w14:paraId="4AE45F03" w14:textId="60B59949" w:rsidR="000B7C47" w:rsidRPr="00E7276D"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bCs/>
          <w:i/>
          <w:iCs/>
          <w:sz w:val="40"/>
          <w:szCs w:val="40"/>
          <w:lang w:val="it-IT" w:bidi="ml-IN"/>
        </w:rPr>
        <w:t xml:space="preserve">i—qij - </w:t>
      </w:r>
      <w:r w:rsidR="00A6555E" w:rsidRPr="00E7276D">
        <w:rPr>
          <w:rFonts w:ascii="BRH Malayalam Extra" w:hAnsi="BRH Malayalam Extra" w:cs="BRH Malayalam Extra"/>
          <w:b/>
          <w:bCs/>
          <w:i/>
          <w:iCs/>
          <w:sz w:val="40"/>
          <w:szCs w:val="40"/>
          <w:lang w:val="it-IT" w:bidi="ml-IN"/>
        </w:rPr>
        <w:t>b</w:t>
      </w:r>
      <w:r w:rsidRPr="00E7276D">
        <w:rPr>
          <w:rFonts w:ascii="BRH Malayalam Extra" w:hAnsi="BRH Malayalam Extra" w:cs="BRH Malayalam Extra"/>
          <w:b/>
          <w:bCs/>
          <w:i/>
          <w:iCs/>
          <w:sz w:val="40"/>
          <w:szCs w:val="40"/>
          <w:lang w:val="it-IT" w:bidi="ml-IN"/>
        </w:rPr>
        <w:t>PâyÉ</w:t>
      </w:r>
      <w:r w:rsidR="0092149B" w:rsidRPr="00E7276D">
        <w:rPr>
          <w:rFonts w:ascii="BRH Malayalam Extra" w:hAnsi="BRH Malayalam Extra" w:cs="BRH Malayalam Extra"/>
          <w:b/>
          <w:bCs/>
          <w:i/>
          <w:iCs/>
          <w:sz w:val="34"/>
          <w:szCs w:val="40"/>
          <w:lang w:val="it-IT" w:bidi="ml-IN"/>
        </w:rPr>
        <w:t>–</w:t>
      </w:r>
      <w:r w:rsidRPr="00E7276D">
        <w:rPr>
          <w:rFonts w:ascii="BRH Devanagari Extra" w:hAnsi="BRH Devanagari Extra" w:cs="brh"/>
          <w:b/>
          <w:bCs/>
          <w:i/>
          <w:iCs/>
          <w:sz w:val="36"/>
          <w:szCs w:val="40"/>
          <w:lang w:val="it-IT" w:bidi="ml-IN"/>
        </w:rPr>
        <w:t>ò</w:t>
      </w:r>
      <w:r w:rsidR="0092149B" w:rsidRPr="00E7276D">
        <w:rPr>
          <w:rFonts w:ascii="BRH Malayalam Extra" w:hAnsi="BRH Malayalam Extra" w:cs="BRH Malayalam Extra"/>
          <w:b/>
          <w:bCs/>
          <w:i/>
          <w:iCs/>
          <w:sz w:val="34"/>
          <w:szCs w:val="40"/>
          <w:lang w:val="it-IT" w:bidi="ml-IN"/>
        </w:rPr>
        <w:t>–</w:t>
      </w:r>
      <w:r w:rsidRPr="00E7276D">
        <w:rPr>
          <w:rFonts w:ascii="BRH Malayalam Extra" w:hAnsi="BRH Malayalam Extra" w:cs="BRH Malayalam Extra"/>
          <w:b/>
          <w:bCs/>
          <w:i/>
          <w:iCs/>
          <w:sz w:val="40"/>
          <w:szCs w:val="40"/>
          <w:lang w:val="it-IT" w:bidi="ml-IN"/>
        </w:rPr>
        <w:t xml:space="preserve"> ösëzYy— P) </w:t>
      </w:r>
      <w:r w:rsidRPr="00E7276D">
        <w:rPr>
          <w:rFonts w:ascii="Lucida Handwriting" w:hAnsi="Lucida Handwriting" w:cs="BRH Devanagari Extra"/>
          <w:b/>
          <w:bCs/>
          <w:i/>
          <w:iCs/>
          <w:sz w:val="32"/>
          <w:szCs w:val="32"/>
          <w:lang w:val="it-IT" w:bidi="ml-IN"/>
        </w:rPr>
        <w:t xml:space="preserve">(A3) </w:t>
      </w:r>
    </w:p>
    <w:p w14:paraId="361DD2A1" w14:textId="4DB39F83" w:rsidR="000B7C47" w:rsidRPr="000B7C47" w:rsidRDefault="0066718D" w:rsidP="00674696">
      <w:pPr>
        <w:pStyle w:val="Heading3"/>
      </w:pPr>
      <w:r w:rsidRPr="00E7276D">
        <w:rPr>
          <w:lang w:val="it-IT"/>
        </w:rPr>
        <w:t xml:space="preserve"> </w:t>
      </w:r>
      <w:bookmarkStart w:id="6" w:name="_Toc170590775"/>
      <w:r w:rsidR="000B7C47" w:rsidRPr="000B7C47">
        <w:t xml:space="preserve">Ad¡pxKI </w:t>
      </w:r>
      <w:r w:rsidR="000B7C47" w:rsidRPr="000B7C47">
        <w:rPr>
          <w:rFonts w:ascii="Arial" w:hAnsi="Arial"/>
          <w:sz w:val="32"/>
          <w:szCs w:val="36"/>
        </w:rPr>
        <w:t>4 -</w:t>
      </w:r>
      <w:r w:rsidR="000B7C47" w:rsidRPr="000B7C47">
        <w:t xml:space="preserve"> sIhxksIj¡°xjZ¥dr¡ A²õxcxd</w:t>
      </w:r>
      <w:r w:rsidR="000B7C47" w:rsidRPr="000B7C47">
        <w:rPr>
          <w:rFonts w:cs="brh"/>
        </w:rPr>
        <w:t>I</w:t>
      </w:r>
      <w:bookmarkEnd w:id="6"/>
      <w:r w:rsidR="000B7C47" w:rsidRPr="000B7C47">
        <w:t xml:space="preserve"> </w:t>
      </w:r>
    </w:p>
    <w:p w14:paraId="31262A7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1</w:t>
      </w:r>
    </w:p>
    <w:p w14:paraId="203868CF"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r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b—czZ | </w:t>
      </w:r>
    </w:p>
    <w:p w14:paraId="2F19828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00B21B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i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CDA4F9"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 pyö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r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cz—Z | </w:t>
      </w:r>
    </w:p>
    <w:p w14:paraId="2B3EBC0D"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ky—iyZ</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ÊzZ | 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d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Z |</w:t>
      </w:r>
      <w:r w:rsidRPr="000B7C47">
        <w:rPr>
          <w:rFonts w:ascii="BRH Malayalam Extra" w:hAnsi="BRH Malayalam Extra" w:cs="BRH Malayalam Extra"/>
          <w:color w:val="000000"/>
          <w:sz w:val="40"/>
          <w:szCs w:val="40"/>
          <w:lang w:bidi="ml-IN"/>
        </w:rPr>
        <w:t xml:space="preserve"> </w:t>
      </w:r>
    </w:p>
    <w:p w14:paraId="20C10AA1"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bûxb—q pyöKx</w:t>
      </w:r>
      <w:r w:rsidR="0092149B" w:rsidRPr="0092149B">
        <w:rPr>
          <w:rFonts w:ascii="BRH Malayalam Extra" w:hAnsi="BRH Malayalam Extra" w:cs="BRH Malayalam Extra"/>
          <w:color w:val="000000"/>
          <w:sz w:val="34"/>
          <w:szCs w:val="40"/>
          <w:lang w:bidi="ml-IN"/>
        </w:rPr>
        <w:t>–</w:t>
      </w:r>
      <w:proofErr w:type="gramStart"/>
      <w:r w:rsidRPr="000B7C47">
        <w:rPr>
          <w:rFonts w:ascii="BRH Malayalam Extra" w:hAnsi="BRH Malayalam Extra" w:cs="BRH Malayalam Extra"/>
          <w:color w:val="000000"/>
          <w:sz w:val="40"/>
          <w:szCs w:val="40"/>
          <w:lang w:bidi="ml-IN"/>
        </w:rPr>
        <w:t>ix(</w:t>
      </w:r>
      <w:proofErr w:type="gramEnd"/>
      <w:r w:rsidRPr="00422B7C">
        <w:rPr>
          <w:rFonts w:ascii="Arial" w:hAnsi="Arial" w:cs="Arial"/>
          <w:b/>
          <w:bCs/>
          <w:color w:val="000000"/>
          <w:sz w:val="32"/>
          <w:szCs w:val="32"/>
          <w:lang w:bidi="ml-IN"/>
        </w:rPr>
        <w:t>3</w:t>
      </w:r>
      <w:r w:rsidRPr="000B7C47">
        <w:rPr>
          <w:rFonts w:ascii="BRH Malayalam Extra" w:hAnsi="BRH Malayalam Extra" w:cs="BRH Malayalam Extra"/>
          <w:color w:val="000000"/>
          <w:sz w:val="40"/>
          <w:szCs w:val="40"/>
          <w:lang w:bidi="ml-IN"/>
        </w:rPr>
        <w:t xml:space="preserve">) CZy— | </w:t>
      </w:r>
    </w:p>
    <w:p w14:paraId="28C1760A"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ky—iy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e—kyi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P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0DA3646" w14:textId="77777777" w:rsidR="0092149B"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 p—bZy | </w:t>
      </w:r>
    </w:p>
    <w:p w14:paraId="6E60F0B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sx cõxjZy | </w:t>
      </w:r>
      <w:r w:rsidRPr="00E7276D">
        <w:rPr>
          <w:rFonts w:ascii="Arial" w:hAnsi="Arial" w:cs="Arial"/>
          <w:b/>
          <w:bCs/>
          <w:sz w:val="32"/>
          <w:szCs w:val="36"/>
          <w:lang w:val="it-IT" w:bidi="ml-IN"/>
        </w:rPr>
        <w:t>26 (10)</w:t>
      </w:r>
    </w:p>
    <w:p w14:paraId="17FED1A1" w14:textId="77777777" w:rsidR="000B7C47" w:rsidRPr="00CF35FA"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1.</w:t>
      </w:r>
      <w:r w:rsidR="000B7C47" w:rsidRPr="00CF35FA">
        <w:rPr>
          <w:rFonts w:ascii="Arial" w:hAnsi="Arial" w:cs="Arial"/>
          <w:b/>
          <w:bCs/>
          <w:sz w:val="32"/>
          <w:szCs w:val="36"/>
          <w:u w:val="single"/>
          <w:lang w:val="it-IT" w:bidi="ml-IN"/>
        </w:rPr>
        <w:t>4.2</w:t>
      </w:r>
    </w:p>
    <w:p w14:paraId="25BCD5CC" w14:textId="7CCC2949" w:rsidR="000060A7" w:rsidRPr="00CF35F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 xml:space="preserve"> ¤¤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Aöb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MyZõx—t | Ab—</w:t>
      </w:r>
      <w:r w:rsidRPr="00CF35FA">
        <w:rPr>
          <w:rFonts w:ascii="BRH Malayalam Extra" w:hAnsi="BRH Malayalam Extra" w:cs="b"/>
          <w:color w:val="000000"/>
          <w:sz w:val="40"/>
          <w:szCs w:val="40"/>
          <w:lang w:val="it-IT" w:bidi="ml-IN"/>
        </w:rPr>
        <w:t>ª</w:t>
      </w:r>
      <w:r w:rsidRPr="00CF35FA">
        <w:rPr>
          <w:rFonts w:ascii="BRH Malayalam Extra" w:hAnsi="BRH Malayalam Extra" w:cs="BRH Malayalam Extra"/>
          <w:color w:val="000000"/>
          <w:sz w:val="40"/>
          <w:szCs w:val="40"/>
          <w:lang w:val="it-IT" w:bidi="ml-IN"/>
        </w:rPr>
        <w:t>.q</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iyZy— | Za§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w:t>
      </w:r>
      <w:r w:rsidRPr="00CF35FA">
        <w:rPr>
          <w:rFonts w:ascii="BRH Malayalam Extra" w:hAnsi="BRH Malayalam Extra" w:cs="brh"/>
          <w:color w:val="000000"/>
          <w:sz w:val="40"/>
          <w:szCs w:val="40"/>
          <w:lang w:val="it-IT" w:bidi="ml-IN"/>
        </w:rPr>
        <w:t>I</w:t>
      </w:r>
      <w:r w:rsidRPr="00CF35FA">
        <w:rPr>
          <w:rFonts w:ascii="BRH Malayalam Extra" w:hAnsi="BRH Malayalam Extra" w:cs="BRH Malayalam Extra"/>
          <w:color w:val="000000"/>
          <w:sz w:val="40"/>
          <w:szCs w:val="40"/>
          <w:lang w:val="it-IT" w:bidi="ml-IN"/>
        </w:rPr>
        <w:t xml:space="preserve"> | jÒ±¡—</w:t>
      </w:r>
      <w:r w:rsidRPr="00CF35FA">
        <w:rPr>
          <w:rFonts w:ascii="BRH Malayalam Extra" w:hAnsi="BRH Malayalam Extra" w:cs="b"/>
          <w:color w:val="000000"/>
          <w:sz w:val="40"/>
          <w:szCs w:val="40"/>
          <w:lang w:val="it-IT" w:bidi="ml-IN"/>
        </w:rPr>
        <w:t>ª</w:t>
      </w:r>
      <w:r w:rsidR="00C251FE">
        <w:rPr>
          <w:rFonts w:ascii="BRH Malayalam Extra" w:hAnsi="BRH Malayalam Extra" w:cs="b"/>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dyiy¥Z</w:t>
      </w:r>
      <w:r w:rsidR="0092149B" w:rsidRPr="00CF35FA">
        <w:rPr>
          <w:rFonts w:ascii="BRH Malayalam Extra" w:hAnsi="BRH Malayalam Extra" w:cs="BRH Malayalam Extra"/>
          <w:color w:val="000000"/>
          <w:sz w:val="34"/>
          <w:szCs w:val="40"/>
          <w:lang w:val="it-IT" w:bidi="ml-IN"/>
        </w:rPr>
        <w:t>–</w:t>
      </w:r>
      <w:r w:rsidR="00A3742A" w:rsidRPr="00CF35FA">
        <w:rPr>
          <w:rFonts w:ascii="BRH Malayalam Extra" w:hAnsi="BRH Malayalam Extra" w:cs="BRH Malayalam Extra"/>
          <w:color w:val="000000"/>
          <w:sz w:val="34"/>
          <w:szCs w:val="40"/>
          <w:lang w:val="it-IT" w:bidi="ml-IN"/>
        </w:rPr>
        <w:t xml:space="preserve"> </w:t>
      </w:r>
      <w:r w:rsidRPr="00CF35FA">
        <w:rPr>
          <w:rFonts w:ascii="BRH Malayalam Extra" w:hAnsi="BRH Malayalam Extra" w:cs="BRH Malayalam Extra"/>
          <w:color w:val="000000"/>
          <w:sz w:val="40"/>
          <w:szCs w:val="40"/>
          <w:lang w:val="it-IT" w:bidi="ml-IN"/>
        </w:rPr>
        <w:t>„²y-ix—c</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À | </w:t>
      </w:r>
    </w:p>
    <w:p w14:paraId="5862B17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c—¥À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5D3E676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ô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xty—Zx²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A3742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dxd£—Z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bZ§ | </w:t>
      </w:r>
    </w:p>
    <w:p w14:paraId="3E1210CB"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sõ— ögx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x˜q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t p—¥sZ§ | </w:t>
      </w:r>
    </w:p>
    <w:p w14:paraId="561B19EE"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tõ—s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ty—ZJ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8BEA5A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p kxöZy—J | </w:t>
      </w:r>
      <w:r w:rsidRPr="002476CA">
        <w:rPr>
          <w:rFonts w:ascii="Arial" w:hAnsi="Arial" w:cs="Arial"/>
          <w:b/>
          <w:bCs/>
          <w:sz w:val="32"/>
          <w:szCs w:val="36"/>
          <w:lang w:bidi="ml-IN"/>
        </w:rPr>
        <w:t>27 (10)</w:t>
      </w:r>
    </w:p>
    <w:p w14:paraId="74E63B4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3</w:t>
      </w:r>
    </w:p>
    <w:p w14:paraId="3F7E034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 ¤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t—J | </w:t>
      </w:r>
    </w:p>
    <w:p w14:paraId="605113B5" w14:textId="77777777" w:rsidR="00A3742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216E013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yp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p—k¡¥Ê |</w:t>
      </w:r>
      <w:r w:rsidR="0038225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43060A3"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xb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ªj—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1EF80AA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ô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7680ABB5" w14:textId="77777777" w:rsidR="002476CA" w:rsidRDefault="002476CA"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2CBDA6C6" w14:textId="0FF2F3D3"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b§-jR—ixdJ s£R¥Z |</w:t>
      </w:r>
      <w:r w:rsidRPr="000B7C47">
        <w:rPr>
          <w:rFonts w:ascii="BRH Malayalam Extra" w:hAnsi="BRH Malayalam Extra" w:cs="BRH Malayalam Extra"/>
          <w:color w:val="000000"/>
          <w:sz w:val="40"/>
          <w:szCs w:val="40"/>
          <w:lang w:bidi="ml-IN"/>
        </w:rPr>
        <w:t xml:space="preserve"> </w:t>
      </w:r>
    </w:p>
    <w:p w14:paraId="02B3C84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A¥a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h—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õ¶x-p—k¡¥Ê </w:t>
      </w:r>
      <w:r w:rsidR="0038225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28 (10)</w:t>
      </w:r>
    </w:p>
    <w:p w14:paraId="461832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4</w:t>
      </w:r>
    </w:p>
    <w:p w14:paraId="2943FA48"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 j—¹xd¢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ydõx—szZ§ | </w:t>
      </w:r>
    </w:p>
    <w:p w14:paraId="2FE56E6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w:t>
      </w:r>
      <w:r w:rsidR="00A3742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YxZ§ | As¡—k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w:t>
      </w:r>
    </w:p>
    <w:p w14:paraId="0FCA3660"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MPâZ§ | Z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0092149B" w:rsidRPr="002476CA">
        <w:rPr>
          <w:rFonts w:ascii="BRH Malayalam Extra" w:hAnsi="BRH Malayalam Extra" w:cs="BRH Malayalam Extra"/>
          <w:color w:val="000000"/>
          <w:sz w:val="34"/>
          <w:szCs w:val="40"/>
          <w:lang w:bidi="ml-IN"/>
        </w:rPr>
        <w:t>–</w:t>
      </w:r>
      <w:r w:rsidR="00A3742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w:t>
      </w:r>
    </w:p>
    <w:p w14:paraId="5B94AE2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1E91D19" w14:textId="77777777" w:rsidR="00422B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x „ög—pz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170E449E"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y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ÇzZy— | </w:t>
      </w:r>
      <w:r w:rsidRPr="002476CA">
        <w:rPr>
          <w:rFonts w:ascii="Arial" w:hAnsi="Arial" w:cs="Arial"/>
          <w:b/>
          <w:bCs/>
          <w:sz w:val="32"/>
          <w:szCs w:val="36"/>
          <w:lang w:bidi="ml-IN"/>
        </w:rPr>
        <w:t>29 (10)</w:t>
      </w:r>
    </w:p>
    <w:p w14:paraId="196B10AE"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5</w:t>
      </w:r>
    </w:p>
    <w:p w14:paraId="3B6BAE4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D0A26E0"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ekx—hp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q£—¥YxZ§ | </w:t>
      </w:r>
    </w:p>
    <w:p w14:paraId="7982189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b—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 Zb—MPâZ§ | </w:t>
      </w:r>
    </w:p>
    <w:p w14:paraId="0EF75CE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Z˜„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Z | A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s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ög—pzZ§ | </w:t>
      </w:r>
      <w:r w:rsidRPr="002476CA">
        <w:rPr>
          <w:rFonts w:ascii="Arial" w:hAnsi="Arial" w:cs="Arial"/>
          <w:b/>
          <w:bCs/>
          <w:sz w:val="32"/>
          <w:szCs w:val="36"/>
          <w:lang w:bidi="ml-IN"/>
        </w:rPr>
        <w:t>30 (10)</w:t>
      </w:r>
    </w:p>
    <w:p w14:paraId="42B425B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6</w:t>
      </w:r>
    </w:p>
    <w:p w14:paraId="1416E958"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Põ—rx</w:t>
      </w:r>
      <w:r w:rsidR="0092149B" w:rsidRPr="002476CA">
        <w:rPr>
          <w:rFonts w:ascii="BRH Malayalam Extra" w:hAnsi="BRH Malayalam Extra" w:cs="BRH Malayalam Extra"/>
          <w:color w:val="000000"/>
          <w:sz w:val="34"/>
          <w:szCs w:val="40"/>
          <w:lang w:bidi="ml-IN"/>
        </w:rPr>
        <w:t>–</w:t>
      </w:r>
      <w:r w:rsidRPr="002476CA">
        <w:rPr>
          <w:rFonts w:ascii="BRH Devanagari Extra" w:hAnsi="BRH Devanagari Extra" w:cs="brh"/>
          <w:color w:val="000000"/>
          <w:sz w:val="36"/>
          <w:szCs w:val="40"/>
          <w:lang w:bidi="ml-IN"/>
        </w:rPr>
        <w:t>ò</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MxZ§ | </w:t>
      </w:r>
    </w:p>
    <w:p w14:paraId="4E0299FA"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rõÇy | </w:t>
      </w:r>
    </w:p>
    <w:p w14:paraId="54D9F0D3" w14:textId="77777777" w:rsidR="0092149B"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Z¡ d ¥p˜a§sõÇ</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y— |</w:t>
      </w:r>
      <w:r w:rsidRPr="000B7C47">
        <w:rPr>
          <w:rFonts w:ascii="BRH Malayalam Extra" w:hAnsi="BRH Malayalam Extra" w:cs="BRH Malayalam Extra"/>
          <w:color w:val="000000"/>
          <w:sz w:val="40"/>
          <w:szCs w:val="40"/>
          <w:lang w:bidi="ml-IN"/>
        </w:rPr>
        <w:t xml:space="preserve"> </w:t>
      </w:r>
    </w:p>
    <w:p w14:paraId="47F8A2CC"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Z˜ | öexPõ—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q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Zy | </w:t>
      </w:r>
    </w:p>
    <w:p w14:paraId="288A454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 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Zy | </w:t>
      </w:r>
    </w:p>
    <w:p w14:paraId="5B906E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I Z¡ d py—É¥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sx„ög—pz</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yW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
    <w:p w14:paraId="4EDD26A6"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I 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xcx˜sõxiy | </w:t>
      </w:r>
    </w:p>
    <w:p w14:paraId="15209F8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 | </w:t>
      </w:r>
      <w:r w:rsidRPr="002476CA">
        <w:rPr>
          <w:rFonts w:ascii="Arial" w:hAnsi="Arial" w:cs="Arial"/>
          <w:b/>
          <w:bCs/>
          <w:sz w:val="32"/>
          <w:szCs w:val="36"/>
          <w:lang w:bidi="ml-IN"/>
        </w:rPr>
        <w:t>31 (10)</w:t>
      </w:r>
    </w:p>
    <w:p w14:paraId="1F949CC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7</w:t>
      </w:r>
    </w:p>
    <w:p w14:paraId="234ED0D0"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Ó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sõsy— | </w:t>
      </w:r>
    </w:p>
    <w:p w14:paraId="21AD8B9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õszZy— | </w:t>
      </w:r>
    </w:p>
    <w:p w14:paraId="19D0D309"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ö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b—cxZ§ | </w:t>
      </w:r>
    </w:p>
    <w:p w14:paraId="7B3CB61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A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öeRx—j¥Ç |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xR—djZ§ | Aax˜-dûxtxª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6321940C"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9B6EF8" w:rsidRPr="002476CA">
        <w:rPr>
          <w:rFonts w:ascii="BRH Malayalam Extra" w:hAnsi="BRH Malayalam Extra" w:cs="BRH Malayalam Extra"/>
          <w:color w:val="000000"/>
          <w:sz w:val="40"/>
          <w:szCs w:val="40"/>
          <w:lang w:bidi="ml-IN"/>
        </w:rPr>
        <w:t>O§</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Oy—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A39838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d—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õ—ZyrçZ§ | Aa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hõ—RjZ§ | </w:t>
      </w:r>
      <w:r w:rsidRPr="002476CA">
        <w:rPr>
          <w:rFonts w:ascii="Arial" w:hAnsi="Arial" w:cs="Arial"/>
          <w:b/>
          <w:bCs/>
          <w:sz w:val="32"/>
          <w:szCs w:val="36"/>
          <w:lang w:bidi="ml-IN"/>
        </w:rPr>
        <w:t>32 (10)</w:t>
      </w:r>
    </w:p>
    <w:p w14:paraId="2B778C7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8</w:t>
      </w:r>
    </w:p>
    <w:p w14:paraId="245564F7"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7B0F0B21"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iy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Rx—j¥Z | </w:t>
      </w:r>
    </w:p>
    <w:p w14:paraId="0B2AE20F"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Zy—rçZy |</w:t>
      </w:r>
      <w:r w:rsidRPr="000B7C47">
        <w:rPr>
          <w:rFonts w:ascii="BRH Malayalam Extra" w:hAnsi="BRH Malayalam Extra" w:cs="BRH Malayalam Extra"/>
          <w:color w:val="000000"/>
          <w:sz w:val="40"/>
          <w:szCs w:val="40"/>
          <w:lang w:bidi="ml-IN"/>
        </w:rPr>
        <w:t xml:space="preserve"> </w:t>
      </w:r>
    </w:p>
    <w:p w14:paraId="072F10AD"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 s¡—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M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I R—j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39F6B4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j—ax¥bpZ</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5E45A7E"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x p£Òõ¥Z | exe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 </w:t>
      </w:r>
    </w:p>
    <w:p w14:paraId="24704E5F" w14:textId="77777777" w:rsidR="0052532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sõ— jax¥b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d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h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p£—Òõ¥Z | </w:t>
      </w:r>
    </w:p>
    <w:p w14:paraId="037B47A4"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sz—j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hpZy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33 (10)</w:t>
      </w:r>
    </w:p>
    <w:p w14:paraId="2B7809B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4.9</w:t>
      </w:r>
    </w:p>
    <w:p w14:paraId="371A631D" w14:textId="77777777" w:rsidR="0092149B"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M¢—Y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Zûx</w:t>
      </w:r>
      <w:r w:rsidR="00F9798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O§My—ks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h£MûO§M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x</w:t>
      </w:r>
      <w:r w:rsidR="0092149B" w:rsidRPr="002476CA">
        <w:rPr>
          <w:rFonts w:ascii="BRH Malayalam Extra" w:hAnsi="BRH Malayalam Extra" w:cs="BRH Malayalam Extra"/>
          <w:color w:val="000000"/>
          <w:sz w:val="34"/>
          <w:szCs w:val="40"/>
          <w:lang w:bidi="ml-IN"/>
        </w:rPr>
        <w:t>–</w:t>
      </w:r>
      <w:r w:rsidR="00F9798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0A59260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d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öpZe¥Z </w:t>
      </w:r>
    </w:p>
    <w:p w14:paraId="1913BF5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õxs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ögxÖ—Yzdx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dx˜</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pk¡—Ysõ Z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¹—J | </w:t>
      </w:r>
    </w:p>
    <w:p w14:paraId="25A14C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öÉ—sõ ¥Zû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Y—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zZy— </w:t>
      </w:r>
    </w:p>
    <w:p w14:paraId="37F3F15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õ—sõ | </w:t>
      </w:r>
    </w:p>
    <w:p w14:paraId="247EDA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dx˜</w:t>
      </w:r>
      <w:r w:rsidR="00B025C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ûx öMx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õx˜ 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w:t>
      </w:r>
    </w:p>
    <w:p w14:paraId="31900017" w14:textId="77777777" w:rsidR="000060A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qõ—sõ |</w:t>
      </w:r>
      <w:r w:rsidRPr="000B7C47">
        <w:rPr>
          <w:rFonts w:ascii="BRH Malayalam Extra" w:hAnsi="BRH Malayalam Extra" w:cs="BRH Malayalam Extra"/>
          <w:color w:val="000000"/>
          <w:sz w:val="40"/>
          <w:szCs w:val="40"/>
          <w:lang w:bidi="ml-IN"/>
        </w:rPr>
        <w:t xml:space="preserve"> </w:t>
      </w:r>
    </w:p>
    <w:p w14:paraId="7C604BA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xI Zûx—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dx˜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öpZe¥Z ö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b—c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zZy— ka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õ— |</w:t>
      </w:r>
      <w:r w:rsidRPr="000B7C47">
        <w:rPr>
          <w:rFonts w:ascii="BRH Malayalam Extra" w:hAnsi="BRH Malayalam Extra" w:cs="BRH Malayalam Extra"/>
          <w:color w:val="000000"/>
          <w:sz w:val="40"/>
          <w:szCs w:val="40"/>
          <w:lang w:bidi="ml-IN"/>
        </w:rPr>
        <w:t xml:space="preserve"> </w:t>
      </w:r>
    </w:p>
    <w:p w14:paraId="1543CCB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kxcz—j¥Z |</w:t>
      </w:r>
      <w:r w:rsidRPr="000B7C47">
        <w:rPr>
          <w:rFonts w:ascii="BRH Malayalam Extra" w:hAnsi="BRH Malayalam Extra" w:cs="BRH Malayalam Extra"/>
          <w:color w:val="000000"/>
          <w:sz w:val="40"/>
          <w:szCs w:val="40"/>
          <w:lang w:bidi="ml-IN"/>
        </w:rPr>
        <w:t xml:space="preserve"> </w:t>
      </w:r>
    </w:p>
    <w:p w14:paraId="651264F8"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d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x˜h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B p£—Òõ¥Z | psz—jx</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hpZ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34 (9)</w:t>
      </w:r>
    </w:p>
    <w:p w14:paraId="78BB27D3" w14:textId="77777777" w:rsidR="000B7C47" w:rsidRPr="0030592B"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30592B">
        <w:rPr>
          <w:rFonts w:ascii="BRH Malayalam Extra" w:hAnsi="BRH Malayalam Extra" w:cs="BRH Malayalam Extra"/>
          <w:b/>
          <w:bCs/>
          <w:i/>
          <w:iCs/>
          <w:color w:val="000000"/>
          <w:sz w:val="40"/>
          <w:szCs w:val="40"/>
          <w:lang w:bidi="ml-IN"/>
        </w:rPr>
        <w:t>(cõx</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p kxö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Òxp—k¡¥Ê - hpyrõ</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ÇzZõ— - ögpz - ¸d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rõ¥s— - „R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b§ - psz—jx</w:t>
      </w:r>
      <w:r w:rsidRPr="0030592B">
        <w:rPr>
          <w:rFonts w:ascii="BRH Malayalam Extra" w:hAnsi="BRH Malayalam Extra" w:cs="brh mala"/>
          <w:b/>
          <w:bCs/>
          <w:i/>
          <w:iCs/>
          <w:color w:val="000000"/>
          <w:sz w:val="40"/>
          <w:szCs w:val="40"/>
          <w:lang w:bidi="ml-IN"/>
        </w:rPr>
        <w:t>©</w:t>
      </w:r>
      <w:r w:rsidRPr="0030592B">
        <w:rPr>
          <w:rFonts w:ascii="BRH Malayalam Extra" w:hAnsi="BRH Malayalam Extra" w:cs="BRH Malayalam Extra"/>
          <w:b/>
          <w:bCs/>
          <w:i/>
          <w:iCs/>
          <w:color w:val="000000"/>
          <w:sz w:val="40"/>
          <w:szCs w:val="40"/>
          <w:lang w:bidi="ml-IN"/>
        </w:rPr>
        <w:t xml:space="preserve"> hp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dp— P) </w:t>
      </w:r>
      <w:r w:rsidRPr="0030592B">
        <w:rPr>
          <w:rFonts w:ascii="Lucida Handwriting" w:hAnsi="Lucida Handwriting" w:cs="BRH Devanagari Extra"/>
          <w:b/>
          <w:bCs/>
          <w:i/>
          <w:iCs/>
          <w:sz w:val="32"/>
          <w:szCs w:val="32"/>
          <w:lang w:val="en-US" w:bidi="ml-IN"/>
        </w:rPr>
        <w:t xml:space="preserve">(A4) </w:t>
      </w:r>
    </w:p>
    <w:p w14:paraId="3EF3B327" w14:textId="77777777" w:rsidR="000B7C47" w:rsidRPr="000B7C47" w:rsidRDefault="0066718D" w:rsidP="00674696">
      <w:pPr>
        <w:pStyle w:val="Heading3"/>
      </w:pPr>
      <w:r>
        <w:rPr>
          <w:lang w:val="en-US"/>
        </w:rPr>
        <w:t xml:space="preserve"> </w:t>
      </w:r>
      <w:bookmarkStart w:id="7" w:name="_Toc170590776"/>
      <w:r w:rsidR="000B7C47" w:rsidRPr="000B7C47">
        <w:t xml:space="preserve">Ad¡pxKI </w:t>
      </w:r>
      <w:r w:rsidR="000B7C47" w:rsidRPr="000B7C47">
        <w:rPr>
          <w:rFonts w:ascii="Arial" w:hAnsi="Arial"/>
          <w:sz w:val="32"/>
          <w:szCs w:val="36"/>
        </w:rPr>
        <w:t>5</w:t>
      </w:r>
      <w:r w:rsidR="000B7C47" w:rsidRPr="000B7C47">
        <w:t xml:space="preserve"> - ZöZ epixdtgzIry</w:t>
      </w:r>
      <w:bookmarkEnd w:id="7"/>
    </w:p>
    <w:p w14:paraId="262CAF6B"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1</w:t>
      </w:r>
    </w:p>
    <w:p w14:paraId="1B5263F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i—eqõZ§ | ¥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À | ¥Z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s B˜</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 | h¢</w:t>
      </w:r>
      <w:r w:rsidRPr="002476CA">
        <w:rPr>
          <w:rFonts w:ascii="BRH Malayalam Extra" w:hAnsi="BRH Malayalam Extra" w:cs="b"/>
          <w:color w:val="000000"/>
          <w:sz w:val="40"/>
          <w:szCs w:val="40"/>
          <w:lang w:bidi="ml-IN"/>
        </w:rPr>
        <w:t>ª</w:t>
      </w:r>
      <w:r w:rsidR="00B025C4"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b/>
          <w:bCs/>
          <w:i/>
          <w:iCs/>
          <w:color w:val="000000"/>
          <w:sz w:val="40"/>
          <w:szCs w:val="40"/>
          <w:lang w:bidi="ml-IN"/>
        </w:rPr>
        <w:t>-</w:t>
      </w:r>
      <w:r w:rsidRPr="002476CA">
        <w:rPr>
          <w:rFonts w:ascii="BRH Malayalam Extra" w:hAnsi="BRH Malayalam Extra" w:cs="BRH Malayalam Extra"/>
          <w:color w:val="000000"/>
          <w:sz w:val="40"/>
          <w:szCs w:val="40"/>
          <w:lang w:bidi="ml-IN"/>
        </w:rPr>
        <w:t xml:space="preserve">kyZõx—t | </w:t>
      </w:r>
    </w:p>
    <w:p w14:paraId="42D15770"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bû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d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4144EA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ï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 A¥ax—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öex—q¢</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h—pZy | </w:t>
      </w:r>
    </w:p>
    <w:p w14:paraId="4A1B781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j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ûx</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h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k—Zy | </w:t>
      </w:r>
    </w:p>
    <w:p w14:paraId="1ADB3FE9"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5 (10)</w:t>
      </w:r>
    </w:p>
    <w:p w14:paraId="682F858A"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2</w:t>
      </w:r>
    </w:p>
    <w:p w14:paraId="0222EC4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kyZõx—t |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b§-jR—ixdJ s£R¥Z | </w:t>
      </w:r>
    </w:p>
    <w:p w14:paraId="10D038C4"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h¡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CZõx—t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 </w:t>
      </w:r>
    </w:p>
    <w:p w14:paraId="1F1E752C"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p</w:t>
      </w:r>
      <w:r w:rsidR="0092149B" w:rsidRPr="002476CA">
        <w:rPr>
          <w:rFonts w:ascii="BRH Malayalam Extra" w:hAnsi="BRH Malayalam Extra" w:cs="BRH Malayalam Extra"/>
          <w:color w:val="000000"/>
          <w:sz w:val="34"/>
          <w:szCs w:val="40"/>
          <w:lang w:bidi="ml-IN"/>
        </w:rPr>
        <w:t>–</w:t>
      </w:r>
      <w:r w:rsidR="00B025C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yZõx—t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 öeZy—Zyrç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E81EBC7" w14:textId="77777777" w:rsidR="0001765E"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1252AA"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xb—cxZy | </w:t>
      </w:r>
    </w:p>
    <w:p w14:paraId="093F267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56B419D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 </w:t>
      </w:r>
    </w:p>
    <w:p w14:paraId="564F5EA9"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ª¤¤p˜J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ºhy—-k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6 (10)</w:t>
      </w:r>
    </w:p>
    <w:p w14:paraId="3DEF5D4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3</w:t>
      </w:r>
    </w:p>
    <w:p w14:paraId="22DA252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xcz—j¥Z | jb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dzj—J | </w:t>
      </w:r>
    </w:p>
    <w:p w14:paraId="25CFA056"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M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J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w:t>
      </w:r>
    </w:p>
    <w:p w14:paraId="2946B6F2"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ïx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18E52221"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b—cx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ºhy—-k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295B1904" w14:textId="77777777" w:rsidR="00E000A3"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 sIe—bõ¥Ç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x M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Zz | </w:t>
      </w:r>
    </w:p>
    <w:p w14:paraId="26DB7DC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Z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 jxp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²yJ | 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c—¥À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37 (10)</w:t>
      </w:r>
    </w:p>
    <w:p w14:paraId="4D76090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4</w:t>
      </w:r>
    </w:p>
    <w:p w14:paraId="4445061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x A—s£RZ | </w:t>
      </w:r>
    </w:p>
    <w:p w14:paraId="2706A0A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 A—sôxa§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J ekx—Pz</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xjË§ | </w:t>
      </w:r>
    </w:p>
    <w:p w14:paraId="444EF945"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b—M£t§YxZ§ | </w:t>
      </w:r>
    </w:p>
    <w:p w14:paraId="24BD9F8A"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Rõx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 </w:t>
      </w:r>
    </w:p>
    <w:p w14:paraId="199E31F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z—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b§M£—t§Yzj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ÆkË§— | </w:t>
      </w:r>
    </w:p>
    <w:p w14:paraId="64EEEF52" w14:textId="77777777" w:rsidR="001252A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õxZy—</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eqõ—ÇzJ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 jR—ixd-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y</w:t>
      </w:r>
      <w:r w:rsidR="001252AA" w:rsidRPr="002476CA">
        <w:rPr>
          <w:rFonts w:ascii="BRH Malayalam Extra" w:hAnsi="BRH Malayalam Extra" w:cs="BRH Malayalam Extra"/>
          <w:color w:val="000000"/>
          <w:sz w:val="40"/>
          <w:szCs w:val="40"/>
          <w:lang w:bidi="ml-IN"/>
        </w:rPr>
        <w:t xml:space="preserve"> </w:t>
      </w:r>
    </w:p>
    <w:p w14:paraId="3D6017E6" w14:textId="77777777" w:rsidR="00BB10D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Ç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A8196BE" w14:textId="77777777" w:rsidR="00BB10D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õ—qûjZ§ | ZZ§ ekx—„eZZ§ |</w:t>
      </w:r>
      <w:r w:rsidRPr="000B7C47">
        <w:rPr>
          <w:rFonts w:ascii="BRH Malayalam Extra" w:hAnsi="BRH Malayalam Extra" w:cs="BRH Malayalam Extra"/>
          <w:color w:val="000000"/>
          <w:sz w:val="40"/>
          <w:szCs w:val="40"/>
          <w:lang w:bidi="ml-IN"/>
        </w:rPr>
        <w:t xml:space="preserve"> </w:t>
      </w:r>
    </w:p>
    <w:p w14:paraId="4880B5BD"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b¥qûx—</w:t>
      </w:r>
      <w:r w:rsidR="001252A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hpZ§ | Zbqû—sõx-q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38 (10)</w:t>
      </w:r>
    </w:p>
    <w:p w14:paraId="0CC8EEC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5.5</w:t>
      </w:r>
    </w:p>
    <w:p w14:paraId="137CF6F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p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J | </w:t>
      </w:r>
    </w:p>
    <w:p w14:paraId="3C1B8E8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1252AA"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1252AA"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Ëj—Zy | </w:t>
      </w:r>
    </w:p>
    <w:p w14:paraId="0837328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û</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 eqõ—</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d¢¥b—Zy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89B017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Rz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jbqû—I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sëx</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Ëj—Zy | </w:t>
      </w:r>
    </w:p>
    <w:p w14:paraId="7D9445E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hxZ£—p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Y¡—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3C4AFC5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d</w:t>
      </w:r>
      <w:r w:rsidR="0092149B" w:rsidRPr="002476CA">
        <w:rPr>
          <w:rFonts w:ascii="BRH Malayalam Extra" w:hAnsi="BRH Malayalam Extra" w:cs="BRH Malayalam Extra"/>
          <w:color w:val="000000"/>
          <w:sz w:val="34"/>
          <w:szCs w:val="40"/>
          <w:lang w:bidi="ml-IN"/>
        </w:rPr>
        <w:t>–</w:t>
      </w:r>
      <w:r w:rsidR="003A40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r w:rsidRPr="002476CA">
        <w:rPr>
          <w:rFonts w:ascii="Arial" w:hAnsi="Arial" w:cs="Arial"/>
          <w:b/>
          <w:bCs/>
          <w:sz w:val="32"/>
          <w:szCs w:val="36"/>
          <w:lang w:bidi="ml-IN"/>
        </w:rPr>
        <w:t>39 (10)</w:t>
      </w:r>
    </w:p>
    <w:p w14:paraId="23C0A4C0"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6</w:t>
      </w:r>
    </w:p>
    <w:p w14:paraId="307D24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ix—Yx</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öeZy—d¡b¥Z </w:t>
      </w:r>
      <w:r w:rsidR="00705AF1"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4BE3B40A"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õx—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t—eZõ-iKxijZ | </w:t>
      </w:r>
    </w:p>
    <w:p w14:paraId="797EBDD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y Mx</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eZõ B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Z¦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x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dxq—¥KïxZ§ | ¥sxqû—J e¢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w:t>
      </w:r>
      <w:r w:rsidR="00621C6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 | öexº</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 e¢ªp</w:t>
      </w:r>
      <w:r w:rsidR="0092149B" w:rsidRPr="002476CA">
        <w:rPr>
          <w:rFonts w:ascii="BRH Malayalam Extra" w:hAnsi="BRH Malayalam Extra" w:cs="BRH Malayalam Extra"/>
          <w:color w:val="000000"/>
          <w:sz w:val="34"/>
          <w:szCs w:val="40"/>
          <w:lang w:bidi="ml-IN"/>
        </w:rPr>
        <w:t>–</w:t>
      </w:r>
      <w:r w:rsidR="00621C6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b—ptZ§ | </w:t>
      </w:r>
    </w:p>
    <w:p w14:paraId="0E45FBF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t—J e¢ªp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DE0B76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qû—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j—Zy | pyh—°y</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jx</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þx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dx—pzªjx</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d¦— K¡k¡¥Z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0 (10)</w:t>
      </w:r>
    </w:p>
    <w:p w14:paraId="20E8E7DA"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5.7</w:t>
      </w:r>
    </w:p>
    <w:p w14:paraId="22134C3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ªj¡—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Z§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Pr="00E7276D">
        <w:rPr>
          <w:rFonts w:ascii="BRH Malayalam Extra" w:hAnsi="BRH Malayalam Extra" w:cs="brh mala"/>
          <w:color w:val="000000"/>
          <w:sz w:val="40"/>
          <w:szCs w:val="40"/>
          <w:lang w:val="it-IT" w:bidi="ml-IN"/>
        </w:rPr>
        <w:t>©</w:t>
      </w:r>
      <w:r w:rsidR="00652E20"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yPây—ÉõxZ§ | </w:t>
      </w:r>
    </w:p>
    <w:p w14:paraId="595FD8C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qy¥kx— tkZy |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dx˜I ¥M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axj—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D0B71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öM— tkZy | A¥a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aj—Zy | </w:t>
      </w:r>
    </w:p>
    <w:p w14:paraId="4B02B2D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419442A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00621C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xc—¥À </w:t>
      </w:r>
      <w:r w:rsidR="00705AF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FCE5C0E" w14:textId="77777777" w:rsidR="00652E20"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xe—Zy-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y-i—s£RZ | </w:t>
      </w:r>
    </w:p>
    <w:p w14:paraId="5AAE7F4B"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sx—</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gy¥h</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ix— c±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zZy— | </w:t>
      </w:r>
      <w:r w:rsidRPr="002476CA">
        <w:rPr>
          <w:rFonts w:ascii="Arial" w:hAnsi="Arial" w:cs="Arial"/>
          <w:b/>
          <w:bCs/>
          <w:sz w:val="32"/>
          <w:szCs w:val="36"/>
          <w:lang w:bidi="ml-IN"/>
        </w:rPr>
        <w:t>41 (10)</w:t>
      </w:r>
    </w:p>
    <w:p w14:paraId="735643F9"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8</w:t>
      </w:r>
    </w:p>
    <w:p w14:paraId="4F7A9E98"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sõ— ¥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i—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õ¦—tZ§ | </w:t>
      </w:r>
    </w:p>
    <w:p w14:paraId="2E22FFDE" w14:textId="77777777" w:rsidR="004B6896"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 jZ§</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²y-kx—c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Z˜ | </w:t>
      </w:r>
    </w:p>
    <w:p w14:paraId="0FBEA88A"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b§-põ¢—tZy | qxÇ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Aöe—bxt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e¡d</w:t>
      </w:r>
      <w:r w:rsidR="0092149B" w:rsidRPr="002476CA">
        <w:rPr>
          <w:rFonts w:ascii="BRH Malayalam Extra" w:hAnsi="BRH Malayalam Extra" w:cs="BRH Malayalam Extra"/>
          <w:color w:val="000000"/>
          <w:sz w:val="34"/>
          <w:szCs w:val="40"/>
          <w:lang w:bidi="ml-IN"/>
        </w:rPr>
        <w:t>–</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x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ZjZy | 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xd—</w:t>
      </w:r>
      <w:r w:rsidR="00DD464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É—cx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20547526" w14:textId="77777777" w:rsidR="000B7C47" w:rsidRPr="000B7C47"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ª</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 | jbqû—J |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öbJ | </w:t>
      </w:r>
      <w:r w:rsidRPr="002476CA">
        <w:rPr>
          <w:rFonts w:ascii="Arial" w:hAnsi="Arial" w:cs="Arial"/>
          <w:b/>
          <w:bCs/>
          <w:sz w:val="32"/>
          <w:szCs w:val="36"/>
          <w:lang w:bidi="ml-IN"/>
        </w:rPr>
        <w:t>42 (10)</w:t>
      </w:r>
    </w:p>
    <w:p w14:paraId="631F036D"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5.9</w:t>
      </w:r>
    </w:p>
    <w:p w14:paraId="37D35785" w14:textId="77777777" w:rsidR="00712C08"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jbqû—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DD464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ix—b</w:t>
      </w:r>
      <w:r w:rsidR="0092149B" w:rsidRPr="002476CA">
        <w:rPr>
          <w:rFonts w:ascii="BRH Malayalam Extra" w:hAnsi="BRH Malayalam Extra" w:cs="BRH Malayalam Extra"/>
          <w:color w:val="000000"/>
          <w:sz w:val="34"/>
          <w:szCs w:val="40"/>
          <w:lang w:bidi="ml-IN"/>
        </w:rPr>
        <w:t>–</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xZ§ | </w:t>
      </w:r>
    </w:p>
    <w:p w14:paraId="41D16AE0"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jR—ixdJ sõxZ§ | </w:t>
      </w:r>
    </w:p>
    <w:p w14:paraId="19FDD9E3" w14:textId="77777777" w:rsidR="000060A7" w:rsidRPr="002476CA"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I dxö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j˜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qp—J sõ¡J | </w:t>
      </w:r>
    </w:p>
    <w:p w14:paraId="3A9C8A05" w14:textId="5086ECD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0A1DAF">
        <w:rPr>
          <w:rFonts w:ascii="BRH Malayalam Extra" w:hAnsi="BRH Malayalam Extra" w:cs="BRH Malayalam Extra"/>
          <w:color w:val="000000"/>
          <w:sz w:val="40"/>
          <w:szCs w:val="40"/>
          <w:lang w:val="it-IT" w:bidi="ml-IN"/>
        </w:rPr>
        <w:t>ex</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
          <w:color w:val="000000"/>
          <w:sz w:val="40"/>
          <w:szCs w:val="40"/>
          <w:lang w:val="it-IT" w:bidi="ml-IN"/>
        </w:rPr>
        <w:t>ª</w:t>
      </w:r>
      <w:r w:rsidRPr="000A1DAF">
        <w:rPr>
          <w:rFonts w:ascii="BRH Malayalam Extra" w:hAnsi="BRH Malayalam Extra" w:cs="BRH Malayalam Extra"/>
          <w:color w:val="000000"/>
          <w:sz w:val="40"/>
          <w:szCs w:val="40"/>
          <w:lang w:val="it-IT" w:bidi="ml-IN"/>
        </w:rPr>
        <w:t>qû</w:t>
      </w:r>
      <w:r w:rsidR="0092149B" w:rsidRPr="000A1DAF">
        <w:rPr>
          <w:rFonts w:ascii="BRH Malayalam Extra" w:hAnsi="BRH Malayalam Extra" w:cs="BRH Malayalam Extra"/>
          <w:color w:val="000000"/>
          <w:sz w:val="34"/>
          <w:szCs w:val="40"/>
          <w:lang w:val="it-IT" w:bidi="ml-IN"/>
        </w:rPr>
        <w:t>–</w:t>
      </w:r>
      <w:r w:rsidRPr="000A1DAF">
        <w:rPr>
          <w:rFonts w:ascii="BRH Malayalam Extra" w:hAnsi="BRH Malayalam Extra" w:cs="BRH Malayalam Extra"/>
          <w:color w:val="000000"/>
          <w:sz w:val="40"/>
          <w:szCs w:val="40"/>
          <w:lang w:val="it-IT" w:bidi="ml-IN"/>
        </w:rPr>
        <w:t>Z BöK—i¥jZ§ |</w:t>
      </w:r>
      <w:r w:rsidRPr="00E7276D">
        <w:rPr>
          <w:rFonts w:ascii="BRH Malayalam Extra" w:hAnsi="BRH Malayalam Extra" w:cs="BRH Malayalam Extra"/>
          <w:color w:val="000000"/>
          <w:sz w:val="40"/>
          <w:szCs w:val="40"/>
          <w:lang w:val="it-IT" w:bidi="ml-IN"/>
        </w:rPr>
        <w:t xml:space="preserve"> </w:t>
      </w:r>
    </w:p>
    <w:p w14:paraId="2267B045" w14:textId="77777777" w:rsidR="00712C08"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ty</w:t>
      </w:r>
      <w:r w:rsidR="00D74E8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kO§Mx—kx Ahõ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Z—kË§ | </w:t>
      </w:r>
    </w:p>
    <w:p w14:paraId="7EE2015B" w14:textId="77777777" w:rsidR="0003647C" w:rsidRPr="00E7276D" w:rsidRDefault="000B7C47"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p—k¡Æx A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Çy | </w:t>
      </w:r>
    </w:p>
    <w:p w14:paraId="3F5B0C66" w14:textId="73C94F37" w:rsidR="000B7C47" w:rsidRPr="00E7276D" w:rsidRDefault="000B7C47"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xjxey—bcxZy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43 (10)</w:t>
      </w:r>
    </w:p>
    <w:p w14:paraId="0CF0E01A" w14:textId="04CB3698"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02FA26C9" w14:textId="77777777" w:rsidR="002476CA" w:rsidRPr="00E7276D" w:rsidRDefault="002476CA"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p>
    <w:p w14:paraId="22F78723" w14:textId="77777777" w:rsidR="000B7C47" w:rsidRPr="00E7276D" w:rsidRDefault="007A701C" w:rsidP="0067469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5.10</w:t>
      </w:r>
    </w:p>
    <w:p w14:paraId="0D081AA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zYy—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ªp—eZy | </w:t>
      </w:r>
    </w:p>
    <w:p w14:paraId="0AF2BFA7"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R—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pyöKx˜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w:t>
      </w:r>
      <w:r w:rsidR="00DD464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öK—i¥Z |</w:t>
      </w:r>
      <w:r w:rsidR="004F78F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DAF1461"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 </w:t>
      </w:r>
    </w:p>
    <w:p w14:paraId="60AD953E"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w:t>
      </w:r>
    </w:p>
    <w:p w14:paraId="7E435AB7"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y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x¥Z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d˜</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78FC0D99"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78A28ECE" w14:textId="77777777" w:rsidR="000060A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Ëxbõ—I bcxZy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0F4D6827"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y—-Ë¡</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ky—ræxb§</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bcxZy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44 (11)</w:t>
      </w:r>
    </w:p>
    <w:p w14:paraId="27A168A0" w14:textId="77777777"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2476CA">
        <w:rPr>
          <w:rFonts w:ascii="BRH Malayalam Extra" w:hAnsi="BRH Malayalam Extra" w:cs="BRH Malayalam Extra"/>
          <w:b/>
          <w:bCs/>
          <w:i/>
          <w:iCs/>
          <w:color w:val="000000"/>
          <w:sz w:val="40"/>
          <w:szCs w:val="40"/>
          <w:lang w:bidi="ml-IN"/>
        </w:rPr>
        <w:t>(G</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 - ix</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t</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p</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dzj—I - c¥À - „qû</w:t>
      </w:r>
      <w:r w:rsidR="0092149B" w:rsidRPr="002476CA">
        <w:rPr>
          <w:rFonts w:ascii="BRH Malayalam Extra" w:hAnsi="BRH Malayalam Extra" w:cs="BRH Malayalam Extra"/>
          <w:b/>
          <w:bCs/>
          <w:i/>
          <w:iCs/>
          <w:color w:val="000000"/>
          <w:sz w:val="34"/>
          <w:szCs w:val="40"/>
          <w:lang w:bidi="ml-IN"/>
        </w:rPr>
        <w:t>–</w:t>
      </w:r>
      <w:r w:rsidRPr="002476CA">
        <w:rPr>
          <w:rFonts w:ascii="BRH Malayalam Extra" w:hAnsi="BRH Malayalam Extra" w:cs="BRH Malayalam Extra"/>
          <w:b/>
          <w:bCs/>
          <w:i/>
          <w:iCs/>
          <w:color w:val="000000"/>
          <w:sz w:val="40"/>
          <w:szCs w:val="40"/>
          <w:lang w:bidi="ml-IN"/>
        </w:rPr>
        <w:t xml:space="preserve">ZûI - </w:t>
      </w:r>
      <w:r w:rsidRPr="002476CA">
        <w:rPr>
          <w:rFonts w:ascii="BRH Devanagari Extra" w:hAnsi="BRH Devanagari Extra" w:cs="BRH Malayalam Extra"/>
          <w:b/>
          <w:bCs/>
          <w:i/>
          <w:iCs/>
          <w:color w:val="000000"/>
          <w:sz w:val="32"/>
          <w:szCs w:val="40"/>
          <w:lang w:bidi="ml-IN"/>
        </w:rPr>
        <w:t>Æ</w:t>
      </w:r>
      <w:r w:rsidRPr="002476CA">
        <w:rPr>
          <w:rFonts w:ascii="BRH Malayalam Extra" w:hAnsi="BRH Malayalam Extra" w:cs="BRH Malayalam Extra"/>
          <w:b/>
          <w:bCs/>
          <w:i/>
          <w:iCs/>
          <w:color w:val="000000"/>
          <w:sz w:val="40"/>
          <w:szCs w:val="40"/>
          <w:lang w:bidi="ml-IN"/>
        </w:rPr>
        <w:t>p—</w:t>
      </w:r>
      <w:r w:rsidRPr="002476CA">
        <w:rPr>
          <w:rFonts w:ascii="BRH Malayalam Extra" w:hAnsi="BRH Malayalam Extra" w:cs="b"/>
          <w:b/>
          <w:bCs/>
          <w:i/>
          <w:iCs/>
          <w:color w:val="000000"/>
          <w:sz w:val="40"/>
          <w:szCs w:val="40"/>
          <w:lang w:bidi="ml-IN"/>
        </w:rPr>
        <w:t>ª</w:t>
      </w:r>
      <w:r w:rsidRPr="002476CA">
        <w:rPr>
          <w:rFonts w:ascii="BRH Malayalam Extra" w:hAnsi="BRH Malayalam Extra" w:cs="BRH Malayalam Extra"/>
          <w:b/>
          <w:bCs/>
          <w:i/>
          <w:iCs/>
          <w:color w:val="000000"/>
          <w:sz w:val="40"/>
          <w:szCs w:val="40"/>
          <w:lang w:bidi="ml-IN"/>
        </w:rPr>
        <w:t>ZjZy -</w:t>
      </w:r>
      <w:r w:rsidRPr="0030592B">
        <w:rPr>
          <w:rFonts w:ascii="BRH Malayalam Extra" w:hAnsi="BRH Malayalam Extra" w:cs="BRH Malayalam Extra"/>
          <w:b/>
          <w:bCs/>
          <w:i/>
          <w:iCs/>
          <w:color w:val="000000"/>
          <w:sz w:val="40"/>
          <w:szCs w:val="40"/>
          <w:lang w:bidi="ml-IN"/>
        </w:rPr>
        <w:t xml:space="preserve"> K¡k¡Z</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CZy— - k¡</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öbx - b—cxZy</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 jb</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²¥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q¡P—j</w:t>
      </w:r>
      <w:r w:rsidR="0092149B" w:rsidRPr="0092149B">
        <w:rPr>
          <w:rFonts w:ascii="BRH Malayalam Extra" w:hAnsi="BRH Malayalam Extra" w:cs="BRH Malayalam Extra"/>
          <w:b/>
          <w:bCs/>
          <w:i/>
          <w:iCs/>
          <w:color w:val="000000"/>
          <w:sz w:val="34"/>
          <w:szCs w:val="40"/>
          <w:lang w:bidi="ml-IN"/>
        </w:rPr>
        <w:t>–</w:t>
      </w:r>
      <w:r w:rsidRPr="0030592B">
        <w:rPr>
          <w:rFonts w:ascii="BRH Malayalam Extra" w:hAnsi="BRH Malayalam Extra" w:cs="BRH Malayalam Extra"/>
          <w:b/>
          <w:bCs/>
          <w:i/>
          <w:iCs/>
          <w:color w:val="000000"/>
          <w:sz w:val="40"/>
          <w:szCs w:val="40"/>
          <w:lang w:bidi="ml-IN"/>
        </w:rPr>
        <w:t xml:space="preserve"> GK—I P) </w:t>
      </w:r>
      <w:r w:rsidRPr="0030592B">
        <w:rPr>
          <w:rFonts w:ascii="Lucida Handwriting" w:hAnsi="Lucida Handwriting" w:cs="BRH Devanagari Extra"/>
          <w:b/>
          <w:bCs/>
          <w:i/>
          <w:iCs/>
          <w:sz w:val="32"/>
          <w:szCs w:val="32"/>
          <w:lang w:val="en-US" w:bidi="ml-IN"/>
        </w:rPr>
        <w:t xml:space="preserve">(A5) </w:t>
      </w:r>
    </w:p>
    <w:p w14:paraId="76378E66" w14:textId="77777777" w:rsidR="000B7C47" w:rsidRPr="000B7C47" w:rsidRDefault="0066718D" w:rsidP="00674696">
      <w:pPr>
        <w:pStyle w:val="Heading3"/>
      </w:pPr>
      <w:r>
        <w:rPr>
          <w:lang w:val="en-US"/>
        </w:rPr>
        <w:t xml:space="preserve"> </w:t>
      </w:r>
      <w:bookmarkStart w:id="8" w:name="_Toc170590777"/>
      <w:r w:rsidR="000B7C47" w:rsidRPr="000B7C47">
        <w:t xml:space="preserve">Ad¡pxKI </w:t>
      </w:r>
      <w:r w:rsidR="000B7C47" w:rsidRPr="000B7C47">
        <w:rPr>
          <w:rFonts w:ascii="Arial" w:hAnsi="Arial"/>
          <w:sz w:val="32"/>
          <w:szCs w:val="36"/>
        </w:rPr>
        <w:t xml:space="preserve">6 </w:t>
      </w:r>
      <w:r w:rsidR="000B7C47" w:rsidRPr="000B7C47">
        <w:t>- epixdtpyªpysëxkJ, tpykÇkxYy, b±yYxÒ</w:t>
      </w:r>
      <w:bookmarkEnd w:id="8"/>
    </w:p>
    <w:p w14:paraId="4C5EDBC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w:t>
      </w:r>
    </w:p>
    <w:p w14:paraId="6E237EAB"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j—Àx BsË§ | </w:t>
      </w:r>
    </w:p>
    <w:p w14:paraId="62BF6A9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Ç—J | </w:t>
      </w:r>
    </w:p>
    <w:p w14:paraId="64692873"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 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dõ—bcZ | </w:t>
      </w:r>
    </w:p>
    <w:p w14:paraId="3141BED0" w14:textId="77777777" w:rsidR="004B6896"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 ¥dx hpyrõZy | jby— ¥dx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Çz</w:t>
      </w:r>
      <w:r w:rsidR="00B5515E"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Zy— | </w:t>
      </w:r>
    </w:p>
    <w:p w14:paraId="4241EEC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Z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w:t>
      </w:r>
      <w:r w:rsidRPr="002476CA">
        <w:rPr>
          <w:rFonts w:ascii="BRH Malayalam Extra" w:hAnsi="BRH Malayalam Extra" w:cs="b"/>
          <w:color w:val="000000"/>
          <w:sz w:val="40"/>
          <w:szCs w:val="40"/>
          <w:lang w:bidi="ml-IN"/>
        </w:rPr>
        <w:t>ª</w:t>
      </w:r>
      <w:r w:rsidR="00B5515E"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dxa§s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q¥KïxZ§ | </w:t>
      </w:r>
    </w:p>
    <w:p w14:paraId="7672317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Z§-¥ö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cx pydõ—bcxZ§ |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15E18984"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fþ¡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 Z£Zz—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r w:rsidRPr="002476CA">
        <w:rPr>
          <w:rFonts w:ascii="Arial" w:hAnsi="Arial" w:cs="Arial"/>
          <w:b/>
          <w:bCs/>
          <w:sz w:val="32"/>
          <w:szCs w:val="36"/>
          <w:lang w:bidi="ml-IN"/>
        </w:rPr>
        <w:t>45 (10)</w:t>
      </w:r>
    </w:p>
    <w:p w14:paraId="08653F3C"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2</w:t>
      </w:r>
    </w:p>
    <w:p w14:paraId="2F378FB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b§-¥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 p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yZõ— | e¡d</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kpx—k¡k¡a§sÇ | </w:t>
      </w:r>
    </w:p>
    <w:p w14:paraId="0190BA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ep—ixdxj e¡¥k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xq—-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æxK—ex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0B7C47">
        <w:rPr>
          <w:rFonts w:ascii="BRH Malayalam Extra" w:hAnsi="BRH Malayalam Extra" w:cs="BRH Malayalam Extra"/>
          <w:color w:val="000000"/>
          <w:sz w:val="40"/>
          <w:szCs w:val="40"/>
          <w:lang w:bidi="ml-IN"/>
        </w:rPr>
        <w:t xml:space="preserve"> </w:t>
      </w:r>
    </w:p>
    <w:p w14:paraId="28626A82"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 xml:space="preserve">dyk—peË§ | </w:t>
      </w:r>
    </w:p>
    <w:p w14:paraId="629CB499" w14:textId="77777777" w:rsidR="009731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yJ ep—ixd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q¡rûxsz˜Z§ | </w:t>
      </w:r>
      <w:r w:rsidRPr="002476CA">
        <w:rPr>
          <w:rFonts w:ascii="BRH Malayalam Extra" w:hAnsi="BRH Malayalam Extra" w:cs="BRH Malayalam Extra"/>
          <w:color w:val="000000"/>
          <w:sz w:val="40"/>
          <w:szCs w:val="40"/>
          <w:lang w:bidi="ml-IN"/>
        </w:rPr>
        <w:t>ZZ§-¥Zdxpx—k¡ÊZ | ¥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xj— | </w:t>
      </w:r>
    </w:p>
    <w:p w14:paraId="30C93FD7"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x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x—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fþûxsz˜Z§ | </w:t>
      </w:r>
    </w:p>
    <w:p w14:paraId="33A2ECA1"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sz w:val="40"/>
          <w:szCs w:val="40"/>
          <w:lang w:bidi="ml-IN"/>
        </w:rPr>
        <w:t xml:space="preserve">ZZ§-¥Zdxpx—k¡ÊZ | </w:t>
      </w:r>
      <w:r w:rsidRPr="002476CA">
        <w:rPr>
          <w:rFonts w:ascii="Arial" w:hAnsi="Arial" w:cs="Arial"/>
          <w:b/>
          <w:bCs/>
          <w:sz w:val="32"/>
          <w:szCs w:val="36"/>
          <w:lang w:bidi="ml-IN"/>
        </w:rPr>
        <w:t>46 (10)</w:t>
      </w:r>
    </w:p>
    <w:p w14:paraId="0C5CA7F2"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3</w:t>
      </w:r>
    </w:p>
    <w:p w14:paraId="59A39F04"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q¡P—¥j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 px B—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J q¡Py—J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 Bsz˜Z§ | ZZ§-¥Zdxpx—k¡ÊZ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84DD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dx— pbÇy |</w:t>
      </w:r>
      <w:r w:rsidRPr="000B7C47">
        <w:rPr>
          <w:rFonts w:ascii="BRH Malayalam Extra" w:hAnsi="BRH Malayalam Extra" w:cs="BRH Malayalam Extra"/>
          <w:color w:val="000000"/>
          <w:sz w:val="40"/>
          <w:szCs w:val="40"/>
          <w:lang w:bidi="ml-IN"/>
        </w:rPr>
        <w:t xml:space="preserve"> </w:t>
      </w:r>
    </w:p>
    <w:p w14:paraId="406E444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pZx A—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cj—sõ | </w:t>
      </w:r>
    </w:p>
    <w:p w14:paraId="613F6E6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x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æxK—ex¥mx „²õ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c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yZy— | </w:t>
      </w:r>
    </w:p>
    <w:p w14:paraId="597C42BB" w14:textId="77777777" w:rsidR="004C466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ÀI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dZxdy— | </w:t>
      </w:r>
    </w:p>
    <w:p w14:paraId="0F18F8C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Ãx sõxZ§ | </w:t>
      </w:r>
      <w:r w:rsidRPr="000B7C47">
        <w:rPr>
          <w:rFonts w:ascii="Arial" w:hAnsi="Arial" w:cs="Arial"/>
          <w:b/>
          <w:bCs/>
          <w:sz w:val="32"/>
          <w:szCs w:val="36"/>
          <w:lang w:bidi="ml-IN"/>
        </w:rPr>
        <w:t>47 (10)</w:t>
      </w:r>
    </w:p>
    <w:p w14:paraId="4C0D5D0F"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lastRenderedPageBreak/>
        <w:t>TB 1.1.</w:t>
      </w:r>
      <w:r w:rsidR="000B7C47" w:rsidRPr="002476CA">
        <w:rPr>
          <w:rFonts w:ascii="Arial" w:hAnsi="Arial" w:cs="Arial"/>
          <w:b/>
          <w:bCs/>
          <w:sz w:val="32"/>
          <w:szCs w:val="36"/>
          <w:u w:val="single"/>
          <w:lang w:bidi="ml-IN"/>
        </w:rPr>
        <w:t>6.4</w:t>
      </w:r>
    </w:p>
    <w:p w14:paraId="37B7F61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xO§Mx—dy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ZZ§ | j¥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2767E06A"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Z</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jax„O§Mx—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õ¡J | dxÃx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M</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 ZZ§ | </w:t>
      </w:r>
    </w:p>
    <w:p w14:paraId="57190E1C"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x—dy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w:t>
      </w:r>
      <w:r w:rsidR="00103601"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eõx—Yy |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 sxÃ</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ûx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73F2C93"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h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sõ˜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xeõ¥Z | </w:t>
      </w:r>
      <w:r w:rsidRPr="002476CA">
        <w:rPr>
          <w:rFonts w:ascii="Arial" w:hAnsi="Arial" w:cs="Arial"/>
          <w:b/>
          <w:bCs/>
          <w:sz w:val="32"/>
          <w:szCs w:val="36"/>
          <w:lang w:bidi="ml-IN"/>
        </w:rPr>
        <w:t>48 (10)</w:t>
      </w:r>
    </w:p>
    <w:p w14:paraId="4D9DEC87" w14:textId="77777777" w:rsidR="000B7C47" w:rsidRPr="002476CA"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6.5</w:t>
      </w:r>
    </w:p>
    <w:p w14:paraId="3E87CAE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x˜</w:t>
      </w:r>
      <w:r w:rsidR="00B5515E"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²y</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À | </w:t>
      </w:r>
    </w:p>
    <w:p w14:paraId="7A7F4A1E" w14:textId="77777777" w:rsidR="00D2723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F</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iKx—bqKexm</w:t>
      </w:r>
      <w:r w:rsidR="0092149B" w:rsidRPr="002476CA">
        <w:rPr>
          <w:rFonts w:ascii="BRH Malayalam Extra" w:hAnsi="BRH Malayalam Extra" w:cs="BRH Malayalam Extra"/>
          <w:color w:val="000000"/>
          <w:sz w:val="34"/>
          <w:szCs w:val="40"/>
          <w:lang w:bidi="ml-IN"/>
        </w:rPr>
        <w:t>–</w:t>
      </w:r>
      <w:r w:rsidR="00B5515E"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w:t>
      </w:r>
      <w:r w:rsidRPr="000B7C47">
        <w:rPr>
          <w:rFonts w:ascii="BRH Malayalam Extra" w:hAnsi="BRH Malayalam Extra" w:cs="BRH Malayalam Extra"/>
          <w:color w:val="000000"/>
          <w:sz w:val="40"/>
          <w:szCs w:val="40"/>
          <w:lang w:bidi="ml-IN"/>
        </w:rPr>
        <w:t xml:space="preserve"> </w:t>
      </w:r>
    </w:p>
    <w:p w14:paraId="004B511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õI 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6471CFD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jx—Zjxixd¦ | </w:t>
      </w:r>
    </w:p>
    <w:p w14:paraId="7D40578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Ajx—Zjxiïz | </w:t>
      </w:r>
    </w:p>
    <w:p w14:paraId="286BDDFF"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xh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x— C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j—</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ip—k¡¥Ê | </w:t>
      </w:r>
    </w:p>
    <w:p w14:paraId="4D30396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x h—pZ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x Aby—ZyJ | </w:t>
      </w:r>
    </w:p>
    <w:p w14:paraId="4E17265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w:t>
      </w:r>
      <w:r w:rsidR="004A3A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6926D675"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û 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b§-¥kZ—J | </w:t>
      </w:r>
      <w:r w:rsidRPr="002476CA">
        <w:rPr>
          <w:rFonts w:ascii="Arial" w:hAnsi="Arial" w:cs="Arial"/>
          <w:b/>
          <w:bCs/>
          <w:sz w:val="32"/>
          <w:szCs w:val="36"/>
          <w:lang w:bidi="ml-IN"/>
        </w:rPr>
        <w:t>49 (10)</w:t>
      </w:r>
    </w:p>
    <w:p w14:paraId="11FE3434"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6</w:t>
      </w:r>
    </w:p>
    <w:p w14:paraId="60255F5E" w14:textId="77777777" w:rsidR="00303924" w:rsidRPr="007B520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jbxRõ˜</w:t>
      </w:r>
      <w:r w:rsidRPr="007B5207">
        <w:rPr>
          <w:rFonts w:ascii="BRH Malayalam Extra" w:hAnsi="BRH Malayalam Extra" w:cs="brh"/>
          <w:color w:val="000000"/>
          <w:sz w:val="40"/>
          <w:szCs w:val="40"/>
          <w:lang w:bidi="ml-IN"/>
        </w:rPr>
        <w:t>I</w:t>
      </w:r>
      <w:r w:rsidRPr="007B5207">
        <w:rPr>
          <w:rFonts w:ascii="BRH Malayalam Extra" w:hAnsi="BRH Malayalam Extra" w:cs="BRH Malayalam Extra"/>
          <w:color w:val="000000"/>
          <w:sz w:val="40"/>
          <w:szCs w:val="40"/>
          <w:lang w:bidi="ml-IN"/>
        </w:rPr>
        <w:t xml:space="preserve"> | 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W¡t—</w:t>
      </w:r>
      <w:r w:rsidR="004A3AF0"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së¾¡</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mxJ | iy</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a¡</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d</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i</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pxp—k¡¥Ê | N£</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Z h—pZy | j</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¹sõx</w:t>
      </w:r>
      <w:r w:rsidR="004A3A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m¢˜±xÇZûxj |</w:t>
      </w:r>
      <w:r w:rsidR="004F78F0" w:rsidRPr="007B5207">
        <w:rPr>
          <w:rFonts w:ascii="BRH Malayalam Extra" w:hAnsi="BRH Malayalam Extra" w:cs="BRH Malayalam Extra"/>
          <w:color w:val="000000"/>
          <w:sz w:val="40"/>
          <w:szCs w:val="40"/>
          <w:lang w:bidi="ml-IN"/>
        </w:rPr>
        <w:t>|</w:t>
      </w:r>
      <w:r w:rsidRPr="007B5207">
        <w:rPr>
          <w:rFonts w:ascii="BRH Malayalam Extra" w:hAnsi="BRH Malayalam Extra" w:cs="BRH Malayalam Extra"/>
          <w:color w:val="000000"/>
          <w:sz w:val="40"/>
          <w:szCs w:val="40"/>
          <w:lang w:bidi="ml-IN"/>
        </w:rPr>
        <w:t xml:space="preserve"> </w:t>
      </w:r>
    </w:p>
    <w:p w14:paraId="14C886F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7B5207">
        <w:rPr>
          <w:rFonts w:ascii="BRH Malayalam Extra" w:hAnsi="BRH Malayalam Extra" w:cs="BRH Malayalam Extra"/>
          <w:color w:val="000000"/>
          <w:sz w:val="40"/>
          <w:szCs w:val="40"/>
          <w:lang w:bidi="ml-IN"/>
        </w:rPr>
        <w:t>P</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 xml:space="preserve">Zûxk— </w:t>
      </w:r>
      <w:proofErr w:type="gramStart"/>
      <w:r w:rsidRPr="007B5207">
        <w:rPr>
          <w:rFonts w:ascii="BRH Malayalam Extra" w:hAnsi="BRH Malayalam Extra" w:cs="BRH Malayalam Extra"/>
          <w:color w:val="000000"/>
          <w:sz w:val="40"/>
          <w:szCs w:val="40"/>
          <w:lang w:bidi="ml-IN"/>
        </w:rPr>
        <w:t>B</w:t>
      </w:r>
      <w:r w:rsidRPr="007B5207">
        <w:rPr>
          <w:rFonts w:ascii="BRH Malayalam Extra" w:hAnsi="BRH Malayalam Extra" w:cs="b"/>
          <w:color w:val="000000"/>
          <w:sz w:val="40"/>
          <w:szCs w:val="40"/>
          <w:lang w:bidi="ml-IN"/>
        </w:rPr>
        <w:t>ª</w:t>
      </w:r>
      <w:r w:rsidRPr="007B5207">
        <w:rPr>
          <w:rFonts w:ascii="BRH Malayalam Extra" w:hAnsi="BRH Malayalam Extra" w:cs="BRH Malayalam Extra"/>
          <w:color w:val="000000"/>
          <w:sz w:val="40"/>
          <w:szCs w:val="40"/>
          <w:lang w:bidi="ml-IN"/>
        </w:rPr>
        <w:t>.¥</w:t>
      </w:r>
      <w:proofErr w:type="gramEnd"/>
      <w:r w:rsidRPr="007B5207">
        <w:rPr>
          <w:rFonts w:ascii="BRH Malayalam Extra" w:hAnsi="BRH Malayalam Extra" w:cs="BRH Malayalam Extra"/>
          <w:color w:val="000000"/>
          <w:sz w:val="40"/>
          <w:szCs w:val="40"/>
          <w:lang w:bidi="ml-IN"/>
        </w:rPr>
        <w:t>r</w:t>
      </w:r>
      <w:r w:rsidR="0092149B" w:rsidRPr="007B5207">
        <w:rPr>
          <w:rFonts w:ascii="BRH Malayalam Extra" w:hAnsi="BRH Malayalam Extra" w:cs="BRH Malayalam Extra"/>
          <w:color w:val="000000"/>
          <w:sz w:val="34"/>
          <w:szCs w:val="40"/>
          <w:lang w:bidi="ml-IN"/>
        </w:rPr>
        <w:t>–</w:t>
      </w:r>
      <w:r w:rsidRPr="007B5207">
        <w:rPr>
          <w:rFonts w:ascii="BRH Malayalam Extra" w:hAnsi="BRH Malayalam Extra" w:cs="BRH Malayalam Extra"/>
          <w:color w:val="000000"/>
          <w:sz w:val="40"/>
          <w:szCs w:val="40"/>
          <w:lang w:bidi="ml-IN"/>
        </w:rPr>
        <w:t>jxJ öexq§T—Çy</w:t>
      </w:r>
      <w:r w:rsidR="00103601" w:rsidRPr="007B5207">
        <w:rPr>
          <w:rFonts w:ascii="BRH Malayalam Extra" w:hAnsi="BRH Malayalam Extra" w:cs="BRH Malayalam Extra"/>
          <w:color w:val="000000"/>
          <w:sz w:val="40"/>
          <w:szCs w:val="40"/>
          <w:lang w:bidi="ml-IN"/>
        </w:rPr>
        <w:t xml:space="preserve"> </w:t>
      </w:r>
      <w:r w:rsidRPr="007B5207">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BEFA30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RõxZy—ry R¡¥txZy |</w:t>
      </w:r>
      <w:r w:rsidR="004F78F0">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4F0F53"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ry— | </w:t>
      </w:r>
    </w:p>
    <w:p w14:paraId="6B0BC8AE"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 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bJ | j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J | </w:t>
      </w:r>
      <w:r w:rsidRPr="000B7C47">
        <w:rPr>
          <w:rFonts w:ascii="Arial" w:hAnsi="Arial" w:cs="Arial"/>
          <w:b/>
          <w:bCs/>
          <w:sz w:val="32"/>
          <w:szCs w:val="36"/>
          <w:lang w:bidi="ml-IN"/>
        </w:rPr>
        <w:t>50 (10)</w:t>
      </w:r>
    </w:p>
    <w:p w14:paraId="3E1E99C5"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7</w:t>
      </w:r>
    </w:p>
    <w:p w14:paraId="36FDFD66"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õ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xdy— 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y—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p¥e˜Z§ | </w:t>
      </w:r>
    </w:p>
    <w:p w14:paraId="48EEFBEF"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x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ey— b</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xZ§ | 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w:t>
      </w:r>
      <w:r w:rsidRPr="002476CA">
        <w:rPr>
          <w:rFonts w:ascii="BRH Malayalam Extra" w:hAnsi="BRH Malayalam Extra" w:cs="b"/>
          <w:color w:val="000000"/>
          <w:sz w:val="40"/>
          <w:szCs w:val="40"/>
          <w:lang w:bidi="ml-IN"/>
        </w:rPr>
        <w:t>ª</w:t>
      </w:r>
      <w:r w:rsidR="00020DC3" w:rsidRPr="002476CA">
        <w:rPr>
          <w:rFonts w:ascii="BRH Malayalam Extra" w:hAnsi="BRH Malayalam Extra" w:cs="b"/>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jR—ixdJ sõxZ§ | </w:t>
      </w:r>
    </w:p>
    <w:p w14:paraId="1343DD6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Ëxd¡—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e˜Z§ | Ad—pk¡Æx Asõ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p—J sõ¡J | bû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û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dyªp—¥eZ§ | </w:t>
      </w:r>
    </w:p>
    <w:p w14:paraId="2D91D9F7"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öe—Zyi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p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kxöZ—jJ | </w:t>
      </w:r>
    </w:p>
    <w:p w14:paraId="4F63A3E2" w14:textId="77777777" w:rsidR="0003647C"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b</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q—ij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ûx | </w:t>
      </w:r>
    </w:p>
    <w:p w14:paraId="3C92F60F"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dp—k¡¥Ê |</w:t>
      </w:r>
      <w:r w:rsidR="004F78F0"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CF678E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j¥bK—-¥i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dy— t</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ry— d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p¥e˜Z§ | </w:t>
      </w:r>
      <w:r w:rsidRPr="000B7C47">
        <w:rPr>
          <w:rFonts w:ascii="Arial" w:hAnsi="Arial" w:cs="Arial"/>
          <w:b/>
          <w:bCs/>
          <w:sz w:val="32"/>
          <w:szCs w:val="36"/>
          <w:lang w:bidi="ml-IN"/>
        </w:rPr>
        <w:t>51 (10)</w:t>
      </w:r>
    </w:p>
    <w:p w14:paraId="468A60B6"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8</w:t>
      </w:r>
    </w:p>
    <w:p w14:paraId="45ACF192"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ZzYõ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e—dxdy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j˜Z§ |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K§-ZZ§ | </w:t>
      </w:r>
    </w:p>
    <w:p w14:paraId="16BC4482"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d—d</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 | GK—I d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eõ— | </w:t>
      </w:r>
    </w:p>
    <w:p w14:paraId="4F9CFA3B" w14:textId="77777777" w:rsidR="00835EB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À—¥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si—¥sõZ§ | </w:t>
      </w:r>
    </w:p>
    <w:p w14:paraId="54387C7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zj—</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sô— ¥m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ây</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rZy</w:t>
      </w:r>
      <w:r w:rsidR="004B689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Rd—dxj | </w:t>
      </w:r>
    </w:p>
    <w:p w14:paraId="160B51E0"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Z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jx—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0092149B" w:rsidRPr="002476CA">
        <w:rPr>
          <w:rFonts w:ascii="BRH Malayalam Extra" w:hAnsi="BRH Malayalam Extra" w:cs="BRH Malayalam Extra"/>
          <w:color w:val="000000"/>
          <w:sz w:val="34"/>
          <w:szCs w:val="40"/>
          <w:lang w:bidi="ml-IN"/>
        </w:rPr>
        <w:t>–</w:t>
      </w:r>
      <w:r w:rsidR="00020DC3"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öeRx—j¥Z |</w:t>
      </w:r>
      <w:r w:rsidRPr="000B7C47">
        <w:rPr>
          <w:rFonts w:ascii="BRH Malayalam Extra" w:hAnsi="BRH Malayalam Extra" w:cs="BRH Malayalam Extra"/>
          <w:color w:val="000000"/>
          <w:sz w:val="40"/>
          <w:szCs w:val="40"/>
          <w:lang w:bidi="ml-IN"/>
        </w:rPr>
        <w:t xml:space="preserve"> </w:t>
      </w:r>
    </w:p>
    <w:p w14:paraId="4B50A8C9" w14:textId="77777777" w:rsidR="007E093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lastRenderedPageBreak/>
        <w:t>A¥ax—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¹¤¤s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rx</w:t>
      </w:r>
      <w:r w:rsidR="00020DC3"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 xml:space="preserve">„hyöKx˜ÇyJ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067F983"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KI öep—</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ZjZy | </w:t>
      </w:r>
    </w:p>
    <w:p w14:paraId="5FDC164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õ</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p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I ö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õp—¥kxt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2 (10)</w:t>
      </w:r>
    </w:p>
    <w:p w14:paraId="0AFE6C08"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9</w:t>
      </w:r>
    </w:p>
    <w:p w14:paraId="5D83142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by¥dx— pbÇy | </w:t>
      </w:r>
    </w:p>
    <w:p w14:paraId="08A8B3D9"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t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i²y¥tx</w:t>
      </w:r>
      <w:r w:rsidR="0092149B" w:rsidRPr="002476CA">
        <w:rPr>
          <w:rFonts w:ascii="BRH Malayalam Extra" w:hAnsi="BRH Malayalam Extra" w:cs="BRH Malayalam Extra"/>
          <w:color w:val="000000"/>
          <w:sz w:val="34"/>
          <w:szCs w:val="40"/>
          <w:lang w:bidi="ml-IN"/>
        </w:rPr>
        <w:t>–</w:t>
      </w:r>
      <w:proofErr w:type="gramStart"/>
      <w:r w:rsidRPr="002476CA">
        <w:rPr>
          <w:rFonts w:ascii="BRH Malayalam Extra" w:hAnsi="BRH Malayalam Extra" w:cs="BRH Malayalam Extra"/>
          <w:color w:val="000000"/>
          <w:sz w:val="40"/>
          <w:szCs w:val="40"/>
          <w:lang w:bidi="ml-IN"/>
        </w:rPr>
        <w:t>öZxI(</w:t>
      </w:r>
      <w:proofErr w:type="gramEnd"/>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d</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x(</w:t>
      </w:r>
      <w:r w:rsidRPr="002476CA">
        <w:rPr>
          <w:rFonts w:ascii="Arial" w:hAnsi="Arial" w:cs="Arial"/>
          <w:b/>
          <w:bCs/>
          <w:color w:val="000000"/>
          <w:sz w:val="32"/>
          <w:szCs w:val="32"/>
          <w:lang w:bidi="ml-IN"/>
        </w:rPr>
        <w:t>3</w:t>
      </w:r>
      <w:r w:rsidRPr="002476CA">
        <w:rPr>
          <w:rFonts w:ascii="BRH Malayalam Extra" w:hAnsi="BRH Malayalam Extra" w:cs="BRH Malayalam Extra"/>
          <w:color w:val="000000"/>
          <w:sz w:val="40"/>
          <w:szCs w:val="40"/>
          <w:lang w:bidi="ml-IN"/>
        </w:rPr>
        <w:t xml:space="preserve">)iyZy— | </w:t>
      </w:r>
    </w:p>
    <w:p w14:paraId="4B084E98"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b§-jR¡—rx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18BBF0FE" w14:textId="77777777" w:rsidR="000B7C47"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j—axe¢ªp</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xt¡—Zz R¡t¡jxZ§ | jË R¡—t¡</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jxZ§ | </w:t>
      </w:r>
    </w:p>
    <w:p w14:paraId="7D18F698"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ekx—h¥pZ§ | 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rêz¥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tx—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õ˜</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 </w:t>
      </w:r>
    </w:p>
    <w:p w14:paraId="41B91982"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ixt¡—Zz R¡</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txZy— | dx²yJ ekx—hpZy |</w:t>
      </w:r>
      <w:r w:rsidR="004F78F0"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5146677"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²z¥c— bbxZy | </w:t>
      </w:r>
      <w:r w:rsidRPr="002476CA">
        <w:rPr>
          <w:rFonts w:ascii="Arial" w:hAnsi="Arial" w:cs="Arial"/>
          <w:b/>
          <w:bCs/>
          <w:sz w:val="32"/>
          <w:szCs w:val="36"/>
          <w:lang w:bidi="ml-IN"/>
        </w:rPr>
        <w:t>53 (10)</w:t>
      </w:r>
    </w:p>
    <w:p w14:paraId="2AABE60F"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6.10</w:t>
      </w:r>
    </w:p>
    <w:p w14:paraId="1FA5869F"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i¡—Lx-¥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Pr="002476CA">
        <w:rPr>
          <w:rFonts w:ascii="BRH Malayalam Extra" w:hAnsi="BRH Malayalam Extra" w:cs="b"/>
          <w:b/>
          <w:bCs/>
          <w:color w:val="000000"/>
          <w:sz w:val="40"/>
          <w:szCs w:val="40"/>
          <w:lang w:bidi="ml-IN"/>
        </w:rPr>
        <w:t>ª</w:t>
      </w:r>
      <w:r w:rsidRPr="002476CA">
        <w:rPr>
          <w:rFonts w:ascii="BRH Malayalam Extra" w:hAnsi="BRH Malayalam Extra" w:cs="BRH Malayalam Extra"/>
          <w:color w:val="000000"/>
          <w:sz w:val="40"/>
          <w:szCs w:val="40"/>
          <w:lang w:bidi="ml-IN"/>
        </w:rPr>
        <w:t>Z¢</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öez—YxZy | </w:t>
      </w:r>
    </w:p>
    <w:p w14:paraId="2C2A4BF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g</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t—YI bbxZy | k¢</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exYx</w:t>
      </w:r>
      <w:r w:rsidR="0092149B" w:rsidRPr="002476CA">
        <w:rPr>
          <w:rFonts w:ascii="BRH Malayalam Extra" w:hAnsi="BRH Malayalam Extra" w:cs="BRH Malayalam Extra"/>
          <w:color w:val="000000"/>
          <w:sz w:val="34"/>
          <w:szCs w:val="40"/>
          <w:lang w:bidi="ml-IN"/>
        </w:rPr>
        <w:t>–</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6DB02FA5"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qû—I ö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Y˜ | 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öÉ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1B20B7A4"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c</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Pr="002476CA">
        <w:rPr>
          <w:rFonts w:ascii="BRH Devanagari Extra" w:hAnsi="BRH Devanagari Extra" w:cs="BRH Malayalam Extra"/>
          <w:color w:val="000000"/>
          <w:sz w:val="36"/>
          <w:szCs w:val="40"/>
          <w:lang w:bidi="ml-IN"/>
        </w:rPr>
        <w:t>óè</w:t>
      </w:r>
      <w:r w:rsidRPr="002476CA">
        <w:rPr>
          <w:rFonts w:ascii="BRH Malayalam Extra" w:hAnsi="BRH Malayalam Extra" w:cs="BRH Malayalam Extra"/>
          <w:color w:val="000000"/>
          <w:sz w:val="40"/>
          <w:szCs w:val="40"/>
          <w:lang w:bidi="ml-IN"/>
        </w:rPr>
        <w:t xml:space="preserve"> ¥tx¥öZ˜ |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yr—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pxp—k¡¥Ê | </w:t>
      </w:r>
    </w:p>
    <w:p w14:paraId="5131DB3B" w14:textId="77777777" w:rsidR="009D194A"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t—-i</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p˜ | </w:t>
      </w:r>
    </w:p>
    <w:p w14:paraId="00B4394F" w14:textId="5DC936E3"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pÕ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w:t>
      </w:r>
      <w:r w:rsidR="000C38F4"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px A—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Wûx</w:t>
      </w:r>
      <w:r w:rsidRPr="002476CA">
        <w:rPr>
          <w:rFonts w:ascii="BRH Malayalam Extra" w:hAnsi="BRH Malayalam Extra" w:cs="brh mala"/>
          <w:color w:val="000000"/>
          <w:sz w:val="40"/>
          <w:szCs w:val="40"/>
          <w:lang w:bidi="ml-IN"/>
        </w:rPr>
        <w:t>©</w:t>
      </w:r>
      <w:r w:rsidRPr="002476CA">
        <w:rPr>
          <w:rFonts w:ascii="BRH Malayalam Extra" w:hAnsi="BRH Malayalam Extra" w:cs="BRH Malayalam Extra"/>
          <w:color w:val="000000"/>
          <w:sz w:val="40"/>
          <w:szCs w:val="40"/>
          <w:lang w:bidi="ml-IN"/>
        </w:rPr>
        <w:t xml:space="preserve"> | pÕy—</w:t>
      </w:r>
      <w:r w:rsidR="000C38F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ªj¡J | </w:t>
      </w:r>
      <w:r w:rsidRPr="002476CA">
        <w:rPr>
          <w:rFonts w:ascii="Arial" w:hAnsi="Arial" w:cs="Arial"/>
          <w:b/>
          <w:bCs/>
          <w:sz w:val="32"/>
          <w:szCs w:val="36"/>
          <w:lang w:bidi="ml-IN"/>
        </w:rPr>
        <w:t>54 (10)</w:t>
      </w:r>
    </w:p>
    <w:p w14:paraId="0B4B87EC" w14:textId="117C766D"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6ED7F2C2" w14:textId="77777777" w:rsidR="002476CA" w:rsidRDefault="002476CA" w:rsidP="00DA1FB2">
      <w:pPr>
        <w:widowControl w:val="0"/>
        <w:autoSpaceDE w:val="0"/>
        <w:autoSpaceDN w:val="0"/>
        <w:adjustRightInd w:val="0"/>
        <w:spacing w:after="0" w:line="252" w:lineRule="auto"/>
        <w:ind w:right="-279"/>
        <w:rPr>
          <w:rFonts w:ascii="Arial" w:hAnsi="Arial" w:cs="Arial"/>
          <w:b/>
          <w:bCs/>
          <w:sz w:val="32"/>
          <w:szCs w:val="36"/>
          <w:lang w:bidi="ml-IN"/>
        </w:rPr>
      </w:pPr>
    </w:p>
    <w:p w14:paraId="1D073B22" w14:textId="77777777" w:rsidR="000B7C47" w:rsidRPr="000B7C47" w:rsidRDefault="007A701C" w:rsidP="0067469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6.11</w:t>
      </w:r>
    </w:p>
    <w:p w14:paraId="39743A01"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Õy—¤¤d</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pÕy— 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¹sõxp—k¡¥Ê | </w:t>
      </w:r>
    </w:p>
    <w:p w14:paraId="3AE2159D"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 Mxp¦— bbxZy | i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d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 xml:space="preserve">õ | </w:t>
      </w:r>
    </w:p>
    <w:p w14:paraId="0E63F0B8"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sx— bbxZy | 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ª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õ—I </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 xml:space="preserve">¤¤p pxs—J | </w:t>
      </w:r>
    </w:p>
    <w:p w14:paraId="2B167DAA" w14:textId="77777777" w:rsidR="00712C08"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ªpx—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Zx˜J öezYxZy | B bûx—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õx— bbxZy | bûxb—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ixsx˜J s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kJ | </w:t>
      </w:r>
    </w:p>
    <w:p w14:paraId="18DFACCA" w14:textId="77777777" w:rsidR="000B7C47" w:rsidRPr="000B7C4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I</w:t>
      </w:r>
      <w:r w:rsidRPr="002476CA">
        <w:rPr>
          <w:rFonts w:ascii="BRH Devanagari Extra" w:hAnsi="BRH Devanagari Extra" w:cs="BRH Malayalam Extra"/>
          <w:color w:val="000000"/>
          <w:sz w:val="32"/>
          <w:szCs w:val="40"/>
          <w:lang w:bidi="ml-IN"/>
        </w:rPr>
        <w:t>Æ</w:t>
      </w:r>
      <w:r w:rsidRPr="002476CA">
        <w:rPr>
          <w:rFonts w:ascii="BRH Malayalam Extra" w:hAnsi="BRH Malayalam Extra" w:cs="BRH Malayalam Extra"/>
          <w:color w:val="000000"/>
          <w:sz w:val="40"/>
          <w:szCs w:val="40"/>
          <w:lang w:bidi="ml-IN"/>
        </w:rPr>
        <w:t>p</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a§s</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 G</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p öeZy—ZyrçZy |</w:t>
      </w:r>
      <w:r w:rsidRPr="000B7C47">
        <w:rPr>
          <w:rFonts w:ascii="BRH Malayalam Extra" w:hAnsi="BRH Malayalam Extra" w:cs="BRH Malayalam Extra"/>
          <w:color w:val="000000"/>
          <w:sz w:val="40"/>
          <w:szCs w:val="40"/>
          <w:lang w:bidi="ml-IN"/>
        </w:rPr>
        <w:t xml:space="preserve"> </w:t>
      </w:r>
    </w:p>
    <w:p w14:paraId="57F4868A" w14:textId="77777777" w:rsidR="0059678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Kxi—</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ûI ¥bj˜</w:t>
      </w:r>
      <w:r w:rsidRPr="002476CA">
        <w:rPr>
          <w:rFonts w:ascii="BRH Malayalam Extra" w:hAnsi="BRH Malayalam Extra" w:cs="brh"/>
          <w:color w:val="000000"/>
          <w:sz w:val="40"/>
          <w:szCs w:val="40"/>
          <w:lang w:bidi="ml-IN"/>
        </w:rPr>
        <w:t>I</w:t>
      </w:r>
      <w:r w:rsidRPr="002476CA">
        <w:rPr>
          <w:rFonts w:ascii="BRH Malayalam Extra" w:hAnsi="BRH Malayalam Extra" w:cs="BRH Malayalam Extra"/>
          <w:color w:val="000000"/>
          <w:sz w:val="40"/>
          <w:szCs w:val="40"/>
          <w:lang w:bidi="ml-IN"/>
        </w:rPr>
        <w:t xml:space="preserve"> </w:t>
      </w:r>
      <w:proofErr w:type="gramStart"/>
      <w:r w:rsidRPr="002476CA">
        <w:rPr>
          <w:rFonts w:ascii="BRH Malayalam Extra" w:hAnsi="BRH Malayalam Extra" w:cs="BRH Malayalam Extra"/>
          <w:color w:val="000000"/>
          <w:sz w:val="40"/>
          <w:szCs w:val="40"/>
          <w:lang w:bidi="ml-IN"/>
        </w:rPr>
        <w:t>( )</w:t>
      </w:r>
      <w:proofErr w:type="gramEnd"/>
      <w:r w:rsidRPr="002476CA">
        <w:rPr>
          <w:rFonts w:ascii="BRH Malayalam Extra" w:hAnsi="BRH Malayalam Extra" w:cs="BRH Malayalam Extra"/>
          <w:color w:val="000000"/>
          <w:sz w:val="40"/>
          <w:szCs w:val="40"/>
          <w:lang w:bidi="ml-IN"/>
        </w:rPr>
        <w:t xml:space="preserve"> | </w:t>
      </w:r>
    </w:p>
    <w:p w14:paraId="5ADA4F12" w14:textId="77777777" w:rsidR="000B7C47" w:rsidRPr="002476CA"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2476CA">
        <w:rPr>
          <w:rFonts w:ascii="BRH Malayalam Extra" w:hAnsi="BRH Malayalam Extra" w:cs="BRH Malayalam Extra"/>
          <w:color w:val="000000"/>
          <w:sz w:val="40"/>
          <w:szCs w:val="40"/>
          <w:lang w:bidi="ml-IN"/>
        </w:rPr>
        <w:t>Ae—kyiyZ</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sõxp—k¡¤¤</w:t>
      </w:r>
      <w:r w:rsidR="007B1F4C" w:rsidRPr="002476CA">
        <w:rPr>
          <w:rFonts w:ascii="BRH Malayalam Extra" w:hAnsi="BRH Malayalam Extra" w:cs="BRH Malayalam Extra"/>
          <w:color w:val="000000"/>
          <w:sz w:val="40"/>
          <w:szCs w:val="40"/>
          <w:lang w:bidi="ml-IN"/>
        </w:rPr>
        <w:t>Æ</w:t>
      </w:r>
      <w:r w:rsidRPr="002476CA">
        <w:rPr>
          <w:rFonts w:ascii="BRH Malayalam Extra" w:hAnsi="BRH Malayalam Extra" w:cs="BRH Malayalam Extra"/>
          <w:color w:val="000000"/>
          <w:sz w:val="40"/>
          <w:szCs w:val="40"/>
          <w:lang w:bidi="ml-IN"/>
        </w:rPr>
        <w:t>õ |</w:t>
      </w:r>
      <w:r w:rsidR="00F865D4"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r w:rsidRPr="002476CA">
        <w:rPr>
          <w:rFonts w:ascii="Arial" w:hAnsi="Arial" w:cs="Arial"/>
          <w:b/>
          <w:bCs/>
          <w:sz w:val="32"/>
          <w:szCs w:val="36"/>
          <w:lang w:bidi="ml-IN"/>
        </w:rPr>
        <w:t>55 (11)</w:t>
      </w:r>
    </w:p>
    <w:p w14:paraId="041857CF" w14:textId="77777777" w:rsidR="004B6896"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857560">
        <w:rPr>
          <w:rFonts w:ascii="BRH Malayalam Extra" w:hAnsi="BRH Malayalam Extra" w:cs="BRH Malayalam Extra"/>
          <w:b/>
          <w:bCs/>
          <w:i/>
          <w:iCs/>
          <w:color w:val="000000"/>
          <w:sz w:val="40"/>
          <w:szCs w:val="40"/>
          <w:lang w:bidi="ml-IN"/>
        </w:rPr>
        <w:t>(B</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by</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õ Z£Zz—j -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fþûxs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Z§ ZZ§ ¥Zdxpx—k¡Ê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sõx - bx˜eõ¥Z</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 ¥k¥Zx</w:t>
      </w:r>
      <w:r w:rsidR="0092149B" w:rsidRPr="00857560">
        <w:rPr>
          <w:rFonts w:ascii="BRH Malayalam Extra" w:hAnsi="BRH Malayalam Extra" w:cs="BRH Malayalam Extra"/>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 -</w:t>
      </w:r>
      <w:r w:rsidR="007A7062" w:rsidRPr="00857560">
        <w:rPr>
          <w:rFonts w:ascii="BRH Malayalam Extra" w:hAnsi="BRH Malayalam Extra" w:cs="BRH Malayalam Extra"/>
          <w:b/>
          <w:bCs/>
          <w:i/>
          <w:iCs/>
          <w:color w:val="000000"/>
          <w:sz w:val="40"/>
          <w:szCs w:val="40"/>
          <w:lang w:bidi="ml-IN"/>
        </w:rPr>
        <w:t xml:space="preserve"> </w:t>
      </w:r>
      <w:r w:rsidRPr="00857560">
        <w:rPr>
          <w:rFonts w:ascii="BRH Malayalam Extra" w:hAnsi="BRH Malayalam Extra" w:cs="BRH Malayalam Extra"/>
          <w:b/>
          <w:bCs/>
          <w:i/>
          <w:iCs/>
          <w:color w:val="000000"/>
          <w:sz w:val="40"/>
          <w:szCs w:val="40"/>
          <w:lang w:bidi="ml-IN"/>
        </w:rPr>
        <w:t>„²y - ¥kK—¥iK ¥i</w:t>
      </w:r>
      <w:r w:rsidR="0092149B" w:rsidRPr="00857560">
        <w:rPr>
          <w:rFonts w:ascii="BRH Malayalam Extra" w:hAnsi="BRH Malayalam Extra" w:cs="BRH Malayalam Extra"/>
          <w:b/>
          <w:bCs/>
          <w:i/>
          <w:iCs/>
          <w:color w:val="000000"/>
          <w:sz w:val="34"/>
          <w:szCs w:val="40"/>
          <w:lang w:bidi="ml-IN"/>
        </w:rPr>
        <w:t>–</w:t>
      </w:r>
      <w:r w:rsidRPr="00857560">
        <w:rPr>
          <w:rFonts w:ascii="BRH Malayalam Extra" w:hAnsi="BRH Malayalam Extra" w:cs="BRH Malayalam Extra"/>
          <w:b/>
          <w:bCs/>
          <w:i/>
          <w:iCs/>
          <w:color w:val="000000"/>
          <w:sz w:val="40"/>
          <w:szCs w:val="40"/>
          <w:lang w:bidi="ml-IN"/>
        </w:rPr>
        <w:t xml:space="preserve">Zxdy— </w:t>
      </w:r>
    </w:p>
    <w:p w14:paraId="34ED53C0" w14:textId="489DD4CF" w:rsidR="00817F51" w:rsidRPr="00857560"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0A1DAF">
        <w:rPr>
          <w:rFonts w:ascii="BRH Malayalam Extra" w:hAnsi="BRH Malayalam Extra" w:cs="BRH Malayalam Extra"/>
          <w:b/>
          <w:bCs/>
          <w:i/>
          <w:iCs/>
          <w:color w:val="000000"/>
          <w:sz w:val="40"/>
          <w:szCs w:val="40"/>
          <w:lang w:bidi="ml-IN"/>
        </w:rPr>
        <w:t>t</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p</w:t>
      </w:r>
      <w:r w:rsidR="00857560" w:rsidRPr="000A1DAF">
        <w:rPr>
          <w:rFonts w:ascii="BRH Malayalam Extra" w:hAnsi="BRH Malayalam Extra" w:cs="BRH Malayalam Extra"/>
          <w:b/>
          <w:bCs/>
          <w:i/>
          <w:iCs/>
          <w:color w:val="000000"/>
          <w:sz w:val="40"/>
          <w:szCs w:val="40"/>
          <w:lang w:bidi="ml-IN"/>
        </w:rPr>
        <w:t>z</w:t>
      </w:r>
      <w:r w:rsidRPr="000A1DAF">
        <w:rPr>
          <w:rFonts w:ascii="BRH Devanagari Extra" w:hAnsi="BRH Devanagari Extra" w:cs="BRH Malayalam Extra"/>
          <w:b/>
          <w:bCs/>
          <w:i/>
          <w:iCs/>
          <w:color w:val="000000"/>
          <w:sz w:val="36"/>
          <w:szCs w:val="40"/>
          <w:lang w:bidi="ml-IN"/>
        </w:rPr>
        <w:t>óè</w:t>
      </w:r>
      <w:r w:rsidRPr="000A1DAF">
        <w:rPr>
          <w:rFonts w:ascii="BRH Malayalam Extra" w:hAnsi="BRH Malayalam Extra" w:cs="BRH Malayalam Extra"/>
          <w:b/>
          <w:bCs/>
          <w:i/>
          <w:iCs/>
          <w:color w:val="000000"/>
          <w:sz w:val="40"/>
          <w:szCs w:val="40"/>
          <w:lang w:bidi="ml-IN"/>
        </w:rPr>
        <w:t>ry— dy</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ªp¥e˜Z§ - öe</w:t>
      </w:r>
      <w:r w:rsidR="0092149B" w:rsidRPr="000A1DAF">
        <w:rPr>
          <w:rFonts w:ascii="BRH Malayalam Extra" w:hAnsi="BRH Malayalam Extra" w:cs="BRH Malayalam Extra"/>
          <w:b/>
          <w:bCs/>
          <w:i/>
          <w:iCs/>
          <w:color w:val="000000"/>
          <w:sz w:val="34"/>
          <w:szCs w:val="40"/>
          <w:lang w:bidi="ml-IN"/>
        </w:rPr>
        <w:t>–</w:t>
      </w:r>
      <w:r w:rsidRPr="000A1DAF">
        <w:rPr>
          <w:rFonts w:ascii="BRH Malayalam Extra" w:hAnsi="BRH Malayalam Extra" w:cs="BRH Malayalam Extra"/>
          <w:b/>
          <w:bCs/>
          <w:i/>
          <w:iCs/>
          <w:color w:val="000000"/>
          <w:sz w:val="40"/>
          <w:szCs w:val="40"/>
          <w:lang w:bidi="ml-IN"/>
        </w:rPr>
        <w:t>Zõp—¥kxtZy</w:t>
      </w:r>
      <w:r w:rsidR="007A7062" w:rsidRPr="000A1DAF">
        <w:rPr>
          <w:rFonts w:ascii="BRH Malayalam Extra" w:hAnsi="BRH Malayalam Extra" w:cs="BRH Malayalam Extra"/>
          <w:b/>
          <w:bCs/>
          <w:i/>
          <w:iCs/>
          <w:color w:val="000000"/>
          <w:sz w:val="40"/>
          <w:szCs w:val="40"/>
          <w:lang w:bidi="ml-IN"/>
        </w:rPr>
        <w:t xml:space="preserve"> -</w:t>
      </w:r>
      <w:r w:rsidRPr="000A1DAF">
        <w:rPr>
          <w:rFonts w:ascii="BRH Malayalam Extra" w:hAnsi="BRH Malayalam Extra" w:cs="BRH Malayalam Extra"/>
          <w:b/>
          <w:bCs/>
          <w:i/>
          <w:iCs/>
          <w:color w:val="000000"/>
          <w:sz w:val="40"/>
          <w:szCs w:val="40"/>
          <w:lang w:bidi="ml-IN"/>
        </w:rPr>
        <w:t xml:space="preserve"> bbxZõ </w:t>
      </w:r>
      <w:r w:rsidR="00B977EE" w:rsidRPr="000A1DAF">
        <w:rPr>
          <w:rFonts w:ascii="BRH Malayalam Extra" w:hAnsi="BRH Malayalam Extra" w:cs="BRH Malayalam Extra"/>
          <w:b/>
          <w:bCs/>
          <w:i/>
          <w:iCs/>
          <w:color w:val="000000"/>
          <w:sz w:val="40"/>
          <w:szCs w:val="40"/>
          <w:lang w:bidi="ml-IN"/>
        </w:rPr>
        <w:t>-</w:t>
      </w:r>
      <w:r w:rsidRPr="00857560">
        <w:rPr>
          <w:rFonts w:ascii="BRH Malayalam Extra" w:hAnsi="BRH Malayalam Extra" w:cs="BRH Malayalam Extra"/>
          <w:b/>
          <w:bCs/>
          <w:i/>
          <w:iCs/>
          <w:color w:val="000000"/>
          <w:sz w:val="40"/>
          <w:szCs w:val="40"/>
          <w:lang w:bidi="ml-IN"/>
        </w:rPr>
        <w:t xml:space="preserve"> </w:t>
      </w:r>
    </w:p>
    <w:p w14:paraId="0FB2C565" w14:textId="77777777" w:rsidR="000B7C47" w:rsidRPr="00857560" w:rsidRDefault="007B1F4C"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857560">
        <w:rPr>
          <w:rFonts w:ascii="BRH Malayalam Extra" w:hAnsi="BRH Malayalam Extra" w:cs="BRH Malayalam Extra"/>
          <w:b/>
          <w:bCs/>
          <w:i/>
          <w:iCs/>
          <w:color w:val="000000"/>
          <w:sz w:val="40"/>
          <w:szCs w:val="40"/>
          <w:lang w:bidi="ml-IN"/>
        </w:rPr>
        <w:t>Æ</w:t>
      </w:r>
      <w:r w:rsidR="000B7C47" w:rsidRPr="00857560">
        <w:rPr>
          <w:rFonts w:ascii="BRH Malayalam Extra" w:hAnsi="BRH Malayalam Extra" w:cs="BRH Malayalam Extra"/>
          <w:b/>
          <w:bCs/>
          <w:i/>
          <w:iCs/>
          <w:color w:val="000000"/>
          <w:sz w:val="40"/>
          <w:szCs w:val="40"/>
          <w:lang w:bidi="ml-IN"/>
        </w:rPr>
        <w:t>û</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ªj¡</w:t>
      </w:r>
      <w:r w:rsidR="000B7C47" w:rsidRPr="00857560">
        <w:rPr>
          <w:rFonts w:ascii="BRH Malayalam Extra" w:hAnsi="BRH Malayalam Extra" w:cs="b"/>
          <w:b/>
          <w:bCs/>
          <w:i/>
          <w:iCs/>
          <w:color w:val="000000"/>
          <w:sz w:val="40"/>
          <w:szCs w:val="40"/>
          <w:lang w:bidi="ml-IN"/>
        </w:rPr>
        <w:t>ª</w:t>
      </w:r>
      <w:r w:rsidR="000B7C47" w:rsidRPr="00857560">
        <w:rPr>
          <w:rFonts w:ascii="BRH Malayalam Extra" w:hAnsi="BRH Malayalam Extra" w:cs="BRH Malayalam Extra"/>
          <w:b/>
          <w:bCs/>
          <w:i/>
          <w:iCs/>
          <w:color w:val="000000"/>
          <w:sz w:val="40"/>
          <w:szCs w:val="40"/>
          <w:lang w:bidi="ml-IN"/>
        </w:rPr>
        <w:t xml:space="preserve"> - ¥bj</w:t>
      </w:r>
      <w:r w:rsidR="0092149B" w:rsidRPr="00857560">
        <w:rPr>
          <w:rFonts w:ascii="BRH Malayalam Extra" w:hAnsi="BRH Malayalam Extra" w:cs="BRH Malayalam Extra"/>
          <w:b/>
          <w:bCs/>
          <w:i/>
          <w:iCs/>
          <w:color w:val="000000"/>
          <w:sz w:val="34"/>
          <w:szCs w:val="40"/>
          <w:lang w:bidi="ml-IN"/>
        </w:rPr>
        <w:t>–</w:t>
      </w:r>
      <w:r w:rsidR="000B7C47" w:rsidRPr="00857560">
        <w:rPr>
          <w:rFonts w:ascii="BRH Malayalam Extra" w:hAnsi="BRH Malayalam Extra" w:cs="BRH Malayalam Extra"/>
          <w:b/>
          <w:bCs/>
          <w:i/>
          <w:iCs/>
          <w:color w:val="000000"/>
          <w:sz w:val="40"/>
          <w:szCs w:val="40"/>
          <w:lang w:bidi="ml-IN"/>
        </w:rPr>
        <w:t xml:space="preserve"> ¥iK—I P) </w:t>
      </w:r>
      <w:r w:rsidR="000B7C47" w:rsidRPr="00857560">
        <w:rPr>
          <w:rFonts w:ascii="Lucida Handwriting" w:hAnsi="Lucida Handwriting" w:cs="BRH Devanagari Extra"/>
          <w:b/>
          <w:bCs/>
          <w:i/>
          <w:iCs/>
          <w:sz w:val="32"/>
          <w:szCs w:val="32"/>
          <w:lang w:val="en-US" w:bidi="ml-IN"/>
        </w:rPr>
        <w:t>(A6)</w:t>
      </w:r>
      <w:r w:rsidR="00C84F9F" w:rsidRPr="00857560">
        <w:rPr>
          <w:rFonts w:ascii="Lucida Handwriting" w:hAnsi="Lucida Handwriting" w:cs="BRH Devanagari Extra"/>
          <w:b/>
          <w:bCs/>
          <w:i/>
          <w:iCs/>
          <w:sz w:val="32"/>
          <w:szCs w:val="32"/>
          <w:lang w:val="en-US" w:bidi="ml-IN"/>
        </w:rPr>
        <w:t xml:space="preserve"> </w:t>
      </w:r>
    </w:p>
    <w:p w14:paraId="584B6298" w14:textId="77777777" w:rsidR="000B7C47" w:rsidRPr="000B7C47" w:rsidRDefault="0066718D" w:rsidP="00674696">
      <w:pPr>
        <w:pStyle w:val="Heading3"/>
      </w:pPr>
      <w:r>
        <w:rPr>
          <w:lang w:val="en-US"/>
        </w:rPr>
        <w:t xml:space="preserve"> </w:t>
      </w:r>
      <w:bookmarkStart w:id="9" w:name="_Toc170590778"/>
      <w:r w:rsidR="000B7C47" w:rsidRPr="000B7C47">
        <w:t xml:space="preserve">Ad¡pxKI </w:t>
      </w:r>
      <w:r w:rsidR="000B7C47" w:rsidRPr="000B7C47">
        <w:rPr>
          <w:rFonts w:ascii="Arial" w:hAnsi="Arial"/>
          <w:sz w:val="32"/>
          <w:szCs w:val="36"/>
        </w:rPr>
        <w:t>7</w:t>
      </w:r>
      <w:r w:rsidR="000B7C47" w:rsidRPr="000B7C47">
        <w:t xml:space="preserve"> - BcxdiöÇxJ</w:t>
      </w:r>
      <w:bookmarkEnd w:id="9"/>
      <w:r w:rsidR="000B7C47" w:rsidRPr="000B7C47">
        <w:t xml:space="preserve"> </w:t>
      </w:r>
    </w:p>
    <w:p w14:paraId="5F12562E" w14:textId="77777777" w:rsidR="000B7C47" w:rsidRPr="002476CA"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2476CA">
        <w:rPr>
          <w:rFonts w:ascii="Arial" w:hAnsi="Arial" w:cs="Arial"/>
          <w:b/>
          <w:bCs/>
          <w:sz w:val="32"/>
          <w:szCs w:val="36"/>
          <w:u w:val="single"/>
          <w:lang w:bidi="ml-IN"/>
        </w:rPr>
        <w:t>TB 1.1.</w:t>
      </w:r>
      <w:r w:rsidR="000B7C47" w:rsidRPr="002476CA">
        <w:rPr>
          <w:rFonts w:ascii="Arial" w:hAnsi="Arial" w:cs="Arial"/>
          <w:b/>
          <w:bCs/>
          <w:sz w:val="32"/>
          <w:szCs w:val="36"/>
          <w:u w:val="single"/>
          <w:lang w:bidi="ml-IN"/>
        </w:rPr>
        <w:t>7.1</w:t>
      </w:r>
    </w:p>
    <w:p w14:paraId="5D81114E" w14:textId="77777777" w:rsidR="004B6896"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N</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iJ qyk</w:t>
      </w:r>
      <w:r w:rsidR="0092149B" w:rsidRPr="002476CA">
        <w:rPr>
          <w:rFonts w:ascii="BRH Malayalam Extra" w:hAnsi="BRH Malayalam Extra" w:cs="BRH Malayalam Extra"/>
          <w:color w:val="000000"/>
          <w:sz w:val="34"/>
          <w:szCs w:val="40"/>
          <w:lang w:bidi="ml-IN"/>
        </w:rPr>
        <w:t>–</w:t>
      </w:r>
      <w:r w:rsidR="00596786" w:rsidRPr="002476CA">
        <w:rPr>
          <w:rFonts w:ascii="BRH Malayalam Extra" w:hAnsi="BRH Malayalam Extra" w:cs="BRH Malayalam Extra"/>
          <w:color w:val="000000"/>
          <w:sz w:val="34"/>
          <w:szCs w:val="40"/>
          <w:lang w:bidi="ml-IN"/>
        </w:rPr>
        <w:t xml:space="preserve"> </w:t>
      </w:r>
      <w:r w:rsidRPr="002476CA">
        <w:rPr>
          <w:rFonts w:ascii="BRH Malayalam Extra" w:hAnsi="BRH Malayalam Extra" w:cs="BRH Malayalam Extra"/>
          <w:color w:val="000000"/>
          <w:sz w:val="40"/>
          <w:szCs w:val="40"/>
          <w:lang w:bidi="ml-IN"/>
        </w:rPr>
        <w:t>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w:t>
      </w:r>
      <w:r w:rsidR="00596786"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 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p>
    <w:p w14:paraId="3B81BB12" w14:textId="77777777" w:rsidR="00303924" w:rsidRPr="002476CA"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Q</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by</w:t>
      </w:r>
      <w:r w:rsidR="00596786" w:rsidRPr="002476CA">
        <w:rPr>
          <w:rFonts w:ascii="BRH Malayalam Extra" w:hAnsi="BRH Malayalam Extra" w:cs="BRH Malayalam Extra"/>
          <w:color w:val="000000"/>
          <w:sz w:val="40"/>
          <w:szCs w:val="40"/>
          <w:lang w:bidi="ml-IN"/>
        </w:rPr>
        <w:t xml:space="preserve"> </w:t>
      </w:r>
      <w:r w:rsidRPr="002476CA">
        <w:rPr>
          <w:rFonts w:ascii="BRH Malayalam Extra" w:hAnsi="BRH Malayalam Extra" w:cs="BRH Malayalam Extra"/>
          <w:color w:val="000000"/>
          <w:sz w:val="40"/>
          <w:szCs w:val="40"/>
          <w:lang w:bidi="ml-IN"/>
        </w:rPr>
        <w:t>¥së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jPâ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 xml:space="preserve">| </w:t>
      </w:r>
    </w:p>
    <w:p w14:paraId="7AF2844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2476CA">
        <w:rPr>
          <w:rFonts w:ascii="BRH Malayalam Extra" w:hAnsi="BRH Malayalam Extra" w:cs="BRH Malayalam Extra"/>
          <w:color w:val="000000"/>
          <w:sz w:val="40"/>
          <w:szCs w:val="40"/>
          <w:lang w:bidi="ml-IN"/>
        </w:rPr>
        <w:t>pxZ—J öe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Ysëb</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ji</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²yJ | sIöey—jJ e</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q¡hy—</w:t>
      </w:r>
      <w:r w:rsidRPr="002476CA">
        <w:rPr>
          <w:rFonts w:ascii="BRH Malayalam Extra" w:hAnsi="BRH Malayalam Extra" w:cs="b"/>
          <w:color w:val="000000"/>
          <w:sz w:val="40"/>
          <w:szCs w:val="40"/>
          <w:lang w:bidi="ml-IN"/>
        </w:rPr>
        <w:t>ª</w:t>
      </w:r>
      <w:r w:rsidRPr="002476CA">
        <w:rPr>
          <w:rFonts w:ascii="BRH Malayalam Extra" w:hAnsi="BRH Malayalam Extra" w:cs="BRH Malayalam Extra"/>
          <w:color w:val="000000"/>
          <w:sz w:val="40"/>
          <w:szCs w:val="40"/>
          <w:lang w:bidi="ml-IN"/>
        </w:rPr>
        <w:t xml:space="preserve"> h¡pZ§ | </w:t>
      </w:r>
      <w:r w:rsidR="000E73DF" w:rsidRPr="002476CA">
        <w:rPr>
          <w:rFonts w:ascii="BRH Malayalam Extra" w:hAnsi="BRH Malayalam Extra" w:cs="BRH Malayalam Extra"/>
          <w:color w:val="000000"/>
          <w:sz w:val="40"/>
          <w:szCs w:val="40"/>
          <w:lang w:bidi="ml-IN"/>
        </w:rPr>
        <w:br/>
      </w:r>
      <w:r w:rsidRPr="002476CA">
        <w:rPr>
          <w:rFonts w:ascii="BRH Malayalam Extra" w:hAnsi="BRH Malayalam Extra" w:cs="BRH Malayalam Extra"/>
          <w:color w:val="000000"/>
          <w:sz w:val="40"/>
          <w:szCs w:val="40"/>
          <w:lang w:bidi="ml-IN"/>
        </w:rPr>
        <w:t>sû</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b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ZI ¥Zx</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Kxj</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 Zd—jxj ey</w:t>
      </w:r>
      <w:r w:rsidR="0092149B" w:rsidRPr="002476CA">
        <w:rPr>
          <w:rFonts w:ascii="BRH Malayalam Extra" w:hAnsi="BRH Malayalam Extra" w:cs="BRH Malayalam Extra"/>
          <w:color w:val="000000"/>
          <w:sz w:val="34"/>
          <w:szCs w:val="40"/>
          <w:lang w:bidi="ml-IN"/>
        </w:rPr>
        <w:t>–</w:t>
      </w:r>
      <w:r w:rsidRPr="002476CA">
        <w:rPr>
          <w:rFonts w:ascii="BRH Malayalam Extra" w:hAnsi="BRH Malayalam Extra" w:cs="BRH Malayalam Extra"/>
          <w:color w:val="000000"/>
          <w:sz w:val="40"/>
          <w:szCs w:val="40"/>
          <w:lang w:bidi="ml-IN"/>
        </w:rPr>
        <w:t xml:space="preserve">Z¡I e—P </w:t>
      </w:r>
      <w:r w:rsidR="008D770C" w:rsidRPr="002476CA">
        <w:rPr>
          <w:rFonts w:ascii="BRH Malayalam Extra" w:hAnsi="BRH Malayalam Extra" w:cs="BRH Malayalam Extra"/>
          <w:color w:val="000000"/>
          <w:sz w:val="40"/>
          <w:szCs w:val="40"/>
          <w:lang w:bidi="ml-IN"/>
        </w:rPr>
        <w:t>|</w:t>
      </w:r>
      <w:r w:rsidRPr="002476CA">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000E73DF">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lastRenderedPageBreak/>
        <w:t>öexPz</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 </w:t>
      </w:r>
    </w:p>
    <w:p w14:paraId="44CA1A85" w14:textId="3234DD35"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²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A—²y</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 xml:space="preserve"> h¥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t |</w:t>
      </w:r>
      <w:r w:rsidR="000E73DF" w:rsidRPr="00BF1102">
        <w:rPr>
          <w:rFonts w:ascii="BRH Malayalam Extra" w:hAnsi="BRH Malayalam Extra" w:cs="BRH Malayalam Extra"/>
          <w:color w:val="000000"/>
          <w:sz w:val="40"/>
          <w:szCs w:val="40"/>
          <w:lang w:bidi="ml-IN"/>
        </w:rPr>
        <w:t xml:space="preserve"> </w:t>
      </w:r>
    </w:p>
    <w:p w14:paraId="1868421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y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bzbõ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yhx—ty | </w:t>
      </w:r>
    </w:p>
    <w:p w14:paraId="72BC947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R—I ¥dx ¥cty bû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rð¥b </w:t>
      </w:r>
      <w:r w:rsidR="008D770C"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56 (10)</w:t>
      </w:r>
    </w:p>
    <w:p w14:paraId="6A36D3F3"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7.2</w:t>
      </w:r>
    </w:p>
    <w:p w14:paraId="546DEE56"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w:t>
      </w:r>
      <w:r w:rsidR="006515E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 s¢ªj</w:t>
      </w:r>
      <w:r w:rsidR="0092149B" w:rsidRPr="00BF1102">
        <w:rPr>
          <w:rFonts w:ascii="BRH Malayalam Extra" w:hAnsi="BRH Malayalam Extra" w:cs="BRH Malayalam Extra"/>
          <w:color w:val="000000"/>
          <w:sz w:val="34"/>
          <w:szCs w:val="40"/>
          <w:lang w:bidi="ml-IN"/>
        </w:rPr>
        <w:t>–</w:t>
      </w:r>
      <w:r w:rsidR="006515E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w:t>
      </w:r>
      <w:r w:rsidR="006515E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J | </w:t>
      </w:r>
    </w:p>
    <w:p w14:paraId="185D4A0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sIöey—jJ e</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q¡hy—</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 xml:space="preserve"> h¡pZ§ | </w:t>
      </w:r>
    </w:p>
    <w:p w14:paraId="4DED16B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jZ§ ¥Z— q¡öK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öKI </w:t>
      </w:r>
      <w:r w:rsidRPr="00BF1102">
        <w:rPr>
          <w:rFonts w:ascii="BRH Devanagari Extra" w:hAnsi="BRH Devanagari Extra" w:cs="BRH Malayalam Extra"/>
          <w:sz w:val="32"/>
          <w:szCs w:val="40"/>
          <w:lang w:bidi="ml-IN"/>
        </w:rPr>
        <w:t>Æ</w:t>
      </w:r>
      <w:r w:rsidRPr="00BF1102">
        <w:rPr>
          <w:rFonts w:ascii="BRH Malayalam Extra" w:hAnsi="BRH Malayalam Extra" w:cs="BRH Malayalam Extra"/>
          <w:sz w:val="40"/>
          <w:szCs w:val="40"/>
          <w:lang w:bidi="ml-IN"/>
        </w:rPr>
        <w:t>p</w:t>
      </w:r>
      <w:r w:rsidRPr="00BF1102">
        <w:rPr>
          <w:rFonts w:ascii="BRH Malayalam Extra" w:hAnsi="BRH Malayalam Extra" w:cs="b"/>
          <w:sz w:val="40"/>
          <w:szCs w:val="40"/>
          <w:lang w:bidi="ml-IN"/>
        </w:rPr>
        <w:t>ª</w:t>
      </w:r>
      <w:r w:rsidRPr="00BF1102">
        <w:rPr>
          <w:rFonts w:ascii="BRH Malayalam Extra" w:hAnsi="BRH Malayalam Extra" w:cs="BRH Malayalam Extra"/>
          <w:sz w:val="40"/>
          <w:szCs w:val="40"/>
          <w:lang w:bidi="ml-IN"/>
        </w:rPr>
        <w:t>P—J 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x Z</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d¢J | </w:t>
      </w:r>
    </w:p>
    <w:p w14:paraId="1B8DBBE8" w14:textId="77777777" w:rsidR="006515E6"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q¡</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öKI ¥RõxZy</w:t>
      </w:r>
      <w:r w:rsidR="0092149B"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34"/>
          <w:szCs w:val="40"/>
          <w:lang w:bidi="ml-IN"/>
        </w:rPr>
        <w:t>–</w:t>
      </w:r>
      <w:r w:rsidR="006515E6" w:rsidRPr="00BF1102">
        <w:rPr>
          <w:rFonts w:ascii="BRH Malayalam Extra" w:hAnsi="BRH Malayalam Extra" w:cs="BRH Malayalam Extra"/>
          <w:sz w:val="40"/>
          <w:szCs w:val="40"/>
          <w:lang w:bidi="ml-IN"/>
        </w:rPr>
        <w:t>-</w:t>
      </w:r>
      <w:r w:rsidRPr="00BF1102">
        <w:rPr>
          <w:rFonts w:ascii="BRH Malayalam Extra" w:hAnsi="BRH Malayalam Extra" w:cs="BRH Malayalam Extra"/>
          <w:sz w:val="40"/>
          <w:szCs w:val="40"/>
          <w:lang w:bidi="ml-IN"/>
        </w:rPr>
        <w:t>kR—ös</w:t>
      </w:r>
      <w:r w:rsidRPr="00BF1102">
        <w:rPr>
          <w:rFonts w:ascii="BRH Malayalam Extra" w:hAnsi="BRH Malayalam Extra" w:cs="brh"/>
          <w:sz w:val="40"/>
          <w:szCs w:val="40"/>
          <w:lang w:bidi="ml-IN"/>
        </w:rPr>
        <w:t>I</w:t>
      </w:r>
      <w:r w:rsidRPr="00BF1102">
        <w:rPr>
          <w:rFonts w:ascii="BRH Malayalam Extra" w:hAnsi="BRH Malayalam Extra" w:cs="BRH Malayalam Extra"/>
          <w:sz w:val="40"/>
          <w:szCs w:val="40"/>
          <w:lang w:bidi="ml-IN"/>
        </w:rPr>
        <w:t xml:space="preserve"> | </w:t>
      </w:r>
    </w:p>
    <w:p w14:paraId="276E810F" w14:textId="77777777" w:rsidR="006515E6"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BF1102">
        <w:rPr>
          <w:rFonts w:ascii="BRH Malayalam Extra" w:hAnsi="BRH Malayalam Extra" w:cs="BRH Malayalam Extra"/>
          <w:sz w:val="40"/>
          <w:szCs w:val="40"/>
          <w:lang w:bidi="ml-IN"/>
        </w:rPr>
        <w:t>¥Zd— ¥i bzbyty</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d</w:t>
      </w:r>
      <w:r w:rsidR="0092149B" w:rsidRPr="00BF1102">
        <w:rPr>
          <w:rFonts w:ascii="BRH Malayalam Extra" w:hAnsi="BRH Malayalam Extra" w:cs="BRH Malayalam Extra"/>
          <w:sz w:val="34"/>
          <w:szCs w:val="40"/>
          <w:lang w:bidi="ml-IN"/>
        </w:rPr>
        <w:t>–</w:t>
      </w:r>
      <w:r w:rsidRPr="00BF1102">
        <w:rPr>
          <w:rFonts w:ascii="BRH Malayalam Extra" w:hAnsi="BRH Malayalam Extra" w:cs="BRH Malayalam Extra"/>
          <w:sz w:val="40"/>
          <w:szCs w:val="40"/>
          <w:lang w:bidi="ml-IN"/>
        </w:rPr>
        <w:t xml:space="preserve"> Zûx</w:t>
      </w:r>
      <w:r w:rsidR="002E0B66" w:rsidRPr="00BF1102">
        <w:rPr>
          <w:rFonts w:ascii="BRH Malayalam Extra" w:hAnsi="BRH Malayalam Extra" w:cs="BRH Malayalam Extra"/>
          <w:sz w:val="40"/>
          <w:szCs w:val="40"/>
          <w:lang w:bidi="ml-IN"/>
        </w:rPr>
        <w:t xml:space="preserve"> </w:t>
      </w:r>
      <w:r w:rsidRPr="00BF1102">
        <w:rPr>
          <w:rFonts w:ascii="BRH Malayalam Extra" w:hAnsi="BRH Malayalam Extra" w:cs="BRH Malayalam Extra"/>
          <w:sz w:val="40"/>
          <w:szCs w:val="40"/>
          <w:lang w:bidi="ml-IN"/>
        </w:rPr>
        <w:t>„„b—¥c |</w:t>
      </w:r>
      <w:r w:rsidRPr="002E0B66">
        <w:rPr>
          <w:rFonts w:ascii="BRH Malayalam Extra" w:hAnsi="BRH Malayalam Extra" w:cs="BRH Malayalam Extra"/>
          <w:sz w:val="40"/>
          <w:szCs w:val="40"/>
          <w:lang w:bidi="ml-IN"/>
        </w:rPr>
        <w:t xml:space="preserve"> </w:t>
      </w:r>
    </w:p>
    <w:p w14:paraId="5559E4C1" w14:textId="77777777" w:rsidR="00712C08" w:rsidRPr="002E0B66" w:rsidRDefault="000B7C47"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2E0B66">
        <w:rPr>
          <w:rFonts w:ascii="BRH Malayalam Extra" w:hAnsi="BRH Malayalam Extra" w:cs="BRH Malayalam Extra"/>
          <w:sz w:val="40"/>
          <w:szCs w:val="40"/>
          <w:lang w:bidi="ml-IN"/>
        </w:rPr>
        <w:t>A</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²ydx˜„¥²</w:t>
      </w:r>
      <w:r w:rsidR="0092149B" w:rsidRPr="002E0B66">
        <w:rPr>
          <w:rFonts w:ascii="BRH Malayalam Extra" w:hAnsi="BRH Malayalam Extra" w:cs="BRH Malayalam Extra"/>
          <w:sz w:val="34"/>
          <w:szCs w:val="40"/>
          <w:lang w:bidi="ml-IN"/>
        </w:rPr>
        <w:t>–</w:t>
      </w:r>
      <w:r w:rsidRPr="002E0B66">
        <w:rPr>
          <w:rFonts w:ascii="BRH Malayalam Extra" w:hAnsi="BRH Malayalam Extra" w:cs="BRH Malayalam Extra"/>
          <w:sz w:val="40"/>
          <w:szCs w:val="40"/>
          <w:lang w:bidi="ml-IN"/>
        </w:rPr>
        <w:t xml:space="preserve"> ögÖ—Yx |</w:t>
      </w:r>
      <w:r w:rsidR="00C96682" w:rsidRPr="002E0B66">
        <w:rPr>
          <w:rFonts w:ascii="BRH Malayalam Extra" w:hAnsi="BRH Malayalam Extra" w:cs="BRH Malayalam Extra"/>
          <w:sz w:val="40"/>
          <w:szCs w:val="40"/>
          <w:lang w:bidi="ml-IN"/>
        </w:rPr>
        <w:t>|</w:t>
      </w:r>
      <w:r w:rsidRPr="002E0B66">
        <w:rPr>
          <w:rFonts w:ascii="BRH Malayalam Extra" w:hAnsi="BRH Malayalam Extra" w:cs="BRH Malayalam Extra"/>
          <w:sz w:val="40"/>
          <w:szCs w:val="40"/>
          <w:lang w:bidi="ml-IN"/>
        </w:rPr>
        <w:t xml:space="preserve"> </w:t>
      </w:r>
    </w:p>
    <w:p w14:paraId="74A9A4D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õx—d¥q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B24C49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U§ P— 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xU§ P— | </w:t>
      </w:r>
    </w:p>
    <w:p w14:paraId="3C958BAC"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r w:rsidRPr="000B7C47">
        <w:rPr>
          <w:rFonts w:ascii="Arial" w:hAnsi="Arial" w:cs="Arial"/>
          <w:b/>
          <w:bCs/>
          <w:sz w:val="32"/>
          <w:szCs w:val="36"/>
          <w:lang w:bidi="ml-IN"/>
        </w:rPr>
        <w:t>57 (10)</w:t>
      </w:r>
    </w:p>
    <w:p w14:paraId="501C2AA3"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7.3</w:t>
      </w:r>
    </w:p>
    <w:p w14:paraId="639C914B" w14:textId="77777777" w:rsidR="004B6896"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öixU§ Px—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087EE18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69EFED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 ¥Z— A¥² q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p¦˜ |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Ò—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h¢Ò— | </w:t>
      </w:r>
    </w:p>
    <w:p w14:paraId="1CA34F2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 ix py—q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Z ix— Rydû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40215F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j ¥Z—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 |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hûz 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eh¢—ZyÒ | </w:t>
      </w:r>
    </w:p>
    <w:p w14:paraId="5B61DEAC"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 ix py—qZ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Z ix— Rydû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54A85B9A"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jx¥së— A¥² q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p—J </w:t>
      </w:r>
      <w:proofErr w:type="gramStart"/>
      <w:r w:rsidRPr="00BF1102">
        <w:rPr>
          <w:rFonts w:ascii="BRH Malayalam Extra" w:hAnsi="BRH Malayalam Extra" w:cs="BRH Malayalam Extra"/>
          <w:b/>
          <w:bCs/>
          <w:color w:val="000000"/>
          <w:sz w:val="40"/>
          <w:szCs w:val="40"/>
          <w:lang w:bidi="ml-IN"/>
        </w:rPr>
        <w:t>( )</w:t>
      </w:r>
      <w:proofErr w:type="gramEnd"/>
      <w:r w:rsidRPr="00BF1102">
        <w:rPr>
          <w:rFonts w:ascii="BRH Malayalam Extra" w:hAnsi="BRH Malayalam Extra" w:cs="BRH Malayalam Extra"/>
          <w:color w:val="000000"/>
          <w:sz w:val="40"/>
          <w:szCs w:val="40"/>
          <w:lang w:bidi="ml-IN"/>
        </w:rPr>
        <w:t xml:space="preserve"> | Zxhy</w:t>
      </w:r>
      <w:r w:rsidR="0092149B" w:rsidRPr="00BF1102">
        <w:rPr>
          <w:rFonts w:ascii="BRH Malayalam Extra" w:hAnsi="BRH Malayalam Extra" w:cs="BRH Malayalam Extra"/>
          <w:color w:val="000000"/>
          <w:sz w:val="34"/>
          <w:szCs w:val="40"/>
          <w:lang w:bidi="ml-IN"/>
        </w:rPr>
        <w:t>–</w:t>
      </w:r>
      <w:r w:rsidR="002E0B66"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sëûx „„b—¥c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jx¥së— A¥² ¥N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së</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p—J | Zxhy—</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I M—Pâ |</w:t>
      </w:r>
      <w:r w:rsidR="00F865D4"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58 (13)</w:t>
      </w:r>
    </w:p>
    <w:p w14:paraId="59CF0B18" w14:textId="77777777" w:rsidR="000B7C47" w:rsidRPr="004B6896"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4B6896">
        <w:rPr>
          <w:rFonts w:ascii="BRH Malayalam Extra" w:hAnsi="BRH Malayalam Extra" w:cs="BRH Malayalam Extra"/>
          <w:b/>
          <w:bCs/>
          <w:i/>
          <w:iCs/>
          <w:color w:val="000000"/>
          <w:sz w:val="40"/>
          <w:szCs w:val="40"/>
          <w:lang w:bidi="ml-IN"/>
        </w:rPr>
        <w:t>(PZ¡—rð¥b - RydûZxI - Z</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d¡p</w:t>
      </w:r>
      <w:r w:rsidR="0092149B" w:rsidRPr="0092149B">
        <w:rPr>
          <w:rFonts w:ascii="BRH Malayalam Extra" w:hAnsi="BRH Malayalam Extra" w:cs="BRH Malayalam Extra"/>
          <w:b/>
          <w:bCs/>
          <w:i/>
          <w:iCs/>
          <w:color w:val="000000"/>
          <w:sz w:val="34"/>
          <w:szCs w:val="40"/>
          <w:lang w:bidi="ml-IN"/>
        </w:rPr>
        <w:t>–</w:t>
      </w:r>
      <w:r w:rsidRPr="004B6896">
        <w:rPr>
          <w:rFonts w:ascii="BRH Malayalam Extra" w:hAnsi="BRH Malayalam Extra" w:cs="BRH Malayalam Extra"/>
          <w:b/>
          <w:bCs/>
          <w:i/>
          <w:iCs/>
          <w:color w:val="000000"/>
          <w:sz w:val="40"/>
          <w:szCs w:val="40"/>
          <w:lang w:bidi="ml-IN"/>
        </w:rPr>
        <w:t xml:space="preserve"> ösëzYy— P | </w:t>
      </w:r>
      <w:r w:rsidRPr="004B6896">
        <w:rPr>
          <w:rFonts w:ascii="Lucida Handwriting" w:hAnsi="Lucida Handwriting" w:cs="BRH Devanagari Extra"/>
          <w:b/>
          <w:bCs/>
          <w:i/>
          <w:iCs/>
          <w:sz w:val="32"/>
          <w:szCs w:val="32"/>
          <w:lang w:val="en-US" w:bidi="ml-IN"/>
        </w:rPr>
        <w:t xml:space="preserve">(A7) </w:t>
      </w:r>
    </w:p>
    <w:p w14:paraId="76E983FD" w14:textId="77777777" w:rsidR="000B7C47" w:rsidRPr="000B7C47" w:rsidRDefault="0066718D" w:rsidP="00674696">
      <w:pPr>
        <w:pStyle w:val="Heading3"/>
      </w:pPr>
      <w:r>
        <w:rPr>
          <w:lang w:val="en-US"/>
        </w:rPr>
        <w:t xml:space="preserve"> </w:t>
      </w:r>
      <w:bookmarkStart w:id="10" w:name="_Toc170590779"/>
      <w:r w:rsidR="000B7C47" w:rsidRPr="000B7C47">
        <w:t xml:space="preserve">Ad¡pxKI </w:t>
      </w:r>
      <w:r w:rsidR="000B7C47" w:rsidRPr="000B7C47">
        <w:rPr>
          <w:rFonts w:ascii="Arial" w:hAnsi="Arial"/>
          <w:sz w:val="32"/>
          <w:szCs w:val="36"/>
        </w:rPr>
        <w:t>8</w:t>
      </w:r>
      <w:r w:rsidR="000B7C47" w:rsidRPr="000B7C47">
        <w:t xml:space="preserve"> - GZb§ögxÖYI</w:t>
      </w:r>
      <w:bookmarkEnd w:id="10"/>
      <w:r w:rsidR="000B7C47" w:rsidRPr="000B7C47">
        <w:t xml:space="preserve"> </w:t>
      </w:r>
    </w:p>
    <w:p w14:paraId="77796CCE"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1</w:t>
      </w:r>
    </w:p>
    <w:p w14:paraId="08500A42"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C</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 px G</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Z ¥m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Kx A</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²j—J | </w:t>
      </w:r>
    </w:p>
    <w:p w14:paraId="01A63D5A"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Z jbpõx—p£Àx Bcz</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jkË§— | </w:t>
      </w:r>
    </w:p>
    <w:p w14:paraId="618C6216" w14:textId="77777777" w:rsidR="00712C08" w:rsidRPr="00F015F3"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qx</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P¥j—j¡</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002E0B66" w:rsidRPr="00F015F3">
        <w:rPr>
          <w:rFonts w:ascii="BRH Malayalam Extra" w:hAnsi="BRH Malayalam Extra" w:cs="b"/>
          <w:color w:val="000000"/>
          <w:sz w:val="40"/>
          <w:szCs w:val="40"/>
          <w:lang w:bidi="ml-IN"/>
        </w:rPr>
        <w:t xml:space="preserve"> </w:t>
      </w:r>
      <w:r w:rsidRPr="00F015F3">
        <w:rPr>
          <w:rFonts w:ascii="BRH Malayalam Extra" w:hAnsi="BRH Malayalam Extra" w:cs="BRH Malayalam Extra"/>
          <w:color w:val="000000"/>
          <w:sz w:val="40"/>
          <w:szCs w:val="40"/>
          <w:lang w:bidi="ml-IN"/>
        </w:rPr>
        <w:t>jR—ixd</w:t>
      </w:r>
      <w:r w:rsidRPr="00F015F3">
        <w:rPr>
          <w:rFonts w:ascii="BRH Malayalam Extra" w:hAnsi="BRH Malayalam Extra" w:cs="brh"/>
          <w:color w:val="000000"/>
          <w:sz w:val="40"/>
          <w:szCs w:val="40"/>
          <w:lang w:bidi="ml-IN"/>
        </w:rPr>
        <w:t>I</w:t>
      </w:r>
      <w:r w:rsidRPr="00F015F3">
        <w:rPr>
          <w:rFonts w:ascii="BRH Malayalam Extra" w:hAnsi="BRH Malayalam Extra" w:cs="BRH Malayalam Extra"/>
          <w:color w:val="000000"/>
          <w:sz w:val="40"/>
          <w:szCs w:val="40"/>
          <w:lang w:bidi="ml-IN"/>
        </w:rPr>
        <w:t xml:space="preserve"> | </w:t>
      </w:r>
    </w:p>
    <w:p w14:paraId="619BCF4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015F3">
        <w:rPr>
          <w:rFonts w:ascii="BRH Malayalam Extra" w:hAnsi="BRH Malayalam Extra" w:cs="BRH Malayalam Extra"/>
          <w:color w:val="000000"/>
          <w:sz w:val="40"/>
          <w:szCs w:val="40"/>
          <w:lang w:bidi="ml-IN"/>
        </w:rPr>
        <w:t>N</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iJ qyk</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CZy</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 xml:space="preserve"> Mx</w:t>
      </w:r>
      <w:r w:rsidRPr="00F015F3">
        <w:rPr>
          <w:rFonts w:ascii="BRH Malayalam Extra" w:hAnsi="BRH Malayalam Extra" w:cs="b"/>
          <w:color w:val="000000"/>
          <w:sz w:val="40"/>
          <w:szCs w:val="40"/>
          <w:lang w:bidi="ml-IN"/>
        </w:rPr>
        <w:t>ª</w:t>
      </w:r>
      <w:r w:rsidRPr="00F015F3">
        <w:rPr>
          <w:rFonts w:ascii="BRH Malayalam Extra" w:hAnsi="BRH Malayalam Extra" w:cs="BRH Malayalam Extra"/>
          <w:color w:val="000000"/>
          <w:sz w:val="40"/>
          <w:szCs w:val="40"/>
          <w:lang w:bidi="ml-IN"/>
        </w:rPr>
        <w:t>.t—eZõ</w:t>
      </w:r>
      <w:r w:rsidR="0092149B" w:rsidRPr="00F015F3">
        <w:rPr>
          <w:rFonts w:ascii="BRH Malayalam Extra" w:hAnsi="BRH Malayalam Extra" w:cs="BRH Malayalam Extra"/>
          <w:color w:val="000000"/>
          <w:sz w:val="34"/>
          <w:szCs w:val="40"/>
          <w:lang w:bidi="ml-IN"/>
        </w:rPr>
        <w:t>–</w:t>
      </w:r>
      <w:r w:rsidRPr="00F015F3">
        <w:rPr>
          <w:rFonts w:ascii="BRH Malayalam Extra" w:hAnsi="BRH Malayalam Extra" w:cs="BRH Malayalam Extra"/>
          <w:color w:val="000000"/>
          <w:sz w:val="40"/>
          <w:szCs w:val="40"/>
          <w:lang w:bidi="ml-IN"/>
        </w:rPr>
        <w:t>-ixb—cxZy |</w:t>
      </w:r>
      <w:r w:rsidRPr="00BF1102">
        <w:rPr>
          <w:rFonts w:ascii="BRH Malayalam Extra" w:hAnsi="BRH Malayalam Extra" w:cs="BRH Malayalam Extra"/>
          <w:color w:val="000000"/>
          <w:sz w:val="40"/>
          <w:szCs w:val="40"/>
          <w:lang w:bidi="ml-IN"/>
        </w:rPr>
        <w:t xml:space="preserve"> </w:t>
      </w:r>
    </w:p>
    <w:p w14:paraId="316B50E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pxZ—J öe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Y CZõ—dûxtxª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P—d</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7D0A6DC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K-Ò±¡</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yZõx—-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142335CE"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õxp—</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ZjZy | </w:t>
      </w:r>
    </w:p>
    <w:p w14:paraId="25D3DBB5"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d ¥qx—Pj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jR—ix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4BA067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63A5DA70" w14:textId="25625DD0"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kxa—Ç¥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r w:rsidRPr="000B7C47">
        <w:rPr>
          <w:rFonts w:ascii="Arial" w:hAnsi="Arial" w:cs="Arial"/>
          <w:b/>
          <w:bCs/>
          <w:sz w:val="32"/>
          <w:szCs w:val="36"/>
          <w:lang w:bidi="ml-IN"/>
        </w:rPr>
        <w:t>59 (10)</w:t>
      </w:r>
    </w:p>
    <w:p w14:paraId="49B5BE84" w14:textId="759DD46E"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2EB7B4B" w14:textId="407099C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3AC72382"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CB9F2D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8.2</w:t>
      </w:r>
    </w:p>
    <w:p w14:paraId="34A73C57"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0EC29BA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DöÆ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Y | </w:t>
      </w:r>
    </w:p>
    <w:p w14:paraId="5ADA9C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FA84440"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ky—±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454F034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qxÇ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 xml:space="preserve"> ¤¤p px—i¥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õ</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033E4F5B"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I e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õ—</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Æ—k¥Z |</w:t>
      </w:r>
      <w:r w:rsidRPr="000B7C47">
        <w:rPr>
          <w:rFonts w:ascii="BRH Malayalam Extra" w:hAnsi="BRH Malayalam Extra" w:cs="BRH Malayalam Extra"/>
          <w:color w:val="000000"/>
          <w:sz w:val="40"/>
          <w:szCs w:val="40"/>
          <w:lang w:bidi="ml-IN"/>
        </w:rPr>
        <w:t xml:space="preserve"> </w:t>
      </w:r>
    </w:p>
    <w:p w14:paraId="08771A3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yMx—jZ B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zj— Bc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ix—¥d | </w:t>
      </w:r>
    </w:p>
    <w:p w14:paraId="5C36A19A"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g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J | </w:t>
      </w:r>
    </w:p>
    <w:p w14:paraId="36E2830D"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rôy—¥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d—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2ACA6CC8"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s£RZ | </w:t>
      </w:r>
      <w:r w:rsidRPr="000B7C47">
        <w:rPr>
          <w:rFonts w:ascii="Arial" w:hAnsi="Arial" w:cs="Arial"/>
          <w:b/>
          <w:bCs/>
          <w:sz w:val="32"/>
          <w:szCs w:val="36"/>
          <w:lang w:bidi="ml-IN"/>
        </w:rPr>
        <w:t>60 (10)</w:t>
      </w:r>
    </w:p>
    <w:p w14:paraId="32BBED14"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3</w:t>
      </w:r>
    </w:p>
    <w:p w14:paraId="6E82E97C" w14:textId="77777777" w:rsidR="001E751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2E0B66"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qû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x¥kx— h¢</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x ekx—</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OZ§ | </w:t>
      </w:r>
    </w:p>
    <w:p w14:paraId="2F4436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w:t>
      </w:r>
      <w:r w:rsidR="002E0B66"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dxpxkjZ | </w:t>
      </w:r>
    </w:p>
    <w:p w14:paraId="66E601B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b§-px—k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Çzj—sõ pxkpÇz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0DCE6AF"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d— ¥q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 A—K¡k¡Z | Z¤¤Pâõ</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sõ— ¤¤qõ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û</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jb§-px—k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Çzj—-ih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Mxj—¥Z | </w:t>
      </w:r>
    </w:p>
    <w:p w14:paraId="558A7E32"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3D182DF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d— ¥q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z K¡—k¡¥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3A8227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N</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iJ qy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Mx</w:t>
      </w:r>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t—eZõ</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b—cxZy | </w:t>
      </w:r>
    </w:p>
    <w:p w14:paraId="443FF35F"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qz—</w:t>
      </w:r>
      <w:proofErr w:type="gramStart"/>
      <w:r w:rsidRPr="000B7C47">
        <w:rPr>
          <w:rFonts w:ascii="BRH Malayalam Extra" w:hAnsi="BRH Malayalam Extra" w:cs="b"/>
          <w:color w:val="000000"/>
          <w:sz w:val="40"/>
          <w:szCs w:val="40"/>
          <w:lang w:bidi="ml-IN"/>
        </w:rPr>
        <w:t>ª</w:t>
      </w:r>
      <w:r w:rsidRPr="000B7C47">
        <w:rPr>
          <w:rFonts w:ascii="BRH Malayalam Extra" w:hAnsi="BRH Malayalam Extra" w:cs="BRH Malayalam Extra"/>
          <w:color w:val="000000"/>
          <w:sz w:val="40"/>
          <w:szCs w:val="40"/>
          <w:lang w:bidi="ml-IN"/>
        </w:rPr>
        <w:t>.rxY</w:t>
      </w:r>
      <w:proofErr w:type="gramEnd"/>
      <w:r w:rsidRPr="000B7C47">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r w:rsidRPr="000B7C47">
        <w:rPr>
          <w:rFonts w:ascii="Arial" w:hAnsi="Arial" w:cs="Arial"/>
          <w:b/>
          <w:bCs/>
          <w:sz w:val="32"/>
          <w:szCs w:val="36"/>
          <w:lang w:bidi="ml-IN"/>
        </w:rPr>
        <w:t>61 (10)</w:t>
      </w:r>
    </w:p>
    <w:p w14:paraId="646854CF"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4</w:t>
      </w:r>
    </w:p>
    <w:p w14:paraId="118A661D"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d</w:t>
      </w:r>
      <w:r w:rsidR="0092149B" w:rsidRPr="00E7276D">
        <w:rPr>
          <w:rFonts w:ascii="BRH Malayalam Extra" w:hAnsi="BRH Malayalam Extra" w:cs="BRH Malayalam Extra"/>
          <w:color w:val="000000"/>
          <w:sz w:val="34"/>
          <w:szCs w:val="40"/>
          <w:lang w:val="it-IT" w:bidi="ml-IN"/>
        </w:rPr>
        <w:t>–</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À—¥k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x d—i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7C2302"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J | </w:t>
      </w:r>
    </w:p>
    <w:p w14:paraId="0657A73F"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B—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x—d C¦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jR—ixd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00D74E86"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BB7D31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sy—¥ZxJ | </w:t>
      </w:r>
    </w:p>
    <w:p w14:paraId="062AADFF"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öey—j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yZõx—t | </w:t>
      </w:r>
    </w:p>
    <w:p w14:paraId="2E61B46E"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öey—jI K¥kxZy | </w:t>
      </w:r>
    </w:p>
    <w:p w14:paraId="75539A8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it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35D151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by</w:t>
      </w:r>
      <w:r w:rsidR="002E0B6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d—jxj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õx—t | </w:t>
      </w:r>
    </w:p>
    <w:p w14:paraId="44FE4B80" w14:textId="77777777" w:rsidR="001E751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x-ixqx˜¥së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AA33FE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Z—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CZõ—</w:t>
      </w:r>
      <w:r w:rsidR="002E0B6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r w:rsidRPr="00E7276D">
        <w:rPr>
          <w:rFonts w:ascii="Arial" w:hAnsi="Arial" w:cs="Arial"/>
          <w:b/>
          <w:bCs/>
          <w:sz w:val="32"/>
          <w:szCs w:val="36"/>
          <w:lang w:val="it-IT" w:bidi="ml-IN"/>
        </w:rPr>
        <w:t>62 (10)</w:t>
      </w:r>
    </w:p>
    <w:p w14:paraId="13D81315"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5</w:t>
      </w:r>
    </w:p>
    <w:p w14:paraId="6360D80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x—Y-¥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154B943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Z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Zd—jxj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PZõx—t | </w:t>
      </w:r>
    </w:p>
    <w:p w14:paraId="0F824433"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Ë—</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sô˜ sûb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137F04D0"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öexP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d¡— ö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y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 ¥öety— p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bû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dyZõx—t |</w:t>
      </w:r>
      <w:r w:rsidRPr="000B7C47">
        <w:rPr>
          <w:rFonts w:ascii="BRH Malayalam Extra" w:hAnsi="BRH Malayalam Extra" w:cs="BRH Malayalam Extra"/>
          <w:color w:val="000000"/>
          <w:sz w:val="40"/>
          <w:szCs w:val="40"/>
          <w:lang w:bidi="ml-IN"/>
        </w:rPr>
        <w:t xml:space="preserve"> </w:t>
      </w:r>
    </w:p>
    <w:p w14:paraId="0AE8607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lastRenderedPageBreak/>
        <w:t>pyh—°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k</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jx</w:t>
      </w:r>
      <w:r w:rsidR="0092149B" w:rsidRPr="00BF1102">
        <w:rPr>
          <w:rFonts w:ascii="BRH Malayalam Extra" w:hAnsi="BRH Malayalam Extra" w:cs="BRH Malayalam Extra"/>
          <w:color w:val="000000"/>
          <w:sz w:val="34"/>
          <w:szCs w:val="40"/>
          <w:lang w:bidi="ml-IN"/>
        </w:rPr>
        <w:t>–</w:t>
      </w:r>
      <w:r w:rsidR="00C82B6D" w:rsidRPr="00BF1102">
        <w:rPr>
          <w:rFonts w:ascii="BRH Malayalam Extra" w:hAnsi="BRH Malayalam Extra" w:cs="BRH Malayalam Extra"/>
          <w:color w:val="000000"/>
          <w:sz w:val="34"/>
          <w:szCs w:val="40"/>
          <w:lang w:bidi="ml-IN"/>
        </w:rPr>
        <w:t xml:space="preserve"> </w:t>
      </w:r>
      <w:r w:rsidRPr="00BF1102">
        <w:rPr>
          <w:rFonts w:ascii="BRH Malayalam Extra" w:hAnsi="BRH Malayalam Extra" w:cs="BRH Malayalam Extra"/>
          <w:color w:val="000000"/>
          <w:sz w:val="40"/>
          <w:szCs w:val="40"/>
          <w:lang w:bidi="ml-IN"/>
        </w:rPr>
        <w:t xml:space="preserve">sþx | </w:t>
      </w:r>
    </w:p>
    <w:p w14:paraId="0FC9012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a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dxdx— pzªj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d¦— K¡k¡¥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2D3E2C28"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D¦</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R—I ¥dx ¥cty 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e¥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PZ¡—rð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õx—t | </w:t>
      </w:r>
    </w:p>
    <w:p w14:paraId="4530BF17" w14:textId="77777777" w:rsidR="001626BC"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yr—</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xqx˜¥së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7A1FB6E9" w14:textId="77777777" w:rsidR="00303924"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yZõx—-tp</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zj˜</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2DB8F584" w14:textId="77777777"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Kx ¤¤p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xd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Ë˜</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r w:rsidRPr="00BF1102">
        <w:rPr>
          <w:rFonts w:ascii="Arial" w:hAnsi="Arial" w:cs="Arial"/>
          <w:b/>
          <w:bCs/>
          <w:sz w:val="32"/>
          <w:szCs w:val="36"/>
          <w:lang w:bidi="ml-IN"/>
        </w:rPr>
        <w:t>63 (10)</w:t>
      </w:r>
    </w:p>
    <w:p w14:paraId="5BEC856A"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8.6</w:t>
      </w:r>
    </w:p>
    <w:p w14:paraId="1BC719D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p— k¡¥Ê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Zd— ¥i bzb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zZõx—t | </w:t>
      </w:r>
    </w:p>
    <w:p w14:paraId="4037EB6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iy—Ê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3C4ED07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q põx—d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CZ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öZy</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k¡by—O§MjZy | </w:t>
      </w:r>
    </w:p>
    <w:p w14:paraId="36A1583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J | </w:t>
      </w:r>
    </w:p>
    <w:p w14:paraId="66C181F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û—¤¤pd—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8A451C7" w14:textId="77777777" w:rsidR="00D2723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Z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2E1FFBB" w14:textId="77777777" w:rsidR="00835EB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O§My—Z</w:t>
      </w:r>
      <w:r w:rsidR="0092149B" w:rsidRPr="00E7276D">
        <w:rPr>
          <w:rFonts w:ascii="BRH Malayalam Extra" w:hAnsi="BRH Malayalam Extra" w:cs="BRH Malayalam Extra"/>
          <w:color w:val="000000"/>
          <w:sz w:val="34"/>
          <w:szCs w:val="40"/>
          <w:lang w:val="it-IT" w:bidi="ml-IN"/>
        </w:rPr>
        <w:t>–</w:t>
      </w:r>
      <w:r w:rsidR="00C82B6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öe—Zyrç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b—czZ | </w:t>
      </w:r>
    </w:p>
    <w:p w14:paraId="731C8AD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c£¤¤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cxj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öÇyj—J | </w:t>
      </w:r>
    </w:p>
    <w:p w14:paraId="290829A3"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pz˜O§My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eZy—rçy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xc—¥À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393214AD" w14:textId="77777777" w:rsidR="00303924"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 s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U§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x¥së— A¥²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w:t>
      </w:r>
    </w:p>
    <w:p w14:paraId="51500F1B"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sëxhy</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color w:val="000000"/>
          <w:sz w:val="34"/>
          <w:szCs w:val="40"/>
          <w:lang w:val="it-IT" w:bidi="ml-IN"/>
        </w:rPr>
        <w:t xml:space="preserve"> </w:t>
      </w:r>
      <w:r w:rsidRPr="001029C0">
        <w:rPr>
          <w:rFonts w:ascii="BRH Malayalam Extra" w:hAnsi="BRH Malayalam Extra" w:cs="BRH Malayalam Extra"/>
          <w:color w:val="000000"/>
          <w:sz w:val="40"/>
          <w:szCs w:val="40"/>
          <w:lang w:val="it-IT" w:bidi="ml-IN"/>
        </w:rPr>
        <w:t>sëûx „„b—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Zõx—t | </w:t>
      </w:r>
    </w:p>
    <w:p w14:paraId="07606BFC"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px 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²J 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p—J | </w:t>
      </w:r>
    </w:p>
    <w:p w14:paraId="191B489D"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6"/>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Malayalam Extra" w:hAnsi="BRH Malayalam Extra" w:cs="b"/>
          <w:color w:val="000000"/>
          <w:sz w:val="40"/>
          <w:szCs w:val="40"/>
          <w:lang w:val="it-IT" w:bidi="ml-IN"/>
        </w:rPr>
        <w:t>ª</w:t>
      </w:r>
      <w:r w:rsidR="00D84D2C"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 xml:space="preserve">jZy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46BD6D00"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së— A¥² ¥N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w:t>
      </w:r>
      <w:r w:rsidR="00C82B6D"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ë</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ë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 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âZy— </w:t>
      </w:r>
    </w:p>
    <w:p w14:paraId="6C0B7B27" w14:textId="77777777" w:rsidR="00712C08"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ög¢jx</w:t>
      </w:r>
      <w:r w:rsidR="0092149B" w:rsidRPr="001029C0">
        <w:rPr>
          <w:rFonts w:ascii="BRH Malayalam Extra" w:hAnsi="BRH Malayalam Extra" w:cs="BRH Malayalam Extra"/>
          <w:color w:val="000000"/>
          <w:sz w:val="34"/>
          <w:szCs w:val="40"/>
          <w:lang w:val="it-IT" w:bidi="ml-IN"/>
        </w:rPr>
        <w:t>–</w:t>
      </w:r>
      <w:r w:rsidR="00C82B6D" w:rsidRPr="001029C0">
        <w:rPr>
          <w:rFonts w:ascii="BRH Malayalam Extra" w:hAnsi="BRH Malayalam Extra" w:cs="BRH Malayalam Extra"/>
          <w:sz w:val="40"/>
          <w:szCs w:val="40"/>
          <w:lang w:val="it-IT"/>
        </w:rPr>
        <w:t xml:space="preserve">b§ </w:t>
      </w:r>
      <w:r w:rsidR="00C82B6D" w:rsidRPr="001029C0">
        <w:rPr>
          <w:rFonts w:ascii="BRH Malayalam Extra" w:hAnsi="BRH Malayalam Extra" w:cs="BRH Malayalam Extra"/>
          <w:color w:val="000000"/>
          <w:sz w:val="40"/>
          <w:szCs w:val="40"/>
          <w:lang w:val="it-IT"/>
        </w:rPr>
        <w:t>j</w:t>
      </w:r>
      <w:r w:rsidRPr="001029C0">
        <w:rPr>
          <w:rFonts w:ascii="BRH Malayalam Extra" w:hAnsi="BRH Malayalam Extra" w:cs="BRH Malayalam Extra"/>
          <w:color w:val="000000"/>
          <w:sz w:val="40"/>
          <w:szCs w:val="40"/>
          <w:lang w:val="it-IT" w:bidi="ml-IN"/>
        </w:rPr>
        <w:t>I bû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rõxZ§ | </w:t>
      </w:r>
    </w:p>
    <w:p w14:paraId="0F80856D" w14:textId="77777777" w:rsidR="000B7C47" w:rsidRPr="001029C0"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xhy—</w:t>
      </w:r>
      <w:r w:rsidR="00C82B6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ekx—hxpjZ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64 (15)</w:t>
      </w:r>
    </w:p>
    <w:p w14:paraId="2D455D13" w14:textId="77777777" w:rsidR="000B7C47" w:rsidRPr="001029C0"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Kx— - „s£R¤¤Z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ixc—¥À-„dûxtxªj</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eP—dI -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d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Ë—-¥id</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 öeZy—rçy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c—¥À</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eº— P) </w:t>
      </w:r>
      <w:r w:rsidRPr="001029C0">
        <w:rPr>
          <w:rFonts w:ascii="Lucida Handwriting" w:hAnsi="Lucida Handwriting" w:cs="BRH Devanagari Extra"/>
          <w:b/>
          <w:bCs/>
          <w:i/>
          <w:iCs/>
          <w:sz w:val="32"/>
          <w:szCs w:val="32"/>
          <w:lang w:val="it-IT" w:bidi="ml-IN"/>
        </w:rPr>
        <w:t xml:space="preserve">(A8) </w:t>
      </w:r>
    </w:p>
    <w:p w14:paraId="59107CDD" w14:textId="77777777" w:rsidR="000B7C47" w:rsidRPr="000B7C47" w:rsidRDefault="0066718D" w:rsidP="00674696">
      <w:pPr>
        <w:pStyle w:val="Heading3"/>
      </w:pPr>
      <w:r w:rsidRPr="001029C0">
        <w:rPr>
          <w:lang w:val="it-IT"/>
        </w:rPr>
        <w:t xml:space="preserve"> </w:t>
      </w:r>
      <w:bookmarkStart w:id="11" w:name="_Toc170590780"/>
      <w:r w:rsidR="000B7C47" w:rsidRPr="000B7C47">
        <w:t xml:space="preserve">Ad¡pxKI </w:t>
      </w:r>
      <w:r w:rsidR="000B7C47" w:rsidRPr="000B7C47">
        <w:rPr>
          <w:rFonts w:ascii="Arial" w:hAnsi="Arial"/>
          <w:sz w:val="32"/>
          <w:szCs w:val="36"/>
        </w:rPr>
        <w:t>9</w:t>
      </w:r>
      <w:r w:rsidR="000B7C47" w:rsidRPr="000B7C47">
        <w:t xml:space="preserve"> - ögÖ¦bd</w:t>
      </w:r>
      <w:r w:rsidR="000B7C47" w:rsidRPr="000B7C47">
        <w:rPr>
          <w:rFonts w:cs="brh"/>
        </w:rPr>
        <w:t>I</w:t>
      </w:r>
      <w:bookmarkEnd w:id="11"/>
    </w:p>
    <w:p w14:paraId="689317C1"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9.1</w:t>
      </w:r>
    </w:p>
    <w:p w14:paraId="6E032F69"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q</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M</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
          <w:color w:val="000000"/>
          <w:sz w:val="40"/>
          <w:szCs w:val="40"/>
          <w:lang w:bidi="ml-IN"/>
        </w:rPr>
        <w:t>ª</w:t>
      </w:r>
      <w:r w:rsidRPr="00BF1102">
        <w:rPr>
          <w:rFonts w:ascii="BRH Malayalam Extra" w:hAnsi="BRH Malayalam Extra" w:cs="BRH Malayalam Extra"/>
          <w:color w:val="000000"/>
          <w:sz w:val="40"/>
          <w:szCs w:val="40"/>
          <w:lang w:bidi="ml-IN"/>
        </w:rPr>
        <w:t>h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I i—ÈZy | </w:t>
      </w:r>
    </w:p>
    <w:p w14:paraId="0B3EC95B"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rx px A</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²</w:t>
      </w:r>
      <w:r w:rsidRPr="00BF1102">
        <w:rPr>
          <w:rFonts w:ascii="BRH Malayalam Extra" w:hAnsi="BRH Malayalam Extra" w:cs="b"/>
          <w:color w:val="000000"/>
          <w:sz w:val="40"/>
          <w:szCs w:val="40"/>
          <w:lang w:bidi="ml-IN"/>
        </w:rPr>
        <w:t>ª</w:t>
      </w:r>
      <w:r w:rsidR="00C82B6D" w:rsidRPr="00BF1102">
        <w:rPr>
          <w:rFonts w:ascii="BRH Malayalam Extra" w:hAnsi="BRH Malayalam Extra" w:cs="b"/>
          <w:color w:val="000000"/>
          <w:sz w:val="40"/>
          <w:szCs w:val="40"/>
          <w:lang w:bidi="ml-IN"/>
        </w:rPr>
        <w:t xml:space="preserve"> </w:t>
      </w:r>
      <w:r w:rsidRPr="00BF1102">
        <w:rPr>
          <w:rFonts w:ascii="BRH Malayalam Extra" w:hAnsi="BRH Malayalam Extra" w:cs="BRH Malayalam Extra"/>
          <w:color w:val="000000"/>
          <w:sz w:val="40"/>
          <w:szCs w:val="40"/>
          <w:lang w:bidi="ml-IN"/>
        </w:rPr>
        <w:t>j</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¹yj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J | </w:t>
      </w:r>
    </w:p>
    <w:p w14:paraId="02BF656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x</w:t>
      </w:r>
      <w:r w:rsidR="00C82B6D"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x¤¤sô— Rdj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Aby—ZyJ 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öZKx—ix | </w:t>
      </w:r>
    </w:p>
    <w:p w14:paraId="03A2D760"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õ¥hõx— ¥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hõx˜ ögÖ¦b</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d-i—ePZ§ | </w:t>
      </w:r>
    </w:p>
    <w:p w14:paraId="192D2A0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âr—Y-ibb¡J | ZZ§ öexq§Tx˜Z§ |</w:t>
      </w:r>
      <w:r w:rsidRPr="000B7C47">
        <w:rPr>
          <w:rFonts w:ascii="BRH Malayalam Extra" w:hAnsi="BRH Malayalam Extra" w:cs="BRH Malayalam Extra"/>
          <w:color w:val="000000"/>
          <w:sz w:val="40"/>
          <w:szCs w:val="40"/>
          <w:lang w:bidi="ml-IN"/>
        </w:rPr>
        <w:t xml:space="preserve"> </w:t>
      </w:r>
    </w:p>
    <w:p w14:paraId="74B17F08"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k¥Zx—</w:t>
      </w:r>
      <w:r w:rsidR="00C82B6D">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cÀ | </w:t>
      </w:r>
    </w:p>
    <w:p w14:paraId="58635193"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sõ— c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x Px˜ª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x Px—Rx¥jZx</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53D59C7" w14:textId="4E2CEE89" w:rsid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sx</w:t>
      </w:r>
      <w:r w:rsidR="00C82B6D"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bû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zj—-iePZ§ | </w:t>
      </w:r>
      <w:r w:rsidRPr="00BF1102">
        <w:rPr>
          <w:rFonts w:ascii="Arial" w:hAnsi="Arial" w:cs="Arial"/>
          <w:b/>
          <w:bCs/>
          <w:sz w:val="32"/>
          <w:szCs w:val="36"/>
          <w:lang w:bidi="ml-IN"/>
        </w:rPr>
        <w:t>65 (10)</w:t>
      </w:r>
    </w:p>
    <w:p w14:paraId="2CC7D0DE" w14:textId="42CB8900"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1553AF1A" w14:textId="56324FC3"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632ADCFB" w14:textId="77777777" w:rsidR="00BF1102" w:rsidRDefault="00BF1102" w:rsidP="00DA1FB2">
      <w:pPr>
        <w:widowControl w:val="0"/>
        <w:autoSpaceDE w:val="0"/>
        <w:autoSpaceDN w:val="0"/>
        <w:adjustRightInd w:val="0"/>
        <w:spacing w:after="0" w:line="252" w:lineRule="auto"/>
        <w:ind w:right="-279"/>
        <w:rPr>
          <w:rFonts w:ascii="Arial" w:hAnsi="Arial" w:cs="Arial"/>
          <w:b/>
          <w:bCs/>
          <w:sz w:val="32"/>
          <w:szCs w:val="36"/>
          <w:lang w:bidi="ml-IN"/>
        </w:rPr>
      </w:pPr>
    </w:p>
    <w:p w14:paraId="4DAA1E47"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 1.1.</w:t>
      </w:r>
      <w:r w:rsidR="000B7C47" w:rsidRPr="000B7C47">
        <w:rPr>
          <w:rFonts w:ascii="Arial" w:hAnsi="Arial" w:cs="Arial"/>
          <w:b/>
          <w:bCs/>
          <w:sz w:val="32"/>
          <w:szCs w:val="36"/>
          <w:u w:val="single"/>
          <w:lang w:bidi="ml-IN"/>
        </w:rPr>
        <w:t>9.2</w:t>
      </w:r>
    </w:p>
    <w:p w14:paraId="125874B8" w14:textId="77777777" w:rsidR="00AF5AD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ZZ§ öexq§Tx˜Z§ | </w:t>
      </w:r>
    </w:p>
    <w:p w14:paraId="07E55CED" w14:textId="77777777"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529AF000" w14:textId="1CF6172E" w:rsidR="00651917"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A1DAF">
        <w:rPr>
          <w:rFonts w:ascii="BRH Malayalam Extra" w:hAnsi="BRH Malayalam Extra" w:cs="BRH Malayalam Extra"/>
          <w:color w:val="000000"/>
          <w:sz w:val="40"/>
          <w:szCs w:val="40"/>
          <w:lang w:bidi="ml-IN"/>
        </w:rPr>
        <w:t>Z¤¤sõ— iy</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öZÒ</w:t>
      </w:r>
      <w:r w:rsidR="0092149B" w:rsidRPr="000A1DAF">
        <w:rPr>
          <w:rFonts w:ascii="BRH Malayalam Extra" w:hAnsi="BRH Malayalam Extra" w:cs="BRH Malayalam Extra"/>
          <w:color w:val="000000"/>
          <w:sz w:val="34"/>
          <w:szCs w:val="40"/>
          <w:lang w:bidi="ml-IN"/>
        </w:rPr>
        <w:t>–</w:t>
      </w:r>
      <w:r w:rsidRPr="000A1DAF">
        <w:rPr>
          <w:rFonts w:ascii="BRH Malayalam Extra" w:hAnsi="BRH Malayalam Extra" w:cs="BRH Malayalam Extra"/>
          <w:color w:val="000000"/>
          <w:sz w:val="40"/>
          <w:szCs w:val="40"/>
          <w:lang w:bidi="ml-IN"/>
        </w:rPr>
        <w:t xml:space="preserve"> pk¡—</w:t>
      </w:r>
      <w:r w:rsidR="00651917" w:rsidRPr="000A1DAF">
        <w:rPr>
          <w:rFonts w:ascii="BRH Malayalam Extra" w:hAnsi="BRH Malayalam Extra" w:cs="BRH Malayalam Extra"/>
          <w:color w:val="000000"/>
          <w:sz w:val="40"/>
          <w:szCs w:val="40"/>
          <w:lang w:bidi="ml-IN"/>
        </w:rPr>
        <w:t>Y</w:t>
      </w:r>
      <w:r w:rsidRPr="000A1DAF">
        <w:rPr>
          <w:rFonts w:ascii="BRH Malayalam Extra" w:hAnsi="BRH Malayalam Extra" w:cs="BRH Malayalam Extra"/>
          <w:color w:val="000000"/>
          <w:sz w:val="40"/>
          <w:szCs w:val="40"/>
          <w:lang w:bidi="ml-IN"/>
        </w:rPr>
        <w:t>ÒxRx¥jZx</w:t>
      </w:r>
      <w:r w:rsidRPr="000A1DAF">
        <w:rPr>
          <w:rFonts w:ascii="BRH Malayalam Extra" w:hAnsi="BRH Malayalam Extra" w:cs="brh"/>
          <w:color w:val="000000"/>
          <w:sz w:val="40"/>
          <w:szCs w:val="40"/>
          <w:lang w:bidi="ml-IN"/>
        </w:rPr>
        <w:t>I</w:t>
      </w:r>
      <w:r w:rsidRPr="000A1DAF">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 </w:t>
      </w:r>
    </w:p>
    <w:p w14:paraId="66827209" w14:textId="052AB629" w:rsidR="0053738A"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x 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Zzj—-iePZ§ | Zsõx— D</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Pâr—Y-ibb¡J | </w:t>
      </w:r>
    </w:p>
    <w:p w14:paraId="355DB024"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Z§ öexq§Tx˜Z§ | sx ¥k¥Zx—</w:t>
      </w:r>
      <w:r w:rsidR="00AD3974" w:rsidRPr="00BF1102">
        <w:rPr>
          <w:rFonts w:ascii="BRH Malayalam Extra" w:hAnsi="BRH Malayalam Extra" w:cs="BRH Malayalam Extra"/>
          <w:color w:val="000000"/>
          <w:sz w:val="40"/>
          <w:szCs w:val="40"/>
          <w:lang w:bidi="ml-IN"/>
        </w:rPr>
        <w:t xml:space="preserve"> </w:t>
      </w:r>
      <w:r w:rsidRPr="00BF1102">
        <w:rPr>
          <w:rFonts w:ascii="BRH Malayalam Extra" w:hAnsi="BRH Malayalam Extra" w:cs="BRH Malayalam Extra"/>
          <w:color w:val="000000"/>
          <w:sz w:val="40"/>
          <w:szCs w:val="40"/>
          <w:lang w:bidi="ml-IN"/>
        </w:rPr>
        <w:t xml:space="preserve">„cÀ | </w:t>
      </w:r>
    </w:p>
    <w:p w14:paraId="663B2BFE"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Zsõx</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A</w:t>
      </w:r>
      <w:r w:rsidRPr="00BF1102">
        <w:rPr>
          <w:rFonts w:ascii="BRH Devanagari Extra" w:hAnsi="BRH Devanagari Extra" w:cs="BRH Malayalam Extra"/>
          <w:color w:val="000000"/>
          <w:sz w:val="36"/>
          <w:szCs w:val="40"/>
          <w:lang w:bidi="ml-IN"/>
        </w:rPr>
        <w:t>óè</w:t>
      </w:r>
      <w:r w:rsidRPr="00BF1102">
        <w:rPr>
          <w:rFonts w:ascii="BRH Malayalam Extra" w:hAnsi="BRH Malayalam Extra" w:cs="BRH Malayalam Extra"/>
          <w:color w:val="000000"/>
          <w:sz w:val="40"/>
          <w:szCs w:val="40"/>
          <w:lang w:bidi="ml-IN"/>
        </w:rPr>
        <w:t>q—Ò</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 hM—ÒxRx¥jZx</w:t>
      </w:r>
      <w:r w:rsidRPr="00BF1102">
        <w:rPr>
          <w:rFonts w:ascii="BRH Malayalam Extra" w:hAnsi="BRH Malayalam Extra" w:cs="brh"/>
          <w:color w:val="000000"/>
          <w:sz w:val="40"/>
          <w:szCs w:val="40"/>
          <w:lang w:bidi="ml-IN"/>
        </w:rPr>
        <w:t>I</w:t>
      </w:r>
      <w:r w:rsidRPr="00BF1102">
        <w:rPr>
          <w:rFonts w:ascii="BRH Malayalam Extra" w:hAnsi="BRH Malayalam Extra" w:cs="BRH Malayalam Extra"/>
          <w:color w:val="000000"/>
          <w:sz w:val="40"/>
          <w:szCs w:val="40"/>
          <w:lang w:bidi="ml-IN"/>
        </w:rPr>
        <w:t xml:space="preserve"> | </w:t>
      </w:r>
    </w:p>
    <w:p w14:paraId="0713A41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ePZ§ | </w:t>
      </w:r>
      <w:r w:rsidRPr="00E7276D">
        <w:rPr>
          <w:rFonts w:ascii="Arial" w:hAnsi="Arial" w:cs="Arial"/>
          <w:b/>
          <w:bCs/>
          <w:sz w:val="32"/>
          <w:szCs w:val="36"/>
          <w:lang w:val="it-IT" w:bidi="ml-IN"/>
        </w:rPr>
        <w:t>66 (10)</w:t>
      </w:r>
    </w:p>
    <w:p w14:paraId="178AC0A7"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3</w:t>
      </w:r>
    </w:p>
    <w:p w14:paraId="410D8648"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r—Y-ibb¡J | ZZ§ öexq§Tx˜Z§ | </w:t>
      </w:r>
    </w:p>
    <w:p w14:paraId="3EE55A2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k¥Zx—</w:t>
      </w:r>
      <w:r w:rsidR="00AD3974"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p>
    <w:p w14:paraId="7FC0C73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öÉ—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p—sûx</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ÒxRx¥jZx</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1A7472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 e—PZy | ¥k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96233D5" w14:textId="77777777" w:rsidR="0053738A"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q§T—Çy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H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jbxRõ—-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yrõ—¥Z | ¥Z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 xml:space="preserve">„hõRõxb—cxZy | </w:t>
      </w:r>
    </w:p>
    <w:p w14:paraId="376B4BD8" w14:textId="77777777" w:rsidR="000B7C47" w:rsidRPr="00E7276D" w:rsidRDefault="000B7C47" w:rsidP="00254771">
      <w:pPr>
        <w:widowControl w:val="0"/>
        <w:autoSpaceDE w:val="0"/>
        <w:autoSpaceDN w:val="0"/>
        <w:adjustRightInd w:val="0"/>
        <w:spacing w:after="0" w:line="252" w:lineRule="auto"/>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x Aby—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x—</w:t>
      </w:r>
      <w:r w:rsidR="00254771"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À | </w:t>
      </w:r>
      <w:r w:rsidRPr="00E7276D">
        <w:rPr>
          <w:rFonts w:ascii="Arial" w:hAnsi="Arial" w:cs="Arial"/>
          <w:b/>
          <w:bCs/>
          <w:sz w:val="32"/>
          <w:szCs w:val="36"/>
          <w:lang w:val="it-IT" w:bidi="ml-IN"/>
        </w:rPr>
        <w:t>67 (10)</w:t>
      </w:r>
    </w:p>
    <w:p w14:paraId="2A4972AA"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4</w:t>
      </w:r>
    </w:p>
    <w:p w14:paraId="5EC0AB63"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âr—Y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x— c¥À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Ó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j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Z—J | jbxRõ˜</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207BE7AF"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x¥Rõ—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cx</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hõR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cx—Zy | </w:t>
      </w:r>
    </w:p>
    <w:p w14:paraId="4C73DB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Ó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b§-¥kZ—sy bcx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3BB565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 Bb—cxZy iya¡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w:t>
      </w:r>
    </w:p>
    <w:p w14:paraId="14EB38F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dx j¹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L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r w:rsidRPr="00E7276D">
        <w:rPr>
          <w:rFonts w:ascii="Arial" w:hAnsi="Arial" w:cs="Arial"/>
          <w:b/>
          <w:bCs/>
          <w:sz w:val="32"/>
          <w:szCs w:val="36"/>
          <w:lang w:val="it-IT" w:bidi="ml-IN"/>
        </w:rPr>
        <w:t>68 (10)</w:t>
      </w:r>
    </w:p>
    <w:p w14:paraId="1EF45563"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5</w:t>
      </w:r>
    </w:p>
    <w:p w14:paraId="1E7C76A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iy—ZxJ | </w:t>
      </w:r>
    </w:p>
    <w:p w14:paraId="27E0CDA5" w14:textId="77777777" w:rsidR="00712C08" w:rsidRPr="00E7276D" w:rsidRDefault="000B7C47" w:rsidP="00254771">
      <w:pPr>
        <w:widowControl w:val="0"/>
        <w:autoSpaceDE w:val="0"/>
        <w:autoSpaceDN w:val="0"/>
        <w:adjustRightInd w:val="0"/>
        <w:spacing w:after="0" w:line="252" w:lineRule="auto"/>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j—Zz</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 hp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eastAsia="Calibri" w:hAnsi="BRH Malayalam Extra" w:cs="BRH Malayalam Extra"/>
          <w:sz w:val="40"/>
          <w:szCs w:val="40"/>
          <w:lang w:val="it-IT" w:eastAsia="en-US" w:bidi="ta-IN"/>
        </w:rPr>
        <w:t xml:space="preserve">b§ </w:t>
      </w:r>
      <w:r w:rsidR="00254771" w:rsidRPr="00E7276D">
        <w:rPr>
          <w:rFonts w:ascii="BRH Malayalam Extra" w:hAnsi="BRH Malayalam Extra" w:cs="BRH Malayalam Extra"/>
          <w:color w:val="000000"/>
          <w:sz w:val="40"/>
          <w:szCs w:val="40"/>
          <w:lang w:val="it-IT" w:bidi="ml-IN"/>
        </w:rPr>
        <w:t>¤¤p</w:t>
      </w:r>
      <w:r w:rsidRPr="00E7276D">
        <w:rPr>
          <w:rFonts w:ascii="BRH Malayalam Extra" w:hAnsi="BRH Malayalam Extra" w:cs="BRH Malayalam Extra"/>
          <w:color w:val="000000"/>
          <w:sz w:val="40"/>
          <w:szCs w:val="40"/>
          <w:lang w:val="it-IT" w:bidi="ml-IN"/>
        </w:rPr>
        <w:t xml:space="preserve"> e¡k¡—¥r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63DF8C6"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 sIiyZ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öbx h—pÇy | </w:t>
      </w:r>
    </w:p>
    <w:p w14:paraId="427DA8D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biy—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y ¥kZ—J 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Z˜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C3CD2C"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öZy—jsõx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sõxb—cxZy |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h—pZy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7A2F53E"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b—cxZy | </w:t>
      </w:r>
      <w:r w:rsidRPr="00E7276D">
        <w:rPr>
          <w:rFonts w:ascii="Arial" w:hAnsi="Arial" w:cs="Arial"/>
          <w:b/>
          <w:bCs/>
          <w:sz w:val="32"/>
          <w:szCs w:val="36"/>
          <w:lang w:val="it-IT" w:bidi="ml-IN"/>
        </w:rPr>
        <w:t>69 (10)</w:t>
      </w:r>
    </w:p>
    <w:p w14:paraId="61A7005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6</w:t>
      </w:r>
    </w:p>
    <w:p w14:paraId="5EC53258"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cxi— | jb§-N£</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4E2935E8"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cxiï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Zy | 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R—sx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zh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sõxb—</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xZ§ | </w:t>
      </w:r>
    </w:p>
    <w:p w14:paraId="1E05DA4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J | </w:t>
      </w:r>
    </w:p>
    <w:p w14:paraId="6192A257"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p>
    <w:p w14:paraId="516ABC52" w14:textId="77777777" w:rsidR="000B7C47"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M§hz—-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sõ | ö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e§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kx—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õ—J | </w:t>
      </w:r>
    </w:p>
    <w:p w14:paraId="06C77208" w14:textId="129328B8"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 </w:t>
      </w:r>
      <w:r w:rsidRPr="00E7276D">
        <w:rPr>
          <w:rFonts w:ascii="Arial" w:hAnsi="Arial" w:cs="Arial"/>
          <w:b/>
          <w:bCs/>
          <w:sz w:val="32"/>
          <w:szCs w:val="36"/>
          <w:lang w:val="it-IT" w:bidi="ml-IN"/>
        </w:rPr>
        <w:t>70 (10)</w:t>
      </w:r>
    </w:p>
    <w:p w14:paraId="2C6E4106"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7</w:t>
      </w:r>
    </w:p>
    <w:p w14:paraId="1CC14BC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M—Z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pqõ—sõ | RM—Zz QÉ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qõ—J | sû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É—sJ öeZõj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sëûxj—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E85383C"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kI ¥Mx—ex¥jZ§ | </w:t>
      </w:r>
    </w:p>
    <w:p w14:paraId="17CB23F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ty ¥k¥Zx— 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Z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Z </w:t>
      </w:r>
      <w:r w:rsidR="00C96682">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672EE60F"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b§-¥j—d</w:t>
      </w:r>
      <w:r w:rsidRPr="000B7C47">
        <w:rPr>
          <w:rFonts w:ascii="BRH Devanagari Extra" w:hAnsi="BRH Devanagari Extra" w:cs="BRH Malayalam Extra"/>
          <w:color w:val="000000"/>
          <w:sz w:val="36"/>
          <w:szCs w:val="40"/>
          <w:lang w:bidi="ml-IN"/>
        </w:rPr>
        <w:t>óè</w:t>
      </w:r>
      <w:r w:rsidRPr="000B7C47">
        <w:rPr>
          <w:rFonts w:ascii="BRH Malayalam Extra" w:hAnsi="BRH Malayalam Extra" w:cs="BRH Malayalam Extra"/>
          <w:color w:val="000000"/>
          <w:sz w:val="40"/>
          <w:szCs w:val="40"/>
          <w:lang w:bidi="ml-IN"/>
        </w:rPr>
        <w:t xml:space="preserve"> sI</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 ¥dx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d¥i˜Z§ | </w:t>
      </w:r>
    </w:p>
    <w:p w14:paraId="0D3CC3EA" w14:textId="77777777" w:rsidR="00712C08"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s</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iyc</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 e¡d</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kxb—</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õxZ§ | </w:t>
      </w:r>
    </w:p>
    <w:p w14:paraId="2D7BEB40" w14:textId="77777777" w:rsidR="002F795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kZ— G</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p ZÆy</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ZI </w:t>
      </w:r>
      <w:r w:rsidRPr="00BF1102">
        <w:rPr>
          <w:rFonts w:ascii="BRH Devanagari Extra" w:hAnsi="BRH Devanagari Extra" w:cs="BRH Malayalam Extra"/>
          <w:color w:val="000000"/>
          <w:sz w:val="32"/>
          <w:szCs w:val="40"/>
          <w:lang w:bidi="ml-IN"/>
        </w:rPr>
        <w:t>Æ</w:t>
      </w:r>
      <w:r w:rsidRPr="00BF1102">
        <w:rPr>
          <w:rFonts w:ascii="BRH Malayalam Extra" w:hAnsi="BRH Malayalam Extra" w:cs="BRH Malayalam Extra"/>
          <w:color w:val="000000"/>
          <w:sz w:val="40"/>
          <w:szCs w:val="40"/>
          <w:lang w:bidi="ml-IN"/>
        </w:rPr>
        <w:t>p</w:t>
      </w:r>
      <w:r w:rsidRPr="00BF1102">
        <w:rPr>
          <w:rFonts w:ascii="BRH Malayalam Extra" w:hAnsi="BRH Malayalam Extra" w:cs="b"/>
          <w:color w:val="000000"/>
          <w:sz w:val="40"/>
          <w:szCs w:val="40"/>
          <w:lang w:bidi="ml-IN"/>
        </w:rPr>
        <w:t>ª</w:t>
      </w:r>
      <w:r w:rsidR="00D84D2C" w:rsidRPr="00BF1102">
        <w:rPr>
          <w:rFonts w:ascii="BRH Malayalam Extra" w:hAnsi="BRH Malayalam Extra" w:cs="BRH Malayalam Extra"/>
          <w:color w:val="000000"/>
          <w:sz w:val="40"/>
          <w:szCs w:val="40"/>
          <w:lang w:bidi="ml-IN"/>
        </w:rPr>
        <w:t>Æ</w:t>
      </w:r>
      <w:r w:rsidRPr="00BF1102">
        <w:rPr>
          <w:rFonts w:ascii="BRH Malayalam Extra" w:hAnsi="BRH Malayalam Extra" w:cs="BRH Malayalam Extra"/>
          <w:color w:val="000000"/>
          <w:sz w:val="40"/>
          <w:szCs w:val="40"/>
          <w:lang w:bidi="ml-IN"/>
        </w:rPr>
        <w:t xml:space="preserve">—ixd¥iZy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6F34A226" w14:textId="47736D8E" w:rsidR="000B7C47" w:rsidRPr="00BF1102"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BF1102">
        <w:rPr>
          <w:rFonts w:ascii="BRH Malayalam Extra" w:hAnsi="BRH Malayalam Extra" w:cs="BRH Malayalam Extra"/>
          <w:color w:val="000000"/>
          <w:sz w:val="40"/>
          <w:szCs w:val="40"/>
          <w:lang w:bidi="ml-IN"/>
        </w:rPr>
        <w:t>d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 xml:space="preserve">zjxZ§ | </w:t>
      </w:r>
      <w:r w:rsidR="000E73DF" w:rsidRPr="00BF1102">
        <w:rPr>
          <w:rFonts w:ascii="BRH Malayalam Extra" w:hAnsi="BRH Malayalam Extra" w:cs="BRH Malayalam Extra"/>
          <w:color w:val="000000"/>
          <w:sz w:val="40"/>
          <w:szCs w:val="40"/>
          <w:lang w:bidi="ml-IN"/>
        </w:rPr>
        <w:br/>
      </w:r>
      <w:r w:rsidRPr="00BF1102">
        <w:rPr>
          <w:rFonts w:ascii="BRH Malayalam Extra" w:hAnsi="BRH Malayalam Extra" w:cs="BRH Malayalam Extra"/>
          <w:color w:val="000000"/>
          <w:sz w:val="40"/>
          <w:szCs w:val="40"/>
          <w:lang w:bidi="ml-IN"/>
        </w:rPr>
        <w:t>d ösëyj</w:t>
      </w:r>
      <w:r w:rsidR="0092149B" w:rsidRPr="00BF1102">
        <w:rPr>
          <w:rFonts w:ascii="BRH Malayalam Extra" w:hAnsi="BRH Malayalam Extra" w:cs="BRH Malayalam Extra"/>
          <w:color w:val="000000"/>
          <w:sz w:val="34"/>
          <w:szCs w:val="40"/>
          <w:lang w:bidi="ml-IN"/>
        </w:rPr>
        <w:t>–</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e—jx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r w:rsidRPr="00BF1102">
        <w:rPr>
          <w:rFonts w:ascii="Arial" w:hAnsi="Arial" w:cs="Arial"/>
          <w:b/>
          <w:bCs/>
          <w:sz w:val="32"/>
          <w:szCs w:val="36"/>
          <w:lang w:bidi="ml-IN"/>
        </w:rPr>
        <w:t>71 (10)</w:t>
      </w:r>
    </w:p>
    <w:p w14:paraId="513D8A35" w14:textId="77777777" w:rsidR="000B7C47" w:rsidRPr="00BF1102"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BF1102">
        <w:rPr>
          <w:rFonts w:ascii="Arial" w:hAnsi="Arial" w:cs="Arial"/>
          <w:b/>
          <w:bCs/>
          <w:sz w:val="32"/>
          <w:szCs w:val="36"/>
          <w:u w:val="single"/>
          <w:lang w:bidi="ml-IN"/>
        </w:rPr>
        <w:t>TB 1.1.</w:t>
      </w:r>
      <w:r w:rsidR="000B7C47" w:rsidRPr="00BF1102">
        <w:rPr>
          <w:rFonts w:ascii="Arial" w:hAnsi="Arial" w:cs="Arial"/>
          <w:b/>
          <w:bCs/>
          <w:sz w:val="32"/>
          <w:szCs w:val="36"/>
          <w:u w:val="single"/>
          <w:lang w:bidi="ml-IN"/>
        </w:rPr>
        <w:t>9.8</w:t>
      </w:r>
    </w:p>
    <w:p w14:paraId="40EBFD94" w14:textId="12679787" w:rsidR="00D1278D" w:rsidRPr="00BF1102"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F1102">
        <w:rPr>
          <w:rFonts w:ascii="BRH Malayalam Extra" w:hAnsi="BRH Malayalam Extra" w:cs="BRH Malayalam Extra"/>
          <w:color w:val="000000"/>
          <w:sz w:val="40"/>
          <w:szCs w:val="40"/>
          <w:lang w:bidi="ml-IN"/>
        </w:rPr>
        <w:t>j</w:t>
      </w:r>
      <w:r w:rsidRPr="00BF1102">
        <w:rPr>
          <w:rFonts w:ascii="BRH Malayalam Extra" w:hAnsi="BRH Malayalam Extra" w:cs="brh mala"/>
          <w:color w:val="000000"/>
          <w:sz w:val="40"/>
          <w:szCs w:val="40"/>
          <w:lang w:bidi="ml-IN"/>
        </w:rPr>
        <w:t>©</w:t>
      </w:r>
      <w:r w:rsidRPr="00BF1102">
        <w:rPr>
          <w:rFonts w:ascii="BRH Malayalam Extra" w:hAnsi="BRH Malayalam Extra" w:cs="BRH Malayalam Extra"/>
          <w:color w:val="000000"/>
          <w:sz w:val="40"/>
          <w:szCs w:val="40"/>
          <w:lang w:bidi="ml-IN"/>
        </w:rPr>
        <w:t xml:space="preserve"> ix</w:t>
      </w:r>
      <w:r w:rsidR="0092149B" w:rsidRPr="00BF1102">
        <w:rPr>
          <w:rFonts w:ascii="BRH Malayalam Extra" w:hAnsi="BRH Malayalam Extra" w:cs="BRH Malayalam Extra"/>
          <w:color w:val="000000"/>
          <w:sz w:val="34"/>
          <w:szCs w:val="40"/>
          <w:lang w:bidi="ml-IN"/>
        </w:rPr>
        <w:t>–</w:t>
      </w:r>
      <w:r w:rsidRPr="00BF1102">
        <w:rPr>
          <w:rFonts w:ascii="BRH Devanagari Extra" w:hAnsi="BRH Devanagari Extra" w:cs="BRH Malayalam Extra"/>
          <w:color w:val="000000"/>
          <w:sz w:val="36"/>
          <w:szCs w:val="40"/>
          <w:lang w:bidi="ml-IN"/>
        </w:rPr>
        <w:t>óè</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s-i—</w:t>
      </w:r>
      <w:r w:rsidR="002F7958" w:rsidRPr="00D67120">
        <w:rPr>
          <w:rFonts w:ascii="BRH Malayalam" w:hAnsi="BRH Malayalam" w:cs="BRH Malayalam"/>
          <w:color w:val="000000"/>
          <w:sz w:val="40"/>
          <w:szCs w:val="36"/>
        </w:rPr>
        <w:t>q§T</w:t>
      </w:r>
      <w:r w:rsidRPr="00BF1102">
        <w:rPr>
          <w:rFonts w:ascii="BRH Malayalam Extra" w:hAnsi="BRH Malayalam Extra" w:cs="BRH Malayalam Extra"/>
          <w:color w:val="000000"/>
          <w:sz w:val="40"/>
          <w:szCs w:val="40"/>
          <w:lang w:bidi="ml-IN"/>
        </w:rPr>
        <w:t>z</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ja§</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ösëyj—-i¡¥e</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jxZ§ | dyªpz˜ªjJ sõxZ§ | ¤¤dd—</w:t>
      </w:r>
      <w:r w:rsidR="00254771"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i</w:t>
      </w:r>
      <w:r w:rsidR="0092149B" w:rsidRPr="00BF1102">
        <w:rPr>
          <w:rFonts w:ascii="BRH Malayalam Extra" w:hAnsi="BRH Malayalam Extra" w:cs="BRH Malayalam Extra"/>
          <w:color w:val="000000"/>
          <w:sz w:val="34"/>
          <w:szCs w:val="40"/>
          <w:lang w:bidi="ml-IN"/>
        </w:rPr>
        <w:t>–</w:t>
      </w:r>
      <w:r w:rsidRPr="00BF1102">
        <w:rPr>
          <w:rFonts w:ascii="BRH Malayalam Extra" w:hAnsi="BRH Malayalam Extra" w:cs="BRH Malayalam Extra"/>
          <w:color w:val="000000"/>
          <w:sz w:val="40"/>
          <w:szCs w:val="40"/>
          <w:lang w:bidi="ml-IN"/>
        </w:rPr>
        <w:t xml:space="preserve">²y-k¡e—d¥iZ§ </w:t>
      </w:r>
      <w:r w:rsidR="00C96682" w:rsidRPr="00BF1102">
        <w:rPr>
          <w:rFonts w:ascii="BRH Malayalam Extra" w:hAnsi="BRH Malayalam Extra" w:cs="BRH Malayalam Extra"/>
          <w:color w:val="000000"/>
          <w:sz w:val="40"/>
          <w:szCs w:val="40"/>
          <w:lang w:bidi="ml-IN"/>
        </w:rPr>
        <w:t>|</w:t>
      </w:r>
      <w:r w:rsidRPr="00BF1102">
        <w:rPr>
          <w:rFonts w:ascii="BRH Malayalam Extra" w:hAnsi="BRH Malayalam Extra" w:cs="BRH Malayalam Extra"/>
          <w:color w:val="000000"/>
          <w:sz w:val="40"/>
          <w:szCs w:val="40"/>
          <w:lang w:bidi="ml-IN"/>
        </w:rPr>
        <w:t xml:space="preserve">| </w:t>
      </w:r>
    </w:p>
    <w:p w14:paraId="386BE6F1" w14:textId="77777777" w:rsidR="0030392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û B—c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ix—¥dx ögÖ¦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e—PZy | </w:t>
      </w:r>
    </w:p>
    <w:p w14:paraId="1E876CAA"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D—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J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x—jË§ | </w:t>
      </w:r>
    </w:p>
    <w:p w14:paraId="4C6089AD" w14:textId="047F1C8C"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j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öeZy—d¡b¥Ç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px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J | jb§-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J | </w:t>
      </w:r>
      <w:r w:rsidR="000E73D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Z</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ûI M—PâZy | </w:t>
      </w:r>
      <w:r w:rsidRPr="00E7276D">
        <w:rPr>
          <w:rFonts w:ascii="Arial" w:hAnsi="Arial" w:cs="Arial"/>
          <w:b/>
          <w:bCs/>
          <w:sz w:val="32"/>
          <w:szCs w:val="36"/>
          <w:lang w:val="it-IT" w:bidi="ml-IN"/>
        </w:rPr>
        <w:t>72 (10)</w:t>
      </w:r>
    </w:p>
    <w:p w14:paraId="1B76E9B3" w14:textId="33A0196E" w:rsidR="00BF1102" w:rsidRPr="00E7276D" w:rsidRDefault="00BF1102"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E8E9C79"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1.</w:t>
      </w:r>
      <w:r w:rsidR="000B7C47" w:rsidRPr="00E7276D">
        <w:rPr>
          <w:rFonts w:ascii="Arial" w:hAnsi="Arial" w:cs="Arial"/>
          <w:b/>
          <w:bCs/>
          <w:sz w:val="32"/>
          <w:szCs w:val="36"/>
          <w:u w:val="single"/>
          <w:lang w:val="it-IT" w:bidi="ml-IN"/>
        </w:rPr>
        <w:t>9.9</w:t>
      </w:r>
    </w:p>
    <w:p w14:paraId="301593A4" w14:textId="77777777" w:rsidR="00AF5AD8" w:rsidRPr="00E7276D" w:rsidRDefault="000B7C47" w:rsidP="00DA1FB2">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öeZy—d¡b¥Ç |</w:t>
      </w:r>
      <w:r w:rsidR="00C9668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dx— pbÇy | Kûx— 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 ¥jx˜„¤¤sô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 q¤¤mÜ</w:t>
      </w:r>
      <w:r w:rsidR="0092149B" w:rsidRPr="00E7276D">
        <w:rPr>
          <w:rFonts w:ascii="BRH Malayalam Extra" w:hAnsi="BRH Malayalam Extra" w:cs="BRH Malayalam Extra"/>
          <w:color w:val="000000"/>
          <w:sz w:val="34"/>
          <w:szCs w:val="40"/>
          <w:lang w:val="it-IT" w:bidi="ml-IN"/>
        </w:rPr>
        <w:t>–</w:t>
      </w:r>
      <w:r w:rsidR="00254771"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së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kxöZy—</w:t>
      </w:r>
      <w:r w:rsidR="0025477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y—ÊzZ | </w:t>
      </w:r>
    </w:p>
    <w:p w14:paraId="46CDD192"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y—</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d¡e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7944D0"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ræ—¥eZ§ | </w:t>
      </w:r>
    </w:p>
    <w:p w14:paraId="60EDA375" w14:textId="77777777" w:rsidR="00D1278D" w:rsidRPr="001029C0"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a—</w:t>
      </w:r>
      <w:r w:rsidRPr="001029C0">
        <w:rPr>
          <w:rFonts w:ascii="BRH Malayalam Extra" w:hAnsi="BRH Malayalam Extra" w:cs="b"/>
          <w:b/>
          <w:bCs/>
          <w:sz w:val="40"/>
          <w:szCs w:val="40"/>
          <w:lang w:val="it-IT" w:bidi="ml-IN"/>
        </w:rPr>
        <w:t>ª</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xj— pxq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dõx—pyPâ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Zy— | Z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Z§ |</w:t>
      </w:r>
      <w:r w:rsidR="00C96682"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17A49C0B"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sô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²yI i—ÈZy | </w:t>
      </w:r>
      <w:r w:rsidRPr="00E7276D">
        <w:rPr>
          <w:rFonts w:ascii="Arial" w:hAnsi="Arial" w:cs="Arial"/>
          <w:b/>
          <w:bCs/>
          <w:sz w:val="32"/>
          <w:szCs w:val="36"/>
          <w:lang w:val="it-IT" w:bidi="ml-IN"/>
        </w:rPr>
        <w:t>73 (10)</w:t>
      </w:r>
    </w:p>
    <w:p w14:paraId="2D0630D4"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9.10</w:t>
      </w:r>
    </w:p>
    <w:p w14:paraId="618BF41B"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p sx</w:t>
      </w:r>
      <w:r w:rsidR="007944D0"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²J sÇ—ZyJ |</w:t>
      </w:r>
      <w:r w:rsidR="009B4B5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1208766" w14:textId="77777777" w:rsidR="007944D0"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i—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º</w:t>
      </w:r>
      <w:r w:rsidR="0092149B" w:rsidRPr="00E7276D">
        <w:rPr>
          <w:rFonts w:ascii="BRH Malayalam Extra" w:hAnsi="BRH Malayalam Extra" w:cs="BRH Malayalam Extra"/>
          <w:color w:val="000000"/>
          <w:sz w:val="34"/>
          <w:szCs w:val="40"/>
          <w:lang w:val="it-IT" w:bidi="ml-IN"/>
        </w:rPr>
        <w:t>–</w:t>
      </w:r>
      <w:r w:rsidR="007944D0"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Æ—kZy | </w:t>
      </w:r>
    </w:p>
    <w:p w14:paraId="67F73ADB" w14:textId="77777777" w:rsidR="00AF5AD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I</w:t>
      </w:r>
      <w:r w:rsidRPr="00922FFE">
        <w:rPr>
          <w:rFonts w:ascii="BRH Devanagari Extra" w:hAnsi="BRH Devanagari Extra" w:cs="BRH Malayalam Extra"/>
          <w:color w:val="000000"/>
          <w:sz w:val="32"/>
          <w:szCs w:val="40"/>
          <w:lang w:bidi="ml-IN"/>
        </w:rPr>
        <w:t>Æ</w:t>
      </w:r>
      <w:r w:rsidRPr="00922FFE">
        <w:rPr>
          <w:rFonts w:ascii="BRH Malayalam Extra" w:hAnsi="BRH Malayalam Extra" w:cs="BRH Malayalam Extra"/>
          <w:color w:val="000000"/>
          <w:sz w:val="40"/>
          <w:szCs w:val="40"/>
          <w:lang w:bidi="ml-IN"/>
        </w:rPr>
        <w:t>p</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a§s</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k¥i</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p Zb§-¥k¥Zx— ty</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 xml:space="preserve">ZI öeR—djZy </w:t>
      </w:r>
      <w:r w:rsidR="009B4B56" w:rsidRPr="00922FFE">
        <w:rPr>
          <w:rFonts w:ascii="BRH Malayalam Extra" w:hAnsi="BRH Malayalam Extra" w:cs="BRH Malayalam Extra"/>
          <w:color w:val="000000"/>
          <w:sz w:val="40"/>
          <w:szCs w:val="40"/>
          <w:lang w:bidi="ml-IN"/>
        </w:rPr>
        <w:t>|</w:t>
      </w:r>
      <w:r w:rsidRPr="00922FFE">
        <w:rPr>
          <w:rFonts w:ascii="BRH Malayalam Extra" w:hAnsi="BRH Malayalam Extra" w:cs="BRH Malayalam Extra"/>
          <w:color w:val="000000"/>
          <w:sz w:val="40"/>
          <w:szCs w:val="40"/>
          <w:lang w:bidi="ml-IN"/>
        </w:rPr>
        <w:t xml:space="preserve">| </w:t>
      </w:r>
    </w:p>
    <w:p w14:paraId="1299C57E" w14:textId="77777777" w:rsidR="00712C08" w:rsidRPr="00922FFE"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922FFE">
        <w:rPr>
          <w:rFonts w:ascii="BRH Malayalam Extra" w:hAnsi="BRH Malayalam Extra" w:cs="BRH Malayalam Extra"/>
          <w:color w:val="000000"/>
          <w:sz w:val="40"/>
          <w:szCs w:val="40"/>
          <w:lang w:bidi="ml-IN"/>
        </w:rPr>
        <w:t>Adx—tyZ</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sësõx</w:t>
      </w:r>
      <w:r w:rsidR="0092149B" w:rsidRPr="00922FFE">
        <w:rPr>
          <w:rFonts w:ascii="BRH Malayalam Extra" w:hAnsi="BRH Malayalam Extra" w:cs="BRH Malayalam Extra"/>
          <w:color w:val="000000"/>
          <w:sz w:val="34"/>
          <w:szCs w:val="40"/>
          <w:lang w:bidi="ml-IN"/>
        </w:rPr>
        <w:t>–</w:t>
      </w:r>
      <w:r w:rsidRPr="00922FFE">
        <w:rPr>
          <w:rFonts w:ascii="BRH Malayalam Extra" w:hAnsi="BRH Malayalam Extra" w:cs="BRH Malayalam Extra"/>
          <w:color w:val="000000"/>
          <w:sz w:val="40"/>
          <w:szCs w:val="40"/>
          <w:lang w:bidi="ml-IN"/>
        </w:rPr>
        <w:t>²y-kyZõx—t¡J |</w:t>
      </w:r>
      <w:r w:rsidR="00AF5AD8" w:rsidRPr="00922FFE">
        <w:rPr>
          <w:rFonts w:ascii="BRH Malayalam Extra" w:hAnsi="BRH Malayalam Extra" w:cs="BRH Malayalam Extra"/>
          <w:color w:val="000000"/>
          <w:sz w:val="40"/>
          <w:szCs w:val="40"/>
          <w:lang w:bidi="ml-IN"/>
        </w:rPr>
        <w:t xml:space="preserve"> </w:t>
      </w:r>
    </w:p>
    <w:p w14:paraId="303A35C3"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J 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y¥cx</w:t>
      </w:r>
      <w:r w:rsidR="001E7518"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dx—cxj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²y-ix—c</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À CZy— | </w:t>
      </w:r>
    </w:p>
    <w:p w14:paraId="442D3C27"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ZxJ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1669747E" w14:textId="77777777" w:rsidR="00AF5AD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x</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d—-i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õxc—¥À |</w:t>
      </w:r>
      <w:r w:rsidR="009B4B56"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xml:space="preserve"> </w:t>
      </w:r>
    </w:p>
    <w:p w14:paraId="66A6D4D2"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jby— s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dxb</w:t>
      </w:r>
      <w:r w:rsidR="0092149B" w:rsidRPr="00AD25AF">
        <w:rPr>
          <w:rFonts w:ascii="BRH Malayalam Extra" w:hAnsi="BRH Malayalam Extra" w:cs="BRH Malayalam Extra"/>
          <w:color w:val="000000"/>
          <w:sz w:val="34"/>
          <w:szCs w:val="40"/>
          <w:lang w:bidi="ml-IN"/>
        </w:rPr>
        <w:t>–</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293F6E55" w14:textId="77777777" w:rsidR="00712C08"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bû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qõx˜I 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së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xb—</w:t>
      </w:r>
      <w:r w:rsidR="00D84D2C" w:rsidRPr="00AD25AF">
        <w:rPr>
          <w:rFonts w:ascii="BRH Malayalam Extra" w:hAnsi="BRH Malayalam Extra" w:cs="BRH Malayalam Extra"/>
          <w:color w:val="000000"/>
          <w:sz w:val="40"/>
          <w:szCs w:val="40"/>
          <w:lang w:bidi="ml-IN"/>
        </w:rPr>
        <w:t>Æ</w:t>
      </w:r>
      <w:r w:rsidRPr="00AD25AF">
        <w:rPr>
          <w:rFonts w:ascii="BRH Malayalam Extra" w:hAnsi="BRH Malayalam Extra" w:cs="BRH Malayalam Extra"/>
          <w:color w:val="000000"/>
          <w:sz w:val="40"/>
          <w:szCs w:val="40"/>
          <w:lang w:bidi="ml-IN"/>
        </w:rPr>
        <w:t xml:space="preserve">õxZ§ | </w:t>
      </w:r>
    </w:p>
    <w:p w14:paraId="017877E4" w14:textId="77777777" w:rsidR="000B7C47" w:rsidRPr="00AD25AF"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 öe—Zyi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p bûxb—q</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 kxöZ—jJ </w:t>
      </w:r>
      <w:proofErr w:type="gramStart"/>
      <w:r w:rsidRPr="00AD25AF">
        <w:rPr>
          <w:rFonts w:ascii="BRH Malayalam Extra" w:hAnsi="BRH Malayalam Extra" w:cs="BRH Malayalam Extra"/>
          <w:b/>
          <w:bCs/>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p>
    <w:p w14:paraId="059C247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I</w:t>
      </w:r>
      <w:r w:rsidRPr="00AD25AF">
        <w:rPr>
          <w:rFonts w:ascii="BRH Devanagari Extra" w:hAnsi="BRH Devanagari Extra" w:cs="BRH Malayalam Extra"/>
          <w:color w:val="000000"/>
          <w:sz w:val="32"/>
          <w:szCs w:val="40"/>
          <w:lang w:bidi="ml-IN"/>
        </w:rPr>
        <w:t>Æ</w:t>
      </w:r>
      <w:r w:rsidRPr="00AD25AF">
        <w:rPr>
          <w:rFonts w:ascii="BRH Malayalam Extra" w:hAnsi="BRH Malayalam Extra" w:cs="BRH Malayalam Extra"/>
          <w:color w:val="000000"/>
          <w:sz w:val="40"/>
          <w:szCs w:val="40"/>
          <w:lang w:bidi="ml-IN"/>
        </w:rPr>
        <w:t>p</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a§s</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k</w:t>
      </w:r>
      <w:r w:rsidR="00922FFE"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i</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pxsõxty—Zx hpÇy |</w:t>
      </w:r>
      <w:r w:rsidR="009B4B56" w:rsidRPr="00AD25AF">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p>
    <w:p w14:paraId="522FE3BD"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jby— bûx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qõx˜I dxb</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1240AE53" w14:textId="02C1B64E"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Z</w:t>
      </w:r>
      <w:r w:rsidR="008F26A3" w:rsidRPr="000B7C47">
        <w:rPr>
          <w:rFonts w:ascii="BRH Malayalam Extra" w:hAnsi="BRH Malayalam Extra" w:cs="BRH Malayalam Extra"/>
          <w:color w:val="000000"/>
          <w:sz w:val="40"/>
          <w:szCs w:val="40"/>
          <w:lang w:bidi="ml-IN"/>
        </w:rPr>
        <w:t>õ</w:t>
      </w:r>
      <w:r w:rsidRPr="000B7C47">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 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b—</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õxZ§ | </w:t>
      </w:r>
    </w:p>
    <w:p w14:paraId="566C6684" w14:textId="77777777" w:rsidR="00DD4120"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Bty—Z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xsõ— hpÇy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74 (14)</w:t>
      </w:r>
      <w:r w:rsidR="00C84F9F">
        <w:rPr>
          <w:rFonts w:ascii="Arial" w:hAnsi="Arial" w:cs="Arial"/>
          <w:b/>
          <w:bCs/>
          <w:sz w:val="32"/>
          <w:szCs w:val="36"/>
          <w:lang w:bidi="ml-IN"/>
        </w:rPr>
        <w:t xml:space="preserve"> </w:t>
      </w:r>
    </w:p>
    <w:p w14:paraId="17A5B0EB" w14:textId="77777777" w:rsidR="009B4B56"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bû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zj—iePP§ - P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
          <w:b/>
          <w:bCs/>
          <w:i/>
          <w:iCs/>
          <w:color w:val="000000"/>
          <w:sz w:val="40"/>
          <w:szCs w:val="40"/>
          <w:lang w:bidi="ml-IN"/>
        </w:rPr>
        <w:t>ª</w:t>
      </w:r>
      <w:r w:rsidRPr="00AF5AD8">
        <w:rPr>
          <w:rFonts w:ascii="BRH Malayalam Extra" w:hAnsi="BRH Malayalam Extra" w:cs="BRH Malayalam Extra"/>
          <w:b/>
          <w:bCs/>
          <w:i/>
          <w:iCs/>
          <w:color w:val="000000"/>
          <w:sz w:val="40"/>
          <w:szCs w:val="40"/>
          <w:lang w:bidi="ml-IN"/>
        </w:rPr>
        <w:t>Ái—eP</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bby—Zz</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k¥Zx—„cÀ</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sIiy—Zx - N£</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Zp—Zzh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kxb—cxZy - kxR</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dõ—J sûsõ</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w:t>
      </w:r>
    </w:p>
    <w:p w14:paraId="4A80EE7A"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AF5AD8">
        <w:rPr>
          <w:rFonts w:ascii="BRH Malayalam Extra" w:hAnsi="BRH Malayalam Extra" w:cs="BRH Malayalam Extra"/>
          <w:b/>
          <w:bCs/>
          <w:i/>
          <w:iCs/>
          <w:color w:val="000000"/>
          <w:sz w:val="40"/>
          <w:szCs w:val="40"/>
          <w:lang w:bidi="ml-IN"/>
        </w:rPr>
        <w:t>QÉ—sJ öeZõjd</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sëûx - ¥j—jxb§ - MPâZy - iÈ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w:t>
      </w:r>
    </w:p>
    <w:p w14:paraId="4F49A69F" w14:textId="77777777" w:rsidR="000B7C47" w:rsidRP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kxöZ—j Ò</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Zûxky— P) </w:t>
      </w:r>
      <w:r w:rsidRPr="00AF5AD8">
        <w:rPr>
          <w:rFonts w:ascii="Lucida Handwriting" w:hAnsi="Lucida Handwriting" w:cs="BRH Devanagari Extra"/>
          <w:b/>
          <w:bCs/>
          <w:i/>
          <w:iCs/>
          <w:sz w:val="32"/>
          <w:szCs w:val="32"/>
          <w:lang w:val="en-US" w:bidi="ml-IN"/>
        </w:rPr>
        <w:t>(A9)</w:t>
      </w:r>
      <w:r w:rsidRPr="000B7C47">
        <w:rPr>
          <w:rFonts w:ascii="Lucida Handwriting" w:hAnsi="Lucida Handwriting" w:cs="BRH Devanagari Extra"/>
          <w:b/>
          <w:bCs/>
          <w:i/>
          <w:iCs/>
          <w:sz w:val="32"/>
          <w:szCs w:val="32"/>
          <w:lang w:val="en-US" w:bidi="ml-IN"/>
        </w:rPr>
        <w:t xml:space="preserve"> </w:t>
      </w:r>
    </w:p>
    <w:p w14:paraId="5789F59B" w14:textId="77777777" w:rsidR="000B7C47" w:rsidRPr="000B7C47" w:rsidRDefault="000B7C47" w:rsidP="00674696">
      <w:pPr>
        <w:pStyle w:val="Heading3"/>
      </w:pPr>
      <w:bookmarkStart w:id="12" w:name="_Toc170590781"/>
      <w:r w:rsidRPr="000B7C47">
        <w:t xml:space="preserve">Ad¡pxKI </w:t>
      </w:r>
      <w:r w:rsidRPr="000B7C47">
        <w:rPr>
          <w:rFonts w:ascii="Arial" w:hAnsi="Arial"/>
          <w:sz w:val="32"/>
          <w:szCs w:val="36"/>
        </w:rPr>
        <w:t>10</w:t>
      </w:r>
      <w:r w:rsidRPr="000B7C47">
        <w:t xml:space="preserve"> - eºx²õxcxd</w:t>
      </w:r>
      <w:r w:rsidRPr="000B7C47">
        <w:rPr>
          <w:rFonts w:cs="brh"/>
        </w:rPr>
        <w:t>I</w:t>
      </w:r>
      <w:bookmarkEnd w:id="12"/>
      <w:r w:rsidRPr="000B7C47">
        <w:t xml:space="preserve"> </w:t>
      </w:r>
    </w:p>
    <w:p w14:paraId="62A01EF6"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1</w:t>
      </w:r>
    </w:p>
    <w:p w14:paraId="33D0B38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AD25AF">
        <w:rPr>
          <w:rFonts w:ascii="BRH Malayalam Extra" w:hAnsi="BRH Malayalam Extra" w:cs="BRH Malayalam Extra"/>
          <w:color w:val="000000"/>
          <w:sz w:val="40"/>
          <w:szCs w:val="40"/>
          <w:lang w:bidi="ml-IN"/>
        </w:rPr>
        <w:t>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e—ZyJ öe</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Rx A—s£RZ | s ky—kyP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dx—</w:t>
      </w:r>
      <w:r w:rsidR="00922FFE" w:rsidRPr="00AD25AF">
        <w:rPr>
          <w:rFonts w:ascii="BRH Malayalam Extra" w:hAnsi="BRH Malayalam Extra" w:cs="BRH Malayalam Extra"/>
          <w:color w:val="000000"/>
          <w:sz w:val="40"/>
          <w:szCs w:val="40"/>
          <w:lang w:bidi="ml-IN"/>
        </w:rPr>
        <w:t xml:space="preserve"> </w:t>
      </w:r>
      <w:r w:rsidRPr="00AD25AF">
        <w:rPr>
          <w:rFonts w:ascii="BRH Malayalam Extra" w:hAnsi="BRH Malayalam Extra" w:cs="BRH Malayalam Extra"/>
          <w:color w:val="000000"/>
          <w:sz w:val="40"/>
          <w:szCs w:val="40"/>
          <w:lang w:bidi="ml-IN"/>
        </w:rPr>
        <w:t>„idõZ |</w:t>
      </w:r>
      <w:r w:rsidRPr="000B7C47">
        <w:rPr>
          <w:rFonts w:ascii="BRH Malayalam Extra" w:hAnsi="BRH Malayalam Extra" w:cs="BRH Malayalam Extra"/>
          <w:color w:val="000000"/>
          <w:sz w:val="40"/>
          <w:szCs w:val="40"/>
          <w:lang w:bidi="ml-IN"/>
        </w:rPr>
        <w:t xml:space="preserve"> </w:t>
      </w:r>
    </w:p>
    <w:p w14:paraId="68846562"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Z¥ex—„ZeõZ |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ªj—-ieqõZ§ | </w:t>
      </w:r>
    </w:p>
    <w:p w14:paraId="3A325FE8"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Zb—p</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Z | Zb—sô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st—¥s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
          <w:color w:val="000000"/>
          <w:sz w:val="40"/>
          <w:szCs w:val="40"/>
          <w:lang w:bidi="ml-IN"/>
        </w:rPr>
        <w:t>ª</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 xml:space="preserve">û-i—s£RõZ | </w:t>
      </w:r>
    </w:p>
    <w:p w14:paraId="3996120F"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W—hpZ§ | ZxI ¥b—px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kx põ—M£t§YZ | ¥sx˜„ögp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J | i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rx | </w:t>
      </w:r>
      <w:r w:rsidRPr="000B7C47">
        <w:rPr>
          <w:rFonts w:ascii="Arial" w:hAnsi="Arial" w:cs="Arial"/>
          <w:b/>
          <w:bCs/>
          <w:sz w:val="32"/>
          <w:szCs w:val="36"/>
          <w:lang w:bidi="ml-IN"/>
        </w:rPr>
        <w:t>75 (10)</w:t>
      </w:r>
    </w:p>
    <w:p w14:paraId="4D3FADED" w14:textId="77777777" w:rsidR="000B7C47" w:rsidRPr="000B7C47" w:rsidRDefault="007A701C"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 1.1.</w:t>
      </w:r>
      <w:r w:rsidR="000B7C47" w:rsidRPr="000B7C47">
        <w:rPr>
          <w:rFonts w:ascii="Arial" w:hAnsi="Arial" w:cs="Arial"/>
          <w:b/>
          <w:bCs/>
          <w:sz w:val="32"/>
          <w:szCs w:val="36"/>
          <w:u w:val="single"/>
          <w:lang w:bidi="ml-IN"/>
        </w:rPr>
        <w:t>10.2</w:t>
      </w:r>
    </w:p>
    <w:p w14:paraId="1F004D31"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bxtx—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ôxK</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yZy— |</w:t>
      </w:r>
      <w:r w:rsidR="004526BD">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sx Z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öexPõ¡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699E2073"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Aa—ªp e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bû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24FB8D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lastRenderedPageBreak/>
        <w:t>dªj—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Zy— | sx 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z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 eªj—M£t§YxZ§ | </w:t>
      </w:r>
    </w:p>
    <w:p w14:paraId="7772DA82"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y— | </w:t>
      </w:r>
      <w:r w:rsidRPr="00E7276D">
        <w:rPr>
          <w:rFonts w:ascii="Arial" w:hAnsi="Arial" w:cs="Arial"/>
          <w:b/>
          <w:bCs/>
          <w:sz w:val="32"/>
          <w:szCs w:val="36"/>
          <w:lang w:val="it-IT" w:bidi="ml-IN"/>
        </w:rPr>
        <w:t>76 (10)</w:t>
      </w:r>
    </w:p>
    <w:p w14:paraId="0C35954E"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3</w:t>
      </w:r>
    </w:p>
    <w:p w14:paraId="7EAD9059"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 xml:space="preserve">Á-i¡b—öKxiZ§ | </w:t>
      </w:r>
    </w:p>
    <w:p w14:paraId="63879D51" w14:textId="77777777" w:rsidR="00382061"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Z§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 eªj—M£t§YxZ§ | </w:t>
      </w:r>
    </w:p>
    <w:p w14:paraId="64AB1759" w14:textId="77777777" w:rsidR="00AF5AD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12AB92E4"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 e—º</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i-i¡b—öKxiZ§ | ZZ§ 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eªj—M£t§YxZ§ | A¥t— g¡</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yj</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iöÇ—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y— | </w:t>
      </w:r>
    </w:p>
    <w:p w14:paraId="5B2EFB56"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A</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²z</w:t>
      </w:r>
      <w:r w:rsidRPr="00FD4D17">
        <w:rPr>
          <w:rFonts w:ascii="BRH Malayalam Extra" w:hAnsi="BRH Malayalam Extra" w:cs="brh mala"/>
          <w:color w:val="000000"/>
          <w:sz w:val="40"/>
          <w:szCs w:val="40"/>
          <w:lang w:bidi="ml-IN"/>
        </w:rPr>
        <w:t>©</w:t>
      </w:r>
      <w:r w:rsidR="00C16B7C"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xp sx Zx</w:t>
      </w:r>
      <w:r w:rsidRPr="00FD4D17">
        <w:rPr>
          <w:rFonts w:ascii="BRH Malayalam Extra" w:hAnsi="BRH Malayalam Extra" w:cs="brh mala"/>
          <w:color w:val="000000"/>
          <w:sz w:val="40"/>
          <w:szCs w:val="40"/>
          <w:lang w:bidi="ml-IN"/>
        </w:rPr>
        <w:t>©</w:t>
      </w:r>
      <w:r w:rsidRPr="00FD4D17">
        <w:rPr>
          <w:rFonts w:ascii="BRH Malayalam Extra" w:hAnsi="BRH Malayalam Extra" w:cs="BRH Malayalam Extra"/>
          <w:color w:val="000000"/>
          <w:sz w:val="40"/>
          <w:szCs w:val="40"/>
          <w:lang w:bidi="ml-IN"/>
        </w:rPr>
        <w:t xml:space="preserve"> põ—öKiZ |</w:t>
      </w:r>
      <w:r w:rsidRPr="000B7C47">
        <w:rPr>
          <w:rFonts w:ascii="BRH Malayalam Extra" w:hAnsi="BRH Malayalam Extra" w:cs="BRH Malayalam Extra"/>
          <w:color w:val="000000"/>
          <w:sz w:val="40"/>
          <w:szCs w:val="40"/>
          <w:lang w:bidi="ml-IN"/>
        </w:rPr>
        <w:t xml:space="preserve"> </w:t>
      </w:r>
    </w:p>
    <w:p w14:paraId="346CE92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ªj—M£t§YxZ§ | A¥a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w:t>
      </w:r>
      <w:r w:rsidR="004526BD" w:rsidRPr="00E7276D">
        <w:rPr>
          <w:rFonts w:ascii="BRH Malayalam Extra" w:hAnsi="BRH Malayalam Extra" w:cs="BRH Malayalam Extra"/>
          <w:color w:val="000000"/>
          <w:sz w:val="40"/>
          <w:szCs w:val="40"/>
          <w:lang w:val="it-IT" w:bidi="ml-IN"/>
        </w:rPr>
        <w:t>|</w:t>
      </w:r>
      <w:r w:rsidR="00AF5AD8" w:rsidRPr="00E7276D">
        <w:rPr>
          <w:rFonts w:ascii="BRH Malayalam Extra" w:hAnsi="BRH Malayalam Extra" w:cs="BRH Malayalam Extra"/>
          <w:color w:val="000000"/>
          <w:sz w:val="40"/>
          <w:szCs w:val="40"/>
          <w:lang w:val="it-IT" w:bidi="ml-IN"/>
        </w:rPr>
        <w:t xml:space="preserve"> </w:t>
      </w:r>
    </w:p>
    <w:p w14:paraId="51399858"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 öepy—ræx | </w:t>
      </w:r>
      <w:r w:rsidRPr="00E7276D">
        <w:rPr>
          <w:rFonts w:ascii="Arial" w:hAnsi="Arial" w:cs="Arial"/>
          <w:b/>
          <w:bCs/>
          <w:sz w:val="32"/>
          <w:szCs w:val="36"/>
          <w:lang w:val="it-IT" w:bidi="ml-IN"/>
        </w:rPr>
        <w:t>77 (10)</w:t>
      </w:r>
    </w:p>
    <w:p w14:paraId="299648A1"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4</w:t>
      </w:r>
    </w:p>
    <w:p w14:paraId="056D081B"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dx„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y</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iy—iz¥Z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kx—c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2DCAF74"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 </w:t>
      </w:r>
    </w:p>
    <w:p w14:paraId="2743BF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ªp˜</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6D06E045"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ex´§Z</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BD6AE21"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ªp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35E2F398" w14:textId="1E378651"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5EA7CC4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6653E919"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w:t>
      </w:r>
      <w:r w:rsidR="0092149B" w:rsidRPr="00E7276D">
        <w:rPr>
          <w:rFonts w:ascii="BRH Malayalam Extra" w:hAnsi="BRH Malayalam Extra" w:cs="BRH Malayalam Extra"/>
          <w:color w:val="000000"/>
          <w:sz w:val="34"/>
          <w:szCs w:val="40"/>
          <w:lang w:val="it-IT" w:bidi="ml-IN"/>
        </w:rPr>
        <w:t>–</w:t>
      </w:r>
      <w:r w:rsidR="009B6EF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3C225E37" w14:textId="77777777"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sõ—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w:t>
      </w:r>
      <w:r w:rsidRPr="00E7276D">
        <w:rPr>
          <w:rFonts w:ascii="BRH Malayalam Extra" w:hAnsi="BRH Malayalam Extra" w:cs="brh mal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r w:rsidRPr="00E7276D">
        <w:rPr>
          <w:rFonts w:ascii="Arial" w:hAnsi="Arial" w:cs="Arial"/>
          <w:b/>
          <w:bCs/>
          <w:sz w:val="32"/>
          <w:szCs w:val="36"/>
          <w:lang w:val="it-IT" w:bidi="ml-IN"/>
        </w:rPr>
        <w:t>78 (10)</w:t>
      </w:r>
    </w:p>
    <w:p w14:paraId="0D8540AC"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5</w:t>
      </w:r>
    </w:p>
    <w:p w14:paraId="4C0EAE0C"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d— sð£¥YxZy | </w:t>
      </w:r>
    </w:p>
    <w:p w14:paraId="6A37D899"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öe—a 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hxI ¥i— ¥Mxe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jZõx—t | </w:t>
      </w:r>
    </w:p>
    <w:p w14:paraId="7B7D6867" w14:textId="77777777" w:rsidR="00712C08"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FD4D17">
        <w:rPr>
          <w:rFonts w:ascii="BRH Malayalam Extra" w:hAnsi="BRH Malayalam Extra" w:cs="BRH Malayalam Extra"/>
          <w:color w:val="000000"/>
          <w:sz w:val="40"/>
          <w:szCs w:val="40"/>
          <w:lang w:bidi="ml-IN"/>
        </w:rPr>
        <w:t>s</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hx¥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p¥Z</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d˜öÉy</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w:t>
      </w:r>
      <w:r w:rsidRPr="00FD4D17">
        <w:rPr>
          <w:rFonts w:ascii="BRH Devanagari Extra" w:hAnsi="BRH Devanagari Extra" w:cs="brh"/>
          <w:color w:val="000000"/>
          <w:sz w:val="36"/>
          <w:szCs w:val="40"/>
          <w:lang w:bidi="ml-IN"/>
        </w:rPr>
        <w:t>ò</w:t>
      </w:r>
      <w:r w:rsidRPr="00FD4D17">
        <w:rPr>
          <w:rFonts w:ascii="BRH Malayalam Extra" w:hAnsi="BRH Malayalam Extra" w:cs="BRH Malayalam Extra"/>
          <w:color w:val="000000"/>
          <w:sz w:val="40"/>
          <w:szCs w:val="40"/>
          <w:lang w:bidi="ml-IN"/>
        </w:rPr>
        <w:t xml:space="preserve"> sð£—¥YxZy |</w:t>
      </w:r>
      <w:r w:rsidRPr="000B7C47">
        <w:rPr>
          <w:rFonts w:ascii="BRH Malayalam Extra" w:hAnsi="BRH Malayalam Extra" w:cs="BRH Malayalam Extra"/>
          <w:color w:val="000000"/>
          <w:sz w:val="40"/>
          <w:szCs w:val="40"/>
          <w:lang w:bidi="ml-IN"/>
        </w:rPr>
        <w:t xml:space="preserve"> </w:t>
      </w:r>
    </w:p>
    <w:p w14:paraId="151B3D2B"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 g¡</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õx—t | </w:t>
      </w:r>
    </w:p>
    <w:p w14:paraId="510656F0" w14:textId="4EB450DB"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öÇ—¥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qyj</w:t>
      </w:r>
      <w:r w:rsidRPr="00E7276D">
        <w:rPr>
          <w:rFonts w:ascii="BRH Devanagari Extra" w:hAnsi="BRH Devanagari Extra" w:cs="brh"/>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ð£¥YxZy </w:t>
      </w:r>
      <w:r w:rsidR="004526B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B42177D"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dûxtxª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d</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dû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j—I eP—Çy | </w:t>
      </w:r>
    </w:p>
    <w:p w14:paraId="318C229A" w14:textId="77777777" w:rsidR="00712C0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68184216" w14:textId="77777777" w:rsidR="00712C08" w:rsidRPr="00E7276D" w:rsidRDefault="000B7C47" w:rsidP="00D74E86">
      <w:pPr>
        <w:widowControl w:val="0"/>
        <w:autoSpaceDE w:val="0"/>
        <w:autoSpaceDN w:val="0"/>
        <w:adjustRightInd w:val="0"/>
        <w:spacing w:after="0" w:line="252" w:lineRule="auto"/>
        <w:ind w:right="-421"/>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Mx</w:t>
      </w:r>
      <w:r w:rsidRPr="00E7276D">
        <w:rPr>
          <w:rFonts w:ascii="BRH Malayalam Extra" w:hAnsi="BRH Malayalam Extra" w:cs="b"/>
          <w:color w:val="000000"/>
          <w:sz w:val="40"/>
          <w:szCs w:val="40"/>
          <w:lang w:val="it-IT" w:bidi="ml-IN"/>
        </w:rPr>
        <w:t>ª</w:t>
      </w:r>
      <w:r w:rsidRPr="00E7276D">
        <w:rPr>
          <w:rFonts w:ascii="BRH Malayalam Extra" w:hAnsi="BRH Malayalam Extra" w:cs="BRH Malayalam Extra"/>
          <w:color w:val="000000"/>
          <w:sz w:val="40"/>
          <w:szCs w:val="40"/>
          <w:lang w:val="it-IT" w:bidi="ml-IN"/>
        </w:rPr>
        <w:t>.t—eZ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Rõ—i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qj—Ç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eÙz˜ª</w:t>
      </w:r>
      <w:r w:rsidR="00D74E8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y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5AC4586" w14:textId="4513C226" w:rsidR="000B7C47" w:rsidRPr="00E7276D" w:rsidRDefault="000B7C47"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bx—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z¥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R¡tû—Zy | </w:t>
      </w:r>
      <w:r w:rsidRPr="00E7276D">
        <w:rPr>
          <w:rFonts w:ascii="Arial" w:hAnsi="Arial" w:cs="Arial"/>
          <w:b/>
          <w:bCs/>
          <w:sz w:val="32"/>
          <w:szCs w:val="36"/>
          <w:lang w:val="it-IT" w:bidi="ml-IN"/>
        </w:rPr>
        <w:t>79 (10)</w:t>
      </w:r>
    </w:p>
    <w:p w14:paraId="3CF3DF00" w14:textId="77777777" w:rsidR="000B7C47" w:rsidRPr="00E7276D" w:rsidRDefault="007A701C"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1.</w:t>
      </w:r>
      <w:r w:rsidR="000B7C47" w:rsidRPr="00E7276D">
        <w:rPr>
          <w:rFonts w:ascii="Arial" w:hAnsi="Arial" w:cs="Arial"/>
          <w:b/>
          <w:bCs/>
          <w:sz w:val="32"/>
          <w:szCs w:val="36"/>
          <w:u w:val="single"/>
          <w:lang w:val="it-IT" w:bidi="ml-IN"/>
        </w:rPr>
        <w:t>10.6</w:t>
      </w:r>
    </w:p>
    <w:p w14:paraId="72BEDB1D"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xjx˜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Ç | ¥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 jbx—p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0C75C2"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k—Çy | </w:t>
      </w:r>
      <w:r w:rsidRPr="00E7276D">
        <w:rPr>
          <w:rFonts w:ascii="BRH Malayalam Extra" w:hAnsi="BRH Malayalam Extra" w:cs="BRH Malayalam Extra"/>
          <w:color w:val="000000"/>
          <w:sz w:val="40"/>
          <w:szCs w:val="40"/>
          <w:lang w:val="it-IT" w:bidi="ml-IN"/>
        </w:rPr>
        <w:lastRenderedPageBreak/>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J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1EE8D8C1" w14:textId="77777777" w:rsidR="00BB0B54"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ª¥p˜ 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zræ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cz—j¥Ç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5D02945"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rõ¥Ë</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i¡e—Zy¥rç</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K—¥iK</w:t>
      </w:r>
      <w:r w:rsidRPr="000B7C47">
        <w:rPr>
          <w:rFonts w:ascii="BRH Malayalam Extra" w:hAnsi="BRH Malayalam Extra" w:cs="brh"/>
          <w:color w:val="000000"/>
          <w:sz w:val="40"/>
          <w:szCs w:val="40"/>
          <w:lang w:bidi="ml-IN"/>
        </w:rPr>
        <w:t>I</w:t>
      </w:r>
      <w:r w:rsidRPr="000B7C47">
        <w:rPr>
          <w:rFonts w:ascii="BRH Malayalam Extra" w:hAnsi="BRH Malayalam Extra" w:cs="BRH Malayalam Extra"/>
          <w:color w:val="000000"/>
          <w:sz w:val="40"/>
          <w:szCs w:val="40"/>
          <w:lang w:bidi="ml-IN"/>
        </w:rPr>
        <w:t xml:space="preserve"> | </w:t>
      </w:r>
    </w:p>
    <w:p w14:paraId="7DCC2F01"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jax˜ ögxÖ</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xj— M£¥t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sy¥d— ek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bxj— M£</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tx¥dZy— | </w:t>
      </w:r>
      <w:r w:rsidRPr="00AD25AF">
        <w:rPr>
          <w:rFonts w:ascii="BRH Malayalam Extra" w:hAnsi="BRH Malayalam Extra" w:cs="BRH Malayalam Extra"/>
          <w:color w:val="000000"/>
          <w:sz w:val="40"/>
          <w:szCs w:val="40"/>
          <w:lang w:bidi="ml-IN"/>
        </w:rPr>
        <w:t>Z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b£¥M</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p ZZ§ </w:t>
      </w:r>
      <w:r w:rsidR="0086676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 e¡d—</w:t>
      </w:r>
      <w:r w:rsidR="000C75C2" w:rsidRPr="00AD25AF">
        <w:rPr>
          <w:rFonts w:ascii="BRH Malayalam Extra" w:hAnsi="BRH Malayalam Extra" w:cs="BRH Malayalam Extra"/>
          <w:color w:val="000000"/>
          <w:sz w:val="40"/>
          <w:szCs w:val="40"/>
          <w:lang w:bidi="ml-IN"/>
        </w:rPr>
        <w:t>-</w:t>
      </w:r>
      <w:r w:rsidRPr="00AD25AF">
        <w:rPr>
          <w:rFonts w:ascii="BRH Malayalam Extra" w:hAnsi="BRH Malayalam Extra" w:cs="BRH Malayalam Extra"/>
          <w:color w:val="000000"/>
          <w:sz w:val="40"/>
          <w:szCs w:val="40"/>
          <w:lang w:bidi="ml-IN"/>
        </w:rPr>
        <w:t>kx</w:t>
      </w:r>
      <w:r w:rsidR="0092149B" w:rsidRPr="00AD25AF">
        <w:rPr>
          <w:rFonts w:ascii="BRH Malayalam Extra" w:hAnsi="BRH Malayalam Extra" w:cs="BRH Malayalam Extra"/>
          <w:color w:val="000000"/>
          <w:sz w:val="34"/>
          <w:szCs w:val="40"/>
          <w:lang w:bidi="ml-IN"/>
        </w:rPr>
        <w:t>–</w:t>
      </w:r>
      <w:r w:rsidRPr="00AD25AF">
        <w:rPr>
          <w:rFonts w:ascii="BRH Malayalam Extra" w:hAnsi="BRH Malayalam Extra" w:cs="BRH Malayalam Extra"/>
          <w:color w:val="000000"/>
          <w:sz w:val="40"/>
          <w:szCs w:val="40"/>
          <w:lang w:bidi="ml-IN"/>
        </w:rPr>
        <w:t xml:space="preserve">M¥Zõxe—Zyrç¥Z </w:t>
      </w:r>
      <w:proofErr w:type="gramStart"/>
      <w:r w:rsidRPr="00AD25AF">
        <w:rPr>
          <w:rFonts w:ascii="BRH Malayalam Extra" w:hAnsi="BRH Malayalam Extra" w:cs="BRH Malayalam Extra"/>
          <w:color w:val="000000"/>
          <w:sz w:val="40"/>
          <w:szCs w:val="40"/>
          <w:lang w:bidi="ml-IN"/>
        </w:rPr>
        <w:t>( )</w:t>
      </w:r>
      <w:proofErr w:type="gramEnd"/>
      <w:r w:rsidRPr="00AD25AF">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 xml:space="preserve"> </w:t>
      </w:r>
    </w:p>
    <w:p w14:paraId="1D342BA2" w14:textId="77777777" w:rsidR="00AF5AD8"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hx—¥M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ZZ§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7A9979"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 Z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
          <w:color w:val="000000"/>
          <w:sz w:val="40"/>
          <w:szCs w:val="40"/>
          <w:lang w:val="it-IT" w:bidi="ml-IN"/>
        </w:rPr>
        <w:t>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ûx„„¥kx—tZ§ | sx ¥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hpZ§ | </w:t>
      </w:r>
    </w:p>
    <w:p w14:paraId="7B5EBCED" w14:textId="77777777" w:rsidR="000E73DF" w:rsidRPr="00E7276D"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kx—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õ ¥kx—tyY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w:t>
      </w:r>
      <w:r w:rsidRPr="00E7276D">
        <w:rPr>
          <w:rFonts w:ascii="BRH Malayalam Extra" w:hAnsi="BRH Malayalam Extra" w:cs="brh"/>
          <w:color w:val="000000"/>
          <w:sz w:val="40"/>
          <w:szCs w:val="40"/>
          <w:lang w:val="it-IT" w:bidi="ml-IN"/>
        </w:rPr>
        <w:t>I</w:t>
      </w:r>
      <w:r w:rsidRPr="00E7276D">
        <w:rPr>
          <w:rFonts w:ascii="BRH Malayalam Extra" w:hAnsi="BRH Malayalam Extra" w:cs="BRH Malayalam Extra"/>
          <w:color w:val="000000"/>
          <w:sz w:val="40"/>
          <w:szCs w:val="40"/>
          <w:lang w:val="it-IT" w:bidi="ml-IN"/>
        </w:rPr>
        <w:t xml:space="preserve"> | </w:t>
      </w:r>
    </w:p>
    <w:p w14:paraId="7C82C79B"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ty</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Yõx-i</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²y-ixb—czZ | </w:t>
      </w:r>
    </w:p>
    <w:p w14:paraId="40307AB9" w14:textId="77777777" w:rsidR="00BB0B54" w:rsidRDefault="000B7C47"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û G</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 </w:t>
      </w:r>
      <w:r w:rsidRPr="000B7C47">
        <w:rPr>
          <w:rFonts w:ascii="BRH Devanagari Extra" w:hAnsi="BRH Devanagari Extra" w:cs="BRH Malayalam Extra"/>
          <w:color w:val="000000"/>
          <w:sz w:val="32"/>
          <w:szCs w:val="40"/>
          <w:lang w:bidi="ml-IN"/>
        </w:rPr>
        <w:t>Æ</w:t>
      </w:r>
      <w:r w:rsidRPr="000B7C47">
        <w:rPr>
          <w:rFonts w:ascii="BRH Malayalam Extra" w:hAnsi="BRH Malayalam Extra" w:cs="BRH Malayalam Extra"/>
          <w:color w:val="000000"/>
          <w:sz w:val="40"/>
          <w:szCs w:val="40"/>
          <w:lang w:bidi="ml-IN"/>
        </w:rPr>
        <w:t>¥jxd¦</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 öeZy—rçyZ</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 xml:space="preserve">-ixc—¥À | </w:t>
      </w:r>
    </w:p>
    <w:p w14:paraId="1EE0D6F6" w14:textId="77777777" w:rsidR="000B7C47" w:rsidRPr="000B7C47" w:rsidRDefault="000B7C47" w:rsidP="00DA1FB2">
      <w:pPr>
        <w:widowControl w:val="0"/>
        <w:autoSpaceDE w:val="0"/>
        <w:autoSpaceDN w:val="0"/>
        <w:adjustRightInd w:val="0"/>
        <w:spacing w:after="0" w:line="252" w:lineRule="auto"/>
        <w:ind w:right="-279"/>
        <w:rPr>
          <w:rFonts w:ascii="Arial" w:hAnsi="Arial" w:cs="Arial"/>
          <w:b/>
          <w:bCs/>
          <w:sz w:val="32"/>
          <w:szCs w:val="36"/>
          <w:lang w:bidi="ml-IN"/>
        </w:rPr>
      </w:pPr>
      <w:r w:rsidRPr="000B7C47">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w:t>
      </w:r>
      <w:r w:rsidR="00D84D2C">
        <w:rPr>
          <w:rFonts w:ascii="BRH Malayalam Extra" w:hAnsi="BRH Malayalam Extra" w:cs="BRH Malayalam Extra"/>
          <w:color w:val="000000"/>
          <w:sz w:val="40"/>
          <w:szCs w:val="40"/>
          <w:lang w:bidi="ml-IN"/>
        </w:rPr>
        <w:t>Æ</w:t>
      </w:r>
      <w:r w:rsidRPr="000B7C47">
        <w:rPr>
          <w:rFonts w:ascii="BRH Malayalam Extra" w:hAnsi="BRH Malayalam Extra" w:cs="BRH Malayalam Extra"/>
          <w:color w:val="000000"/>
          <w:sz w:val="40"/>
          <w:szCs w:val="40"/>
          <w:lang w:bidi="ml-IN"/>
        </w:rPr>
        <w:t>ïx¥Zõ—¥dd |</w:t>
      </w:r>
      <w:r w:rsidR="00F865D4">
        <w:rPr>
          <w:rFonts w:ascii="BRH Malayalam Extra" w:hAnsi="BRH Malayalam Extra" w:cs="BRH Malayalam Extra"/>
          <w:color w:val="000000"/>
          <w:sz w:val="40"/>
          <w:szCs w:val="40"/>
          <w:lang w:bidi="ml-IN"/>
        </w:rPr>
        <w:t>|</w:t>
      </w:r>
      <w:r w:rsidRPr="000B7C47">
        <w:rPr>
          <w:rFonts w:ascii="BRH Malayalam Extra" w:hAnsi="BRH Malayalam Extra" w:cs="BRH Malayalam Extra"/>
          <w:color w:val="000000"/>
          <w:sz w:val="40"/>
          <w:szCs w:val="40"/>
          <w:lang w:bidi="ml-IN"/>
        </w:rPr>
        <w:t xml:space="preserve"> </w:t>
      </w:r>
      <w:r w:rsidRPr="000B7C47">
        <w:rPr>
          <w:rFonts w:ascii="Arial" w:hAnsi="Arial" w:cs="Arial"/>
          <w:b/>
          <w:bCs/>
          <w:sz w:val="32"/>
          <w:szCs w:val="36"/>
          <w:lang w:bidi="ml-IN"/>
        </w:rPr>
        <w:t>80 (17)</w:t>
      </w:r>
    </w:p>
    <w:p w14:paraId="32A36758" w14:textId="6F334E75" w:rsidR="000B7C47" w:rsidRDefault="000B7C47"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AF5AD8">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rx - </w:t>
      </w:r>
      <w:r w:rsidRPr="00C16B7C">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C16B7C">
        <w:rPr>
          <w:rFonts w:ascii="BRH Malayalam Extra" w:hAnsi="BRH Malayalam Extra" w:cs="BRH Malayalam Extra"/>
          <w:b/>
          <w:bCs/>
          <w:i/>
          <w:iCs/>
          <w:color w:val="000000"/>
          <w:sz w:val="40"/>
          <w:szCs w:val="40"/>
          <w:lang w:bidi="ml-IN"/>
        </w:rPr>
        <w:t>q¢¥Í</w:t>
      </w:r>
      <w:r w:rsidR="00C16B7C" w:rsidRPr="00C16B7C">
        <w:rPr>
          <w:rFonts w:ascii="BRH Malayalam Extra" w:hAnsi="BRH Malayalam Extra" w:cs="BRH Malayalam Extra"/>
          <w:i/>
          <w:iCs/>
          <w:color w:val="000000"/>
          <w:sz w:val="40"/>
          <w:szCs w:val="40"/>
          <w:lang w:bidi="ml-IN"/>
        </w:rPr>
        <w:t>—</w:t>
      </w:r>
      <w:r w:rsidRPr="00AF5AD8">
        <w:rPr>
          <w:rFonts w:ascii="BRH Malayalam Extra" w:hAnsi="BRH Malayalam Extra" w:cs="BRH Malayalam Extra"/>
          <w:b/>
          <w:bCs/>
          <w:i/>
          <w:iCs/>
          <w:color w:val="000000"/>
          <w:sz w:val="40"/>
          <w:szCs w:val="40"/>
          <w:lang w:bidi="ml-IN"/>
        </w:rPr>
        <w:t xml:space="preserve">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y</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öepy—ræx - e</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q¢¥Í— ¥Mxex</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jZõx—t</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 - R¡tû—Zy - Zyrç¥Z s</w:t>
      </w:r>
      <w:r w:rsidR="0092149B" w:rsidRPr="0092149B">
        <w:rPr>
          <w:rFonts w:ascii="BRH Malayalam Extra" w:hAnsi="BRH Malayalam Extra" w:cs="BRH Malayalam Extra"/>
          <w:b/>
          <w:bCs/>
          <w:i/>
          <w:iCs/>
          <w:color w:val="000000"/>
          <w:sz w:val="34"/>
          <w:szCs w:val="40"/>
          <w:lang w:bidi="ml-IN"/>
        </w:rPr>
        <w:t>–</w:t>
      </w:r>
      <w:r w:rsidRPr="00AF5AD8">
        <w:rPr>
          <w:rFonts w:ascii="BRH Malayalam Extra" w:hAnsi="BRH Malayalam Extra" w:cs="BRH Malayalam Extra"/>
          <w:b/>
          <w:bCs/>
          <w:i/>
          <w:iCs/>
          <w:color w:val="000000"/>
          <w:sz w:val="40"/>
          <w:szCs w:val="40"/>
          <w:lang w:bidi="ml-IN"/>
        </w:rPr>
        <w:t xml:space="preserve">eë P—) </w:t>
      </w:r>
      <w:r w:rsidRPr="00AF5AD8">
        <w:rPr>
          <w:rFonts w:ascii="Lucida Handwriting" w:hAnsi="Lucida Handwriting" w:cs="BRH Devanagari Extra"/>
          <w:b/>
          <w:bCs/>
          <w:i/>
          <w:iCs/>
          <w:sz w:val="32"/>
          <w:szCs w:val="32"/>
          <w:lang w:val="en-US" w:bidi="ml-IN"/>
        </w:rPr>
        <w:t xml:space="preserve">(A10) </w:t>
      </w:r>
    </w:p>
    <w:p w14:paraId="1E55DE2F" w14:textId="264A7955" w:rsidR="00AD25AF" w:rsidRPr="00AD25AF" w:rsidRDefault="00AD25AF" w:rsidP="00AD25AF">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AD25AF">
        <w:rPr>
          <w:rFonts w:ascii="Arial" w:hAnsi="Arial" w:cs="Arial"/>
          <w:b/>
          <w:bCs/>
          <w:i/>
          <w:iCs/>
          <w:sz w:val="32"/>
          <w:szCs w:val="32"/>
          <w:lang w:val="en-US" w:bidi="ml-IN"/>
        </w:rPr>
        <w:t>==================</w:t>
      </w:r>
    </w:p>
    <w:p w14:paraId="0F98F4C4" w14:textId="355BD294"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EAA483E" w14:textId="290E16D0"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C8DFDEF" w14:textId="6EC37ACE" w:rsidR="00AD25AF" w:rsidRDefault="00AD25AF"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D61BBE7"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5166F9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18D1171" w14:textId="77777777" w:rsidR="00320E21" w:rsidRDefault="00320E2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1C07BDA" w14:textId="77777777" w:rsidR="00AF5AD8" w:rsidRPr="000B7C47" w:rsidRDefault="00AF5AD8" w:rsidP="00DA1FB2">
      <w:pPr>
        <w:pStyle w:val="NoSpacing"/>
        <w:ind w:right="-279"/>
        <w:rPr>
          <w:lang w:bidi="ml-IN"/>
        </w:rPr>
      </w:pPr>
    </w:p>
    <w:p w14:paraId="105C2EB8" w14:textId="77777777" w:rsidR="00156FB1" w:rsidRPr="00CC54ED" w:rsidRDefault="00156FB1"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10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3B78F820" w14:textId="07B15898" w:rsidR="00156FB1" w:rsidRDefault="00F865D4"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K£Ày—Kx</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 s¢Æ—Çy - bûxb</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qs¡— -</w:t>
      </w:r>
      <w:r w:rsidR="000B7C47" w:rsidRPr="000B7C47">
        <w:rPr>
          <w:rFonts w:ascii="BRH Malayalam Extra" w:hAnsi="BRH Malayalam Extra" w:cs="BRH Malayalam Extra"/>
          <w:color w:val="000000"/>
          <w:sz w:val="40"/>
          <w:szCs w:val="40"/>
          <w:lang w:bidi="ml-IN"/>
        </w:rPr>
        <w:t xml:space="preserve"> öe</w:t>
      </w:r>
      <w:r w:rsidR="00986836"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Px - ¥b—px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kxsë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²y</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dxb§ - N</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iJ qyk— - C</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i ¤¤p - q—izM</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
          <w:color w:val="000000"/>
          <w:sz w:val="40"/>
          <w:szCs w:val="40"/>
          <w:lang w:bidi="ml-IN"/>
        </w:rPr>
        <w:t>ª</w:t>
      </w:r>
      <w:r w:rsidR="000B7C47" w:rsidRPr="000B7C47">
        <w:rPr>
          <w:rFonts w:ascii="BRH Malayalam Extra" w:hAnsi="BRH Malayalam Extra" w:cs="BRH Malayalam Extra"/>
          <w:color w:val="000000"/>
          <w:sz w:val="40"/>
          <w:szCs w:val="40"/>
          <w:lang w:bidi="ml-IN"/>
        </w:rPr>
        <w:t>hxZ§ - öe</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J </w:t>
      </w:r>
    </w:p>
    <w:p w14:paraId="2AD3AEB4" w14:textId="3F84D3A9" w:rsidR="000B7C47" w:rsidRPr="000B7C47" w:rsidRDefault="000B7C47" w:rsidP="00AD25A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 ky—kyPx</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dJ s</w:t>
      </w:r>
      <w:r w:rsidR="00320E21">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Ze</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J s B</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Ã</w:t>
      </w:r>
      <w:r w:rsidRPr="000B7C47">
        <w:rPr>
          <w:rFonts w:ascii="BRH Malayalam Extra" w:hAnsi="BRH Malayalam Extra" w:cs="brh mala"/>
          <w:color w:val="000000"/>
          <w:sz w:val="40"/>
          <w:szCs w:val="40"/>
          <w:lang w:bidi="ml-IN"/>
        </w:rPr>
        <w:t>©</w:t>
      </w:r>
      <w:r w:rsidRPr="000B7C47">
        <w:rPr>
          <w:rFonts w:ascii="BRH Malayalam Extra" w:hAnsi="BRH Malayalam Extra" w:cs="BRH Malayalam Extra"/>
          <w:color w:val="000000"/>
          <w:sz w:val="40"/>
          <w:szCs w:val="40"/>
          <w:lang w:bidi="ml-IN"/>
        </w:rPr>
        <w:t xml:space="preserve"> pz</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ªj—I bq—)</w:t>
      </w:r>
      <w:r w:rsidRPr="000B7C47">
        <w:rPr>
          <w:rFonts w:ascii="BRH Malayalam Extra" w:hAnsi="BRH Malayalam Extra" w:cs="BRH Malayalam Extra"/>
          <w:color w:val="000000"/>
          <w:sz w:val="40"/>
          <w:szCs w:val="40"/>
          <w:lang w:bidi="ml-IN"/>
        </w:rPr>
        <w:t xml:space="preserve"> </w:t>
      </w:r>
    </w:p>
    <w:p w14:paraId="15E20962" w14:textId="77777777" w:rsidR="00156FB1" w:rsidRDefault="00156FB1" w:rsidP="00DA1FB2">
      <w:pPr>
        <w:pStyle w:val="NoSpacing"/>
        <w:rPr>
          <w:lang w:bidi="ml-IN"/>
        </w:rPr>
      </w:pPr>
    </w:p>
    <w:p w14:paraId="1B8EADD9"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11, 21 Series of </w:t>
      </w:r>
      <w:proofErr w:type="gramStart"/>
      <w:r w:rsidRPr="00CC54ED">
        <w:rPr>
          <w:rFonts w:ascii="Arial" w:hAnsi="Arial" w:cs="Arial"/>
          <w:b/>
          <w:bCs/>
          <w:sz w:val="28"/>
          <w:szCs w:val="28"/>
          <w:u w:val="single"/>
          <w:lang w:bidi="ml-IN"/>
        </w:rPr>
        <w:t>Panchaatis :</w:t>
      </w:r>
      <w:proofErr w:type="gramEnd"/>
      <w:r w:rsidRPr="00CC54ED">
        <w:rPr>
          <w:rFonts w:ascii="Arial" w:hAnsi="Arial" w:cs="Arial"/>
          <w:b/>
          <w:bCs/>
          <w:sz w:val="28"/>
          <w:szCs w:val="28"/>
          <w:u w:val="single"/>
          <w:lang w:bidi="ml-IN"/>
        </w:rPr>
        <w:t>-</w:t>
      </w:r>
    </w:p>
    <w:p w14:paraId="4BB02EFB" w14:textId="64B348D3" w:rsidR="00D5320B"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14DCC">
        <w:rPr>
          <w:rFonts w:ascii="BRH Malayalam Extra" w:hAnsi="BRH Malayalam Extra" w:cs="BRH Malayalam Extra"/>
          <w:color w:val="000000"/>
          <w:sz w:val="40"/>
          <w:szCs w:val="40"/>
          <w:lang w:bidi="ml-IN"/>
        </w:rPr>
        <w:t>(</w:t>
      </w:r>
      <w:r w:rsidR="000B7C47" w:rsidRPr="00514DCC">
        <w:rPr>
          <w:rFonts w:ascii="BRH Malayalam Extra" w:hAnsi="BRH Malayalam Extra" w:cs="BRH Malayalam Extra"/>
          <w:color w:val="000000"/>
          <w:sz w:val="40"/>
          <w:szCs w:val="40"/>
          <w:lang w:bidi="ml-IN"/>
        </w:rPr>
        <w:t>ögÖ</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s</w:t>
      </w:r>
      <w:r w:rsidR="00320E21" w:rsidRPr="00514DCC">
        <w:rPr>
          <w:rFonts w:ascii="BRH Malayalam Extra" w:hAnsi="BRH Malayalam Extra" w:cs="BRH Malayalam Extra"/>
          <w:color w:val="000000"/>
          <w:sz w:val="40"/>
          <w:szCs w:val="40"/>
          <w:lang w:bidi="ml-IN"/>
        </w:rPr>
        <w:t>Ê</w:t>
      </w:r>
      <w:r w:rsidR="000B7C47" w:rsidRPr="00514DCC">
        <w:rPr>
          <w:rFonts w:ascii="BRH Malayalam Extra" w:hAnsi="BRH Malayalam Extra" w:cs="BRH Malayalam Extra"/>
          <w:color w:val="000000"/>
          <w:sz w:val="40"/>
          <w:szCs w:val="40"/>
          <w:lang w:bidi="ml-IN"/>
        </w:rPr>
        <w:t>—À</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I - Z¦ by</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põx - p¥ax— q</w:t>
      </w:r>
      <w:r w:rsidR="0092149B" w:rsidRPr="00514DCC">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Ç</w:t>
      </w:r>
      <w:r w:rsidR="000B7C47" w:rsidRPr="00514DCC">
        <w:rPr>
          <w:rFonts w:ascii="BRH Malayalam Extra" w:hAnsi="BRH Malayalam Extra" w:cs="BRH Malayalam Extra"/>
          <w:color w:val="000000"/>
          <w:sz w:val="40"/>
          <w:szCs w:val="40"/>
          <w:lang w:bidi="ml-IN"/>
        </w:rPr>
        <w:t>ûxj</w:t>
      </w:r>
      <w:r w:rsidR="0092149B" w:rsidRPr="00514DCC">
        <w:rPr>
          <w:rFonts w:ascii="BRH Malayalam Extra" w:hAnsi="BRH Malayalam Extra" w:cs="BRH Malayalam Extra"/>
          <w:color w:val="000000"/>
          <w:sz w:val="34"/>
          <w:szCs w:val="40"/>
          <w:lang w:bidi="ml-IN"/>
        </w:rPr>
        <w:t>–</w:t>
      </w:r>
      <w:r w:rsidR="000B7C47" w:rsidRPr="00514DCC">
        <w:rPr>
          <w:rFonts w:ascii="BRH Malayalam Extra" w:hAnsi="BRH Malayalam Extra" w:cs="BRH Malayalam Extra"/>
          <w:color w:val="000000"/>
          <w:sz w:val="40"/>
          <w:szCs w:val="40"/>
          <w:lang w:bidi="ml-IN"/>
        </w:rPr>
        <w:t xml:space="preserve"> -</w:t>
      </w:r>
      <w:r w:rsidR="000B7C47" w:rsidRPr="000B7C47">
        <w:rPr>
          <w:rFonts w:ascii="BRH Malayalam Extra" w:hAnsi="BRH Malayalam Extra" w:cs="BRH Malayalam Extra"/>
          <w:color w:val="000000"/>
          <w:sz w:val="40"/>
          <w:szCs w:val="40"/>
          <w:lang w:bidi="ml-IN"/>
        </w:rPr>
        <w:t xml:space="preserve"> öex¥Põ—rx</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I - </w:t>
      </w:r>
      <w:r w:rsidR="00FF5504" w:rsidRPr="000B7C47">
        <w:rPr>
          <w:rFonts w:ascii="BRH Devanagari Extra" w:hAnsi="BRH Devanagari Extra" w:cs="BRH Malayalam Extra"/>
          <w:color w:val="000000"/>
          <w:sz w:val="32"/>
          <w:szCs w:val="40"/>
          <w:lang w:bidi="ml-IN"/>
        </w:rPr>
        <w:t>Æ</w:t>
      </w:r>
      <w:r w:rsidR="000B7C47" w:rsidRPr="000B7C47">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eªj¡—eky</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 - ja§ s</w:t>
      </w:r>
      <w:r w:rsidR="0092149B" w:rsidRPr="0092149B">
        <w:rPr>
          <w:rFonts w:ascii="BRH Malayalam Extra" w:hAnsi="BRH Malayalam Extra" w:cs="BRH Malayalam Extra"/>
          <w:color w:val="000000"/>
          <w:sz w:val="34"/>
          <w:szCs w:val="40"/>
          <w:lang w:bidi="ml-IN"/>
        </w:rPr>
        <w:t>–</w:t>
      </w:r>
      <w:r w:rsidR="000B7C47" w:rsidRPr="000B7C47">
        <w:rPr>
          <w:rFonts w:ascii="BRH Malayalam Extra" w:hAnsi="BRH Malayalam Extra" w:cs="BRH Malayalam Extra"/>
          <w:color w:val="000000"/>
          <w:sz w:val="40"/>
          <w:szCs w:val="40"/>
          <w:lang w:bidi="ml-IN"/>
        </w:rPr>
        <w:t xml:space="preserve">bõJ - </w:t>
      </w:r>
    </w:p>
    <w:p w14:paraId="41072229" w14:textId="77777777" w:rsidR="000B7C47" w:rsidRPr="000B7C47" w:rsidRDefault="000B7C47"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C47">
        <w:rPr>
          <w:rFonts w:ascii="BRH Malayalam Extra" w:hAnsi="BRH Malayalam Extra" w:cs="BRH Malayalam Extra"/>
          <w:color w:val="000000"/>
          <w:sz w:val="40"/>
          <w:szCs w:val="40"/>
          <w:lang w:bidi="ml-IN"/>
        </w:rPr>
        <w:t>¥sx„¥qûx</w:t>
      </w:r>
      <w:r w:rsidR="0092149B" w:rsidRPr="0092149B">
        <w:rPr>
          <w:rFonts w:ascii="BRH Malayalam Extra" w:hAnsi="BRH Malayalam Extra" w:cs="BRH Malayalam Extra"/>
          <w:color w:val="000000"/>
          <w:sz w:val="34"/>
          <w:szCs w:val="40"/>
          <w:lang w:bidi="ml-IN"/>
        </w:rPr>
        <w:t>–</w:t>
      </w:r>
      <w:r w:rsidR="00166E2A">
        <w:rPr>
          <w:rFonts w:ascii="BRH Malayalam Extra" w:hAnsi="BRH Malayalam Extra" w:cs="BRH Malayalam Extra"/>
          <w:color w:val="000000"/>
          <w:sz w:val="40"/>
          <w:szCs w:val="40"/>
          <w:lang w:bidi="ml-IN"/>
        </w:rPr>
        <w:t xml:space="preserve"> </w:t>
      </w:r>
      <w:r w:rsidRPr="000B7C47">
        <w:rPr>
          <w:rFonts w:ascii="BRH Malayalam Extra" w:hAnsi="BRH Malayalam Extra" w:cs="BRH Malayalam Extra"/>
          <w:color w:val="000000"/>
          <w:sz w:val="40"/>
          <w:szCs w:val="40"/>
          <w:lang w:bidi="ml-IN"/>
        </w:rPr>
        <w:t>px¥kx— h¢</w:t>
      </w:r>
      <w:r w:rsidR="0092149B" w:rsidRPr="0092149B">
        <w:rPr>
          <w:rFonts w:ascii="BRH Malayalam Extra" w:hAnsi="BRH Malayalam Extra" w:cs="BRH Malayalam Extra"/>
          <w:color w:val="000000"/>
          <w:sz w:val="34"/>
          <w:szCs w:val="40"/>
          <w:lang w:bidi="ml-IN"/>
        </w:rPr>
        <w:t>–</w:t>
      </w:r>
      <w:r w:rsidRPr="000B7C47">
        <w:rPr>
          <w:rFonts w:ascii="BRH Malayalam Extra" w:hAnsi="BRH Malayalam Extra" w:cs="BRH Malayalam Extra"/>
          <w:color w:val="000000"/>
          <w:sz w:val="40"/>
          <w:szCs w:val="40"/>
          <w:lang w:bidi="ml-IN"/>
        </w:rPr>
        <w:t>Zûx - RM—Zzhy</w:t>
      </w:r>
      <w:r w:rsidR="0092149B" w:rsidRPr="0092149B">
        <w:rPr>
          <w:rFonts w:ascii="BRH Malayalam Extra" w:hAnsi="BRH Malayalam Extra" w:cs="BRH Malayalam Extra"/>
          <w:color w:val="000000"/>
          <w:sz w:val="34"/>
          <w:szCs w:val="40"/>
          <w:lang w:bidi="ml-IN"/>
        </w:rPr>
        <w:t>–</w:t>
      </w:r>
      <w:r w:rsidR="00F865D4">
        <w:rPr>
          <w:rFonts w:ascii="BRH Malayalam Extra" w:hAnsi="BRH Malayalam Extra" w:cs="BRH Malayalam Extra"/>
          <w:color w:val="000000"/>
          <w:sz w:val="40"/>
          <w:szCs w:val="40"/>
          <w:lang w:bidi="ml-IN"/>
        </w:rPr>
        <w:t xml:space="preserve"> kqz—</w:t>
      </w:r>
      <w:proofErr w:type="gramStart"/>
      <w:r w:rsidR="00F865D4">
        <w:rPr>
          <w:rFonts w:ascii="BRH Malayalam Extra" w:hAnsi="BRH Malayalam Extra" w:cs="BRH Malayalam Extra"/>
          <w:color w:val="000000"/>
          <w:sz w:val="40"/>
          <w:szCs w:val="40"/>
          <w:lang w:bidi="ml-IN"/>
        </w:rPr>
        <w:t>ZyJ )</w:t>
      </w:r>
      <w:proofErr w:type="gramEnd"/>
    </w:p>
    <w:p w14:paraId="49B6439A" w14:textId="77777777" w:rsidR="000E73DF" w:rsidRDefault="000E73DF" w:rsidP="00DA1FB2">
      <w:pPr>
        <w:pStyle w:val="NoSpacing"/>
        <w:rPr>
          <w:lang w:bidi="ml-IN"/>
        </w:rPr>
      </w:pPr>
    </w:p>
    <w:p w14:paraId="704C5A70" w14:textId="77777777" w:rsidR="00156FB1" w:rsidRPr="00CC54ED" w:rsidRDefault="00156FB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CC54ED">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CC54ED">
        <w:rPr>
          <w:rFonts w:ascii="Arial" w:hAnsi="Arial" w:cs="Arial"/>
          <w:b/>
          <w:bCs/>
          <w:sz w:val="28"/>
          <w:szCs w:val="28"/>
          <w:u w:val="single"/>
          <w:lang w:bidi="ml-IN"/>
        </w:rPr>
        <w:t xml:space="preserve"> of First </w:t>
      </w:r>
      <w:proofErr w:type="gramStart"/>
      <w:r w:rsidRPr="00CC54ED">
        <w:rPr>
          <w:rFonts w:ascii="Arial" w:hAnsi="Arial" w:cs="Arial"/>
          <w:b/>
          <w:bCs/>
          <w:sz w:val="28"/>
          <w:szCs w:val="28"/>
          <w:u w:val="single"/>
          <w:lang w:bidi="ml-IN"/>
        </w:rPr>
        <w:t>Prapaatakam :</w:t>
      </w:r>
      <w:proofErr w:type="gramEnd"/>
      <w:r w:rsidRPr="00CC54ED">
        <w:rPr>
          <w:rFonts w:ascii="Arial" w:hAnsi="Arial" w:cs="Arial"/>
          <w:b/>
          <w:bCs/>
          <w:sz w:val="28"/>
          <w:szCs w:val="28"/>
          <w:u w:val="single"/>
          <w:lang w:bidi="ml-IN"/>
        </w:rPr>
        <w:t>-</w:t>
      </w:r>
    </w:p>
    <w:p w14:paraId="3C365F51" w14:textId="6ABC96E7" w:rsidR="000B7C47" w:rsidRPr="00E7276D" w:rsidRDefault="00F865D4"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514DCC">
        <w:rPr>
          <w:rFonts w:ascii="BRH Malayalam Extra" w:hAnsi="BRH Malayalam Extra" w:cs="BRH Malayalam Extra"/>
          <w:color w:val="000000"/>
          <w:sz w:val="40"/>
          <w:szCs w:val="40"/>
          <w:lang w:val="it-IT" w:bidi="ml-IN"/>
        </w:rPr>
        <w:t>(</w:t>
      </w:r>
      <w:r w:rsidR="000B7C47" w:rsidRPr="00514DCC">
        <w:rPr>
          <w:rFonts w:ascii="BRH Malayalam Extra" w:hAnsi="BRH Malayalam Extra" w:cs="BRH Malayalam Extra"/>
          <w:color w:val="000000"/>
          <w:sz w:val="40"/>
          <w:szCs w:val="40"/>
          <w:lang w:val="it-IT" w:bidi="ml-IN"/>
        </w:rPr>
        <w:t>ögÖ</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 xml:space="preserve"> s</w:t>
      </w:r>
      <w:r w:rsidR="00744C51" w:rsidRPr="00514DCC">
        <w:rPr>
          <w:rFonts w:ascii="BRH Malayalam Extra" w:hAnsi="BRH Malayalam Extra" w:cs="BRH Malayalam Extra"/>
          <w:color w:val="000000"/>
          <w:sz w:val="40"/>
          <w:szCs w:val="40"/>
          <w:lang w:val="it-IT" w:bidi="ml-IN"/>
        </w:rPr>
        <w:t>Ê</w:t>
      </w:r>
      <w:r w:rsidR="000B7C47" w:rsidRPr="00514DCC">
        <w:rPr>
          <w:rFonts w:ascii="BRH Malayalam Extra" w:hAnsi="BRH Malayalam Extra" w:cs="BRH Malayalam Extra"/>
          <w:color w:val="000000"/>
          <w:sz w:val="40"/>
          <w:szCs w:val="40"/>
          <w:lang w:val="it-IT" w:bidi="ml-IN"/>
        </w:rPr>
        <w:t>—À - i£</w:t>
      </w:r>
      <w:r w:rsidR="0092149B" w:rsidRPr="00514DCC">
        <w:rPr>
          <w:rFonts w:ascii="BRH Malayalam Extra" w:hAnsi="BRH Malayalam Extra" w:cs="BRH Malayalam Extra"/>
          <w:color w:val="000000"/>
          <w:sz w:val="34"/>
          <w:szCs w:val="40"/>
          <w:lang w:val="it-IT" w:bidi="ml-IN"/>
        </w:rPr>
        <w:t>–</w:t>
      </w:r>
      <w:r w:rsidR="000B7C47" w:rsidRPr="00514DCC">
        <w:rPr>
          <w:rFonts w:ascii="BRH Malayalam Extra" w:hAnsi="BRH Malayalam Extra" w:cs="BRH Malayalam Extra"/>
          <w:color w:val="000000"/>
          <w:sz w:val="40"/>
          <w:szCs w:val="40"/>
          <w:lang w:val="it-IT" w:bidi="ml-IN"/>
        </w:rPr>
        <w:t>Æ§¥dx¥Zõ—¥dd</w:t>
      </w:r>
      <w:r w:rsidRPr="00514DCC">
        <w:rPr>
          <w:rFonts w:ascii="BRH Malayalam Extra" w:hAnsi="BRH Malayalam Extra" w:cs="BRH Malayalam Extra"/>
          <w:color w:val="000000"/>
          <w:sz w:val="40"/>
          <w:szCs w:val="40"/>
          <w:lang w:val="it-IT" w:bidi="ml-IN"/>
        </w:rPr>
        <w:t>)</w:t>
      </w:r>
    </w:p>
    <w:p w14:paraId="0CF37E2C" w14:textId="77777777" w:rsidR="000B7C47" w:rsidRPr="00E7276D" w:rsidRDefault="000B7C47" w:rsidP="00DA1FB2">
      <w:pPr>
        <w:pStyle w:val="NoSpacing"/>
        <w:ind w:right="-279"/>
        <w:rPr>
          <w:lang w:val="it-IT" w:bidi="ml-IN"/>
        </w:rPr>
      </w:pPr>
    </w:p>
    <w:p w14:paraId="743C05FE" w14:textId="143BAB6C" w:rsidR="00F80204" w:rsidRPr="00E7276D" w:rsidRDefault="00F80204" w:rsidP="00DA1FB2">
      <w:pPr>
        <w:pStyle w:val="NoSpacing"/>
        <w:ind w:right="-279"/>
        <w:rPr>
          <w:lang w:val="it-IT" w:bidi="ml-IN"/>
        </w:rPr>
      </w:pPr>
    </w:p>
    <w:p w14:paraId="502C03F5" w14:textId="4BA302E4" w:rsidR="00AD25AF" w:rsidRPr="00E7276D" w:rsidRDefault="00AD25AF" w:rsidP="00DA1FB2">
      <w:pPr>
        <w:pStyle w:val="NoSpacing"/>
        <w:ind w:right="-279"/>
        <w:rPr>
          <w:lang w:val="it-IT" w:bidi="ml-IN"/>
        </w:rPr>
      </w:pPr>
    </w:p>
    <w:p w14:paraId="47B2CF73" w14:textId="5E90986E" w:rsidR="00AD25AF" w:rsidRPr="00E7276D" w:rsidRDefault="00AD25AF" w:rsidP="00DA1FB2">
      <w:pPr>
        <w:pStyle w:val="NoSpacing"/>
        <w:ind w:right="-279"/>
        <w:rPr>
          <w:lang w:val="it-IT" w:bidi="ml-IN"/>
        </w:rPr>
      </w:pPr>
    </w:p>
    <w:p w14:paraId="6C349969" w14:textId="1C3981B6" w:rsidR="00AD25AF" w:rsidRPr="00E7276D" w:rsidRDefault="00AD25AF" w:rsidP="00DA1FB2">
      <w:pPr>
        <w:pStyle w:val="NoSpacing"/>
        <w:ind w:right="-279"/>
        <w:rPr>
          <w:lang w:val="it-IT" w:bidi="ml-IN"/>
        </w:rPr>
      </w:pPr>
    </w:p>
    <w:p w14:paraId="6531D9E3" w14:textId="0AFABF9C" w:rsidR="00AD25AF" w:rsidRPr="00E7276D" w:rsidRDefault="00AD25AF" w:rsidP="00DA1FB2">
      <w:pPr>
        <w:pStyle w:val="NoSpacing"/>
        <w:ind w:right="-279"/>
        <w:rPr>
          <w:lang w:val="it-IT" w:bidi="ml-IN"/>
        </w:rPr>
      </w:pPr>
    </w:p>
    <w:p w14:paraId="509583E2" w14:textId="040D1B0C" w:rsidR="00AD25AF" w:rsidRPr="00E7276D" w:rsidRDefault="00AD25AF" w:rsidP="00DA1FB2">
      <w:pPr>
        <w:pStyle w:val="NoSpacing"/>
        <w:ind w:right="-279"/>
        <w:rPr>
          <w:lang w:val="it-IT" w:bidi="ml-IN"/>
        </w:rPr>
      </w:pPr>
    </w:p>
    <w:p w14:paraId="05D360AC" w14:textId="2A6D0C99" w:rsidR="00AD25AF" w:rsidRPr="00E7276D" w:rsidRDefault="00AD25AF" w:rsidP="00DA1FB2">
      <w:pPr>
        <w:pStyle w:val="NoSpacing"/>
        <w:ind w:right="-279"/>
        <w:rPr>
          <w:lang w:val="it-IT" w:bidi="ml-IN"/>
        </w:rPr>
      </w:pPr>
    </w:p>
    <w:p w14:paraId="348913B0" w14:textId="65CF073A" w:rsidR="00AD25AF" w:rsidRPr="00E7276D" w:rsidRDefault="00AD25AF" w:rsidP="00DA1FB2">
      <w:pPr>
        <w:pStyle w:val="NoSpacing"/>
        <w:ind w:right="-279"/>
        <w:rPr>
          <w:lang w:val="it-IT" w:bidi="ml-IN"/>
        </w:rPr>
      </w:pPr>
    </w:p>
    <w:p w14:paraId="52551F6D" w14:textId="0A518AD5" w:rsidR="00AD25AF" w:rsidRPr="00E7276D" w:rsidRDefault="00AD25AF" w:rsidP="00DA1FB2">
      <w:pPr>
        <w:pStyle w:val="NoSpacing"/>
        <w:ind w:right="-279"/>
        <w:rPr>
          <w:lang w:val="it-IT" w:bidi="ml-IN"/>
        </w:rPr>
      </w:pPr>
    </w:p>
    <w:p w14:paraId="7547CF9D" w14:textId="0C47E058" w:rsidR="00AD25AF" w:rsidRPr="00E7276D" w:rsidRDefault="00AD25AF" w:rsidP="00DA1FB2">
      <w:pPr>
        <w:pStyle w:val="NoSpacing"/>
        <w:ind w:right="-279"/>
        <w:rPr>
          <w:lang w:val="it-IT" w:bidi="ml-IN"/>
        </w:rPr>
      </w:pPr>
    </w:p>
    <w:p w14:paraId="3C763715" w14:textId="539441D1" w:rsidR="00AD25AF" w:rsidRPr="00E7276D" w:rsidRDefault="00AD25AF" w:rsidP="00DA1FB2">
      <w:pPr>
        <w:pStyle w:val="NoSpacing"/>
        <w:ind w:right="-279"/>
        <w:rPr>
          <w:lang w:val="it-IT" w:bidi="ml-IN"/>
        </w:rPr>
      </w:pPr>
    </w:p>
    <w:p w14:paraId="79ADC491" w14:textId="0C20C02E" w:rsidR="00AD25AF" w:rsidRPr="00E7276D" w:rsidRDefault="00AD25AF" w:rsidP="00DA1FB2">
      <w:pPr>
        <w:pStyle w:val="NoSpacing"/>
        <w:ind w:right="-279"/>
        <w:rPr>
          <w:lang w:val="it-IT" w:bidi="ml-IN"/>
        </w:rPr>
      </w:pPr>
    </w:p>
    <w:p w14:paraId="5F796958" w14:textId="2A0CB3F6" w:rsidR="00AD25AF" w:rsidRPr="00E7276D" w:rsidRDefault="00AD25AF" w:rsidP="00DA1FB2">
      <w:pPr>
        <w:pStyle w:val="NoSpacing"/>
        <w:ind w:right="-279"/>
        <w:rPr>
          <w:lang w:val="it-IT" w:bidi="ml-IN"/>
        </w:rPr>
      </w:pPr>
    </w:p>
    <w:p w14:paraId="4460AE06" w14:textId="5D588447" w:rsidR="00AD25AF" w:rsidRPr="00E7276D" w:rsidRDefault="00AD25AF" w:rsidP="00DA1FB2">
      <w:pPr>
        <w:pStyle w:val="NoSpacing"/>
        <w:ind w:right="-279"/>
        <w:rPr>
          <w:lang w:val="it-IT" w:bidi="ml-IN"/>
        </w:rPr>
      </w:pPr>
    </w:p>
    <w:p w14:paraId="27D78A0F" w14:textId="24BAD193" w:rsidR="00AD25AF" w:rsidRPr="00E7276D" w:rsidRDefault="00AD25AF" w:rsidP="00DA1FB2">
      <w:pPr>
        <w:pStyle w:val="NoSpacing"/>
        <w:ind w:right="-279"/>
        <w:rPr>
          <w:lang w:val="it-IT" w:bidi="ml-IN"/>
        </w:rPr>
      </w:pPr>
    </w:p>
    <w:p w14:paraId="2E06B045" w14:textId="77777777" w:rsidR="00AD25AF" w:rsidRPr="00E7276D" w:rsidRDefault="00AD25AF" w:rsidP="00DA1FB2">
      <w:pPr>
        <w:pStyle w:val="NoSpacing"/>
        <w:ind w:right="-279"/>
        <w:rPr>
          <w:lang w:val="it-IT" w:bidi="ml-IN"/>
        </w:rPr>
      </w:pPr>
    </w:p>
    <w:p w14:paraId="3DBEE154" w14:textId="77777777" w:rsidR="00F80204" w:rsidRPr="00E7276D" w:rsidRDefault="00F80204" w:rsidP="00DA1FB2">
      <w:pPr>
        <w:pStyle w:val="NoSpacing"/>
        <w:ind w:right="-279"/>
        <w:rPr>
          <w:lang w:val="it-IT" w:bidi="ml-IN"/>
        </w:rPr>
      </w:pPr>
    </w:p>
    <w:p w14:paraId="5ED71753" w14:textId="77777777" w:rsidR="00F80204" w:rsidRPr="00E7276D" w:rsidRDefault="00F80204" w:rsidP="00DA1FB2">
      <w:pPr>
        <w:pStyle w:val="NoSpacing"/>
        <w:ind w:right="-279"/>
        <w:rPr>
          <w:lang w:val="it-IT" w:bidi="ml-IN"/>
        </w:rPr>
      </w:pPr>
    </w:p>
    <w:p w14:paraId="7CA6B3C0" w14:textId="77777777" w:rsidR="00F80204" w:rsidRPr="00E7276D" w:rsidRDefault="00F80204" w:rsidP="00DA1FB2">
      <w:pPr>
        <w:pStyle w:val="NoSpacing"/>
        <w:ind w:right="-279"/>
        <w:rPr>
          <w:lang w:val="it-IT" w:bidi="ml-IN"/>
        </w:rPr>
      </w:pPr>
    </w:p>
    <w:p w14:paraId="224ABC78" w14:textId="77777777" w:rsidR="00156FB1" w:rsidRPr="00C815A2" w:rsidRDefault="00156FB1" w:rsidP="00DA1FB2">
      <w:pPr>
        <w:spacing w:after="200" w:line="276" w:lineRule="auto"/>
        <w:ind w:right="-279"/>
        <w:rPr>
          <w:rFonts w:ascii="Arial" w:hAnsi="Arial" w:cs="Arial"/>
          <w:b/>
          <w:bCs/>
          <w:sz w:val="28"/>
          <w:szCs w:val="28"/>
          <w:u w:val="double"/>
          <w:lang w:val="en-US" w:eastAsia="en-US" w:bidi="hi-IN"/>
        </w:rPr>
      </w:pPr>
      <w:r w:rsidRPr="00C815A2">
        <w:rPr>
          <w:rFonts w:ascii="Arial" w:hAnsi="Arial" w:cs="Arial"/>
          <w:b/>
          <w:bCs/>
          <w:sz w:val="28"/>
          <w:szCs w:val="28"/>
          <w:u w:val="double"/>
          <w:lang w:val="en-US" w:eastAsia="en-US" w:bidi="hi-IN"/>
        </w:rPr>
        <w:lastRenderedPageBreak/>
        <w:t>Details of Das</w:t>
      </w:r>
      <w:r w:rsidR="00C84F9F">
        <w:rPr>
          <w:rFonts w:ascii="Arial" w:hAnsi="Arial" w:cs="Arial"/>
          <w:b/>
          <w:bCs/>
          <w:sz w:val="28"/>
          <w:szCs w:val="28"/>
          <w:u w:val="double"/>
          <w:lang w:val="en-US" w:eastAsia="en-US" w:bidi="hi-IN"/>
        </w:rPr>
        <w:t>i</w:t>
      </w:r>
      <w:r w:rsidRPr="00C815A2">
        <w:rPr>
          <w:rFonts w:ascii="Arial" w:hAnsi="Arial" w:cs="Arial"/>
          <w:b/>
          <w:bCs/>
          <w:sz w:val="28"/>
          <w:szCs w:val="28"/>
          <w:u w:val="double"/>
          <w:lang w:val="en-US" w:eastAsia="en-US" w:bidi="hi-IN"/>
        </w:rPr>
        <w:t>ni &amp; Vaakyams</w:t>
      </w:r>
      <w:r w:rsidR="00C84F9F">
        <w:rPr>
          <w:rFonts w:ascii="Arial" w:hAnsi="Arial" w:cs="Arial"/>
          <w:b/>
          <w:bCs/>
          <w:sz w:val="28"/>
          <w:szCs w:val="28"/>
          <w:u w:val="double"/>
          <w:lang w:val="en-US" w:eastAsia="en-US" w:bidi="hi-IN"/>
        </w:rPr>
        <w:t xml:space="preserve"> </w:t>
      </w:r>
      <w:r w:rsidRPr="00C815A2">
        <w:rPr>
          <w:rFonts w:ascii="Arial" w:hAnsi="Arial" w:cs="Arial"/>
          <w:b/>
          <w:bCs/>
          <w:sz w:val="28"/>
          <w:szCs w:val="28"/>
          <w:u w:val="double"/>
          <w:lang w:val="en-US" w:eastAsia="en-US" w:bidi="hi-IN"/>
        </w:rPr>
        <w:t>for Ashtakam 1</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 xml:space="preserve"> Prapaatakam 1 </w:t>
      </w:r>
      <w:r w:rsidR="00BB0B54">
        <w:rPr>
          <w:rFonts w:ascii="Arial" w:hAnsi="Arial" w:cs="Arial"/>
          <w:b/>
          <w:bCs/>
          <w:sz w:val="28"/>
          <w:szCs w:val="28"/>
          <w:u w:val="double"/>
          <w:lang w:val="en-US" w:eastAsia="en-US" w:bidi="hi-IN"/>
        </w:rPr>
        <w:t>(</w:t>
      </w:r>
      <w:r w:rsidRPr="00C815A2">
        <w:rPr>
          <w:rFonts w:ascii="Arial" w:hAnsi="Arial" w:cs="Arial"/>
          <w:b/>
          <w:bCs/>
          <w:sz w:val="28"/>
          <w:szCs w:val="28"/>
          <w:u w:val="double"/>
          <w:lang w:val="en-US" w:eastAsia="en-US" w:bidi="hi-IN"/>
        </w:rPr>
        <w:t>TB 1.1</w:t>
      </w:r>
      <w:r w:rsidR="00BB0B54">
        <w:rPr>
          <w:rFonts w:ascii="Arial" w:hAnsi="Arial" w:cs="Arial"/>
          <w:b/>
          <w:bCs/>
          <w:sz w:val="28"/>
          <w:szCs w:val="28"/>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156FB1" w:rsidRPr="00156FB1" w14:paraId="45CAF777" w14:textId="77777777" w:rsidTr="00005B8D">
        <w:tc>
          <w:tcPr>
            <w:tcW w:w="2394" w:type="dxa"/>
            <w:tcBorders>
              <w:top w:val="single" w:sz="4" w:space="0" w:color="000000"/>
              <w:left w:val="single" w:sz="4" w:space="0" w:color="000000"/>
              <w:bottom w:val="single" w:sz="4" w:space="0" w:color="auto"/>
              <w:right w:val="single" w:sz="4" w:space="0" w:color="000000"/>
            </w:tcBorders>
          </w:tcPr>
          <w:p w14:paraId="282D1AD7" w14:textId="77777777" w:rsidR="00156FB1" w:rsidRPr="00156FB1" w:rsidRDefault="00156FB1" w:rsidP="00DA1FB2">
            <w:pPr>
              <w:spacing w:after="200" w:line="276" w:lineRule="auto"/>
              <w:ind w:right="-279"/>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678F59A5" w14:textId="77777777" w:rsidTr="00005B8D">
              <w:trPr>
                <w:trHeight w:val="348"/>
              </w:trPr>
              <w:tc>
                <w:tcPr>
                  <w:tcW w:w="1720" w:type="dxa"/>
                  <w:noWrap/>
                  <w:vAlign w:val="bottom"/>
                  <w:hideMark/>
                </w:tcPr>
                <w:p w14:paraId="656B7C60" w14:textId="77777777" w:rsidR="00156FB1" w:rsidRPr="00156FB1" w:rsidRDefault="00156FB1" w:rsidP="00C84F9F">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Das</w:t>
                  </w:r>
                  <w:r w:rsidR="00C84F9F">
                    <w:rPr>
                      <w:rFonts w:ascii="Arial" w:hAnsi="Arial" w:cs="Arial"/>
                      <w:b/>
                      <w:bCs/>
                      <w:sz w:val="28"/>
                      <w:szCs w:val="28"/>
                      <w:lang w:eastAsia="en-US" w:bidi="hi-IN"/>
                    </w:rPr>
                    <w:t>i</w:t>
                  </w:r>
                  <w:r w:rsidRPr="00156FB1">
                    <w:rPr>
                      <w:rFonts w:ascii="Arial" w:hAnsi="Arial" w:cs="Arial"/>
                      <w:b/>
                      <w:bCs/>
                      <w:sz w:val="28"/>
                      <w:szCs w:val="28"/>
                      <w:lang w:eastAsia="en-US" w:bidi="hi-IN"/>
                    </w:rPr>
                    <w:t>ni</w:t>
                  </w:r>
                </w:p>
              </w:tc>
            </w:tr>
          </w:tbl>
          <w:p w14:paraId="016F08E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156FB1" w:rsidRPr="00156FB1" w14:paraId="38FC6D00" w14:textId="77777777" w:rsidTr="00005B8D">
              <w:trPr>
                <w:trHeight w:val="348"/>
              </w:trPr>
              <w:tc>
                <w:tcPr>
                  <w:tcW w:w="1720" w:type="dxa"/>
                  <w:noWrap/>
                  <w:vAlign w:val="bottom"/>
                  <w:hideMark/>
                </w:tcPr>
                <w:p w14:paraId="1BB63AD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Vaakyams</w:t>
                  </w:r>
                </w:p>
              </w:tc>
            </w:tr>
          </w:tbl>
          <w:p w14:paraId="46EE79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p>
        </w:tc>
      </w:tr>
      <w:tr w:rsidR="00156FB1" w:rsidRPr="00156FB1" w14:paraId="4F0A8B5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684632E"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6FDD921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23B111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52</w:t>
            </w:r>
          </w:p>
        </w:tc>
      </w:tr>
      <w:tr w:rsidR="00156FB1" w:rsidRPr="00156FB1" w14:paraId="078721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2919F5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0799BE2C"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302145FF"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6</w:t>
            </w:r>
          </w:p>
        </w:tc>
      </w:tr>
      <w:tr w:rsidR="00156FB1" w:rsidRPr="00156FB1" w14:paraId="731D0A90"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6165740"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021E13E3"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56ED9294"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23</w:t>
            </w:r>
          </w:p>
        </w:tc>
      </w:tr>
      <w:tr w:rsidR="00156FB1" w:rsidRPr="00156FB1" w14:paraId="49C08EB2"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3C2B1C24"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5CE3653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1AAF14E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89</w:t>
            </w:r>
          </w:p>
        </w:tc>
      </w:tr>
      <w:tr w:rsidR="00156FB1" w:rsidRPr="00156FB1" w14:paraId="4AD83D54"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B2F1AC7"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5923358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36C8A7C0"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1</w:t>
            </w:r>
          </w:p>
        </w:tc>
      </w:tr>
      <w:tr w:rsidR="00156FB1" w:rsidRPr="00156FB1" w14:paraId="72170CA9"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64B58B6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23B261C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0D5E34A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11</w:t>
            </w:r>
          </w:p>
        </w:tc>
      </w:tr>
      <w:tr w:rsidR="00156FB1" w:rsidRPr="00156FB1" w14:paraId="4C8E7CEF"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794DA4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2A725B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515F355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33</w:t>
            </w:r>
          </w:p>
        </w:tc>
      </w:tr>
      <w:tr w:rsidR="00156FB1" w:rsidRPr="00156FB1" w14:paraId="5C4B7C8D" w14:textId="77777777" w:rsidTr="00005B8D">
        <w:tc>
          <w:tcPr>
            <w:tcW w:w="2394" w:type="dxa"/>
            <w:tcBorders>
              <w:top w:val="single" w:sz="4" w:space="0" w:color="auto"/>
              <w:left w:val="single" w:sz="4" w:space="0" w:color="auto"/>
              <w:bottom w:val="single" w:sz="4" w:space="0" w:color="auto"/>
              <w:right w:val="single" w:sz="4" w:space="0" w:color="auto"/>
            </w:tcBorders>
            <w:hideMark/>
          </w:tcPr>
          <w:p w14:paraId="115BC25B"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083BD54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A71014A"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5</w:t>
            </w:r>
          </w:p>
        </w:tc>
      </w:tr>
      <w:tr w:rsidR="00156FB1" w:rsidRPr="00156FB1" w14:paraId="6061FF5B" w14:textId="77777777" w:rsidTr="00005B8D">
        <w:tc>
          <w:tcPr>
            <w:tcW w:w="2394" w:type="dxa"/>
            <w:tcBorders>
              <w:top w:val="single" w:sz="4" w:space="0" w:color="auto"/>
              <w:left w:val="single" w:sz="4" w:space="0" w:color="auto"/>
              <w:bottom w:val="single" w:sz="4" w:space="0" w:color="auto"/>
              <w:right w:val="single" w:sz="4" w:space="0" w:color="auto"/>
            </w:tcBorders>
          </w:tcPr>
          <w:p w14:paraId="56F6130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3945ADCB"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12916F1"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104</w:t>
            </w:r>
          </w:p>
        </w:tc>
      </w:tr>
      <w:tr w:rsidR="00156FB1" w:rsidRPr="00156FB1" w14:paraId="6A18C56A" w14:textId="77777777" w:rsidTr="00005B8D">
        <w:tc>
          <w:tcPr>
            <w:tcW w:w="2394" w:type="dxa"/>
            <w:tcBorders>
              <w:top w:val="single" w:sz="4" w:space="0" w:color="auto"/>
              <w:left w:val="single" w:sz="4" w:space="0" w:color="auto"/>
              <w:bottom w:val="single" w:sz="4" w:space="0" w:color="auto"/>
              <w:right w:val="single" w:sz="4" w:space="0" w:color="auto"/>
            </w:tcBorders>
          </w:tcPr>
          <w:p w14:paraId="2A8E1DCD"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291A0FD9"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67DED185"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t>67</w:t>
            </w:r>
          </w:p>
        </w:tc>
      </w:tr>
      <w:tr w:rsidR="00156FB1" w:rsidRPr="00156FB1" w14:paraId="46B9DB6D" w14:textId="77777777" w:rsidTr="00005B8D">
        <w:tc>
          <w:tcPr>
            <w:tcW w:w="2394" w:type="dxa"/>
            <w:tcBorders>
              <w:top w:val="single" w:sz="4" w:space="0" w:color="auto"/>
              <w:left w:val="single" w:sz="4" w:space="0" w:color="auto"/>
              <w:bottom w:val="single" w:sz="4" w:space="0" w:color="auto"/>
              <w:right w:val="single" w:sz="4" w:space="0" w:color="auto"/>
            </w:tcBorders>
          </w:tcPr>
          <w:p w14:paraId="535A5523" w14:textId="77777777" w:rsidR="00156FB1" w:rsidRPr="00156FB1" w:rsidRDefault="00156FB1" w:rsidP="00DA1FB2">
            <w:pPr>
              <w:spacing w:after="200" w:line="276" w:lineRule="auto"/>
              <w:ind w:right="-279"/>
              <w:rPr>
                <w:rFonts w:ascii="Arial" w:hAnsi="Arial" w:cs="Arial"/>
                <w:b/>
                <w:bCs/>
                <w:sz w:val="28"/>
                <w:szCs w:val="28"/>
                <w:lang w:eastAsia="en-US" w:bidi="hi-IN"/>
              </w:rPr>
            </w:pPr>
            <w:r w:rsidRPr="00156FB1">
              <w:rPr>
                <w:rFonts w:ascii="Arial" w:hAnsi="Arial" w:cs="Arial"/>
                <w:b/>
                <w:bCs/>
                <w:sz w:val="28"/>
                <w:szCs w:val="28"/>
                <w:lang w:eastAsia="en-US" w:bidi="hi-IN"/>
              </w:rPr>
              <w:t xml:space="preserve">Total </w:t>
            </w:r>
            <w:r w:rsidRPr="00156FB1">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4B81138E"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0</w:t>
            </w:r>
            <w:r w:rsidRPr="00156FB1">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31D80162" w14:textId="77777777" w:rsidR="00156FB1" w:rsidRPr="00156FB1" w:rsidRDefault="00156FB1" w:rsidP="00DA1FB2">
            <w:pPr>
              <w:spacing w:after="200" w:line="276" w:lineRule="auto"/>
              <w:ind w:right="-279"/>
              <w:jc w:val="center"/>
              <w:rPr>
                <w:rFonts w:ascii="Arial" w:hAnsi="Arial" w:cs="Arial"/>
                <w:b/>
                <w:bCs/>
                <w:sz w:val="28"/>
                <w:szCs w:val="28"/>
                <w:lang w:eastAsia="en-US" w:bidi="hi-IN"/>
              </w:rPr>
            </w:pPr>
            <w:r w:rsidRPr="00156FB1">
              <w:rPr>
                <w:rFonts w:ascii="Arial" w:hAnsi="Arial" w:cs="Arial"/>
                <w:b/>
                <w:bCs/>
                <w:sz w:val="28"/>
                <w:szCs w:val="28"/>
                <w:lang w:eastAsia="en-US" w:bidi="hi-IN"/>
              </w:rPr>
              <w:fldChar w:fldCharType="begin"/>
            </w:r>
            <w:r w:rsidRPr="00156FB1">
              <w:rPr>
                <w:rFonts w:ascii="Arial" w:hAnsi="Arial" w:cs="Arial"/>
                <w:b/>
                <w:bCs/>
                <w:sz w:val="28"/>
                <w:szCs w:val="28"/>
                <w:lang w:eastAsia="en-US" w:bidi="hi-IN"/>
              </w:rPr>
              <w:instrText xml:space="preserve"> =SUM(ABOVE) </w:instrText>
            </w:r>
            <w:r w:rsidRPr="00156FB1">
              <w:rPr>
                <w:rFonts w:ascii="Arial" w:hAnsi="Arial" w:cs="Arial"/>
                <w:b/>
                <w:bCs/>
                <w:sz w:val="28"/>
                <w:szCs w:val="28"/>
                <w:lang w:eastAsia="en-US" w:bidi="hi-IN"/>
              </w:rPr>
              <w:fldChar w:fldCharType="separate"/>
            </w:r>
            <w:r w:rsidRPr="00156FB1">
              <w:rPr>
                <w:rFonts w:ascii="Arial" w:hAnsi="Arial" w:cs="Arial"/>
                <w:b/>
                <w:bCs/>
                <w:noProof/>
                <w:sz w:val="28"/>
                <w:szCs w:val="28"/>
                <w:lang w:eastAsia="en-US" w:bidi="hi-IN"/>
              </w:rPr>
              <w:t>831</w:t>
            </w:r>
            <w:r w:rsidRPr="00156FB1">
              <w:rPr>
                <w:rFonts w:ascii="Arial" w:hAnsi="Arial" w:cs="Arial"/>
                <w:b/>
                <w:bCs/>
                <w:sz w:val="28"/>
                <w:szCs w:val="28"/>
                <w:lang w:eastAsia="en-US" w:bidi="hi-IN"/>
              </w:rPr>
              <w:fldChar w:fldCharType="end"/>
            </w:r>
          </w:p>
        </w:tc>
      </w:tr>
    </w:tbl>
    <w:p w14:paraId="6323C1BB" w14:textId="77777777" w:rsidR="00156FB1" w:rsidRPr="00156FB1" w:rsidRDefault="00156FB1" w:rsidP="00DA1FB2">
      <w:pPr>
        <w:widowControl w:val="0"/>
        <w:autoSpaceDE w:val="0"/>
        <w:autoSpaceDN w:val="0"/>
        <w:adjustRightInd w:val="0"/>
        <w:spacing w:after="0" w:line="252" w:lineRule="auto"/>
        <w:ind w:right="-279"/>
        <w:rPr>
          <w:rFonts w:ascii="System" w:hAnsi="System" w:cs="System"/>
          <w:b/>
          <w:bCs/>
          <w:sz w:val="36"/>
          <w:szCs w:val="36"/>
        </w:rPr>
      </w:pPr>
    </w:p>
    <w:p w14:paraId="6DCC1AAB" w14:textId="77777777" w:rsidR="00156FB1" w:rsidRDefault="003745BC"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 xml:space="preserve">| tky—J HxI </w:t>
      </w:r>
      <w:r>
        <w:rPr>
          <w:rFonts w:ascii="BRH Malayalam Extra" w:hAnsi="BRH Malayalam Extra" w:cs="BRH Malayalam Extra"/>
          <w:b/>
          <w:bCs/>
          <w:color w:val="000000"/>
          <w:sz w:val="40"/>
          <w:szCs w:val="40"/>
          <w:lang w:bidi="ml-IN"/>
        </w:rPr>
        <w:t>|</w:t>
      </w:r>
      <w:r w:rsidR="00156FB1" w:rsidRPr="00156FB1">
        <w:rPr>
          <w:rFonts w:ascii="BRH Malayalam Extra" w:hAnsi="BRH Malayalam Extra" w:cs="BRH Malayalam Extra"/>
          <w:b/>
          <w:bCs/>
          <w:color w:val="000000"/>
          <w:sz w:val="40"/>
          <w:szCs w:val="40"/>
          <w:lang w:bidi="ml-IN"/>
        </w:rPr>
        <w:t>|</w:t>
      </w:r>
    </w:p>
    <w:p w14:paraId="4A27F600" w14:textId="77777777" w:rsidR="00156FB1" w:rsidRPr="00156FB1" w:rsidRDefault="00156FB1" w:rsidP="00DA1FB2">
      <w:pPr>
        <w:pStyle w:val="NoSpacing"/>
        <w:ind w:right="-279"/>
        <w:rPr>
          <w:lang w:bidi="ml-IN"/>
        </w:rPr>
      </w:pPr>
    </w:p>
    <w:p w14:paraId="7A153CC8" w14:textId="77777777" w:rsidR="00156FB1" w:rsidRPr="00156FB1" w:rsidRDefault="00156FB1" w:rsidP="00DA1FB2">
      <w:pPr>
        <w:ind w:right="-279"/>
        <w:jc w:val="center"/>
        <w:rPr>
          <w:rFonts w:ascii="BRH Malayalam RN" w:hAnsi="BRH Malayalam RN"/>
          <w:b/>
          <w:bCs/>
          <w:sz w:val="36"/>
          <w:szCs w:val="36"/>
          <w:lang w:bidi="ml-IN"/>
        </w:rPr>
      </w:pPr>
      <w:r w:rsidRPr="00156FB1">
        <w:rPr>
          <w:rFonts w:ascii="BRH Malayalam RN" w:hAnsi="BRH Malayalam RN"/>
          <w:b/>
          <w:bCs/>
          <w:sz w:val="36"/>
          <w:szCs w:val="36"/>
          <w:lang w:bidi="ml-IN"/>
        </w:rPr>
        <w:t xml:space="preserve"> </w:t>
      </w:r>
      <w:r w:rsidR="003745BC">
        <w:rPr>
          <w:rFonts w:ascii="BRH Malayalam RN" w:hAnsi="BRH Malayalam RN"/>
          <w:b/>
          <w:bCs/>
          <w:sz w:val="36"/>
          <w:szCs w:val="36"/>
          <w:lang w:bidi="ml-IN"/>
        </w:rPr>
        <w:t xml:space="preserve">|| </w:t>
      </w:r>
      <w:r w:rsidRPr="00156FB1">
        <w:rPr>
          <w:rFonts w:ascii="BRH Malayalam RN" w:hAnsi="BRH Malayalam RN"/>
          <w:b/>
          <w:bCs/>
          <w:sz w:val="36"/>
          <w:szCs w:val="36"/>
          <w:lang w:bidi="ml-IN"/>
        </w:rPr>
        <w:t>K£rê jR¡ª¥pbzj ¤¤ZÀykzj ögxÖ¥Y</w:t>
      </w:r>
    </w:p>
    <w:p w14:paraId="1BC9BC3F" w14:textId="77777777" w:rsidR="00156FB1" w:rsidRDefault="00156FB1" w:rsidP="00DA1FB2">
      <w:pPr>
        <w:ind w:right="-279"/>
        <w:jc w:val="center"/>
        <w:rPr>
          <w:rFonts w:ascii="BRH Malayalam RN" w:hAnsi="BRH Malayalam RN"/>
          <w:b/>
          <w:bCs/>
          <w:sz w:val="36"/>
          <w:szCs w:val="36"/>
          <w:lang w:bidi="ml-IN"/>
        </w:rPr>
      </w:pPr>
      <w:r w:rsidRPr="002173BB">
        <w:rPr>
          <w:rFonts w:ascii="BRH Malayalam RN" w:hAnsi="BRH Malayalam RN"/>
          <w:b/>
          <w:bCs/>
          <w:sz w:val="36"/>
          <w:szCs w:val="36"/>
          <w:lang w:bidi="ml-IN"/>
        </w:rPr>
        <w:t>öeaixræ¥K öeaiJ öeexVKJ sixeëJ |</w:t>
      </w:r>
      <w:r w:rsidR="003745BC">
        <w:rPr>
          <w:rFonts w:ascii="BRH Malayalam RN" w:hAnsi="BRH Malayalam RN"/>
          <w:b/>
          <w:bCs/>
          <w:sz w:val="36"/>
          <w:szCs w:val="36"/>
          <w:lang w:bidi="ml-IN"/>
        </w:rPr>
        <w:t>|</w:t>
      </w:r>
    </w:p>
    <w:p w14:paraId="25476C78" w14:textId="77777777" w:rsidR="00156FB1" w:rsidRDefault="00156FB1" w:rsidP="00DA1FB2">
      <w:pPr>
        <w:widowControl w:val="0"/>
        <w:autoSpaceDE w:val="0"/>
        <w:autoSpaceDN w:val="0"/>
        <w:adjustRightInd w:val="0"/>
        <w:spacing w:after="0" w:line="252" w:lineRule="auto"/>
        <w:ind w:right="-279"/>
        <w:jc w:val="center"/>
        <w:rPr>
          <w:rFonts w:ascii="System" w:hAnsi="System" w:cs="System"/>
          <w:b/>
          <w:bCs/>
          <w:sz w:val="36"/>
          <w:szCs w:val="36"/>
        </w:rPr>
      </w:pPr>
      <w:r>
        <w:rPr>
          <w:rFonts w:ascii="System" w:hAnsi="System" w:cs="System"/>
          <w:b/>
          <w:bCs/>
          <w:sz w:val="36"/>
          <w:szCs w:val="36"/>
        </w:rPr>
        <w:t>====================</w:t>
      </w:r>
    </w:p>
    <w:p w14:paraId="4018F82F" w14:textId="77777777" w:rsidR="0073576F" w:rsidRDefault="0073576F" w:rsidP="00DA1FB2">
      <w:pPr>
        <w:widowControl w:val="0"/>
        <w:autoSpaceDE w:val="0"/>
        <w:autoSpaceDN w:val="0"/>
        <w:adjustRightInd w:val="0"/>
        <w:spacing w:after="0" w:line="252" w:lineRule="auto"/>
        <w:ind w:right="-279"/>
        <w:rPr>
          <w:rFonts w:ascii="System" w:hAnsi="System" w:cs="System"/>
          <w:b/>
          <w:bCs/>
          <w:sz w:val="36"/>
          <w:szCs w:val="36"/>
        </w:rPr>
        <w:sectPr w:rsidR="0073576F" w:rsidSect="006B5B54">
          <w:headerReference w:type="even" r:id="rId15"/>
          <w:headerReference w:type="default" r:id="rId16"/>
          <w:pgSz w:w="12240" w:h="15840"/>
          <w:pgMar w:top="1440" w:right="1440" w:bottom="1440" w:left="1440" w:header="720" w:footer="720" w:gutter="0"/>
          <w:cols w:space="720"/>
          <w:noEndnote/>
        </w:sectPr>
      </w:pPr>
    </w:p>
    <w:p w14:paraId="18F5EC95" w14:textId="77777777" w:rsidR="00F865D4" w:rsidRPr="00F84040" w:rsidRDefault="00F865D4" w:rsidP="00F865D4">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2D81CAE0" w14:textId="1883B0D8" w:rsidR="00F560A1" w:rsidRPr="005230EA" w:rsidRDefault="00F560A1" w:rsidP="00506AC2">
      <w:pPr>
        <w:pStyle w:val="Heading2"/>
      </w:pPr>
      <w:bookmarkStart w:id="13" w:name="_Toc170590782"/>
      <w:r w:rsidRPr="00514DCC">
        <w:t>öeaixræ¥K bûyZzjöeexV</w:t>
      </w:r>
      <w:r w:rsidR="003F305D" w:rsidRPr="00514DCC">
        <w:t>¥</w:t>
      </w:r>
      <w:r w:rsidRPr="00514DCC">
        <w:t>K -</w:t>
      </w:r>
      <w:r w:rsidRPr="005230EA">
        <w:t xml:space="preserve"> MpxijdögxÖYI</w:t>
      </w:r>
      <w:bookmarkEnd w:id="13"/>
    </w:p>
    <w:p w14:paraId="6750B66F" w14:textId="77777777" w:rsidR="00F560A1" w:rsidRPr="00581D30" w:rsidRDefault="00F560A1" w:rsidP="00674696">
      <w:pPr>
        <w:pStyle w:val="Heading3"/>
      </w:pPr>
      <w:bookmarkStart w:id="14" w:name="_Toc170590783"/>
      <w:r w:rsidRPr="00581D30">
        <w:t xml:space="preserve">Ad¡pxKI </w:t>
      </w:r>
      <w:r w:rsidRPr="008B7E5B">
        <w:rPr>
          <w:rFonts w:ascii="Arial" w:hAnsi="Arial" w:cs="Arial"/>
          <w:sz w:val="32"/>
          <w:szCs w:val="32"/>
          <w:lang w:val="en-US"/>
        </w:rPr>
        <w:t>1</w:t>
      </w:r>
      <w:r w:rsidRPr="00581D30">
        <w:t xml:space="preserve"> - BcxdiöÇxJ e¢ªpöeexVK¥qrh¢ZxJ</w:t>
      </w:r>
      <w:bookmarkEnd w:id="14"/>
    </w:p>
    <w:p w14:paraId="1E73AFF8"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w:t>
      </w:r>
    </w:p>
    <w:p w14:paraId="5732894B"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i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x A—¥i</w:t>
      </w:r>
      <w:r w:rsidR="0092149B" w:rsidRPr="00E7276D">
        <w:rPr>
          <w:rFonts w:ascii="BRH Malayalam Extra" w:hAnsi="BRH Malayalam Extra" w:cs="BRH Malayalam Extra"/>
          <w:color w:val="000000"/>
          <w:sz w:val="34"/>
          <w:szCs w:val="40"/>
          <w:lang w:val="it-IT" w:bidi="ml-IN"/>
        </w:rPr>
        <w:t>–</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 xml:space="preserve">õI | </w:t>
      </w:r>
    </w:p>
    <w:p w14:paraId="48C9F808"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e—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ixdsõ tÇ¡ | </w:t>
      </w:r>
    </w:p>
    <w:p w14:paraId="073D396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d—J sÇ¡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y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ÒZ—ösJ | </w:t>
      </w:r>
    </w:p>
    <w:p w14:paraId="52D0E15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ZxK—sxZx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26293AA"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I ¥dx—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ræ—¥j | B¥ex— hpÇ¡ 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 </w:t>
      </w:r>
    </w:p>
    <w:p w14:paraId="0AC7A34C"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q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ös—p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I | </w:t>
      </w:r>
    </w:p>
    <w:p w14:paraId="27D0597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sx˜ | ¥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xpy—qÇ¡ d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 (10)</w:t>
      </w:r>
    </w:p>
    <w:p w14:paraId="7F05600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2</w:t>
      </w:r>
    </w:p>
    <w:p w14:paraId="0C40F988"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 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33B190ED" w14:textId="753DBF7D"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00FF56EF" w:rsidRPr="00FF56EF">
        <w:rPr>
          <w:rFonts w:ascii="BRH Malayalam" w:hAnsi="BRH Malayalam" w:cs="BRH Malayalam"/>
          <w:color w:val="000000"/>
          <w:sz w:val="40"/>
          <w:szCs w:val="40"/>
          <w:highlight w:val="magenta"/>
          <w:lang w:bidi="hi-IN"/>
        </w:rPr>
        <w:t>Ø</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kxb—sz sIg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J | </w:t>
      </w:r>
    </w:p>
    <w:p w14:paraId="3E11A8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rx˜©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i—p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êi¢rx˜J | </w:t>
      </w:r>
    </w:p>
    <w:p w14:paraId="467E8B0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h¥jx˜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M—iyrç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FA8F01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jZ§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ziP—kJ | </w:t>
      </w:r>
    </w:p>
    <w:p w14:paraId="0F0EE2E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k—-ixL¡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Zõ— | </w:t>
      </w:r>
    </w:p>
    <w:p w14:paraId="4923248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643C8DB4"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15239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ªR—I 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 ks—-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k—ÇJ | </w:t>
      </w:r>
    </w:p>
    <w:p w14:paraId="0003DCC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Rz—¥pi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J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r w:rsidRPr="00E7276D">
        <w:rPr>
          <w:rFonts w:ascii="Arial" w:hAnsi="Arial" w:cs="Arial"/>
          <w:b/>
          <w:bCs/>
          <w:sz w:val="32"/>
          <w:szCs w:val="36"/>
          <w:lang w:val="it-IT" w:bidi="ml-IN"/>
        </w:rPr>
        <w:t>2 (10)</w:t>
      </w:r>
    </w:p>
    <w:p w14:paraId="2F38C417"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3</w:t>
      </w:r>
    </w:p>
    <w:p w14:paraId="2FC76704"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iz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d¡—pyÀ</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tx—s¡ | </w:t>
      </w:r>
    </w:p>
    <w:p w14:paraId="0FC7C425"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qxöZ—I Z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õg—cykx hpxiJ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BC820D"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y s£ræxdx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dx˜I | </w:t>
      </w:r>
    </w:p>
    <w:p w14:paraId="43D618E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e—t¤¤Zõ s¡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dx— Asë¡ | </w:t>
      </w:r>
    </w:p>
    <w:p w14:paraId="0786D44E"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hy—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R—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hõ—J | </w:t>
      </w:r>
    </w:p>
    <w:p w14:paraId="5A8B5B26"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b—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xh—kxiy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F349E1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gyöh—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py—ÉZ§ | </w:t>
      </w:r>
    </w:p>
    <w:p w14:paraId="10A1B7A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M¡t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270FD0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t—Z-i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k—ÇJ | </w:t>
      </w:r>
    </w:p>
    <w:p w14:paraId="24BA9227" w14:textId="01143C1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A</w:t>
      </w:r>
      <w:r w:rsidR="001D7CCF" w:rsidRPr="00FD4D17">
        <w:rPr>
          <w:rFonts w:ascii="BRH Malayalam Extra" w:hAnsi="BRH Malayalam Extra" w:cs="BRH Malayalam Extra"/>
          <w:color w:val="000000"/>
          <w:sz w:val="40"/>
          <w:szCs w:val="40"/>
        </w:rPr>
        <w:t>Q</w:t>
      </w:r>
      <w:r w:rsidR="00D74E86"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IgU§Kxki</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sõxI </w:t>
      </w:r>
      <w:r w:rsidRPr="00FD4D17">
        <w:rPr>
          <w:rFonts w:ascii="BRH Devanagari Extra" w:hAnsi="BRH Devanagari Extra" w:cs="BRH Malayalam Extra"/>
          <w:color w:val="000000"/>
          <w:sz w:val="32"/>
          <w:szCs w:val="40"/>
          <w:lang w:bidi="ml-IN"/>
        </w:rPr>
        <w:t>Æ</w:t>
      </w:r>
      <w:r w:rsidRPr="00FD4D17">
        <w:rPr>
          <w:rFonts w:ascii="BRH Malayalam Extra" w:hAnsi="BRH Malayalam Extra" w:cs="BRH Malayalam Extra"/>
          <w:color w:val="000000"/>
          <w:sz w:val="40"/>
          <w:szCs w:val="40"/>
          <w:lang w:bidi="ml-IN"/>
        </w:rPr>
        <w:t xml:space="preserve">py—¥ci </w:t>
      </w:r>
      <w:r w:rsidR="00866762"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 </w:t>
      </w:r>
      <w:r w:rsidRPr="00FD4D17">
        <w:rPr>
          <w:rFonts w:ascii="Arial" w:hAnsi="Arial" w:cs="Arial"/>
          <w:b/>
          <w:bCs/>
          <w:sz w:val="32"/>
          <w:szCs w:val="36"/>
          <w:lang w:bidi="ml-IN"/>
        </w:rPr>
        <w:t>3 (10)</w:t>
      </w:r>
    </w:p>
    <w:p w14:paraId="0051F941" w14:textId="378A3FC6"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4DBD6D0A"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2485A561"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4</w:t>
      </w:r>
    </w:p>
    <w:p w14:paraId="3626517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e—qõa§ s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770FB97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pz</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e—q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314ADA6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 e¡rÜ—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dx</w:t>
      </w:r>
      <w:r w:rsidR="0092149B" w:rsidRPr="0092149B">
        <w:rPr>
          <w:rFonts w:ascii="BRH Malayalam Extra" w:hAnsi="BRH Malayalam Extra" w:cs="BRH Malayalam Extra"/>
          <w:color w:val="000000"/>
          <w:sz w:val="34"/>
          <w:szCs w:val="40"/>
          <w:lang w:bidi="ml-IN"/>
        </w:rPr>
        <w:t>–</w:t>
      </w:r>
      <w:r w:rsidRPr="000C75C2">
        <w:rPr>
          <w:rFonts w:ascii="BRH Malayalam Extra" w:hAnsi="BRH Malayalam Extra" w:cs="BRH Malayalam Extra"/>
          <w:b/>
          <w:bCs/>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I | </w:t>
      </w:r>
    </w:p>
    <w:p w14:paraId="1FA989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J öea—d</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kxiy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5FB4CD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xhy</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34"/>
          <w:szCs w:val="40"/>
          <w:lang w:bidi="ml-IN"/>
        </w:rPr>
        <w:t>–</w:t>
      </w:r>
      <w:r w:rsidR="000C75C2"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M—ZJ öe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çxI |</w:t>
      </w:r>
      <w:r w:rsidRPr="006E7AC3">
        <w:rPr>
          <w:rFonts w:ascii="BRH Malayalam Extra" w:hAnsi="BRH Malayalam Extra" w:cs="BRH Malayalam Extra"/>
          <w:color w:val="000000"/>
          <w:sz w:val="40"/>
          <w:szCs w:val="40"/>
          <w:lang w:bidi="ml-IN"/>
        </w:rPr>
        <w:t xml:space="preserve"> </w:t>
      </w:r>
    </w:p>
    <w:p w14:paraId="54C0299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z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qû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sõ—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öZzI | </w:t>
      </w:r>
    </w:p>
    <w:p w14:paraId="6B07D93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 d—J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J qªK—kxJ s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724497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kZ—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tyk—YõI | </w:t>
      </w:r>
    </w:p>
    <w:p w14:paraId="36239FF8"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hõJ sIh¢—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s¡— | </w:t>
      </w:r>
    </w:p>
    <w:p w14:paraId="0FBCADFC"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k—</w:t>
      </w:r>
      <w:r w:rsidR="000C75C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Ë¡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j— | </w:t>
      </w:r>
      <w:r w:rsidRPr="00E7276D">
        <w:rPr>
          <w:rFonts w:ascii="Arial" w:hAnsi="Arial" w:cs="Arial"/>
          <w:b/>
          <w:bCs/>
          <w:sz w:val="32"/>
          <w:szCs w:val="36"/>
          <w:lang w:val="it-IT" w:bidi="ml-IN"/>
        </w:rPr>
        <w:t>4 (10)</w:t>
      </w:r>
    </w:p>
    <w:p w14:paraId="546B5B90"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5</w:t>
      </w:r>
    </w:p>
    <w:p w14:paraId="35A473F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Pâ</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ky—ZyI Z¥kjI |</w:t>
      </w:r>
      <w:r w:rsidR="0086676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10082C0" w14:textId="77777777" w:rsidR="00A510AD"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qû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jb—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Á „Zy—rçJ | </w:t>
      </w:r>
    </w:p>
    <w:p w14:paraId="0BA4BAF2"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j— | </w:t>
      </w:r>
    </w:p>
    <w:p w14:paraId="49A49C6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k—ÇJ | </w:t>
      </w:r>
    </w:p>
    <w:p w14:paraId="4B11BDA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Rz—¥pi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 spz—kxJ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2A58CB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J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 A</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Áy—¥Zx„sy | </w:t>
      </w:r>
    </w:p>
    <w:p w14:paraId="2414AC5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d—sð¥Z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m</w:t>
      </w:r>
      <w:proofErr w:type="gramStart"/>
      <w:r w:rsidRPr="006E7AC3">
        <w:rPr>
          <w:rFonts w:ascii="BRH Malayalam Extra" w:hAnsi="BRH Malayalam Extra" w:cs="BRH Malayalam Extra"/>
          <w:color w:val="000000"/>
          <w:sz w:val="40"/>
          <w:szCs w:val="40"/>
          <w:lang w:bidi="ml-IN"/>
        </w:rPr>
        <w:t>§.¥</w:t>
      </w:r>
      <w:proofErr w:type="gramEnd"/>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kx—t | </w:t>
      </w:r>
    </w:p>
    <w:p w14:paraId="4824473F" w14:textId="77777777" w:rsidR="00A510AD"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lastRenderedPageBreak/>
        <w:t>Zûjx— p</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y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i¢ªR</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I ib—ÇJ | </w:t>
      </w:r>
    </w:p>
    <w:p w14:paraId="32CE0ADD" w14:textId="77777777" w:rsidR="00F560A1" w:rsidRPr="00774028"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774028">
        <w:rPr>
          <w:rFonts w:ascii="BRH Malayalam Extra" w:hAnsi="BRH Malayalam Extra" w:cs="BRH Malayalam Extra"/>
          <w:color w:val="000000"/>
          <w:sz w:val="40"/>
          <w:szCs w:val="40"/>
          <w:lang w:val="it-IT" w:bidi="ml-IN"/>
        </w:rPr>
        <w:t>k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sðx¥r—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si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rx i—¥bi |</w:t>
      </w:r>
      <w:r w:rsidR="00866762" w:rsidRPr="00774028">
        <w:rPr>
          <w:rFonts w:ascii="BRH Malayalam Extra" w:hAnsi="BRH Malayalam Extra" w:cs="BRH Malayalam Extra"/>
          <w:color w:val="000000"/>
          <w:sz w:val="40"/>
          <w:szCs w:val="40"/>
          <w:lang w:val="it-IT" w:bidi="ml-IN"/>
        </w:rPr>
        <w:t>|</w:t>
      </w:r>
      <w:r w:rsidRPr="00774028">
        <w:rPr>
          <w:rFonts w:ascii="BRH Malayalam Extra" w:hAnsi="BRH Malayalam Extra" w:cs="BRH Malayalam Extra"/>
          <w:color w:val="000000"/>
          <w:sz w:val="40"/>
          <w:szCs w:val="40"/>
          <w:lang w:val="it-IT" w:bidi="ml-IN"/>
        </w:rPr>
        <w:t xml:space="preserve"> </w:t>
      </w:r>
    </w:p>
    <w:p w14:paraId="258384FF" w14:textId="77777777" w:rsidR="00F560A1" w:rsidRPr="00774028"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774028">
        <w:rPr>
          <w:rFonts w:ascii="BRH Malayalam Extra" w:hAnsi="BRH Malayalam Extra" w:cs="BRH Malayalam Extra"/>
          <w:color w:val="000000"/>
          <w:sz w:val="40"/>
          <w:szCs w:val="40"/>
          <w:lang w:val="it-IT" w:bidi="ml-IN"/>
        </w:rPr>
        <w:t>Mx</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öZ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x öty</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jix—Ysõ</w:t>
      </w:r>
      <w:r w:rsidR="0092149B" w:rsidRPr="00774028">
        <w:rPr>
          <w:rFonts w:ascii="BRH Malayalam Extra" w:hAnsi="BRH Malayalam Extra" w:cs="BRH Malayalam Extra"/>
          <w:color w:val="000000"/>
          <w:sz w:val="34"/>
          <w:szCs w:val="40"/>
          <w:lang w:val="it-IT" w:bidi="ml-IN"/>
        </w:rPr>
        <w:t>–</w:t>
      </w:r>
      <w:r w:rsidRPr="00774028">
        <w:rPr>
          <w:rFonts w:ascii="BRH Malayalam Extra" w:hAnsi="BRH Malayalam Extra" w:cs="BRH Malayalam Extra"/>
          <w:color w:val="000000"/>
          <w:sz w:val="40"/>
          <w:szCs w:val="40"/>
          <w:lang w:val="it-IT" w:bidi="ml-IN"/>
        </w:rPr>
        <w:t xml:space="preserve"> j¥À˜ | </w:t>
      </w:r>
      <w:r w:rsidRPr="00774028">
        <w:rPr>
          <w:rFonts w:ascii="Arial" w:hAnsi="Arial" w:cs="Arial"/>
          <w:b/>
          <w:bCs/>
          <w:sz w:val="32"/>
          <w:szCs w:val="36"/>
          <w:lang w:val="it-IT" w:bidi="ml-IN"/>
        </w:rPr>
        <w:t>5 (10)</w:t>
      </w:r>
    </w:p>
    <w:p w14:paraId="17418AD6" w14:textId="77777777" w:rsidR="00F560A1" w:rsidRPr="00774028"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774028">
        <w:rPr>
          <w:rFonts w:ascii="Arial" w:hAnsi="Arial" w:cs="Arial"/>
          <w:b/>
          <w:bCs/>
          <w:sz w:val="32"/>
          <w:szCs w:val="36"/>
          <w:u w:val="single"/>
          <w:lang w:bidi="ml-IN"/>
        </w:rPr>
        <w:t xml:space="preserve">TB </w:t>
      </w:r>
      <w:r w:rsidR="00F560A1" w:rsidRPr="00774028">
        <w:rPr>
          <w:rFonts w:ascii="Arial" w:hAnsi="Arial" w:cs="Arial"/>
          <w:b/>
          <w:bCs/>
          <w:sz w:val="32"/>
          <w:szCs w:val="36"/>
          <w:u w:val="single"/>
          <w:lang w:bidi="ml-IN"/>
        </w:rPr>
        <w:t>1.2.1.6</w:t>
      </w:r>
    </w:p>
    <w:p w14:paraId="4877E50B"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774028">
        <w:rPr>
          <w:rFonts w:ascii="BRH Malayalam Extra" w:hAnsi="BRH Malayalam Extra" w:cs="BRH Malayalam Extra"/>
          <w:sz w:val="40"/>
          <w:szCs w:val="40"/>
          <w:lang w:bidi="ml-IN"/>
        </w:rPr>
        <w:t>e</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ªYie—ZZ§ Z£</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Zzj—¤¤sõ by</w:t>
      </w:r>
      <w:r w:rsidR="0092149B" w:rsidRPr="00774028">
        <w:rPr>
          <w:rFonts w:ascii="BRH Malayalam Extra" w:hAnsi="BRH Malayalam Extra" w:cs="BRH Malayalam Extra"/>
          <w:sz w:val="34"/>
          <w:szCs w:val="40"/>
          <w:lang w:bidi="ml-IN"/>
        </w:rPr>
        <w:t>–</w:t>
      </w:r>
      <w:r w:rsidRPr="00774028">
        <w:rPr>
          <w:rFonts w:ascii="BRH Malayalam Extra" w:hAnsi="BRH Malayalam Extra" w:cs="BRH Malayalam Extra"/>
          <w:sz w:val="40"/>
          <w:szCs w:val="40"/>
          <w:lang w:bidi="ml-IN"/>
        </w:rPr>
        <w:t>¥px„cy— |</w:t>
      </w:r>
      <w:r w:rsidRPr="00FE32EB">
        <w:rPr>
          <w:rFonts w:ascii="BRH Malayalam Extra" w:hAnsi="BRH Malayalam Extra" w:cs="BRH Malayalam Extra"/>
          <w:sz w:val="40"/>
          <w:szCs w:val="40"/>
          <w:lang w:bidi="ml-IN"/>
        </w:rPr>
        <w:t xml:space="preserve"> </w:t>
      </w:r>
    </w:p>
    <w:p w14:paraId="3A9AC4C4"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FE32EB">
        <w:rPr>
          <w:rFonts w:ascii="BRH Malayalam Extra" w:hAnsi="BRH Malayalam Extra" w:cs="BRH Malayalam Extra"/>
          <w:sz w:val="40"/>
          <w:szCs w:val="40"/>
          <w:lang w:bidi="ml-IN"/>
        </w:rPr>
        <w:t>¥sx—„jI 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J ¥sx—ie</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ªYx</w:t>
      </w:r>
      <w:r w:rsidRPr="00FE32EB">
        <w:rPr>
          <w:rFonts w:ascii="BRH Malayalam Extra" w:hAnsi="BRH Malayalam Extra" w:cs="BRH Malayalam Extra"/>
          <w:sz w:val="40"/>
          <w:szCs w:val="40"/>
          <w:highlight w:val="lightGray"/>
          <w:lang w:bidi="ml-IN"/>
        </w:rPr>
        <w:t>Æy</w:t>
      </w:r>
      <w:r w:rsidRPr="00FE32EB">
        <w:rPr>
          <w:rFonts w:ascii="BRH Malayalam Extra" w:hAnsi="BRH Malayalam Extra" w:cs="BRH Malayalam Extra"/>
          <w:sz w:val="40"/>
          <w:szCs w:val="40"/>
          <w:lang w:bidi="ml-IN"/>
        </w:rPr>
        <w:t xml:space="preserve"> Rx</w:t>
      </w:r>
      <w:r w:rsidR="0092149B" w:rsidRPr="00FE32EB">
        <w:rPr>
          <w:rFonts w:ascii="BRH Malayalam Extra" w:hAnsi="BRH Malayalam Extra" w:cs="BRH Malayalam Extra"/>
          <w:sz w:val="34"/>
          <w:szCs w:val="40"/>
          <w:lang w:bidi="ml-IN"/>
        </w:rPr>
        <w:t>–</w:t>
      </w:r>
      <w:r w:rsidRPr="00FE32EB">
        <w:rPr>
          <w:rFonts w:ascii="BRH Malayalam Extra" w:hAnsi="BRH Malayalam Extra" w:cs="BRH Malayalam Extra"/>
          <w:sz w:val="40"/>
          <w:szCs w:val="40"/>
          <w:lang w:bidi="ml-IN"/>
        </w:rPr>
        <w:t xml:space="preserve">ZJ | </w:t>
      </w:r>
    </w:p>
    <w:p w14:paraId="5E7B7103" w14:textId="77777777" w:rsidR="00A510AD" w:rsidRPr="00FE32EB"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Z¥Zx— tkxiy ¥sxie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asõxp—k¡¤¤Æõ |</w:t>
      </w:r>
      <w:r w:rsidRPr="00FE32EB">
        <w:rPr>
          <w:rFonts w:ascii="BRH Malayalam Extra" w:hAnsi="BRH Malayalam Extra" w:cs="BRH Malayalam Extra"/>
          <w:sz w:val="40"/>
          <w:szCs w:val="40"/>
          <w:lang w:bidi="ml-IN"/>
        </w:rPr>
        <w:t xml:space="preserve"> </w:t>
      </w:r>
    </w:p>
    <w:p w14:paraId="40AB69D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I ögÖ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b—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Z§ | </w:t>
      </w:r>
    </w:p>
    <w:p w14:paraId="0B0735B8"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q£—¥Y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ö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sy | </w:t>
      </w:r>
    </w:p>
    <w:p w14:paraId="2EA48F9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xpy—qZ¡ ögÖp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I | </w:t>
      </w:r>
    </w:p>
    <w:p w14:paraId="7A24583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ëbp—k¡Êzj 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xZ§ </w:t>
      </w:r>
      <w:r w:rsidR="00866762">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F59D63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jx— ¥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 |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iq—i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yJ | </w:t>
      </w:r>
      <w:r w:rsidRPr="00310A8C">
        <w:rPr>
          <w:rFonts w:ascii="BRH Malayalam Extra" w:hAnsi="BRH Malayalam Extra" w:cs="BRH Malayalam Extra"/>
          <w:color w:val="000000"/>
          <w:sz w:val="40"/>
          <w:szCs w:val="40"/>
          <w:lang w:bidi="ml-IN"/>
        </w:rPr>
        <w:t>Z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w:t>
      </w:r>
      <w:r w:rsidR="00FE32E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iöe—bxtxj | </w:t>
      </w:r>
      <w:r w:rsidRPr="00310A8C">
        <w:rPr>
          <w:rFonts w:ascii="Arial" w:hAnsi="Arial" w:cs="Arial"/>
          <w:b/>
          <w:bCs/>
          <w:sz w:val="32"/>
          <w:szCs w:val="36"/>
          <w:lang w:bidi="ml-IN"/>
        </w:rPr>
        <w:t>6 (10)</w:t>
      </w:r>
      <w:r w:rsidRPr="008C5185">
        <w:rPr>
          <w:rFonts w:ascii="Arial" w:hAnsi="Arial" w:cs="Arial"/>
          <w:b/>
          <w:bCs/>
          <w:sz w:val="32"/>
          <w:szCs w:val="36"/>
          <w:lang w:bidi="ml-IN"/>
        </w:rPr>
        <w:t xml:space="preserve"> </w:t>
      </w:r>
    </w:p>
    <w:p w14:paraId="147C6695" w14:textId="77777777" w:rsidR="00F560A1" w:rsidRPr="00581D30"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581D30">
        <w:rPr>
          <w:rFonts w:ascii="Arial" w:hAnsi="Arial" w:cs="Arial"/>
          <w:b/>
          <w:bCs/>
          <w:sz w:val="32"/>
          <w:szCs w:val="36"/>
          <w:u w:val="single"/>
          <w:lang w:bidi="ml-IN"/>
        </w:rPr>
        <w:t xml:space="preserve"> </w:t>
      </w:r>
      <w:r w:rsidR="00F560A1" w:rsidRPr="00581D30">
        <w:rPr>
          <w:rFonts w:ascii="Arial" w:hAnsi="Arial" w:cs="Arial"/>
          <w:b/>
          <w:bCs/>
          <w:sz w:val="32"/>
          <w:szCs w:val="36"/>
          <w:u w:val="single"/>
          <w:lang w:bidi="ml-IN"/>
        </w:rPr>
        <w:t>1.2.1.7</w:t>
      </w:r>
    </w:p>
    <w:p w14:paraId="0378311B"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x¤¤Çõ— tkxi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À—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sõ—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 py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hx B˜ªQ¸xZ¥pbJ | Zjx—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 sIiy—ZJ |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hx—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009D85"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À— 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b—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Pây—É© RxZ¥pbJ | </w:t>
      </w:r>
    </w:p>
    <w:p w14:paraId="73A7C07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Zx</w:t>
      </w:r>
      <w:r w:rsidR="0092149B" w:rsidRPr="00310A8C">
        <w:rPr>
          <w:rFonts w:ascii="BRH Malayalam Extra" w:hAnsi="BRH Malayalam Extra" w:cs="BRH Malayalam Extra"/>
          <w:color w:val="000000"/>
          <w:sz w:val="34"/>
          <w:szCs w:val="40"/>
          <w:lang w:bidi="ml-IN"/>
        </w:rPr>
        <w:t>–</w:t>
      </w:r>
      <w:r w:rsidR="00FE32E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b§hysë—ij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p>
    <w:p w14:paraId="058EBA0C"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À</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b—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kxiy |</w:t>
      </w:r>
      <w:r w:rsidRPr="006E7AC3">
        <w:rPr>
          <w:rFonts w:ascii="BRH Malayalam Extra" w:hAnsi="BRH Malayalam Extra" w:cs="BRH Malayalam Extra"/>
          <w:color w:val="000000"/>
          <w:sz w:val="40"/>
          <w:szCs w:val="40"/>
          <w:lang w:bidi="ml-IN"/>
        </w:rPr>
        <w:t xml:space="preserve"> </w:t>
      </w:r>
    </w:p>
    <w:p w14:paraId="185C940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xÃ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t£—b¥jx 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2A7F6F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öZy—jxb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xa§ sIh£—Zx g£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J | </w:t>
      </w:r>
      <w:r w:rsidRPr="008C5185">
        <w:rPr>
          <w:rFonts w:ascii="Arial" w:hAnsi="Arial" w:cs="Arial"/>
          <w:b/>
          <w:bCs/>
          <w:sz w:val="32"/>
          <w:szCs w:val="36"/>
          <w:lang w:bidi="ml-IN"/>
        </w:rPr>
        <w:t>7 (10)</w:t>
      </w:r>
    </w:p>
    <w:p w14:paraId="70B9FF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8</w:t>
      </w:r>
    </w:p>
    <w:p w14:paraId="2A7C6A14"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kz—k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s</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 xml:space="preserve">sÜ£—ZxJ Ó | </w:t>
      </w:r>
    </w:p>
    <w:p w14:paraId="01FE4ED2" w14:textId="77777777" w:rsidR="00A510AD"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xe—Zydx j¹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L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Iiy—ZxJ | </w:t>
      </w:r>
    </w:p>
    <w:p w14:paraId="142281B1" w14:textId="63D939D5"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s</w:t>
      </w:r>
      <w:r w:rsidR="00774028">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b§hy—ª iy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dxJ öeRx˜¤¤Zõ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AD62E03"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û</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ÁxÆ</w:t>
      </w:r>
      <w:r w:rsidRPr="006E7AC3">
        <w:rPr>
          <w:rFonts w:ascii="BRH Malayalam Extra" w:hAnsi="BRH Malayalam Extra" w:cs="BRH Malayalam Extra"/>
          <w:color w:val="000000"/>
          <w:sz w:val="40"/>
          <w:szCs w:val="40"/>
          <w:lang w:bidi="ml-IN"/>
        </w:rPr>
        <w:t>—põ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w:t>
      </w:r>
      <w:r w:rsidRPr="00FE32EB">
        <w:rPr>
          <w:rFonts w:ascii="BRH Malayalam Extra" w:hAnsi="BRH Malayalam Extra" w:cs="BRH Malayalam Extra"/>
          <w:color w:val="000000"/>
          <w:sz w:val="40"/>
          <w:szCs w:val="40"/>
          <w:highlight w:val="lightGray"/>
          <w:lang w:bidi="ml-IN"/>
        </w:rPr>
        <w:t>Æy</w:t>
      </w:r>
      <w:r w:rsidRPr="006E7AC3">
        <w:rPr>
          <w:rFonts w:ascii="BRH Malayalam Extra" w:hAnsi="BRH Malayalam Extra" w:cs="BRH Malayalam Extra"/>
          <w:color w:val="000000"/>
          <w:sz w:val="40"/>
          <w:szCs w:val="40"/>
          <w:lang w:bidi="ml-IN"/>
        </w:rPr>
        <w:t xml:space="preserve">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 </w:t>
      </w:r>
    </w:p>
    <w:p w14:paraId="55AFD0E0"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 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h—kxiy | </w:t>
      </w:r>
    </w:p>
    <w:p w14:paraId="54ED0C8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jx—d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hI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R—dj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0640C8"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x A—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ÁJ q—iz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hJ | </w:t>
      </w:r>
    </w:p>
    <w:p w14:paraId="7BEFF2CC"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 sPx˜ | ZI ¥Z— tkx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r w:rsidRPr="008C5185">
        <w:rPr>
          <w:rFonts w:ascii="Arial" w:hAnsi="Arial" w:cs="Arial"/>
          <w:b/>
          <w:bCs/>
          <w:sz w:val="32"/>
          <w:szCs w:val="36"/>
          <w:lang w:bidi="ml-IN"/>
        </w:rPr>
        <w:t>8 (10)</w:t>
      </w:r>
    </w:p>
    <w:p w14:paraId="3F427A8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9</w:t>
      </w:r>
    </w:p>
    <w:p w14:paraId="7462DDE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y¤¤j˜J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FE82A2F"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I Zûx—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h—k©</w:t>
      </w:r>
      <w:r w:rsidR="00FE32EB"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RxZ¥pbJ |</w:t>
      </w:r>
      <w:r w:rsidRPr="006E7AC3">
        <w:rPr>
          <w:rFonts w:ascii="BRH Malayalam Extra" w:hAnsi="BRH Malayalam Extra" w:cs="BRH Malayalam Extra"/>
          <w:color w:val="000000"/>
          <w:sz w:val="40"/>
          <w:szCs w:val="40"/>
          <w:lang w:bidi="ml-IN"/>
        </w:rPr>
        <w:t xml:space="preserve"> </w:t>
      </w:r>
    </w:p>
    <w:p w14:paraId="58A70E5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õ—°I | </w:t>
      </w:r>
    </w:p>
    <w:p w14:paraId="1BDDDB1A"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sIh£—ZJ szb q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hõ—J | </w:t>
      </w:r>
    </w:p>
    <w:p w14:paraId="292B3077"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d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d¡—¥dr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8EF0BA9"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c¥s—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x—j | </w:t>
      </w:r>
    </w:p>
    <w:p w14:paraId="059F48B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p¥P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Éxk¡— p£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rê˜ | </w:t>
      </w:r>
    </w:p>
    <w:p w14:paraId="4AB51A66" w14:textId="77777777" w:rsidR="00A510A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h—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Z¥Ëx— Asë¡ | </w:t>
      </w:r>
    </w:p>
    <w:p w14:paraId="20C2A24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Wõ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5D96FB6"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I b¡—psõZ | </w:t>
      </w:r>
      <w:r w:rsidRPr="008C5185">
        <w:rPr>
          <w:rFonts w:ascii="Arial" w:hAnsi="Arial" w:cs="Arial"/>
          <w:b/>
          <w:bCs/>
          <w:sz w:val="32"/>
          <w:szCs w:val="36"/>
          <w:lang w:bidi="ml-IN"/>
        </w:rPr>
        <w:t>9 (10)</w:t>
      </w:r>
    </w:p>
    <w:p w14:paraId="619F901A"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0</w:t>
      </w:r>
    </w:p>
    <w:p w14:paraId="4168205E" w14:textId="77777777" w:rsidR="00835EB4"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ª ¥gx—c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Zy—ayI | </w:t>
      </w:r>
    </w:p>
    <w:p w14:paraId="52AE97B4" w14:textId="77777777" w:rsidR="00835EB4" w:rsidRDefault="00F560A1" w:rsidP="00835EB4">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sôy—©.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 R¡—¥txZd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De— Zûx„¥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yrô—ZzJ | </w:t>
      </w: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xPz˜ª</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Ç¡ tªjZ |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sû—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y¥c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ii—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EFEC144"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Z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b§hy—kO§MykJ |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 pª</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xisy | </w:t>
      </w:r>
    </w:p>
    <w:p w14:paraId="5E48FE41" w14:textId="77777777" w:rsidR="00F560A1" w:rsidRDefault="00F560A1" w:rsidP="00DA1FB2">
      <w:pPr>
        <w:widowControl w:val="0"/>
        <w:suppressAutoHyphens/>
        <w:autoSpaceDE w:val="0"/>
        <w:autoSpaceDN w:val="0"/>
        <w:adjustRightInd w:val="0"/>
        <w:spacing w:after="0" w:line="252" w:lineRule="auto"/>
        <w:ind w:right="-279"/>
        <w:jc w:val="both"/>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âx—Px jpyrç</w:t>
      </w:r>
      <w:r w:rsidR="00E32905" w:rsidRPr="006E7AC3">
        <w:rPr>
          <w:rFonts w:ascii="BRH Malayalam Extra" w:hAnsi="BRH Malayalam Extra" w:cs="BRH Malayalam Extra"/>
          <w:color w:val="000000"/>
          <w:sz w:val="40"/>
          <w:szCs w:val="40"/>
          <w:lang w:bidi="ml-IN"/>
        </w:rPr>
        <w:t>õ</w:t>
      </w:r>
      <w:r w:rsidRPr="006E7AC3">
        <w:rPr>
          <w:rFonts w:ascii="BRH Malayalam Extra" w:hAnsi="BRH Malayalam Extra" w:cs="BRH Malayalam Extra"/>
          <w:color w:val="000000"/>
          <w:sz w:val="40"/>
          <w:szCs w:val="40"/>
          <w:lang w:bidi="ml-IN"/>
        </w:rPr>
        <w:t xml:space="preserve">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ix—dJ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 d¡ cªi—J | </w:t>
      </w:r>
    </w:p>
    <w:p w14:paraId="314EF86D" w14:textId="77777777" w:rsidR="00F560A1" w:rsidRPr="008C5185" w:rsidRDefault="00F560A1" w:rsidP="00DA1FB2">
      <w:pPr>
        <w:widowControl w:val="0"/>
        <w:suppressAutoHyphens/>
        <w:autoSpaceDE w:val="0"/>
        <w:autoSpaceDN w:val="0"/>
        <w:adjustRightInd w:val="0"/>
        <w:spacing w:after="0" w:line="252" w:lineRule="auto"/>
        <w:ind w:right="-279"/>
        <w:jc w:val="both"/>
        <w:rPr>
          <w:rFonts w:ascii="Arial" w:hAnsi="Arial" w:cs="Arial"/>
          <w:b/>
          <w:bCs/>
          <w:sz w:val="32"/>
          <w:szCs w:val="36"/>
          <w:lang w:bidi="ml-IN"/>
        </w:rPr>
      </w:pPr>
      <w:r w:rsidRPr="006E7AC3">
        <w:rPr>
          <w:rFonts w:ascii="BRH Malayalam Extra" w:hAnsi="BRH Malayalam Extra" w:cs="BRH Malayalam Extra"/>
          <w:color w:val="000000"/>
          <w:sz w:val="40"/>
          <w:szCs w:val="40"/>
          <w:lang w:bidi="ml-IN"/>
        </w:rPr>
        <w:t>s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kRõ¥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ûpx—kJ | </w:t>
      </w:r>
      <w:r w:rsidRPr="008C5185">
        <w:rPr>
          <w:rFonts w:ascii="Arial" w:hAnsi="Arial" w:cs="Arial"/>
          <w:b/>
          <w:bCs/>
          <w:sz w:val="32"/>
          <w:szCs w:val="36"/>
          <w:lang w:bidi="ml-IN"/>
        </w:rPr>
        <w:t>10 (10)</w:t>
      </w:r>
    </w:p>
    <w:p w14:paraId="3D9D4E41" w14:textId="77777777" w:rsidR="00F560A1"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1</w:t>
      </w:r>
    </w:p>
    <w:p w14:paraId="56CFF99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rÜ—¥q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y—ªYyK§</w:t>
      </w:r>
      <w:r w:rsidR="00BF7F03"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ex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J |</w:t>
      </w:r>
      <w:r w:rsidRPr="006E7AC3">
        <w:rPr>
          <w:rFonts w:ascii="BRH Malayalam Extra" w:hAnsi="BRH Malayalam Extra" w:cs="BRH Malayalam Extra"/>
          <w:color w:val="000000"/>
          <w:sz w:val="40"/>
          <w:szCs w:val="40"/>
          <w:lang w:bidi="ml-IN"/>
        </w:rPr>
        <w:t xml:space="preserve"> </w:t>
      </w:r>
    </w:p>
    <w:p w14:paraId="03A6F7D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ª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ax—j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77FA33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J | </w:t>
      </w:r>
    </w:p>
    <w:p w14:paraId="36A63FB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iy—¥Æx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sõxË˜I | </w:t>
      </w:r>
    </w:p>
    <w:p w14:paraId="22E7202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e¡r—sëû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y¥Zx— ptÇy | </w:t>
      </w:r>
    </w:p>
    <w:p w14:paraId="17CA503E"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eyg©˜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Rx— j±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7751198" w14:textId="77777777" w:rsidR="00854E9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bx A—¥²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rx— R¡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J | </w:t>
      </w:r>
    </w:p>
    <w:p w14:paraId="7130E176"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öe—Zz¥Kx 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jx—dy¥kcy | </w:t>
      </w:r>
    </w:p>
    <w:p w14:paraId="7B46659F"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I e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ic¡</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x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Mpõ˜I | </w:t>
      </w:r>
    </w:p>
    <w:p w14:paraId="56B58B68"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e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k—±Zx</w:t>
      </w:r>
      <w:r w:rsidR="00BF7F03"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r w:rsidRPr="00310A8C">
        <w:rPr>
          <w:rFonts w:ascii="Arial" w:hAnsi="Arial" w:cs="Arial"/>
          <w:b/>
          <w:bCs/>
          <w:sz w:val="32"/>
          <w:szCs w:val="36"/>
          <w:lang w:bidi="ml-IN"/>
        </w:rPr>
        <w:t>11 (10)</w:t>
      </w:r>
    </w:p>
    <w:p w14:paraId="0DB1FE5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2</w:t>
      </w:r>
    </w:p>
    <w:p w14:paraId="0077C04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pyrç | </w:t>
      </w:r>
    </w:p>
    <w:p w14:paraId="0D1827C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P—öKy¥k tp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t˜I | </w:t>
      </w:r>
    </w:p>
    <w:p w14:paraId="72B9E74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j—s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xt¡—ZI | </w:t>
      </w:r>
    </w:p>
    <w:p w14:paraId="60EACE7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 P±¡—ª</w:t>
      </w:r>
      <w:r w:rsidR="00ED0597">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bcy¥k ¥Px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dû—Z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00C0D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ûxi—¥²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t¡—ZI 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d— | </w:t>
      </w:r>
    </w:p>
    <w:p w14:paraId="56F1F43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ï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p—J s¡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z—cy¥k | </w:t>
      </w:r>
    </w:p>
    <w:p w14:paraId="1B33614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p£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 Hxr—cz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1D271B69" w14:textId="64C2911E"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öRj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xªÁy—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yZy—rç¥s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00535D5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N£</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Zöe—ZzK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õ— c¢</w:t>
      </w:r>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proofErr w:type="gramStart"/>
      <w:r w:rsidR="00125E79"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b</w:t>
      </w:r>
      <w:proofErr w:type="gramEnd"/>
      <w:r w:rsidRPr="00310A8C">
        <w:rPr>
          <w:rFonts w:ascii="BRH Malayalam Extra" w:hAnsi="BRH Malayalam Extra" w:cs="BRH Malayalam Extra"/>
          <w:color w:val="000000"/>
          <w:sz w:val="40"/>
          <w:szCs w:val="40"/>
          <w:lang w:bidi="ml-IN"/>
        </w:rPr>
        <w:t>˜I</w:t>
      </w:r>
      <w:r w:rsidR="00125E79" w:rsidRPr="00310A8C">
        <w:rPr>
          <w:rFonts w:ascii="BRH Malayalam Extra" w:hAnsi="BRH Malayalam Extra" w:cs="BRH Malayalam Extra"/>
          <w:color w:val="000000"/>
          <w:sz w:val="40"/>
          <w:szCs w:val="40"/>
          <w:lang w:bidi="ml-IN"/>
        </w:rPr>
        <w:t xml:space="preserve"> (c¢ª</w:t>
      </w:r>
      <w:r w:rsidR="00125E79" w:rsidRPr="00310A8C">
        <w:rPr>
          <w:rFonts w:ascii="BRH Malayalam Extra" w:hAnsi="BRH Malayalam Extra" w:cs="BRH Malayalam Extra"/>
          <w:color w:val="000000"/>
          <w:sz w:val="34"/>
          <w:szCs w:val="40"/>
          <w:lang w:bidi="ml-IN"/>
        </w:rPr>
        <w:t>–</w:t>
      </w:r>
      <w:r w:rsidR="00125E79" w:rsidRPr="00310A8C">
        <w:rPr>
          <w:rFonts w:ascii="BRH Malayalam Extra" w:hAnsi="BRH Malayalam Extra" w:cs="BRH Malayalam Extra"/>
          <w:color w:val="000000"/>
          <w:sz w:val="40"/>
          <w:szCs w:val="40"/>
          <w:lang w:bidi="ml-IN"/>
        </w:rPr>
        <w:t>.rb˜I)</w:t>
      </w:r>
      <w:r w:rsidRPr="00310A8C">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 xml:space="preserve"> </w:t>
      </w:r>
    </w:p>
    <w:p w14:paraId="1930B66A"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I 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Ë s—iyc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 E—Ø¥Z | </w:t>
      </w:r>
      <w:r w:rsidRPr="008C5185">
        <w:rPr>
          <w:rFonts w:ascii="Arial" w:hAnsi="Arial" w:cs="Arial"/>
          <w:b/>
          <w:bCs/>
          <w:sz w:val="32"/>
          <w:szCs w:val="36"/>
          <w:lang w:bidi="ml-IN"/>
        </w:rPr>
        <w:t>12 (10)</w:t>
      </w:r>
    </w:p>
    <w:p w14:paraId="7CD2B1E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3</w:t>
      </w:r>
    </w:p>
    <w:p w14:paraId="39FF2E3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Êx—¥d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a—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Z§ | </w:t>
      </w:r>
    </w:p>
    <w:p w14:paraId="0D9C84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Kp—ªY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b¡— ¥dx j</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s¥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cyj˜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884423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 A—¥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sj | Bqx˜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h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4ED2C59" w14:textId="1B391148"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ræxYõ—s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c—ty | jxdõxs©</w:t>
      </w:r>
      <w:r w:rsidR="001952BE" w:rsidRPr="006E7AC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a§ s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z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e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b—¥d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sõ— | </w:t>
      </w:r>
    </w:p>
    <w:p w14:paraId="69CB092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Z—I ck¡¥Y k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I | </w:t>
      </w:r>
    </w:p>
    <w:p w14:paraId="2D2C020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ªp—Ù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Rdõ—I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sI | </w:t>
      </w:r>
    </w:p>
    <w:p w14:paraId="0C578C7C"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00D84D2C">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Yx˜I RdjaJ 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xI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3 (10)</w:t>
      </w:r>
    </w:p>
    <w:p w14:paraId="15B529C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4</w:t>
      </w:r>
    </w:p>
    <w:p w14:paraId="6210314C"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kx—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Kû—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 ii— | </w:t>
      </w:r>
    </w:p>
    <w:p w14:paraId="22401C6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j¡—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108F906A" w14:textId="28A4FFAB"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õxM§Rzp—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DÀ—kxi¡Àk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x˜I | </w:t>
      </w:r>
    </w:p>
    <w:p w14:paraId="6EA3EDE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ª.q—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Yix—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1EB78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Zûy—jpZz ¥Óx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y¥k—Zs¦ | </w:t>
      </w:r>
    </w:p>
    <w:p w14:paraId="617B0424"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ªh—I bcx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p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I b—¥b | </w:t>
      </w:r>
    </w:p>
    <w:p w14:paraId="475ACF04" w14:textId="77777777" w:rsidR="00125C6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a§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b§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gy—h£aJ | </w:t>
      </w:r>
    </w:p>
    <w:p w14:paraId="01C4A28D"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p>
    <w:p w14:paraId="6F9CA362" w14:textId="7CC5D6E0"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i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eR—dy¥rõ¥a | </w:t>
      </w:r>
    </w:p>
    <w:p w14:paraId="6734CE3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dj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a—J | </w:t>
      </w:r>
      <w:r w:rsidRPr="00E7276D">
        <w:rPr>
          <w:rFonts w:ascii="Arial" w:hAnsi="Arial" w:cs="Arial"/>
          <w:b/>
          <w:bCs/>
          <w:sz w:val="32"/>
          <w:szCs w:val="36"/>
          <w:lang w:val="it-IT" w:bidi="ml-IN"/>
        </w:rPr>
        <w:t>14 (10)</w:t>
      </w:r>
    </w:p>
    <w:p w14:paraId="6FD87FED"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5</w:t>
      </w:r>
    </w:p>
    <w:p w14:paraId="5FB0A6C6"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hy—ª</w:t>
      </w:r>
      <w:r w:rsidR="00BF7F03"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gÖp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d—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d£—Zx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e—iy | 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BF7F03" w:rsidRPr="00E7276D">
        <w:rPr>
          <w:rFonts w:ascii="BRH Malayalam Extra" w:hAnsi="BRH Malayalam Extra" w:cs="BRH Malayalam Extra"/>
          <w:color w:val="000000"/>
          <w:sz w:val="40"/>
          <w:szCs w:val="40"/>
          <w:lang w:val="it-IT" w:bidi="ml-IN"/>
        </w:rPr>
        <w:t xml:space="preserve">b§ </w:t>
      </w:r>
      <w:r w:rsidRPr="00E7276D">
        <w:rPr>
          <w:rFonts w:ascii="BRH Malayalam Extra" w:hAnsi="BRH Malayalam Extra" w:cs="BRH Malayalam Extra"/>
          <w:color w:val="000000"/>
          <w:sz w:val="40"/>
          <w:szCs w:val="40"/>
          <w:lang w:val="it-IT" w:bidi="ml-IN"/>
        </w:rPr>
        <w:t>¤¤</w:t>
      </w:r>
      <w:r w:rsidR="00BF7F03"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iy | ¤¤b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pxP—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Pâxiy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q¤¤mÜ—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y—Ê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16FAE78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s—¥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Æûx | </w:t>
      </w:r>
    </w:p>
    <w:p w14:paraId="3291DC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Zy—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kxi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B576B0"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Z—¥p¥b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p—d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kZ—J | </w:t>
      </w:r>
    </w:p>
    <w:p w14:paraId="6C96FBF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 sy—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e—¥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õ¥Z˜ | </w:t>
      </w:r>
      <w:r w:rsidRPr="00E7276D">
        <w:rPr>
          <w:rFonts w:ascii="Arial" w:hAnsi="Arial" w:cs="Arial"/>
          <w:b/>
          <w:bCs/>
          <w:sz w:val="32"/>
          <w:szCs w:val="36"/>
          <w:lang w:val="it-IT" w:bidi="ml-IN"/>
        </w:rPr>
        <w:t>15 (10)</w:t>
      </w:r>
    </w:p>
    <w:p w14:paraId="774D8EF1"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6</w:t>
      </w:r>
    </w:p>
    <w:p w14:paraId="7571ADC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i—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Áxbcy— tp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t˜I | </w:t>
      </w:r>
    </w:p>
    <w:p w14:paraId="2523CF3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j</w:t>
      </w:r>
      <w:r w:rsidR="0092149B" w:rsidRPr="00E7276D">
        <w:rPr>
          <w:rFonts w:ascii="BRH Malayalam Extra" w:hAnsi="BRH Malayalam Extra" w:cs="BRH Malayalam Extra"/>
          <w:color w:val="000000"/>
          <w:sz w:val="34"/>
          <w:szCs w:val="40"/>
          <w:lang w:val="it-IT" w:bidi="ml-IN"/>
        </w:rPr>
        <w:t>–</w:t>
      </w:r>
      <w:r w:rsidR="00E32905" w:rsidRPr="00E7276D">
        <w:rPr>
          <w:rFonts w:ascii="BRH Malayalam Extra" w:hAnsi="BRH Malayalam Extra" w:cs="BRH Malayalam Extra"/>
          <w:color w:val="000000"/>
          <w:sz w:val="40"/>
          <w:szCs w:val="40"/>
          <w:lang w:val="it-IT"/>
        </w:rPr>
        <w:t>©</w:t>
      </w:r>
      <w:r w:rsidR="00E32905" w:rsidRPr="00E7276D">
        <w:rPr>
          <w:rFonts w:ascii="BRH Malayalam Extra" w:hAnsi="BRH Malayalam Extra" w:cs="BRH Malayalam Extra"/>
          <w:color w:val="000000"/>
          <w:sz w:val="34"/>
          <w:szCs w:val="40"/>
          <w:lang w:val="it-IT" w:bidi="ml-IN"/>
        </w:rPr>
        <w:t xml:space="preserve">–. </w:t>
      </w:r>
      <w:r w:rsidRPr="00E7276D">
        <w:rPr>
          <w:rFonts w:ascii="BRH Malayalam Extra" w:hAnsi="BRH Malayalam Extra" w:cs="BRH Malayalam Extra"/>
          <w:color w:val="000000"/>
          <w:sz w:val="40"/>
          <w:szCs w:val="40"/>
          <w:lang w:val="it-IT" w:bidi="ml-IN"/>
        </w:rPr>
        <w:t>¥</w:t>
      </w:r>
      <w:r w:rsidR="00E32905" w:rsidRPr="00E7276D">
        <w:rPr>
          <w:rFonts w:ascii="BRH Malayalam Extra" w:hAnsi="BRH Malayalam Extra" w:cs="BRH Malayalam Extra"/>
          <w:color w:val="000000"/>
          <w:sz w:val="40"/>
          <w:szCs w:val="40"/>
          <w:lang w:val="it-IT" w:bidi="ml-IN"/>
        </w:rPr>
        <w:t>j</w:t>
      </w:r>
      <w:r w:rsidRPr="00E7276D">
        <w:rPr>
          <w:rFonts w:ascii="BRH Malayalam Extra" w:hAnsi="BRH Malayalam Extra" w:cs="BRH Malayalam Extra"/>
          <w:color w:val="000000"/>
          <w:sz w:val="40"/>
          <w:szCs w:val="40"/>
          <w:lang w:val="it-IT" w:bidi="ml-IN"/>
        </w:rPr>
        <w:t>x i—¥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9D0F51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ª.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yj—J | j¥Zx—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A¥kx—PaxJ | Z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Ë—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kx—t | Aax— ¥dx pª</w:t>
      </w:r>
      <w:r w:rsidR="00D84D2C"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x 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y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A¥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z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P— sª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xZ—J | </w:t>
      </w:r>
    </w:p>
    <w:p w14:paraId="1057BFE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Ó e¡—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 ¥j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Z—dxJ | </w:t>
      </w:r>
    </w:p>
    <w:p w14:paraId="116A22D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d—I 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xJ | </w:t>
      </w:r>
    </w:p>
    <w:p w14:paraId="2FC759BD"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öK—Ë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sô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16 (10)</w:t>
      </w:r>
    </w:p>
    <w:p w14:paraId="0DCA740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7</w:t>
      </w:r>
    </w:p>
    <w:p w14:paraId="2AD17474"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ª hsôx˜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 e¡kz—risy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06D460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006459A7"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¹xd—isy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 </w:t>
      </w:r>
    </w:p>
    <w:p w14:paraId="3B255E9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jy— ¥Z K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ck—YI h¢jxZ§ </w:t>
      </w:r>
      <w:r w:rsidR="000472A8"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23AB19C8"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 xml:space="preserve">s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J s£Rxi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t£b—jxdy | </w:t>
      </w:r>
    </w:p>
    <w:p w14:paraId="7608CD5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dx— Asë¡ pJ | </w:t>
      </w:r>
    </w:p>
    <w:p w14:paraId="4ABA91F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ræJ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x A—së¡ p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27DB6D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s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 p—J 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J |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 t£b—jxdy p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 ¥px— A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öey—jJ | </w:t>
      </w:r>
    </w:p>
    <w:p w14:paraId="5BDB822F"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I</w:t>
      </w:r>
      <w:r w:rsidR="005D2A58"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öey—jx-s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7 (10)</w:t>
      </w:r>
    </w:p>
    <w:p w14:paraId="0F1E347F"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18</w:t>
      </w:r>
    </w:p>
    <w:p w14:paraId="14D0A37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 | Kmð—Ç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Hxr—czJ | </w:t>
      </w:r>
    </w:p>
    <w:p w14:paraId="231AB51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mð—Ç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a—K§ | 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sz w:val="40"/>
          <w:szCs w:val="40"/>
          <w:lang w:val="it-IT" w:bidi="ml-IN"/>
        </w:rPr>
        <w:t>¤¤Rõrç</w:t>
      </w:r>
      <w:r w:rsidR="00200C8E" w:rsidRPr="00E7276D">
        <w:rPr>
          <w:rFonts w:ascii="BRH Malayalam Extra" w:hAnsi="BRH Malayalam Extra" w:cs="BRH Malayalam Extra"/>
          <w:sz w:val="40"/>
          <w:szCs w:val="40"/>
          <w:lang w:val="it-IT" w:bidi="ml-IN"/>
        </w:rPr>
        <w:t>õ</w:t>
      </w:r>
      <w:r w:rsidRPr="00E7276D">
        <w:rPr>
          <w:rFonts w:ascii="BRH Malayalam Extra" w:hAnsi="BRH Malayalam Extra" w:cs="BRH Malayalam Extra"/>
          <w:sz w:val="40"/>
          <w:szCs w:val="40"/>
          <w:lang w:val="it-IT" w:bidi="ml-IN"/>
        </w:rPr>
        <w:t>x—j</w:t>
      </w:r>
      <w:r w:rsidR="0092149B" w:rsidRPr="00E7276D">
        <w:rPr>
          <w:rFonts w:ascii="BRH Malayalam Extra" w:hAnsi="BRH Malayalam Extra" w:cs="BRH Malayalam Extra"/>
          <w:color w:val="FF0000"/>
          <w:sz w:val="34"/>
          <w:szCs w:val="40"/>
          <w:lang w:val="it-IT" w:bidi="ml-IN"/>
        </w:rPr>
        <w:t>–</w:t>
      </w:r>
      <w:r w:rsidRPr="00E7276D">
        <w:rPr>
          <w:rFonts w:ascii="BRH Malayalam Extra" w:hAnsi="BRH Malayalam Extra" w:cs="BRH Malayalam Extra"/>
          <w:color w:val="000000"/>
          <w:sz w:val="40"/>
          <w:szCs w:val="40"/>
          <w:lang w:val="it-IT" w:bidi="ml-IN"/>
        </w:rPr>
        <w:t xml:space="preserve"> söp—Z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j˜„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ds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bõxpx—e£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 | </w:t>
      </w:r>
    </w:p>
    <w:p w14:paraId="52A2E091"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s—ÇyK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 Kmð—ixdxJ | </w:t>
      </w:r>
    </w:p>
    <w:p w14:paraId="4D8DFC02"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öÉ—iy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qÇ¡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09B0B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ûx— 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Y | </w:t>
      </w:r>
    </w:p>
    <w:p w14:paraId="1DCC5995"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i—t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ïx | </w:t>
      </w:r>
      <w:r w:rsidRPr="00E7276D">
        <w:rPr>
          <w:rFonts w:ascii="Arial" w:hAnsi="Arial" w:cs="Arial"/>
          <w:b/>
          <w:bCs/>
          <w:sz w:val="32"/>
          <w:szCs w:val="36"/>
          <w:lang w:val="it-IT" w:bidi="ml-IN"/>
        </w:rPr>
        <w:t>18 (10)</w:t>
      </w:r>
    </w:p>
    <w:p w14:paraId="4395767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19</w:t>
      </w:r>
    </w:p>
    <w:p w14:paraId="57EE2B5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ky—±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x¥r—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pe—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c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70265D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Rz—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iªZõx—sJ | </w:t>
      </w:r>
    </w:p>
    <w:p w14:paraId="620A3895"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Y—I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Yy—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W¡R—IhI | </w:t>
      </w:r>
    </w:p>
    <w:p w14:paraId="3D29848B"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sx—¥k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p—J s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zJ | </w:t>
      </w:r>
    </w:p>
    <w:p w14:paraId="7CCEAF38"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sI 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y s</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k—hÇxI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2024F8AC"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sëûx 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dxh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xYy—iy | </w:t>
      </w:r>
    </w:p>
    <w:p w14:paraId="4564A5BE"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êJ ¥ex¥r—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tõ˜I | </w:t>
      </w:r>
    </w:p>
    <w:p w14:paraId="413739E6" w14:textId="77777777" w:rsidR="00DD412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N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qx—kbxj | </w:t>
      </w:r>
    </w:p>
    <w:p w14:paraId="7EB4F827"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b§h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B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ªP—¥s | </w:t>
      </w:r>
      <w:r w:rsidRPr="00E7276D">
        <w:rPr>
          <w:rFonts w:ascii="Arial" w:hAnsi="Arial" w:cs="Arial"/>
          <w:b/>
          <w:bCs/>
          <w:sz w:val="32"/>
          <w:szCs w:val="36"/>
          <w:lang w:val="it-IT" w:bidi="ml-IN"/>
        </w:rPr>
        <w:t>19 (10)</w:t>
      </w:r>
    </w:p>
    <w:p w14:paraId="7FA0FAEE"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1.20</w:t>
      </w:r>
    </w:p>
    <w:p w14:paraId="5DC78BF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Zû e¡Yõx—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Zûb—sô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b—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û¥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 iix—s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xdy—ksôy | </w:t>
      </w:r>
    </w:p>
    <w:p w14:paraId="4B50BD1F"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dût— 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õxdõ—¥² | </w:t>
      </w:r>
    </w:p>
    <w:p w14:paraId="737431EA"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 ¥m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Z¥pbJ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BABCE2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 Z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b—cxiy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xbõx—j | </w:t>
      </w:r>
    </w:p>
    <w:p w14:paraId="19116B0B" w14:textId="77777777" w:rsidR="00643C70"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M¡¤¤eëõ˜ |</w:t>
      </w:r>
      <w:r w:rsidR="000472A8"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C443E8A"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Ëkx—ZzJ | </w:t>
      </w:r>
    </w:p>
    <w:p w14:paraId="71202127" w14:textId="2A2D3B09"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qj—szJ¥öqjs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 bc—Z§ | </w:t>
      </w:r>
      <w:r w:rsidRPr="00E7276D">
        <w:rPr>
          <w:rFonts w:ascii="Arial" w:hAnsi="Arial" w:cs="Arial"/>
          <w:b/>
          <w:bCs/>
          <w:sz w:val="32"/>
          <w:szCs w:val="36"/>
          <w:lang w:val="it-IT" w:bidi="ml-IN"/>
        </w:rPr>
        <w:t>20 (10)</w:t>
      </w:r>
    </w:p>
    <w:p w14:paraId="78A4BA05"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1</w:t>
      </w:r>
    </w:p>
    <w:p w14:paraId="62813E8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²—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Ù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A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xc—ixdJ | </w:t>
      </w:r>
    </w:p>
    <w:p w14:paraId="1348FD3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sðx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y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ª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ôxs¡— ¥cty |</w:t>
      </w:r>
      <w:r w:rsidR="000472A8">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225F81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i¡e—Zyrç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j—J | </w:t>
      </w:r>
    </w:p>
    <w:p w14:paraId="35ABB2D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y—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s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sj | </w:t>
      </w:r>
    </w:p>
    <w:p w14:paraId="16F9DC1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 CWx— ZyrçZ¡ pyqû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z | </w:t>
      </w:r>
    </w:p>
    <w:p w14:paraId="0A7E533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i¥c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sx˜ª bzbyty RxZ¥pbJ |</w:t>
      </w:r>
      <w:r w:rsidR="000472A8" w:rsidRPr="00310A8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4A9F6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HxR—¥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õ—¥Pâ | </w:t>
      </w:r>
    </w:p>
    <w:p w14:paraId="68D0E32A"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q¡rô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ªP—¥s | </w:t>
      </w:r>
    </w:p>
    <w:p w14:paraId="30A7B26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Ù</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k—sy p£ö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J | </w:t>
      </w:r>
    </w:p>
    <w:p w14:paraId="2C74D637"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i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J | </w:t>
      </w:r>
      <w:r w:rsidRPr="008C5185">
        <w:rPr>
          <w:rFonts w:ascii="Arial" w:hAnsi="Arial" w:cs="Arial"/>
          <w:b/>
          <w:bCs/>
          <w:sz w:val="32"/>
          <w:szCs w:val="36"/>
          <w:lang w:bidi="ml-IN"/>
        </w:rPr>
        <w:t>21 (10)</w:t>
      </w:r>
    </w:p>
    <w:p w14:paraId="194AD4EC"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2</w:t>
      </w:r>
    </w:p>
    <w:p w14:paraId="66D72C83"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ë—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x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py—ræJ | </w:t>
      </w:r>
    </w:p>
    <w:p w14:paraId="67D38211"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e¡ræ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5D2A58"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jx ¥Z— i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õ—r¡ eö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a | </w:t>
      </w:r>
    </w:p>
    <w:p w14:paraId="3831B645"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jx— ¥dx A¥² 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ix—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Gty— </w:t>
      </w:r>
      <w:r w:rsidR="0096790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662A44B7"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õxJ eª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Çky—±xZ§ | </w:t>
      </w:r>
    </w:p>
    <w:p w14:paraId="7E9AFD8A"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xZx˜Z§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hõ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A¥</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 xml:space="preserve">õxr—czhõJ | </w:t>
      </w:r>
    </w:p>
    <w:p w14:paraId="1AFD87E7"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öZ—jöZ RxZ¥pbJ sI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a— |</w:t>
      </w:r>
      <w:r w:rsidRPr="006E7AC3">
        <w:rPr>
          <w:rFonts w:ascii="BRH Malayalam Extra" w:hAnsi="BRH Malayalam Extra" w:cs="BRH Malayalam Extra"/>
          <w:color w:val="000000"/>
          <w:sz w:val="40"/>
          <w:szCs w:val="40"/>
          <w:lang w:bidi="ml-IN"/>
        </w:rPr>
        <w:t xml:space="preserve"> </w:t>
      </w:r>
    </w:p>
    <w:p w14:paraId="0B536AA2"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Zx— ¥dx A¥² R¡</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ix—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Gty— |</w:t>
      </w:r>
      <w:r w:rsidR="0096790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2E87CB"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öety—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bûx© | </w:t>
      </w:r>
    </w:p>
    <w:p w14:paraId="061C406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k—¥²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A—²yª</w:t>
      </w:r>
      <w:r w:rsidR="005D2A58">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h¥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 | </w:t>
      </w:r>
    </w:p>
    <w:p w14:paraId="04DF781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pyq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zbõ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y hx—ty | </w:t>
      </w:r>
      <w:r w:rsidRPr="008C5185">
        <w:rPr>
          <w:rFonts w:ascii="Arial" w:hAnsi="Arial" w:cs="Arial"/>
          <w:b/>
          <w:bCs/>
          <w:sz w:val="32"/>
          <w:szCs w:val="36"/>
          <w:lang w:bidi="ml-IN"/>
        </w:rPr>
        <w:t>22 (10)</w:t>
      </w:r>
    </w:p>
    <w:p w14:paraId="0C0F384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3</w:t>
      </w:r>
    </w:p>
    <w:p w14:paraId="3EEE52BC"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D¦ªR—I ¥dx ¥cty bû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e¥b</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PZ¡—rð¥b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57E8BB74"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²y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rs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iöM—-iLõZ§ | </w:t>
      </w:r>
    </w:p>
    <w:p w14:paraId="166C4415"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ûtx—dy öea</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ix Rx</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Z¥p—bxJ | </w:t>
      </w:r>
    </w:p>
    <w:p w14:paraId="527CA588" w14:textId="77777777" w:rsidR="00F560A1"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lastRenderedPageBreak/>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s¢ªj—sõ e¡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öZx P— k</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qôz© | </w:t>
      </w:r>
    </w:p>
    <w:p w14:paraId="12E72C53" w14:textId="77777777" w:rsidR="00835EB4" w:rsidRPr="00AD445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AD4450">
        <w:rPr>
          <w:rFonts w:ascii="BRH Malayalam Extra" w:hAnsi="BRH Malayalam Extra" w:cs="BRH Malayalam Extra"/>
          <w:sz w:val="40"/>
          <w:szCs w:val="40"/>
          <w:lang w:bidi="ml-IN"/>
        </w:rPr>
        <w:t>Ad¡</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 xml:space="preserve"> bõxpx—e£ay</w:t>
      </w:r>
      <w:r w:rsidR="0092149B" w:rsidRPr="00AD4450">
        <w:rPr>
          <w:rFonts w:ascii="BRH Malayalam Extra" w:hAnsi="BRH Malayalam Extra" w:cs="BRH Malayalam Extra"/>
          <w:sz w:val="34"/>
          <w:szCs w:val="40"/>
          <w:lang w:bidi="ml-IN"/>
        </w:rPr>
        <w:t>–</w:t>
      </w:r>
      <w:r w:rsidRPr="00AD4450">
        <w:rPr>
          <w:rFonts w:ascii="BRH Malayalam Extra" w:hAnsi="BRH Malayalam Extra" w:cs="BRH Malayalam Extra"/>
          <w:sz w:val="40"/>
          <w:szCs w:val="40"/>
          <w:lang w:bidi="ml-IN"/>
        </w:rPr>
        <w:t>pz BZ—Zxd |</w:t>
      </w:r>
      <w:r w:rsidR="0096790A" w:rsidRPr="00AD4450">
        <w:rPr>
          <w:rFonts w:ascii="BRH Malayalam Extra" w:hAnsi="BRH Malayalam Extra" w:cs="BRH Malayalam Extra"/>
          <w:sz w:val="40"/>
          <w:szCs w:val="40"/>
          <w:lang w:bidi="ml-IN"/>
        </w:rPr>
        <w:t>|</w:t>
      </w:r>
      <w:r w:rsidRPr="00AD4450">
        <w:rPr>
          <w:rFonts w:ascii="BRH Malayalam Extra" w:hAnsi="BRH Malayalam Extra" w:cs="BRH Malayalam Extra"/>
          <w:sz w:val="40"/>
          <w:szCs w:val="40"/>
          <w:lang w:bidi="ml-IN"/>
        </w:rPr>
        <w:t xml:space="preserve"> </w:t>
      </w:r>
    </w:p>
    <w:p w14:paraId="499C1E6E"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pyöK—isû 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x</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A—sy |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ixd¡—¥rhõJ | </w:t>
      </w:r>
    </w:p>
    <w:p w14:paraId="0548373C" w14:textId="77777777" w:rsidR="00835EB4"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ö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r¡— RxM£ty |</w:t>
      </w:r>
      <w:r w:rsidR="00CA1E8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3E7BA109"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I 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J e£—a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õxJ | </w:t>
      </w:r>
    </w:p>
    <w:p w14:paraId="27DD9E8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 ¥kxb—sz sIgh¢</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Z¡—J | </w:t>
      </w:r>
      <w:r w:rsidRPr="00310A8C">
        <w:rPr>
          <w:rFonts w:ascii="Arial" w:hAnsi="Arial" w:cs="Arial"/>
          <w:b/>
          <w:bCs/>
          <w:sz w:val="32"/>
          <w:szCs w:val="36"/>
          <w:lang w:bidi="ml-IN"/>
        </w:rPr>
        <w:t>23 (10)</w:t>
      </w:r>
    </w:p>
    <w:p w14:paraId="7C16723B"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4</w:t>
      </w:r>
    </w:p>
    <w:p w14:paraId="04294A8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jx˜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ç sz—bZ¡ 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p—bxJ | </w:t>
      </w:r>
    </w:p>
    <w:p w14:paraId="3F1DECA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h¢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hõ—-s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p˜ ¥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A0C659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Zû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b—cxiy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Ëxbõx—j | </w:t>
      </w:r>
    </w:p>
    <w:p w14:paraId="48A1F7B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M¡¤¤eëõ˜ | </w:t>
      </w:r>
    </w:p>
    <w:p w14:paraId="08A8372B"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À— q¡öK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ªP—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x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J | </w:t>
      </w:r>
    </w:p>
    <w:p w14:paraId="38591562"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I ¥Rõx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R—ösI | </w:t>
      </w:r>
    </w:p>
    <w:p w14:paraId="4C96233F"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 ¥i bzby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Zûx„„b—¥c | </w:t>
      </w:r>
    </w:p>
    <w:p w14:paraId="36D30F2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dx˜„„¥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gÖ—Yx | </w:t>
      </w:r>
    </w:p>
    <w:p w14:paraId="59F89717"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põx—d¥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 põx—d¥q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4 (10)</w:t>
      </w:r>
    </w:p>
    <w:p w14:paraId="30C9445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5</w:t>
      </w:r>
    </w:p>
    <w:p w14:paraId="344FA88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ª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I ¥i— ¥Mxexj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ûxj— R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s˜ | </w:t>
      </w:r>
    </w:p>
    <w:p w14:paraId="6F01249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R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I R—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YxI P |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 öeZy—rçy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lastRenderedPageBreak/>
        <w:t>Aa—ªp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i— ¥Mxexj |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Ë—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xj¡—¥r | </w:t>
      </w:r>
    </w:p>
    <w:p w14:paraId="19E5EE75"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b—gî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qz—ZZ¥dx | Apy—rI dJ 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 K£—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q</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õ—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 ¥i— ¥Mxexj | </w:t>
      </w:r>
    </w:p>
    <w:p w14:paraId="24F9AF2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x¥b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PZ¡—rðbJ | </w:t>
      </w:r>
      <w:r w:rsidRPr="008C5185">
        <w:rPr>
          <w:rFonts w:ascii="Arial" w:hAnsi="Arial" w:cs="Arial"/>
          <w:b/>
          <w:bCs/>
          <w:sz w:val="32"/>
          <w:szCs w:val="36"/>
          <w:lang w:bidi="ml-IN"/>
        </w:rPr>
        <w:t>25 (10)</w:t>
      </w:r>
    </w:p>
    <w:p w14:paraId="19C080C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6</w:t>
      </w:r>
    </w:p>
    <w:p w14:paraId="0918E21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q—fx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²˜ | ¥j ¤¤PK—qfx 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x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söe—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xI ¥i— ¥Mxexj | ¥j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hõx˜J s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J | Zxdy—öÉ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p—ZJ K¡k¡ | sª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ex—s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AA6E5CD"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t—g¡</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ïy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iöÇ—I ¥i ¥Mxexj | </w:t>
      </w:r>
    </w:p>
    <w:p w14:paraId="0FCAA199"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r—j¤¤ösë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x 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J | E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xix—d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R¢</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ry | </w:t>
      </w:r>
    </w:p>
    <w:p w14:paraId="6BA61FEE"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x ty öqz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Zx—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6 (10)</w:t>
      </w:r>
    </w:p>
    <w:p w14:paraId="5F23D3E3"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1.27</w:t>
      </w:r>
    </w:p>
    <w:p w14:paraId="7C8490FD" w14:textId="6AC1CD8D"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JqyL¾x j¡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y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eqx˜J | </w:t>
      </w:r>
    </w:p>
    <w:p w14:paraId="04BB3ED6"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N£</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öe—Zz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h¡p—d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 </w:t>
      </w:r>
    </w:p>
    <w:p w14:paraId="1E66543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õix—dx i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s¦h—Mxj | </w:t>
      </w:r>
    </w:p>
    <w:p w14:paraId="56B9657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tõ—I c¡±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jR—ix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ix©—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17796B9"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p sÇöZ—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 ¥px— A²jJ | </w:t>
      </w:r>
    </w:p>
    <w:p w14:paraId="03DE0C08"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d— 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 id—sx gyhªiy | </w:t>
      </w:r>
    </w:p>
    <w:p w14:paraId="788033B1"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x 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sÇ</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AD4450"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ix öetx—szZ§ |</w:t>
      </w:r>
      <w:r w:rsidRPr="006E7AC3">
        <w:rPr>
          <w:rFonts w:ascii="BRH Malayalam Extra" w:hAnsi="BRH Malayalam Extra" w:cs="BRH Malayalam Extra"/>
          <w:color w:val="000000"/>
          <w:sz w:val="40"/>
          <w:szCs w:val="40"/>
          <w:lang w:bidi="ml-IN"/>
        </w:rPr>
        <w:t xml:space="preserve"> </w:t>
      </w:r>
    </w:p>
    <w:p w14:paraId="694C149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RõxZy—rx ¥px ¤¤pqûx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xe—Zy¥rç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6BFF367" w14:textId="77777777" w:rsidR="00835EB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x„²z©-põ—öKxiZ§ | </w:t>
      </w:r>
    </w:p>
    <w:p w14:paraId="2CE96F84"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U§a§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e—¥ZJ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1267DE2B"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ûx„„¥kx—tb§-¥kxt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 | </w:t>
      </w:r>
    </w:p>
    <w:p w14:paraId="35C2C87A"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xdy—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²J öeZy—rçyZyJ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8C5185">
        <w:rPr>
          <w:rFonts w:ascii="Arial" w:hAnsi="Arial" w:cs="Arial"/>
          <w:b/>
          <w:bCs/>
          <w:sz w:val="32"/>
          <w:szCs w:val="36"/>
          <w:lang w:bidi="ml-IN"/>
        </w:rPr>
        <w:t>27 (12)</w:t>
      </w:r>
    </w:p>
    <w:p w14:paraId="0C91B449" w14:textId="0EF0C874"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616723">
        <w:rPr>
          <w:rFonts w:ascii="BRH Malayalam Extra" w:hAnsi="BRH Malayalam Extra" w:cs="BRH Malayalam Extra"/>
          <w:b/>
          <w:bCs/>
          <w:i/>
          <w:iCs/>
          <w:color w:val="000000"/>
          <w:sz w:val="40"/>
          <w:szCs w:val="40"/>
          <w:lang w:bidi="ml-IN"/>
        </w:rPr>
        <w:t>(</w:t>
      </w:r>
      <w:proofErr w:type="gramStart"/>
      <w:r w:rsidRPr="00616723">
        <w:rPr>
          <w:rFonts w:ascii="BRH Malayalam Extra" w:hAnsi="BRH Malayalam Extra" w:cs="BRH Malayalam Extra"/>
          <w:b/>
          <w:bCs/>
          <w:i/>
          <w:iCs/>
          <w:color w:val="000000"/>
          <w:sz w:val="40"/>
          <w:szCs w:val="40"/>
          <w:lang w:bidi="ml-IN"/>
        </w:rPr>
        <w:t>py</w:t>
      </w:r>
      <w:proofErr w:type="gramEnd"/>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q</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Ç¡</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d</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J</w:t>
      </w:r>
      <w:r w:rsidR="00C84F9F" w:rsidRPr="00616723">
        <w:rPr>
          <w:rFonts w:ascii="BRH Malayalam Extra" w:hAnsi="BRH Malayalam Extra" w:cs="BRH Malayalam Extra"/>
          <w:b/>
          <w:bCs/>
          <w:i/>
          <w:iCs/>
          <w:color w:val="000000"/>
          <w:sz w:val="40"/>
          <w:szCs w:val="40"/>
          <w:lang w:bidi="ml-IN"/>
        </w:rPr>
        <w:t xml:space="preserve"> </w:t>
      </w:r>
      <w:r w:rsidRPr="00616723">
        <w:rPr>
          <w:rFonts w:ascii="BRH Malayalam Extra" w:hAnsi="BRH Malayalam Extra" w:cs="BRH Malayalam Extra"/>
          <w:b/>
          <w:bCs/>
          <w:i/>
          <w:iCs/>
          <w:color w:val="000000"/>
          <w:sz w:val="40"/>
          <w:szCs w:val="40"/>
          <w:lang w:bidi="ml-IN"/>
        </w:rPr>
        <w:t>- e¡</w:t>
      </w:r>
      <w:r w:rsidR="0092149B" w:rsidRPr="00616723">
        <w:rPr>
          <w:rFonts w:ascii="BRH Malayalam Extra" w:hAnsi="BRH Malayalam Extra" w:cs="BRH Malayalam Extra"/>
          <w:b/>
          <w:bCs/>
          <w:i/>
          <w:iCs/>
          <w:color w:val="000000"/>
          <w:sz w:val="34"/>
          <w:szCs w:val="40"/>
          <w:lang w:bidi="ml-IN"/>
        </w:rPr>
        <w:t>–</w:t>
      </w:r>
      <w:r w:rsidR="00616723" w:rsidRPr="00616723">
        <w:rPr>
          <w:rFonts w:ascii="BRH Malayalam Extra" w:hAnsi="BRH Malayalam Extra" w:cs="BRH Malayalam Extra"/>
          <w:b/>
          <w:bCs/>
          <w:i/>
          <w:iCs/>
          <w:color w:val="000000"/>
          <w:sz w:val="40"/>
          <w:szCs w:val="40"/>
          <w:highlight w:val="green"/>
          <w:lang w:bidi="ml-IN"/>
        </w:rPr>
        <w:t>k¢</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Pzª - py—¥ci - dy</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cxj</w:t>
      </w:r>
      <w:r w:rsidR="0092149B" w:rsidRPr="00616723">
        <w:rPr>
          <w:rFonts w:ascii="BRH Malayalam Extra" w:hAnsi="BRH Malayalam Extra" w:cs="BRH Malayalam Extra"/>
          <w:b/>
          <w:bCs/>
          <w:i/>
          <w:iCs/>
          <w:color w:val="000000"/>
          <w:sz w:val="34"/>
          <w:szCs w:val="40"/>
          <w:lang w:bidi="ml-IN"/>
        </w:rPr>
        <w:t>–</w:t>
      </w:r>
      <w:r w:rsidRPr="00616723">
        <w:rPr>
          <w:rFonts w:ascii="BRH Malayalam Extra" w:hAnsi="BRH Malayalam Extra" w:cs="BRH Malayalam Extra"/>
          <w:b/>
          <w:bCs/>
          <w:i/>
          <w:iCs/>
          <w:color w:val="000000"/>
          <w:sz w:val="40"/>
          <w:szCs w:val="40"/>
          <w:lang w:bidi="ml-IN"/>
        </w:rPr>
        <w:t xml:space="preserve"> - jZ§ ¥Z -</w:t>
      </w:r>
      <w:r w:rsidRPr="00406855">
        <w:rPr>
          <w:rFonts w:ascii="BRH Malayalam Extra" w:hAnsi="BRH Malayalam Extra" w:cs="BRH Malayalam Extra"/>
          <w:b/>
          <w:bCs/>
          <w:i/>
          <w:iCs/>
          <w:color w:val="000000"/>
          <w:sz w:val="40"/>
          <w:szCs w:val="40"/>
          <w:lang w:bidi="ml-IN"/>
        </w:rPr>
        <w:t xml:space="preserve"> „öe—bxtxj - g£t</w:t>
      </w:r>
      <w:r w:rsidR="0092149B" w:rsidRPr="0092149B">
        <w:rPr>
          <w:rFonts w:ascii="BRH Malayalam Extra" w:hAnsi="BRH Malayalam Extra" w:cs="BRH Malayalam Extra"/>
          <w:b/>
          <w:bCs/>
          <w:i/>
          <w:iCs/>
          <w:color w:val="000000"/>
          <w:sz w:val="34"/>
          <w:szCs w:val="40"/>
          <w:lang w:bidi="ml-IN"/>
        </w:rPr>
        <w:t>–</w:t>
      </w:r>
      <w:r w:rsidRPr="00406855">
        <w:rPr>
          <w:rFonts w:ascii="BRH Malayalam Extra" w:hAnsi="BRH Malayalam Extra" w:cs="BRH Malayalam Extra"/>
          <w:b/>
          <w:bCs/>
          <w:i/>
          <w:iCs/>
          <w:color w:val="000000"/>
          <w:sz w:val="40"/>
          <w:szCs w:val="40"/>
          <w:lang w:bidi="ml-IN"/>
        </w:rPr>
        <w:t xml:space="preserve">¥Zõx˜ - ögÖ—Yx - b¡psõZ - </w:t>
      </w:r>
    </w:p>
    <w:p w14:paraId="4CBDFE54" w14:textId="150C1F02" w:rsidR="00F560A1" w:rsidRDefault="00F560A1" w:rsidP="00DA1FB2">
      <w:pPr>
        <w:widowControl w:val="0"/>
        <w:suppressAutoHyphens/>
        <w:autoSpaceDE w:val="0"/>
        <w:autoSpaceDN w:val="0"/>
        <w:adjustRightInd w:val="0"/>
        <w:spacing w:after="0" w:line="252" w:lineRule="auto"/>
        <w:ind w:right="-279"/>
        <w:rPr>
          <w:rFonts w:ascii="Arial" w:hAnsi="Arial" w:cs="Arial"/>
          <w:b/>
          <w:bCs/>
          <w:i/>
          <w:iCs/>
          <w:sz w:val="32"/>
          <w:szCs w:val="36"/>
          <w:lang w:bidi="ml-IN"/>
        </w:rPr>
      </w:pPr>
      <w:r w:rsidRPr="00514DCC">
        <w:rPr>
          <w:rFonts w:ascii="BRH Malayalam Extra" w:hAnsi="BRH Malayalam Extra" w:cs="BRH Malayalam Extra"/>
          <w:b/>
          <w:bCs/>
          <w:i/>
          <w:iCs/>
          <w:color w:val="000000"/>
          <w:sz w:val="40"/>
          <w:szCs w:val="40"/>
          <w:lang w:bidi="ml-IN"/>
        </w:rPr>
        <w:t>p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qûpx—k-C</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i£—Ø¥Z-e¡¥kx</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MxI</w:t>
      </w:r>
      <w:r w:rsidR="00DD412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öeR—dj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õ¥ax— - Rd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rõ¥Z˜ - </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sô</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ii— - ity</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iïx - pªP—¥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bc—a§ - s¡p</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w:t>
      </w:r>
      <w:r w:rsidR="00852E30" w:rsidRPr="00514DCC">
        <w:rPr>
          <w:rFonts w:ascii="BRH Malayalam Extra" w:hAnsi="BRH Malayalam Extra" w:cs="BRH Malayalam Extra"/>
          <w:b/>
          <w:bCs/>
          <w:i/>
          <w:iCs/>
          <w:color w:val="000000"/>
          <w:sz w:val="40"/>
          <w:szCs w:val="40"/>
          <w:lang w:bidi="ml-IN"/>
        </w:rPr>
        <w:t>¥</w:t>
      </w:r>
      <w:r w:rsidRPr="00514DCC">
        <w:rPr>
          <w:rFonts w:ascii="BRH Malayalam Extra" w:hAnsi="BRH Malayalam Extra" w:cs="BRH Malayalam Extra"/>
          <w:b/>
          <w:bCs/>
          <w:i/>
          <w:iCs/>
          <w:color w:val="000000"/>
          <w:sz w:val="40"/>
          <w:szCs w:val="40"/>
          <w:lang w:bidi="ml-IN"/>
        </w:rPr>
        <w:t>Mx - hx—ty - sIgh¢</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 - kxj¡</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ª põx—d¥q</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PZ¡—rðbJ-s</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ZxI-öe</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Rxe—¥Z</w:t>
      </w:r>
      <w:r w:rsidR="0092149B" w:rsidRPr="00514DCC">
        <w:rPr>
          <w:rFonts w:ascii="BRH Malayalam Extra" w:hAnsi="BRH Malayalam Extra" w:cs="BRH Malayalam Extra"/>
          <w:b/>
          <w:bCs/>
          <w:i/>
          <w:iCs/>
          <w:color w:val="000000"/>
          <w:sz w:val="34"/>
          <w:szCs w:val="40"/>
          <w:lang w:bidi="ml-IN"/>
        </w:rPr>
        <w:t>–</w:t>
      </w:r>
      <w:r w:rsidRPr="00514DCC">
        <w:rPr>
          <w:rFonts w:ascii="BRH Malayalam Extra" w:hAnsi="BRH Malayalam Extra" w:cs="BRH Malayalam Extra"/>
          <w:b/>
          <w:bCs/>
          <w:i/>
          <w:iCs/>
          <w:color w:val="000000"/>
          <w:sz w:val="40"/>
          <w:szCs w:val="40"/>
          <w:lang w:bidi="ml-IN"/>
        </w:rPr>
        <w:t xml:space="preserve">ª ¥bû P—) </w:t>
      </w:r>
      <w:r w:rsidRPr="00514DCC">
        <w:rPr>
          <w:rFonts w:ascii="Lucida Handwriting" w:hAnsi="Lucida Handwriting" w:cs="BRH Devanagari Extra"/>
          <w:b/>
          <w:bCs/>
          <w:i/>
          <w:iCs/>
          <w:sz w:val="32"/>
          <w:szCs w:val="32"/>
          <w:lang w:val="en-US" w:bidi="ml-IN"/>
        </w:rPr>
        <w:t>(A1)</w:t>
      </w:r>
      <w:r w:rsidR="00C84F9F">
        <w:rPr>
          <w:rFonts w:ascii="Arial" w:hAnsi="Arial" w:cs="Arial"/>
          <w:b/>
          <w:bCs/>
          <w:i/>
          <w:iCs/>
          <w:sz w:val="32"/>
          <w:szCs w:val="36"/>
          <w:lang w:bidi="ml-IN"/>
        </w:rPr>
        <w:t xml:space="preserve"> </w:t>
      </w:r>
    </w:p>
    <w:p w14:paraId="2FD2C3FE" w14:textId="41A1EDBC" w:rsidR="00F560A1" w:rsidRPr="006E7AC3" w:rsidRDefault="0066718D" w:rsidP="00674696">
      <w:pPr>
        <w:pStyle w:val="Heading3"/>
      </w:pPr>
      <w:r>
        <w:rPr>
          <w:lang w:val="en-US"/>
        </w:rPr>
        <w:t xml:space="preserve"> </w:t>
      </w:r>
      <w:bookmarkStart w:id="15" w:name="_Toc170590784"/>
      <w:r w:rsidR="00F560A1" w:rsidRPr="00A979FE">
        <w:t xml:space="preserve">Ad¡pxKI </w:t>
      </w:r>
      <w:r w:rsidR="00F560A1" w:rsidRPr="00A979FE">
        <w:rPr>
          <w:rFonts w:ascii="Arial" w:hAnsi="Arial" w:cs="Arial"/>
          <w:sz w:val="32"/>
          <w:szCs w:val="32"/>
          <w:lang w:val="en-US"/>
        </w:rPr>
        <w:t>2</w:t>
      </w:r>
      <w:r w:rsidR="00F560A1" w:rsidRPr="00A979FE">
        <w:t xml:space="preserve"> - pyr</w:t>
      </w:r>
      <w:r w:rsidR="003F305D" w:rsidRPr="00A979FE">
        <w:t>¡</w:t>
      </w:r>
      <w:r w:rsidR="00F560A1" w:rsidRPr="00A979FE">
        <w:t>pËxiKI i¡Lõit,</w:t>
      </w:r>
      <w:r w:rsidR="00F560A1" w:rsidRPr="006E7AC3">
        <w:t xml:space="preserve"> Zb¡hjexªqûpªZzdy </w:t>
      </w:r>
      <w:r w:rsidR="00F560A1">
        <w:t>-</w:t>
      </w:r>
      <w:r w:rsidR="00F560A1" w:rsidRPr="006E7AC3">
        <w:t xml:space="preserve"> PZûxªjtxdy ¥PxPõ¥Ç</w:t>
      </w:r>
      <w:bookmarkEnd w:id="15"/>
    </w:p>
    <w:p w14:paraId="43B5BB3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1</w:t>
      </w:r>
    </w:p>
    <w:p w14:paraId="2DDB316D"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y hpÇy | d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 ¤¤p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x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xJ | j¥b</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Zxdõtx˜-dõ¡e</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jÇy— | </w:t>
      </w:r>
    </w:p>
    <w:p w14:paraId="4D03E848" w14:textId="77777777" w:rsidR="00835EB4" w:rsidRPr="004D7BAF"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4D7BAF">
        <w:rPr>
          <w:rFonts w:ascii="BRH Malayalam Extra" w:hAnsi="BRH Malayalam Extra" w:cs="BRH Malayalam Extra"/>
          <w:sz w:val="40"/>
          <w:szCs w:val="40"/>
          <w:lang w:bidi="ml-IN"/>
        </w:rPr>
        <w:t>d</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sû</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p Za§ s¡—p</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ª¥Mr¡— ¥mx</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Kr¡— s</w:t>
      </w:r>
      <w:r w:rsidR="0092149B" w:rsidRPr="004D7BAF">
        <w:rPr>
          <w:rFonts w:ascii="BRH Malayalam Extra" w:hAnsi="BRH Malayalam Extra" w:cs="BRH Malayalam Extra"/>
          <w:sz w:val="34"/>
          <w:szCs w:val="40"/>
          <w:lang w:bidi="ml-IN"/>
        </w:rPr>
        <w:t>–</w:t>
      </w:r>
      <w:r w:rsidRPr="004D7BAF">
        <w:rPr>
          <w:rFonts w:ascii="BRH Malayalam Extra" w:hAnsi="BRH Malayalam Extra" w:cs="BRH Malayalam Extra"/>
          <w:sz w:val="40"/>
          <w:szCs w:val="40"/>
          <w:lang w:bidi="ml-IN"/>
        </w:rPr>
        <w:t xml:space="preserve">öZyY—J </w:t>
      </w:r>
    </w:p>
    <w:p w14:paraId="29F2E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yrç—¥Çx 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6E72C39"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æ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 CZõx—t¡J |</w:t>
      </w:r>
      <w:r w:rsidRPr="006E7AC3">
        <w:rPr>
          <w:rFonts w:ascii="BRH Malayalam Extra" w:hAnsi="BRH Malayalam Extra" w:cs="BRH Malayalam Extra"/>
          <w:color w:val="000000"/>
          <w:sz w:val="40"/>
          <w:szCs w:val="40"/>
          <w:lang w:bidi="ml-IN"/>
        </w:rPr>
        <w:t xml:space="preserve"> </w:t>
      </w:r>
    </w:p>
    <w:p w14:paraId="4D98633E"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IiyZJ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CZy— | </w:t>
      </w:r>
    </w:p>
    <w:p w14:paraId="6A2427E0"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sõ— ¥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xYy— | </w:t>
      </w:r>
    </w:p>
    <w:p w14:paraId="081A9ADD" w14:textId="77777777" w:rsidR="00835EB4"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ixs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Z§ ZË s¢ª±õ˜I | </w:t>
      </w:r>
    </w:p>
    <w:p w14:paraId="7FB3C5A1"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aõ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s—eë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xJ ek—JsxixdJ K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jx˜J | </w:t>
      </w:r>
      <w:r w:rsidRPr="00310A8C">
        <w:rPr>
          <w:rFonts w:ascii="Arial" w:hAnsi="Arial" w:cs="Arial"/>
          <w:b/>
          <w:bCs/>
          <w:sz w:val="32"/>
          <w:szCs w:val="36"/>
          <w:lang w:bidi="ml-IN"/>
        </w:rPr>
        <w:t>28 (10)</w:t>
      </w:r>
    </w:p>
    <w:p w14:paraId="2EB1BE4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2</w:t>
      </w:r>
    </w:p>
    <w:p w14:paraId="73DD8F51"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xdy—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ip—-k¡¤¤</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õ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15D01B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yZx—-p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BB6082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aõx˜J seë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J ek—J sxixdJ | </w:t>
      </w:r>
    </w:p>
    <w:p w14:paraId="4163FD23"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s</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së¡—Zx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hy sIe—bõ¥Ç | </w:t>
      </w:r>
    </w:p>
    <w:p w14:paraId="33F305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 P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y— ky¥Põ¥Z | G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kZy—ky°J | </w:t>
      </w:r>
    </w:p>
    <w:p w14:paraId="0D24EF89"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x„„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J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x ¤¤p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 ¥RõxZy—J | D¦ªM§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U§ | </w:t>
      </w:r>
      <w:r w:rsidRPr="008C5185">
        <w:rPr>
          <w:rFonts w:ascii="Arial" w:hAnsi="Arial" w:cs="Arial"/>
          <w:b/>
          <w:bCs/>
          <w:sz w:val="32"/>
          <w:szCs w:val="36"/>
          <w:lang w:bidi="ml-IN"/>
        </w:rPr>
        <w:t>29 (10)</w:t>
      </w:r>
    </w:p>
    <w:p w14:paraId="5D061DA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2.3</w:t>
      </w:r>
    </w:p>
    <w:p w14:paraId="4EAD7DE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y R—jÇy |</w:t>
      </w:r>
      <w:r w:rsidR="00CA1E8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0C474D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Z§ ek</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xa—ÇkI | ZZ§ öe—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j˜I | </w:t>
      </w:r>
    </w:p>
    <w:p w14:paraId="3BC2449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z¥j˜ |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I 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z¥j˜ | </w:t>
      </w:r>
    </w:p>
    <w:p w14:paraId="26CE974C"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I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Á | q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e—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 </w:t>
      </w:r>
    </w:p>
    <w:p w14:paraId="5E8EFFCC"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2EF81000"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 | Zb¡—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h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D8A9023"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d—j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r w:rsidRPr="00E7276D">
        <w:rPr>
          <w:rFonts w:ascii="Arial" w:hAnsi="Arial" w:cs="Arial"/>
          <w:b/>
          <w:bCs/>
          <w:sz w:val="32"/>
          <w:szCs w:val="36"/>
          <w:lang w:val="it-IT" w:bidi="ml-IN"/>
        </w:rPr>
        <w:t>30 (10)</w:t>
      </w:r>
    </w:p>
    <w:p w14:paraId="47C87B23"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4</w:t>
      </w:r>
    </w:p>
    <w:p w14:paraId="7128C14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438AEF1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È§ s</w:t>
      </w:r>
      <w:r w:rsidR="004D7BAF" w:rsidRPr="00E7276D">
        <w:rPr>
          <w:rFonts w:ascii="BRH Malayalam Extra" w:hAnsi="BRH Malayalam Extra" w:cs="BRH Malayalam Extra"/>
          <w:color w:val="000000"/>
          <w:sz w:val="40"/>
          <w:szCs w:val="40"/>
          <w:lang w:val="it-IT" w:bidi="ml-IN"/>
        </w:rPr>
        <w:t>Ç</w:t>
      </w:r>
      <w:r w:rsidRPr="00E7276D">
        <w:rPr>
          <w:rFonts w:ascii="BRH Malayalam Extra" w:hAnsi="BRH Malayalam Extra" w:cs="BRH Malayalam Extra"/>
          <w:color w:val="000000"/>
          <w:sz w:val="40"/>
          <w:szCs w:val="40"/>
          <w:lang w:val="it-IT" w:bidi="ml-IN"/>
        </w:rPr>
        <w:t xml:space="preserve">—dû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0452B3"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öMtx— M£tõ¥Ç | </w:t>
      </w:r>
    </w:p>
    <w:p w14:paraId="74E58014"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J ek—Jsxis¡ | </w:t>
      </w:r>
    </w:p>
    <w:p w14:paraId="236F846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A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837A7C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çI h—p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b§ ¤¤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Çy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A2D66BF"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së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 dx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xi— | </w:t>
      </w:r>
    </w:p>
    <w:p w14:paraId="1ACB9038"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ix</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Éy¥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ep—ix¥d hpZy | </w:t>
      </w:r>
      <w:r w:rsidRPr="00E7276D">
        <w:rPr>
          <w:rFonts w:ascii="Arial" w:hAnsi="Arial" w:cs="Arial"/>
          <w:b/>
          <w:bCs/>
          <w:sz w:val="32"/>
          <w:szCs w:val="36"/>
          <w:lang w:val="it-IT" w:bidi="ml-IN"/>
        </w:rPr>
        <w:t>31 (10)</w:t>
      </w:r>
    </w:p>
    <w:p w14:paraId="0E687E3A"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2.5</w:t>
      </w:r>
    </w:p>
    <w:p w14:paraId="59BF2E4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j—ösëy</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J |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p—k¡Ê¥Z |</w:t>
      </w:r>
      <w:r w:rsidR="00CA1E8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65FC811"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 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ekx˜º</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xml:space="preserve">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38AFF53" w14:textId="0174273C"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Z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36721A79"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i¡¥Zx</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ªpxº—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3B9FF94E" w14:textId="5759439D" w:rsidR="002F7958" w:rsidRPr="00E7276D" w:rsidRDefault="00F560A1" w:rsidP="002F7958">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 ¤¤t—d</w:t>
      </w:r>
      <w:r w:rsidRPr="00E7276D">
        <w:rPr>
          <w:rFonts w:ascii="BRH Devanagari Extra" w:hAnsi="BRH Devanagari Extra" w:cs="BRH Malayalam Extra"/>
          <w:color w:val="000000"/>
          <w:sz w:val="36"/>
          <w:szCs w:val="40"/>
          <w:lang w:val="it-IT" w:bidi="ml-IN"/>
        </w:rPr>
        <w:t>ò</w:t>
      </w:r>
      <w:r w:rsidRPr="00E7276D">
        <w:rPr>
          <w:rFonts w:ascii="BRH Malayalam Extra" w:hAnsi="BRH Malayalam Extra" w:cs="BRH Malayalam Extra"/>
          <w:color w:val="000000"/>
          <w:sz w:val="40"/>
          <w:szCs w:val="40"/>
          <w:lang w:val="it-IT" w:bidi="ml-IN"/>
        </w:rPr>
        <w:t xml:space="preserve"> s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ëy si—</w:t>
      </w:r>
      <w:r w:rsidR="002F7958" w:rsidRPr="00E7276D">
        <w:rPr>
          <w:rFonts w:ascii="BRH Malayalam Extra" w:hAnsi="BRH Malayalam Extra" w:cs="BRH Malayalam Extra"/>
          <w:color w:val="000000"/>
          <w:sz w:val="40"/>
          <w:szCs w:val="40"/>
          <w:lang w:val="it-IT" w:bidi="ml-IN"/>
        </w:rPr>
        <w:t>q§T</w:t>
      </w:r>
      <w:r w:rsidRPr="00E7276D">
        <w:rPr>
          <w:rFonts w:ascii="BRH Malayalam Extra" w:hAnsi="BRH Malayalam Extra" w:cs="BRH Malayalam Extra"/>
          <w:color w:val="000000"/>
          <w:sz w:val="40"/>
          <w:szCs w:val="40"/>
          <w:lang w:val="it-IT" w:bidi="ml-IN"/>
        </w:rPr>
        <w:t xml:space="preserve">¡p¥Z | </w:t>
      </w:r>
    </w:p>
    <w:p w14:paraId="71BBF9AD"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xº</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jÇy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I | </w:t>
      </w:r>
    </w:p>
    <w:p w14:paraId="53664B6C"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L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p ö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xe—ZyJ | s D—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öÉ—J ( ) | </w:t>
      </w:r>
    </w:p>
    <w:p w14:paraId="16684587"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color w:val="000000"/>
          <w:sz w:val="40"/>
          <w:szCs w:val="40"/>
          <w:lang w:val="it-IT" w:bidi="ml-IN"/>
        </w:rPr>
        <w:t>Zb¡—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h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j—Çy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2 (11)</w:t>
      </w:r>
      <w:r w:rsidR="00C84F9F" w:rsidRPr="001029C0">
        <w:rPr>
          <w:rFonts w:ascii="Arial" w:hAnsi="Arial" w:cs="Arial"/>
          <w:b/>
          <w:bCs/>
          <w:sz w:val="32"/>
          <w:szCs w:val="36"/>
          <w:lang w:val="it-IT" w:bidi="ml-IN"/>
        </w:rPr>
        <w:t xml:space="preserve"> </w:t>
      </w:r>
      <w:r w:rsidRPr="001029C0">
        <w:rPr>
          <w:rFonts w:ascii="BRH Malayalam Extra" w:hAnsi="BRH Malayalam Extra" w:cs="BRH Malayalam Extra"/>
          <w:b/>
          <w:bCs/>
          <w:i/>
          <w:iCs/>
          <w:color w:val="000000"/>
          <w:sz w:val="40"/>
          <w:szCs w:val="40"/>
          <w:lang w:val="it-IT" w:bidi="ml-IN"/>
        </w:rPr>
        <w:t>(K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ªjx— - p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kxW§ - </w:t>
      </w:r>
    </w:p>
    <w:p w14:paraId="394016F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13ABB">
        <w:rPr>
          <w:rFonts w:ascii="BRH Malayalam Extra" w:hAnsi="BRH Malayalam Extra" w:cs="BRH Malayalam Extra"/>
          <w:b/>
          <w:bCs/>
          <w:i/>
          <w:iCs/>
          <w:color w:val="000000"/>
          <w:sz w:val="40"/>
          <w:szCs w:val="40"/>
          <w:lang w:bidi="ml-IN"/>
        </w:rPr>
        <w:t>M£—tõ¥Ç</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 ep—ix¥d hp</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Zz - öÉ</w:t>
      </w:r>
      <w:r w:rsidR="0092149B" w:rsidRPr="0092149B">
        <w:rPr>
          <w:rFonts w:ascii="BRH Malayalam Extra" w:hAnsi="BRH Malayalam Extra" w:cs="BRH Malayalam Extra"/>
          <w:b/>
          <w:bCs/>
          <w:i/>
          <w:iCs/>
          <w:color w:val="000000"/>
          <w:sz w:val="34"/>
          <w:szCs w:val="40"/>
          <w:lang w:bidi="ml-IN"/>
        </w:rPr>
        <w:t>–</w:t>
      </w:r>
      <w:r w:rsidRPr="00513ABB">
        <w:rPr>
          <w:rFonts w:ascii="BRH Malayalam Extra" w:hAnsi="BRH Malayalam Extra" w:cs="BRH Malayalam Extra"/>
          <w:b/>
          <w:bCs/>
          <w:i/>
          <w:iCs/>
          <w:color w:val="000000"/>
          <w:sz w:val="40"/>
          <w:szCs w:val="40"/>
          <w:lang w:bidi="ml-IN"/>
        </w:rPr>
        <w:t xml:space="preserve"> GKI— P) </w:t>
      </w:r>
      <w:r w:rsidRPr="00513ABB">
        <w:rPr>
          <w:rFonts w:ascii="Lucida Handwriting" w:hAnsi="Lucida Handwriting" w:cs="BRH Devanagari Extra"/>
          <w:b/>
          <w:bCs/>
          <w:i/>
          <w:iCs/>
          <w:sz w:val="32"/>
          <w:szCs w:val="32"/>
          <w:lang w:val="en-US" w:bidi="ml-IN"/>
        </w:rPr>
        <w:t>(A2)</w:t>
      </w:r>
    </w:p>
    <w:p w14:paraId="6ABE1A82" w14:textId="77777777" w:rsidR="00F560A1" w:rsidRPr="006E7AC3" w:rsidRDefault="0066718D" w:rsidP="00674696">
      <w:pPr>
        <w:pStyle w:val="Heading3"/>
      </w:pPr>
      <w:r>
        <w:rPr>
          <w:lang w:val="en-US"/>
        </w:rPr>
        <w:t xml:space="preserve"> </w:t>
      </w:r>
      <w:bookmarkStart w:id="16" w:name="_Toc170590785"/>
      <w:r w:rsidR="00F560A1" w:rsidRPr="006E7AC3">
        <w:t xml:space="preserve">Ad¡pxKI </w:t>
      </w:r>
      <w:r w:rsidR="00F560A1" w:rsidRPr="008B7E5B">
        <w:rPr>
          <w:rFonts w:ascii="Arial" w:hAnsi="Arial" w:cs="Arial"/>
          <w:sz w:val="32"/>
          <w:szCs w:val="32"/>
          <w:lang w:val="en-US"/>
        </w:rPr>
        <w:t>3</w:t>
      </w:r>
      <w:r w:rsidR="00F560A1" w:rsidRPr="006E7AC3">
        <w:t xml:space="preserve"> - pyr¡pÅy¥d„ZyöMxtõpy¥qrxJ</w:t>
      </w:r>
      <w:bookmarkEnd w:id="16"/>
      <w:r w:rsidR="00C84F9F">
        <w:t xml:space="preserve"> </w:t>
      </w:r>
    </w:p>
    <w:p w14:paraId="1A0BD514"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1</w:t>
      </w:r>
    </w:p>
    <w:p w14:paraId="52FA30AA"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sz w:val="40"/>
          <w:szCs w:val="40"/>
          <w:lang w:bidi="ml-IN"/>
        </w:rPr>
        <w:t>—Z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w:t>
      </w:r>
      <w:r w:rsidR="00F97B8A" w:rsidRPr="00310A8C">
        <w:rPr>
          <w:rFonts w:ascii="BRH Malayalam Extra" w:hAnsi="BRH Malayalam Extra" w:cs="BRH Malayalam Extra"/>
          <w:sz w:val="40"/>
          <w:szCs w:val="40"/>
          <w:lang w:bidi="ml-IN"/>
        </w:rPr>
        <w:t xml:space="preserve"> </w:t>
      </w:r>
      <w:r w:rsidRPr="00310A8C">
        <w:rPr>
          <w:rFonts w:ascii="BRH Malayalam Extra" w:hAnsi="BRH Malayalam Extra" w:cs="BRH Malayalam Extra"/>
          <w:sz w:val="40"/>
          <w:szCs w:val="40"/>
          <w:lang w:bidi="ml-IN"/>
        </w:rPr>
        <w:t>px G</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Z öMtx˜J | jZ§ ek—JsxixdJ | </w:t>
      </w:r>
    </w:p>
    <w:p w14:paraId="6329BFC6"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sz w:val="40"/>
          <w:szCs w:val="40"/>
          <w:lang w:bidi="ml-IN"/>
        </w:rPr>
      </w:pPr>
      <w:r w:rsidRPr="00310A8C">
        <w:rPr>
          <w:rFonts w:ascii="BRH Malayalam Extra" w:hAnsi="BRH Malayalam Extra" w:cs="BRH Malayalam Extra"/>
          <w:sz w:val="40"/>
          <w:szCs w:val="40"/>
          <w:lang w:bidi="ml-IN"/>
        </w:rPr>
        <w:t>py</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r¢</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px©-by—pxKz</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ªZõ˜I | jax</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qxmx—¤¤j</w:t>
      </w:r>
      <w:r w:rsidR="0092149B" w:rsidRPr="00310A8C">
        <w:rPr>
          <w:rFonts w:ascii="BRH Malayalam Extra" w:hAnsi="BRH Malayalam Extra" w:cs="BRH Malayalam Extra"/>
          <w:sz w:val="34"/>
          <w:szCs w:val="40"/>
          <w:lang w:bidi="ml-IN"/>
        </w:rPr>
        <w:t>–</w:t>
      </w:r>
      <w:r w:rsidRPr="00310A8C">
        <w:rPr>
          <w:rFonts w:ascii="BRH Malayalam Extra" w:hAnsi="BRH Malayalam Extra" w:cs="BRH Malayalam Extra"/>
          <w:sz w:val="40"/>
          <w:szCs w:val="40"/>
          <w:lang w:bidi="ml-IN"/>
        </w:rPr>
        <w:t xml:space="preserve"> e±—sz | </w:t>
      </w:r>
    </w:p>
    <w:p w14:paraId="53AEFCD9"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d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tõkË§— | pyr¢—Pz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põp—ös</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sjxZxI | B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j¡J | 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 M£</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Ç˜ | </w:t>
      </w:r>
    </w:p>
    <w:p w14:paraId="7B26FC9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a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qxmx—¤¤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i</w:t>
      </w:r>
      <w:r w:rsidR="006D631D" w:rsidRPr="00310A8C">
        <w:rPr>
          <w:rFonts w:ascii="BRH Malayalam Extra" w:hAnsi="BRH Malayalam Extra" w:cs="BRH Malayalam Extra"/>
          <w:color w:val="000000"/>
          <w:sz w:val="40"/>
          <w:szCs w:val="40"/>
          <w:lang w:bidi="ml-IN"/>
        </w:rPr>
        <w:t>Æ</w:t>
      </w:r>
      <w:r w:rsidRPr="00310A8C">
        <w:rPr>
          <w:rFonts w:ascii="BRH Malayalam Extra" w:hAnsi="BRH Malayalam Extra" w:cs="BRH Malayalam Extra"/>
          <w:color w:val="000000"/>
          <w:sz w:val="40"/>
          <w:szCs w:val="40"/>
          <w:lang w:bidi="ml-IN"/>
        </w:rPr>
        <w:t>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21B49B40"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Pâ—Zy | </w:t>
      </w:r>
      <w:r w:rsidRPr="00310A8C">
        <w:rPr>
          <w:rFonts w:ascii="Arial" w:hAnsi="Arial" w:cs="Arial"/>
          <w:b/>
          <w:bCs/>
          <w:sz w:val="32"/>
          <w:szCs w:val="36"/>
          <w:lang w:bidi="ml-IN"/>
        </w:rPr>
        <w:t>33 (10)</w:t>
      </w:r>
    </w:p>
    <w:p w14:paraId="28B4A5D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2</w:t>
      </w:r>
    </w:p>
    <w:p w14:paraId="354BF14B" w14:textId="77777777" w:rsidR="00F560A1"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sõ</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sz bypxK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Z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hy </w:t>
      </w:r>
    </w:p>
    <w:p w14:paraId="3D749433"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s</w:t>
      </w:r>
      <w:r w:rsidR="00F97B8A" w:rsidRPr="00310A8C">
        <w:rPr>
          <w:rFonts w:ascii="BRH Malayalam Extra" w:hAnsi="BRH Malayalam Extra" w:cs="BRH Malayalam Extra"/>
          <w:color w:val="000000"/>
          <w:sz w:val="40"/>
          <w:szCs w:val="40"/>
          <w:lang w:bidi="ml-IN"/>
        </w:rPr>
        <w:t>Ç</w:t>
      </w:r>
      <w:r w:rsidRPr="00310A8C">
        <w:rPr>
          <w:rFonts w:ascii="BRH Malayalam Extra" w:hAnsi="BRH Malayalam Extra" w:cs="BRH Malayalam Extra"/>
          <w:color w:val="000000"/>
          <w:sz w:val="40"/>
          <w:szCs w:val="40"/>
          <w:lang w:bidi="ml-IN"/>
        </w:rPr>
        <w:t xml:space="preserve">—dûÇy | </w:t>
      </w:r>
    </w:p>
    <w:p w14:paraId="3C664D15"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dxª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ixªPâ—Çy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y</w:t>
      </w:r>
      <w:r w:rsidR="0092149B" w:rsidRPr="00310A8C">
        <w:rPr>
          <w:rFonts w:ascii="BRH Malayalam Extra" w:hAnsi="BRH Malayalam Extra" w:cs="BRH Malayalam Extra"/>
          <w:color w:val="000000"/>
          <w:sz w:val="34"/>
          <w:szCs w:val="40"/>
          <w:lang w:bidi="ml-IN"/>
        </w:rPr>
        <w:t>–</w:t>
      </w:r>
      <w:r w:rsidRPr="00310A8C">
        <w:rPr>
          <w:rFonts w:ascii="BRH Devanagari Extra" w:hAnsi="BRH Devanagari Extra" w:cs="BRH Malayalam Extra"/>
          <w:color w:val="000000"/>
          <w:sz w:val="36"/>
          <w:szCs w:val="40"/>
          <w:lang w:bidi="ml-IN"/>
        </w:rPr>
        <w:t>óè</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q-it—ª</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 xml:space="preserve">hpZy | </w:t>
      </w:r>
    </w:p>
    <w:p w14:paraId="3BA7EF54"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q¡</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Kx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öMtx— M£tõ¥Ç |</w:t>
      </w:r>
      <w:r w:rsidRPr="006E7AC3">
        <w:rPr>
          <w:rFonts w:ascii="BRH Malayalam Extra" w:hAnsi="BRH Malayalam Extra" w:cs="BRH Malayalam Extra"/>
          <w:color w:val="000000"/>
          <w:sz w:val="40"/>
          <w:szCs w:val="40"/>
          <w:lang w:bidi="ml-IN"/>
        </w:rPr>
        <w:t xml:space="preserve"> </w:t>
      </w:r>
    </w:p>
    <w:p w14:paraId="3495350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öeZõ¡À—¤¤gîõ s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5B20C4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bt—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kxm—hõ¥Z | </w:t>
      </w:r>
    </w:p>
    <w:p w14:paraId="131C9D3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jx—„Zyö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x— M£tõ¥Z | </w:t>
      </w:r>
    </w:p>
    <w:p w14:paraId="4BC7CDA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4B29398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7903920"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Zbt—</w:t>
      </w:r>
      <w:r w:rsidR="00D6225D"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Zyö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tõx— M£tõ¥Ç | </w:t>
      </w:r>
      <w:r w:rsidRPr="00310A8C">
        <w:rPr>
          <w:rFonts w:ascii="Arial" w:hAnsi="Arial" w:cs="Arial"/>
          <w:b/>
          <w:bCs/>
          <w:sz w:val="32"/>
          <w:szCs w:val="36"/>
          <w:lang w:bidi="ml-IN"/>
        </w:rPr>
        <w:t>34 (10)</w:t>
      </w:r>
    </w:p>
    <w:p w14:paraId="42EC2EA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3</w:t>
      </w:r>
    </w:p>
    <w:p w14:paraId="79C5C4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 ¤¤p qz—</w:t>
      </w:r>
      <w:proofErr w:type="gramStart"/>
      <w:r w:rsidRPr="006E7AC3">
        <w:rPr>
          <w:rFonts w:ascii="BRH Malayalam Extra" w:hAnsi="BRH Malayalam Extra" w:cs="BRH Malayalam Extra"/>
          <w:color w:val="000000"/>
          <w:sz w:val="40"/>
          <w:szCs w:val="40"/>
          <w:lang w:bidi="ml-IN"/>
        </w:rPr>
        <w:t>ª.r</w:t>
      </w:r>
      <w:proofErr w:type="gramEnd"/>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õx˜J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J | </w:t>
      </w:r>
    </w:p>
    <w:p w14:paraId="3312754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px—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J qyk—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dx˜I | </w:t>
      </w:r>
    </w:p>
    <w:p w14:paraId="6629B14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dx˜I ö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b—cxZy | </w:t>
      </w:r>
    </w:p>
    <w:p w14:paraId="6883E3FC" w14:textId="55918C15"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sôx˜a§</w:t>
      </w:r>
      <w:r w:rsidR="00D6225D"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eë q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r© öe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YxJ </w:t>
      </w:r>
      <w:r w:rsidR="00542BCF"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C¥öÉx— 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öZ</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t</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ûx |</w:t>
      </w:r>
      <w:r w:rsidRPr="006E7AC3">
        <w:rPr>
          <w:rFonts w:ascii="BRH Malayalam Extra" w:hAnsi="BRH Malayalam Extra" w:cs="BRH Malayalam Extra"/>
          <w:color w:val="000000"/>
          <w:sz w:val="40"/>
          <w:szCs w:val="40"/>
          <w:lang w:bidi="ml-IN"/>
        </w:rPr>
        <w:t xml:space="preserve"> </w:t>
      </w:r>
      <w:r w:rsidRPr="00B4284E">
        <w:rPr>
          <w:rFonts w:ascii="BRH Malayalam Extra" w:hAnsi="BRH Malayalam Extra" w:cs="BRH Malayalam Extra"/>
          <w:color w:val="000000"/>
          <w:sz w:val="40"/>
          <w:szCs w:val="40"/>
          <w:lang w:bidi="ml-IN"/>
        </w:rPr>
        <w:t>As¡—kx© ek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xpõ— | s C</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ix</w:t>
      </w:r>
      <w:r w:rsidR="00CC4EA8" w:rsidRPr="00B4284E">
        <w:rPr>
          <w:rFonts w:ascii="BRH Malayalam Extra" w:hAnsi="BRH Malayalam Extra" w:cs="BRH Malayalam Extra"/>
          <w:sz w:val="40"/>
          <w:szCs w:val="40"/>
          <w:lang w:bidi="ml-IN"/>
        </w:rPr>
        <w:t>©</w:t>
      </w:r>
      <w:r w:rsidR="00B52AD8" w:rsidRPr="00B4284E">
        <w:rPr>
          <w:rFonts w:ascii="BRH Malayalam Extra" w:hAnsi="BRH Malayalam Extra" w:cs="BRH Malayalam Extra"/>
          <w:color w:val="000000"/>
          <w:sz w:val="40"/>
          <w:szCs w:val="40"/>
          <w:lang w:bidi="ml-IN"/>
        </w:rPr>
        <w:t xml:space="preserve"> </w:t>
      </w:r>
      <w:r w:rsidR="00322A2A" w:rsidRPr="00B4284E">
        <w:rPr>
          <w:rFonts w:ascii="BRH Devanagari Extra" w:hAnsi="BRH Devanagari Extra" w:cs="BRH Devanagari Extra"/>
          <w:color w:val="000000"/>
          <w:sz w:val="32"/>
          <w:szCs w:val="32"/>
          <w:lang w:bidi="ml-IN"/>
        </w:rPr>
        <w:t>Æ</w:t>
      </w:r>
      <w:r w:rsidR="00322A2A" w:rsidRPr="00B4284E">
        <w:rPr>
          <w:rFonts w:ascii="BRH Malayalam Extra" w:hAnsi="BRH Malayalam Extra" w:cs="BRH Malayalam Extra"/>
          <w:color w:val="000000"/>
          <w:sz w:val="40"/>
          <w:szCs w:val="40"/>
        </w:rPr>
        <w:t>¥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x-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õ—RjZ§ |</w:t>
      </w:r>
      <w:r w:rsidRPr="006E7AC3">
        <w:rPr>
          <w:rFonts w:ascii="BRH Malayalam Extra" w:hAnsi="BRH Malayalam Extra" w:cs="BRH Malayalam Extra"/>
          <w:color w:val="000000"/>
          <w:sz w:val="40"/>
          <w:szCs w:val="40"/>
          <w:lang w:bidi="ml-IN"/>
        </w:rPr>
        <w:t xml:space="preserve"> Z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d—hyRyZ BszZ§ | </w:t>
      </w:r>
    </w:p>
    <w:p w14:paraId="26CE34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Z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K—ªi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x„hõ—RjZ§ | </w:t>
      </w:r>
    </w:p>
    <w:p w14:paraId="4FD07382" w14:textId="77777777" w:rsidR="00F560A1" w:rsidRPr="008C5185"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b§-¤¤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x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õ¥Z˜ | </w:t>
      </w:r>
      <w:r w:rsidRPr="008C5185">
        <w:rPr>
          <w:rFonts w:ascii="Arial" w:hAnsi="Arial" w:cs="Arial"/>
          <w:b/>
          <w:bCs/>
          <w:sz w:val="32"/>
          <w:szCs w:val="36"/>
          <w:lang w:bidi="ml-IN"/>
        </w:rPr>
        <w:t>35 (10)</w:t>
      </w:r>
    </w:p>
    <w:p w14:paraId="0AEC2A28"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3.4</w:t>
      </w:r>
    </w:p>
    <w:p w14:paraId="2119F189" w14:textId="0C8FEDF2"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s¡</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p</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ªMsõ— ¥m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Ksõx</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hyRy—¤¤Zõ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B53E6A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ôxm§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x-¶õ—p¥Ç | </w:t>
      </w:r>
    </w:p>
    <w:p w14:paraId="5CC4F60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 ¤¤p˜qûKª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YI M£</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t§Y¥Z˜ | </w:t>
      </w:r>
    </w:p>
    <w:p w14:paraId="0B2038F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qüûx M£—tõ¥Z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6E358F2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öeZy—ZyrçÇ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x˜¥dõx M£¥tõ¥Z | pyqû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ªix—Yy K¡ª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x j—Çy | </w:t>
      </w:r>
    </w:p>
    <w:p w14:paraId="17C1B2F2" w14:textId="06E2F278"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4284E">
        <w:rPr>
          <w:rFonts w:ascii="BRH Malayalam Extra" w:hAnsi="BRH Malayalam Extra" w:cs="BRH Malayalam Extra"/>
          <w:color w:val="000000"/>
          <w:sz w:val="40"/>
          <w:szCs w:val="40"/>
          <w:lang w:bidi="ml-IN"/>
        </w:rPr>
        <w:t>A</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sõxi</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dõd</w:t>
      </w:r>
      <w:r w:rsidR="0092149B" w:rsidRPr="00B4284E">
        <w:rPr>
          <w:rFonts w:ascii="BRH Malayalam Extra" w:hAnsi="BRH Malayalam Extra" w:cs="BRH Malayalam Extra"/>
          <w:color w:val="000000"/>
          <w:sz w:val="34"/>
          <w:szCs w:val="40"/>
          <w:lang w:bidi="ml-IN"/>
        </w:rPr>
        <w:t>–</w:t>
      </w:r>
      <w:r w:rsidRPr="00B4284E">
        <w:rPr>
          <w:rFonts w:ascii="BRH Malayalam Extra" w:hAnsi="BRH Malayalam Extra" w:cs="BRH Malayalam Extra"/>
          <w:color w:val="000000"/>
          <w:sz w:val="40"/>
          <w:szCs w:val="40"/>
          <w:lang w:bidi="ml-IN"/>
        </w:rPr>
        <w:t xml:space="preserve"> öeZy—ZyrçÇy |</w:t>
      </w:r>
      <w:r w:rsidR="00542BCF" w:rsidRPr="00B4284E">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7CFAB76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xpx„e—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xa§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s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õx˜¥dõx </w:t>
      </w:r>
    </w:p>
    <w:p w14:paraId="395B64FB"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 xml:space="preserve">M£¥tõ¥Z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Zx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h¦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tõ¥Z | </w:t>
      </w:r>
    </w:p>
    <w:p w14:paraId="023DB4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Ç—I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 | </w:t>
      </w:r>
    </w:p>
    <w:p w14:paraId="14389E2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x˜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ZyrçÇy |</w:t>
      </w:r>
      <w:r w:rsidR="00542BCF"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B18A3D3" w14:textId="20C871D6"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B4284E">
        <w:rPr>
          <w:rFonts w:ascii="BRH Malayalam Extra" w:hAnsi="BRH Malayalam Extra" w:cs="BRH Malayalam Extra"/>
          <w:color w:val="000000"/>
          <w:sz w:val="40"/>
          <w:szCs w:val="40"/>
          <w:lang w:val="it-IT" w:bidi="ml-IN"/>
        </w:rPr>
        <w:t>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ªKõ—i¡</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K§aI h—pZy | A</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Ëxbõ</w:t>
      </w:r>
      <w:r w:rsidR="0092149B" w:rsidRPr="00B4284E">
        <w:rPr>
          <w:rFonts w:ascii="BRH Malayalam Extra" w:hAnsi="BRH Malayalam Extra" w:cs="BRH Malayalam Extra"/>
          <w:color w:val="000000"/>
          <w:sz w:val="34"/>
          <w:szCs w:val="40"/>
          <w:lang w:val="it-IT" w:bidi="ml-IN"/>
        </w:rPr>
        <w:t>–</w:t>
      </w:r>
      <w:r w:rsidRPr="00B4284E">
        <w:rPr>
          <w:rFonts w:ascii="BRH Malayalam Extra" w:hAnsi="BRH Malayalam Extra" w:cs="BRH Malayalam Extra"/>
          <w:color w:val="000000"/>
          <w:sz w:val="40"/>
          <w:szCs w:val="40"/>
          <w:lang w:val="it-IT" w:bidi="ml-IN"/>
        </w:rPr>
        <w:t>sõxp—k¡¤¤Æõ |</w:t>
      </w:r>
      <w:r w:rsidR="00F865D4" w:rsidRPr="00B4284E">
        <w:rPr>
          <w:rFonts w:ascii="BRH Malayalam Extra" w:hAnsi="BRH Malayalam Extra" w:cs="BRH Malayalam Extra"/>
          <w:color w:val="000000"/>
          <w:sz w:val="40"/>
          <w:szCs w:val="40"/>
          <w:lang w:val="it-IT" w:bidi="ml-IN"/>
        </w:rPr>
        <w:t>|</w:t>
      </w:r>
      <w:r w:rsidRPr="00B4284E">
        <w:rPr>
          <w:rFonts w:ascii="BRH Malayalam Extra" w:hAnsi="BRH Malayalam Extra" w:cs="BRH Malayalam Extra"/>
          <w:color w:val="000000"/>
          <w:sz w:val="40"/>
          <w:szCs w:val="40"/>
          <w:lang w:val="it-IT" w:bidi="ml-IN"/>
        </w:rPr>
        <w:t xml:space="preserve"> </w:t>
      </w:r>
      <w:r w:rsidRPr="00B4284E">
        <w:rPr>
          <w:rFonts w:ascii="Arial" w:hAnsi="Arial" w:cs="Arial"/>
          <w:b/>
          <w:bCs/>
          <w:sz w:val="32"/>
          <w:szCs w:val="36"/>
          <w:lang w:val="it-IT" w:bidi="ml-IN"/>
        </w:rPr>
        <w:t>36 (15)</w:t>
      </w:r>
    </w:p>
    <w:p w14:paraId="5B51BC14" w14:textId="649B7DBE" w:rsidR="00F560A1" w:rsidRPr="00AD69B8"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b/>
          <w:bCs/>
          <w:i/>
          <w:iCs/>
          <w:color w:val="000000"/>
          <w:sz w:val="40"/>
          <w:szCs w:val="40"/>
          <w:lang w:val="it-IT" w:bidi="ml-IN"/>
        </w:rPr>
        <w:t>(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i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Pâ— - ZõZyöMx</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tõx— M£tõ¥Ç - M£</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tõ¥Z— - </w:t>
      </w:r>
      <w:r w:rsidRPr="00AD69B8">
        <w:rPr>
          <w:rFonts w:ascii="BRH Malayalam Extra" w:hAnsi="BRH Malayalam Extra" w:cs="BRH Malayalam Extra"/>
          <w:b/>
          <w:bCs/>
          <w:i/>
          <w:iCs/>
          <w:color w:val="000000"/>
          <w:sz w:val="40"/>
          <w:szCs w:val="40"/>
          <w:lang w:val="it-IT" w:bidi="ml-IN"/>
        </w:rPr>
        <w:t>sI</w:t>
      </w:r>
      <w:r w:rsidRPr="00AD69B8">
        <w:rPr>
          <w:rFonts w:ascii="BRH Devanagari Extra" w:hAnsi="BRH Devanagari Extra" w:cs="BRH Malayalam Extra"/>
          <w:b/>
          <w:bCs/>
          <w:i/>
          <w:iCs/>
          <w:color w:val="000000"/>
          <w:sz w:val="32"/>
          <w:szCs w:val="40"/>
          <w:lang w:val="it-IT" w:bidi="ml-IN"/>
        </w:rPr>
        <w:t>Æ</w:t>
      </w:r>
      <w:r w:rsidRPr="00AD69B8">
        <w:rPr>
          <w:rFonts w:ascii="BRH Malayalam Extra" w:hAnsi="BRH Malayalam Extra" w:cs="BRH Malayalam Extra"/>
          <w:b/>
          <w:bCs/>
          <w:i/>
          <w:iCs/>
          <w:color w:val="000000"/>
          <w:sz w:val="40"/>
          <w:szCs w:val="40"/>
          <w:lang w:val="it-IT" w:bidi="ml-IN"/>
        </w:rPr>
        <w:t>pa§s</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k</w:t>
      </w:r>
      <w:r w:rsidR="00AD69B8" w:rsidRPr="00AD69B8">
        <w:rPr>
          <w:rFonts w:ascii="BRH Malayalam Extra" w:hAnsi="BRH Malayalam Extra" w:cs="BRH Malayalam Extra"/>
          <w:b/>
          <w:bCs/>
          <w:i/>
          <w:iCs/>
          <w:color w:val="000000"/>
          <w:sz w:val="40"/>
          <w:szCs w:val="40"/>
          <w:highlight w:val="green"/>
          <w:lang w:val="it-IT" w:bidi="ml-IN"/>
        </w:rPr>
        <w:t>sõx</w:t>
      </w:r>
      <w:r w:rsidR="0092149B" w:rsidRPr="00AD69B8">
        <w:rPr>
          <w:rFonts w:ascii="BRH Malayalam Extra" w:hAnsi="BRH Malayalam Extra" w:cs="BRH Malayalam Extra"/>
          <w:b/>
          <w:bCs/>
          <w:i/>
          <w:iCs/>
          <w:color w:val="000000"/>
          <w:sz w:val="34"/>
          <w:szCs w:val="40"/>
          <w:highlight w:val="green"/>
          <w:lang w:val="it-IT" w:bidi="ml-IN"/>
        </w:rPr>
        <w:t>–</w:t>
      </w:r>
      <w:r w:rsidRPr="00AD69B8">
        <w:rPr>
          <w:rFonts w:ascii="BRH Malayalam Extra" w:hAnsi="BRH Malayalam Extra" w:cs="BRH Malayalam Extra"/>
          <w:b/>
          <w:bCs/>
          <w:i/>
          <w:iCs/>
          <w:color w:val="000000"/>
          <w:sz w:val="40"/>
          <w:szCs w:val="40"/>
          <w:lang w:val="it-IT" w:bidi="ml-IN"/>
        </w:rPr>
        <w:t>¥dõx˜¥dõx M£¥tõ¥Z</w:t>
      </w:r>
      <w:r w:rsidR="0092149B" w:rsidRPr="00AD69B8">
        <w:rPr>
          <w:rFonts w:ascii="BRH Malayalam Extra" w:hAnsi="BRH Malayalam Extra" w:cs="BRH Malayalam Extra"/>
          <w:b/>
          <w:bCs/>
          <w:i/>
          <w:iCs/>
          <w:color w:val="000000"/>
          <w:sz w:val="34"/>
          <w:szCs w:val="40"/>
          <w:lang w:val="it-IT" w:bidi="ml-IN"/>
        </w:rPr>
        <w:t>–</w:t>
      </w:r>
      <w:r w:rsidRPr="00AD69B8">
        <w:rPr>
          <w:rFonts w:ascii="BRH Malayalam Extra" w:hAnsi="BRH Malayalam Extra" w:cs="BRH Malayalam Extra"/>
          <w:b/>
          <w:bCs/>
          <w:i/>
          <w:iCs/>
          <w:color w:val="000000"/>
          <w:sz w:val="40"/>
          <w:szCs w:val="40"/>
          <w:lang w:val="it-IT" w:bidi="ml-IN"/>
        </w:rPr>
        <w:t xml:space="preserve"> eº— P ) </w:t>
      </w:r>
      <w:r w:rsidRPr="00AD69B8">
        <w:rPr>
          <w:rFonts w:ascii="Lucida Handwriting" w:hAnsi="Lucida Handwriting" w:cs="BRH Devanagari Extra"/>
          <w:b/>
          <w:bCs/>
          <w:i/>
          <w:iCs/>
          <w:sz w:val="32"/>
          <w:szCs w:val="32"/>
          <w:lang w:val="it-IT" w:bidi="ml-IN"/>
        </w:rPr>
        <w:t>(A3)</w:t>
      </w:r>
    </w:p>
    <w:p w14:paraId="69A930B7" w14:textId="77777777" w:rsidR="00F560A1" w:rsidRPr="006E7AC3" w:rsidRDefault="0066718D" w:rsidP="00674696">
      <w:pPr>
        <w:pStyle w:val="Heading3"/>
      </w:pPr>
      <w:r w:rsidRPr="001029C0">
        <w:rPr>
          <w:lang w:val="it-IT"/>
        </w:rPr>
        <w:t xml:space="preserve"> </w:t>
      </w:r>
      <w:bookmarkStart w:id="17" w:name="_Toc170590786"/>
      <w:r w:rsidR="00F560A1" w:rsidRPr="006E7AC3">
        <w:t xml:space="preserve">Ad¡pxKI </w:t>
      </w:r>
      <w:r w:rsidR="00F560A1" w:rsidRPr="001029C0">
        <w:rPr>
          <w:rFonts w:ascii="Arial" w:hAnsi="Arial" w:cs="Arial"/>
          <w:sz w:val="32"/>
          <w:szCs w:val="32"/>
          <w:lang w:val="it-IT"/>
        </w:rPr>
        <w:t>4</w:t>
      </w:r>
      <w:r w:rsidR="00F560A1" w:rsidRPr="006E7AC3">
        <w:t xml:space="preserve"> - Zsôy¥Ëp by¥d bypxKzªZõdxixdy sxixdy</w:t>
      </w:r>
      <w:bookmarkEnd w:id="17"/>
      <w:r w:rsidR="00C84F9F">
        <w:t xml:space="preserve"> </w:t>
      </w:r>
    </w:p>
    <w:p w14:paraId="1ABEDA7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1</w:t>
      </w:r>
    </w:p>
    <w:p w14:paraId="26CEBB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 h—pZy | </w:t>
      </w:r>
    </w:p>
    <w:p w14:paraId="63ED9C8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d— | </w:t>
      </w:r>
    </w:p>
    <w:p w14:paraId="2D9BDCF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D—À</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M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ix¥kx—tjË§ | </w:t>
      </w:r>
    </w:p>
    <w:p w14:paraId="4F77A58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 G—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 </w:t>
      </w:r>
    </w:p>
    <w:p w14:paraId="3C14EFD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q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së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tx—dy | bq—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ëx˜Z§ | </w:t>
      </w:r>
    </w:p>
    <w:p w14:paraId="0A4140B5"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õ¡—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045C051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R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 D—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öeZy—rçyZJ | </w:t>
      </w:r>
    </w:p>
    <w:p w14:paraId="593B488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i¦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 jË§ | </w:t>
      </w:r>
    </w:p>
    <w:p w14:paraId="525B07DD"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sª¥p—r¡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r¡—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rû—h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e—¥ËZ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7 (10)</w:t>
      </w:r>
    </w:p>
    <w:p w14:paraId="09497D6F"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2</w:t>
      </w:r>
    </w:p>
    <w:p w14:paraId="635DBE2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1E53B150" w14:textId="2476E02F"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kx—¥Px„Zy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AA77B3">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b—gyhj¡J |</w:t>
      </w:r>
      <w:r w:rsidR="00C84F9F">
        <w:rPr>
          <w:rFonts w:ascii="BRH Malayalam Extra" w:hAnsi="BRH Malayalam Extra" w:cs="BRH Malayalam Extra"/>
          <w:color w:val="000000"/>
          <w:sz w:val="40"/>
          <w:szCs w:val="40"/>
          <w:lang w:bidi="ml-IN"/>
        </w:rPr>
        <w:t xml:space="preserve"> </w:t>
      </w:r>
    </w:p>
    <w:p w14:paraId="0BC5FBD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I Q¥Éx—hy</w:t>
      </w:r>
      <w:r w:rsidR="003C047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kb£</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t</w:t>
      </w:r>
      <w:r w:rsidR="0092149B" w:rsidRPr="00310A8C">
        <w:rPr>
          <w:rFonts w:ascii="BRH Malayalam Extra" w:hAnsi="BRH Malayalam Extra" w:cs="BRH Malayalam Extra"/>
          <w:color w:val="000000"/>
          <w:sz w:val="34"/>
          <w:szCs w:val="40"/>
          <w:lang w:bidi="ml-IN"/>
        </w:rPr>
        <w:t>–</w:t>
      </w:r>
      <w:r w:rsidR="003C047A" w:rsidRPr="00310A8C">
        <w:rPr>
          <w:rFonts w:ascii="BRH Malayalam Extra" w:hAnsi="BRH Malayalam Extra" w:cs="BRH Malayalam Extra"/>
          <w:color w:val="000000"/>
          <w:sz w:val="40"/>
          <w:szCs w:val="40"/>
        </w:rPr>
        <w:t xml:space="preserve">© </w:t>
      </w:r>
      <w:r w:rsidR="003C047A" w:rsidRPr="00310A8C">
        <w:rPr>
          <w:rFonts w:ascii="BRH Malayalam RN" w:hAnsi="BRH Malayalam RN" w:cs="BRH Malayalam RN"/>
          <w:color w:val="000000"/>
          <w:sz w:val="40"/>
          <w:szCs w:val="40"/>
          <w:lang w:bidi="ml-IN"/>
        </w:rPr>
        <w:t>c</w:t>
      </w:r>
      <w:r w:rsidRPr="00310A8C">
        <w:rPr>
          <w:rFonts w:ascii="BRH Malayalam Extra" w:hAnsi="BRH Malayalam Extra" w:cs="BRH Malayalam Extra"/>
          <w:color w:val="000000"/>
          <w:sz w:val="40"/>
          <w:szCs w:val="40"/>
          <w:lang w:bidi="ml-IN"/>
        </w:rPr>
        <w:t>£¤¤Zõ˜ |</w:t>
      </w:r>
      <w:r w:rsidRPr="006E7AC3">
        <w:rPr>
          <w:rFonts w:ascii="BRH Malayalam Extra" w:hAnsi="BRH Malayalam Extra" w:cs="BRH Malayalam Extra"/>
          <w:color w:val="000000"/>
          <w:sz w:val="40"/>
          <w:szCs w:val="40"/>
          <w:lang w:bidi="ml-IN"/>
        </w:rPr>
        <w:t xml:space="preserve"> </w:t>
      </w:r>
    </w:p>
    <w:p w14:paraId="455A4BC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px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õsõ— s¡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Msõ— ¥m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sõ— | </w:t>
      </w:r>
    </w:p>
    <w:p w14:paraId="3419FCBE" w14:textId="4FC0CC70"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px—¥Px„p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x</w:t>
      </w:r>
      <w:r w:rsidR="00307D9A">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b—gyhj¡J | </w:t>
      </w:r>
    </w:p>
    <w:p w14:paraId="6401CAA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hz—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yhy</w:t>
      </w:r>
      <w:r w:rsidR="0092149B" w:rsidRPr="0092149B">
        <w:rPr>
          <w:rFonts w:ascii="BRH Malayalam Extra" w:hAnsi="BRH Malayalam Extra" w:cs="BRH Malayalam Extra"/>
          <w:color w:val="000000"/>
          <w:sz w:val="34"/>
          <w:szCs w:val="40"/>
          <w:lang w:bidi="ml-IN"/>
        </w:rPr>
        <w:t>–</w:t>
      </w:r>
      <w:r>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k¡b—pjË§ | </w:t>
      </w:r>
    </w:p>
    <w:p w14:paraId="33C778E0" w14:textId="77777777" w:rsidR="0002286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K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eº—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õx—dy öKyj¥Ç | </w:t>
      </w:r>
    </w:p>
    <w:p w14:paraId="067502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ô¥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 by—pxK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Zõx—dy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j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öZ | </w:t>
      </w:r>
    </w:p>
    <w:p w14:paraId="51FDA72B"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 M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zr¢À—k¥j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 ep—ixd¥jxJ | </w:t>
      </w:r>
      <w:r w:rsidRPr="00597194">
        <w:rPr>
          <w:rFonts w:ascii="Arial" w:hAnsi="Arial" w:cs="Arial"/>
          <w:b/>
          <w:bCs/>
          <w:sz w:val="32"/>
          <w:szCs w:val="36"/>
          <w:lang w:bidi="ml-IN"/>
        </w:rPr>
        <w:t>38 (10)</w:t>
      </w:r>
    </w:p>
    <w:p w14:paraId="0B030680"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4.3</w:t>
      </w:r>
    </w:p>
    <w:p w14:paraId="0E1D02D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by—pxKzªZõ</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x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çI | </w:t>
      </w:r>
    </w:p>
    <w:p w14:paraId="0A03B221"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YI ög—Ös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I | h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x˜„²y¥ræ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J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AD5474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ekx—Yy | </w:t>
      </w:r>
    </w:p>
    <w:p w14:paraId="731D07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e¤¤k</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3C047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p ¥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x B—b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õ</w:t>
      </w:r>
      <w:r w:rsidRPr="00310A8C">
        <w:rPr>
          <w:rFonts w:ascii="BRH Devanagari Extra" w:hAnsi="BRH Devanagari Extra" w:cs="BRH Malayalam Extra"/>
          <w:color w:val="000000"/>
          <w:sz w:val="36"/>
          <w:szCs w:val="40"/>
          <w:lang w:bidi="ml-IN"/>
        </w:rPr>
        <w:t>óè</w:t>
      </w:r>
      <w:r w:rsidRPr="00310A8C">
        <w:rPr>
          <w:rFonts w:ascii="BRH Malayalam Extra" w:hAnsi="BRH Malayalam Extra" w:cs="BRH Malayalam Extra"/>
          <w:color w:val="000000"/>
          <w:sz w:val="40"/>
          <w:szCs w:val="40"/>
          <w:lang w:bidi="ml-IN"/>
        </w:rPr>
        <w:t xml:space="preserve"> s¡—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ªMI </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m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i—exkjË§ |</w:t>
      </w:r>
      <w:r w:rsidRPr="006E7AC3">
        <w:rPr>
          <w:rFonts w:ascii="BRH Malayalam Extra" w:hAnsi="BRH Malayalam Extra" w:cs="BRH Malayalam Extra"/>
          <w:color w:val="000000"/>
          <w:sz w:val="40"/>
          <w:szCs w:val="40"/>
          <w:lang w:bidi="ml-IN"/>
        </w:rPr>
        <w:t xml:space="preserve"> jbex—kjË§ | ZZ§ ekx—YxI e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BC8B63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e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 </w:t>
      </w:r>
    </w:p>
    <w:p w14:paraId="1E039AD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w:t>
      </w:r>
      <w:proofErr w:type="gramStart"/>
      <w:r w:rsidRPr="006E7AC3">
        <w:rPr>
          <w:rFonts w:ascii="BRH Malayalam Extra" w:hAnsi="BRH Malayalam Extra" w:cs="BRH Malayalam Extra"/>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 </w:t>
      </w:r>
    </w:p>
    <w:p w14:paraId="0B575CA2" w14:textId="388C364D" w:rsidR="006D2663" w:rsidRDefault="00F560A1" w:rsidP="006D2663">
      <w:pPr>
        <w:widowControl w:val="0"/>
        <w:suppressAutoHyphens/>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2663">
        <w:rPr>
          <w:rFonts w:ascii="BRH Malayalam Extra" w:hAnsi="BRH Malayalam Extra" w:cs="BRH Malayalam Extra"/>
          <w:color w:val="000000"/>
          <w:sz w:val="38"/>
          <w:szCs w:val="38"/>
          <w:lang w:bidi="ml-IN"/>
        </w:rPr>
        <w:t>sð¤¤k</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w:t>
      </w:r>
      <w:r w:rsidR="0049550A">
        <w:rPr>
          <w:rFonts w:ascii="BRH Malayalam Extra" w:hAnsi="BRH Malayalam Extra" w:cs="BRH Malayalam Extra"/>
          <w:color w:val="000000"/>
          <w:sz w:val="38"/>
          <w:szCs w:val="38"/>
          <w:lang w:bidi="ml-IN"/>
        </w:rPr>
        <w:t xml:space="preserve"> </w:t>
      </w:r>
      <w:r w:rsidRPr="006D2663">
        <w:rPr>
          <w:rFonts w:ascii="BRH Malayalam Extra" w:hAnsi="BRH Malayalam Extra" w:cs="BRH Malayalam Extra"/>
          <w:color w:val="000000"/>
          <w:sz w:val="38"/>
          <w:szCs w:val="38"/>
          <w:lang w:bidi="ml-IN"/>
        </w:rPr>
        <w:t>¤¤p ¥b</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px B—by</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Zõ</w:t>
      </w:r>
      <w:r w:rsidRPr="006D2663">
        <w:rPr>
          <w:rFonts w:ascii="BRH Devanagari Extra" w:hAnsi="BRH Devanagari Extra" w:cs="BRH Malayalam Extra"/>
          <w:color w:val="000000"/>
          <w:sz w:val="38"/>
          <w:szCs w:val="38"/>
          <w:lang w:bidi="ml-IN"/>
        </w:rPr>
        <w:t>óè</w:t>
      </w:r>
      <w:r w:rsidRPr="006D2663">
        <w:rPr>
          <w:rFonts w:ascii="BRH Malayalam Extra" w:hAnsi="BRH Malayalam Extra" w:cs="BRH Malayalam Extra"/>
          <w:color w:val="000000"/>
          <w:sz w:val="38"/>
          <w:szCs w:val="38"/>
          <w:lang w:bidi="ml-IN"/>
        </w:rPr>
        <w:t xml:space="preserve"> s¡—p</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ªMI</w:t>
      </w:r>
      <w:r w:rsidR="00AA1189" w:rsidRPr="006D2663">
        <w:rPr>
          <w:rFonts w:ascii="BRH Malayalam Extra" w:hAnsi="BRH Malayalam Extra" w:cs="BRH Malayalam Extra"/>
          <w:color w:val="000000"/>
          <w:sz w:val="38"/>
          <w:szCs w:val="38"/>
          <w:lang w:bidi="ml-IN"/>
        </w:rPr>
        <w:t xml:space="preserve"> </w:t>
      </w:r>
      <w:r w:rsidRPr="006D2663">
        <w:rPr>
          <w:rFonts w:ascii="BRH Devanagari Extra" w:hAnsi="BRH Devanagari Extra" w:cs="BRH Malayalam Extra"/>
          <w:color w:val="000000"/>
          <w:sz w:val="38"/>
          <w:szCs w:val="38"/>
          <w:lang w:bidi="ml-IN"/>
        </w:rPr>
        <w:t>Æ</w:t>
      </w:r>
      <w:r w:rsidRPr="006D2663">
        <w:rPr>
          <w:rFonts w:ascii="BRH Malayalam Extra" w:hAnsi="BRH Malayalam Extra" w:cs="BRH Malayalam Extra"/>
          <w:color w:val="000000"/>
          <w:sz w:val="38"/>
          <w:szCs w:val="38"/>
          <w:lang w:bidi="ml-IN"/>
        </w:rPr>
        <w:t>¥mx</w:t>
      </w:r>
      <w:r w:rsidR="0092149B" w:rsidRPr="006D2663">
        <w:rPr>
          <w:rFonts w:ascii="BRH Malayalam Extra" w:hAnsi="BRH Malayalam Extra" w:cs="BRH Malayalam Extra"/>
          <w:color w:val="000000"/>
          <w:sz w:val="38"/>
          <w:szCs w:val="38"/>
          <w:lang w:bidi="ml-IN"/>
        </w:rPr>
        <w:t>–</w:t>
      </w:r>
      <w:r w:rsidRPr="006D2663">
        <w:rPr>
          <w:rFonts w:ascii="BRH Malayalam Extra" w:hAnsi="BRH Malayalam Extra" w:cs="BRH Malayalam Extra"/>
          <w:color w:val="000000"/>
          <w:sz w:val="38"/>
          <w:szCs w:val="38"/>
          <w:lang w:bidi="ml-IN"/>
        </w:rPr>
        <w:t>Ki—sðxkjË§</w:t>
      </w:r>
      <w:r w:rsidRPr="006E7AC3">
        <w:rPr>
          <w:rFonts w:ascii="BRH Malayalam Extra" w:hAnsi="BRH Malayalam Extra" w:cs="BRH Malayalam Extra"/>
          <w:color w:val="000000"/>
          <w:sz w:val="40"/>
          <w:szCs w:val="40"/>
          <w:lang w:bidi="ml-IN"/>
        </w:rPr>
        <w:t xml:space="preserve"> | jbsðx—kjË§ | Za§ sðkx—Yx</w:t>
      </w:r>
      <w:r w:rsidRPr="006E7AC3">
        <w:rPr>
          <w:rFonts w:ascii="BRH Devanagari Extra" w:hAnsi="BRH Devanagari Extra" w:cs="BRH Malayalam Extra"/>
          <w:color w:val="000000"/>
          <w:sz w:val="36"/>
          <w:szCs w:val="40"/>
          <w:lang w:bidi="ml-IN"/>
        </w:rPr>
        <w:t>ò</w:t>
      </w:r>
      <w:r w:rsidRPr="006E7AC3">
        <w:rPr>
          <w:rFonts w:ascii="BRH Malayalam Extra" w:hAnsi="BRH Malayalam Extra" w:cs="BRH Malayalam Extra"/>
          <w:color w:val="000000"/>
          <w:sz w:val="40"/>
          <w:szCs w:val="40"/>
          <w:lang w:bidi="ml-IN"/>
        </w:rPr>
        <w:t xml:space="preserve"> sð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1896D5F" w14:textId="77777777" w:rsidR="00F560A1" w:rsidRPr="00597194" w:rsidRDefault="00F560A1" w:rsidP="006D2663">
      <w:pPr>
        <w:widowControl w:val="0"/>
        <w:suppressAutoHyphens/>
        <w:autoSpaceDE w:val="0"/>
        <w:autoSpaceDN w:val="0"/>
        <w:adjustRightInd w:val="0"/>
        <w:spacing w:after="0" w:line="252" w:lineRule="auto"/>
        <w:ind w:right="-421"/>
        <w:rPr>
          <w:rFonts w:ascii="Arial" w:hAnsi="Arial" w:cs="Arial"/>
          <w:b/>
          <w:bCs/>
          <w:sz w:val="32"/>
          <w:szCs w:val="36"/>
          <w:lang w:bidi="ml-IN"/>
        </w:rPr>
      </w:pPr>
      <w:r w:rsidRPr="006E7AC3">
        <w:rPr>
          <w:rFonts w:ascii="BRH Malayalam Extra" w:hAnsi="BRH Malayalam Extra" w:cs="BRH Malayalam Extra"/>
          <w:color w:val="000000"/>
          <w:sz w:val="40"/>
          <w:szCs w:val="40"/>
          <w:lang w:bidi="ml-IN"/>
        </w:rPr>
        <w:t>sð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j—¥Çõd</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ðkx—Yy | 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w:t>
      </w:r>
      <w:r w:rsidR="00C84F9F">
        <w:rPr>
          <w:rFonts w:ascii="BRH Malayalam Extra" w:hAnsi="BRH Malayalam Extra" w:cs="BRH Malayalam Extra"/>
          <w:color w:val="000000"/>
          <w:sz w:val="40"/>
          <w:szCs w:val="40"/>
          <w:lang w:bidi="ml-IN"/>
        </w:rPr>
        <w:t xml:space="preserve">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b— </w:t>
      </w:r>
      <w:r w:rsidR="00F865D4">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39 (15)</w:t>
      </w:r>
    </w:p>
    <w:p w14:paraId="0035AA09" w14:textId="77777777"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G</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 ep—ixd¥jx</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J - sðkx—Yz</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 eº— P) </w:t>
      </w:r>
      <w:r w:rsidRPr="005D3A0E">
        <w:rPr>
          <w:rFonts w:ascii="Lucida Handwriting" w:hAnsi="Lucida Handwriting" w:cs="BRH Devanagari Extra"/>
          <w:b/>
          <w:bCs/>
          <w:i/>
          <w:iCs/>
          <w:sz w:val="32"/>
          <w:szCs w:val="32"/>
          <w:lang w:val="en-US" w:bidi="ml-IN"/>
        </w:rPr>
        <w:t>(A4)</w:t>
      </w:r>
    </w:p>
    <w:p w14:paraId="25C8CA8D" w14:textId="77777777" w:rsidR="00F560A1" w:rsidRPr="006E7AC3" w:rsidRDefault="00F560A1" w:rsidP="00674696">
      <w:pPr>
        <w:pStyle w:val="Heading3"/>
      </w:pPr>
      <w:bookmarkStart w:id="18" w:name="_Toc170590787"/>
      <w:r w:rsidRPr="006E7AC3">
        <w:t xml:space="preserve">Ad¡pxKI </w:t>
      </w:r>
      <w:r w:rsidRPr="008B7E5B">
        <w:rPr>
          <w:rFonts w:ascii="Arial" w:hAnsi="Arial" w:cs="Arial"/>
          <w:sz w:val="32"/>
          <w:szCs w:val="32"/>
          <w:lang w:val="en-US"/>
        </w:rPr>
        <w:t>5</w:t>
      </w:r>
      <w:r w:rsidRPr="006E7AC3">
        <w:t xml:space="preserve"> - eqpJ ¤¤prêpxbõx dp</w:t>
      </w:r>
      <w:bookmarkEnd w:id="18"/>
      <w:r w:rsidR="00C84F9F">
        <w:t xml:space="preserve"> </w:t>
      </w:r>
    </w:p>
    <w:p w14:paraId="230F4E4E"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1</w:t>
      </w:r>
    </w:p>
    <w:p w14:paraId="1D3BC85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öe—Zyrç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 M—PâÇy | </w:t>
      </w:r>
    </w:p>
    <w:p w14:paraId="1981D92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rx</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a— |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yd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õ¥Z˜ |</w:t>
      </w:r>
      <w:r w:rsidR="00542BCF">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743FF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ê</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x—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ixm—h¥Ç |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¹x ¤¤p pyrê¡—J | </w:t>
      </w:r>
    </w:p>
    <w:p w14:paraId="77C723F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 ¤F</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z ¤¤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jx—Zjxixd¦ | </w:t>
      </w:r>
    </w:p>
    <w:p w14:paraId="2DBCE719"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jx—Zjxiïz | ¥Z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m—h¥Ç | </w:t>
      </w:r>
      <w:r w:rsidRPr="00597194">
        <w:rPr>
          <w:rFonts w:ascii="Arial" w:hAnsi="Arial" w:cs="Arial"/>
          <w:b/>
          <w:bCs/>
          <w:sz w:val="32"/>
          <w:szCs w:val="36"/>
          <w:lang w:bidi="ml-IN"/>
        </w:rPr>
        <w:t>40 (10)</w:t>
      </w:r>
    </w:p>
    <w:p w14:paraId="42FA6E7E" w14:textId="77777777"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C6DAB65" w14:textId="562F3F2A" w:rsidR="00F80204" w:rsidRDefault="00F80204"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6D971E46" w14:textId="7B4EF5F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1F3F011D" w14:textId="77777777" w:rsidR="00310A8C" w:rsidRDefault="00310A8C"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p>
    <w:p w14:paraId="3655107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lastRenderedPageBreak/>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2</w:t>
      </w:r>
    </w:p>
    <w:p w14:paraId="78649537"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ixm—h¥Ç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p—-k¡Ê¥Z | </w:t>
      </w:r>
    </w:p>
    <w:p w14:paraId="45BD5AD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I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ixm—h¥Ç | </w:t>
      </w:r>
    </w:p>
    <w:p w14:paraId="0C52A75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õxpx—e£a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õx¥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 öeZy— ZyrçÇy | </w:t>
      </w:r>
    </w:p>
    <w:p w14:paraId="59E9DDF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õ—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a§sixm—h¥Ç | </w:t>
      </w:r>
    </w:p>
    <w:p w14:paraId="7BF60DA5"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hõx— jax„„j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p—k¡¥Ê |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xipy—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ixm—h¥Ç | C</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jI </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px Aby—ZyJ | </w:t>
      </w:r>
    </w:p>
    <w:p w14:paraId="297671D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õx¥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p öeZy—ZyrçÇy |</w:t>
      </w:r>
      <w:r w:rsidRPr="006E7AC3">
        <w:rPr>
          <w:rFonts w:ascii="BRH Malayalam Extra" w:hAnsi="BRH Malayalam Extra" w:cs="BRH Malayalam Extra"/>
          <w:color w:val="000000"/>
          <w:sz w:val="40"/>
          <w:szCs w:val="40"/>
          <w:lang w:bidi="ml-IN"/>
        </w:rPr>
        <w:t xml:space="preserve"> </w:t>
      </w:r>
    </w:p>
    <w:p w14:paraId="3FFB4676"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Yz-ixm—h¥Ç | </w:t>
      </w:r>
      <w:r w:rsidRPr="00597194">
        <w:rPr>
          <w:rFonts w:ascii="Arial" w:hAnsi="Arial" w:cs="Arial"/>
          <w:b/>
          <w:bCs/>
          <w:sz w:val="32"/>
          <w:szCs w:val="36"/>
          <w:lang w:bidi="ml-IN"/>
        </w:rPr>
        <w:t>41 (10)</w:t>
      </w:r>
    </w:p>
    <w:p w14:paraId="25CAFD87"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5.3</w:t>
      </w:r>
    </w:p>
    <w:p w14:paraId="776CE3A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ûy—ræ</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 qijÇy | </w:t>
      </w:r>
    </w:p>
    <w:p w14:paraId="2766860A"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k¡—¥Y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b¡ky—ræI | </w:t>
      </w:r>
    </w:p>
    <w:p w14:paraId="2330F79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I Z¢—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 i—txö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Bm—h¥Ç | </w:t>
      </w:r>
    </w:p>
    <w:p w14:paraId="28971A0C"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Zyö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õx— M£tõ¥Z | </w:t>
      </w:r>
    </w:p>
    <w:p w14:paraId="47CF0F0F"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i—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 xml:space="preserve">jÇy | </w:t>
      </w:r>
    </w:p>
    <w:p w14:paraId="6D817DF9"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AÕ—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myª öty—j¥Z | </w:t>
      </w:r>
    </w:p>
    <w:p w14:paraId="1BCABD42"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ixm—h¥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¹x˜¤¤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4BCB53EF" w14:textId="77777777" w:rsidR="00F80204"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e¢ª¤¤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w:t>
      </w:r>
      <w:r w:rsidR="003C047A"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ix¤¤s</w:t>
      </w:r>
      <w:r w:rsidR="0092149B" w:rsidRPr="00E7276D">
        <w:rPr>
          <w:rFonts w:ascii="BRH Malayalam Extra" w:hAnsi="BRH Malayalam Extra" w:cs="BRH Malayalam Extra"/>
          <w:color w:val="000000"/>
          <w:sz w:val="34"/>
          <w:szCs w:val="40"/>
          <w:lang w:val="it-IT" w:bidi="ml-IN"/>
        </w:rPr>
        <w:t>–</w:t>
      </w:r>
      <w:r w:rsidR="003C047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kp—k¡Ê¥Z | </w:t>
      </w:r>
    </w:p>
    <w:p w14:paraId="525FD230" w14:textId="77777777" w:rsidR="00F80204" w:rsidRPr="00E7276D"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p>
    <w:p w14:paraId="410F5786"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õxJ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p— 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õ¥Ç˜ | </w:t>
      </w:r>
    </w:p>
    <w:p w14:paraId="049D9297" w14:textId="77777777" w:rsidR="00F560A1"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rxI eq¢</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dx-ip—k¡¤¤</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õ ( ) |</w:t>
      </w:r>
      <w:r w:rsidR="0092001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42 (10)</w:t>
      </w:r>
    </w:p>
    <w:p w14:paraId="2C0D5557" w14:textId="77777777" w:rsidR="00F560A1" w:rsidRPr="001029C0"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 xml:space="preserve">TB </w:t>
      </w:r>
      <w:r w:rsidR="00F560A1" w:rsidRPr="001029C0">
        <w:rPr>
          <w:rFonts w:ascii="Arial" w:hAnsi="Arial" w:cs="Arial"/>
          <w:b/>
          <w:bCs/>
          <w:sz w:val="32"/>
          <w:szCs w:val="36"/>
          <w:u w:val="single"/>
          <w:lang w:val="it-IT" w:bidi="ml-IN"/>
        </w:rPr>
        <w:t>1.2.5.4</w:t>
      </w:r>
    </w:p>
    <w:p w14:paraId="168FC413"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Zy—ky°x-¥iKx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ydz—-i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m¥h—kË§ | </w:t>
      </w:r>
    </w:p>
    <w:p w14:paraId="2461BBBC"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A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Zy—ky¥PõZ | </w:t>
      </w:r>
    </w:p>
    <w:p w14:paraId="546BE2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 bû¦bû¦—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sõ—j¡J | </w:t>
      </w:r>
    </w:p>
    <w:p w14:paraId="49ED90D0"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kË§ | </w:t>
      </w:r>
    </w:p>
    <w:p w14:paraId="39D958ED" w14:textId="77777777" w:rsidR="006D2663"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 ögxÖ—YpÇ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qp— B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õ¥Ç˜ | </w:t>
      </w:r>
    </w:p>
    <w:p w14:paraId="62353C02" w14:textId="77777777" w:rsidR="00F560A1"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xöey—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 öhxZ£—põ-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õ—Z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kyPõ—¥Z | </w:t>
      </w:r>
    </w:p>
    <w:p w14:paraId="2F4C169C" w14:textId="77777777" w:rsidR="00F560A1" w:rsidRPr="001029C0"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1029C0">
        <w:rPr>
          <w:rFonts w:ascii="BRH Malayalam Extra" w:hAnsi="BRH Malayalam Extra" w:cs="BRH Malayalam Extra"/>
          <w:color w:val="000000"/>
          <w:sz w:val="40"/>
          <w:szCs w:val="40"/>
          <w:lang w:val="it-IT" w:bidi="ml-IN"/>
        </w:rPr>
        <w:t>d Kd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J K¡ªp¥Z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 xml:space="preserve">43 (7) </w:t>
      </w:r>
      <w:r w:rsidRPr="001029C0">
        <w:rPr>
          <w:rFonts w:ascii="BRH Malayalam Extra" w:hAnsi="BRH Malayalam Extra" w:cs="BRH Malayalam Extra"/>
          <w:b/>
          <w:bCs/>
          <w:i/>
          <w:iCs/>
          <w:color w:val="000000"/>
          <w:sz w:val="40"/>
          <w:szCs w:val="40"/>
          <w:lang w:val="it-IT" w:bidi="ml-IN"/>
        </w:rPr>
        <w:t>(¥Z</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xm—h¥Ç - ¤¤iöZxpk¡</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Yzixm—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Ç - „p—k¡¤¤</w:t>
      </w:r>
      <w:r w:rsidR="006D631D" w:rsidRPr="001029C0">
        <w:rPr>
          <w:rFonts w:ascii="BRH Malayalam Extra" w:hAnsi="BRH Malayalam Extra" w:cs="BRH Malayalam Extra"/>
          <w:b/>
          <w:bCs/>
          <w:i/>
          <w:iCs/>
          <w:color w:val="000000"/>
          <w:sz w:val="40"/>
          <w:szCs w:val="40"/>
          <w:lang w:val="it-IT" w:bidi="ml-IN"/>
        </w:rPr>
        <w:t>Æ</w:t>
      </w:r>
      <w:r w:rsidRPr="001029C0">
        <w:rPr>
          <w:rFonts w:ascii="BRH Malayalam Extra" w:hAnsi="BRH Malayalam Extra" w:cs="BRH Malayalam Extra"/>
          <w:b/>
          <w:bCs/>
          <w:i/>
          <w:iCs/>
          <w:color w:val="000000"/>
          <w:sz w:val="40"/>
          <w:szCs w:val="40"/>
          <w:lang w:val="it-IT" w:bidi="ml-IN"/>
        </w:rPr>
        <w:t>õ - +s</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eë P—) </w:t>
      </w:r>
      <w:r w:rsidRPr="001029C0">
        <w:rPr>
          <w:rFonts w:ascii="Lucida Handwriting" w:hAnsi="Lucida Handwriting" w:cs="BRH Devanagari Extra"/>
          <w:b/>
          <w:bCs/>
          <w:i/>
          <w:iCs/>
          <w:sz w:val="32"/>
          <w:szCs w:val="32"/>
          <w:lang w:val="it-IT" w:bidi="ml-IN"/>
        </w:rPr>
        <w:t>(A5)</w:t>
      </w:r>
    </w:p>
    <w:p w14:paraId="150C1825" w14:textId="77777777" w:rsidR="00F560A1" w:rsidRPr="006E7AC3" w:rsidRDefault="00F560A1" w:rsidP="00674696">
      <w:pPr>
        <w:pStyle w:val="Heading3"/>
      </w:pPr>
      <w:bookmarkStart w:id="19" w:name="_Toc170590788"/>
      <w:r w:rsidRPr="006E7AC3">
        <w:t xml:space="preserve">Ad¡pxKI </w:t>
      </w:r>
      <w:r w:rsidRPr="008B7E5B">
        <w:rPr>
          <w:rFonts w:ascii="Arial" w:hAnsi="Arial" w:cs="Arial"/>
          <w:sz w:val="32"/>
          <w:szCs w:val="32"/>
          <w:lang w:val="en-US"/>
        </w:rPr>
        <w:t>6</w:t>
      </w:r>
      <w:r w:rsidRPr="006E7AC3">
        <w:t xml:space="preserve"> - itxöpZI</w:t>
      </w:r>
      <w:bookmarkEnd w:id="19"/>
      <w:r w:rsidR="00C84F9F">
        <w:t xml:space="preserve"> </w:t>
      </w:r>
    </w:p>
    <w:p w14:paraId="0C07032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1</w:t>
      </w:r>
    </w:p>
    <w:p w14:paraId="040FF1F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e—ZyJ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x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æûx 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Àx—„qjZ§ | </w:t>
      </w:r>
    </w:p>
    <w:p w14:paraId="72C2569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 h¢</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 ¥ZR—J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h£Zõ— | </w:t>
      </w:r>
    </w:p>
    <w:p w14:paraId="247FB7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d—dihyrRõË§ | 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d—p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ªZzZy— | </w:t>
      </w:r>
    </w:p>
    <w:p w14:paraId="52A592C6"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34FC9A2F"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b§-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 </w:t>
      </w:r>
    </w:p>
    <w:p w14:paraId="59B3D843"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637C5E5A"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lastRenderedPageBreak/>
        <w:t>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iyZy— | Z© i—txöp</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sõ— itxöp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ûI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353C7EA2"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J ¥sëx¥ix— hpZy | </w:t>
      </w:r>
      <w:r w:rsidRPr="00597194">
        <w:rPr>
          <w:rFonts w:ascii="Arial" w:hAnsi="Arial" w:cs="Arial"/>
          <w:b/>
          <w:bCs/>
          <w:sz w:val="32"/>
          <w:szCs w:val="36"/>
          <w:lang w:bidi="ml-IN"/>
        </w:rPr>
        <w:t>44 (10)</w:t>
      </w:r>
    </w:p>
    <w:p w14:paraId="6CD2E1D1"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2</w:t>
      </w:r>
    </w:p>
    <w:p w14:paraId="712E0E60"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PZ¡—ªp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q-Zõª</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ixs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kJ | </w:t>
      </w:r>
    </w:p>
    <w:p w14:paraId="0EEA7808" w14:textId="77777777" w:rsidR="006D2663" w:rsidRPr="00310A8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 px G</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sôy©˜a§ sI</w:t>
      </w:r>
      <w:r w:rsidRPr="00310A8C">
        <w:rPr>
          <w:rFonts w:ascii="BRH Devanagari Extra" w:hAnsi="BRH Devanagari Extra" w:cs="BRH Malayalam Extra"/>
          <w:color w:val="000000"/>
          <w:sz w:val="32"/>
          <w:szCs w:val="40"/>
          <w:lang w:bidi="ml-IN"/>
        </w:rPr>
        <w:t>Æ</w:t>
      </w:r>
      <w:r w:rsidRPr="00310A8C">
        <w:rPr>
          <w:rFonts w:ascii="BRH Malayalam Extra" w:hAnsi="BRH Malayalam Extra" w:cs="BRH Malayalam Extra"/>
          <w:color w:val="000000"/>
          <w:sz w:val="40"/>
          <w:szCs w:val="40"/>
          <w:lang w:bidi="ml-IN"/>
        </w:rPr>
        <w:t>pa§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 „cy</w:t>
      </w:r>
      <w:r w:rsidR="0092149B" w:rsidRPr="00310A8C">
        <w:rPr>
          <w:rFonts w:ascii="BRH Malayalam Extra" w:hAnsi="BRH Malayalam Extra" w:cs="BRH Malayalam Extra"/>
          <w:color w:val="000000"/>
          <w:sz w:val="34"/>
          <w:szCs w:val="40"/>
          <w:lang w:bidi="ml-IN"/>
        </w:rPr>
        <w:t>–</w:t>
      </w:r>
      <w:r w:rsidR="009A594B" w:rsidRPr="00310A8C">
        <w:rPr>
          <w:rFonts w:ascii="BRH Malayalam Extra" w:hAnsi="BRH Malayalam Extra" w:cs="BRH Malayalam Extra"/>
          <w:color w:val="000000"/>
          <w:sz w:val="34"/>
          <w:szCs w:val="40"/>
          <w:lang w:bidi="ml-IN"/>
        </w:rPr>
        <w:t xml:space="preserve"> </w:t>
      </w:r>
      <w:r w:rsidRPr="00310A8C">
        <w:rPr>
          <w:rFonts w:ascii="BRH Malayalam Extra" w:hAnsi="BRH Malayalam Extra" w:cs="BRH Malayalam Extra"/>
          <w:color w:val="000000"/>
          <w:sz w:val="40"/>
          <w:szCs w:val="40"/>
          <w:lang w:bidi="ml-IN"/>
        </w:rPr>
        <w:t xml:space="preserve">öexRx—jZ | </w:t>
      </w:r>
    </w:p>
    <w:p w14:paraId="540B87D2"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Ë—I eºpy</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6"/>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q-i—hp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J öKy—j¥Z | </w:t>
      </w:r>
    </w:p>
    <w:p w14:paraId="596676FA"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tõË—iq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 c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xZy— | </w:t>
      </w:r>
    </w:p>
    <w:p w14:paraId="4AEF400B"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ªM§</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cz—j¥Z |</w:t>
      </w:r>
      <w:r w:rsidR="0092001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778BD1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jbû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i—Ç</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Z˜ | </w:t>
      </w:r>
    </w:p>
    <w:p w14:paraId="4DF9EB33"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b¡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RxJ s¥i—c¥Ç | </w:t>
      </w:r>
    </w:p>
    <w:p w14:paraId="07C0DBF2"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Ç</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öKy—j¥Z ö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Rd—dx¤¤j</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0CC29348"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öZ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Pây¥kx— hpZy | </w:t>
      </w:r>
      <w:r w:rsidRPr="00597194">
        <w:rPr>
          <w:rFonts w:ascii="Arial" w:hAnsi="Arial" w:cs="Arial"/>
          <w:b/>
          <w:bCs/>
          <w:sz w:val="32"/>
          <w:szCs w:val="36"/>
          <w:lang w:bidi="ml-IN"/>
        </w:rPr>
        <w:t>45 (10)</w:t>
      </w:r>
    </w:p>
    <w:p w14:paraId="1F98E5C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3</w:t>
      </w:r>
    </w:p>
    <w:p w14:paraId="47B30A95" w14:textId="77777777" w:rsidR="00F560A1" w:rsidRPr="000B7A6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öZ</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c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 xml:space="preserve"> p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ty</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w:t>
      </w:r>
      <w:r w:rsidRPr="000B7A65">
        <w:rPr>
          <w:rFonts w:ascii="BRH Devanagari Extra" w:hAnsi="BRH Devanagari Extra" w:cs="BRH Malayalam Extra"/>
          <w:color w:val="000000"/>
          <w:sz w:val="36"/>
          <w:szCs w:val="40"/>
          <w:lang w:bidi="ml-IN"/>
        </w:rPr>
        <w:t>óè</w:t>
      </w:r>
      <w:r w:rsidRPr="000B7A65">
        <w:rPr>
          <w:rFonts w:ascii="BRH Malayalam Extra" w:hAnsi="BRH Malayalam Extra" w:cs="BRH Malayalam Extra"/>
          <w:color w:val="000000"/>
          <w:sz w:val="40"/>
          <w:szCs w:val="40"/>
          <w:lang w:bidi="ml-IN"/>
        </w:rPr>
        <w:t xml:space="preserve"> ty qyk—J | ¥mxi— Q</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zkÓy— |</w:t>
      </w:r>
      <w:r w:rsidR="0092001D" w:rsidRPr="000B7A65">
        <w:rPr>
          <w:rFonts w:ascii="BRH Malayalam Extra" w:hAnsi="BRH Malayalam Extra" w:cs="BRH Malayalam Extra"/>
          <w:color w:val="000000"/>
          <w:sz w:val="40"/>
          <w:szCs w:val="40"/>
          <w:lang w:bidi="ml-IN"/>
        </w:rPr>
        <w:t>|</w:t>
      </w:r>
      <w:r w:rsidRPr="000B7A65">
        <w:rPr>
          <w:rFonts w:ascii="BRH Malayalam Extra" w:hAnsi="BRH Malayalam Extra" w:cs="BRH Malayalam Extra"/>
          <w:color w:val="000000"/>
          <w:sz w:val="40"/>
          <w:szCs w:val="40"/>
          <w:lang w:bidi="ml-IN"/>
        </w:rPr>
        <w:t xml:space="preserve"> </w:t>
      </w:r>
    </w:p>
    <w:p w14:paraId="3AA9DE6E"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0B7A65">
        <w:rPr>
          <w:rFonts w:ascii="BRH Malayalam Extra" w:hAnsi="BRH Malayalam Extra" w:cs="BRH Malayalam Extra"/>
          <w:color w:val="000000"/>
          <w:sz w:val="40"/>
          <w:szCs w:val="40"/>
          <w:lang w:bidi="ml-IN"/>
        </w:rPr>
        <w:t>ekx—Px së¡pÇy | Zsôx</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Z§ Za§ s</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b£¥M</w:t>
      </w:r>
      <w:r w:rsidR="0092149B" w:rsidRPr="000B7A65">
        <w:rPr>
          <w:rFonts w:ascii="BRH Malayalam Extra" w:hAnsi="BRH Malayalam Extra" w:cs="BRH Malayalam Extra"/>
          <w:color w:val="000000"/>
          <w:sz w:val="34"/>
          <w:szCs w:val="40"/>
          <w:lang w:bidi="ml-IN"/>
        </w:rPr>
        <w:t>–</w:t>
      </w:r>
      <w:r w:rsidRPr="000B7A65">
        <w:rPr>
          <w:rFonts w:ascii="BRH Malayalam Extra" w:hAnsi="BRH Malayalam Extra" w:cs="BRH Malayalam Extra"/>
          <w:color w:val="000000"/>
          <w:sz w:val="40"/>
          <w:szCs w:val="40"/>
          <w:lang w:bidi="ml-IN"/>
        </w:rPr>
        <w:t>p |</w:t>
      </w:r>
      <w:r w:rsidRPr="006E7AC3">
        <w:rPr>
          <w:rFonts w:ascii="BRH Malayalam Extra" w:hAnsi="BRH Malayalam Extra" w:cs="BRH Malayalam Extra"/>
          <w:color w:val="000000"/>
          <w:sz w:val="40"/>
          <w:szCs w:val="40"/>
          <w:lang w:bidi="ml-IN"/>
        </w:rPr>
        <w:t xml:space="preserve"> </w:t>
      </w:r>
    </w:p>
    <w:p w14:paraId="21C6F5CF" w14:textId="76B27615"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 ¥i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d¡—¥ibõZy | d K£q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x„d¡— K£qõZy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8D0C37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x˜„dõ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x h—pZy |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x˜„dõJ | </w:t>
      </w:r>
    </w:p>
    <w:p w14:paraId="2BE88294"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11E63E63" w14:textId="77777777" w:rsidR="00F560A1" w:rsidRPr="006E7AC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sô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b§-pjx</w:t>
      </w:r>
      <w:r w:rsidRPr="00310A8C">
        <w:rPr>
          <w:rFonts w:ascii="BRH Devanagari Extra" w:hAnsi="BRH Devanagari Extra" w:cs="BRH Malayalam Extra"/>
          <w:color w:val="000000"/>
          <w:sz w:val="36"/>
          <w:szCs w:val="40"/>
          <w:lang w:bidi="ml-IN"/>
        </w:rPr>
        <w:t>ò</w:t>
      </w:r>
      <w:r w:rsidRPr="00310A8C">
        <w:rPr>
          <w:rFonts w:ascii="BRH Malayalam Extra" w:hAnsi="BRH Malayalam Extra" w:cs="BRH Malayalam Extra"/>
          <w:color w:val="000000"/>
          <w:sz w:val="40"/>
          <w:szCs w:val="40"/>
          <w:lang w:bidi="ml-IN"/>
        </w:rPr>
        <w:t>—sõ-dõ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w:t>
      </w:r>
      <w:r w:rsidR="006D631D" w:rsidRPr="00310A8C">
        <w:rPr>
          <w:rFonts w:ascii="BRH Malayalam Extra" w:hAnsi="BRH Malayalam Extra" w:cs="BRH Malayalam Extra"/>
          <w:color w:val="000000"/>
          <w:sz w:val="40"/>
          <w:szCs w:val="40"/>
          <w:lang w:bidi="ml-IN"/>
        </w:rPr>
        <w:t>Æ</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 e</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ªjxp—ªZ¥Ç |</w:t>
      </w:r>
      <w:r w:rsidRPr="006E7AC3">
        <w:rPr>
          <w:rFonts w:ascii="BRH Malayalam Extra" w:hAnsi="BRH Malayalam Extra" w:cs="BRH Malayalam Extra"/>
          <w:color w:val="000000"/>
          <w:sz w:val="40"/>
          <w:szCs w:val="40"/>
          <w:lang w:bidi="ml-IN"/>
        </w:rPr>
        <w:t xml:space="preserve"> </w:t>
      </w:r>
    </w:p>
    <w:p w14:paraId="48F40E8B"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y Zb§-Mkz—jJ ö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j¥Z˜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r w:rsidRPr="00597194">
        <w:rPr>
          <w:rFonts w:ascii="Arial" w:hAnsi="Arial" w:cs="Arial"/>
          <w:b/>
          <w:bCs/>
          <w:sz w:val="32"/>
          <w:szCs w:val="36"/>
          <w:lang w:bidi="ml-IN"/>
        </w:rPr>
        <w:t>46 (10)</w:t>
      </w:r>
    </w:p>
    <w:p w14:paraId="55DEB546"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4</w:t>
      </w:r>
    </w:p>
    <w:p w14:paraId="5BDD22E8"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Ãx h—pZy | </w:t>
      </w:r>
    </w:p>
    <w:p w14:paraId="4D910E60"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sôx˜©-i</w:t>
      </w:r>
      <w:r w:rsidR="006D631D">
        <w:rPr>
          <w:rFonts w:ascii="BRH Malayalam Extra" w:hAnsi="BRH Malayalam Extra" w:cs="BRH Malayalam Extra"/>
          <w:color w:val="000000"/>
          <w:sz w:val="40"/>
          <w:szCs w:val="40"/>
          <w:lang w:bidi="ml-IN"/>
        </w:rPr>
        <w:t>Æ</w:t>
      </w:r>
      <w:r w:rsidRPr="006E7AC3">
        <w:rPr>
          <w:rFonts w:ascii="BRH Malayalam Extra" w:hAnsi="BRH Malayalam Extra" w:cs="BRH Malayalam Extra"/>
          <w:color w:val="000000"/>
          <w:sz w:val="40"/>
          <w:szCs w:val="40"/>
          <w:lang w:bidi="ml-IN"/>
        </w:rPr>
        <w:t>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J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q¥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pky—rçxJ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qI e¡Pâ˜I | </w:t>
      </w:r>
    </w:p>
    <w:p w14:paraId="50E14886"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û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ebx—s¡ së¡pÇ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y—rçy¤¤Zõ |</w:t>
      </w:r>
      <w:r w:rsidR="0092001D">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6DA819BD"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ª¥p—Y 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 së¡—pÇy | sª¥p—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tõx˜Ãdx˜„„Ã</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dûz | </w:t>
      </w:r>
    </w:p>
    <w:p w14:paraId="64F0586D"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txZ§eZ—Ç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G¤¤K—K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Pây</w:t>
      </w:r>
      <w:r w:rsidRPr="006E7AC3">
        <w:rPr>
          <w:rFonts w:ascii="BRH Devanagari Extra" w:hAnsi="BRH Devanagari Extra" w:cs="BRH Malayalam Extra"/>
          <w:color w:val="000000"/>
          <w:sz w:val="36"/>
          <w:szCs w:val="40"/>
          <w:lang w:bidi="ml-IN"/>
        </w:rPr>
        <w:t>óè</w:t>
      </w:r>
      <w:r w:rsidRPr="006E7AC3">
        <w:rPr>
          <w:rFonts w:ascii="BRH Malayalam Extra" w:hAnsi="BRH Malayalam Extra" w:cs="BRH Malayalam Extra"/>
          <w:color w:val="000000"/>
          <w:sz w:val="40"/>
          <w:szCs w:val="40"/>
          <w:lang w:bidi="ml-IN"/>
        </w:rPr>
        <w:t xml:space="preserve">—rÇy | </w:t>
      </w:r>
    </w:p>
    <w:p w14:paraId="737D35AC"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ÃË§. tõO§Mx—dy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Æxdy—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580ECCA" w14:textId="77777777" w:rsidR="00F560A1" w:rsidRPr="00597194"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FD4D17">
        <w:rPr>
          <w:rFonts w:ascii="BRH Malayalam Extra" w:hAnsi="BRH Malayalam Extra" w:cs="BRH Malayalam Extra"/>
          <w:color w:val="000000"/>
          <w:sz w:val="40"/>
          <w:szCs w:val="40"/>
          <w:lang w:bidi="ml-IN"/>
        </w:rPr>
        <w:t>d px G</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Zd</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 xml:space="preserve"> sªp</w:t>
      </w:r>
      <w:r w:rsidR="0092149B" w:rsidRPr="00FD4D17">
        <w:rPr>
          <w:rFonts w:ascii="BRH Malayalam Extra" w:hAnsi="BRH Malayalam Extra" w:cs="BRH Malayalam Extra"/>
          <w:color w:val="000000"/>
          <w:sz w:val="34"/>
          <w:szCs w:val="40"/>
          <w:lang w:bidi="ml-IN"/>
        </w:rPr>
        <w:t>–</w:t>
      </w:r>
      <w:r w:rsidRPr="00FD4D17">
        <w:rPr>
          <w:rFonts w:ascii="BRH Malayalam Extra" w:hAnsi="BRH Malayalam Extra" w:cs="BRH Malayalam Extra"/>
          <w:color w:val="000000"/>
          <w:sz w:val="40"/>
          <w:szCs w:val="40"/>
          <w:lang w:bidi="ml-IN"/>
        </w:rPr>
        <w:t>J e¡k¡</w:t>
      </w:r>
      <w:r w:rsidR="00ED0597" w:rsidRPr="00FD4D17">
        <w:rPr>
          <w:rFonts w:ascii="BRH Malayalam Extra" w:hAnsi="BRH Malayalam Extra" w:cs="BRH Malayalam Extra"/>
          <w:color w:val="000000"/>
          <w:sz w:val="40"/>
          <w:szCs w:val="40"/>
          <w:lang w:bidi="ml-IN"/>
        </w:rPr>
        <w:t>—</w:t>
      </w:r>
      <w:r w:rsidRPr="00FD4D17">
        <w:rPr>
          <w:rFonts w:ascii="BRH Malayalam Extra" w:hAnsi="BRH Malayalam Extra" w:cs="BRH Malayalam Extra"/>
          <w:color w:val="000000"/>
          <w:sz w:val="40"/>
          <w:szCs w:val="40"/>
          <w:lang w:bidi="ml-IN"/>
        </w:rPr>
        <w:t xml:space="preserve">rJ | </w:t>
      </w:r>
      <w:r w:rsidRPr="00FD4D17">
        <w:rPr>
          <w:rFonts w:ascii="Arial" w:hAnsi="Arial" w:cs="Arial"/>
          <w:b/>
          <w:bCs/>
          <w:sz w:val="32"/>
          <w:szCs w:val="36"/>
          <w:lang w:bidi="ml-IN"/>
        </w:rPr>
        <w:t>47 (10)</w:t>
      </w:r>
    </w:p>
    <w:p w14:paraId="5E08CB09"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5</w:t>
      </w:r>
    </w:p>
    <w:p w14:paraId="12620751" w14:textId="7E50953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C—¥Z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mxix—dy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Zx 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Lx© | e</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xb—J öKyj¥Ç | Zx¥d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 ¥Z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öeZõ¡—eõ¥Ç |</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H¦b¡—Igk</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ë¥mðx— hpZy | D¦ªMûx AË—i¡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Igk—J | </w:t>
      </w:r>
    </w:p>
    <w:p w14:paraId="55BF693E"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ªR G</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õx-p—k¡¤¤Æõ</w:t>
      </w:r>
      <w:r>
        <w:rPr>
          <w:rFonts w:ascii="BRH Malayalam Extra" w:hAnsi="BRH Malayalam Extra" w:cs="BRH Malayalam Extra"/>
          <w:color w:val="000000"/>
          <w:sz w:val="40"/>
          <w:szCs w:val="40"/>
          <w:lang w:bidi="ml-IN"/>
        </w:rPr>
        <w:t xml:space="preserve"> </w:t>
      </w:r>
      <w:r w:rsidRPr="006E7AC3">
        <w:rPr>
          <w:rFonts w:ascii="BRH Malayalam Extra" w:hAnsi="BRH Malayalam Extra" w:cs="BRH Malayalam Extra"/>
          <w:color w:val="000000"/>
          <w:sz w:val="40"/>
          <w:szCs w:val="40"/>
          <w:lang w:bidi="ml-IN"/>
        </w:rPr>
        <w:t>|</w:t>
      </w:r>
      <w:r w:rsidR="005A4689">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w:t>
      </w:r>
    </w:p>
    <w:p w14:paraId="2B355FEB"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jsõ— Z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id—hyRyZ</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ò</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õxZ§ | </w:t>
      </w:r>
    </w:p>
    <w:p w14:paraId="39AD7F88" w14:textId="77777777" w:rsidR="00434E05"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E7AC3">
        <w:rPr>
          <w:rFonts w:ascii="BRH Devanagari Extra" w:hAnsi="BRH Devanagari Extra" w:cs="BRH Malayalam Extra"/>
          <w:color w:val="000000"/>
          <w:sz w:val="36"/>
          <w:szCs w:val="40"/>
          <w:lang w:bidi="ml-IN"/>
        </w:rPr>
        <w:t>óè</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 sxiõ—¥± | </w:t>
      </w:r>
    </w:p>
    <w:p w14:paraId="500250FB" w14:textId="77777777" w:rsidR="00F80204" w:rsidRDefault="00F80204"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03E99F74"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lastRenderedPageBreak/>
        <w:t>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mð</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bõ—-i</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yR—j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zZy</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Zmð—</w:t>
      </w:r>
      <w:r w:rsidR="009A594B"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i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k¡¥tõxb§Mx—¥jZ§ |</w:t>
      </w:r>
      <w:r w:rsidRPr="006E7AC3">
        <w:rPr>
          <w:rFonts w:ascii="BRH Malayalam Extra" w:hAnsi="BRH Malayalam Extra" w:cs="BRH Malayalam Extra"/>
          <w:color w:val="000000"/>
          <w:sz w:val="40"/>
          <w:szCs w:val="40"/>
          <w:lang w:bidi="ml-IN"/>
        </w:rPr>
        <w:t xml:space="preserve"> </w:t>
      </w:r>
    </w:p>
    <w:p w14:paraId="3496D8B1" w14:textId="77777777" w:rsidR="00F560A1"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bidi="ml-IN"/>
        </w:rPr>
      </w:pPr>
      <w:r w:rsidRPr="006E7AC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mð</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bõ—-¥i</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pxhyR—jZy | </w:t>
      </w:r>
      <w:r w:rsidRPr="00597194">
        <w:rPr>
          <w:rFonts w:ascii="Arial" w:hAnsi="Arial" w:cs="Arial"/>
          <w:b/>
          <w:bCs/>
          <w:sz w:val="32"/>
          <w:szCs w:val="36"/>
          <w:lang w:bidi="ml-IN"/>
        </w:rPr>
        <w:t>48 (10)</w:t>
      </w:r>
    </w:p>
    <w:p w14:paraId="1A03D6F2" w14:textId="77777777" w:rsidR="00F560A1" w:rsidRPr="00763077" w:rsidRDefault="001B3C3B" w:rsidP="00555756">
      <w:pPr>
        <w:widowControl w:val="0"/>
        <w:autoSpaceDE w:val="0"/>
        <w:autoSpaceDN w:val="0"/>
        <w:adjustRightInd w:val="0"/>
        <w:spacing w:after="0" w:line="240" w:lineRule="auto"/>
        <w:ind w:right="-278"/>
        <w:rPr>
          <w:rFonts w:ascii="Arial" w:hAnsi="Arial" w:cs="Arial"/>
          <w:b/>
          <w:bCs/>
          <w:sz w:val="32"/>
          <w:szCs w:val="36"/>
          <w:u w:val="single"/>
          <w:lang w:bidi="ml-IN"/>
        </w:rPr>
      </w:pPr>
      <w:r>
        <w:rPr>
          <w:rFonts w:ascii="Arial" w:hAnsi="Arial" w:cs="Arial"/>
          <w:b/>
          <w:bCs/>
          <w:sz w:val="32"/>
          <w:szCs w:val="36"/>
          <w:u w:val="single"/>
          <w:lang w:bidi="ml-IN"/>
        </w:rPr>
        <w:t>TB</w:t>
      </w:r>
      <w:r w:rsidRPr="00763077">
        <w:rPr>
          <w:rFonts w:ascii="Arial" w:hAnsi="Arial" w:cs="Arial"/>
          <w:b/>
          <w:bCs/>
          <w:sz w:val="32"/>
          <w:szCs w:val="36"/>
          <w:u w:val="single"/>
          <w:lang w:bidi="ml-IN"/>
        </w:rPr>
        <w:t xml:space="preserve"> </w:t>
      </w:r>
      <w:r w:rsidR="00F560A1" w:rsidRPr="00763077">
        <w:rPr>
          <w:rFonts w:ascii="Arial" w:hAnsi="Arial" w:cs="Arial"/>
          <w:b/>
          <w:bCs/>
          <w:sz w:val="32"/>
          <w:szCs w:val="36"/>
          <w:u w:val="single"/>
          <w:lang w:bidi="ml-IN"/>
        </w:rPr>
        <w:t>1.2.6.6</w:t>
      </w:r>
    </w:p>
    <w:p w14:paraId="2059B0D2"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jsõ—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i</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hyRy—Z</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ò</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õxZ§ | </w:t>
      </w:r>
    </w:p>
    <w:p w14:paraId="2BE136E4"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s ¥b</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dx</w:t>
      </w:r>
      <w:r w:rsidR="0092149B" w:rsidRPr="003A214C">
        <w:rPr>
          <w:rFonts w:ascii="BRH Malayalam Extra" w:hAnsi="BRH Malayalam Extra" w:cs="BRH Malayalam Extra"/>
          <w:color w:val="000000"/>
          <w:sz w:val="34"/>
          <w:szCs w:val="40"/>
          <w:lang w:bidi="ml-IN"/>
        </w:rPr>
        <w:t>–</w:t>
      </w:r>
      <w:r w:rsidRPr="003A214C">
        <w:rPr>
          <w:rFonts w:ascii="BRH Devanagari Extra" w:hAnsi="BRH Devanagari Extra" w:cs="BRH Malayalam Extra"/>
          <w:color w:val="000000"/>
          <w:sz w:val="36"/>
          <w:szCs w:val="40"/>
          <w:lang w:bidi="ml-IN"/>
        </w:rPr>
        <w:t>óè</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sxiõ—¥± | </w:t>
      </w:r>
    </w:p>
    <w:p w14:paraId="7A03910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Z</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ix ekx—¥R</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rzZy</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Zmð—-i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k¡¥tõxb§Mx—¥jZ§ | </w:t>
      </w:r>
    </w:p>
    <w:p w14:paraId="75E0CA2E" w14:textId="77777777" w:rsidR="006D2663" w:rsidRPr="003A214C"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d Z—mð</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I ekx—Rj¥Z |</w:t>
      </w:r>
      <w:r w:rsidR="005A4689" w:rsidRPr="003A214C">
        <w:rPr>
          <w:rFonts w:ascii="BRH Malayalam Extra" w:hAnsi="BRH Malayalam Extra" w:cs="BRH Malayalam Extra"/>
          <w:color w:val="000000"/>
          <w:sz w:val="40"/>
          <w:szCs w:val="40"/>
          <w:lang w:bidi="ml-IN"/>
        </w:rPr>
        <w:t>|</w:t>
      </w:r>
      <w:r w:rsidRPr="003A214C">
        <w:rPr>
          <w:rFonts w:ascii="BRH Malayalam Extra" w:hAnsi="BRH Malayalam Extra" w:cs="BRH Malayalam Extra"/>
          <w:color w:val="000000"/>
          <w:sz w:val="40"/>
          <w:szCs w:val="40"/>
          <w:lang w:bidi="ml-IN"/>
        </w:rPr>
        <w:t xml:space="preserve">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 q</w:t>
      </w:r>
      <w:r w:rsidRPr="003A214C">
        <w:rPr>
          <w:rFonts w:ascii="BRH Devanagari Extra" w:hAnsi="BRH Devanagari Extra" w:cs="BRH Malayalam Extra"/>
          <w:color w:val="000000"/>
          <w:sz w:val="36"/>
          <w:szCs w:val="40"/>
          <w:lang w:bidi="ml-IN"/>
        </w:rPr>
        <w:t>óè</w:t>
      </w:r>
      <w:r w:rsidRPr="003A214C">
        <w:rPr>
          <w:rFonts w:ascii="BRH Malayalam Extra" w:hAnsi="BRH Malayalam Extra" w:cs="BRH Malayalam Extra"/>
          <w:color w:val="000000"/>
          <w:sz w:val="40"/>
          <w:szCs w:val="40"/>
          <w:lang w:bidi="ml-IN"/>
        </w:rPr>
        <w:t xml:space="preserve">—sZy | </w:t>
      </w:r>
    </w:p>
    <w:p w14:paraId="4BB94FE7" w14:textId="77777777" w:rsidR="006D2663"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A214C">
        <w:rPr>
          <w:rFonts w:ascii="BRH Malayalam Extra" w:hAnsi="BRH Malayalam Extra" w:cs="BRH Malayalam Extra"/>
          <w:color w:val="000000"/>
          <w:sz w:val="40"/>
          <w:szCs w:val="40"/>
          <w:lang w:bidi="ml-IN"/>
        </w:rPr>
        <w:t>i¥tx</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 xml:space="preserve"> ¤¤p ¥eø</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O§LJ | it—s G</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pxËxbõ</w:t>
      </w:r>
      <w:r w:rsidR="0092149B" w:rsidRPr="003A214C">
        <w:rPr>
          <w:rFonts w:ascii="BRH Malayalam Extra" w:hAnsi="BRH Malayalam Extra" w:cs="BRH Malayalam Extra"/>
          <w:color w:val="000000"/>
          <w:sz w:val="34"/>
          <w:szCs w:val="40"/>
          <w:lang w:bidi="ml-IN"/>
        </w:rPr>
        <w:t>–</w:t>
      </w:r>
      <w:r w:rsidRPr="003A214C">
        <w:rPr>
          <w:rFonts w:ascii="BRH Malayalam Extra" w:hAnsi="BRH Malayalam Extra" w:cs="BRH Malayalam Extra"/>
          <w:color w:val="000000"/>
          <w:sz w:val="40"/>
          <w:szCs w:val="40"/>
          <w:lang w:bidi="ml-IN"/>
        </w:rPr>
        <w:t>sõx-p—k¡¤¤Æõ |</w:t>
      </w:r>
      <w:r w:rsidR="005A4689" w:rsidRPr="003A214C">
        <w:rPr>
          <w:rFonts w:ascii="BRH Malayalam Extra" w:hAnsi="BRH Malayalam Extra" w:cs="BRH Malayalam Extra"/>
          <w:color w:val="000000"/>
          <w:sz w:val="40"/>
          <w:szCs w:val="40"/>
          <w:lang w:bidi="ml-IN"/>
        </w:rPr>
        <w:t>|</w:t>
      </w:r>
      <w:r w:rsidRPr="006E7AC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kxJ sI</w:t>
      </w:r>
      <w:r w:rsidRPr="006E7AC3">
        <w:rPr>
          <w:rFonts w:ascii="BRH Devanagari Extra" w:hAnsi="BRH Devanagari Extra" w:cs="BRH Malayalam Extra"/>
          <w:color w:val="000000"/>
          <w:sz w:val="32"/>
          <w:szCs w:val="40"/>
          <w:lang w:bidi="ml-IN"/>
        </w:rPr>
        <w:t>Æ</w:t>
      </w:r>
      <w:r w:rsidRPr="006E7AC3">
        <w:rPr>
          <w:rFonts w:ascii="BRH Malayalam Extra" w:hAnsi="BRH Malayalam Extra" w:cs="BRH Malayalam Extra"/>
          <w:color w:val="000000"/>
          <w:sz w:val="40"/>
          <w:szCs w:val="40"/>
          <w:lang w:bidi="ml-IN"/>
        </w:rPr>
        <w:t xml:space="preserve">j—Àx BsË§ | </w:t>
      </w:r>
    </w:p>
    <w:p w14:paraId="1F3B413D" w14:textId="77777777" w:rsidR="00AA1189"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E7AC3">
        <w:rPr>
          <w:rFonts w:ascii="BRH Malayalam Extra" w:hAnsi="BRH Malayalam Extra" w:cs="BRH Malayalam Extra"/>
          <w:color w:val="000000"/>
          <w:sz w:val="40"/>
          <w:szCs w:val="40"/>
          <w:lang w:bidi="ml-IN"/>
        </w:rPr>
        <w:t>Z B—by</w:t>
      </w:r>
      <w:r w:rsidR="0092149B" w:rsidRPr="0092149B">
        <w:rPr>
          <w:rFonts w:ascii="BRH Malayalam Extra" w:hAnsi="BRH Malayalam Extra" w:cs="BRH Malayalam Extra"/>
          <w:color w:val="000000"/>
          <w:sz w:val="34"/>
          <w:szCs w:val="40"/>
          <w:lang w:bidi="ml-IN"/>
        </w:rPr>
        <w:t>–</w:t>
      </w:r>
      <w:r w:rsidRPr="006E7AC3">
        <w:rPr>
          <w:rFonts w:ascii="BRH Malayalam Extra" w:hAnsi="BRH Malayalam Extra" w:cs="BRH Malayalam Extra"/>
          <w:color w:val="000000"/>
          <w:sz w:val="40"/>
          <w:szCs w:val="40"/>
          <w:lang w:bidi="ml-IN"/>
        </w:rPr>
        <w:t xml:space="preserve">¥Zõ põxj—PâÇ | </w:t>
      </w:r>
    </w:p>
    <w:p w14:paraId="3F427F5A" w14:textId="77777777" w:rsidR="00F560A1" w:rsidRPr="00E7276D"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J si—RjË§ | </w:t>
      </w:r>
      <w:r w:rsidRPr="00E7276D">
        <w:rPr>
          <w:rFonts w:ascii="Arial" w:hAnsi="Arial" w:cs="Arial"/>
          <w:b/>
          <w:bCs/>
          <w:sz w:val="32"/>
          <w:szCs w:val="36"/>
          <w:lang w:val="it-IT" w:bidi="ml-IN"/>
        </w:rPr>
        <w:t>49 (10)</w:t>
      </w:r>
    </w:p>
    <w:p w14:paraId="751C7064" w14:textId="77777777" w:rsidR="00F560A1" w:rsidRPr="00E7276D" w:rsidRDefault="001B3C3B"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 xml:space="preserve">TB </w:t>
      </w:r>
      <w:r w:rsidR="00F560A1" w:rsidRPr="00E7276D">
        <w:rPr>
          <w:rFonts w:ascii="Arial" w:hAnsi="Arial" w:cs="Arial"/>
          <w:b/>
          <w:bCs/>
          <w:sz w:val="32"/>
          <w:szCs w:val="36"/>
          <w:u w:val="single"/>
          <w:lang w:val="it-IT" w:bidi="ml-IN"/>
        </w:rPr>
        <w:t>1.2.6.7</w:t>
      </w:r>
    </w:p>
    <w:p w14:paraId="5F109E3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g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Ò—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Ò— Pªi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Z põxj—¥Pâ¥Z | </w:t>
      </w:r>
    </w:p>
    <w:p w14:paraId="1B92A7C8"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p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pª¥Yx˜ ögxÖ</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J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B6EF8"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j—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bJ | </w:t>
      </w:r>
    </w:p>
    <w:p w14:paraId="643B6A89"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A594B"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kxa§s¡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s¡—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 </w:t>
      </w:r>
    </w:p>
    <w:p w14:paraId="5673038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 xml:space="preserve">ög¢—jxZ§ | </w:t>
      </w:r>
    </w:p>
    <w:p w14:paraId="155B3241"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D—bûxsz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yY—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 b¡—ª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ö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Zõ—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66A3A3C7" w14:textId="77777777" w:rsidR="00F560A1"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w:t>
      </w:r>
      <w:r w:rsidRPr="00E7276D">
        <w:rPr>
          <w:rFonts w:ascii="BRH Devanagari Extra" w:hAnsi="BRH Devanagari Extra" w:cs="BRH Malayalam Extra"/>
          <w:color w:val="000000"/>
          <w:sz w:val="36"/>
          <w:szCs w:val="40"/>
          <w:lang w:val="it-IT" w:bidi="ml-IN"/>
        </w:rPr>
        <w:t>óè</w:t>
      </w:r>
      <w:r w:rsidRPr="00E7276D">
        <w:rPr>
          <w:rFonts w:ascii="BRH Malayalam Extra" w:hAnsi="BRH Malayalam Extra" w:cs="BRH Malayalam Extra"/>
          <w:color w:val="000000"/>
          <w:sz w:val="40"/>
          <w:szCs w:val="40"/>
          <w:lang w:val="it-IT" w:bidi="ml-IN"/>
        </w:rPr>
        <w:t>— s¡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 kxÆy—J | </w:t>
      </w:r>
    </w:p>
    <w:p w14:paraId="2ECF0407"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Zb—dõ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x—-„hyöqz—YxZy | </w:t>
      </w:r>
    </w:p>
    <w:p w14:paraId="56DA4840" w14:textId="77777777" w:rsidR="006D2663" w:rsidRPr="00E7276D"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rx˜I b¡rÜ£</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x„kx˜ÆyJ | </w:t>
      </w:r>
    </w:p>
    <w:p w14:paraId="0F129293" w14:textId="05F4523C" w:rsidR="006D2663" w:rsidRPr="001029C0" w:rsidRDefault="00F560A1" w:rsidP="00321A09">
      <w:pPr>
        <w:autoSpaceDE w:val="0"/>
        <w:autoSpaceDN w:val="0"/>
        <w:adjustRightInd w:val="0"/>
        <w:spacing w:after="0" w:line="240" w:lineRule="auto"/>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Zb—dõ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x-„e—tÇy | ö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J s</w:t>
      </w:r>
      <w:r w:rsidR="00321A09" w:rsidRPr="00321A09">
        <w:rPr>
          <w:rFonts w:ascii="BRH Malayalam" w:hAnsi="BRH Malayalam" w:cs="BRH Malayalam"/>
          <w:color w:val="000000"/>
          <w:sz w:val="40"/>
          <w:szCs w:val="40"/>
          <w:lang w:val="it-IT" w:bidi="hi-IN"/>
        </w:rPr>
        <w:t>Ø</w:t>
      </w:r>
      <w:r w:rsidRPr="001029C0">
        <w:rPr>
          <w:rFonts w:ascii="BRH Malayalam Extra" w:hAnsi="BRH Malayalam Extra" w:cs="BRH Malayalam Extra"/>
          <w:color w:val="000000"/>
          <w:sz w:val="40"/>
          <w:szCs w:val="40"/>
          <w:lang w:val="it-IT" w:bidi="ml-IN"/>
        </w:rPr>
        <w:t>—jZy</w:t>
      </w:r>
      <w:r w:rsidR="00AA1189"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 xml:space="preserve">( ) | </w:t>
      </w:r>
    </w:p>
    <w:p w14:paraId="568DC447" w14:textId="77777777" w:rsidR="0041367F" w:rsidRPr="001029C0" w:rsidRDefault="00F560A1" w:rsidP="00DA1FB2">
      <w:pPr>
        <w:widowControl w:val="0"/>
        <w:suppressAutoHyphens/>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A</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b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I öhxZ£—põs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I</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É¥Ç |</w:t>
      </w:r>
      <w:r w:rsidR="00F865D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50 (11)</w:t>
      </w:r>
      <w:r w:rsidR="00C84F9F" w:rsidRPr="001029C0">
        <w:rPr>
          <w:rFonts w:ascii="Arial" w:hAnsi="Arial" w:cs="Arial"/>
          <w:b/>
          <w:bCs/>
          <w:sz w:val="32"/>
          <w:szCs w:val="36"/>
          <w:lang w:val="it-IT" w:bidi="ml-IN"/>
        </w:rPr>
        <w:t xml:space="preserve"> </w:t>
      </w:r>
    </w:p>
    <w:p w14:paraId="17AFBE73" w14:textId="56381447" w:rsidR="0041367F" w:rsidRPr="001029C0"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1029C0">
        <w:rPr>
          <w:rFonts w:ascii="BRH Malayalam Extra" w:hAnsi="BRH Malayalam Extra" w:cs="BRH Malayalam Extra"/>
          <w:b/>
          <w:bCs/>
          <w:i/>
          <w:iCs/>
          <w:color w:val="000000"/>
          <w:sz w:val="40"/>
          <w:szCs w:val="40"/>
          <w:lang w:val="it-IT" w:bidi="ml-IN"/>
        </w:rPr>
        <w:t>(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h</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p</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Zy</w:t>
      </w:r>
      <w:r w:rsidR="0092149B" w:rsidRPr="001029C0">
        <w:rPr>
          <w:rFonts w:ascii="BRH Malayalam Extra" w:hAnsi="BRH Malayalam Extra" w:cs="BRH Malayalam Extra"/>
          <w:b/>
          <w:bCs/>
          <w:i/>
          <w:iCs/>
          <w:color w:val="000000"/>
          <w:sz w:val="34"/>
          <w:szCs w:val="40"/>
          <w:lang w:val="it-IT" w:bidi="ml-IN"/>
        </w:rPr>
        <w:t>–</w:t>
      </w:r>
      <w:r w:rsidR="00C84F9F" w:rsidRPr="001029C0">
        <w:rPr>
          <w:rFonts w:ascii="BRH Malayalam Extra" w:hAnsi="BRH Malayalam Extra" w:cs="BRH Malayalam Extra"/>
          <w:b/>
          <w:bCs/>
          <w:i/>
          <w:iCs/>
          <w:color w:val="000000"/>
          <w:sz w:val="40"/>
          <w:szCs w:val="40"/>
          <w:lang w:val="it-IT" w:bidi="ml-IN"/>
        </w:rPr>
        <w:t xml:space="preserve"> </w:t>
      </w:r>
      <w:r w:rsidRPr="001029C0">
        <w:rPr>
          <w:rFonts w:ascii="BRH Malayalam Extra" w:hAnsi="BRH Malayalam Extra" w:cs="BRH Malayalam Extra"/>
          <w:b/>
          <w:bCs/>
          <w:i/>
          <w:iCs/>
          <w:color w:val="000000"/>
          <w:sz w:val="40"/>
          <w:szCs w:val="40"/>
          <w:lang w:val="it-IT" w:bidi="ml-IN"/>
        </w:rPr>
        <w:t>- öK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j¥Z</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e¡k¡—¥rx - RjZõ</w:t>
      </w:r>
      <w:r w:rsidR="00321A09">
        <w:rPr>
          <w:rFonts w:ascii="BRH Malayalam Extra" w:hAnsi="BRH Malayalam Extra" w:cs="BRH Malayalam Extra"/>
          <w:b/>
          <w:bCs/>
          <w:i/>
          <w:iCs/>
          <w:color w:val="000000"/>
          <w:sz w:val="40"/>
          <w:szCs w:val="40"/>
          <w:lang w:val="it-IT" w:bidi="ml-IN"/>
        </w:rPr>
        <w:t>-</w:t>
      </w:r>
    </w:p>
    <w:p w14:paraId="4C29EF69" w14:textId="325FE4FA" w:rsidR="00F560A1" w:rsidRDefault="00F560A1"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5D3A0E">
        <w:rPr>
          <w:rFonts w:ascii="BRH Malayalam Extra" w:hAnsi="BRH Malayalam Extra" w:cs="BRH Malayalam Extra"/>
          <w:b/>
          <w:bCs/>
          <w:i/>
          <w:iCs/>
          <w:color w:val="000000"/>
          <w:sz w:val="40"/>
          <w:szCs w:val="40"/>
          <w:lang w:bidi="ml-IN"/>
        </w:rPr>
        <w:t>Rj - Øj</w:t>
      </w:r>
      <w:r w:rsidR="0092149B" w:rsidRPr="0092149B">
        <w:rPr>
          <w:rFonts w:ascii="BRH Malayalam Extra" w:hAnsi="BRH Malayalam Extra" w:cs="BRH Malayalam Extra"/>
          <w:b/>
          <w:bCs/>
          <w:i/>
          <w:iCs/>
          <w:color w:val="000000"/>
          <w:sz w:val="34"/>
          <w:szCs w:val="40"/>
          <w:lang w:bidi="ml-IN"/>
        </w:rPr>
        <w:t>–</w:t>
      </w:r>
      <w:r w:rsidRPr="005D3A0E">
        <w:rPr>
          <w:rFonts w:ascii="BRH Malayalam Extra" w:hAnsi="BRH Malayalam Extra" w:cs="BRH Malayalam Extra"/>
          <w:b/>
          <w:bCs/>
          <w:i/>
          <w:iCs/>
          <w:color w:val="000000"/>
          <w:sz w:val="40"/>
          <w:szCs w:val="40"/>
          <w:lang w:bidi="ml-IN"/>
        </w:rPr>
        <w:t xml:space="preserve">¥ZõK—I P) </w:t>
      </w:r>
      <w:r w:rsidRPr="005D3A0E">
        <w:rPr>
          <w:rFonts w:ascii="Lucida Handwriting" w:hAnsi="Lucida Handwriting" w:cs="BRH Devanagari Extra"/>
          <w:b/>
          <w:bCs/>
          <w:i/>
          <w:iCs/>
          <w:sz w:val="32"/>
          <w:szCs w:val="32"/>
          <w:lang w:val="en-US" w:bidi="ml-IN"/>
        </w:rPr>
        <w:t>(A6)</w:t>
      </w:r>
    </w:p>
    <w:p w14:paraId="6FA7E77A" w14:textId="1B8D0E8B" w:rsidR="00310A8C" w:rsidRPr="00310A8C" w:rsidRDefault="00310A8C" w:rsidP="00310A8C">
      <w:pPr>
        <w:widowControl w:val="0"/>
        <w:suppressAutoHyphens/>
        <w:autoSpaceDE w:val="0"/>
        <w:autoSpaceDN w:val="0"/>
        <w:adjustRightInd w:val="0"/>
        <w:spacing w:after="0" w:line="252" w:lineRule="auto"/>
        <w:ind w:right="-279"/>
        <w:jc w:val="center"/>
        <w:rPr>
          <w:rFonts w:ascii="Arial" w:hAnsi="Arial" w:cs="Arial"/>
          <w:b/>
          <w:bCs/>
          <w:i/>
          <w:iCs/>
          <w:sz w:val="32"/>
          <w:szCs w:val="32"/>
          <w:lang w:val="en-US" w:bidi="ml-IN"/>
        </w:rPr>
      </w:pPr>
      <w:r w:rsidRPr="00310A8C">
        <w:rPr>
          <w:rFonts w:ascii="Arial" w:hAnsi="Arial" w:cs="Arial"/>
          <w:b/>
          <w:bCs/>
          <w:i/>
          <w:iCs/>
          <w:sz w:val="32"/>
          <w:szCs w:val="32"/>
          <w:lang w:val="en-US" w:bidi="ml-IN"/>
        </w:rPr>
        <w:t>===================</w:t>
      </w:r>
    </w:p>
    <w:p w14:paraId="191DCABA" w14:textId="0D9211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7AE3D58" w14:textId="3C3CD18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43FB02B" w14:textId="0C7E7065"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AA8B69" w14:textId="05BEEC1F"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8751A5C" w14:textId="6CFE29B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D92565F" w14:textId="697DC35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8BAE953" w14:textId="383C786B"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2E469A1" w14:textId="2F30456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9E3FC2D" w14:textId="5DEB6EC4"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2C054CCA" w14:textId="70673467"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2524F46" w14:textId="3C8EA5D9"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477D5BA9" w14:textId="6A4D4F4C"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2E7F7A5" w14:textId="07360A46"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3F34D8AD" w14:textId="3345BF72"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5CE44D8" w14:textId="42520CF1"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60C76419" w14:textId="067921FA"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0192891" w14:textId="412F9A20" w:rsidR="00310A8C"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5A38A2ED" w14:textId="77777777" w:rsidR="00310A8C" w:rsidRPr="005D3A0E" w:rsidRDefault="00310A8C" w:rsidP="00DA1FB2">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FD25A5E" w14:textId="77777777" w:rsidR="00F560A1" w:rsidRPr="00CC54ED" w:rsidRDefault="00F560A1" w:rsidP="006D26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6</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43E1D670" w14:textId="53BAF091" w:rsidR="00F560A1" w:rsidRPr="00874C4A"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I - d¤¤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Zxdy</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Ç—Zy - ¥kKpy</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q </w:t>
      </w:r>
    </w:p>
    <w:p w14:paraId="49EC5E21" w14:textId="77777777" w:rsidR="00F560A1" w:rsidRPr="006E7AC3" w:rsidRDefault="00F560A1" w:rsidP="006D2663">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G</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 - „öe—ZyrçxI - öe</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Rxe—Zyª p£</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ÀJ rU</w:t>
      </w:r>
      <w:proofErr w:type="gramStart"/>
      <w:r w:rsidRPr="00874C4A">
        <w:rPr>
          <w:rFonts w:ascii="BRH Malayalam Extra" w:hAnsi="BRH Malayalam Extra" w:cs="BRH Malayalam Extra"/>
          <w:b/>
          <w:bCs/>
          <w:color w:val="000000"/>
          <w:sz w:val="40"/>
          <w:szCs w:val="40"/>
          <w:lang w:bidi="ml-IN"/>
        </w:rPr>
        <w:t>§ )</w:t>
      </w:r>
      <w:proofErr w:type="gramEnd"/>
      <w:r w:rsidRPr="006E7AC3">
        <w:rPr>
          <w:rFonts w:ascii="BRH Malayalam Extra" w:hAnsi="BRH Malayalam Extra" w:cs="BRH Malayalam Extra"/>
          <w:color w:val="000000"/>
          <w:sz w:val="40"/>
          <w:szCs w:val="40"/>
          <w:lang w:bidi="ml-IN"/>
        </w:rPr>
        <w:t xml:space="preserve"> </w:t>
      </w:r>
    </w:p>
    <w:p w14:paraId="0BE3F0DB" w14:textId="77777777" w:rsidR="006D2663" w:rsidRPr="006E7AC3" w:rsidRDefault="006D2663" w:rsidP="00DA1FB2">
      <w:pPr>
        <w:pStyle w:val="NoSpacing"/>
        <w:ind w:right="-279"/>
        <w:rPr>
          <w:lang w:bidi="ml-IN"/>
        </w:rPr>
      </w:pPr>
    </w:p>
    <w:p w14:paraId="429BC55E" w14:textId="77777777" w:rsidR="00F560A1" w:rsidRPr="00F262DE" w:rsidRDefault="00F560A1" w:rsidP="00DA1FB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CEF8FBF" w14:textId="45ABBAB3" w:rsidR="00F560A1" w:rsidRPr="00874C4A"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Pr="00874C4A">
        <w:rPr>
          <w:rFonts w:ascii="BRH Devanagari Extra" w:hAnsi="BRH Devanagari Extra" w:cs="BRH Malayalam Extra"/>
          <w:b/>
          <w:bCs/>
          <w:color w:val="000000"/>
          <w:sz w:val="36"/>
          <w:szCs w:val="40"/>
          <w:lang w:bidi="ml-IN"/>
        </w:rPr>
        <w:t>óè</w:t>
      </w:r>
      <w:r w:rsidRPr="00874C4A">
        <w:rPr>
          <w:rFonts w:ascii="BRH Malayalam Extra" w:hAnsi="BRH Malayalam Extra" w:cs="BRH Malayalam Extra"/>
          <w:b/>
          <w:bCs/>
          <w:color w:val="000000"/>
          <w:sz w:val="40"/>
          <w:szCs w:val="40"/>
          <w:lang w:bidi="ml-IN"/>
        </w:rPr>
        <w:t xml:space="preserve"> - ¥q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y¥rÜ</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x - „¥²— s</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eÙx— - </w:t>
      </w:r>
    </w:p>
    <w:p w14:paraId="3D6A821B" w14:textId="77777777" w:rsidR="00F560A1" w:rsidRPr="006E7AC3" w:rsidRDefault="00F560A1" w:rsidP="00DA1FB2">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74C4A">
        <w:rPr>
          <w:rFonts w:ascii="BRH Malayalam Extra" w:hAnsi="BRH Malayalam Extra" w:cs="BRH Malayalam Extra"/>
          <w:b/>
          <w:bCs/>
          <w:color w:val="000000"/>
          <w:sz w:val="40"/>
          <w:szCs w:val="40"/>
          <w:lang w:bidi="ml-IN"/>
        </w:rPr>
        <w:t>dZyöMx</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tõx— - ¤¤pqû¥b</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pixm—h¥Ç eºx</w:t>
      </w:r>
      <w:r w:rsidR="00506AC2"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qZ</w:t>
      </w:r>
      <w:proofErr w:type="gramStart"/>
      <w:r w:rsidRPr="00874C4A">
        <w:rPr>
          <w:rFonts w:ascii="BRH Malayalam Extra" w:hAnsi="BRH Malayalam Extra" w:cs="BRH Malayalam Extra"/>
          <w:b/>
          <w:bCs/>
          <w:color w:val="000000"/>
          <w:sz w:val="40"/>
          <w:szCs w:val="40"/>
          <w:lang w:bidi="ml-IN"/>
        </w:rPr>
        <w:t>§ )</w:t>
      </w:r>
      <w:proofErr w:type="gramEnd"/>
      <w:r w:rsidR="00C84F9F">
        <w:rPr>
          <w:rFonts w:ascii="BRH Malayalam Extra" w:hAnsi="BRH Malayalam Extra" w:cs="BRH Malayalam Extra"/>
          <w:color w:val="000000"/>
          <w:sz w:val="40"/>
          <w:szCs w:val="40"/>
          <w:lang w:bidi="ml-IN"/>
        </w:rPr>
        <w:t xml:space="preserve"> </w:t>
      </w:r>
    </w:p>
    <w:p w14:paraId="3A0E190E" w14:textId="77777777" w:rsidR="006D2663" w:rsidRDefault="006D2663" w:rsidP="00DA1FB2">
      <w:pPr>
        <w:pStyle w:val="NoSpacing"/>
        <w:ind w:right="-279"/>
        <w:rPr>
          <w:lang w:bidi="ml-IN"/>
        </w:rPr>
      </w:pPr>
    </w:p>
    <w:p w14:paraId="49E4005B" w14:textId="77777777" w:rsidR="00F560A1" w:rsidRPr="00F262DE" w:rsidRDefault="00F560A1" w:rsidP="00310A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Secon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4AEE8DD5" w14:textId="77777777" w:rsidR="00F560A1" w:rsidRPr="00874C4A" w:rsidRDefault="00F560A1" w:rsidP="00310A8C">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74C4A">
        <w:rPr>
          <w:rFonts w:ascii="BRH Malayalam Extra" w:hAnsi="BRH Malayalam Extra" w:cs="BRH Malayalam Extra"/>
          <w:b/>
          <w:bCs/>
          <w:color w:val="000000"/>
          <w:sz w:val="40"/>
          <w:szCs w:val="40"/>
          <w:lang w:bidi="ml-IN"/>
        </w:rPr>
        <w:t>(D</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Æ</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dõix—d</w:t>
      </w:r>
      <w:r w:rsidR="0092149B" w:rsidRPr="0092149B">
        <w:rPr>
          <w:rFonts w:ascii="BRH Malayalam Extra" w:hAnsi="BRH Malayalam Extra" w:cs="BRH Malayalam Extra"/>
          <w:b/>
          <w:bCs/>
          <w:color w:val="000000"/>
          <w:sz w:val="34"/>
          <w:szCs w:val="40"/>
          <w:lang w:bidi="ml-IN"/>
        </w:rPr>
        <w:t>–</w:t>
      </w:r>
      <w:r w:rsidRPr="00874C4A">
        <w:rPr>
          <w:rFonts w:ascii="BRH Devanagari Extra" w:hAnsi="BRH Devanagari Extra" w:cs="BRH Malayalam Extra"/>
          <w:b/>
          <w:bCs/>
          <w:color w:val="000000"/>
          <w:sz w:val="36"/>
          <w:szCs w:val="40"/>
          <w:lang w:bidi="ml-IN"/>
        </w:rPr>
        <w:t>óè</w:t>
      </w:r>
      <w:r w:rsidR="0092149B" w:rsidRPr="0092149B">
        <w:rPr>
          <w:rFonts w:ascii="BRH Malayalam Extra" w:hAnsi="BRH Malayalam Extra" w:cs="BRH Malayalam Extra"/>
          <w:b/>
          <w:bCs/>
          <w:color w:val="000000"/>
          <w:sz w:val="34"/>
          <w:szCs w:val="40"/>
          <w:lang w:bidi="ml-IN"/>
        </w:rPr>
        <w:t>–</w:t>
      </w:r>
      <w:r w:rsidRPr="00874C4A">
        <w:rPr>
          <w:rFonts w:ascii="BRH Malayalam Extra" w:hAnsi="BRH Malayalam Extra" w:cs="BRH Malayalam Extra"/>
          <w:b/>
          <w:bCs/>
          <w:color w:val="000000"/>
          <w:sz w:val="40"/>
          <w:szCs w:val="40"/>
          <w:lang w:bidi="ml-IN"/>
        </w:rPr>
        <w:t xml:space="preserve"> - sI</w:t>
      </w:r>
      <w:r w:rsidRPr="00874C4A">
        <w:rPr>
          <w:rFonts w:ascii="BRH Devanagari Extra" w:hAnsi="BRH Devanagari Extra" w:cs="BRH Malayalam Extra"/>
          <w:b/>
          <w:bCs/>
          <w:color w:val="000000"/>
          <w:sz w:val="32"/>
          <w:szCs w:val="40"/>
          <w:lang w:bidi="ml-IN"/>
        </w:rPr>
        <w:t>Æ</w:t>
      </w:r>
      <w:r w:rsidRPr="00874C4A">
        <w:rPr>
          <w:rFonts w:ascii="BRH Malayalam Extra" w:hAnsi="BRH Malayalam Extra" w:cs="BRH Malayalam Extra"/>
          <w:b/>
          <w:bCs/>
          <w:color w:val="000000"/>
          <w:sz w:val="40"/>
          <w:szCs w:val="40"/>
          <w:lang w:bidi="ml-IN"/>
        </w:rPr>
        <w:t>py—É¥Ç)</w:t>
      </w:r>
    </w:p>
    <w:p w14:paraId="3CC3F800" w14:textId="77777777" w:rsidR="00F560A1" w:rsidRPr="00B26463" w:rsidRDefault="003745B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B26463">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 </w:t>
      </w:r>
    </w:p>
    <w:p w14:paraId="450DE6C0" w14:textId="77777777" w:rsidR="00F560A1" w:rsidRDefault="00F560A1" w:rsidP="00DA1FB2">
      <w:pPr>
        <w:pStyle w:val="NoSpacing"/>
        <w:ind w:right="-279"/>
        <w:rPr>
          <w:lang w:bidi="ml-IN"/>
        </w:rPr>
      </w:pPr>
    </w:p>
    <w:p w14:paraId="415A29EB" w14:textId="77777777" w:rsidR="00F560A1" w:rsidRPr="00646DC4" w:rsidRDefault="003745BC" w:rsidP="00DA1FB2">
      <w:pPr>
        <w:pStyle w:val="NoSpacing"/>
        <w:ind w:right="-279"/>
        <w:jc w:val="center"/>
        <w:rPr>
          <w:rFonts w:ascii="BRH Malayalam RN" w:hAnsi="BRH Malayalam RN"/>
          <w:b/>
          <w:bCs/>
          <w:sz w:val="40"/>
          <w:szCs w:val="40"/>
          <w:lang w:bidi="ml-IN"/>
        </w:rPr>
      </w:pPr>
      <w:r>
        <w:rPr>
          <w:rFonts w:ascii="BRH Malayalam RN" w:hAnsi="BRH Malayalam RN"/>
          <w:b/>
          <w:bCs/>
          <w:sz w:val="40"/>
          <w:szCs w:val="40"/>
          <w:lang w:bidi="ml-IN"/>
        </w:rPr>
        <w:t xml:space="preserve">|| </w:t>
      </w:r>
      <w:r w:rsidR="00F560A1" w:rsidRPr="00646DC4">
        <w:rPr>
          <w:rFonts w:ascii="BRH Malayalam RN" w:hAnsi="BRH Malayalam RN"/>
          <w:b/>
          <w:bCs/>
          <w:sz w:val="40"/>
          <w:szCs w:val="40"/>
          <w:lang w:bidi="ml-IN"/>
        </w:rPr>
        <w:t>K£rê jR¡ª¥pbzj ¤¤ZÀykzj ögxÖ¥Y</w:t>
      </w:r>
    </w:p>
    <w:p w14:paraId="3B06F1DD" w14:textId="77777777" w:rsidR="00F560A1" w:rsidRPr="0066718D" w:rsidRDefault="00F560A1" w:rsidP="00DA1FB2">
      <w:pPr>
        <w:pStyle w:val="NoSpacing"/>
        <w:ind w:right="-279"/>
        <w:jc w:val="center"/>
        <w:rPr>
          <w:rFonts w:ascii="BRH Malayalam RN" w:hAnsi="BRH Malayalam RN"/>
          <w:b/>
          <w:bCs/>
          <w:sz w:val="40"/>
          <w:szCs w:val="40"/>
          <w:lang w:bidi="ml-IN"/>
        </w:rPr>
      </w:pPr>
      <w:r w:rsidRPr="0066718D">
        <w:rPr>
          <w:rFonts w:ascii="BRH Malayalam RN" w:hAnsi="BRH Malayalam RN"/>
          <w:b/>
          <w:bCs/>
          <w:sz w:val="40"/>
          <w:szCs w:val="40"/>
          <w:lang w:bidi="ml-IN"/>
        </w:rPr>
        <w:t>öeaixræ¥K bûybzjJ öeexVKJ sixeëJ</w:t>
      </w:r>
      <w:r w:rsidR="003745BC">
        <w:rPr>
          <w:rFonts w:ascii="BRH Malayalam RN" w:hAnsi="BRH Malayalam RN"/>
          <w:b/>
          <w:bCs/>
          <w:sz w:val="40"/>
          <w:szCs w:val="40"/>
          <w:lang w:bidi="ml-IN"/>
        </w:rPr>
        <w:t xml:space="preserve"> ||</w:t>
      </w:r>
    </w:p>
    <w:p w14:paraId="14798ECB" w14:textId="77777777" w:rsidR="00F560A1" w:rsidRPr="00A86836" w:rsidRDefault="00F560A1" w:rsidP="00DA1FB2">
      <w:pPr>
        <w:widowControl w:val="0"/>
        <w:suppressAutoHyphens/>
        <w:autoSpaceDE w:val="0"/>
        <w:autoSpaceDN w:val="0"/>
        <w:adjustRightInd w:val="0"/>
        <w:spacing w:after="0" w:line="252" w:lineRule="auto"/>
        <w:ind w:right="-279"/>
        <w:jc w:val="center"/>
        <w:rPr>
          <w:rFonts w:ascii="Arial" w:hAnsi="Arial" w:cs="Arial"/>
          <w:b/>
          <w:bCs/>
          <w:color w:val="000000"/>
          <w:sz w:val="40"/>
          <w:szCs w:val="40"/>
          <w:lang w:bidi="ml-IN"/>
        </w:rPr>
      </w:pPr>
      <w:r w:rsidRPr="00A86836">
        <w:rPr>
          <w:rFonts w:ascii="Arial" w:hAnsi="Arial" w:cs="Arial"/>
          <w:b/>
          <w:bCs/>
          <w:color w:val="000000"/>
          <w:sz w:val="40"/>
          <w:szCs w:val="40"/>
          <w:lang w:bidi="ml-IN"/>
        </w:rPr>
        <w:t>===============================</w:t>
      </w:r>
    </w:p>
    <w:p w14:paraId="1667BD9E" w14:textId="37733678" w:rsidR="00F560A1" w:rsidRDefault="00F560A1"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9FD5F33" w14:textId="144FDD98"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56F4CA5D" w14:textId="2BCDA3A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B0C5DCB" w14:textId="556B31A6"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0C5C8B6B" w14:textId="2E409AB9"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7F7C89B0" w14:textId="58442550" w:rsidR="00310A8C" w:rsidRDefault="00310A8C" w:rsidP="00DA1FB2">
      <w:pPr>
        <w:widowControl w:val="0"/>
        <w:suppressAutoHyphens/>
        <w:autoSpaceDE w:val="0"/>
        <w:autoSpaceDN w:val="0"/>
        <w:adjustRightInd w:val="0"/>
        <w:spacing w:after="0" w:line="252" w:lineRule="auto"/>
        <w:ind w:right="-279"/>
        <w:jc w:val="center"/>
        <w:rPr>
          <w:rFonts w:ascii="BRH Malayalam Extra" w:hAnsi="BRH Malayalam Extra" w:cs="BRH Malayalam Extra"/>
          <w:color w:val="000000"/>
          <w:sz w:val="40"/>
          <w:szCs w:val="40"/>
          <w:lang w:bidi="ml-IN"/>
        </w:rPr>
      </w:pPr>
    </w:p>
    <w:p w14:paraId="3F711C9D" w14:textId="77777777" w:rsidR="00310A8C" w:rsidRDefault="00310A8C" w:rsidP="00DA1FB2">
      <w:pPr>
        <w:spacing w:after="200" w:line="276" w:lineRule="auto"/>
        <w:ind w:right="-279"/>
        <w:rPr>
          <w:rFonts w:ascii="Arial" w:hAnsi="Arial" w:cs="Arial"/>
          <w:b/>
          <w:bCs/>
          <w:sz w:val="26"/>
          <w:szCs w:val="26"/>
          <w:u w:val="double"/>
          <w:lang w:val="en-US" w:eastAsia="en-US" w:bidi="hi-IN"/>
        </w:rPr>
      </w:pPr>
    </w:p>
    <w:p w14:paraId="24E20EE5" w14:textId="5F8D0120" w:rsidR="00F560A1" w:rsidRPr="00495B30" w:rsidRDefault="00F560A1" w:rsidP="00DA1FB2">
      <w:pPr>
        <w:spacing w:after="200" w:line="276" w:lineRule="auto"/>
        <w:ind w:right="-279"/>
        <w:rPr>
          <w:rFonts w:ascii="Arial" w:hAnsi="Arial" w:cs="Arial"/>
          <w:b/>
          <w:bCs/>
          <w:sz w:val="26"/>
          <w:szCs w:val="26"/>
          <w:u w:val="double"/>
          <w:lang w:val="en-US" w:eastAsia="en-US" w:bidi="hi-IN"/>
        </w:rPr>
      </w:pPr>
      <w:r w:rsidRPr="00495B30">
        <w:rPr>
          <w:rFonts w:ascii="Arial" w:hAnsi="Arial" w:cs="Arial"/>
          <w:b/>
          <w:bCs/>
          <w:sz w:val="26"/>
          <w:szCs w:val="26"/>
          <w:u w:val="double"/>
          <w:lang w:val="en-US" w:eastAsia="en-US" w:bidi="hi-IN"/>
        </w:rPr>
        <w:lastRenderedPageBreak/>
        <w:t>Details of Das</w:t>
      </w:r>
      <w:r w:rsidR="00C84F9F">
        <w:rPr>
          <w:rFonts w:ascii="Arial" w:hAnsi="Arial" w:cs="Arial"/>
          <w:b/>
          <w:bCs/>
          <w:sz w:val="26"/>
          <w:szCs w:val="26"/>
          <w:u w:val="double"/>
          <w:lang w:val="en-US" w:eastAsia="en-US" w:bidi="hi-IN"/>
        </w:rPr>
        <w:t>i</w:t>
      </w:r>
      <w:r w:rsidRPr="00495B30">
        <w:rPr>
          <w:rFonts w:ascii="Arial" w:hAnsi="Arial" w:cs="Arial"/>
          <w:b/>
          <w:bCs/>
          <w:sz w:val="26"/>
          <w:szCs w:val="26"/>
          <w:u w:val="double"/>
          <w:lang w:val="en-US" w:eastAsia="en-US" w:bidi="hi-IN"/>
        </w:rPr>
        <w:t>ni &amp; Vaakyams</w:t>
      </w:r>
      <w:r w:rsidR="00C84F9F">
        <w:rPr>
          <w:rFonts w:ascii="Arial" w:hAnsi="Arial" w:cs="Arial"/>
          <w:b/>
          <w:bCs/>
          <w:sz w:val="26"/>
          <w:szCs w:val="26"/>
          <w:u w:val="double"/>
          <w:lang w:val="en-US" w:eastAsia="en-US" w:bidi="hi-IN"/>
        </w:rPr>
        <w:t xml:space="preserve"> </w:t>
      </w:r>
      <w:r w:rsidRPr="00495B30">
        <w:rPr>
          <w:rFonts w:ascii="Arial" w:hAnsi="Arial" w:cs="Arial"/>
          <w:b/>
          <w:bCs/>
          <w:sz w:val="26"/>
          <w:szCs w:val="26"/>
          <w:u w:val="double"/>
          <w:lang w:val="en-US" w:eastAsia="en-US" w:bidi="hi-IN"/>
        </w:rPr>
        <w:t>for Ashtakam 1</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 xml:space="preserve"> Prapaatakam 2 </w:t>
      </w:r>
      <w:r w:rsidR="006D2663">
        <w:rPr>
          <w:rFonts w:ascii="Arial" w:hAnsi="Arial" w:cs="Arial"/>
          <w:b/>
          <w:bCs/>
          <w:sz w:val="26"/>
          <w:szCs w:val="26"/>
          <w:u w:val="double"/>
          <w:lang w:val="en-US" w:eastAsia="en-US" w:bidi="hi-IN"/>
        </w:rPr>
        <w:t>(</w:t>
      </w:r>
      <w:r w:rsidRPr="00495B30">
        <w:rPr>
          <w:rFonts w:ascii="Arial" w:hAnsi="Arial" w:cs="Arial"/>
          <w:b/>
          <w:bCs/>
          <w:sz w:val="26"/>
          <w:szCs w:val="26"/>
          <w:u w:val="double"/>
          <w:lang w:val="en-US" w:eastAsia="en-US" w:bidi="hi-IN"/>
        </w:rPr>
        <w:t>TB 1.2</w:t>
      </w:r>
      <w:r w:rsidR="006D2663">
        <w:rPr>
          <w:rFonts w:ascii="Arial" w:hAnsi="Arial" w:cs="Arial"/>
          <w:b/>
          <w:bCs/>
          <w:sz w:val="26"/>
          <w:szCs w:val="26"/>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495B30" w14:paraId="47B81EC1" w14:textId="77777777" w:rsidTr="00B421AA">
        <w:tc>
          <w:tcPr>
            <w:tcW w:w="2394" w:type="dxa"/>
            <w:tcBorders>
              <w:top w:val="single" w:sz="4" w:space="0" w:color="000000"/>
              <w:left w:val="single" w:sz="4" w:space="0" w:color="000000"/>
              <w:bottom w:val="single" w:sz="4" w:space="0" w:color="auto"/>
              <w:right w:val="single" w:sz="4" w:space="0" w:color="000000"/>
            </w:tcBorders>
          </w:tcPr>
          <w:p w14:paraId="0F623F63"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26E76A90" w14:textId="77777777" w:rsidTr="00B421AA">
              <w:trPr>
                <w:trHeight w:val="348"/>
              </w:trPr>
              <w:tc>
                <w:tcPr>
                  <w:tcW w:w="1720" w:type="dxa"/>
                  <w:noWrap/>
                  <w:vAlign w:val="bottom"/>
                  <w:hideMark/>
                </w:tcPr>
                <w:p w14:paraId="4726646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Das</w:t>
                  </w:r>
                  <w:r w:rsidR="00C84F9F">
                    <w:rPr>
                      <w:rFonts w:ascii="Arial" w:hAnsi="Arial" w:cs="Arial"/>
                      <w:b/>
                      <w:bCs/>
                      <w:sz w:val="28"/>
                      <w:szCs w:val="28"/>
                      <w:lang w:eastAsia="en-US" w:bidi="hi-IN"/>
                    </w:rPr>
                    <w:t>i</w:t>
                  </w:r>
                  <w:r w:rsidRPr="00495B30">
                    <w:rPr>
                      <w:rFonts w:ascii="Arial" w:hAnsi="Arial" w:cs="Arial"/>
                      <w:b/>
                      <w:bCs/>
                      <w:sz w:val="28"/>
                      <w:szCs w:val="28"/>
                      <w:lang w:eastAsia="en-US" w:bidi="hi-IN"/>
                    </w:rPr>
                    <w:t>ni</w:t>
                  </w:r>
                </w:p>
              </w:tc>
            </w:tr>
          </w:tbl>
          <w:p w14:paraId="16EFDC4C"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495B30" w14:paraId="45BA4978" w14:textId="77777777" w:rsidTr="00B421AA">
              <w:trPr>
                <w:trHeight w:val="348"/>
              </w:trPr>
              <w:tc>
                <w:tcPr>
                  <w:tcW w:w="1720" w:type="dxa"/>
                  <w:noWrap/>
                  <w:vAlign w:val="bottom"/>
                  <w:hideMark/>
                </w:tcPr>
                <w:p w14:paraId="0AE31C1D"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Vaakyams</w:t>
                  </w:r>
                </w:p>
              </w:tc>
            </w:tr>
          </w:tbl>
          <w:p w14:paraId="16A15EA2" w14:textId="77777777" w:rsidR="00F560A1" w:rsidRPr="00495B30" w:rsidRDefault="00F560A1" w:rsidP="00C84F9F">
            <w:pPr>
              <w:spacing w:after="200" w:line="276" w:lineRule="auto"/>
              <w:ind w:right="-279"/>
              <w:jc w:val="center"/>
              <w:rPr>
                <w:rFonts w:ascii="Arial" w:hAnsi="Arial" w:cs="Arial"/>
                <w:b/>
                <w:bCs/>
                <w:sz w:val="28"/>
                <w:szCs w:val="28"/>
                <w:lang w:eastAsia="en-US" w:bidi="hi-IN"/>
              </w:rPr>
            </w:pPr>
          </w:p>
        </w:tc>
      </w:tr>
      <w:tr w:rsidR="00F560A1" w:rsidRPr="00495B30" w14:paraId="4BF6D48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D80AAE6"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4C29431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6600E8FB"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272</w:t>
            </w:r>
          </w:p>
        </w:tc>
      </w:tr>
      <w:tr w:rsidR="00F560A1" w:rsidRPr="00495B30" w14:paraId="4DB31F7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74415B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6A02AD3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3BB90E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51</w:t>
            </w:r>
          </w:p>
        </w:tc>
      </w:tr>
      <w:tr w:rsidR="00F560A1" w:rsidRPr="00495B30" w14:paraId="58A1972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BCC37B5"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1481FC2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9B38FD4"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5</w:t>
            </w:r>
          </w:p>
        </w:tc>
      </w:tr>
      <w:tr w:rsidR="00F560A1" w:rsidRPr="00495B30" w14:paraId="05673AB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A31670C"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44B1F0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30F36B46"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35</w:t>
            </w:r>
          </w:p>
        </w:tc>
      </w:tr>
      <w:tr w:rsidR="00F560A1" w:rsidRPr="00495B30" w14:paraId="7A9F02C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4435F1B"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07A4819A"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D0CAEE9"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t>3</w:t>
            </w:r>
            <w:r w:rsidRPr="00495B30">
              <w:rPr>
                <w:rFonts w:ascii="Arial" w:hAnsi="Arial" w:cs="Arial"/>
                <w:b/>
                <w:bCs/>
                <w:sz w:val="28"/>
                <w:szCs w:val="28"/>
                <w:lang w:eastAsia="en-US" w:bidi="hi-IN"/>
              </w:rPr>
              <w:t>7</w:t>
            </w:r>
          </w:p>
        </w:tc>
      </w:tr>
      <w:tr w:rsidR="00F560A1" w:rsidRPr="00495B30" w14:paraId="2E6A7DC8"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13B4A5D"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1AA0AE2D"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146A667"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t>71</w:t>
            </w:r>
          </w:p>
        </w:tc>
      </w:tr>
      <w:tr w:rsidR="00F560A1" w:rsidRPr="00495B30" w14:paraId="53D7501F" w14:textId="77777777" w:rsidTr="00B421AA">
        <w:tc>
          <w:tcPr>
            <w:tcW w:w="2394" w:type="dxa"/>
            <w:tcBorders>
              <w:top w:val="single" w:sz="4" w:space="0" w:color="auto"/>
              <w:left w:val="single" w:sz="4" w:space="0" w:color="auto"/>
              <w:bottom w:val="single" w:sz="4" w:space="0" w:color="auto"/>
              <w:right w:val="single" w:sz="4" w:space="0" w:color="auto"/>
            </w:tcBorders>
          </w:tcPr>
          <w:p w14:paraId="46683C9E" w14:textId="77777777" w:rsidR="00F560A1" w:rsidRPr="00495B30" w:rsidRDefault="00F560A1" w:rsidP="00DA1FB2">
            <w:pPr>
              <w:spacing w:after="200" w:line="276" w:lineRule="auto"/>
              <w:ind w:right="-279"/>
              <w:rPr>
                <w:rFonts w:ascii="Arial" w:hAnsi="Arial" w:cs="Arial"/>
                <w:b/>
                <w:bCs/>
                <w:sz w:val="28"/>
                <w:szCs w:val="28"/>
                <w:lang w:eastAsia="en-US" w:bidi="hi-IN"/>
              </w:rPr>
            </w:pPr>
            <w:r w:rsidRPr="00495B30">
              <w:rPr>
                <w:rFonts w:ascii="Arial" w:hAnsi="Arial" w:cs="Arial"/>
                <w:b/>
                <w:bCs/>
                <w:sz w:val="28"/>
                <w:szCs w:val="28"/>
                <w:lang w:eastAsia="en-US" w:bidi="hi-IN"/>
              </w:rPr>
              <w:t xml:space="preserve">Total </w:t>
            </w:r>
            <w:r w:rsidRPr="00495B30">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27EA66DF"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sidRPr="00495B30">
              <w:rPr>
                <w:rFonts w:ascii="Arial" w:hAnsi="Arial" w:cs="Arial"/>
                <w:b/>
                <w:bCs/>
                <w:sz w:val="28"/>
                <w:szCs w:val="28"/>
                <w:lang w:eastAsia="en-US" w:bidi="hi-IN"/>
              </w:rPr>
              <w:fldChar w:fldCharType="begin"/>
            </w:r>
            <w:r w:rsidRPr="00495B30">
              <w:rPr>
                <w:rFonts w:ascii="Arial" w:hAnsi="Arial" w:cs="Arial"/>
                <w:b/>
                <w:bCs/>
                <w:sz w:val="28"/>
                <w:szCs w:val="28"/>
                <w:lang w:eastAsia="en-US" w:bidi="hi-IN"/>
              </w:rPr>
              <w:instrText xml:space="preserve"> =SUM(ABOVE) </w:instrText>
            </w:r>
            <w:r w:rsidRPr="00495B30">
              <w:rPr>
                <w:rFonts w:ascii="Arial" w:hAnsi="Arial" w:cs="Arial"/>
                <w:b/>
                <w:bCs/>
                <w:sz w:val="28"/>
                <w:szCs w:val="28"/>
                <w:lang w:eastAsia="en-US" w:bidi="hi-IN"/>
              </w:rPr>
              <w:fldChar w:fldCharType="separate"/>
            </w:r>
            <w:r w:rsidRPr="00495B30">
              <w:rPr>
                <w:rFonts w:ascii="Arial" w:hAnsi="Arial" w:cs="Arial"/>
                <w:b/>
                <w:bCs/>
                <w:noProof/>
                <w:sz w:val="28"/>
                <w:szCs w:val="28"/>
                <w:lang w:eastAsia="en-US" w:bidi="hi-IN"/>
              </w:rPr>
              <w:t>50</w:t>
            </w:r>
            <w:r w:rsidRPr="00495B30">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66793AF2" w14:textId="77777777" w:rsidR="00F560A1" w:rsidRPr="00495B30" w:rsidRDefault="00F560A1" w:rsidP="006D2663">
            <w:pPr>
              <w:spacing w:after="200" w:line="276" w:lineRule="auto"/>
              <w:ind w:right="-279"/>
              <w:jc w:val="center"/>
              <w:rPr>
                <w:rFonts w:ascii="Arial" w:hAnsi="Arial" w:cs="Arial"/>
                <w:b/>
                <w:bCs/>
                <w:sz w:val="28"/>
                <w:szCs w:val="28"/>
                <w:lang w:eastAsia="en-US" w:bidi="hi-IN"/>
              </w:rPr>
            </w:pPr>
            <w:r>
              <w:rPr>
                <w:rFonts w:ascii="Arial" w:hAnsi="Arial" w:cs="Arial"/>
                <w:b/>
                <w:bCs/>
                <w:sz w:val="28"/>
                <w:szCs w:val="28"/>
                <w:lang w:eastAsia="en-US" w:bidi="hi-IN"/>
              </w:rPr>
              <w:fldChar w:fldCharType="begin"/>
            </w:r>
            <w:r>
              <w:rPr>
                <w:rFonts w:ascii="Arial" w:hAnsi="Arial" w:cs="Arial"/>
                <w:b/>
                <w:bCs/>
                <w:sz w:val="28"/>
                <w:szCs w:val="28"/>
                <w:lang w:eastAsia="en-US" w:bidi="hi-IN"/>
              </w:rPr>
              <w:instrText xml:space="preserve"> =SUM(ABOVE) </w:instrText>
            </w:r>
            <w:r>
              <w:rPr>
                <w:rFonts w:ascii="Arial" w:hAnsi="Arial" w:cs="Arial"/>
                <w:b/>
                <w:bCs/>
                <w:sz w:val="28"/>
                <w:szCs w:val="28"/>
                <w:lang w:eastAsia="en-US" w:bidi="hi-IN"/>
              </w:rPr>
              <w:fldChar w:fldCharType="separate"/>
            </w:r>
            <w:r>
              <w:rPr>
                <w:rFonts w:ascii="Arial" w:hAnsi="Arial" w:cs="Arial"/>
                <w:b/>
                <w:bCs/>
                <w:noProof/>
                <w:sz w:val="28"/>
                <w:szCs w:val="28"/>
                <w:lang w:eastAsia="en-US" w:bidi="hi-IN"/>
              </w:rPr>
              <w:t>511</w:t>
            </w:r>
            <w:r>
              <w:rPr>
                <w:rFonts w:ascii="Arial" w:hAnsi="Arial" w:cs="Arial"/>
                <w:b/>
                <w:bCs/>
                <w:sz w:val="28"/>
                <w:szCs w:val="28"/>
                <w:lang w:eastAsia="en-US" w:bidi="hi-IN"/>
              </w:rPr>
              <w:fldChar w:fldCharType="end"/>
            </w:r>
          </w:p>
        </w:tc>
      </w:tr>
    </w:tbl>
    <w:p w14:paraId="062998EC" w14:textId="77777777" w:rsidR="00F560A1" w:rsidRDefault="00F560A1" w:rsidP="00DA1FB2">
      <w:pPr>
        <w:widowControl w:val="0"/>
        <w:suppressAutoHyphens/>
        <w:autoSpaceDE w:val="0"/>
        <w:autoSpaceDN w:val="0"/>
        <w:adjustRightInd w:val="0"/>
        <w:spacing w:after="0" w:line="252" w:lineRule="auto"/>
        <w:ind w:right="-279"/>
        <w:rPr>
          <w:rFonts w:ascii="BRH Malayalam Extra" w:hAnsi="BRH Malayalam Extra" w:cs="BRH Malayalam Extra"/>
          <w:color w:val="FF0000"/>
          <w:sz w:val="40"/>
          <w:szCs w:val="40"/>
          <w:lang w:bidi="ml-IN"/>
        </w:rPr>
      </w:pPr>
    </w:p>
    <w:p w14:paraId="04DC392E" w14:textId="77777777" w:rsidR="007907A2" w:rsidRDefault="007907A2" w:rsidP="003745BC">
      <w:pPr>
        <w:rPr>
          <w:rFonts w:ascii="System" w:hAnsi="System" w:cs="System"/>
          <w:sz w:val="36"/>
        </w:rPr>
      </w:pPr>
    </w:p>
    <w:p w14:paraId="0F8A49F8" w14:textId="77777777" w:rsidR="003745BC" w:rsidRDefault="003745BC" w:rsidP="003745BC">
      <w:pPr>
        <w:rPr>
          <w:rFonts w:ascii="System" w:hAnsi="System" w:cs="System"/>
          <w:sz w:val="36"/>
        </w:rPr>
      </w:pPr>
    </w:p>
    <w:p w14:paraId="474461AC" w14:textId="77777777" w:rsidR="003745BC" w:rsidRDefault="003745BC" w:rsidP="003745BC">
      <w:pPr>
        <w:rPr>
          <w:rFonts w:ascii="System" w:hAnsi="System" w:cs="System"/>
          <w:sz w:val="36"/>
        </w:rPr>
      </w:pPr>
    </w:p>
    <w:p w14:paraId="2563CE44" w14:textId="77777777" w:rsidR="003745BC" w:rsidRDefault="003745BC" w:rsidP="003745BC">
      <w:pPr>
        <w:rPr>
          <w:rFonts w:ascii="System" w:hAnsi="System" w:cs="System"/>
          <w:sz w:val="36"/>
        </w:rPr>
      </w:pPr>
    </w:p>
    <w:p w14:paraId="00ECC4D3" w14:textId="77777777" w:rsidR="00434E05" w:rsidRDefault="00434E05" w:rsidP="003745BC">
      <w:pPr>
        <w:rPr>
          <w:rFonts w:ascii="System" w:hAnsi="System" w:cs="System"/>
          <w:sz w:val="36"/>
        </w:rPr>
        <w:sectPr w:rsidR="00434E05" w:rsidSect="006B5B54">
          <w:headerReference w:type="even" r:id="rId17"/>
          <w:headerReference w:type="default" r:id="rId18"/>
          <w:pgSz w:w="12240" w:h="15840"/>
          <w:pgMar w:top="1440" w:right="1440" w:bottom="1440" w:left="1440" w:header="720" w:footer="720" w:gutter="0"/>
          <w:cols w:space="720"/>
          <w:noEndnote/>
        </w:sectPr>
      </w:pPr>
    </w:p>
    <w:p w14:paraId="16477605" w14:textId="77777777" w:rsidR="003745BC" w:rsidRPr="00F84040" w:rsidRDefault="003745BC" w:rsidP="003745B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4E876D77" w14:textId="72B17219" w:rsidR="00F560A1" w:rsidRPr="003A214C" w:rsidRDefault="00F560A1" w:rsidP="00506AC2">
      <w:pPr>
        <w:pStyle w:val="Heading2"/>
      </w:pPr>
      <w:bookmarkStart w:id="20" w:name="_Toc170590789"/>
      <w:r w:rsidRPr="003A214C">
        <w:t>öeaixræ¥K Z£Zzj öeexV</w:t>
      </w:r>
      <w:r w:rsidR="003F305D" w:rsidRPr="003A214C">
        <w:t>¥</w:t>
      </w:r>
      <w:r w:rsidRPr="003A214C">
        <w:t>K-pxR¥ejögxÖYI</w:t>
      </w:r>
      <w:bookmarkEnd w:id="20"/>
    </w:p>
    <w:p w14:paraId="3C7F56CB" w14:textId="77777777" w:rsidR="00F560A1" w:rsidRPr="006D4A43" w:rsidRDefault="00F560A1" w:rsidP="00674696">
      <w:pPr>
        <w:pStyle w:val="Heading3"/>
      </w:pPr>
      <w:bookmarkStart w:id="21" w:name="_Toc170590790"/>
      <w:r w:rsidRPr="00F52556">
        <w:t xml:space="preserve">Ad¡pxKI </w:t>
      </w:r>
      <w:r w:rsidRPr="008B7E5B">
        <w:rPr>
          <w:rFonts w:ascii="Arial" w:hAnsi="Arial" w:cs="Arial"/>
          <w:sz w:val="32"/>
          <w:szCs w:val="32"/>
          <w:lang w:val="en-US"/>
        </w:rPr>
        <w:t>1</w:t>
      </w:r>
      <w:r w:rsidRPr="00F52556">
        <w:t xml:space="preserve"> - e¡dkx¥cj¥qrJ</w:t>
      </w:r>
      <w:r w:rsidRPr="006D4A43">
        <w:t xml:space="preserve"> BRõhxM¥jx</w:t>
      </w:r>
      <w:r w:rsidRPr="002257D1">
        <w:t>ªp</w:t>
      </w:r>
      <w:r w:rsidRPr="006D4A43">
        <w:t>y¥qrJ</w:t>
      </w:r>
      <w:bookmarkEnd w:id="21"/>
      <w:r w:rsidRPr="006D4A43">
        <w:t xml:space="preserve"> </w:t>
      </w:r>
    </w:p>
    <w:p w14:paraId="7C3182C2" w14:textId="77777777" w:rsidR="00F560A1" w:rsidRPr="00102846"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w:t>
      </w:r>
      <w:r w:rsidRPr="00102846">
        <w:rPr>
          <w:rFonts w:ascii="Arial" w:hAnsi="Arial" w:cs="Arial"/>
          <w:b/>
          <w:bCs/>
          <w:sz w:val="32"/>
          <w:szCs w:val="36"/>
          <w:u w:val="single"/>
          <w:lang w:bidi="ml-IN"/>
        </w:rPr>
        <w:t xml:space="preserve"> 1.3.1.1</w:t>
      </w:r>
    </w:p>
    <w:p w14:paraId="1272449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Àx BsË§ | </w:t>
      </w:r>
    </w:p>
    <w:p w14:paraId="44BE0EE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Ç—J | </w:t>
      </w:r>
    </w:p>
    <w:p w14:paraId="4A4F6B2B" w14:textId="58EA53AE"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z¥rxi—¥jx-¥sëR</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sûydz˜së</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J sI</w:t>
      </w:r>
      <w:r w:rsidR="00321A09">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dõ—bcZ |</w:t>
      </w:r>
      <w:r w:rsidRPr="006D4A43">
        <w:rPr>
          <w:rFonts w:ascii="BRH Malayalam Extra" w:hAnsi="BRH Malayalam Extra" w:cs="BRH Malayalam Extra"/>
          <w:color w:val="000000"/>
          <w:sz w:val="40"/>
          <w:szCs w:val="40"/>
          <w:lang w:bidi="ml-IN"/>
        </w:rPr>
        <w:t xml:space="preserve"> </w:t>
      </w:r>
    </w:p>
    <w:p w14:paraId="63CF3E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i¡— ¥dx hpyrõZy | jby— ¥dx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ÇzZy— | </w:t>
      </w:r>
    </w:p>
    <w:p w14:paraId="20B05F1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ex˜öKxi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Zõ— | </w:t>
      </w:r>
    </w:p>
    <w:p w14:paraId="293D579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z¥r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û˜PâË§ | </w:t>
      </w:r>
    </w:p>
    <w:p w14:paraId="31551777"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²y-idû—pyÉ©-d£</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Z¡r¢a§s—ËI |</w:t>
      </w:r>
      <w:r w:rsidRPr="006D4A43">
        <w:rPr>
          <w:rFonts w:ascii="BRH Malayalam Extra" w:hAnsi="BRH Malayalam Extra" w:cs="BRH Malayalam Extra"/>
          <w:color w:val="000000"/>
          <w:sz w:val="40"/>
          <w:szCs w:val="40"/>
          <w:lang w:bidi="ml-IN"/>
        </w:rPr>
        <w:t xml:space="preserve"> </w:t>
      </w:r>
    </w:p>
    <w:p w14:paraId="2871F624" w14:textId="77777777" w:rsidR="00F560A1" w:rsidRPr="0010284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h—°zhy-¥së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s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kpx—k¡ÊZ | </w:t>
      </w:r>
      <w:r w:rsidRPr="00102846">
        <w:rPr>
          <w:rFonts w:ascii="Arial" w:hAnsi="Arial" w:cs="Arial"/>
          <w:b/>
          <w:bCs/>
          <w:sz w:val="32"/>
          <w:szCs w:val="36"/>
          <w:lang w:bidi="ml-IN"/>
        </w:rPr>
        <w:t>1 (10)</w:t>
      </w:r>
    </w:p>
    <w:p w14:paraId="36FC889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2</w:t>
      </w:r>
    </w:p>
    <w:p w14:paraId="1111B81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û—pyÉË§ | Zi—NïË§ | </w:t>
      </w:r>
    </w:p>
    <w:p w14:paraId="6FD028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õ— ja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põ—M£t§YZ | </w:t>
      </w:r>
    </w:p>
    <w:p w14:paraId="1F9BFD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öMtx— AhpË§ | Zb§-öMtx—YxI öM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E4EFAA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Mt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76F1DAC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p M£—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7634B3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j— K¡kõxZ§ | </w:t>
      </w:r>
    </w:p>
    <w:p w14:paraId="7749D3CC"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dx˜¥²jI e¡d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õxZ§ | </w:t>
      </w:r>
    </w:p>
    <w:p w14:paraId="664F303E"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õ£—Æ¥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 </w:t>
      </w:r>
      <w:r w:rsidRPr="00375F8C">
        <w:rPr>
          <w:rFonts w:ascii="Arial" w:hAnsi="Arial" w:cs="Arial"/>
          <w:b/>
          <w:bCs/>
          <w:sz w:val="32"/>
          <w:szCs w:val="36"/>
          <w:lang w:bidi="ml-IN"/>
        </w:rPr>
        <w:t>2 (10)</w:t>
      </w:r>
    </w:p>
    <w:p w14:paraId="06FAB38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3</w:t>
      </w:r>
    </w:p>
    <w:p w14:paraId="5AC64FA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x˜¥²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öKy—j¥Z | </w:t>
      </w:r>
    </w:p>
    <w:p w14:paraId="04EAC56A"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ex—Z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Wx g</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y</w:t>
      </w:r>
      <w:r w:rsidRPr="00776A3E">
        <w:rPr>
          <w:rFonts w:ascii="BRH Malayalam Extra" w:hAnsi="BRH Malayalam Extra" w:cs="BRH Malayalam Extra"/>
          <w:color w:val="000000"/>
          <w:sz w:val="40"/>
          <w:szCs w:val="40"/>
          <w:lang w:bidi="ml-IN"/>
        </w:rPr>
        <w:t>ª</w:t>
      </w:r>
      <w:r w:rsidR="00C143B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R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DA41DC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pxRõ—hxM¦ sõxZ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C16D320" w14:textId="77777777"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dx˜RõhxM¦</w:t>
      </w:r>
      <w:r w:rsidR="00C143BA" w:rsidRPr="00310A8C">
        <w:rPr>
          <w:rFonts w:ascii="BRH Malayalam Extra" w:hAnsi="BRH Malayalam Extra" w:cs="BRH Malayalam Extra"/>
          <w:color w:val="000000"/>
          <w:sz w:val="40"/>
          <w:szCs w:val="40"/>
          <w:lang w:bidi="ml-IN"/>
        </w:rPr>
        <w:t xml:space="preserve"> </w:t>
      </w:r>
      <w:r w:rsidRPr="00310A8C">
        <w:rPr>
          <w:rFonts w:ascii="BRH Malayalam Extra" w:hAnsi="BRH Malayalam Extra" w:cs="BRH Malayalam Extra"/>
          <w:color w:val="000000"/>
          <w:sz w:val="40"/>
          <w:szCs w:val="40"/>
          <w:lang w:bidi="ml-IN"/>
        </w:rPr>
        <w:t>hpZ</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CZõx—t¡J | </w:t>
      </w:r>
    </w:p>
    <w:p w14:paraId="72AE542E" w14:textId="77777777" w:rsidR="005A46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jb¡</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hxp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x</w:t>
      </w:r>
      <w:r w:rsidR="00C143BA"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p</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dûº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pyZy— | </w:t>
      </w:r>
    </w:p>
    <w:p w14:paraId="24E05595" w14:textId="77777777" w:rsidR="00AA1189"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A</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²¥j</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 ep—ixd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jxÀ—kJ sõxZ§ | jZ§ ep—ixdxj | </w:t>
      </w:r>
    </w:p>
    <w:p w14:paraId="4D400C1F" w14:textId="582F5ECD" w:rsidR="000F341C" w:rsidRP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ZdxRõ—hxMJ | ¥Zd— s¦</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iõJ </w:t>
      </w:r>
      <w:r w:rsidR="005A4689" w:rsidRPr="00310A8C">
        <w:rPr>
          <w:rFonts w:ascii="BRH Malayalam Extra" w:hAnsi="BRH Malayalam Extra" w:cs="BRH Malayalam Extra"/>
          <w:color w:val="000000"/>
          <w:sz w:val="40"/>
          <w:szCs w:val="40"/>
          <w:lang w:bidi="ml-IN"/>
        </w:rPr>
        <w:t>|</w:t>
      </w:r>
      <w:r w:rsidRPr="00310A8C">
        <w:rPr>
          <w:rFonts w:ascii="BRH Malayalam Extra" w:hAnsi="BRH Malayalam Extra" w:cs="BRH Malayalam Extra"/>
          <w:color w:val="000000"/>
          <w:sz w:val="40"/>
          <w:szCs w:val="40"/>
          <w:lang w:bidi="ml-IN"/>
        </w:rPr>
        <w:t xml:space="preserve">| </w:t>
      </w:r>
    </w:p>
    <w:p w14:paraId="49B029C1" w14:textId="77777777" w:rsidR="00310A8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310A8C">
        <w:rPr>
          <w:rFonts w:ascii="BRH Malayalam Extra" w:hAnsi="BRH Malayalam Extra" w:cs="BRH Malayalam Extra"/>
          <w:color w:val="000000"/>
          <w:sz w:val="40"/>
          <w:szCs w:val="40"/>
          <w:lang w:bidi="ml-IN"/>
        </w:rPr>
        <w:t>g¡c—dûZõx¥²</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j-sõxRõ—hxMsõ e¡¥kx„d¡px</w:t>
      </w:r>
      <w:r w:rsidR="0092149B" w:rsidRPr="00310A8C">
        <w:rPr>
          <w:rFonts w:ascii="BRH Malayalam Extra" w:hAnsi="BRH Malayalam Extra" w:cs="BRH Malayalam Extra"/>
          <w:color w:val="000000"/>
          <w:sz w:val="34"/>
          <w:szCs w:val="40"/>
          <w:lang w:bidi="ml-IN"/>
        </w:rPr>
        <w:t>–</w:t>
      </w:r>
      <w:r w:rsidRPr="00310A8C">
        <w:rPr>
          <w:rFonts w:ascii="BRH Malayalam Extra" w:hAnsi="BRH Malayalam Extra" w:cs="BRH Malayalam Extra"/>
          <w:color w:val="000000"/>
          <w:sz w:val="40"/>
          <w:szCs w:val="40"/>
          <w:lang w:bidi="ml-IN"/>
        </w:rPr>
        <w:t xml:space="preserve">Kõx— </w:t>
      </w:r>
    </w:p>
    <w:p w14:paraId="2D1DD6AE" w14:textId="0FFF2160"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310A8C">
        <w:rPr>
          <w:rFonts w:ascii="BRH Malayalam Extra" w:hAnsi="BRH Malayalam Extra" w:cs="BRH Malayalam Extra"/>
          <w:color w:val="000000"/>
          <w:sz w:val="40"/>
          <w:szCs w:val="40"/>
          <w:lang w:bidi="ml-IN"/>
        </w:rPr>
        <w:t>hpZy</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3 (10)</w:t>
      </w:r>
    </w:p>
    <w:p w14:paraId="6CC1ADB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4</w:t>
      </w:r>
    </w:p>
    <w:p w14:paraId="5D335EB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ax—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I ¥g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j—Zy | 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ZZ§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C6574C" w14:textId="526F7C3F"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dõ—°xJ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J sõ¡J | </w:t>
      </w:r>
    </w:p>
    <w:p w14:paraId="520FC1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I hp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8E4C60"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yd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Zõx—t¡J | </w:t>
      </w:r>
    </w:p>
    <w:p w14:paraId="0B14E51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d—iz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dZy— ög¢jxZ§ | </w:t>
      </w:r>
    </w:p>
    <w:p w14:paraId="3BA500D0"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²yJ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41D0F8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Ih£—Z sIhxk</w:t>
      </w:r>
      <w:r w:rsidR="0092149B" w:rsidRPr="00E7276D">
        <w:rPr>
          <w:rFonts w:ascii="BRH Malayalam Extra" w:hAnsi="BRH Malayalam Extra" w:cs="BRH Malayalam Extra"/>
          <w:color w:val="000000"/>
          <w:sz w:val="34"/>
          <w:szCs w:val="40"/>
          <w:lang w:val="it-IT" w:bidi="ml-IN"/>
        </w:rPr>
        <w:t>–</w:t>
      </w:r>
      <w:r w:rsidR="00AA1189"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CZõx—t¡J | </w:t>
      </w:r>
      <w:r w:rsidRPr="00E7276D">
        <w:rPr>
          <w:rFonts w:ascii="Arial" w:hAnsi="Arial" w:cs="Arial"/>
          <w:b/>
          <w:bCs/>
          <w:sz w:val="32"/>
          <w:szCs w:val="36"/>
          <w:lang w:val="it-IT" w:bidi="ml-IN"/>
        </w:rPr>
        <w:t>4 (10)</w:t>
      </w:r>
    </w:p>
    <w:p w14:paraId="29E920A2"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5</w:t>
      </w:r>
    </w:p>
    <w:p w14:paraId="6F95ACF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d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J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d jR¡—J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y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1A19F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h£Zõ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Ih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J | 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õ—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 xml:space="preserve">jR¡—J | </w:t>
      </w:r>
    </w:p>
    <w:p w14:paraId="7063BBA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j—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Æõ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d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öeP—kZy | Grõ— C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 | jZ§ e¡—d-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cj—J | </w:t>
      </w:r>
    </w:p>
    <w:p w14:paraId="3D23C19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ax—ex</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æ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âZy— | </w:t>
      </w:r>
      <w:r w:rsidRPr="00E7276D">
        <w:rPr>
          <w:rFonts w:ascii="Arial" w:hAnsi="Arial" w:cs="Arial"/>
          <w:b/>
          <w:bCs/>
          <w:sz w:val="32"/>
          <w:szCs w:val="36"/>
          <w:lang w:val="it-IT" w:bidi="ml-IN"/>
        </w:rPr>
        <w:t>5 (10)</w:t>
      </w:r>
    </w:p>
    <w:p w14:paraId="1FC6FE3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1.6</w:t>
      </w:r>
    </w:p>
    <w:p w14:paraId="3012A86B"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sûy—r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Z</w:t>
      </w:r>
      <w:r w:rsidR="0092149B" w:rsidRPr="00E7276D">
        <w:rPr>
          <w:rFonts w:ascii="BRH Malayalam Extra" w:hAnsi="BRH Malayalam Extra" w:cs="BRH Malayalam Extra"/>
          <w:color w:val="000000"/>
          <w:sz w:val="34"/>
          <w:szCs w:val="40"/>
          <w:lang w:val="it-IT" w:bidi="ml-IN"/>
        </w:rPr>
        <w:t>–</w:t>
      </w:r>
      <w:r w:rsidR="00C143B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i¡a§s£—RZy | </w:t>
      </w:r>
    </w:p>
    <w:p w14:paraId="56D3EC0F"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æ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ûx öext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yZy— | 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Z§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13D777"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Z—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ûydz˜I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Zõx—t¡J | </w:t>
      </w:r>
    </w:p>
    <w:p w14:paraId="633DA5CD"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d—izq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 ZÀ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x¤¤e—Zy | </w:t>
      </w:r>
    </w:p>
    <w:p w14:paraId="4F0EA4C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pyh—°zJ K¡kõxZ§ | </w:t>
      </w:r>
    </w:p>
    <w:p w14:paraId="7FD54BEC" w14:textId="77777777" w:rsidR="00AA118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p-ixRõ—hx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õxZx˜I | </w:t>
      </w:r>
    </w:p>
    <w:p w14:paraId="34CE9BD0" w14:textId="2BB3B98D"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I e—Ùz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J ( ) | </w:t>
      </w:r>
      <w:r w:rsidRPr="00E7276D">
        <w:rPr>
          <w:rFonts w:ascii="Arial" w:hAnsi="Arial" w:cs="Arial"/>
          <w:b/>
          <w:bCs/>
          <w:sz w:val="32"/>
          <w:szCs w:val="36"/>
          <w:lang w:val="it-IT" w:bidi="ml-IN"/>
        </w:rPr>
        <w:t>6 (10)</w:t>
      </w:r>
    </w:p>
    <w:p w14:paraId="28E20E7F" w14:textId="751032D6"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7B3761" w14:textId="42E94C9F"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2D41A9" w14:textId="79569261"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93A9877" w14:textId="77777777" w:rsidR="00310A8C" w:rsidRPr="00E7276D" w:rsidRDefault="00310A8C"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53C56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7</w:t>
      </w:r>
    </w:p>
    <w:p w14:paraId="26DAC0F4"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p˜qû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p—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d—dpÀ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1291966" w14:textId="77777777" w:rsidR="000F341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bx—t¡J | põ£—Æ</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 | </w:t>
      </w:r>
    </w:p>
    <w:p w14:paraId="10C01FD8"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dx˜¥²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Z§ öKy—j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CZy— |</w:t>
      </w:r>
      <w:r w:rsidR="005A4689"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dZy— ög¢jxZ§ | </w:t>
      </w:r>
    </w:p>
    <w:p w14:paraId="3592676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 öe—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yh—°zd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Zy | </w:t>
      </w:r>
    </w:p>
    <w:p w14:paraId="4C94B9C5" w14:textId="23332EE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i¡—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e—Ùz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00A7A9FD"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dx˜¥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ÆI öKyj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7 (9)</w:t>
      </w:r>
      <w:r>
        <w:rPr>
          <w:rFonts w:ascii="Arial" w:hAnsi="Arial" w:cs="Arial"/>
          <w:b/>
          <w:bCs/>
          <w:sz w:val="32"/>
          <w:szCs w:val="36"/>
          <w:lang w:bidi="ml-IN"/>
        </w:rPr>
        <w:t xml:space="preserve"> </w:t>
      </w:r>
    </w:p>
    <w:p w14:paraId="3B31063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A</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Ê</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 Zb§ - h—p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Ih£—ZsIhxk</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62C7FB0A" w14:textId="77777777"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CZõx—t¡ - 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Zy— - eÙzsI</w:t>
      </w:r>
      <w:r w:rsidRPr="00162943">
        <w:rPr>
          <w:rFonts w:ascii="BRH Devanagari Extra" w:hAnsi="BRH Devanagari Extra" w:cs="BRH Malayalam Extra"/>
          <w:b/>
          <w:bCs/>
          <w:i/>
          <w:iCs/>
          <w:color w:val="000000"/>
          <w:sz w:val="32"/>
          <w:szCs w:val="40"/>
          <w:lang w:bidi="ml-IN"/>
        </w:rPr>
        <w:t>Æ</w:t>
      </w:r>
      <w:r w:rsidRPr="00162943">
        <w:rPr>
          <w:rFonts w:ascii="BRH Malayalam Extra" w:hAnsi="BRH Malayalam Extra" w:cs="BRH Malayalam Extra"/>
          <w:b/>
          <w:bCs/>
          <w:i/>
          <w:iCs/>
          <w:color w:val="000000"/>
          <w:sz w:val="40"/>
          <w:szCs w:val="40"/>
          <w:lang w:bidi="ml-IN"/>
        </w:rPr>
        <w:t>j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Rx - +dp— P) </w:t>
      </w:r>
      <w:proofErr w:type="gramStart"/>
      <w:r w:rsidRPr="00162943">
        <w:rPr>
          <w:rFonts w:ascii="Lucida Handwriting" w:hAnsi="Lucida Handwriting" w:cs="BRH Devanagari Extra"/>
          <w:b/>
          <w:bCs/>
          <w:i/>
          <w:iCs/>
          <w:sz w:val="32"/>
          <w:szCs w:val="32"/>
          <w:lang w:val="en-US" w:bidi="ml-IN"/>
        </w:rPr>
        <w:t>( A</w:t>
      </w:r>
      <w:proofErr w:type="gramEnd"/>
      <w:r w:rsidRPr="00162943">
        <w:rPr>
          <w:rFonts w:ascii="Lucida Handwriting" w:hAnsi="Lucida Handwriting" w:cs="BRH Devanagari Extra"/>
          <w:b/>
          <w:bCs/>
          <w:i/>
          <w:iCs/>
          <w:sz w:val="32"/>
          <w:szCs w:val="32"/>
          <w:lang w:val="en-US" w:bidi="ml-IN"/>
        </w:rPr>
        <w:t>1)</w:t>
      </w:r>
    </w:p>
    <w:p w14:paraId="2CF6A77E" w14:textId="77777777" w:rsidR="00F560A1" w:rsidRPr="006D4A43" w:rsidRDefault="00B421AA" w:rsidP="00674696">
      <w:pPr>
        <w:pStyle w:val="Heading3"/>
      </w:pPr>
      <w:r>
        <w:rPr>
          <w:lang w:val="en-US"/>
        </w:rPr>
        <w:t xml:space="preserve"> </w:t>
      </w:r>
      <w:bookmarkStart w:id="22" w:name="_Toc170590791"/>
      <w:r w:rsidR="00F560A1" w:rsidRPr="006D4A43">
        <w:t xml:space="preserve">Ad¡pxKI </w:t>
      </w:r>
      <w:r w:rsidR="00F560A1" w:rsidRPr="008B7E5B">
        <w:rPr>
          <w:rFonts w:ascii="Arial" w:hAnsi="Arial" w:cs="Arial"/>
          <w:sz w:val="32"/>
          <w:szCs w:val="32"/>
          <w:lang w:val="en-US"/>
        </w:rPr>
        <w:t>2</w:t>
      </w:r>
      <w:r w:rsidR="00F560A1" w:rsidRPr="006D4A43">
        <w:t xml:space="preserve"> - pxR¥ejsõ pycyJ</w:t>
      </w:r>
      <w:bookmarkEnd w:id="22"/>
      <w:r w:rsidR="00F560A1" w:rsidRPr="006D4A43">
        <w:t xml:space="preserve"> </w:t>
      </w:r>
    </w:p>
    <w:p w14:paraId="0D84661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1</w:t>
      </w:r>
    </w:p>
    <w:p w14:paraId="2B4D47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ax</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q</w:t>
      </w:r>
      <w:proofErr w:type="gramEnd"/>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¹xdxt—kÇ | </w:t>
      </w:r>
    </w:p>
    <w:p w14:paraId="4EC121E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623EB33F"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p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ieqõË§ | ¥Z | </w:t>
      </w:r>
    </w:p>
    <w:p w14:paraId="1A6F5C4B"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x˜dõ¤¤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Zy—rç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Z˜„ög¡pË§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 cx—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y— | </w:t>
      </w:r>
      <w:r w:rsidRPr="00375F8C">
        <w:rPr>
          <w:rFonts w:ascii="Arial" w:hAnsi="Arial" w:cs="Arial"/>
          <w:b/>
          <w:bCs/>
          <w:sz w:val="32"/>
          <w:szCs w:val="36"/>
          <w:lang w:bidi="ml-IN"/>
        </w:rPr>
        <w:t>8 (10)</w:t>
      </w:r>
    </w:p>
    <w:p w14:paraId="3D346C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2</w:t>
      </w:r>
    </w:p>
    <w:p w14:paraId="1F205C8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y—</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cxpË§ | Z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b—RjZ§ | ¥Zdx—jRZ | s sûxkx˜Rõ-iMPâZ§ | Ziy¥öÉx˜„ögpzZ§ | </w:t>
      </w:r>
      <w:r w:rsidRPr="006D4A43">
        <w:rPr>
          <w:rFonts w:ascii="BRH Malayalam Extra" w:hAnsi="BRH Malayalam Extra" w:cs="BRH Malayalam Extra"/>
          <w:color w:val="000000"/>
          <w:sz w:val="40"/>
          <w:szCs w:val="40"/>
          <w:lang w:bidi="ml-IN"/>
        </w:rPr>
        <w:lastRenderedPageBreak/>
        <w:t>i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d— j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y— | ¥Z¥döÉ—-ijxRjZ§ | </w:t>
      </w:r>
    </w:p>
    <w:p w14:paraId="378950D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öM—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õ˜Z§ | A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9EE7C94"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Zy—rçÇx¤¤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5A46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9 (10)</w:t>
      </w:r>
    </w:p>
    <w:p w14:paraId="3D2E100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3</w:t>
      </w:r>
    </w:p>
    <w:p w14:paraId="2B28F9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w:t>
      </w:r>
    </w:p>
    <w:p w14:paraId="5DEC85D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MPâ—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ûxkx˜R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AöM</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õ—Zy | </w:t>
      </w:r>
    </w:p>
    <w:p w14:paraId="55D6ABE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rç—¥Ç„¤¤s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Rõrç</w:t>
      </w:r>
      <w:r w:rsidR="00200C8E" w:rsidRPr="006E7AC3">
        <w:rPr>
          <w:rFonts w:ascii="BRH Malayalam Extra" w:hAnsi="BRH Malayalam Extra" w:cs="BRH Malayalam Extra"/>
          <w:color w:val="000000"/>
          <w:sz w:val="40"/>
          <w:szCs w:val="40"/>
          <w:lang w:bidi="ml-IN"/>
        </w:rPr>
        <w:t>õ</w:t>
      </w:r>
      <w:r w:rsidRPr="006D4A43">
        <w:rPr>
          <w:rFonts w:ascii="BRH Malayalam Extra" w:hAnsi="BRH Malayalam Extra" w:cs="BRH Malayalam Extra"/>
          <w:color w:val="000000"/>
          <w:sz w:val="40"/>
          <w:szCs w:val="40"/>
          <w:lang w:bidi="ml-IN"/>
        </w:rPr>
        <w:t xml:space="preserve">x—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78D4B88"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ögx˜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k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sõ 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J | </w:t>
      </w:r>
    </w:p>
    <w:p w14:paraId="729763FD"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J | pxR</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Zd—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FfþË§—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34E3DAF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 xml:space="preserve">¥jx ¤¤p ¥sxi—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r w:rsidRPr="00375F8C">
        <w:rPr>
          <w:rFonts w:ascii="Arial" w:hAnsi="Arial" w:cs="Arial"/>
          <w:b/>
          <w:bCs/>
          <w:sz w:val="32"/>
          <w:szCs w:val="36"/>
          <w:lang w:bidi="ml-IN"/>
        </w:rPr>
        <w:t>10 (10)</w:t>
      </w:r>
    </w:p>
    <w:p w14:paraId="245431E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4</w:t>
      </w:r>
    </w:p>
    <w:p w14:paraId="4D0AAA7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pd—I 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 h—pZy | B„sõ—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õ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B„sõx˜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p>
    <w:p w14:paraId="2D3B026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 AÀ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BD91651" w14:textId="05DD1FE0"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sõ— 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x Rx—j¥Z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1 (10)</w:t>
      </w:r>
    </w:p>
    <w:p w14:paraId="0F1C7C64" w14:textId="2FE7A096"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40860A0" w14:textId="77777777" w:rsidR="00310A8C" w:rsidRDefault="00310A8C" w:rsidP="00DA1FB2">
      <w:pPr>
        <w:widowControl w:val="0"/>
        <w:autoSpaceDE w:val="0"/>
        <w:autoSpaceDN w:val="0"/>
        <w:adjustRightInd w:val="0"/>
        <w:spacing w:after="0" w:line="252" w:lineRule="auto"/>
        <w:ind w:right="-279"/>
        <w:rPr>
          <w:rFonts w:ascii="Arial" w:hAnsi="Arial" w:cs="Arial"/>
          <w:b/>
          <w:bCs/>
          <w:sz w:val="32"/>
          <w:szCs w:val="36"/>
          <w:lang w:bidi="ml-IN"/>
        </w:rPr>
      </w:pPr>
    </w:p>
    <w:p w14:paraId="623A11E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2.5</w:t>
      </w:r>
    </w:p>
    <w:p w14:paraId="68CD4A51"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6A8F43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Z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F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M—PâZy | </w:t>
      </w:r>
    </w:p>
    <w:p w14:paraId="3AAEE12A"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y—p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00DEA6" w14:textId="77777777" w:rsidR="00864C2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hõ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õxby—qZ§ | </w:t>
      </w:r>
    </w:p>
    <w:p w14:paraId="566A70B4"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icÀ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A—ög¡pË§ | </w:t>
      </w:r>
    </w:p>
    <w:p w14:paraId="4C728088"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p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J | 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J | </w:t>
      </w:r>
      <w:r w:rsidRPr="00375F8C">
        <w:rPr>
          <w:rFonts w:ascii="Arial" w:hAnsi="Arial" w:cs="Arial"/>
          <w:b/>
          <w:bCs/>
          <w:sz w:val="32"/>
          <w:szCs w:val="36"/>
          <w:lang w:bidi="ml-IN"/>
        </w:rPr>
        <w:t>12 (10)</w:t>
      </w:r>
    </w:p>
    <w:p w14:paraId="5FB9C4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6</w:t>
      </w:r>
    </w:p>
    <w:p w14:paraId="74BE4122"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A¥eõ</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 ¥dx„öZ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sëûyZy— | </w:t>
      </w:r>
    </w:p>
    <w:p w14:paraId="41D59C74" w14:textId="77777777" w:rsidR="000F341C"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hõ—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z</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J öexj—PâZ§ |</w:t>
      </w:r>
      <w:r w:rsidR="00D130CD" w:rsidRPr="0056572E">
        <w:rPr>
          <w:rFonts w:ascii="BRH Malayalam Extra" w:hAnsi="BRH Malayalam Extra" w:cs="BRH Malayalam Extra"/>
          <w:color w:val="000000"/>
          <w:sz w:val="40"/>
          <w:szCs w:val="40"/>
          <w:lang w:bidi="ml-IN"/>
        </w:rPr>
        <w:t>|</w:t>
      </w:r>
      <w:r w:rsidRPr="0056572E">
        <w:rPr>
          <w:rFonts w:ascii="BRH Malayalam Extra" w:hAnsi="BRH Malayalam Extra" w:cs="BRH Malayalam Extra"/>
          <w:color w:val="000000"/>
          <w:sz w:val="40"/>
          <w:szCs w:val="40"/>
          <w:lang w:bidi="ml-IN"/>
        </w:rPr>
        <w:t xml:space="preserve"> </w:t>
      </w:r>
    </w:p>
    <w:p w14:paraId="3ADFE595" w14:textId="77777777" w:rsidR="00F560A1" w:rsidRPr="0056572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Zx px G</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x D¸y—Z¥j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 xml:space="preserve"> põxLõx—j¥Ç | </w:t>
      </w:r>
    </w:p>
    <w:p w14:paraId="3A775DF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6572E">
        <w:rPr>
          <w:rFonts w:ascii="BRH Malayalam Extra" w:hAnsi="BRH Malayalam Extra" w:cs="BRH Malayalam Extra"/>
          <w:color w:val="000000"/>
          <w:sz w:val="40"/>
          <w:szCs w:val="40"/>
          <w:lang w:bidi="ml-IN"/>
        </w:rPr>
        <w:t>j</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¹sõ— sªp</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Zûxj— | ¥b</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pZx—dx</w:t>
      </w:r>
      <w:r w:rsidR="0092149B" w:rsidRPr="0056572E">
        <w:rPr>
          <w:rFonts w:ascii="BRH Malayalam Extra" w:hAnsi="BRH Malayalam Extra" w:cs="BRH Malayalam Extra"/>
          <w:color w:val="000000"/>
          <w:sz w:val="34"/>
          <w:szCs w:val="40"/>
          <w:lang w:bidi="ml-IN"/>
        </w:rPr>
        <w:t>–</w:t>
      </w:r>
      <w:r w:rsidRPr="0056572E">
        <w:rPr>
          <w:rFonts w:ascii="BRH Malayalam Extra" w:hAnsi="BRH Malayalam Extra" w:cs="BRH Malayalam Extra"/>
          <w:color w:val="000000"/>
          <w:sz w:val="40"/>
          <w:szCs w:val="40"/>
          <w:lang w:bidi="ml-IN"/>
        </w:rPr>
        <w:t>-idy—ªhxMxj |</w:t>
      </w:r>
      <w:r w:rsidR="00D130CD" w:rsidRPr="0056572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05DC37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ÒxË—sõ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ex˜NïË§ | </w:t>
      </w:r>
    </w:p>
    <w:p w14:paraId="781FD50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q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sz˜Z§ | </w:t>
      </w:r>
    </w:p>
    <w:p w14:paraId="783BC3CE" w14:textId="63C69B11"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 Mxax— dxkxq</w:t>
      </w:r>
      <w:r w:rsidR="0092149B" w:rsidRPr="0092149B">
        <w:rPr>
          <w:rFonts w:ascii="BRH Malayalam Extra" w:hAnsi="BRH Malayalam Extra" w:cs="BRH Malayalam Extra"/>
          <w:color w:val="000000"/>
          <w:sz w:val="34"/>
          <w:szCs w:val="40"/>
          <w:lang w:bidi="ml-IN"/>
        </w:rPr>
        <w:t>–</w:t>
      </w:r>
      <w:r w:rsidRPr="003D68DE">
        <w:rPr>
          <w:rFonts w:ascii="BRH Devanagari Extra" w:hAnsi="BRH Devanagari Extra" w:cs="b"/>
          <w:color w:val="000000"/>
          <w:sz w:val="32"/>
          <w:szCs w:val="40"/>
          <w:lang w:bidi="ml-IN"/>
        </w:rPr>
        <w:t>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hpZ§ | jbË—sõ | </w:t>
      </w:r>
    </w:p>
    <w:p w14:paraId="27D3AF72" w14:textId="77777777" w:rsidR="00F560A1" w:rsidRPr="00375F8C"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 s¡kx˜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3 (10)</w:t>
      </w:r>
    </w:p>
    <w:p w14:paraId="7EFE7AC2"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2.7</w:t>
      </w:r>
    </w:p>
    <w:p w14:paraId="03B85639" w14:textId="77777777" w:rsidR="00F560A1" w:rsidRPr="007B78F5"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Zsôx</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b§-Mxj—ZÒ i</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Àsõ— P</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 d öe—Zy</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M£tõ˜I | </w:t>
      </w:r>
    </w:p>
    <w:p w14:paraId="51D071FE" w14:textId="77777777" w:rsidR="00AA1189"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7B78F5">
        <w:rPr>
          <w:rFonts w:ascii="BRH Malayalam Extra" w:hAnsi="BRH Malayalam Extra" w:cs="BRH Malayalam Extra"/>
          <w:sz w:val="40"/>
          <w:szCs w:val="40"/>
          <w:lang w:bidi="ml-IN"/>
        </w:rPr>
        <w:t>jZ§ öe—ZyM£t§Yz</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jxZ§ | qi—m</w:t>
      </w:r>
      <w:r w:rsidR="0092149B" w:rsidRPr="007B78F5">
        <w:rPr>
          <w:rFonts w:ascii="BRH Malayalam Extra" w:hAnsi="BRH Malayalam Extra" w:cs="BRH Malayalam Extra"/>
          <w:sz w:val="34"/>
          <w:szCs w:val="40"/>
          <w:lang w:bidi="ml-IN"/>
        </w:rPr>
        <w:t>–</w:t>
      </w:r>
      <w:r w:rsidRPr="007B78F5">
        <w:rPr>
          <w:rFonts w:ascii="BRH Malayalam Extra" w:hAnsi="BRH Malayalam Extra" w:cs="BRH Malayalam Extra"/>
          <w:sz w:val="40"/>
          <w:szCs w:val="40"/>
          <w:lang w:bidi="ml-IN"/>
        </w:rPr>
        <w:t xml:space="preserve">I öeZy—M£t§YzjxZ§ </w:t>
      </w:r>
      <w:r w:rsidR="00D130CD" w:rsidRPr="007B78F5">
        <w:rPr>
          <w:rFonts w:ascii="BRH Malayalam Extra" w:hAnsi="BRH Malayalam Extra" w:cs="BRH Malayalam Extra"/>
          <w:sz w:val="40"/>
          <w:szCs w:val="40"/>
          <w:lang w:bidi="ml-IN"/>
        </w:rPr>
        <w:t>|</w:t>
      </w:r>
      <w:r w:rsidRPr="007B78F5">
        <w:rPr>
          <w:rFonts w:ascii="BRH Malayalam Extra" w:hAnsi="BRH Malayalam Extra" w:cs="BRH Malayalam Extra"/>
          <w:sz w:val="40"/>
          <w:szCs w:val="40"/>
          <w:lang w:bidi="ml-IN"/>
        </w:rPr>
        <w:t>|</w:t>
      </w:r>
      <w:r w:rsidRPr="00D41B3A">
        <w:rPr>
          <w:rFonts w:ascii="BRH Malayalam Extra" w:hAnsi="BRH Malayalam Extra" w:cs="BRH Malayalam Extra"/>
          <w:sz w:val="40"/>
          <w:szCs w:val="40"/>
          <w:lang w:bidi="ml-IN"/>
        </w:rPr>
        <w:t xml:space="preserve"> </w:t>
      </w:r>
      <w:r w:rsidRPr="00D41B3A">
        <w:rPr>
          <w:rFonts w:ascii="BRH Malayalam Extra" w:hAnsi="BRH Malayalam Extra" w:cs="BRH Malayalam Extra"/>
          <w:sz w:val="40"/>
          <w:szCs w:val="40"/>
          <w:lang w:bidi="ml-IN"/>
        </w:rPr>
        <w:lastRenderedPageBreak/>
        <w:t>sªp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 G</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Zsõ</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 px¥Px „p—k¡ÆxJ | </w:t>
      </w:r>
    </w:p>
    <w:p w14:paraId="44B1FA56" w14:textId="77777777" w:rsidR="000F341C" w:rsidRPr="00D41B3A" w:rsidRDefault="00F560A1" w:rsidP="00DA1FB2">
      <w:pPr>
        <w:widowControl w:val="0"/>
        <w:autoSpaceDE w:val="0"/>
        <w:autoSpaceDN w:val="0"/>
        <w:adjustRightInd w:val="0"/>
        <w:spacing w:after="0" w:line="252" w:lineRule="auto"/>
        <w:ind w:right="-279"/>
        <w:rPr>
          <w:rFonts w:ascii="BRH Malayalam Extra" w:hAnsi="BRH Malayalam Extra" w:cs="BRH Malayalam Extra"/>
          <w:sz w:val="40"/>
          <w:szCs w:val="40"/>
          <w:lang w:bidi="ml-IN"/>
        </w:rPr>
      </w:pPr>
      <w:r w:rsidRPr="00D41B3A">
        <w:rPr>
          <w:rFonts w:ascii="BRH Malayalam Extra" w:hAnsi="BRH Malayalam Extra" w:cs="BRH Malayalam Extra"/>
          <w:sz w:val="40"/>
          <w:szCs w:val="40"/>
          <w:lang w:bidi="ml-IN"/>
        </w:rPr>
        <w:t>¥jx px—R¥ejjx</w:t>
      </w:r>
      <w:r w:rsidR="0092149B" w:rsidRPr="00D41B3A">
        <w:rPr>
          <w:rFonts w:ascii="BRH Malayalam Extra" w:hAnsi="BRH Malayalam Extra" w:cs="BRH Malayalam Extra"/>
          <w:sz w:val="34"/>
          <w:szCs w:val="40"/>
          <w:lang w:bidi="ml-IN"/>
        </w:rPr>
        <w:t>–</w:t>
      </w:r>
      <w:r w:rsidRPr="00D41B3A">
        <w:rPr>
          <w:rFonts w:ascii="BRH Malayalam Extra" w:hAnsi="BRH Malayalam Extra" w:cs="BRH Malayalam Extra"/>
          <w:sz w:val="40"/>
          <w:szCs w:val="40"/>
          <w:lang w:bidi="ml-IN"/>
        </w:rPr>
        <w:t xml:space="preserve">Rz | </w:t>
      </w:r>
    </w:p>
    <w:p w14:paraId="7ADD7FA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e£—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x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x„²¦ jx k—a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 | </w:t>
      </w:r>
    </w:p>
    <w:p w14:paraId="1E76C4F2" w14:textId="77777777" w:rsidR="00AA1189"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jx px—i¥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õ | </w:t>
      </w:r>
    </w:p>
    <w:p w14:paraId="4D6E2FE3"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 jx„„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 j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y | </w:t>
      </w:r>
    </w:p>
    <w:p w14:paraId="172FE53E"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fþ¡ j¦r—cz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x 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r¡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37A43D5" w14:textId="77777777" w:rsidR="000F341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ûy—RzdJ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248900B9"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õ—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 „p—k¡Æ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375F8C">
        <w:rPr>
          <w:rFonts w:ascii="Arial" w:hAnsi="Arial" w:cs="Arial"/>
          <w:b/>
          <w:bCs/>
          <w:sz w:val="32"/>
          <w:szCs w:val="36"/>
          <w:lang w:bidi="ml-IN"/>
        </w:rPr>
        <w:t>14 (11)</w:t>
      </w:r>
    </w:p>
    <w:p w14:paraId="36ED717B" w14:textId="77777777" w:rsidR="00F560A1" w:rsidRPr="00FC7ACB"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C73164">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px</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iZy</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Rõrç</w:t>
      </w:r>
      <w:r w:rsidR="00200C8E" w:rsidRPr="00200C8E">
        <w:rPr>
          <w:rFonts w:ascii="BRH Malayalam Extra" w:hAnsi="BRH Malayalam Extra" w:cs="BRH Malayalam Extra"/>
          <w:b/>
          <w:bCs/>
          <w:i/>
          <w:iCs/>
          <w:color w:val="000000"/>
          <w:sz w:val="40"/>
          <w:szCs w:val="40"/>
          <w:lang w:bidi="ml-IN"/>
        </w:rPr>
        <w:t>õ</w:t>
      </w:r>
      <w:r w:rsidRPr="00C73164">
        <w:rPr>
          <w:rFonts w:ascii="BRH Malayalam Extra" w:hAnsi="BRH Malayalam Extra" w:cs="BRH Malayalam Extra"/>
          <w:b/>
          <w:bCs/>
          <w:i/>
          <w:iCs/>
          <w:color w:val="000000"/>
          <w:sz w:val="40"/>
          <w:szCs w:val="40"/>
          <w:lang w:bidi="ml-IN"/>
        </w:rPr>
        <w:t>x—j</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 - ¥pb— - ög</w:t>
      </w:r>
      <w:r w:rsidR="0092149B" w:rsidRPr="0092149B">
        <w:rPr>
          <w:rFonts w:ascii="BRH Malayalam Extra" w:hAnsi="BRH Malayalam Extra" w:cs="BRH Malayalam Extra"/>
          <w:b/>
          <w:bCs/>
          <w:i/>
          <w:iCs/>
          <w:color w:val="000000"/>
          <w:sz w:val="34"/>
          <w:szCs w:val="40"/>
          <w:lang w:bidi="ml-IN"/>
        </w:rPr>
        <w:t>–</w:t>
      </w:r>
      <w:r w:rsidRPr="00C73164">
        <w:rPr>
          <w:rFonts w:ascii="BRH Malayalam Extra" w:hAnsi="BRH Malayalam Extra" w:cs="BRH Malayalam Extra"/>
          <w:b/>
          <w:bCs/>
          <w:i/>
          <w:iCs/>
          <w:color w:val="000000"/>
          <w:sz w:val="40"/>
          <w:szCs w:val="40"/>
          <w:lang w:bidi="ml-IN"/>
        </w:rPr>
        <w:t xml:space="preserve">Öx Rx—j¥Z - </w:t>
      </w:r>
      <w:r w:rsidRPr="00FC7ACB">
        <w:rPr>
          <w:rFonts w:ascii="BRH Malayalam Extra" w:hAnsi="BRH Malayalam Extra" w:cs="BRH Malayalam Extra"/>
          <w:b/>
          <w:bCs/>
          <w:i/>
          <w:iCs/>
          <w:sz w:val="40"/>
          <w:szCs w:val="40"/>
          <w:lang w:bidi="ml-IN"/>
        </w:rPr>
        <w:t>pxR</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ej</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J - s¡kx - „„ªZûy—Rzd</w:t>
      </w:r>
      <w:r w:rsidR="0092149B" w:rsidRPr="0092149B">
        <w:rPr>
          <w:rFonts w:ascii="BRH Malayalam Extra" w:hAnsi="BRH Malayalam Extra" w:cs="BRH Malayalam Extra"/>
          <w:b/>
          <w:bCs/>
          <w:i/>
          <w:iCs/>
          <w:sz w:val="34"/>
          <w:szCs w:val="40"/>
          <w:lang w:bidi="ml-IN"/>
        </w:rPr>
        <w:t>–</w:t>
      </w:r>
      <w:r w:rsidRPr="00FC7ACB">
        <w:rPr>
          <w:rFonts w:ascii="BRH Malayalam Extra" w:hAnsi="BRH Malayalam Extra" w:cs="BRH Malayalam Extra"/>
          <w:b/>
          <w:bCs/>
          <w:i/>
          <w:iCs/>
          <w:sz w:val="40"/>
          <w:szCs w:val="40"/>
          <w:lang w:bidi="ml-IN"/>
        </w:rPr>
        <w:t xml:space="preserve"> GKI— </w:t>
      </w:r>
      <w:proofErr w:type="gramStart"/>
      <w:r w:rsidRPr="00FC7ACB">
        <w:rPr>
          <w:rFonts w:ascii="BRH Malayalam Extra" w:hAnsi="BRH Malayalam Extra" w:cs="BRH Malayalam Extra"/>
          <w:b/>
          <w:bCs/>
          <w:i/>
          <w:iCs/>
          <w:sz w:val="40"/>
          <w:szCs w:val="40"/>
          <w:lang w:bidi="ml-IN"/>
        </w:rPr>
        <w:t>P )</w:t>
      </w:r>
      <w:proofErr w:type="gramEnd"/>
      <w:r w:rsidRPr="00FC7ACB">
        <w:rPr>
          <w:rFonts w:ascii="BRH Malayalam Extra" w:hAnsi="BRH Malayalam Extra" w:cs="BRH Malayalam Extra"/>
          <w:b/>
          <w:bCs/>
          <w:i/>
          <w:iCs/>
          <w:sz w:val="40"/>
          <w:szCs w:val="40"/>
          <w:lang w:bidi="ml-IN"/>
        </w:rPr>
        <w:t xml:space="preserve"> </w:t>
      </w:r>
      <w:r w:rsidRPr="00FC7ACB">
        <w:rPr>
          <w:rFonts w:ascii="Lucida Handwriting" w:hAnsi="Lucida Handwriting" w:cs="BRH Devanagari Extra"/>
          <w:b/>
          <w:bCs/>
          <w:i/>
          <w:iCs/>
          <w:sz w:val="32"/>
          <w:szCs w:val="32"/>
          <w:lang w:val="en-US" w:bidi="ml-IN"/>
        </w:rPr>
        <w:t>(A2)</w:t>
      </w:r>
    </w:p>
    <w:p w14:paraId="4E273EF8" w14:textId="77777777" w:rsidR="00F560A1" w:rsidRPr="006D4A43" w:rsidRDefault="00F560A1" w:rsidP="00674696">
      <w:pPr>
        <w:pStyle w:val="Heading3"/>
      </w:pPr>
      <w:bookmarkStart w:id="23" w:name="_Toc170590792"/>
      <w:r w:rsidRPr="006D4A43">
        <w:t xml:space="preserve">Ad¡pxKI </w:t>
      </w:r>
      <w:r w:rsidRPr="008B7E5B">
        <w:rPr>
          <w:rFonts w:ascii="Arial" w:hAnsi="Arial" w:cs="Arial"/>
          <w:sz w:val="32"/>
          <w:szCs w:val="32"/>
          <w:lang w:val="en-US"/>
        </w:rPr>
        <w:t>3</w:t>
      </w:r>
      <w:r w:rsidRPr="006D4A43">
        <w:t xml:space="preserve"> - Zsõ öMtpy¥qrxJ</w:t>
      </w:r>
      <w:bookmarkEnd w:id="23"/>
      <w:r w:rsidRPr="006D4A43">
        <w:t xml:space="preserve"> </w:t>
      </w:r>
    </w:p>
    <w:p w14:paraId="52A78E4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1</w:t>
      </w:r>
    </w:p>
    <w:p w14:paraId="010A200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7C7A4A2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dxpxk¡—ÊZ | </w:t>
      </w:r>
    </w:p>
    <w:p w14:paraId="7A7CD10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x—k¡ÊZ | </w:t>
      </w:r>
    </w:p>
    <w:p w14:paraId="216BEA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Yx-iZyöMxt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41A000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Zy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õx— 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õ¥Ç˜ | </w:t>
      </w:r>
    </w:p>
    <w:p w14:paraId="347ECC9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õ</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M¤¤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x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Ê | </w:t>
      </w:r>
    </w:p>
    <w:p w14:paraId="7F7B15A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tõx-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FFB1B09"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º— M£tõ¥Ç | ex´§¥Zx—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¹J | </w:t>
      </w:r>
    </w:p>
    <w:p w14:paraId="4F4900E9"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jxp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J | Z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eëûx „p—k¡¥Ê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5 (10)</w:t>
      </w:r>
    </w:p>
    <w:p w14:paraId="423AD5A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2</w:t>
      </w:r>
    </w:p>
    <w:p w14:paraId="66234A6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x h—pÇy | </w:t>
      </w:r>
    </w:p>
    <w:p w14:paraId="72EAFA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C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b—c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B992EE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öMtx— M£tõ¥Ç | </w:t>
      </w:r>
    </w:p>
    <w:p w14:paraId="7EAA5B44" w14:textId="77777777" w:rsidR="005263C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7C34B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K—j</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Px M£—t§YxZy | </w:t>
      </w:r>
    </w:p>
    <w:p w14:paraId="00002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p jR—ix¥d 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õ—I bcxZy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B32011"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 s¡kx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Ò— M£t§YxZy | </w:t>
      </w:r>
    </w:p>
    <w:p w14:paraId="6FE1E0B3"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Ë˜</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xi—J | </w:t>
      </w:r>
      <w:r w:rsidRPr="00375F8C">
        <w:rPr>
          <w:rFonts w:ascii="Arial" w:hAnsi="Arial" w:cs="Arial"/>
          <w:b/>
          <w:bCs/>
          <w:sz w:val="32"/>
          <w:szCs w:val="36"/>
          <w:lang w:bidi="ml-IN"/>
        </w:rPr>
        <w:t>16 (10)</w:t>
      </w:r>
    </w:p>
    <w:p w14:paraId="4776275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3.3</w:t>
      </w:r>
    </w:p>
    <w:p w14:paraId="1ACF24A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i—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Yx</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a§ s¡kx˜ | </w:t>
      </w:r>
    </w:p>
    <w:p w14:paraId="17BE909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p—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p—k¡¥Ê </w:t>
      </w:r>
      <w:r w:rsidR="00D130CD">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04BD838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 ¥ZR—J | ja§ ¥sxi—J | </w:t>
      </w:r>
    </w:p>
    <w:p w14:paraId="756B1B3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R—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 bcxZy | </w:t>
      </w:r>
    </w:p>
    <w:p w14:paraId="28FF288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M£—t§YxZy | </w:t>
      </w:r>
    </w:p>
    <w:p w14:paraId="5FC1A08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w:t>
      </w:r>
    </w:p>
    <w:p w14:paraId="22380F5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 xml:space="preserve">ja§ s¡kx˜ | </w:t>
      </w:r>
      <w:r w:rsidRPr="00E7276D">
        <w:rPr>
          <w:rFonts w:ascii="Arial" w:hAnsi="Arial" w:cs="Arial"/>
          <w:b/>
          <w:bCs/>
          <w:sz w:val="32"/>
          <w:szCs w:val="36"/>
          <w:lang w:val="it-IT" w:bidi="ml-IN"/>
        </w:rPr>
        <w:t>17 (10)</w:t>
      </w:r>
    </w:p>
    <w:p w14:paraId="2483DE6E"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4</w:t>
      </w:r>
    </w:p>
    <w:p w14:paraId="71F8ED5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jR—ix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be—tÇ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B5F21A"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 xml:space="preserve">Ò— M£t§YxZy | </w:t>
      </w:r>
    </w:p>
    <w:p w14:paraId="6015C50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i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p ¥sxi—J | ösëz s¡kx˜ | Z© iy—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dI | </w:t>
      </w:r>
    </w:p>
    <w:p w14:paraId="3E33B76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Zb§-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 K—¥kxZy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d—dxj | </w:t>
      </w:r>
    </w:p>
    <w:p w14:paraId="6110479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Ãx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sð£—¥YxZy | </w:t>
      </w:r>
    </w:p>
    <w:p w14:paraId="4897E6F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x</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 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06837908" w14:textId="30208BCC" w:rsidR="00CE0B19"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38"/>
          <w:szCs w:val="38"/>
          <w:lang w:val="it-IT" w:bidi="ml-IN"/>
        </w:rPr>
        <w:t>Zsôx˜b§-pxR¥ejj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Rõ—i¡rôy—</w:t>
      </w:r>
      <w:r w:rsidR="005D415A" w:rsidRPr="00C45F0B">
        <w:rPr>
          <w:rFonts w:ascii="BRH Malayalam Extra" w:hAnsi="BRH Malayalam Extra" w:cs="brh mala"/>
          <w:color w:val="000000"/>
          <w:sz w:val="40"/>
          <w:szCs w:val="40"/>
          <w:lang w:val="it-IT" w:bidi="ml-IN"/>
        </w:rPr>
        <w:t>©</w:t>
      </w:r>
      <w:r w:rsidR="00B52AD8" w:rsidRPr="00C45F0B">
        <w:rPr>
          <w:rFonts w:ascii="BRH Malayalam Extra" w:hAnsi="BRH Malayalam Extra" w:cs="BRH Malayalam Extra"/>
          <w:color w:val="000000"/>
          <w:sz w:val="38"/>
          <w:szCs w:val="38"/>
          <w:lang w:val="it-IT" w:bidi="ml-IN"/>
        </w:rPr>
        <w:t xml:space="preserve"> </w:t>
      </w:r>
      <w:r w:rsidRPr="00C45F0B">
        <w:rPr>
          <w:rFonts w:ascii="BRH Devanagari Extra" w:hAnsi="BRH Devanagari Extra" w:cs="BRH Malayalam Extra"/>
          <w:color w:val="000000"/>
          <w:sz w:val="32"/>
          <w:szCs w:val="32"/>
          <w:lang w:val="it-IT" w:bidi="ml-IN"/>
        </w:rPr>
        <w:t>Æ</w:t>
      </w:r>
      <w:r w:rsidR="00322A2A" w:rsidRPr="00C45F0B">
        <w:rPr>
          <w:rFonts w:ascii="BRH Malayalam Extra" w:hAnsi="BRH Malayalam Extra" w:cs="BRH Malayalam Extra"/>
          <w:color w:val="000000"/>
          <w:sz w:val="40"/>
          <w:szCs w:val="40"/>
          <w:lang w:val="it-IT"/>
        </w:rPr>
        <w:t>¥mx</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K ösëyj</w:t>
      </w:r>
      <w:r w:rsidR="0092149B" w:rsidRPr="00C45F0B">
        <w:rPr>
          <w:rFonts w:ascii="BRH Malayalam Extra" w:hAnsi="BRH Malayalam Extra" w:cs="BRH Malayalam Extra"/>
          <w:color w:val="000000"/>
          <w:sz w:val="38"/>
          <w:szCs w:val="38"/>
          <w:lang w:val="it-IT" w:bidi="ml-IN"/>
        </w:rPr>
        <w:t>–</w:t>
      </w:r>
      <w:r w:rsidRPr="00C45F0B">
        <w:rPr>
          <w:rFonts w:ascii="BRH Devanagari Extra" w:hAnsi="BRH Devanagari Extra" w:cs="BRH Malayalam Extra"/>
          <w:color w:val="000000"/>
          <w:sz w:val="38"/>
          <w:szCs w:val="38"/>
          <w:lang w:val="it-IT" w:bidi="ml-IN"/>
        </w:rPr>
        <w:t>óè</w:t>
      </w:r>
      <w:r w:rsidR="0092149B" w:rsidRPr="00C45F0B">
        <w:rPr>
          <w:rFonts w:ascii="BRH Malayalam Extra" w:hAnsi="BRH Malayalam Extra" w:cs="BRH Malayalam Extra"/>
          <w:color w:val="000000"/>
          <w:sz w:val="38"/>
          <w:szCs w:val="38"/>
          <w:lang w:val="it-IT" w:bidi="ml-IN"/>
        </w:rPr>
        <w:t>–</w:t>
      </w:r>
      <w:r w:rsidRPr="00C45F0B">
        <w:rPr>
          <w:rFonts w:ascii="BRH Malayalam Extra" w:hAnsi="BRH Malayalam Extra" w:cs="BRH Malayalam Extra"/>
          <w:color w:val="000000"/>
          <w:sz w:val="38"/>
          <w:szCs w:val="38"/>
          <w:lang w:val="it-IT" w:bidi="ml-IN"/>
        </w:rPr>
        <w:t xml:space="preserve"> sIh—pZy</w:t>
      </w:r>
      <w:r w:rsidRPr="00C45F0B">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 </w:t>
      </w:r>
    </w:p>
    <w:p w14:paraId="7CC6D456"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jx—-hyRyZ</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
          <w:color w:val="000000"/>
          <w:sz w:val="32"/>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tõ—s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8 (10)</w:t>
      </w:r>
    </w:p>
    <w:p w14:paraId="72CCDC6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5</w:t>
      </w:r>
    </w:p>
    <w:p w14:paraId="38314519" w14:textId="77777777" w:rsidR="00214F6D"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ª¥p—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 M£—tõ¥Ç | Ae—¥k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J | </w:t>
      </w:r>
    </w:p>
    <w:p w14:paraId="5534A187" w14:textId="776012AC"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a§-sx—bjZy | </w:t>
      </w:r>
      <w:r w:rsidR="00B87DBF"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Ò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xml:space="preserve">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x© | </w:t>
      </w:r>
    </w:p>
    <w:p w14:paraId="5F25A2E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c£—¤¤Zõ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 ¤¤p jR—ixdJ | </w:t>
      </w:r>
    </w:p>
    <w:p w14:paraId="41E6DF6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J | AË</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kx˜ | </w:t>
      </w:r>
    </w:p>
    <w:p w14:paraId="5115D68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4DD2C30B"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õZy—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Arial" w:hAnsi="Arial" w:cs="Arial"/>
          <w:b/>
          <w:bCs/>
          <w:sz w:val="32"/>
          <w:szCs w:val="36"/>
          <w:lang w:val="it-IT" w:bidi="ml-IN"/>
        </w:rPr>
        <w:t>19 (10)</w:t>
      </w:r>
    </w:p>
    <w:p w14:paraId="71F0387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3.6</w:t>
      </w:r>
    </w:p>
    <w:p w14:paraId="27B3F7A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x—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Y—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3E31270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 h</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b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s£—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EB2EB1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Ë—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âi—mI | ja§ s¡kx˜ | </w:t>
      </w:r>
    </w:p>
    <w:p w14:paraId="30F1D05C"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0444A1"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i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qi—mI | </w:t>
      </w:r>
    </w:p>
    <w:p w14:paraId="47D32EC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â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Zy—rRZy | </w:t>
      </w:r>
    </w:p>
    <w:p w14:paraId="0BB5EAC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a§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x</w:t>
      </w:r>
      <w:r w:rsidRPr="00E7276D">
        <w:rPr>
          <w:rFonts w:ascii="BRH Devanagari Extra" w:hAnsi="BRH Devanagari Extra" w:cs="b"/>
          <w:color w:val="000000"/>
          <w:sz w:val="32"/>
          <w:szCs w:val="40"/>
          <w:lang w:val="it-IT" w:bidi="ml-IN"/>
        </w:rPr>
        <w:t>ò</w:t>
      </w:r>
      <w:r w:rsidRPr="00E7276D">
        <w:rPr>
          <w:rFonts w:ascii="BRH Malayalam Extra" w:hAnsi="BRH Malayalam Extra" w:cs="BRH Malayalam Extra"/>
          <w:color w:val="000000"/>
          <w:sz w:val="40"/>
          <w:szCs w:val="40"/>
          <w:lang w:val="it-IT" w:bidi="ml-IN"/>
        </w:rPr>
        <w:t>Ò— põ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R—Zy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CFC720A"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P—J Ó</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y ix— 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Zõx—t | </w:t>
      </w:r>
    </w:p>
    <w:p w14:paraId="5BAFC7BE"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qi—¥m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õxp—ªZjZy | </w:t>
      </w:r>
      <w:r w:rsidRPr="00E7276D">
        <w:rPr>
          <w:rFonts w:ascii="Arial" w:hAnsi="Arial" w:cs="Arial"/>
          <w:b/>
          <w:bCs/>
          <w:sz w:val="32"/>
          <w:szCs w:val="36"/>
          <w:lang w:val="it-IT" w:bidi="ml-IN"/>
        </w:rPr>
        <w:t>20 (10)</w:t>
      </w:r>
    </w:p>
    <w:p w14:paraId="018EA343"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3.7</w:t>
      </w:r>
    </w:p>
    <w:p w14:paraId="5819EFA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sôx˜b§ pxR¥ej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z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x— b±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Yõ—J </w:t>
      </w:r>
      <w:r w:rsidR="00D130CD"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öexO</w:t>
      </w:r>
      <w:r w:rsidR="00860BB2" w:rsidRPr="00E7276D">
        <w:rPr>
          <w:rFonts w:ascii="BRH Malayalam Extra" w:hAnsi="BRH Malayalam Extra" w:cs="BRH Malayalam Extra"/>
          <w:color w:val="000000"/>
          <w:sz w:val="40"/>
          <w:szCs w:val="40"/>
          <w:lang w:val="it-IT" w:bidi="ml-IN"/>
        </w:rPr>
        <w:t>¡</w:t>
      </w:r>
      <w:r w:rsidR="0097582B" w:rsidRPr="00E7276D">
        <w:rPr>
          <w:rFonts w:ascii="BRH Malayalam Extra" w:hAnsi="BRH Malayalam Extra" w:cs="BRH Malayalam Extra"/>
          <w:color w:val="000000"/>
          <w:sz w:val="40"/>
          <w:szCs w:val="40"/>
          <w:lang w:val="it-IT" w:bidi="ml-IN"/>
        </w:rPr>
        <w:t>b§</w:t>
      </w:r>
      <w:r w:rsidRPr="00E7276D">
        <w:rPr>
          <w:rFonts w:ascii="BRH Malayalam Extra" w:hAnsi="BRH Malayalam Extra" w:cs="BRH Malayalam Extra"/>
          <w:color w:val="000000"/>
          <w:sz w:val="40"/>
          <w:szCs w:val="40"/>
          <w:lang w:val="it-IT" w:bidi="ml-IN"/>
        </w:rPr>
        <w:t>öb—pZy ¥sxi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r w:rsidR="005674D4" w:rsidRPr="00E7276D">
        <w:rPr>
          <w:rFonts w:ascii="BRH Malayalam Extra" w:hAnsi="BRH Malayalam Extra" w:cs="BRH Malayalam Extra"/>
          <w:color w:val="000000"/>
          <w:sz w:val="40"/>
          <w:szCs w:val="40"/>
          <w:lang w:val="it-IT" w:bidi="ml-IN"/>
        </w:rPr>
        <w:br/>
      </w: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hyR—jZy | </w:t>
      </w:r>
    </w:p>
    <w:p w14:paraId="760B7085" w14:textId="2E586165"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O§L§</w:t>
      </w:r>
      <w:r w:rsidR="0038572E">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s¡—kxö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tJ | </w:t>
      </w:r>
    </w:p>
    <w:p w14:paraId="2FE892FB"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i¥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Zª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yR—j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öeZy—rçÇy ¥sxi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J | jxp—¥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õI | </w:t>
      </w:r>
      <w:r w:rsidR="005674D4" w:rsidRPr="001029C0">
        <w:rPr>
          <w:rFonts w:ascii="BRH Malayalam Extra" w:hAnsi="BRH Malayalam Extra" w:cs="BRH Malayalam Extra"/>
          <w:color w:val="000000"/>
          <w:sz w:val="40"/>
          <w:szCs w:val="40"/>
          <w:lang w:val="it-IT" w:bidi="ml-IN"/>
        </w:rPr>
        <w:br/>
      </w:r>
      <w:r w:rsidRPr="001029C0">
        <w:rPr>
          <w:rFonts w:ascii="BRH Malayalam Extra" w:hAnsi="BRH Malayalam Extra" w:cs="BRH Malayalam Extra"/>
          <w:color w:val="000000"/>
          <w:sz w:val="40"/>
          <w:szCs w:val="40"/>
          <w:lang w:val="it-IT" w:bidi="ml-IN"/>
        </w:rPr>
        <w:t>¥Zd— s¢j¥Z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b§hõ—J s¡kxöM</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x©. t—kÇy | Ad£—¥Z¤¤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pyq</w:t>
      </w:r>
      <w:r w:rsidR="0092149B" w:rsidRPr="001029C0">
        <w:rPr>
          <w:rFonts w:ascii="BRH Malayalam Extra" w:hAnsi="BRH Malayalam Extra" w:cs="BRH Malayalam Extra"/>
          <w:color w:val="000000"/>
          <w:sz w:val="34"/>
          <w:szCs w:val="40"/>
          <w:lang w:val="it-IT" w:bidi="ml-IN"/>
        </w:rPr>
        <w:t>–</w:t>
      </w:r>
      <w:r w:rsidRPr="001029C0">
        <w:rPr>
          <w:rFonts w:ascii="BRH Devanagari Extra" w:hAnsi="BRH Devanagari Extra" w:cs="BRH Malayalam Extra"/>
          <w:color w:val="000000"/>
          <w:sz w:val="32"/>
          <w:szCs w:val="40"/>
          <w:lang w:val="it-IT" w:bidi="ml-IN"/>
        </w:rPr>
        <w:t>óè</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s</w:t>
      </w:r>
      <w:r w:rsidRPr="001029C0">
        <w:rPr>
          <w:rFonts w:ascii="BRH Devanagari Extra" w:hAnsi="BRH Devanagari Extra" w:cs="BRH Malayalam Extra"/>
          <w:color w:val="000000"/>
          <w:sz w:val="32"/>
          <w:szCs w:val="40"/>
          <w:lang w:val="it-IT" w:bidi="ml-IN"/>
        </w:rPr>
        <w:t>óè</w:t>
      </w:r>
      <w:r w:rsidRPr="001029C0">
        <w:rPr>
          <w:rFonts w:ascii="BRH Malayalam Extra" w:hAnsi="BRH Malayalam Extra" w:cs="BRH Malayalam Extra"/>
          <w:color w:val="000000"/>
          <w:sz w:val="40"/>
          <w:szCs w:val="40"/>
          <w:lang w:val="it-IT" w:bidi="ml-IN"/>
        </w:rPr>
        <w:t xml:space="preserve">s£—RZy </w:t>
      </w:r>
      <w:r w:rsidRPr="001029C0">
        <w:rPr>
          <w:rFonts w:ascii="BRH Malayalam Extra" w:hAnsi="BRH Malayalam Extra" w:cs="BRH Malayalam Extra"/>
          <w:b/>
          <w:bCs/>
          <w:color w:val="000000"/>
          <w:sz w:val="40"/>
          <w:szCs w:val="40"/>
          <w:lang w:val="it-IT" w:bidi="ml-IN"/>
        </w:rPr>
        <w:t>( )</w:t>
      </w:r>
      <w:r w:rsidRPr="001029C0">
        <w:rPr>
          <w:rFonts w:ascii="BRH Malayalam Extra" w:hAnsi="BRH Malayalam Extra" w:cs="BRH Malayalam Extra"/>
          <w:color w:val="000000"/>
          <w:sz w:val="40"/>
          <w:szCs w:val="40"/>
          <w:lang w:val="it-IT" w:bidi="ml-IN"/>
        </w:rPr>
        <w:t xml:space="preserve">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p>
    <w:p w14:paraId="085B79FC" w14:textId="77777777" w:rsidR="005674D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Y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ZI i¥cx˜J e¢</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ªYI b—bxZy | </w:t>
      </w:r>
    </w:p>
    <w:p w14:paraId="38636102" w14:textId="71142F4D"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lastRenderedPageBreak/>
        <w:t>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õx—„</w:t>
      </w:r>
      <w:r w:rsidR="005674D4" w:rsidRPr="001029C0">
        <w:rPr>
          <w:rFonts w:ascii="BRH Malayalam Extra" w:hAnsi="BRH Malayalam Extra" w:cs="BRH Malayalam Extra"/>
          <w:color w:val="000000"/>
          <w:sz w:val="40"/>
          <w:szCs w:val="40"/>
          <w:lang w:val="it-IT" w:bidi="ml-IN"/>
        </w:rPr>
        <w:t xml:space="preserve"> </w:t>
      </w:r>
      <w:r w:rsidRPr="001029C0">
        <w:rPr>
          <w:rFonts w:ascii="BRH Malayalam Extra" w:hAnsi="BRH Malayalam Extra" w:cs="BRH Malayalam Extra"/>
          <w:color w:val="000000"/>
          <w:sz w:val="40"/>
          <w:szCs w:val="40"/>
          <w:lang w:val="it-IT" w:bidi="ml-IN"/>
        </w:rPr>
        <w:t>s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dzZy— </w:t>
      </w:r>
      <w:r w:rsidR="00D130CD"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x ö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tkZy | </w:t>
      </w:r>
    </w:p>
    <w:p w14:paraId="578D66DC"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cp jR—i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B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ë¥Rx— bcxZy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21 (14)</w:t>
      </w:r>
    </w:p>
    <w:p w14:paraId="66AFFDA8" w14:textId="7214A8E1"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C45F0B">
        <w:rPr>
          <w:rFonts w:ascii="BRH Malayalam Extra" w:hAnsi="BRH Malayalam Extra" w:cs="BRH Malayalam Extra"/>
          <w:b/>
          <w:bCs/>
          <w:i/>
          <w:iCs/>
          <w:sz w:val="40"/>
          <w:szCs w:val="40"/>
          <w:lang w:val="it-IT" w:bidi="ml-IN"/>
        </w:rPr>
        <w:t>(B</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eëûx„p—k¡¥Ê</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sxi</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J - qi—m</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I </w:t>
      </w:r>
      <w:r w:rsidR="00340FE3" w:rsidRPr="00C45F0B">
        <w:rPr>
          <w:rFonts w:ascii="BRH Devanagari Extra" w:hAnsi="BRH Devanagari Extra" w:cs="BRH Malayalam Extra"/>
          <w:b/>
          <w:bCs/>
          <w:i/>
          <w:iCs/>
          <w:sz w:val="32"/>
          <w:szCs w:val="40"/>
          <w:lang w:val="it-IT" w:bidi="ml-IN"/>
        </w:rPr>
        <w:t>Æ</w:t>
      </w:r>
      <w:r w:rsidRPr="00C45F0B">
        <w:rPr>
          <w:rFonts w:ascii="BRH Malayalam Extra" w:hAnsi="BRH Malayalam Extra" w:cs="BRH Malayalam Extra"/>
          <w:b/>
          <w:bCs/>
          <w:i/>
          <w:iCs/>
          <w:sz w:val="40"/>
          <w:szCs w:val="40"/>
          <w:lang w:val="it-IT" w:bidi="ml-IN"/>
        </w:rPr>
        <w:t>ja§ s¡kx</w:t>
      </w:r>
      <w:r w:rsidR="0092149B" w:rsidRPr="00C45F0B">
        <w:rPr>
          <w:rFonts w:ascii="BRH Malayalam Extra" w:hAnsi="BRH Malayalam Extra" w:cs="BRH Malayalam Extra"/>
          <w:b/>
          <w:bCs/>
          <w:i/>
          <w:iCs/>
          <w:sz w:val="34"/>
          <w:szCs w:val="40"/>
          <w:lang w:val="it-IT" w:bidi="ml-IN"/>
        </w:rPr>
        <w:t>–</w:t>
      </w:r>
      <w:r w:rsidRPr="00C45F0B">
        <w:rPr>
          <w:rFonts w:ascii="BRH Malayalam Extra" w:hAnsi="BRH Malayalam Extra" w:cs="BRH Malayalam Extra"/>
          <w:b/>
          <w:bCs/>
          <w:i/>
          <w:iCs/>
          <w:sz w:val="40"/>
          <w:szCs w:val="40"/>
          <w:lang w:val="it-IT" w:bidi="ml-IN"/>
        </w:rPr>
        <w:t xml:space="preserve"> - tõ— -</w:t>
      </w:r>
      <w:r w:rsidRPr="00340FE3">
        <w:rPr>
          <w:rFonts w:ascii="BRH Malayalam Extra" w:hAnsi="BRH Malayalam Extra" w:cs="BRH Malayalam Extra"/>
          <w:b/>
          <w:bCs/>
          <w:i/>
          <w:iCs/>
          <w:sz w:val="40"/>
          <w:szCs w:val="40"/>
          <w:lang w:val="it-IT" w:bidi="ml-IN"/>
        </w:rPr>
        <w:t xml:space="preserve"> ¤¤sõd</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I </w:t>
      </w:r>
      <w:r w:rsidRPr="00340FE3">
        <w:rPr>
          <w:rFonts w:ascii="BRH Devanagari Extra" w:hAnsi="BRH Devanagari Extra" w:cs="BRH Malayalam Extra"/>
          <w:b/>
          <w:bCs/>
          <w:i/>
          <w:iCs/>
          <w:sz w:val="32"/>
          <w:szCs w:val="40"/>
          <w:lang w:val="it-IT" w:bidi="ml-IN"/>
        </w:rPr>
        <w:t>Æ</w:t>
      </w:r>
      <w:r w:rsidRPr="00340FE3">
        <w:rPr>
          <w:rFonts w:ascii="BRH Malayalam Extra" w:hAnsi="BRH Malayalam Extra" w:cs="BRH Malayalam Extra"/>
          <w:b/>
          <w:bCs/>
          <w:i/>
          <w:iCs/>
          <w:sz w:val="40"/>
          <w:szCs w:val="40"/>
          <w:lang w:val="it-IT" w:bidi="ml-IN"/>
        </w:rPr>
        <w:t>põZy—rRZy</w:t>
      </w:r>
      <w:r w:rsidR="0092149B" w:rsidRPr="00340FE3">
        <w:rPr>
          <w:rFonts w:ascii="BRH Malayalam Extra" w:hAnsi="BRH Malayalam Extra" w:cs="BRH Malayalam Extra"/>
          <w:b/>
          <w:bCs/>
          <w:i/>
          <w:iCs/>
          <w:sz w:val="34"/>
          <w:szCs w:val="40"/>
          <w:lang w:val="it-IT" w:bidi="ml-IN"/>
        </w:rPr>
        <w:t>–</w:t>
      </w:r>
      <w:r w:rsidRPr="00340FE3">
        <w:rPr>
          <w:rFonts w:ascii="BRH Malayalam Extra" w:hAnsi="BRH Malayalam Extra" w:cs="BRH Malayalam Extra"/>
          <w:b/>
          <w:bCs/>
          <w:i/>
          <w:iCs/>
          <w:sz w:val="40"/>
          <w:szCs w:val="40"/>
          <w:lang w:val="it-IT" w:bidi="ml-IN"/>
        </w:rPr>
        <w:t xml:space="preserve"> - põxp—ªZjZy - s£RZy </w:t>
      </w:r>
    </w:p>
    <w:p w14:paraId="08A2F9EA" w14:textId="77777777" w:rsidR="00F560A1" w:rsidRPr="00340FE3"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bidi="ml-IN"/>
        </w:rPr>
      </w:pPr>
      <w:r w:rsidRPr="00340FE3">
        <w:rPr>
          <w:rFonts w:ascii="BRH Malayalam Extra" w:hAnsi="BRH Malayalam Extra" w:cs="BRH Malayalam Extra"/>
          <w:b/>
          <w:bCs/>
          <w:i/>
          <w:iCs/>
          <w:sz w:val="40"/>
          <w:szCs w:val="40"/>
          <w:lang w:bidi="ml-IN"/>
        </w:rPr>
        <w:t>P</w:t>
      </w:r>
      <w:r w:rsidR="0092149B" w:rsidRPr="00340FE3">
        <w:rPr>
          <w:rFonts w:ascii="BRH Malayalam Extra" w:hAnsi="BRH Malayalam Extra" w:cs="BRH Malayalam Extra"/>
          <w:b/>
          <w:bCs/>
          <w:i/>
          <w:iCs/>
          <w:sz w:val="34"/>
          <w:szCs w:val="40"/>
          <w:lang w:bidi="ml-IN"/>
        </w:rPr>
        <w:t>–</w:t>
      </w:r>
      <w:r w:rsidRPr="00340FE3">
        <w:rPr>
          <w:rFonts w:ascii="BRH Malayalam Extra" w:hAnsi="BRH Malayalam Extra" w:cs="BRH Malayalam Extra"/>
          <w:b/>
          <w:bCs/>
          <w:i/>
          <w:iCs/>
          <w:sz w:val="40"/>
          <w:szCs w:val="40"/>
          <w:lang w:bidi="ml-IN"/>
        </w:rPr>
        <w:t xml:space="preserve">Zûxky— </w:t>
      </w:r>
      <w:proofErr w:type="gramStart"/>
      <w:r w:rsidRPr="00340FE3">
        <w:rPr>
          <w:rFonts w:ascii="BRH Malayalam Extra" w:hAnsi="BRH Malayalam Extra" w:cs="BRH Malayalam Extra"/>
          <w:b/>
          <w:bCs/>
          <w:i/>
          <w:iCs/>
          <w:sz w:val="40"/>
          <w:szCs w:val="40"/>
          <w:lang w:bidi="ml-IN"/>
        </w:rPr>
        <w:t>P )</w:t>
      </w:r>
      <w:proofErr w:type="gramEnd"/>
      <w:r w:rsidRPr="00340FE3">
        <w:rPr>
          <w:rFonts w:ascii="BRH Malayalam Extra" w:hAnsi="BRH Malayalam Extra" w:cs="BRH Malayalam Extra"/>
          <w:b/>
          <w:bCs/>
          <w:i/>
          <w:iCs/>
          <w:sz w:val="40"/>
          <w:szCs w:val="40"/>
          <w:lang w:bidi="ml-IN"/>
        </w:rPr>
        <w:t xml:space="preserve"> </w:t>
      </w:r>
      <w:r w:rsidRPr="00340FE3">
        <w:rPr>
          <w:rFonts w:ascii="Lucida Handwriting" w:hAnsi="Lucida Handwriting" w:cs="BRH Devanagari Extra"/>
          <w:b/>
          <w:bCs/>
          <w:i/>
          <w:iCs/>
          <w:sz w:val="32"/>
          <w:szCs w:val="32"/>
          <w:lang w:val="en-US" w:bidi="ml-IN"/>
        </w:rPr>
        <w:t>(A3)</w:t>
      </w:r>
      <w:r w:rsidRPr="00340FE3">
        <w:rPr>
          <w:rFonts w:ascii="BRH Malayalam Extra" w:hAnsi="BRH Malayalam Extra" w:cs="BRH Malayalam Extra"/>
          <w:b/>
          <w:bCs/>
          <w:i/>
          <w:iCs/>
          <w:sz w:val="40"/>
          <w:szCs w:val="40"/>
          <w:lang w:bidi="ml-IN"/>
        </w:rPr>
        <w:t xml:space="preserve"> </w:t>
      </w:r>
    </w:p>
    <w:p w14:paraId="6F5A3E5A" w14:textId="77777777" w:rsidR="00F560A1" w:rsidRPr="006D4A43" w:rsidRDefault="00B421AA" w:rsidP="00674696">
      <w:pPr>
        <w:pStyle w:val="Heading3"/>
      </w:pPr>
      <w:r>
        <w:rPr>
          <w:lang w:val="en-US"/>
        </w:rPr>
        <w:t xml:space="preserve"> </w:t>
      </w:r>
      <w:bookmarkStart w:id="24" w:name="_Toc170590793"/>
      <w:r w:rsidR="00F560A1" w:rsidRPr="006D4A43">
        <w:t xml:space="preserve">Ad¡pxKI </w:t>
      </w:r>
      <w:r w:rsidR="00F560A1" w:rsidRPr="008B7E5B">
        <w:rPr>
          <w:rFonts w:ascii="Arial" w:hAnsi="Arial" w:cs="Arial"/>
          <w:sz w:val="32"/>
          <w:szCs w:val="32"/>
          <w:lang w:val="en-US"/>
        </w:rPr>
        <w:t>4</w:t>
      </w:r>
      <w:r w:rsidR="00F560A1" w:rsidRPr="006D4A43">
        <w:t xml:space="preserve"> - eqpJ seëbq</w:t>
      </w:r>
      <w:bookmarkEnd w:id="24"/>
      <w:r w:rsidR="00F560A1" w:rsidRPr="006D4A43">
        <w:t xml:space="preserve"> </w:t>
      </w:r>
    </w:p>
    <w:p w14:paraId="7416F34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1</w:t>
      </w:r>
    </w:p>
    <w:p w14:paraId="2F811E34"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dx— pbÇy | dx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dxK§aõ—J | </w:t>
      </w:r>
    </w:p>
    <w:p w14:paraId="0770782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z d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J | </w:t>
      </w:r>
    </w:p>
    <w:p w14:paraId="00BE19A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ôx˜b§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 xml:space="preserve">— </w:t>
      </w:r>
    </w:p>
    <w:p w14:paraId="17EBF3D1"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x„p—k¡</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yZy— ög¢j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ixm—h¥Z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xp—k¡¥Ê | ¤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a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51F556F8" w14:textId="77777777" w:rsidR="005674D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F</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C16365B"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r w:rsidRPr="00375F8C">
        <w:rPr>
          <w:rFonts w:ascii="Arial" w:hAnsi="Arial" w:cs="Arial"/>
          <w:b/>
          <w:bCs/>
          <w:sz w:val="32"/>
          <w:szCs w:val="36"/>
          <w:lang w:bidi="ml-IN"/>
        </w:rPr>
        <w:t>22 (10)</w:t>
      </w:r>
    </w:p>
    <w:p w14:paraId="0B30238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2</w:t>
      </w:r>
    </w:p>
    <w:p w14:paraId="50CF4C5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BB10AE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p—¥Ç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j—¹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p—J | </w:t>
      </w:r>
    </w:p>
    <w:p w14:paraId="11FB796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76D8DE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x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ð£—¥Yx-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40E9D2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aõ—d | </w:t>
      </w:r>
    </w:p>
    <w:p w14:paraId="6530DA8B"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rxW</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d—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1E3CEA4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pxP—-iZy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ZY— |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I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së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öZY— | </w:t>
      </w:r>
    </w:p>
    <w:p w14:paraId="21F563B7"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 R—jZõ²y¥ræ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d— | </w:t>
      </w:r>
    </w:p>
    <w:p w14:paraId="5DFF31DB"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Çk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aõ—d | </w:t>
      </w:r>
      <w:r w:rsidRPr="004B2548">
        <w:rPr>
          <w:rFonts w:ascii="Arial" w:hAnsi="Arial" w:cs="Arial"/>
          <w:b/>
          <w:bCs/>
          <w:sz w:val="32"/>
          <w:szCs w:val="36"/>
          <w:lang w:bidi="ml-IN"/>
        </w:rPr>
        <w:t>23 (10)</w:t>
      </w:r>
    </w:p>
    <w:p w14:paraId="2228784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4.3</w:t>
      </w:r>
    </w:p>
    <w:p w14:paraId="0599F2F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rx—W</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yd—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7E0B8F2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 B¥kx—t-ZõZy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1C80A53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xtZy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Y— | </w:t>
      </w:r>
    </w:p>
    <w:p w14:paraId="0E4DF5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Ã</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c—À B¥²</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d—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 | </w:t>
      </w:r>
    </w:p>
    <w:p w14:paraId="5FCB8D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x¥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m—¤¤i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d— | 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ÉY— | </w:t>
      </w:r>
    </w:p>
    <w:p w14:paraId="1EFAFDA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P</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sxk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x | </w:t>
      </w:r>
    </w:p>
    <w:p w14:paraId="1DE2CE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p¥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 id¡rõ¥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p>
    <w:p w14:paraId="793F1DBF" w14:textId="77777777" w:rsidR="00B72FF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jx˜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126FB8" w14:textId="2D8F9B21"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xRx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dxm—h¥Z | </w:t>
      </w:r>
    </w:p>
    <w:p w14:paraId="5B549B57"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r w:rsidRPr="004B2548">
        <w:rPr>
          <w:rFonts w:ascii="Arial" w:hAnsi="Arial" w:cs="Arial"/>
          <w:b/>
          <w:bCs/>
          <w:sz w:val="32"/>
          <w:szCs w:val="36"/>
          <w:lang w:bidi="ml-IN"/>
        </w:rPr>
        <w:t>24 (10)</w:t>
      </w:r>
    </w:p>
    <w:p w14:paraId="14154324"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15EBBB0F"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6FB70457" w14:textId="77777777" w:rsidR="00B72FF1" w:rsidRDefault="00B72FF1" w:rsidP="00DA1FB2">
      <w:pPr>
        <w:widowControl w:val="0"/>
        <w:autoSpaceDE w:val="0"/>
        <w:autoSpaceDN w:val="0"/>
        <w:adjustRightInd w:val="0"/>
        <w:spacing w:after="0" w:line="252" w:lineRule="auto"/>
        <w:ind w:right="-279"/>
        <w:rPr>
          <w:rFonts w:ascii="Arial" w:hAnsi="Arial" w:cs="Arial"/>
          <w:b/>
          <w:bCs/>
          <w:sz w:val="32"/>
          <w:szCs w:val="36"/>
          <w:lang w:bidi="ml-IN"/>
        </w:rPr>
      </w:pPr>
    </w:p>
    <w:p w14:paraId="57D84C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4.4</w:t>
      </w:r>
    </w:p>
    <w:p w14:paraId="200DA34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q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 GK—k¢ex hpÇy | </w:t>
      </w:r>
    </w:p>
    <w:p w14:paraId="463EBFA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04C2F9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kõ—²yK£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a§s£—R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5CB2C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Zx—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RyN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s</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J | </w:t>
      </w:r>
    </w:p>
    <w:p w14:paraId="4E72E58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I i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qxixm—hZ | </w:t>
      </w:r>
    </w:p>
    <w:p w14:paraId="28DB2BE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dx—-dqij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kõ— | </w:t>
      </w:r>
    </w:p>
    <w:p w14:paraId="7B31076C" w14:textId="3D031C12"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a§ sI</w:t>
      </w:r>
      <w:r w:rsidR="00A55536">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¹—e¥jZ§ | </w:t>
      </w:r>
      <w:r w:rsidRPr="00E7276D">
        <w:rPr>
          <w:rFonts w:ascii="BRH Malayalam Extra" w:hAnsi="BRH Malayalam Extra" w:cs="BRH Malayalam Extra"/>
          <w:sz w:val="40"/>
          <w:szCs w:val="40"/>
          <w:lang w:val="it-IT" w:bidi="ml-IN"/>
        </w:rPr>
        <w:t>i</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k¡Z— G</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p q—ijy</w:t>
      </w:r>
      <w:r w:rsidR="0092149B" w:rsidRPr="00E7276D">
        <w:rPr>
          <w:rFonts w:ascii="BRH Malayalam Extra" w:hAnsi="BRH Malayalam Extra" w:cs="BRH Malayalam Extra"/>
          <w:sz w:val="34"/>
          <w:szCs w:val="40"/>
          <w:lang w:val="it-IT" w:bidi="ml-IN"/>
        </w:rPr>
        <w:t>–</w:t>
      </w:r>
      <w:r w:rsidRPr="00E7276D">
        <w:rPr>
          <w:rFonts w:ascii="BRH Malayalam Extra" w:hAnsi="BRH Malayalam Extra" w:cs="BRH Malayalam Extra"/>
          <w:sz w:val="40"/>
          <w:szCs w:val="40"/>
          <w:lang w:val="it-IT" w:bidi="ml-IN"/>
        </w:rPr>
        <w:t xml:space="preserve">Zûx | </w:t>
      </w:r>
      <w:r w:rsidRPr="00E7276D">
        <w:rPr>
          <w:rFonts w:ascii="Arial" w:hAnsi="Arial" w:cs="Arial"/>
          <w:b/>
          <w:bCs/>
          <w:sz w:val="32"/>
          <w:szCs w:val="36"/>
          <w:lang w:val="it-IT" w:bidi="ml-IN"/>
        </w:rPr>
        <w:t>25 (10)</w:t>
      </w:r>
    </w:p>
    <w:p w14:paraId="22F6C2C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4.5</w:t>
      </w:r>
    </w:p>
    <w:p w14:paraId="6F9A3E27"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J öeP—kZy | 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¹sõxNx—Zxj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B4F486B"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x R¡—¥txZ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t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 | </w:t>
      </w:r>
    </w:p>
    <w:p w14:paraId="7B99FA39" w14:textId="77777777" w:rsidR="000A02DC"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G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760422"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5D21563D" w14:textId="77777777" w:rsidR="000A02DC"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Y—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ëb—qqkx¥p-¤¤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ª.t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öeP—kZy | </w:t>
      </w:r>
    </w:p>
    <w:p w14:paraId="62F653F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 e¡—¥kxWxq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õ—¥Z | </w:t>
      </w:r>
    </w:p>
    <w:p w14:paraId="1F00744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A¥ax— eq¢</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dx¥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Q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öbiey—bcxZy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6F7A05E2"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s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s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õx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j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öeP—kZy ( ) | </w:t>
      </w:r>
    </w:p>
    <w:p w14:paraId="3740A87C"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pxM§ ¤¤p sk—sûZz | Zsôx˜Z§ öe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Yxd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xM¡—À</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x | A¥ax˜ 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x¥p</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 j</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¹I öeZy—rçxejZy | </w:t>
      </w:r>
    </w:p>
    <w:p w14:paraId="468C80C7"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xe—Z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CE6EF6"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ty pxK§ |</w:t>
      </w:r>
      <w:r w:rsidR="00760422"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Ae—ËbZz hpZy | </w:t>
      </w:r>
    </w:p>
    <w:p w14:paraId="17352312" w14:textId="77777777" w:rsidR="00F560A1" w:rsidRPr="00BB31D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BB31D0">
        <w:rPr>
          <w:rFonts w:ascii="BRH Malayalam Extra" w:hAnsi="BRH Malayalam Extra" w:cs="BRH Malayalam Extra"/>
          <w:color w:val="000000"/>
          <w:sz w:val="40"/>
          <w:szCs w:val="40"/>
          <w:lang w:val="it-IT" w:bidi="ml-IN"/>
        </w:rPr>
        <w:lastRenderedPageBreak/>
        <w:t>Zsôx˜© i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õx˜J sªp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xP—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pbÇy |</w:t>
      </w:r>
      <w:r w:rsidR="00B65FC4"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r w:rsidRPr="00BB31D0">
        <w:rPr>
          <w:rFonts w:ascii="Arial" w:hAnsi="Arial" w:cs="Arial"/>
          <w:b/>
          <w:bCs/>
          <w:sz w:val="32"/>
          <w:szCs w:val="36"/>
          <w:lang w:val="it-IT" w:bidi="ml-IN"/>
        </w:rPr>
        <w:t>26 (16)</w:t>
      </w:r>
    </w:p>
    <w:p w14:paraId="3DA5BFBB"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val="it-IT" w:bidi="ml-IN"/>
        </w:rPr>
      </w:pPr>
      <w:r w:rsidRPr="00BB31D0">
        <w:rPr>
          <w:rFonts w:ascii="BRH Malayalam Extra" w:hAnsi="BRH Malayalam Extra" w:cs="BRH Malayalam Extra"/>
          <w:b/>
          <w:bCs/>
          <w:i/>
          <w:iCs/>
          <w:color w:val="000000"/>
          <w:sz w:val="40"/>
          <w:szCs w:val="40"/>
          <w:lang w:val="it-IT" w:bidi="ml-IN"/>
        </w:rPr>
        <w:t>(A</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Z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x</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öZ - 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Çky—±i¡</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K§¥aõ—d - öe</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color w:val="000000"/>
          <w:sz w:val="40"/>
          <w:szCs w:val="40"/>
          <w:lang w:val="it-IT" w:bidi="ml-IN"/>
        </w:rPr>
        <w:t xml:space="preserve">Rxe—ZyJ - </w:t>
      </w:r>
    </w:p>
    <w:p w14:paraId="1AB938CF" w14:textId="77777777" w:rsidR="00F560A1" w:rsidRPr="00BB31D0"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BB31D0">
        <w:rPr>
          <w:rFonts w:ascii="BRH Malayalam Extra" w:hAnsi="BRH Malayalam Extra" w:cs="BRH Malayalam Extra"/>
          <w:b/>
          <w:bCs/>
          <w:i/>
          <w:iCs/>
          <w:color w:val="000000"/>
          <w:sz w:val="40"/>
          <w:szCs w:val="40"/>
          <w:lang w:val="it-IT" w:bidi="ml-IN"/>
        </w:rPr>
        <w:t>qijy</w:t>
      </w:r>
      <w:r w:rsidR="0092149B" w:rsidRPr="00BB31D0">
        <w:rPr>
          <w:rFonts w:ascii="BRH Malayalam Extra" w:hAnsi="BRH Malayalam Extra" w:cs="BRH Malayalam Extra"/>
          <w:b/>
          <w:bCs/>
          <w:i/>
          <w:iCs/>
          <w:color w:val="000000"/>
          <w:sz w:val="34"/>
          <w:szCs w:val="40"/>
          <w:lang w:val="it-IT" w:bidi="ml-IN"/>
        </w:rPr>
        <w:t>–</w:t>
      </w:r>
      <w:r w:rsidRPr="00BB31D0">
        <w:rPr>
          <w:rFonts w:ascii="BRH Malayalam Extra" w:hAnsi="BRH Malayalam Extra" w:cs="BRH Malayalam Extra"/>
          <w:b/>
          <w:bCs/>
          <w:i/>
          <w:iCs/>
          <w:sz w:val="40"/>
          <w:szCs w:val="40"/>
          <w:lang w:val="it-IT" w:bidi="ml-IN"/>
        </w:rPr>
        <w:t>¥ZûxZ§ - Z</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ijx</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öeP—kZy</w:t>
      </w:r>
      <w:r w:rsidR="0092149B" w:rsidRPr="00BB31D0">
        <w:rPr>
          <w:rFonts w:ascii="BRH Malayalam Extra" w:hAnsi="BRH Malayalam Extra" w:cs="BRH Malayalam Extra"/>
          <w:b/>
          <w:bCs/>
          <w:i/>
          <w:iCs/>
          <w:sz w:val="34"/>
          <w:szCs w:val="40"/>
          <w:lang w:val="it-IT" w:bidi="ml-IN"/>
        </w:rPr>
        <w:t>–</w:t>
      </w:r>
      <w:r w:rsidRPr="00BB31D0">
        <w:rPr>
          <w:rFonts w:ascii="BRH Malayalam Extra" w:hAnsi="BRH Malayalam Extra" w:cs="BRH Malayalam Extra"/>
          <w:b/>
          <w:bCs/>
          <w:i/>
          <w:iCs/>
          <w:sz w:val="40"/>
          <w:szCs w:val="40"/>
          <w:lang w:val="it-IT" w:bidi="ml-IN"/>
        </w:rPr>
        <w:t xml:space="preserve"> rU§ P—) </w:t>
      </w:r>
      <w:r w:rsidRPr="00BB31D0">
        <w:rPr>
          <w:rFonts w:ascii="Lucida Handwriting" w:hAnsi="Lucida Handwriting" w:cs="BRH Devanagari Extra"/>
          <w:b/>
          <w:bCs/>
          <w:i/>
          <w:iCs/>
          <w:sz w:val="32"/>
          <w:szCs w:val="32"/>
          <w:lang w:val="it-IT" w:bidi="ml-IN"/>
        </w:rPr>
        <w:t xml:space="preserve">(A4) </w:t>
      </w:r>
    </w:p>
    <w:p w14:paraId="4EC528CD" w14:textId="77777777" w:rsidR="00F560A1" w:rsidRPr="006D4A43" w:rsidRDefault="00F560A1" w:rsidP="00674696">
      <w:pPr>
        <w:pStyle w:val="Heading3"/>
      </w:pPr>
      <w:bookmarkStart w:id="25" w:name="_Toc170590794"/>
      <w:r w:rsidRPr="006D4A43">
        <w:t xml:space="preserve">Ad¡pxKI </w:t>
      </w:r>
      <w:r w:rsidRPr="008B7E5B">
        <w:rPr>
          <w:rFonts w:ascii="Arial" w:hAnsi="Arial" w:cs="Arial"/>
          <w:sz w:val="32"/>
          <w:szCs w:val="32"/>
          <w:lang w:val="en-US"/>
        </w:rPr>
        <w:t>5</w:t>
      </w:r>
      <w:r w:rsidRPr="006D4A43">
        <w:t xml:space="preserve"> - kajxRd</w:t>
      </w:r>
      <w:r w:rsidRPr="003D68DE">
        <w:t>I</w:t>
      </w:r>
      <w:bookmarkEnd w:id="25"/>
      <w:r w:rsidRPr="006D4A43">
        <w:t xml:space="preserve"> </w:t>
      </w:r>
    </w:p>
    <w:p w14:paraId="7CBB24E0"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1</w:t>
      </w:r>
    </w:p>
    <w:p w14:paraId="4ACADFB9" w14:textId="77777777" w:rsidR="00A5553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Z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YJ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sëx˜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32828E80" w14:textId="49688BE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sëb§-¥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Zõx—t¡J | </w:t>
      </w:r>
    </w:p>
    <w:p w14:paraId="55A1985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be—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y— | </w:t>
      </w:r>
    </w:p>
    <w:p w14:paraId="335E4BA0" w14:textId="3AEAF222"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e¢</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I K</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Yy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p—¥dsp¥d R¡¥txZy | </w:t>
      </w:r>
    </w:p>
    <w:p w14:paraId="438802E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 ¥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53E53B1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C1847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ðZ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 sû—bxZy 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A70870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Mû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Ë—ixszZ§ | </w:t>
      </w:r>
    </w:p>
    <w:p w14:paraId="79F92262"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xP—¥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Ë</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sûb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7 (10)</w:t>
      </w:r>
    </w:p>
    <w:p w14:paraId="65A8F9B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2</w:t>
      </w:r>
    </w:p>
    <w:p w14:paraId="1E7FF151"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öR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öZ—Nï</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p—tk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yR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D596720"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I 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ziyZõx—t | </w:t>
      </w:r>
    </w:p>
    <w:p w14:paraId="59D6010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icy—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01F2518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h¥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Põ¥Z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82F1FD5"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û—Ç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h—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iyZõqû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mð¢mjZy | </w:t>
      </w:r>
    </w:p>
    <w:p w14:paraId="52E4FC2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px Aqû—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Z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35AA69D7" w14:textId="77777777"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b—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ûp—eøp¥Z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r w:rsidRPr="004B2548">
        <w:rPr>
          <w:rFonts w:ascii="Arial" w:hAnsi="Arial" w:cs="Arial"/>
          <w:b/>
          <w:bCs/>
          <w:sz w:val="32"/>
          <w:szCs w:val="36"/>
          <w:lang w:bidi="ml-IN"/>
        </w:rPr>
        <w:t>28 (10)</w:t>
      </w:r>
    </w:p>
    <w:p w14:paraId="65AB38B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3</w:t>
      </w:r>
    </w:p>
    <w:p w14:paraId="74ACB07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öepy—ræ</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Z¥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FFB4843"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px A¥qûx—-„¥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i¡e—MPâZy | j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 e—mð¢</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mj—Zy | </w:t>
      </w:r>
    </w:p>
    <w:p w14:paraId="060FE34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A8E98FF" w14:textId="4C404AF2"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w:t>
      </w:r>
      <w:r w:rsidRPr="002257D1">
        <w:rPr>
          <w:rFonts w:ascii="BRH Malayalam Extra" w:hAnsi="BRH Malayalam Extra" w:cs="BRH Malayalam Extra"/>
          <w:color w:val="000000"/>
          <w:sz w:val="40"/>
          <w:szCs w:val="40"/>
          <w:lang w:bidi="ml-IN"/>
        </w:rPr>
        <w:t>ª</w:t>
      </w:r>
      <w:r w:rsidR="00F8663F">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d¡—</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ZûZõx—t | </w:t>
      </w:r>
    </w:p>
    <w:p w14:paraId="3B903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Aqû—ij¡ØË§ | </w:t>
      </w:r>
    </w:p>
    <w:p w14:paraId="272859CA"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j¡d°y | </w:t>
      </w:r>
    </w:p>
    <w:p w14:paraId="52096AC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x¸y—¤¤Z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5250AC"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R¡—rx j¡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xp£—¤¤Àõ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29 (10)</w:t>
      </w:r>
    </w:p>
    <w:p w14:paraId="46EDC46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5.4</w:t>
      </w:r>
    </w:p>
    <w:p w14:paraId="2A948F2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ex˜I d exbxq¡¥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i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ræy | </w:t>
      </w:r>
    </w:p>
    <w:p w14:paraId="20451FB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K¥kxZy | </w:t>
      </w:r>
    </w:p>
    <w:p w14:paraId="16DF7B9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ë¦¥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kyr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41E5A" w14:textId="3BA0898C"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t>py</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rê¡</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ö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 xml:space="preserve">ix© öK—i¥Z | </w:t>
      </w:r>
    </w:p>
    <w:p w14:paraId="4B5D30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E6EF6">
        <w:rPr>
          <w:rFonts w:ascii="BRH Malayalam Extra" w:hAnsi="BRH Malayalam Extra" w:cs="BRH Malayalam Extra"/>
          <w:color w:val="000000"/>
          <w:sz w:val="40"/>
          <w:szCs w:val="40"/>
          <w:lang w:bidi="ml-IN"/>
        </w:rPr>
        <w:lastRenderedPageBreak/>
        <w:t>pyrê¡—¥k</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p h¢</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Zûix</w:t>
      </w:r>
      <w:r w:rsidR="00B52AD8">
        <w:rPr>
          <w:rFonts w:ascii="BRH Malayalam RN" w:hAnsi="BRH Malayalam RN" w:cs="BRH Malayalam RN"/>
          <w:color w:val="000000"/>
          <w:sz w:val="40"/>
          <w:szCs w:val="40"/>
          <w:lang w:bidi="ml-IN"/>
        </w:rPr>
        <w:t>«</w:t>
      </w:r>
      <w:r w:rsidR="00B52AD8">
        <w:rPr>
          <w:rFonts w:ascii="BRH Malayalam Extra" w:hAnsi="BRH Malayalam Extra" w:cs="BRH Malayalam Extra"/>
          <w:color w:val="000000"/>
          <w:sz w:val="40"/>
          <w:szCs w:val="40"/>
          <w:lang w:bidi="ml-IN"/>
        </w:rPr>
        <w:t xml:space="preserve"> </w:t>
      </w:r>
      <w:r w:rsidR="00CE6EF6" w:rsidRPr="00CE6EF6">
        <w:rPr>
          <w:rFonts w:ascii="BRH Devanagari Extra" w:hAnsi="BRH Devanagari Extra" w:cs="BRH Devanagari Extra"/>
          <w:color w:val="000000"/>
          <w:sz w:val="32"/>
          <w:szCs w:val="32"/>
          <w:lang w:bidi="ml-IN"/>
        </w:rPr>
        <w:t>Æ</w:t>
      </w:r>
      <w:r w:rsidR="00CE6EF6" w:rsidRPr="00CE6EF6">
        <w:rPr>
          <w:rFonts w:ascii="BRH Malayalam Extra" w:hAnsi="BRH Malayalam Extra" w:cs="BRH Malayalam Extra"/>
          <w:color w:val="000000"/>
          <w:sz w:val="40"/>
          <w:szCs w:val="40"/>
        </w:rPr>
        <w:t>¥mx</w:t>
      </w:r>
      <w:r w:rsidR="0092149B" w:rsidRPr="00CE6EF6">
        <w:rPr>
          <w:rFonts w:ascii="BRH Malayalam Extra" w:hAnsi="BRH Malayalam Extra" w:cs="BRH Malayalam Extra"/>
          <w:color w:val="000000"/>
          <w:sz w:val="34"/>
          <w:szCs w:val="40"/>
          <w:lang w:bidi="ml-IN"/>
        </w:rPr>
        <w:t>–</w:t>
      </w:r>
      <w:r w:rsidRPr="00CE6EF6">
        <w:rPr>
          <w:rFonts w:ascii="BRH Malayalam Extra" w:hAnsi="BRH Malayalam Extra" w:cs="BRH Malayalam Extra"/>
          <w:color w:val="000000"/>
          <w:sz w:val="40"/>
          <w:szCs w:val="40"/>
          <w:lang w:bidi="ml-IN"/>
        </w:rPr>
        <w:t>Kx-</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124D9BF"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 ¤¤p ka—J | </w:t>
      </w:r>
    </w:p>
    <w:p w14:paraId="0DC2489C"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xpyZõx—t | </w:t>
      </w:r>
    </w:p>
    <w:p w14:paraId="71684270" w14:textId="77777777" w:rsidR="0001765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py—ræxJ | </w:t>
      </w:r>
    </w:p>
    <w:p w14:paraId="47C9C4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di—sÜ¥kxZy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Ã¥dx„dx˜</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Zõ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4E74B33"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q—ikaI hxp¡¥Kx„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ax— hpZy | </w:t>
      </w:r>
    </w:p>
    <w:p w14:paraId="18E6C5DB" w14:textId="77777777" w:rsidR="007B78F5"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0 (12)</w:t>
      </w:r>
      <w:r w:rsidR="00C84F9F">
        <w:rPr>
          <w:rFonts w:ascii="Arial" w:hAnsi="Arial" w:cs="Arial"/>
          <w:b/>
          <w:bCs/>
          <w:sz w:val="32"/>
          <w:szCs w:val="36"/>
          <w:lang w:bidi="ml-IN"/>
        </w:rPr>
        <w:t xml:space="preserve"> </w:t>
      </w:r>
    </w:p>
    <w:p w14:paraId="6BE824C0" w14:textId="77777777" w:rsidR="007B78F5"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162943">
        <w:rPr>
          <w:rFonts w:ascii="BRH Malayalam Extra" w:hAnsi="BRH Malayalam Extra" w:cs="BRH Malayalam Extra"/>
          <w:b/>
          <w:bCs/>
          <w:i/>
          <w:iCs/>
          <w:color w:val="000000"/>
          <w:sz w:val="40"/>
          <w:szCs w:val="40"/>
          <w:lang w:bidi="ml-IN"/>
        </w:rPr>
        <w:t>(sû</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b</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ð¢</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mj—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põxp£—Àõ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Adx˜ª¤¤Zõ</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w:t>
      </w:r>
    </w:p>
    <w:p w14:paraId="228893AD" w14:textId="1010B478" w:rsidR="00F560A1" w:rsidRPr="0016294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 xml:space="preserve">¥bû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5)</w:t>
      </w:r>
    </w:p>
    <w:p w14:paraId="6C96291D" w14:textId="77777777" w:rsidR="00F560A1" w:rsidRPr="006D4A43" w:rsidRDefault="00B421AA" w:rsidP="00674696">
      <w:pPr>
        <w:pStyle w:val="Heading3"/>
      </w:pPr>
      <w:r>
        <w:rPr>
          <w:lang w:val="en-US"/>
        </w:rPr>
        <w:t xml:space="preserve"> </w:t>
      </w:r>
      <w:bookmarkStart w:id="26" w:name="_Toc170590795"/>
      <w:r w:rsidR="00F560A1" w:rsidRPr="006D4A43">
        <w:t xml:space="preserve">Ad¡pxKI </w:t>
      </w:r>
      <w:r w:rsidR="00F560A1" w:rsidRPr="008B7E5B">
        <w:rPr>
          <w:rFonts w:ascii="Arial" w:hAnsi="Arial" w:cs="Arial"/>
          <w:sz w:val="32"/>
          <w:szCs w:val="32"/>
          <w:lang w:val="en-US"/>
        </w:rPr>
        <w:t>6</w:t>
      </w:r>
      <w:r w:rsidR="00F560A1" w:rsidRPr="006D4A43">
        <w:t xml:space="preserve"> - kacxpd</w:t>
      </w:r>
      <w:r w:rsidR="00F560A1" w:rsidRPr="003D68DE">
        <w:t>I</w:t>
      </w:r>
      <w:bookmarkEnd w:id="26"/>
    </w:p>
    <w:p w14:paraId="57B4327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1</w:t>
      </w:r>
    </w:p>
    <w:p w14:paraId="370220CF"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sðZy—dx </w:t>
      </w:r>
    </w:p>
    <w:p w14:paraId="67B1638A"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RyZ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I ¥R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iyZõx—t | </w:t>
      </w:r>
    </w:p>
    <w:p w14:paraId="1B4483C5"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öe—s¢Z G</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ögÖ—Y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 xml:space="preserve"> pxR</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i¡¸—jZy |</w:t>
      </w:r>
      <w:r w:rsidR="00760422" w:rsidRPr="00BB31D0">
        <w:rPr>
          <w:rFonts w:ascii="BRH Malayalam Extra" w:hAnsi="BRH Malayalam Extra" w:cs="BRH Malayalam Extra"/>
          <w:color w:val="000000"/>
          <w:sz w:val="40"/>
          <w:szCs w:val="40"/>
          <w:lang w:bidi="ml-IN"/>
        </w:rPr>
        <w:t>|</w:t>
      </w:r>
      <w:r w:rsidRPr="00BB31D0">
        <w:rPr>
          <w:rFonts w:ascii="BRH Malayalam Extra" w:hAnsi="BRH Malayalam Extra" w:cs="BRH Malayalam Extra"/>
          <w:color w:val="000000"/>
          <w:sz w:val="40"/>
          <w:szCs w:val="40"/>
          <w:lang w:bidi="ml-IN"/>
        </w:rPr>
        <w:t xml:space="preserve"> </w:t>
      </w:r>
    </w:p>
    <w:p w14:paraId="2E7FDFDA" w14:textId="77777777" w:rsidR="00F8020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BB31D0">
        <w:rPr>
          <w:rFonts w:ascii="BRH Malayalam Extra" w:hAnsi="BRH Malayalam Extra" w:cs="BRH Malayalam Extra"/>
          <w:color w:val="000000"/>
          <w:sz w:val="40"/>
          <w:szCs w:val="40"/>
          <w:lang w:bidi="ml-IN"/>
        </w:rPr>
        <w:t>¥b</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sõx</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t</w:t>
      </w:r>
      <w:r w:rsidRPr="00BB31D0">
        <w:rPr>
          <w:rFonts w:ascii="BRH Devanagari Extra" w:hAnsi="BRH Devanagari Extra" w:cs="BRH Malayalam Extra"/>
          <w:color w:val="000000"/>
          <w:sz w:val="32"/>
          <w:szCs w:val="40"/>
          <w:lang w:bidi="ml-IN"/>
        </w:rPr>
        <w:t>óè</w:t>
      </w:r>
      <w:r w:rsidRPr="00BB31D0">
        <w:rPr>
          <w:rFonts w:ascii="BRH Malayalam Extra" w:hAnsi="BRH Malayalam Extra" w:cs="BRH Malayalam Extra"/>
          <w:color w:val="000000"/>
          <w:sz w:val="40"/>
          <w:szCs w:val="40"/>
          <w:lang w:bidi="ml-IN"/>
        </w:rPr>
        <w:t xml:space="preserve"> s—py</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Z¡J öe—s</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p g£t</w:t>
      </w:r>
      <w:r w:rsidR="0092149B" w:rsidRPr="00BB31D0">
        <w:rPr>
          <w:rFonts w:ascii="BRH Malayalam Extra" w:hAnsi="BRH Malayalam Extra" w:cs="BRH Malayalam Extra"/>
          <w:color w:val="000000"/>
          <w:sz w:val="34"/>
          <w:szCs w:val="40"/>
          <w:lang w:bidi="ml-IN"/>
        </w:rPr>
        <w:t>–</w:t>
      </w:r>
      <w:r w:rsidRPr="00BB31D0">
        <w:rPr>
          <w:rFonts w:ascii="BRH Malayalam Extra" w:hAnsi="BRH Malayalam Extra" w:cs="BRH Malayalam Extra"/>
          <w:color w:val="000000"/>
          <w:sz w:val="40"/>
          <w:szCs w:val="40"/>
          <w:lang w:bidi="ml-IN"/>
        </w:rPr>
        <w:t>sðZy—dx</w:t>
      </w:r>
      <w:r w:rsidRPr="006D4A43">
        <w:rPr>
          <w:rFonts w:ascii="BRH Malayalam Extra" w:hAnsi="BRH Malayalam Extra" w:cs="BRH Malayalam Extra"/>
          <w:color w:val="000000"/>
          <w:sz w:val="40"/>
          <w:szCs w:val="40"/>
          <w:lang w:bidi="ml-IN"/>
        </w:rPr>
        <w:t xml:space="preserve"> </w:t>
      </w:r>
    </w:p>
    <w:p w14:paraId="7ABB8C6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k¡¥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054B72"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gÖ—Y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roofErr w:type="gramStart"/>
      <w:r w:rsidRPr="006D4A43">
        <w:rPr>
          <w:rFonts w:ascii="BRH Malayalam Extra" w:hAnsi="BRH Malayalam Extra" w:cs="BRH Malayalam Extra"/>
          <w:color w:val="000000"/>
          <w:sz w:val="40"/>
          <w:szCs w:val="40"/>
          <w:lang w:bidi="ml-IN"/>
        </w:rPr>
        <w:t>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y</w:t>
      </w:r>
      <w:proofErr w:type="gramEnd"/>
      <w:r w:rsidRPr="006D4A43">
        <w:rPr>
          <w:rFonts w:ascii="BRH Malayalam Extra" w:hAnsi="BRH Malayalam Extra" w:cs="BRH Malayalam Extra"/>
          <w:color w:val="000000"/>
          <w:sz w:val="40"/>
          <w:szCs w:val="40"/>
          <w:lang w:bidi="ml-IN"/>
        </w:rPr>
        <w:t>—rç</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dxK</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2BFE9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PxZûx—¥m ka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 dyiy—Z</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xtZy | </w:t>
      </w:r>
    </w:p>
    <w:p w14:paraId="08D3178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 AO§My—ks DÀ</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x—jË§ | 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R—ixdJ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B¥p˜ræjZy | p¥ö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ka—J | </w:t>
      </w:r>
    </w:p>
    <w:p w14:paraId="253AC873"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ö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by¥q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jZy </w:t>
      </w:r>
      <w:r w:rsidR="00760422">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1 (10)</w:t>
      </w:r>
    </w:p>
    <w:p w14:paraId="5B28A9E9"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2</w:t>
      </w:r>
    </w:p>
    <w:p w14:paraId="420B2A15" w14:textId="77777777" w:rsidR="000A02DC"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dx</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i— Mxj¥Z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415A4AA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hõx„ex˜öKxiZ§ | </w:t>
      </w:r>
    </w:p>
    <w:p w14:paraId="3FEFFA5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b§-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py—qZ§ | </w:t>
      </w:r>
    </w:p>
    <w:p w14:paraId="74646C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rx pxM§-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y—r¡ pbZy | 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Zsôx˜b§-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J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xZy— pb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BA8CBE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z</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Nï—Ç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 pxK§ | </w:t>
      </w:r>
      <w:r w:rsidRPr="004B2548">
        <w:rPr>
          <w:rFonts w:ascii="Arial" w:hAnsi="Arial" w:cs="Arial"/>
          <w:b/>
          <w:bCs/>
          <w:sz w:val="32"/>
          <w:szCs w:val="36"/>
          <w:lang w:bidi="ml-IN"/>
        </w:rPr>
        <w:t>32 (10)</w:t>
      </w:r>
    </w:p>
    <w:p w14:paraId="25A2842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3</w:t>
      </w:r>
    </w:p>
    <w:p w14:paraId="66B3B67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b¡—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p—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Ê | A¥a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ô</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x „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76BA9D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öÉ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I Rxe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öÉ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w:t>
      </w:r>
    </w:p>
    <w:p w14:paraId="185FF9FF" w14:textId="77777777" w:rsidR="007872C4"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iR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506716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G</w:t>
      </w:r>
      <w:r w:rsidR="0092149B" w:rsidRPr="0092149B">
        <w:rPr>
          <w:rFonts w:ascii="BRH Malayalam Extra" w:hAnsi="BRH Malayalam Extra" w:cs="BRH Malayalam Extra"/>
          <w:color w:val="000000"/>
          <w:sz w:val="34"/>
          <w:szCs w:val="40"/>
          <w:lang w:bidi="ml-IN"/>
        </w:rPr>
        <w:t>–</w:t>
      </w:r>
      <w:proofErr w:type="gramStart"/>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tzöÉ</w:t>
      </w:r>
      <w:proofErr w:type="gramEnd"/>
      <w:r w:rsidRPr="006D4A43">
        <w:rPr>
          <w:rFonts w:ascii="BRH Malayalam Extra" w:hAnsi="BRH Malayalam Extra" w:cs="BRH Malayalam Extra"/>
          <w:color w:val="000000"/>
          <w:sz w:val="40"/>
          <w:szCs w:val="40"/>
          <w:lang w:bidi="ml-IN"/>
        </w:rPr>
        <w:t xml:space="preserve">—J | </w:t>
      </w:r>
    </w:p>
    <w:p w14:paraId="53390DA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jR—¥Z | jR—ixd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ECD90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 öe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yI cx—pÇy | </w:t>
      </w:r>
    </w:p>
    <w:p w14:paraId="7639E66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xml:space="preserve"> ¥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öZI h—pZy | </w:t>
      </w:r>
    </w:p>
    <w:p w14:paraId="26491407" w14:textId="55BD8B18" w:rsidR="00F560A1" w:rsidRPr="004B2548"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b—qseëbq bzj¥Ç | </w:t>
      </w:r>
      <w:r w:rsidRPr="004B2548">
        <w:rPr>
          <w:rFonts w:ascii="Arial" w:hAnsi="Arial" w:cs="Arial"/>
          <w:b/>
          <w:bCs/>
          <w:sz w:val="32"/>
          <w:szCs w:val="36"/>
          <w:lang w:bidi="ml-IN"/>
        </w:rPr>
        <w:t>33 (10)</w:t>
      </w:r>
    </w:p>
    <w:p w14:paraId="5C9207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4</w:t>
      </w:r>
    </w:p>
    <w:p w14:paraId="69467EC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079E81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s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eëy—ks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õ—szZõx—t | </w:t>
      </w:r>
    </w:p>
    <w:p w14:paraId="6FCA823D" w14:textId="1DB82AF0"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y</w:t>
      </w:r>
      <w:r w:rsidRPr="002257D1">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2257D1">
        <w:rPr>
          <w:rFonts w:ascii="BRH Malayalam Extra" w:hAnsi="BRH Malayalam Extra" w:cs="BRH Malayalam Extra"/>
          <w:color w:val="000000"/>
          <w:sz w:val="40"/>
          <w:szCs w:val="40"/>
          <w:lang w:bidi="ml-IN"/>
        </w:rPr>
        <w:t>p</w:t>
      </w:r>
      <w:r w:rsidRPr="006D4A43">
        <w:rPr>
          <w:rFonts w:ascii="BRH Malayalam Extra" w:hAnsi="BRH Malayalam Extra" w:cs="BRH Malayalam Extra"/>
          <w:color w:val="000000"/>
          <w:sz w:val="40"/>
          <w:szCs w:val="40"/>
          <w:lang w:bidi="ml-IN"/>
        </w:rPr>
        <w:t>x A</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 |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J seëy—J |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x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z | </w:t>
      </w:r>
    </w:p>
    <w:p w14:paraId="46F358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0A8F0D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yd—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d°y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z ¤¤p ¥b—p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6C2C64A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j¡d°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4</w:t>
      </w:r>
      <w:r>
        <w:rPr>
          <w:rFonts w:ascii="Arial" w:hAnsi="Arial" w:cs="Arial"/>
          <w:b/>
          <w:bCs/>
          <w:sz w:val="32"/>
          <w:szCs w:val="36"/>
          <w:lang w:bidi="ml-IN"/>
        </w:rPr>
        <w:t xml:space="preserve"> </w:t>
      </w:r>
      <w:r w:rsidRPr="004B2548">
        <w:rPr>
          <w:rFonts w:ascii="Arial" w:hAnsi="Arial" w:cs="Arial"/>
          <w:b/>
          <w:bCs/>
          <w:sz w:val="32"/>
          <w:szCs w:val="36"/>
          <w:lang w:bidi="ml-IN"/>
        </w:rPr>
        <w:t>(10)</w:t>
      </w:r>
    </w:p>
    <w:p w14:paraId="7E1D96B5"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5</w:t>
      </w:r>
    </w:p>
    <w:p w14:paraId="502B8C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y—¥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I cx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rçx˜I MPâ</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Zõx—t | </w:t>
      </w:r>
    </w:p>
    <w:p w14:paraId="31C82F3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Kxrçx˜ | </w:t>
      </w:r>
    </w:p>
    <w:p w14:paraId="67C9040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5ACB5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Çy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x¥ºx— cxpÇy | öexO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DAA56C9"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d¡— iöÇj¥Z |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ûx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QÉ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sy | </w:t>
      </w:r>
    </w:p>
    <w:p w14:paraId="3AD05D86"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Q¥É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x˜</w:t>
      </w:r>
      <w:r w:rsidRPr="0047545B">
        <w:rPr>
          <w:rFonts w:ascii="BRH Malayalam Extra" w:hAnsi="BRH Malayalam Extra" w:cs="BRH Malayalam Extra"/>
          <w:color w:val="000000"/>
          <w:sz w:val="40"/>
          <w:szCs w:val="40"/>
          <w:lang w:bidi="ml-IN"/>
        </w:rPr>
        <w:t>©a§</w:t>
      </w:r>
      <w:r w:rsidRPr="006D4A43">
        <w:rPr>
          <w:rFonts w:ascii="BRH Malayalam Extra" w:hAnsi="BRH Malayalam Extra" w:cs="BRH Malayalam Extra"/>
          <w:color w:val="000000"/>
          <w:sz w:val="40"/>
          <w:szCs w:val="40"/>
          <w:lang w:bidi="ml-IN"/>
        </w:rPr>
        <w:t xml:space="preserve">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 M—ijZ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4B2548">
        <w:rPr>
          <w:rFonts w:ascii="Arial" w:hAnsi="Arial" w:cs="Arial"/>
          <w:b/>
          <w:bCs/>
          <w:sz w:val="32"/>
          <w:szCs w:val="36"/>
          <w:lang w:bidi="ml-IN"/>
        </w:rPr>
        <w:t>35 (10)</w:t>
      </w:r>
    </w:p>
    <w:p w14:paraId="66A0A4EF"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BE45B10" w14:textId="77777777" w:rsidR="00DD4120" w:rsidRDefault="00DD4120" w:rsidP="00DA1FB2">
      <w:pPr>
        <w:widowControl w:val="0"/>
        <w:autoSpaceDE w:val="0"/>
        <w:autoSpaceDN w:val="0"/>
        <w:adjustRightInd w:val="0"/>
        <w:spacing w:after="0" w:line="252" w:lineRule="auto"/>
        <w:ind w:right="-279"/>
        <w:rPr>
          <w:rFonts w:ascii="Arial" w:hAnsi="Arial" w:cs="Arial"/>
          <w:b/>
          <w:bCs/>
          <w:sz w:val="32"/>
          <w:szCs w:val="36"/>
          <w:lang w:bidi="ml-IN"/>
        </w:rPr>
      </w:pPr>
    </w:p>
    <w:p w14:paraId="336206EA"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6.6</w:t>
      </w:r>
    </w:p>
    <w:p w14:paraId="52B001C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sôxm§-¥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õ—p¥Ç | 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 Db—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Ç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j—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540B65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j—I R¡¥tx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rçy¤¤Zõ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E9FDDED"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 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xR—sõ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 R—Mi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yZõx—t | </w:t>
      </w:r>
    </w:p>
    <w:p w14:paraId="3611C1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pxR—J | 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234C93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 D¸—jÇy | </w:t>
      </w:r>
    </w:p>
    <w:p w14:paraId="1E17D2B8"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I cxp—Çy |</w:t>
      </w:r>
      <w:r w:rsidR="008476B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36 (10)</w:t>
      </w:r>
    </w:p>
    <w:p w14:paraId="12FB95DE"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6.7</w:t>
      </w:r>
    </w:p>
    <w:p w14:paraId="58B121E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êm—I K£rê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öej—PâZy | </w:t>
      </w:r>
    </w:p>
    <w:p w14:paraId="1E6E032B"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 ¥Z pxR—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Çy | </w:t>
      </w:r>
    </w:p>
    <w:p w14:paraId="7D7C4C34"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I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Kzjx-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x ö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Ö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De—tkZy | </w:t>
      </w:r>
    </w:p>
    <w:p w14:paraId="248460F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cp jR—ix¥d p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õ—I 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05882013"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px Hxr—czrû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yi—j¡J | Zx g£t</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ðZ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b—RjZ§ | </w:t>
      </w:r>
    </w:p>
    <w:p w14:paraId="52432B8E"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 d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yk—p£YzZ | Z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kx—YxI dzpx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I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75EAB854"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Ò</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ª-h—pZy | </w:t>
      </w:r>
      <w:r w:rsidRPr="00E7276D">
        <w:rPr>
          <w:rFonts w:ascii="Arial" w:hAnsi="Arial" w:cs="Arial"/>
          <w:b/>
          <w:bCs/>
          <w:sz w:val="32"/>
          <w:szCs w:val="36"/>
          <w:lang w:val="it-IT" w:bidi="ml-IN"/>
        </w:rPr>
        <w:t>37 (10)</w:t>
      </w:r>
    </w:p>
    <w:p w14:paraId="48AE753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6.8</w:t>
      </w:r>
    </w:p>
    <w:p w14:paraId="67D46F69"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û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dx˜I e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Ë˜I | jË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kx˜J | </w:t>
      </w:r>
    </w:p>
    <w:p w14:paraId="5BC30F92"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xp—k-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p—k¡¥Ê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lastRenderedPageBreak/>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b—qqkx¥px hpZy |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J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e—ZyJ | </w:t>
      </w:r>
    </w:p>
    <w:p w14:paraId="65393A9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x¤¤eëõ˜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 h—pZy | </w:t>
      </w:r>
    </w:p>
    <w:p w14:paraId="5F8A8C6C"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k¡P—¥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sôy—©-bcxZy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eyrûx˜© hpZy ¥i</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ûxj— </w:t>
      </w:r>
      <w:r w:rsidR="008476B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13A00F2"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x px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b</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Z—jx ( ) | </w:t>
      </w:r>
      <w:r w:rsidRPr="001029C0">
        <w:rPr>
          <w:rFonts w:ascii="Arial" w:hAnsi="Arial" w:cs="Arial"/>
          <w:b/>
          <w:bCs/>
          <w:sz w:val="32"/>
          <w:szCs w:val="36"/>
          <w:lang w:val="it-IT" w:bidi="ml-IN"/>
        </w:rPr>
        <w:t>38 (10)</w:t>
      </w:r>
    </w:p>
    <w:p w14:paraId="09432B78"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6.9</w:t>
      </w:r>
    </w:p>
    <w:p w14:paraId="70E74F1E"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x 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e¥j—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jR—¥Z | g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sð</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õ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r 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J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qûx˜©a§-skyrõ</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J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ös¡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Òxp—-öNxejZy | </w:t>
      </w:r>
    </w:p>
    <w:p w14:paraId="74D31866"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Çy | 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8476B6"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ARz—RyeZ pdsð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Cö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xR</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pyi¡—Põ</w:t>
      </w:r>
      <w:r w:rsidR="006D631D" w:rsidRPr="001029C0">
        <w:rPr>
          <w:rFonts w:ascii="BRH Malayalam Extra" w:hAnsi="BRH Malayalam Extra" w:cs="BRH Malayalam Extra"/>
          <w:color w:val="000000"/>
          <w:sz w:val="40"/>
          <w:szCs w:val="40"/>
          <w:lang w:val="it-IT" w:bidi="ml-IN"/>
        </w:rPr>
        <w:t>Æ</w:t>
      </w:r>
      <w:r w:rsidRPr="001029C0">
        <w:rPr>
          <w:rFonts w:ascii="BRH Malayalam Extra" w:hAnsi="BRH Malayalam Extra" w:cs="BRH Malayalam Extra"/>
          <w:color w:val="000000"/>
          <w:sz w:val="40"/>
          <w:szCs w:val="40"/>
          <w:lang w:val="it-IT" w:bidi="ml-IN"/>
        </w:rPr>
        <w:t>û</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iyZy— </w:t>
      </w:r>
    </w:p>
    <w:p w14:paraId="615BED79"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hz©. pyi¡—ºZy | </w:t>
      </w:r>
    </w:p>
    <w:p w14:paraId="1EB234DE" w14:textId="77777777" w:rsidR="000045E6"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j¥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p ¥Z pxR—I </w:t>
      </w:r>
      <w:r w:rsidRPr="001029C0">
        <w:rPr>
          <w:rFonts w:ascii="BRH Devanagari Extra" w:hAnsi="BRH Devanagari Extra" w:cs="BRH Malayalam Extra"/>
          <w:color w:val="000000"/>
          <w:sz w:val="32"/>
          <w:szCs w:val="40"/>
          <w:lang w:val="it-IT" w:bidi="ml-IN"/>
        </w:rPr>
        <w:t>Æ</w:t>
      </w:r>
      <w:r w:rsidRPr="001029C0">
        <w:rPr>
          <w:rFonts w:ascii="BRH Malayalam Extra" w:hAnsi="BRH Malayalam Extra" w:cs="BRH Malayalam Extra"/>
          <w:color w:val="000000"/>
          <w:sz w:val="40"/>
          <w:szCs w:val="40"/>
          <w:lang w:val="it-IT" w:bidi="ml-IN"/>
        </w:rPr>
        <w:t>¥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iy—öÉ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jI b¡—É¡</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hj— 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j—Çy | </w:t>
      </w:r>
    </w:p>
    <w:p w14:paraId="35A2F06E" w14:textId="77777777" w:rsidR="000045E6"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Z¥i</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x-p—k¡¥Ê |</w:t>
      </w:r>
      <w:r w:rsidR="00B65FC4"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w:t>
      </w:r>
      <w:r w:rsidRPr="001029C0">
        <w:rPr>
          <w:rFonts w:ascii="Arial" w:hAnsi="Arial" w:cs="Arial"/>
          <w:b/>
          <w:bCs/>
          <w:sz w:val="32"/>
          <w:szCs w:val="36"/>
          <w:lang w:val="it-IT" w:bidi="ml-IN"/>
        </w:rPr>
        <w:t>39 (8)</w:t>
      </w:r>
      <w:r w:rsidR="000045E6" w:rsidRPr="001029C0">
        <w:rPr>
          <w:rFonts w:ascii="Arial" w:hAnsi="Arial" w:cs="Arial"/>
          <w:b/>
          <w:bCs/>
          <w:sz w:val="32"/>
          <w:szCs w:val="36"/>
          <w:lang w:val="it-IT" w:bidi="ml-IN"/>
        </w:rPr>
        <w:t xml:space="preserve"> </w:t>
      </w:r>
    </w:p>
    <w:p w14:paraId="46EE8640" w14:textId="28281DBB" w:rsidR="007872C4"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sz w:val="40"/>
          <w:szCs w:val="40"/>
          <w:lang w:val="it-IT" w:bidi="ml-IN"/>
        </w:rPr>
      </w:pPr>
      <w:r w:rsidRPr="001029C0">
        <w:rPr>
          <w:rFonts w:ascii="BRH Malayalam Extra" w:hAnsi="BRH Malayalam Extra" w:cs="BRH Malayalam Extra"/>
          <w:b/>
          <w:bCs/>
          <w:i/>
          <w:iCs/>
          <w:color w:val="000000"/>
          <w:sz w:val="40"/>
          <w:szCs w:val="40"/>
          <w:lang w:val="it-IT" w:bidi="ml-IN"/>
        </w:rPr>
        <w:t>(A</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hyR—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px G</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rx pxM§ - bz—j¥Ç</w:t>
      </w:r>
      <w:r w:rsidR="002739C2">
        <w:rPr>
          <w:rFonts w:ascii="BRH Malayalam Extra" w:hAnsi="BRH Malayalam Extra" w:cs="BRH Malayalam Extra"/>
          <w:b/>
          <w:bCs/>
          <w:i/>
          <w:iCs/>
          <w:color w:val="000000"/>
          <w:sz w:val="40"/>
          <w:szCs w:val="40"/>
          <w:lang w:val="it-IT" w:bidi="ml-IN"/>
        </w:rPr>
        <w:t>-</w:t>
      </w:r>
      <w:r w:rsidRPr="001029C0">
        <w:rPr>
          <w:rFonts w:ascii="BRH Malayalam Extra" w:hAnsi="BRH Malayalam Extra" w:cs="BRH Malayalam Extra"/>
          <w:b/>
          <w:bCs/>
          <w:i/>
          <w:iCs/>
          <w:color w:val="000000"/>
          <w:sz w:val="40"/>
          <w:szCs w:val="40"/>
          <w:lang w:val="it-IT" w:bidi="ml-IN"/>
        </w:rPr>
        <w:t>„¤¤sô j¡d°y - MijZy</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 - j B</w:t>
      </w:r>
      <w:r w:rsidR="0092149B" w:rsidRPr="001029C0">
        <w:rPr>
          <w:rFonts w:ascii="BRH Malayalam Extra" w:hAnsi="BRH Malayalam Extra" w:cs="BRH Malayalam Extra"/>
          <w:b/>
          <w:bCs/>
          <w:i/>
          <w:iCs/>
          <w:color w:val="000000"/>
          <w:sz w:val="34"/>
          <w:szCs w:val="40"/>
          <w:lang w:val="it-IT" w:bidi="ml-IN"/>
        </w:rPr>
        <w:t>–</w:t>
      </w:r>
      <w:r w:rsidRPr="001029C0">
        <w:rPr>
          <w:rFonts w:ascii="BRH Malayalam Extra" w:hAnsi="BRH Malayalam Extra" w:cs="BRH Malayalam Extra"/>
          <w:b/>
          <w:bCs/>
          <w:i/>
          <w:iCs/>
          <w:color w:val="000000"/>
          <w:sz w:val="40"/>
          <w:szCs w:val="40"/>
          <w:lang w:val="it-IT" w:bidi="ml-IN"/>
        </w:rPr>
        <w:t xml:space="preserve">RyI cxp—Çy - </w:t>
      </w:r>
      <w:r w:rsidRPr="001029C0">
        <w:rPr>
          <w:rFonts w:ascii="BRH Malayalam Extra" w:hAnsi="BRH Malayalam Extra" w:cs="BRH Malayalam Extra"/>
          <w:b/>
          <w:bCs/>
          <w:i/>
          <w:iCs/>
          <w:sz w:val="40"/>
          <w:szCs w:val="40"/>
          <w:lang w:val="it-IT" w:bidi="ml-IN"/>
        </w:rPr>
        <w:t xml:space="preserve">hpZy - </w:t>
      </w:r>
    </w:p>
    <w:p w14:paraId="47A11A5E" w14:textId="77777777" w:rsidR="00F560A1" w:rsidRPr="00E35703"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35703">
        <w:rPr>
          <w:rFonts w:ascii="BRH Malayalam Extra" w:hAnsi="BRH Malayalam Extra" w:cs="BRH Malayalam Extra"/>
          <w:b/>
          <w:bCs/>
          <w:i/>
          <w:iCs/>
          <w:sz w:val="40"/>
          <w:szCs w:val="40"/>
          <w:lang w:bidi="ml-IN"/>
        </w:rPr>
        <w:t>¥b</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pZ—jx</w:t>
      </w:r>
      <w:r w:rsidR="0092149B" w:rsidRPr="0092149B">
        <w:rPr>
          <w:rFonts w:ascii="BRH Malayalam Extra" w:hAnsi="BRH Malayalam Extra" w:cs="BRH Malayalam Extra"/>
          <w:b/>
          <w:bCs/>
          <w:i/>
          <w:iCs/>
          <w:sz w:val="34"/>
          <w:szCs w:val="40"/>
          <w:lang w:bidi="ml-IN"/>
        </w:rPr>
        <w:t>–</w:t>
      </w:r>
      <w:r w:rsidRPr="00E35703">
        <w:rPr>
          <w:rFonts w:ascii="BRH Malayalam Extra" w:hAnsi="BRH Malayalam Extra" w:cs="BRH Malayalam Extra"/>
          <w:b/>
          <w:bCs/>
          <w:i/>
          <w:iCs/>
          <w:sz w:val="40"/>
          <w:szCs w:val="40"/>
          <w:lang w:bidi="ml-IN"/>
        </w:rPr>
        <w:t xml:space="preserve"> - +„ræ¦ P—) </w:t>
      </w:r>
      <w:r w:rsidRPr="00E35703">
        <w:rPr>
          <w:rFonts w:ascii="Lucida Handwriting" w:hAnsi="Lucida Handwriting" w:cs="BRH Devanagari Extra"/>
          <w:b/>
          <w:bCs/>
          <w:i/>
          <w:iCs/>
          <w:sz w:val="32"/>
          <w:szCs w:val="32"/>
          <w:lang w:val="en-US" w:bidi="ml-IN"/>
        </w:rPr>
        <w:t>(A6)</w:t>
      </w:r>
    </w:p>
    <w:p w14:paraId="0A7D6F2E" w14:textId="77777777" w:rsidR="00F560A1" w:rsidRPr="006D4A43" w:rsidRDefault="00B421AA" w:rsidP="00674696">
      <w:pPr>
        <w:pStyle w:val="Heading3"/>
      </w:pPr>
      <w:r>
        <w:rPr>
          <w:lang w:val="en-US"/>
        </w:rPr>
        <w:t xml:space="preserve"> </w:t>
      </w:r>
      <w:bookmarkStart w:id="27" w:name="_Toc170590796"/>
      <w:r w:rsidR="00F560A1" w:rsidRPr="006D4A43">
        <w:t xml:space="preserve">Ad¡pxKI </w:t>
      </w:r>
      <w:r w:rsidR="00F560A1" w:rsidRPr="008B7E5B">
        <w:rPr>
          <w:rFonts w:ascii="Arial" w:hAnsi="Arial" w:cs="Arial"/>
          <w:sz w:val="32"/>
          <w:szCs w:val="32"/>
          <w:lang w:val="en-US"/>
        </w:rPr>
        <w:t>7</w:t>
      </w:r>
      <w:r w:rsidR="00F560A1" w:rsidRPr="006D4A43">
        <w:t xml:space="preserve"> - j¢ex¥kxtY</w:t>
      </w:r>
      <w:r w:rsidR="00F560A1" w:rsidRPr="003D68DE">
        <w:t>I</w:t>
      </w:r>
      <w:bookmarkEnd w:id="27"/>
      <w:r w:rsidR="00F560A1" w:rsidRPr="006D4A43">
        <w:t xml:space="preserve"> </w:t>
      </w:r>
    </w:p>
    <w:p w14:paraId="091EE1D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1</w:t>
      </w:r>
    </w:p>
    <w:p w14:paraId="00CA124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e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eky—cxejZy | </w:t>
      </w:r>
    </w:p>
    <w:p w14:paraId="632BF1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Zx</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eõ</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27D22A32" w14:textId="77777777" w:rsidR="000045E6" w:rsidRDefault="00F560A1" w:rsidP="007872C4">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89151B">
        <w:rPr>
          <w:rFonts w:ascii="BRH Devanagari Extra" w:hAnsi="BRH Devanagari Extra" w:cs="BRH Malayalam Extra"/>
          <w:color w:val="000000"/>
          <w:sz w:val="32"/>
          <w:szCs w:val="40"/>
          <w:lang w:bidi="ml-IN"/>
        </w:rPr>
        <w:t>óè</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jZy |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eky—cxejZy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ö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b</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x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Z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w:t>
      </w:r>
    </w:p>
    <w:p w14:paraId="44A9833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p—k¡k¡a§s¥Z | </w:t>
      </w:r>
    </w:p>
    <w:p w14:paraId="361C115A"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j—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Z | Hxr—c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L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pxR—J | </w:t>
      </w:r>
    </w:p>
    <w:p w14:paraId="6DD275E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b—</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j—I ekyc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j—Zy | </w:t>
      </w:r>
      <w:r w:rsidRPr="002E4776">
        <w:rPr>
          <w:rFonts w:ascii="Arial" w:hAnsi="Arial" w:cs="Arial"/>
          <w:b/>
          <w:bCs/>
          <w:sz w:val="32"/>
          <w:szCs w:val="36"/>
          <w:lang w:bidi="ml-IN"/>
        </w:rPr>
        <w:t>40 (10)</w:t>
      </w:r>
    </w:p>
    <w:p w14:paraId="3E01C7FB"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2</w:t>
      </w:r>
    </w:p>
    <w:p w14:paraId="6561B056" w14:textId="2A903BCD"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FB6D05F"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x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Gt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x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õx—t | </w:t>
      </w:r>
    </w:p>
    <w:p w14:paraId="5364B36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Ùy—j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r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sõ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pxk</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hx„d—pPây¤¤Z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b—qx-kÙ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j¢¥ex— hp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xe—ZyJ | </w:t>
      </w:r>
    </w:p>
    <w:p w14:paraId="5942C5F0" w14:textId="77777777" w:rsidR="00AA19E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eë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ÒZ¡—köq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hp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1B07462"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m˜</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 | d px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p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jpx˜J | jb§-¥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c¢ix˜J | </w:t>
      </w:r>
      <w:r w:rsidRPr="002E4776">
        <w:rPr>
          <w:rFonts w:ascii="Arial" w:hAnsi="Arial" w:cs="Arial"/>
          <w:b/>
          <w:bCs/>
          <w:sz w:val="32"/>
          <w:szCs w:val="36"/>
          <w:lang w:bidi="ml-IN"/>
        </w:rPr>
        <w:t>41 (10)</w:t>
      </w:r>
    </w:p>
    <w:p w14:paraId="196DB88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3</w:t>
      </w:r>
    </w:p>
    <w:p w14:paraId="214D06A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si£—¤¤Æõ | </w:t>
      </w:r>
    </w:p>
    <w:p w14:paraId="23053F4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a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Ë—pÇI K¥kx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B59AEB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sx—h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præjZy |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r ¤¤p jR—ixdJ | jbõ¢e—J | </w:t>
      </w:r>
    </w:p>
    <w:p w14:paraId="5A9031C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õ—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xs—J | </w:t>
      </w:r>
    </w:p>
    <w:p w14:paraId="68D2082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x—hy¥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si—</w:t>
      </w:r>
      <w:r w:rsidRPr="00776A3E">
        <w:rPr>
          <w:rFonts w:ascii="BRH Malayalam Extra" w:hAnsi="BRH Malayalam Extra" w:cs="BRH Malayalam Extra"/>
          <w:color w:val="000000"/>
          <w:sz w:val="40"/>
          <w:szCs w:val="40"/>
          <w:lang w:bidi="ml-IN"/>
        </w:rPr>
        <w:t>ª</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jZy | </w:t>
      </w:r>
    </w:p>
    <w:p w14:paraId="5C8F220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A¥a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Ki—Y¥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a§¥s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jR—ixdJ K¡k¡¥Z | </w:t>
      </w:r>
    </w:p>
    <w:p w14:paraId="7A19FF7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69B77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bûxb—q pxR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jx—dy R¡¥txZy | </w:t>
      </w:r>
      <w:r w:rsidRPr="002E4776">
        <w:rPr>
          <w:rFonts w:ascii="Arial" w:hAnsi="Arial" w:cs="Arial"/>
          <w:b/>
          <w:bCs/>
          <w:sz w:val="32"/>
          <w:szCs w:val="36"/>
          <w:lang w:bidi="ml-IN"/>
        </w:rPr>
        <w:t>42 (10)</w:t>
      </w:r>
    </w:p>
    <w:p w14:paraId="3CB1390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7.4</w:t>
      </w:r>
    </w:p>
    <w:p w14:paraId="75E4F29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ûx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ixsx˜J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 A¥ax— sI</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a§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bcxZy | </w:t>
      </w:r>
    </w:p>
    <w:p w14:paraId="6B3A93A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sõ—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i—¤¤ræõ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13EFB3B" w14:textId="30022626"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h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K¤¤mð— ¥kxtZy | d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e¡k¡—¥r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J | dxhy—</w:t>
      </w:r>
      <w:r w:rsidRPr="00776A3E">
        <w:rPr>
          <w:rFonts w:ascii="BRH Malayalam Extra" w:hAnsi="BRH Malayalam Extra" w:cs="BRH Malayalam Extra"/>
          <w:color w:val="000000"/>
          <w:sz w:val="40"/>
          <w:szCs w:val="40"/>
          <w:lang w:bidi="ml-IN"/>
        </w:rPr>
        <w:t>ª</w:t>
      </w:r>
      <w:r w:rsidR="00D41B3A">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bq</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 | öe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j—axÓ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 K—mðj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 | </w:t>
      </w:r>
    </w:p>
    <w:p w14:paraId="2838DBA1" w14:textId="77777777" w:rsidR="007872C4"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ªM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Zy | </w:t>
      </w:r>
    </w:p>
    <w:p w14:paraId="284E771F"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bû e¡k¡—rs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ûI | </w:t>
      </w:r>
      <w:r w:rsidRPr="00E7276D">
        <w:rPr>
          <w:rFonts w:ascii="Arial" w:hAnsi="Arial" w:cs="Arial"/>
          <w:b/>
          <w:bCs/>
          <w:sz w:val="32"/>
          <w:szCs w:val="36"/>
          <w:lang w:val="it-IT" w:bidi="ml-IN"/>
        </w:rPr>
        <w:t>43 (10)</w:t>
      </w:r>
    </w:p>
    <w:p w14:paraId="653CAC9D"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5</w:t>
      </w:r>
    </w:p>
    <w:p w14:paraId="63B6E06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jxp—Z§-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YxJ | jxp—¥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pxsõxsëy— | </w:t>
      </w:r>
    </w:p>
    <w:p w14:paraId="79CB68F7"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d—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M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B86C99D"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p—</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A—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ÍZõx—t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i—Z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CF1458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iy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s¡—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x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J | </w:t>
      </w:r>
    </w:p>
    <w:p w14:paraId="5F044BEA"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A—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õx—t | </w:t>
      </w:r>
    </w:p>
    <w:p w14:paraId="42E138FC"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5553E161"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lastRenderedPageBreak/>
        <w:t>öe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x px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j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w:t>
      </w:r>
    </w:p>
    <w:p w14:paraId="0DFA2B2C"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ËZy— |</w:t>
      </w:r>
      <w:r w:rsidR="00DC2946">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4 (10)</w:t>
      </w:r>
    </w:p>
    <w:p w14:paraId="5156DDCC"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3.7.6</w:t>
      </w:r>
    </w:p>
    <w:p w14:paraId="0C87B866"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tI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j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 ijx˜ 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Zõx—t | </w:t>
      </w:r>
    </w:p>
    <w:p w14:paraId="4DB9DA00"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yr—¥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Zx-ixqx˜¥së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Uª Nï—Çy | AË</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I </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x 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I | 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w:t>
      </w:r>
      <w:r w:rsidR="0092149B" w:rsidRPr="00E7276D">
        <w:rPr>
          <w:rFonts w:ascii="BRH Malayalam Extra" w:hAnsi="BRH Malayalam Extra" w:cs="BRH Malayalam Extra"/>
          <w:color w:val="000000"/>
          <w:sz w:val="34"/>
          <w:szCs w:val="40"/>
          <w:lang w:val="it-IT" w:bidi="ml-IN"/>
        </w:rPr>
        <w:t>–</w:t>
      </w:r>
      <w:r w:rsidRPr="00E7276D">
        <w:rPr>
          <w:rFonts w:ascii="BRH Devanagari Extra" w:hAnsi="BRH Devanagari Extra" w:cs="BRH Malayalam Extra"/>
          <w:color w:val="000000"/>
          <w:sz w:val="32"/>
          <w:szCs w:val="40"/>
          <w:lang w:val="it-IT" w:bidi="ml-IN"/>
        </w:rPr>
        <w:t>óè</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 D¦¤¤r˜ª NïÇy |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 ty 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xbË˜I | jb¢rx˜J | </w:t>
      </w:r>
    </w:p>
    <w:p w14:paraId="6DED0DA3"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s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x¥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d—-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Ëx¥bõ—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si—ª</w:t>
      </w:r>
      <w:r w:rsidR="006D631D" w:rsidRPr="00E7276D">
        <w:rPr>
          <w:rFonts w:ascii="BRH Malayalam Extra" w:hAnsi="BRH Malayalam Extra" w:cs="BRH Malayalam Extra"/>
          <w:color w:val="000000"/>
          <w:sz w:val="40"/>
          <w:szCs w:val="40"/>
          <w:lang w:val="it-IT" w:bidi="ml-IN"/>
        </w:rPr>
        <w:t>Æ</w:t>
      </w:r>
      <w:r w:rsidRPr="00E7276D">
        <w:rPr>
          <w:rFonts w:ascii="BRH Malayalam Extra" w:hAnsi="BRH Malayalam Extra" w:cs="BRH Malayalam Extra"/>
          <w:color w:val="000000"/>
          <w:sz w:val="40"/>
          <w:szCs w:val="40"/>
          <w:lang w:val="it-IT" w:bidi="ml-IN"/>
        </w:rPr>
        <w:t>jÇy |</w:t>
      </w:r>
      <w:r w:rsidR="00DC2946"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A3105AD"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ëx˜Z§-ö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õ</w:t>
      </w:r>
      <w:r w:rsidRPr="003F012F">
        <w:rPr>
          <w:rFonts w:ascii="BRH Malayalam Extra" w:hAnsi="BRH Malayalam Extra" w:cs="BRH Malayalam Extra"/>
          <w:color w:val="000000"/>
          <w:sz w:val="40"/>
          <w:szCs w:val="40"/>
          <w:highlight w:val="cyan"/>
          <w:lang w:val="it-IT" w:bidi="ml-IN"/>
        </w:rPr>
        <w:t>º˜I</w:t>
      </w:r>
      <w:r w:rsidR="00DC2946" w:rsidRPr="00E7276D">
        <w:rPr>
          <w:rFonts w:ascii="BRH Malayalam Extra" w:hAnsi="BRH Malayalam Extra" w:cs="BRH Malayalam Extra"/>
          <w:color w:val="000000"/>
          <w:sz w:val="40"/>
          <w:szCs w:val="40"/>
          <w:lang w:val="it-IT" w:bidi="ml-IN"/>
        </w:rPr>
        <w:t xml:space="preserve"> </w:t>
      </w:r>
      <w:r w:rsidRPr="00E7276D">
        <w:rPr>
          <w:rFonts w:ascii="BRH Malayalam Extra" w:hAnsi="BRH Malayalam Extra" w:cs="BRH Malayalam Extra"/>
          <w:color w:val="000000"/>
          <w:sz w:val="40"/>
          <w:szCs w:val="40"/>
          <w:lang w:val="it-IT" w:bidi="ml-IN"/>
        </w:rPr>
        <w:t xml:space="preserve">NïÇy | </w:t>
      </w:r>
      <w:r w:rsidRPr="00E7276D">
        <w:rPr>
          <w:rFonts w:ascii="Arial" w:hAnsi="Arial" w:cs="Arial"/>
          <w:b/>
          <w:bCs/>
          <w:sz w:val="32"/>
          <w:szCs w:val="36"/>
          <w:lang w:val="it-IT" w:bidi="ml-IN"/>
        </w:rPr>
        <w:t>45 (10)</w:t>
      </w:r>
    </w:p>
    <w:p w14:paraId="05B38136" w14:textId="77777777" w:rsidR="00F560A1" w:rsidRPr="00BB31D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BB31D0">
        <w:rPr>
          <w:rFonts w:ascii="Arial" w:hAnsi="Arial" w:cs="Arial"/>
          <w:b/>
          <w:bCs/>
          <w:sz w:val="32"/>
          <w:szCs w:val="36"/>
          <w:u w:val="single"/>
          <w:lang w:val="it-IT" w:bidi="ml-IN"/>
        </w:rPr>
        <w:t>TB 1.3.7.7</w:t>
      </w:r>
    </w:p>
    <w:p w14:paraId="5270B368"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sëx</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Æy öe—Z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zd</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Nï—Çy | q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ª</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Zx tõË—i</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bõ¥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M§¥hõx Nï—Çy | </w:t>
      </w:r>
    </w:p>
    <w:p w14:paraId="489F7EDD"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by</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M§hõ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pxsôx—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Ëxbõ</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p—k¡Ê¥Z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29D2B536" w14:textId="77777777" w:rsidR="000045E6"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C¦</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qû</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kx px G</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r ekx˜O§-öe</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bN—J | </w:t>
      </w:r>
    </w:p>
    <w:p w14:paraId="137E92B1"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jx j¢e</w:t>
      </w:r>
      <w:r w:rsidR="0092149B" w:rsidRPr="00BB31D0">
        <w:rPr>
          <w:rFonts w:ascii="BRH Malayalam Extra" w:hAnsi="BRH Malayalam Extra" w:cs="BRH Malayalam Extra"/>
          <w:color w:val="000000"/>
          <w:sz w:val="34"/>
          <w:szCs w:val="40"/>
          <w:lang w:val="it-IT" w:bidi="ml-IN"/>
        </w:rPr>
        <w:t>–</w:t>
      </w:r>
      <w:r w:rsidRPr="00BB31D0">
        <w:rPr>
          <w:rFonts w:ascii="BRH Devanagari Extra" w:hAnsi="BRH Devanagari Extra" w:cs="BRH Malayalam Extra"/>
          <w:color w:val="000000"/>
          <w:sz w:val="32"/>
          <w:szCs w:val="40"/>
          <w:lang w:val="it-IT" w:bidi="ml-IN"/>
        </w:rPr>
        <w:t>óè</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 ¥kxt—Zy |</w:t>
      </w:r>
      <w:r w:rsidR="00936197" w:rsidRPr="00BB31D0">
        <w:rPr>
          <w:rFonts w:ascii="BRH Malayalam Extra" w:hAnsi="BRH Malayalam Extra" w:cs="BRH Malayalam Extra"/>
          <w:color w:val="000000"/>
          <w:sz w:val="40"/>
          <w:szCs w:val="40"/>
          <w:lang w:val="it-IT" w:bidi="ml-IN"/>
        </w:rPr>
        <w:t>|</w:t>
      </w:r>
      <w:r w:rsidRPr="00BB31D0">
        <w:rPr>
          <w:rFonts w:ascii="BRH Malayalam Extra" w:hAnsi="BRH Malayalam Extra" w:cs="BRH Malayalam Extra"/>
          <w:color w:val="000000"/>
          <w:sz w:val="40"/>
          <w:szCs w:val="40"/>
          <w:lang w:val="it-IT" w:bidi="ml-IN"/>
        </w:rPr>
        <w:t xml:space="preserve"> </w:t>
      </w:r>
    </w:p>
    <w:p w14:paraId="79CE3B02" w14:textId="77777777" w:rsidR="00F560A1" w:rsidRPr="00BB31D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BB31D0">
        <w:rPr>
          <w:rFonts w:ascii="BRH Malayalam Extra" w:hAnsi="BRH Malayalam Extra" w:cs="BRH Malayalam Extra"/>
          <w:color w:val="000000"/>
          <w:sz w:val="40"/>
          <w:szCs w:val="40"/>
          <w:lang w:val="it-IT" w:bidi="ml-IN"/>
        </w:rPr>
        <w:t>tyk—Yõi</w:t>
      </w:r>
      <w:r w:rsidR="0092149B" w:rsidRPr="00BB31D0">
        <w:rPr>
          <w:rFonts w:ascii="BRH Malayalam Extra" w:hAnsi="BRH Malayalam Extra" w:cs="BRH Malayalam Extra"/>
          <w:color w:val="000000"/>
          <w:sz w:val="34"/>
          <w:szCs w:val="40"/>
          <w:lang w:val="it-IT" w:bidi="ml-IN"/>
        </w:rPr>
        <w:t>–</w:t>
      </w:r>
      <w:r w:rsidR="006D631D" w:rsidRPr="00BB31D0">
        <w:rPr>
          <w:rFonts w:ascii="BRH Malayalam Extra" w:hAnsi="BRH Malayalam Extra" w:cs="BRH Malayalam Extra"/>
          <w:color w:val="000000"/>
          <w:sz w:val="40"/>
          <w:szCs w:val="40"/>
          <w:lang w:val="it-IT" w:bidi="ml-IN"/>
        </w:rPr>
        <w:t>Æ</w:t>
      </w:r>
      <w:r w:rsidRPr="00BB31D0">
        <w:rPr>
          <w:rFonts w:ascii="BRH Malayalam Extra" w:hAnsi="BRH Malayalam Extra" w:cs="BRH Malayalam Extra"/>
          <w:color w:val="000000"/>
          <w:sz w:val="40"/>
          <w:szCs w:val="40"/>
          <w:lang w:val="it-IT" w:bidi="ml-IN"/>
        </w:rPr>
        <w:t>õ-p—¥kxtZy | A</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i£Z</w:t>
      </w:r>
      <w:r w:rsidR="0092149B" w:rsidRPr="00BB31D0">
        <w:rPr>
          <w:rFonts w:ascii="BRH Malayalam Extra" w:hAnsi="BRH Malayalam Extra" w:cs="BRH Malayalam Extra"/>
          <w:color w:val="000000"/>
          <w:sz w:val="34"/>
          <w:szCs w:val="40"/>
          <w:lang w:val="it-IT" w:bidi="ml-IN"/>
        </w:rPr>
        <w:t>–</w:t>
      </w:r>
      <w:r w:rsidRPr="00BB31D0">
        <w:rPr>
          <w:rFonts w:ascii="BRH Malayalam Extra" w:hAnsi="BRH Malayalam Extra" w:cs="BRH Malayalam Extra"/>
          <w:color w:val="000000"/>
          <w:sz w:val="40"/>
          <w:szCs w:val="40"/>
          <w:lang w:val="it-IT" w:bidi="ml-IN"/>
        </w:rPr>
        <w:t xml:space="preserve">I </w:t>
      </w:r>
      <w:r w:rsidRPr="00BB31D0">
        <w:rPr>
          <w:rFonts w:ascii="BRH Devanagari Extra" w:hAnsi="BRH Devanagari Extra" w:cs="BRH Malayalam Extra"/>
          <w:color w:val="000000"/>
          <w:sz w:val="32"/>
          <w:szCs w:val="40"/>
          <w:lang w:val="it-IT" w:bidi="ml-IN"/>
        </w:rPr>
        <w:t>Æ</w:t>
      </w:r>
      <w:r w:rsidRPr="00BB31D0">
        <w:rPr>
          <w:rFonts w:ascii="BRH Malayalam Extra" w:hAnsi="BRH Malayalam Extra" w:cs="BRH Malayalam Extra"/>
          <w:color w:val="000000"/>
          <w:sz w:val="40"/>
          <w:szCs w:val="40"/>
          <w:lang w:val="it-IT" w:bidi="ml-IN"/>
        </w:rPr>
        <w:t xml:space="preserve">¤¤p tyk—YõI | </w:t>
      </w:r>
    </w:p>
    <w:p w14:paraId="77BAAA18"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w:t>
      </w:r>
      <w:r w:rsidRPr="00E7276D">
        <w:rPr>
          <w:rFonts w:ascii="BRH Devanagari Extra" w:hAnsi="BRH Devanagari Extra" w:cs="BRH Malayalam Extra"/>
          <w:color w:val="000000"/>
          <w:sz w:val="32"/>
          <w:szCs w:val="40"/>
          <w:lang w:val="it-IT" w:bidi="ml-IN"/>
        </w:rPr>
        <w:t>óè</w:t>
      </w:r>
      <w:r w:rsidRPr="00E7276D">
        <w:rPr>
          <w:rFonts w:ascii="BRH Malayalam Extra" w:hAnsi="BRH Malayalam Extra" w:cs="BRH Malayalam Extra"/>
          <w:color w:val="000000"/>
          <w:sz w:val="40"/>
          <w:szCs w:val="40"/>
          <w:lang w:val="it-IT" w:bidi="ml-IN"/>
        </w:rPr>
        <w:t>—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x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J ( ) | </w:t>
      </w:r>
      <w:r w:rsidRPr="00E7276D">
        <w:rPr>
          <w:rFonts w:ascii="Arial" w:hAnsi="Arial" w:cs="Arial"/>
          <w:b/>
          <w:bCs/>
          <w:sz w:val="32"/>
          <w:szCs w:val="36"/>
          <w:lang w:val="it-IT" w:bidi="ml-IN"/>
        </w:rPr>
        <w:t>46 (10)</w:t>
      </w:r>
    </w:p>
    <w:p w14:paraId="4F1C49FD"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B4F3EB6"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7A2590C0"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0E2EFE47"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3BDDAC41"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7.8</w:t>
      </w:r>
    </w:p>
    <w:p w14:paraId="422617E0"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Z—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s¡—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ª¥M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4A6EB32F"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ix—dI hpZy |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j¡</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e¡k¡—rJ q</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öÉy—jJ | </w:t>
      </w:r>
    </w:p>
    <w:p w14:paraId="13DCDE81"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Bj¡—¥r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öÉ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öeZy— ZyrçZy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50B8D5"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ræõ</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x G</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b§-k¢</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eI | j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Rx | </w:t>
      </w:r>
    </w:p>
    <w:p w14:paraId="02CF7F2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öZyJ s—I</w:t>
      </w:r>
      <w:r w:rsidRPr="00E7276D">
        <w:rPr>
          <w:rFonts w:ascii="BRH Devanagari Extra" w:hAnsi="BRH Devanagari Extra" w:cs="BRH Malayalam Extra"/>
          <w:color w:val="000000"/>
          <w:sz w:val="32"/>
          <w:szCs w:val="40"/>
          <w:lang w:val="it-IT" w:bidi="ml-IN"/>
        </w:rPr>
        <w:t>Æ</w:t>
      </w:r>
      <w:r w:rsidRPr="00E7276D">
        <w:rPr>
          <w:rFonts w:ascii="BRH Malayalam Extra" w:hAnsi="BRH Malayalam Extra" w:cs="BRH Malayalam Extra"/>
          <w:color w:val="000000"/>
          <w:sz w:val="40"/>
          <w:szCs w:val="40"/>
          <w:lang w:val="it-IT" w:bidi="ml-IN"/>
        </w:rPr>
        <w:t>pa§s</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ksõ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õx©-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q¢© ek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Rx—j¥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6D4E92DF"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i</w:t>
      </w:r>
      <w:r w:rsidR="0092149B" w:rsidRPr="0092149B">
        <w:rPr>
          <w:rFonts w:ascii="BRH Malayalam Extra" w:hAnsi="BRH Malayalam Extra" w:cs="BRH Malayalam Extra"/>
          <w:color w:val="000000"/>
          <w:sz w:val="34"/>
          <w:szCs w:val="40"/>
          <w:lang w:bidi="ml-IN"/>
        </w:rPr>
        <w:t>–</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 xml:space="preserve">õp— ¥kxtZy | </w:t>
      </w:r>
    </w:p>
    <w:p w14:paraId="7A6577B0"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e¡ræ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d—¥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7 (9)</w:t>
      </w:r>
    </w:p>
    <w:p w14:paraId="21AD8377" w14:textId="7D4E7647" w:rsidR="00F560A1" w:rsidRPr="00605C9F"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e</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k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ej—Zy - ¥Mx</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c¢ix— - R¡¥tx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ûI - ¤¤dZy— - </w:t>
      </w:r>
      <w:r w:rsidRPr="00C45F0B">
        <w:rPr>
          <w:rFonts w:ascii="BRH Malayalam Extra" w:hAnsi="BRH Malayalam Extra" w:cs="BRH Malayalam Extra"/>
          <w:b/>
          <w:bCs/>
          <w:i/>
          <w:iCs/>
          <w:color w:val="000000"/>
          <w:sz w:val="40"/>
          <w:szCs w:val="40"/>
          <w:lang w:bidi="ml-IN"/>
        </w:rPr>
        <w:t>öe</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ZõØI</w:t>
      </w:r>
      <w:r w:rsidR="00605C9F" w:rsidRPr="00C45F0B">
        <w:rPr>
          <w:rFonts w:ascii="BRH Malayalam Extra" w:hAnsi="BRH Malayalam Extra" w:cs="BRH Malayalam Extra"/>
          <w:b/>
          <w:bCs/>
          <w:i/>
          <w:iCs/>
          <w:color w:val="000000"/>
          <w:sz w:val="40"/>
          <w:szCs w:val="40"/>
          <w:lang w:bidi="ml-IN"/>
        </w:rPr>
        <w:t>˜</w:t>
      </w:r>
      <w:r w:rsidRPr="00C45F0B">
        <w:rPr>
          <w:rFonts w:ascii="BRH Malayalam Extra" w:hAnsi="BRH Malayalam Extra" w:cs="BRH Malayalam Extra"/>
          <w:b/>
          <w:bCs/>
          <w:i/>
          <w:iCs/>
          <w:color w:val="000000"/>
          <w:sz w:val="40"/>
          <w:szCs w:val="40"/>
          <w:lang w:bidi="ml-IN"/>
        </w:rPr>
        <w:t xml:space="preserve"> NïÇy - ¥mx</w:t>
      </w:r>
      <w:r w:rsidR="0092149B" w:rsidRPr="00C45F0B">
        <w:rPr>
          <w:rFonts w:ascii="BRH Malayalam Extra" w:hAnsi="BRH Malayalam Extra" w:cs="BRH Malayalam Extra"/>
          <w:b/>
          <w:bCs/>
          <w:i/>
          <w:iCs/>
          <w:color w:val="000000"/>
          <w:sz w:val="34"/>
          <w:szCs w:val="40"/>
          <w:lang w:bidi="ml-IN"/>
        </w:rPr>
        <w:t>–</w:t>
      </w:r>
      <w:r w:rsidRPr="00C45F0B">
        <w:rPr>
          <w:rFonts w:ascii="BRH Malayalam Extra" w:hAnsi="BRH Malayalam Extra" w:cs="BRH Malayalam Extra"/>
          <w:b/>
          <w:bCs/>
          <w:i/>
          <w:iCs/>
          <w:color w:val="000000"/>
          <w:sz w:val="40"/>
          <w:szCs w:val="40"/>
          <w:lang w:bidi="ml-IN"/>
        </w:rPr>
        <w:t xml:space="preserve">¥Kx - +dp— P </w:t>
      </w:r>
      <w:r w:rsidRPr="00C45F0B">
        <w:rPr>
          <w:rFonts w:ascii="Lucida Handwriting" w:hAnsi="Lucida Handwriting" w:cs="BRH Devanagari Extra"/>
          <w:b/>
          <w:bCs/>
          <w:i/>
          <w:iCs/>
          <w:sz w:val="32"/>
          <w:szCs w:val="32"/>
          <w:lang w:val="en-US" w:bidi="ml-IN"/>
        </w:rPr>
        <w:t>(A7)</w:t>
      </w:r>
    </w:p>
    <w:p w14:paraId="18992EB2" w14:textId="77777777" w:rsidR="00F560A1" w:rsidRPr="006D4A43" w:rsidRDefault="00B421AA" w:rsidP="00674696">
      <w:pPr>
        <w:pStyle w:val="Heading3"/>
      </w:pPr>
      <w:r>
        <w:rPr>
          <w:lang w:val="en-US"/>
        </w:rPr>
        <w:t xml:space="preserve"> </w:t>
      </w:r>
      <w:bookmarkStart w:id="28" w:name="_Toc170590797"/>
      <w:r w:rsidR="00F560A1" w:rsidRPr="006D4A43">
        <w:t xml:space="preserve">Ad¡pxKI </w:t>
      </w:r>
      <w:r w:rsidR="00F560A1" w:rsidRPr="008B7E5B">
        <w:rPr>
          <w:rFonts w:ascii="Arial" w:hAnsi="Arial" w:cs="Arial"/>
          <w:sz w:val="32"/>
          <w:szCs w:val="32"/>
          <w:lang w:val="en-US"/>
        </w:rPr>
        <w:t>8</w:t>
      </w:r>
      <w:r w:rsidR="00F560A1" w:rsidRPr="006D4A43">
        <w:t xml:space="preserve"> - AË¥txixJ, Ahy¥rKÒ</w:t>
      </w:r>
      <w:bookmarkEnd w:id="28"/>
      <w:r w:rsidR="00F560A1" w:rsidRPr="006D4A43">
        <w:t xml:space="preserve"> </w:t>
      </w:r>
    </w:p>
    <w:p w14:paraId="47A11A8F"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1</w:t>
      </w:r>
    </w:p>
    <w:p w14:paraId="0A84CD2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Ë—-¥t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Ø¡—¥txZy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eë px AËx—dy | </w:t>
      </w:r>
    </w:p>
    <w:p w14:paraId="23BDEAB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xp—¥Ç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dy | Zx¥d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47E14644"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 ö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õx Hxr—cjJ |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ëx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YõxJ | </w:t>
      </w:r>
    </w:p>
    <w:p w14:paraId="285180DC"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jz—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AË—sõx-Ësõ R¡¥txZy | 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9C94FD0" w14:textId="0320FB6A"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jb§-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w:t>
      </w:r>
      <w:r w:rsidRPr="0072787C">
        <w:rPr>
          <w:rFonts w:ascii="BRH Malayalam Extra" w:hAnsi="BRH Malayalam Extra" w:cs="BRH Malayalam Extra"/>
          <w:sz w:val="40"/>
          <w:szCs w:val="40"/>
          <w:lang w:bidi="ml-IN"/>
        </w:rPr>
        <w:t>d—pk¡Æsõx</w:t>
      </w:r>
      <w:r w:rsidR="002F7958" w:rsidRPr="00D67120">
        <w:rPr>
          <w:rFonts w:ascii="BRH Malayalam" w:hAnsi="BRH Malayalam" w:cs="BRH Malayalam"/>
          <w:color w:val="000000"/>
          <w:sz w:val="40"/>
          <w:szCs w:val="36"/>
        </w:rPr>
        <w:t>q§T</w:t>
      </w:r>
      <w:r w:rsidRPr="0072787C">
        <w:rPr>
          <w:rFonts w:ascii="BRH Malayalam Extra" w:hAnsi="BRH Malayalam Extra" w:cs="BRH Malayalam Extra"/>
          <w:sz w:val="40"/>
          <w:szCs w:val="40"/>
          <w:lang w:bidi="ml-IN"/>
        </w:rPr>
        <w:t>z</w:t>
      </w:r>
      <w:r w:rsidR="0092149B" w:rsidRPr="0092149B">
        <w:rPr>
          <w:rFonts w:ascii="BRH Malayalam Extra" w:hAnsi="BRH Malayalam Extra" w:cs="BRH Malayalam Extra"/>
          <w:sz w:val="34"/>
          <w:szCs w:val="40"/>
          <w:lang w:bidi="ml-IN"/>
        </w:rPr>
        <w:t>–</w:t>
      </w:r>
      <w:r w:rsidRPr="0072787C">
        <w:rPr>
          <w:rFonts w:ascii="BRH Malayalam Extra" w:hAnsi="BRH Malayalam Extra" w:cs="BRH Malayalam Extra"/>
          <w:sz w:val="40"/>
          <w:szCs w:val="40"/>
          <w:lang w:bidi="ml-IN"/>
        </w:rPr>
        <w:t xml:space="preserve">jxZ§ | </w:t>
      </w:r>
      <w:r w:rsidRPr="0072787C">
        <w:rPr>
          <w:rFonts w:ascii="Arial" w:hAnsi="Arial" w:cs="Arial"/>
          <w:b/>
          <w:bCs/>
          <w:sz w:val="32"/>
          <w:szCs w:val="36"/>
          <w:lang w:bidi="ml-IN"/>
        </w:rPr>
        <w:t>48 (10)</w:t>
      </w:r>
    </w:p>
    <w:p w14:paraId="1B07BAE0"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298F4D3" w14:textId="77777777" w:rsidR="00F80204" w:rsidRPr="0072787C"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10F5072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8.2</w:t>
      </w:r>
    </w:p>
    <w:p w14:paraId="231FA44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p—k¡¥Æ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õ£—¥</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Z | s</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sõ si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j— R¡¥txZy | Ad—pk¡Æ</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0FEF0EF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b¡—</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g¥kY ö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Y— R¡¥txZy | </w:t>
      </w:r>
    </w:p>
    <w:p w14:paraId="611DF045"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Mûx AË—-i¡b¡</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I</w:t>
      </w:r>
      <w:r w:rsidRPr="006D4A43">
        <w:rPr>
          <w:rFonts w:ascii="BRH Malayalam Extra" w:hAnsi="BRH Malayalam Extra" w:cs="BRH Malayalam Extra"/>
          <w:color w:val="000000"/>
          <w:sz w:val="40"/>
          <w:szCs w:val="40"/>
          <w:lang w:bidi="ml-IN"/>
        </w:rPr>
        <w:t xml:space="preserve">gk—J | </w:t>
      </w:r>
    </w:p>
    <w:p w14:paraId="54977F66"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R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Ëxb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F615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sõ— Zûx s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J öe—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 CZõx—t | </w:t>
      </w:r>
    </w:p>
    <w:p w14:paraId="2A45448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öe—s¢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ögÖ—Yx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hy-</w:t>
      </w:r>
    </w:p>
    <w:p w14:paraId="3E62E2A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729E2B4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sõxËs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38EF6AB5"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Ë—sõx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49 (10)</w:t>
      </w:r>
    </w:p>
    <w:p w14:paraId="53DD7DD7"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3</w:t>
      </w:r>
    </w:p>
    <w:p w14:paraId="73318402"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Z§-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º—-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hyry—ºZy | </w:t>
      </w:r>
    </w:p>
    <w:p w14:paraId="4DA237F0"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së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Æy-öe—Z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 </w:t>
      </w:r>
    </w:p>
    <w:p w14:paraId="6348CBBA"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x—„hyry—ºZy | </w:t>
      </w:r>
    </w:p>
    <w:p w14:paraId="7ABC7AB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qz</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proofErr w:type="gramStart"/>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proofErr w:type="gramEnd"/>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tõ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Z˜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Bi¡Lx—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ûp— ösxpjZy | </w:t>
      </w:r>
    </w:p>
    <w:p w14:paraId="2BBD41C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L</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Ëxbõ—I bcx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16926F01"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AB933D0" w14:textId="77777777" w:rsidR="00F80204" w:rsidRDefault="00F80204"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p>
    <w:p w14:paraId="7E0559BF"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lastRenderedPageBreak/>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px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J | ¥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 CöÉ—sõ Z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r w:rsidRPr="002E4776">
        <w:rPr>
          <w:rFonts w:ascii="Arial" w:hAnsi="Arial" w:cs="Arial"/>
          <w:b/>
          <w:bCs/>
          <w:sz w:val="32"/>
          <w:szCs w:val="36"/>
          <w:lang w:bidi="ml-IN"/>
        </w:rPr>
        <w:t>50 (10)</w:t>
      </w:r>
    </w:p>
    <w:p w14:paraId="2E50F48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4</w:t>
      </w:r>
    </w:p>
    <w:p w14:paraId="72C136CE"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sôy—-¥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d— bcxZy | </w:t>
      </w:r>
    </w:p>
    <w:p w14:paraId="796068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sëû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sxöix˜¥Rõ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zZõx—t | </w:t>
      </w:r>
    </w:p>
    <w:p w14:paraId="028D7E4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g£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ðZy—J | </w:t>
      </w:r>
    </w:p>
    <w:p w14:paraId="093247D5"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gÖ—¤¤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yry—º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8FA6848" w14:textId="77777777" w:rsidR="00F560A1" w:rsidRPr="006D4A43"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ZûyM§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e— tkÇy |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iË—pÇI K¥kxZy | </w:t>
      </w:r>
    </w:p>
    <w:p w14:paraId="697F81F0"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tx</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Òx—-dpbxd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xdy— P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b§hõ—J | </w:t>
      </w:r>
    </w:p>
    <w:p w14:paraId="5BA8C567" w14:textId="77777777" w:rsidR="00F560A1"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C</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i¥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Zª ¥mx</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K-iË—pÇI K¥kxZy | </w:t>
      </w:r>
    </w:p>
    <w:p w14:paraId="74A9EBDD" w14:textId="77777777" w:rsidR="000045E6"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A¥ax— 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hjz˜¥rû</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hyry—Põ¥Z |</w:t>
      </w:r>
      <w:r w:rsidR="00936197"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35CA694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I K¡—</w:t>
      </w:r>
      <w:r w:rsidRPr="002257D1">
        <w:rPr>
          <w:rFonts w:ascii="BRH Malayalam Extra" w:hAnsi="BRH Malayalam Extra" w:cs="BRH Malayalam Extra"/>
          <w:color w:val="000000"/>
          <w:sz w:val="40"/>
          <w:szCs w:val="40"/>
          <w:lang w:bidi="ml-IN"/>
        </w:rPr>
        <w:t>ªp</w:t>
      </w:r>
      <w:r w:rsidRPr="006D4A43">
        <w:rPr>
          <w:rFonts w:ascii="BRH Malayalam Extra" w:hAnsi="BRH Malayalam Extra" w:cs="BRH Malayalam Extra"/>
          <w:color w:val="000000"/>
          <w:sz w:val="40"/>
          <w:szCs w:val="40"/>
          <w:lang w:bidi="ml-IN"/>
        </w:rPr>
        <w:t>¥Z px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s£Z—J | </w:t>
      </w:r>
      <w:r w:rsidRPr="002E4776">
        <w:rPr>
          <w:rFonts w:ascii="Arial" w:hAnsi="Arial" w:cs="Arial"/>
          <w:b/>
          <w:bCs/>
          <w:sz w:val="32"/>
          <w:szCs w:val="36"/>
          <w:lang w:bidi="ml-IN"/>
        </w:rPr>
        <w:t>51 (10)</w:t>
      </w:r>
    </w:p>
    <w:p w14:paraId="3134D913"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8.5</w:t>
      </w:r>
    </w:p>
    <w:p w14:paraId="53788E69"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sõxp—k¡¤¤Æõ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52FC2A2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xhyJ öexZsþ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së¡—p¥Z | </w:t>
      </w:r>
    </w:p>
    <w:p w14:paraId="2EEB375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dy—k¡°J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yJ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eëõ˜ | </w:t>
      </w:r>
    </w:p>
    <w:p w14:paraId="10B6345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xR—pZzhy</w:t>
      </w:r>
      <w:r w:rsidR="0092149B" w:rsidRPr="0092149B">
        <w:rPr>
          <w:rFonts w:ascii="BRH Malayalam Extra" w:hAnsi="BRH Malayalam Extra" w:cs="BRH Malayalam Extra"/>
          <w:color w:val="000000"/>
          <w:sz w:val="34"/>
          <w:szCs w:val="40"/>
          <w:lang w:bidi="ml-IN"/>
        </w:rPr>
        <w:t>–</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ix</w:t>
      </w:r>
      <w:r w:rsidR="006D631D">
        <w:rPr>
          <w:rFonts w:ascii="BRH Malayalam Extra" w:hAnsi="BRH Malayalam Extra" w:cs="BRH Malayalam Extra"/>
          <w:color w:val="000000"/>
          <w:sz w:val="40"/>
          <w:szCs w:val="40"/>
          <w:lang w:bidi="ml-IN"/>
        </w:rPr>
        <w:t>Æ</w:t>
      </w:r>
      <w:r w:rsidRPr="006D4A43">
        <w:rPr>
          <w:rFonts w:ascii="BRH Malayalam Extra" w:hAnsi="BRH Malayalam Extra" w:cs="BRH Malayalam Extra"/>
          <w:color w:val="000000"/>
          <w:sz w:val="40"/>
          <w:szCs w:val="40"/>
          <w:lang w:bidi="ml-IN"/>
        </w:rPr>
        <w:t>õ—Éy¥d | AË</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 pxR—J | </w:t>
      </w:r>
    </w:p>
    <w:p w14:paraId="390372A8"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Ë—¥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x-p—k¡¥Ê | </w:t>
      </w:r>
    </w:p>
    <w:p w14:paraId="54526A93"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æp—Zzhy-së£Zzjs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d | </w:t>
      </w:r>
    </w:p>
    <w:p w14:paraId="78CF778B"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 ¤¤p pyrê¡—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qyey—J </w:t>
      </w:r>
      <w:proofErr w:type="gramStart"/>
      <w:r w:rsidRPr="00214F6D">
        <w:rPr>
          <w:rFonts w:ascii="BRH Malayalam Extra" w:hAnsi="BRH Malayalam Extra" w:cs="BRH Malayalam Extra"/>
          <w:b/>
          <w:bCs/>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p>
    <w:p w14:paraId="4A2A1026"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q¡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Zy— Zyrç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ABA56FF" w14:textId="77777777" w:rsidR="000045E6"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tbÇõ—I hpZy | </w:t>
      </w:r>
    </w:p>
    <w:p w14:paraId="69A862A1" w14:textId="77777777" w:rsidR="0022005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Ç—¥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d</w:t>
      </w:r>
      <w:r w:rsidRPr="003D68DE">
        <w:rPr>
          <w:rFonts w:ascii="BRH Devanagari Extra" w:hAnsi="BRH Devanagari Extra" w:cs="b"/>
          <w:color w:val="000000"/>
          <w:sz w:val="32"/>
          <w:szCs w:val="40"/>
          <w:lang w:bidi="ml-IN"/>
        </w:rPr>
        <w:t>ò</w:t>
      </w:r>
      <w:r w:rsidRPr="006D4A43">
        <w:rPr>
          <w:rFonts w:ascii="BRH Malayalam Extra" w:hAnsi="BRH Malayalam Extra" w:cs="BRH Malayalam Extra"/>
          <w:color w:val="000000"/>
          <w:sz w:val="40"/>
          <w:szCs w:val="40"/>
          <w:lang w:bidi="ml-IN"/>
        </w:rPr>
        <w:t>— öq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M—ijZy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2 (13)</w:t>
      </w:r>
      <w:r>
        <w:rPr>
          <w:rFonts w:ascii="Arial" w:hAnsi="Arial" w:cs="Arial"/>
          <w:b/>
          <w:bCs/>
          <w:sz w:val="32"/>
          <w:szCs w:val="36"/>
          <w:lang w:bidi="ml-IN"/>
        </w:rPr>
        <w:t xml:space="preserve"> </w:t>
      </w:r>
    </w:p>
    <w:p w14:paraId="7BDCAD33" w14:textId="7915FFD9" w:rsidR="000045E6" w:rsidRPr="002F7958" w:rsidRDefault="00F560A1" w:rsidP="002F7958">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2F7958">
        <w:rPr>
          <w:rFonts w:ascii="BRH Malayalam Extra" w:hAnsi="BRH Malayalam Extra" w:cs="BRH Malayalam Extra"/>
          <w:b/>
          <w:bCs/>
          <w:i/>
          <w:iCs/>
          <w:color w:val="000000"/>
          <w:sz w:val="40"/>
          <w:szCs w:val="40"/>
          <w:lang w:bidi="ml-IN"/>
        </w:rPr>
        <w:t>(A</w:t>
      </w:r>
      <w:r w:rsidR="0092149B" w:rsidRPr="002F7958">
        <w:rPr>
          <w:rFonts w:ascii="BRH Malayalam Extra" w:hAnsi="BRH Malayalam Extra" w:cs="BRH Malayalam Extra"/>
          <w:b/>
          <w:bCs/>
          <w:i/>
          <w:iCs/>
          <w:color w:val="000000"/>
          <w:sz w:val="34"/>
          <w:szCs w:val="40"/>
          <w:lang w:bidi="ml-IN"/>
        </w:rPr>
        <w:t>–</w:t>
      </w:r>
      <w:r w:rsidR="002F7958" w:rsidRPr="002F7958">
        <w:rPr>
          <w:rFonts w:ascii="BRH Malayalam" w:hAnsi="BRH Malayalam" w:cs="BRH Malayalam"/>
          <w:b/>
          <w:i/>
          <w:color w:val="000000"/>
          <w:sz w:val="40"/>
          <w:szCs w:val="36"/>
        </w:rPr>
        <w:t>q§T</w:t>
      </w:r>
      <w:r w:rsidRPr="002F7958">
        <w:rPr>
          <w:rFonts w:ascii="BRH Malayalam Extra" w:hAnsi="BRH Malayalam Extra" w:cs="BRH Malayalam Extra"/>
          <w:b/>
          <w:bCs/>
          <w:i/>
          <w:iCs/>
          <w:color w:val="000000"/>
          <w:sz w:val="40"/>
          <w:szCs w:val="40"/>
          <w:lang w:bidi="ml-IN"/>
        </w:rPr>
        <w:t>z</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jx - bË—sõxË</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sõx p—k¡Æõx</w:t>
      </w:r>
      <w:r w:rsidR="0092149B" w:rsidRPr="002F7958">
        <w:rPr>
          <w:rFonts w:ascii="BRH Malayalam Extra" w:hAnsi="BRH Malayalam Extra" w:cs="BRH Malayalam Extra"/>
          <w:b/>
          <w:bCs/>
          <w:i/>
          <w:iCs/>
          <w:color w:val="000000"/>
          <w:sz w:val="34"/>
          <w:szCs w:val="40"/>
          <w:lang w:bidi="ml-IN"/>
        </w:rPr>
        <w:t>–</w:t>
      </w:r>
      <w:r w:rsidRPr="002F7958">
        <w:rPr>
          <w:rFonts w:ascii="BRH Malayalam Extra" w:hAnsi="BRH Malayalam Extra" w:cs="BRH Malayalam Extra"/>
          <w:b/>
          <w:bCs/>
          <w:i/>
          <w:iCs/>
          <w:color w:val="000000"/>
          <w:sz w:val="40"/>
          <w:szCs w:val="40"/>
          <w:lang w:bidi="ml-IN"/>
        </w:rPr>
        <w:t xml:space="preserve"> - CöÉ—sõ Zûx</w:t>
      </w:r>
      <w:r w:rsidR="0092149B" w:rsidRPr="002F7958">
        <w:rPr>
          <w:rFonts w:ascii="BRH Malayalam Extra" w:hAnsi="BRH Malayalam Extra" w:cs="BRH Malayalam Extra"/>
          <w:b/>
          <w:bCs/>
          <w:i/>
          <w:iCs/>
          <w:color w:val="000000"/>
          <w:sz w:val="34"/>
          <w:szCs w:val="40"/>
          <w:lang w:bidi="ml-IN"/>
        </w:rPr>
        <w:t>–</w:t>
      </w:r>
    </w:p>
    <w:p w14:paraId="5BED8140" w14:textId="77777777" w:rsidR="00220056" w:rsidRDefault="00F560A1" w:rsidP="00DA1FB2">
      <w:pPr>
        <w:widowControl w:val="0"/>
        <w:autoSpaceDE w:val="0"/>
        <w:autoSpaceDN w:val="0"/>
        <w:adjustRightInd w:val="0"/>
        <w:spacing w:after="0" w:line="252" w:lineRule="auto"/>
        <w:ind w:right="-279"/>
        <w:rPr>
          <w:rFonts w:ascii="BRH Malayalam Extra" w:hAnsi="BRH Malayalam Extra" w:cs="BRH Malayalam Extra"/>
          <w:b/>
          <w:bCs/>
          <w:i/>
          <w:iCs/>
          <w:color w:val="000000"/>
          <w:sz w:val="40"/>
          <w:szCs w:val="40"/>
          <w:lang w:bidi="ml-IN"/>
        </w:rPr>
      </w:pPr>
      <w:r w:rsidRPr="00984C11">
        <w:rPr>
          <w:rFonts w:ascii="BRH Malayalam Extra" w:hAnsi="BRH Malayalam Extra" w:cs="BRH Malayalam Extra"/>
          <w:b/>
          <w:bCs/>
          <w:i/>
          <w:iCs/>
          <w:color w:val="000000"/>
          <w:sz w:val="40"/>
          <w:szCs w:val="40"/>
          <w:lang w:bidi="ml-IN"/>
        </w:rPr>
        <w:t>sxöix˜¥Rõd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hyry—ºx</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 izZõx—t </w:t>
      </w:r>
      <w:r>
        <w:rPr>
          <w:rFonts w:ascii="BRH Malayalam Extra" w:hAnsi="BRH Malayalam Extra" w:cs="BRH Malayalam Extra"/>
          <w:b/>
          <w:bCs/>
          <w:i/>
          <w:iCs/>
          <w:color w:val="000000"/>
          <w:sz w:val="40"/>
          <w:szCs w:val="40"/>
          <w:lang w:bidi="ml-IN"/>
        </w:rPr>
        <w:t>-</w:t>
      </w:r>
      <w:r w:rsidRPr="00984C11">
        <w:rPr>
          <w:rFonts w:ascii="BRH Malayalam Extra" w:hAnsi="BRH Malayalam Extra" w:cs="BRH Malayalam Extra"/>
          <w:b/>
          <w:bCs/>
          <w:i/>
          <w:iCs/>
          <w:color w:val="000000"/>
          <w:sz w:val="40"/>
          <w:szCs w:val="40"/>
          <w:lang w:bidi="ml-IN"/>
        </w:rPr>
        <w:t xml:space="preserve"> pxR</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s£Z</w:t>
      </w:r>
      <w:r w:rsidR="0092149B" w:rsidRPr="0092149B">
        <w:rPr>
          <w:rFonts w:ascii="BRH Malayalam Extra" w:hAnsi="BRH Malayalam Extra" w:cs="BRH Malayalam Extra"/>
          <w:b/>
          <w:bCs/>
          <w:i/>
          <w:iCs/>
          <w:color w:val="000000"/>
          <w:sz w:val="34"/>
          <w:szCs w:val="40"/>
          <w:lang w:bidi="ml-IN"/>
        </w:rPr>
        <w:t>–</w:t>
      </w:r>
      <w:r w:rsidRPr="00984C11">
        <w:rPr>
          <w:rFonts w:ascii="BRH Malayalam Extra" w:hAnsi="BRH Malayalam Extra" w:cs="BRH Malayalam Extra"/>
          <w:b/>
          <w:bCs/>
          <w:i/>
          <w:iCs/>
          <w:color w:val="000000"/>
          <w:sz w:val="40"/>
          <w:szCs w:val="40"/>
          <w:lang w:bidi="ml-IN"/>
        </w:rPr>
        <w:t xml:space="preserve">J - </w:t>
      </w:r>
    </w:p>
    <w:p w14:paraId="41845AAD" w14:textId="77777777" w:rsidR="00F560A1" w:rsidRPr="00984C1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984C11">
        <w:rPr>
          <w:rFonts w:ascii="BRH Malayalam Extra" w:hAnsi="BRH Malayalam Extra" w:cs="BRH Malayalam Extra"/>
          <w:b/>
          <w:bCs/>
          <w:i/>
          <w:iCs/>
          <w:color w:val="000000"/>
          <w:sz w:val="40"/>
          <w:szCs w:val="40"/>
          <w:lang w:bidi="ml-IN"/>
        </w:rPr>
        <w:t>qyey</w:t>
      </w:r>
      <w:r w:rsidR="0092149B" w:rsidRPr="0092149B">
        <w:rPr>
          <w:rFonts w:ascii="BRH Malayalam Extra" w:hAnsi="BRH Malayalam Extra" w:cs="BRH Malayalam Extra"/>
          <w:b/>
          <w:bCs/>
          <w:i/>
          <w:iCs/>
          <w:color w:val="000000"/>
          <w:sz w:val="34"/>
          <w:szCs w:val="40"/>
          <w:lang w:bidi="ml-IN"/>
        </w:rPr>
        <w:t>–</w:t>
      </w:r>
      <w:r>
        <w:rPr>
          <w:rFonts w:ascii="BRH Malayalam Extra" w:hAnsi="BRH Malayalam Extra" w:cs="BRH Malayalam Extra"/>
          <w:b/>
          <w:bCs/>
          <w:i/>
          <w:iCs/>
          <w:color w:val="000000"/>
          <w:sz w:val="40"/>
          <w:szCs w:val="40"/>
          <w:lang w:bidi="ml-IN"/>
        </w:rPr>
        <w:t xml:space="preserve"> </w:t>
      </w:r>
      <w:r w:rsidRPr="00984C11">
        <w:rPr>
          <w:rFonts w:ascii="BRH Malayalam Extra" w:hAnsi="BRH Malayalam Extra" w:cs="BRH Malayalam Extra"/>
          <w:b/>
          <w:bCs/>
          <w:i/>
          <w:iCs/>
          <w:color w:val="000000"/>
          <w:sz w:val="40"/>
          <w:szCs w:val="40"/>
          <w:lang w:bidi="ml-IN"/>
        </w:rPr>
        <w:t xml:space="preserve">ösëzYy— P) </w:t>
      </w:r>
      <w:r w:rsidRPr="00984C11">
        <w:rPr>
          <w:rFonts w:ascii="Lucida Handwriting" w:hAnsi="Lucida Handwriting" w:cs="BRH Devanagari Extra"/>
          <w:b/>
          <w:bCs/>
          <w:i/>
          <w:iCs/>
          <w:sz w:val="32"/>
          <w:szCs w:val="32"/>
          <w:lang w:val="en-US" w:bidi="ml-IN"/>
        </w:rPr>
        <w:t>(A8)</w:t>
      </w:r>
    </w:p>
    <w:p w14:paraId="0D97844E" w14:textId="77777777" w:rsidR="00F560A1" w:rsidRPr="006D4A43" w:rsidRDefault="00B421AA" w:rsidP="00674696">
      <w:pPr>
        <w:pStyle w:val="Heading3"/>
      </w:pPr>
      <w:r>
        <w:rPr>
          <w:lang w:val="en-US"/>
        </w:rPr>
        <w:t xml:space="preserve"> </w:t>
      </w:r>
      <w:bookmarkStart w:id="29" w:name="_Toc170590798"/>
      <w:r w:rsidR="00F560A1" w:rsidRPr="006D4A43">
        <w:t xml:space="preserve">Ad¡pxKI </w:t>
      </w:r>
      <w:r w:rsidR="00F560A1" w:rsidRPr="008B7E5B">
        <w:rPr>
          <w:rFonts w:ascii="Arial" w:hAnsi="Arial" w:cs="Arial"/>
          <w:sz w:val="32"/>
          <w:szCs w:val="32"/>
          <w:lang w:val="en-US"/>
        </w:rPr>
        <w:t>9</w:t>
      </w:r>
      <w:r w:rsidR="00F560A1" w:rsidRPr="006D4A43">
        <w:t xml:space="preserve"> - AZyöMxtõxJ, e¤¤ºöÉxJ</w:t>
      </w:r>
      <w:bookmarkEnd w:id="29"/>
      <w:r w:rsidR="00F560A1" w:rsidRPr="006D4A43">
        <w:t xml:space="preserve"> </w:t>
      </w:r>
    </w:p>
    <w:p w14:paraId="08BB5591"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1</w:t>
      </w:r>
    </w:p>
    <w:p w14:paraId="15CE5C1E" w14:textId="2B0BFEE6"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 ¥ZûZõx—t |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 ¤¤p</w:t>
      </w:r>
      <w:r w:rsidR="00D222A4">
        <w:rPr>
          <w:rFonts w:ascii="BRH Malayalam Extra" w:hAnsi="BRH Malayalam Extra" w:cs="BRH Malayalam Extra"/>
          <w:color w:val="000000"/>
          <w:sz w:val="40"/>
          <w:szCs w:val="40"/>
          <w:lang w:bidi="ml-IN"/>
        </w:rPr>
        <w:t xml:space="preserve"> </w:t>
      </w:r>
      <w:r w:rsidR="00D222A4" w:rsidRPr="006D4A43">
        <w:rPr>
          <w:rFonts w:ascii="BRH Malayalam Extra" w:hAnsi="BRH Malayalam Extra" w:cs="BRH Malayalam Extra"/>
          <w:color w:val="000000"/>
          <w:sz w:val="40"/>
          <w:szCs w:val="40"/>
          <w:lang w:bidi="ml-IN"/>
        </w:rPr>
        <w:t>d</w:t>
      </w:r>
      <w:r w:rsidR="00D222A4" w:rsidRPr="00D222A4">
        <w:rPr>
          <w:rFonts w:ascii="BRH Malayalam Extra" w:hAnsi="BRH Malayalam Extra" w:cs="BRH Malayalam Extra"/>
          <w:b/>
          <w:bCs/>
          <w:color w:val="000000"/>
          <w:sz w:val="40"/>
          <w:szCs w:val="40"/>
          <w:lang w:bidi="ml-IN"/>
        </w:rPr>
        <w:t>££</w:t>
      </w:r>
      <w:r w:rsidRPr="00691289">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28B0A678"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ö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1BEF0C9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003A25C9" w:rsidRPr="006D4A43">
        <w:rPr>
          <w:rFonts w:ascii="BRH Malayalam Extra" w:hAnsi="BRH Malayalam Extra" w:cs="BRH Malayalam Extra"/>
          <w:color w:val="000000"/>
          <w:sz w:val="40"/>
          <w:szCs w:val="40"/>
          <w:lang w:bidi="ml-IN"/>
        </w:rPr>
        <w:t>sð</w:t>
      </w:r>
      <w:r w:rsidRPr="006D4A43">
        <w:rPr>
          <w:rFonts w:ascii="BRH Malayalam Extra" w:hAnsi="BRH Malayalam Extra" w:cs="BRH Malayalam Extra"/>
          <w:color w:val="000000"/>
          <w:sz w:val="40"/>
          <w:szCs w:val="40"/>
          <w:lang w:bidi="ml-IN"/>
        </w:rPr>
        <w:t>eZ—¥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öb¡ | </w:t>
      </w:r>
    </w:p>
    <w:p w14:paraId="3CC27271" w14:textId="063E838B"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ðZz—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s¢j¥Z | h¡</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0AAD2961"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h¡p—d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w:t>
      </w:r>
    </w:p>
    <w:p w14:paraId="301916ED"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h¡p—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3 (10)</w:t>
      </w:r>
    </w:p>
    <w:p w14:paraId="4D914DC6"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5A61904D"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6BE9BEF9" w14:textId="77777777" w:rsidR="00F80204" w:rsidRDefault="00F80204" w:rsidP="00DA1FB2">
      <w:pPr>
        <w:widowControl w:val="0"/>
        <w:autoSpaceDE w:val="0"/>
        <w:autoSpaceDN w:val="0"/>
        <w:adjustRightInd w:val="0"/>
        <w:spacing w:after="0" w:line="252" w:lineRule="auto"/>
        <w:ind w:right="-279"/>
        <w:rPr>
          <w:rFonts w:ascii="Arial" w:hAnsi="Arial" w:cs="Arial"/>
          <w:b/>
          <w:bCs/>
          <w:sz w:val="32"/>
          <w:szCs w:val="36"/>
          <w:lang w:bidi="ml-IN"/>
        </w:rPr>
      </w:pPr>
    </w:p>
    <w:p w14:paraId="015050F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lastRenderedPageBreak/>
        <w:t>TB 1.3.9.2</w:t>
      </w:r>
    </w:p>
    <w:p w14:paraId="013EECF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fþ¡</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 N£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6615CC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N£</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sõ— s¢j¥Z | </w:t>
      </w:r>
    </w:p>
    <w:p w14:paraId="6D5C9AE1"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 ¤¤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14AE9304" w14:textId="77777777" w:rsidR="001D019E" w:rsidRDefault="00F560A1" w:rsidP="00936197">
      <w:pPr>
        <w:widowControl w:val="0"/>
        <w:autoSpaceDE w:val="0"/>
        <w:autoSpaceDN w:val="0"/>
        <w:adjustRightInd w:val="0"/>
        <w:spacing w:after="0" w:line="252" w:lineRule="auto"/>
        <w:ind w:right="-421"/>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põx—ix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põ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PâZy |</w:t>
      </w:r>
      <w:r w:rsidR="00936197">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a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b—I Zûx„Çk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084ABBE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 ¥m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j¥Z | </w:t>
      </w:r>
    </w:p>
    <w:p w14:paraId="3616356D" w14:textId="67B1B038"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Zsôx˜b§ pxR¥ejj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z d KI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õp—¥kxtZy | Aez—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x—d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Z˜ </w:t>
      </w:r>
      <w:proofErr w:type="gramStart"/>
      <w:r w:rsidRPr="006D4A43">
        <w:rPr>
          <w:rFonts w:ascii="BRH Malayalam Extra" w:hAnsi="BRH Malayalam Extra" w:cs="BRH Malayalam Extra"/>
          <w:color w:val="000000"/>
          <w:sz w:val="40"/>
          <w:szCs w:val="40"/>
          <w:lang w:bidi="ml-IN"/>
        </w:rPr>
        <w:t>( )</w:t>
      </w:r>
      <w:proofErr w:type="gramEnd"/>
      <w:r w:rsidRPr="006D4A43">
        <w:rPr>
          <w:rFonts w:ascii="BRH Malayalam Extra" w:hAnsi="BRH Malayalam Extra" w:cs="BRH Malayalam Extra"/>
          <w:color w:val="000000"/>
          <w:sz w:val="40"/>
          <w:szCs w:val="40"/>
          <w:lang w:bidi="ml-IN"/>
        </w:rPr>
        <w:t xml:space="preserve"> | </w:t>
      </w:r>
      <w:r w:rsidRPr="002E4776">
        <w:rPr>
          <w:rFonts w:ascii="Arial" w:hAnsi="Arial" w:cs="Arial"/>
          <w:b/>
          <w:bCs/>
          <w:sz w:val="32"/>
          <w:szCs w:val="36"/>
          <w:lang w:bidi="ml-IN"/>
        </w:rPr>
        <w:t>54 (10)</w:t>
      </w:r>
    </w:p>
    <w:p w14:paraId="0D0C612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9.3</w:t>
      </w:r>
    </w:p>
    <w:p w14:paraId="2EF7E4BE"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p psz—jx</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hp—Zy | </w:t>
      </w:r>
    </w:p>
    <w:p w14:paraId="770F231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xK—iM</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Ëy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p Zix—t¡J | dxK—¥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MPâ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 öMtx˜J eº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zd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1AC3046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º</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xd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Zd— s¢j¥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468D8ADC"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k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b§p—j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yZõx—t | </w:t>
      </w:r>
    </w:p>
    <w:p w14:paraId="3F14FBC7"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e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ks—sõ s¢j¥Z | </w:t>
      </w:r>
    </w:p>
    <w:p w14:paraId="230BE3AD"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s¢kõ—kqôy</w:t>
      </w:r>
      <w:r w:rsidRPr="0089151B">
        <w:rPr>
          <w:rFonts w:ascii="BRH Devanagari Extra" w:hAnsi="BRH Devanagari Extra" w:cs="BRH Malayalam Extra"/>
          <w:color w:val="000000"/>
          <w:sz w:val="32"/>
          <w:szCs w:val="40"/>
          <w:lang w:bidi="ml-IN"/>
        </w:rPr>
        <w:t>óè</w:t>
      </w:r>
      <w:r w:rsidRPr="006D4A43">
        <w:rPr>
          <w:rFonts w:ascii="BRH Malayalam Extra" w:hAnsi="BRH Malayalam Extra" w:cs="BRH Malayalam Extra"/>
          <w:color w:val="000000"/>
          <w:sz w:val="40"/>
          <w:szCs w:val="40"/>
          <w:lang w:bidi="ml-IN"/>
        </w:rPr>
        <w:t xml:space="preserve"> s</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xh£—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yZõx—t sq¡ö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Zûxj— </w:t>
      </w:r>
      <w:r w:rsidR="00B65FC4">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r w:rsidRPr="002E4776">
        <w:rPr>
          <w:rFonts w:ascii="Arial" w:hAnsi="Arial" w:cs="Arial"/>
          <w:b/>
          <w:bCs/>
          <w:sz w:val="32"/>
          <w:szCs w:val="36"/>
          <w:lang w:bidi="ml-IN"/>
        </w:rPr>
        <w:t>55 (9)</w:t>
      </w:r>
    </w:p>
    <w:p w14:paraId="1A2A2A48" w14:textId="77777777" w:rsidR="00F560A1" w:rsidRDefault="00F560A1"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162943">
        <w:rPr>
          <w:rFonts w:ascii="BRH Malayalam Extra" w:hAnsi="BRH Malayalam Extra" w:cs="BRH Malayalam Extra"/>
          <w:b/>
          <w:bCs/>
          <w:i/>
          <w:iCs/>
          <w:color w:val="000000"/>
          <w:sz w:val="40"/>
          <w:szCs w:val="40"/>
          <w:lang w:bidi="ml-IN"/>
        </w:rPr>
        <w:t>(M</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Pâ</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Zy</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s¢</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j¥Z</w:t>
      </w:r>
      <w:r w:rsidR="0092149B" w:rsidRPr="0092149B">
        <w:rPr>
          <w:rFonts w:ascii="BRH Malayalam Extra" w:hAnsi="BRH Malayalam Extra" w:cs="BRH Malayalam Extra"/>
          <w:b/>
          <w:bCs/>
          <w:i/>
          <w:iCs/>
          <w:color w:val="000000"/>
          <w:sz w:val="34"/>
          <w:szCs w:val="40"/>
          <w:lang w:bidi="ml-IN"/>
        </w:rPr>
        <w:t>–</w:t>
      </w:r>
      <w:r w:rsidRPr="00162943">
        <w:rPr>
          <w:rFonts w:ascii="BRH Malayalam Extra" w:hAnsi="BRH Malayalam Extra" w:cs="BRH Malayalam Extra"/>
          <w:b/>
          <w:bCs/>
          <w:i/>
          <w:iCs/>
          <w:color w:val="000000"/>
          <w:sz w:val="40"/>
          <w:szCs w:val="40"/>
          <w:lang w:bidi="ml-IN"/>
        </w:rPr>
        <w:t xml:space="preserve"> - +dp— P) </w:t>
      </w:r>
      <w:r w:rsidRPr="00162943">
        <w:rPr>
          <w:rFonts w:ascii="Lucida Handwriting" w:hAnsi="Lucida Handwriting" w:cs="BRH Devanagari Extra"/>
          <w:b/>
          <w:bCs/>
          <w:i/>
          <w:iCs/>
          <w:sz w:val="32"/>
          <w:szCs w:val="32"/>
          <w:lang w:val="en-US" w:bidi="ml-IN"/>
        </w:rPr>
        <w:t>(</w:t>
      </w:r>
      <w:r>
        <w:rPr>
          <w:rFonts w:ascii="Lucida Handwriting" w:hAnsi="Lucida Handwriting" w:cs="BRH Devanagari Extra"/>
          <w:b/>
          <w:bCs/>
          <w:i/>
          <w:iCs/>
          <w:sz w:val="32"/>
          <w:szCs w:val="32"/>
          <w:lang w:val="en-US" w:bidi="ml-IN"/>
        </w:rPr>
        <w:t>A</w:t>
      </w:r>
      <w:r w:rsidRPr="00162943">
        <w:rPr>
          <w:rFonts w:ascii="Lucida Handwriting" w:hAnsi="Lucida Handwriting" w:cs="BRH Devanagari Extra"/>
          <w:b/>
          <w:bCs/>
          <w:i/>
          <w:iCs/>
          <w:sz w:val="32"/>
          <w:szCs w:val="32"/>
          <w:lang w:val="en-US" w:bidi="ml-IN"/>
        </w:rPr>
        <w:t>9)</w:t>
      </w:r>
    </w:p>
    <w:p w14:paraId="5EA4DC1A"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759CCA60" w14:textId="77777777" w:rsidR="00F560A1" w:rsidRPr="006D4A43" w:rsidRDefault="00F560A1" w:rsidP="00674696">
      <w:pPr>
        <w:pStyle w:val="Heading3"/>
      </w:pPr>
      <w:bookmarkStart w:id="30" w:name="_Toc170590799"/>
      <w:r w:rsidRPr="006D4A43">
        <w:lastRenderedPageBreak/>
        <w:t xml:space="preserve">Ad¡pxKI </w:t>
      </w:r>
      <w:r w:rsidRPr="008B7E5B">
        <w:rPr>
          <w:rFonts w:ascii="Arial" w:hAnsi="Arial" w:cs="Arial"/>
          <w:sz w:val="32"/>
          <w:szCs w:val="32"/>
          <w:lang w:val="en-US"/>
        </w:rPr>
        <w:t>10</w:t>
      </w:r>
      <w:r w:rsidRPr="006D4A43">
        <w:t xml:space="preserve"> - ey¾eyZ£j¹J b</w:t>
      </w:r>
      <w:r w:rsidRPr="00776A3E">
        <w:t>ª</w:t>
      </w:r>
      <w:r w:rsidRPr="006D4A43">
        <w:t>qe¢</w:t>
      </w:r>
      <w:r w:rsidRPr="00776A3E">
        <w:t>ª</w:t>
      </w:r>
      <w:r w:rsidRPr="006D4A43">
        <w:t>YixsögxÖY¥qrJ</w:t>
      </w:r>
      <w:bookmarkEnd w:id="30"/>
    </w:p>
    <w:p w14:paraId="1B0CCB86"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1</w:t>
      </w:r>
    </w:p>
    <w:p w14:paraId="54E896E4" w14:textId="171772CC" w:rsidR="00F560A1" w:rsidRPr="0054115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45F0B">
        <w:rPr>
          <w:rFonts w:ascii="BRH Malayalam Extra" w:hAnsi="BRH Malayalam Extra" w:cs="BRH Malayalam Extra"/>
          <w:color w:val="000000"/>
          <w:sz w:val="40"/>
          <w:szCs w:val="40"/>
          <w:lang w:bidi="ml-IN"/>
        </w:rPr>
        <w:t>C¥öÉx</w:t>
      </w:r>
      <w:r w:rsidR="0054115A" w:rsidRPr="00C45F0B">
        <w:rPr>
          <w:rFonts w:ascii="BRH Malayalam Extra" w:hAnsi="BRH Malayalam Extra" w:cs="BRH Malayalam Extra"/>
          <w:color w:val="000000"/>
          <w:sz w:val="40"/>
          <w:szCs w:val="40"/>
          <w:lang w:bidi="ml-IN"/>
        </w:rPr>
        <w:t>—</w:t>
      </w:r>
      <w:r w:rsidRPr="00C45F0B">
        <w:rPr>
          <w:rFonts w:ascii="BRH Malayalam Extra" w:hAnsi="BRH Malayalam Extra" w:cs="BRH Malayalam Extra"/>
          <w:color w:val="000000"/>
          <w:sz w:val="40"/>
          <w:szCs w:val="40"/>
          <w:lang w:bidi="ml-IN"/>
        </w:rPr>
        <w:t xml:space="preserve"> p£</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öZ</w:t>
      </w:r>
      <w:r w:rsidRPr="00C45F0B">
        <w:rPr>
          <w:rFonts w:ascii="BRH Devanagari Extra" w:hAnsi="BRH Devanagari Extra" w:cs="BRH Malayalam Extra"/>
          <w:color w:val="000000"/>
          <w:sz w:val="32"/>
          <w:szCs w:val="40"/>
          <w:lang w:bidi="ml-IN"/>
        </w:rPr>
        <w:t>óè</w:t>
      </w:r>
      <w:r w:rsidRPr="00C45F0B">
        <w:rPr>
          <w:rFonts w:ascii="BRH Malayalam Extra" w:hAnsi="BRH Malayalam Extra" w:cs="BRH Malayalam Extra"/>
          <w:color w:val="000000"/>
          <w:sz w:val="40"/>
          <w:szCs w:val="40"/>
          <w:lang w:bidi="ml-IN"/>
        </w:rPr>
        <w:t xml:space="preserve"> t</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Zûx | As¡—kx© ekx</w:t>
      </w:r>
      <w:r w:rsidR="0092149B" w:rsidRPr="00C45F0B">
        <w:rPr>
          <w:rFonts w:ascii="BRH Malayalam Extra" w:hAnsi="BRH Malayalam Extra" w:cs="BRH Malayalam Extra"/>
          <w:color w:val="000000"/>
          <w:sz w:val="34"/>
          <w:szCs w:val="40"/>
          <w:lang w:bidi="ml-IN"/>
        </w:rPr>
        <w:t>–</w:t>
      </w:r>
      <w:r w:rsidRPr="00C45F0B">
        <w:rPr>
          <w:rFonts w:ascii="BRH Malayalam Extra" w:hAnsi="BRH Malayalam Extra" w:cs="BRH Malayalam Extra"/>
          <w:color w:val="000000"/>
          <w:sz w:val="40"/>
          <w:szCs w:val="40"/>
          <w:lang w:bidi="ml-IN"/>
        </w:rPr>
        <w:t>hxpõ— |</w:t>
      </w:r>
      <w:r w:rsidRPr="0054115A">
        <w:rPr>
          <w:rFonts w:ascii="BRH Malayalam Extra" w:hAnsi="BRH Malayalam Extra" w:cs="BRH Malayalam Extra"/>
          <w:color w:val="000000"/>
          <w:sz w:val="40"/>
          <w:szCs w:val="40"/>
          <w:lang w:bidi="ml-IN"/>
        </w:rPr>
        <w:t xml:space="preserve"> </w:t>
      </w:r>
    </w:p>
    <w:p w14:paraId="79F1800B"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54115A">
        <w:rPr>
          <w:rFonts w:ascii="BRH Malayalam Extra" w:hAnsi="BRH Malayalam Extra" w:cs="BRH Malayalam Extra"/>
          <w:color w:val="000000"/>
          <w:sz w:val="40"/>
          <w:szCs w:val="40"/>
          <w:lang w:bidi="ml-IN"/>
        </w:rPr>
        <w:t>¥sx—„ixpx</w:t>
      </w:r>
      <w:r w:rsidR="0092149B" w:rsidRPr="0054115A">
        <w:rPr>
          <w:rFonts w:ascii="BRH Malayalam Extra" w:hAnsi="BRH Malayalam Extra" w:cs="BRH Malayalam Extra"/>
          <w:color w:val="000000"/>
          <w:sz w:val="34"/>
          <w:szCs w:val="40"/>
          <w:lang w:bidi="ml-IN"/>
        </w:rPr>
        <w:t>–</w:t>
      </w:r>
      <w:r w:rsidRPr="0054115A">
        <w:rPr>
          <w:rFonts w:ascii="BRH Malayalam Extra" w:hAnsi="BRH Malayalam Extra" w:cs="BRH Malayalam Extra"/>
          <w:color w:val="000000"/>
          <w:sz w:val="40"/>
          <w:szCs w:val="40"/>
          <w:lang w:bidi="ml-IN"/>
        </w:rPr>
        <w:t>sõx˜I öeZõxM—PâZ§ |</w:t>
      </w:r>
      <w:r w:rsidRPr="006D4A43">
        <w:rPr>
          <w:rFonts w:ascii="BRH Malayalam Extra" w:hAnsi="BRH Malayalam Extra" w:cs="BRH Malayalam Extra"/>
          <w:color w:val="000000"/>
          <w:sz w:val="40"/>
          <w:szCs w:val="40"/>
          <w:lang w:bidi="ml-IN"/>
        </w:rPr>
        <w:t xml:space="preserve"> </w:t>
      </w:r>
    </w:p>
    <w:p w14:paraId="40CA1052"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kxM—PâË§ | </w:t>
      </w:r>
    </w:p>
    <w:p w14:paraId="22E0EA0A" w14:textId="2A7E79CB"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x—„MPâZ§ | ZI ¥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J e¡d—kjxPÇ | Z¥i˜¥hõ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d e¡d—kbb¡J | ¥Z˜„ög¡p</w:t>
      </w:r>
      <w:r w:rsidR="0092149B" w:rsidRPr="0092149B">
        <w:rPr>
          <w:rFonts w:ascii="BRH Malayalam Extra" w:hAnsi="BRH Malayalam Extra" w:cs="BRH Malayalam Extra"/>
          <w:color w:val="000000"/>
          <w:sz w:val="34"/>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pk—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Yxi¤¤t | Aa— 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e¡d—</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 xml:space="preserve">bxsõxiJ | </w:t>
      </w:r>
    </w:p>
    <w:p w14:paraId="297F49B7"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ôhõ—¥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öKy—jxZ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y— | </w:t>
      </w:r>
      <w:r w:rsidRPr="002E4776">
        <w:rPr>
          <w:rFonts w:ascii="Arial" w:hAnsi="Arial" w:cs="Arial"/>
          <w:b/>
          <w:bCs/>
          <w:sz w:val="32"/>
          <w:szCs w:val="36"/>
          <w:lang w:bidi="ml-IN"/>
        </w:rPr>
        <w:t>56 (10)</w:t>
      </w:r>
    </w:p>
    <w:p w14:paraId="133BC148"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2</w:t>
      </w:r>
    </w:p>
    <w:p w14:paraId="7672ABC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i˜h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 e¡d—kbb¡J | </w:t>
      </w:r>
    </w:p>
    <w:p w14:paraId="28354CE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sôx˜Z§-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bõ¡J öKy—j¥Z | </w:t>
      </w:r>
    </w:p>
    <w:p w14:paraId="1FD4491C"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Z§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J e¢</w:t>
      </w:r>
      <w:r w:rsidRPr="002257D1">
        <w:rPr>
          <w:rFonts w:ascii="BRH Malayalam Extra" w:hAnsi="BRH Malayalam Extra" w:cs="BRH Malayalam Extra"/>
          <w:color w:val="000000"/>
          <w:sz w:val="40"/>
          <w:szCs w:val="40"/>
          <w:lang w:bidi="ml-IN"/>
        </w:rPr>
        <w:t>ª¥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õ¡J 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kxZy— | </w:t>
      </w:r>
    </w:p>
    <w:p w14:paraId="2E056F12"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hõ—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Zb§-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¹I d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rÜzj</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jR—i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öeZ—d¡¥Z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182CC59"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sxi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ez—Z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31E63EC3"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cy—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 k¡¥Ê | </w:t>
      </w:r>
    </w:p>
    <w:p w14:paraId="69027CCE"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d ty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 ö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izj—ix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B¤¤t</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 CZy— | </w:t>
      </w:r>
    </w:p>
    <w:p w14:paraId="1F7ACCF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j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J | </w:t>
      </w:r>
    </w:p>
    <w:p w14:paraId="4517042A"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lastRenderedPageBreak/>
        <w:t>C</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É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sx—i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aip—-k¡¥Ê | </w:t>
      </w:r>
    </w:p>
    <w:p w14:paraId="1F079B92" w14:textId="77777777" w:rsidR="00F560A1"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C17C41">
        <w:rPr>
          <w:rFonts w:ascii="BRH Malayalam Extra" w:hAnsi="BRH Malayalam Extra" w:cs="BRH Malayalam Extra"/>
          <w:color w:val="000000"/>
          <w:sz w:val="40"/>
          <w:szCs w:val="40"/>
          <w:lang w:bidi="ml-IN"/>
        </w:rPr>
        <w:t>¥Z¥d˜öÉ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õ—</w:t>
      </w:r>
      <w:r w:rsidR="00194FCE" w:rsidRPr="00C17C41">
        <w:rPr>
          <w:rFonts w:ascii="BRH Malayalam" w:hAnsi="BRH Malayalam" w:cs="BRH Malayalam"/>
          <w:color w:val="000000"/>
          <w:sz w:val="40"/>
          <w:szCs w:val="36"/>
        </w:rPr>
        <w:t>q§T</w:t>
      </w:r>
      <w:r w:rsidRPr="00C17C41">
        <w:rPr>
          <w:rFonts w:ascii="BRH Malayalam Extra" w:hAnsi="BRH Malayalam Extra" w:cs="BRH Malayalam Extra"/>
          <w:color w:val="000000"/>
          <w:sz w:val="40"/>
          <w:szCs w:val="40"/>
          <w:lang w:bidi="ml-IN"/>
        </w:rPr>
        <w:t xml:space="preserve">¡¥Z </w:t>
      </w:r>
      <w:r w:rsidR="0093729A"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 xml:space="preserve">| </w:t>
      </w:r>
      <w:r w:rsidRPr="00C17C41">
        <w:rPr>
          <w:rFonts w:ascii="Arial" w:hAnsi="Arial" w:cs="Arial"/>
          <w:b/>
          <w:bCs/>
          <w:sz w:val="32"/>
          <w:szCs w:val="36"/>
          <w:lang w:bidi="ml-IN"/>
        </w:rPr>
        <w:t>57 (10)</w:t>
      </w:r>
    </w:p>
    <w:p w14:paraId="01E8017D"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3</w:t>
      </w:r>
    </w:p>
    <w:p w14:paraId="3C8DDCE5"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b§ ¤¤p ögxÖ—YI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kx px—Röqp</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sx p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bxi—öKË§ | Zsô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 ¥Z ¥bû¥bû— R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j 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hõx˜±Z | 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pI </w:t>
      </w:r>
      <w:r w:rsidRPr="003D68DE">
        <w:rPr>
          <w:rFonts w:ascii="BRH Devanagari Extra" w:hAnsi="BRH Devanagari Extra" w:cs="BRH Malayalam Extra"/>
          <w:color w:val="000000"/>
          <w:sz w:val="32"/>
          <w:szCs w:val="40"/>
          <w:lang w:bidi="ml-IN"/>
        </w:rPr>
        <w:t>Æ</w:t>
      </w:r>
      <w:r w:rsidRPr="006D4A43">
        <w:rPr>
          <w:rFonts w:ascii="BRH Malayalam Extra" w:hAnsi="BRH Malayalam Extra" w:cs="BRH Malayalam Extra"/>
          <w:color w:val="000000"/>
          <w:sz w:val="40"/>
          <w:szCs w:val="40"/>
          <w:lang w:bidi="ml-IN"/>
        </w:rPr>
        <w:t xml:space="preserve">¥pb— | </w:t>
      </w:r>
    </w:p>
    <w:p w14:paraId="296017C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C17C41">
        <w:rPr>
          <w:rFonts w:ascii="BRH Malayalam Extra" w:hAnsi="BRH Malayalam Extra" w:cs="BRH Malayalam Extra"/>
          <w:color w:val="000000"/>
          <w:sz w:val="40"/>
          <w:szCs w:val="40"/>
          <w:lang w:bidi="ml-IN"/>
        </w:rPr>
        <w:t>A</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hy bûy</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Zzjx˜I Rx</w:t>
      </w:r>
      <w:r w:rsidR="0092149B" w:rsidRPr="00C17C41">
        <w:rPr>
          <w:rFonts w:ascii="BRH Malayalam Extra" w:hAnsi="BRH Malayalam Extra" w:cs="BRH Malayalam Extra"/>
          <w:color w:val="000000"/>
          <w:sz w:val="34"/>
          <w:szCs w:val="40"/>
          <w:lang w:bidi="ml-IN"/>
        </w:rPr>
        <w:t>–</w:t>
      </w:r>
      <w:r w:rsidRPr="00C17C41">
        <w:rPr>
          <w:rFonts w:ascii="BRH Malayalam Extra" w:hAnsi="BRH Malayalam Extra" w:cs="BRH Malayalam Extra"/>
          <w:color w:val="000000"/>
          <w:sz w:val="40"/>
          <w:szCs w:val="40"/>
          <w:lang w:bidi="ml-IN"/>
        </w:rPr>
        <w:t>jxi—</w:t>
      </w:r>
      <w:r w:rsidR="00352D3E" w:rsidRPr="00C17C41">
        <w:rPr>
          <w:rFonts w:ascii="BRH Malayalam" w:hAnsi="BRH Malayalam" w:cs="BRH Malayalam"/>
          <w:color w:val="000000"/>
          <w:sz w:val="40"/>
          <w:szCs w:val="36"/>
        </w:rPr>
        <w:t>q§T</w:t>
      </w:r>
      <w:r w:rsidR="00352D3E" w:rsidRPr="00C17C41">
        <w:rPr>
          <w:rFonts w:ascii="BRH Malayalam Extra" w:hAnsi="BRH Malayalam Extra" w:cs="BRH Malayalam Extra"/>
          <w:color w:val="000000"/>
          <w:sz w:val="40"/>
          <w:szCs w:val="40"/>
          <w:lang w:bidi="ml-IN"/>
        </w:rPr>
        <w:t>¡</w:t>
      </w:r>
      <w:r w:rsidRPr="00C17C41">
        <w:rPr>
          <w:rFonts w:ascii="BRH Malayalam Extra" w:hAnsi="BRH Malayalam Extra" w:cs="BRH Malayalam Extra"/>
          <w:color w:val="000000"/>
          <w:sz w:val="40"/>
          <w:szCs w:val="40"/>
          <w:lang w:bidi="ml-IN"/>
        </w:rPr>
        <w:t>¥Z |</w:t>
      </w:r>
      <w:r w:rsidR="0093729A" w:rsidRPr="00C17C41">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67D3549"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²¥j— Kpõ</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t—dxj sû</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cx d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CZõx—t | </w:t>
      </w:r>
    </w:p>
    <w:p w14:paraId="6C72255B"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j G</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ey—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Yx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²yJ | </w:t>
      </w:r>
    </w:p>
    <w:p w14:paraId="72100D37" w14:textId="77777777" w:rsidR="00F560A1"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 xml:space="preserve">ZI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CD7EC3E" w14:textId="77777777" w:rsidR="00F560A1" w:rsidRPr="002E4776" w:rsidRDefault="00F560A1" w:rsidP="00DA1FB2">
      <w:pPr>
        <w:widowControl w:val="0"/>
        <w:autoSpaceDE w:val="0"/>
        <w:autoSpaceDN w:val="0"/>
        <w:adjustRightInd w:val="0"/>
        <w:spacing w:after="0" w:line="252" w:lineRule="auto"/>
        <w:ind w:right="-279"/>
        <w:rPr>
          <w:rFonts w:ascii="Arial" w:hAnsi="Arial" w:cs="Arial"/>
          <w:b/>
          <w:bCs/>
          <w:sz w:val="32"/>
          <w:szCs w:val="36"/>
          <w:lang w:bidi="ml-IN"/>
        </w:rPr>
      </w:pPr>
      <w:r w:rsidRPr="006D4A43">
        <w:rPr>
          <w:rFonts w:ascii="BRH Malayalam Extra" w:hAnsi="BRH Malayalam Extra" w:cs="BRH Malayalam Extra"/>
          <w:color w:val="000000"/>
          <w:sz w:val="40"/>
          <w:szCs w:val="40"/>
          <w:lang w:bidi="ml-IN"/>
        </w:rPr>
        <w:t>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dyb—c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rU§a§ sIe—bõ¥Ç | </w:t>
      </w:r>
      <w:r w:rsidRPr="002E4776">
        <w:rPr>
          <w:rFonts w:ascii="Arial" w:hAnsi="Arial" w:cs="Arial"/>
          <w:b/>
          <w:bCs/>
          <w:sz w:val="32"/>
          <w:szCs w:val="36"/>
          <w:lang w:bidi="ml-IN"/>
        </w:rPr>
        <w:t>58 (10)</w:t>
      </w:r>
    </w:p>
    <w:p w14:paraId="328EEAB4" w14:textId="77777777" w:rsidR="00F560A1" w:rsidRPr="0006397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06397C">
        <w:rPr>
          <w:rFonts w:ascii="Arial" w:hAnsi="Arial" w:cs="Arial"/>
          <w:b/>
          <w:bCs/>
          <w:sz w:val="32"/>
          <w:szCs w:val="36"/>
          <w:u w:val="single"/>
          <w:lang w:bidi="ml-IN"/>
        </w:rPr>
        <w:t>TB 1.3.10.4</w:t>
      </w:r>
    </w:p>
    <w:p w14:paraId="2FCECFB0"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rWûx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p—J |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 öez—YxZy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2C0253A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êzI ¥i±—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ixb—cxZy | </w:t>
      </w:r>
    </w:p>
    <w:p w14:paraId="7050EB49" w14:textId="70585989"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Asëy— px</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ty r</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ç E</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w:t>
      </w:r>
      <w:r w:rsidRPr="00776A3E">
        <w:rPr>
          <w:rFonts w:ascii="BRH Malayalam Extra" w:hAnsi="BRH Malayalam Extra" w:cs="BRH Malayalam Extra"/>
          <w:color w:val="000000"/>
          <w:sz w:val="40"/>
          <w:szCs w:val="40"/>
          <w:lang w:bidi="ml-IN"/>
        </w:rPr>
        <w:t>ª</w:t>
      </w:r>
      <w:r w:rsidR="007479CC">
        <w:rPr>
          <w:rFonts w:ascii="BRH Malayalam Extra" w:hAnsi="BRH Malayalam Extra" w:cs="BRH Malayalam Extra"/>
          <w:color w:val="000000"/>
          <w:sz w:val="40"/>
          <w:szCs w:val="40"/>
          <w:lang w:bidi="ml-IN"/>
        </w:rPr>
        <w:t xml:space="preserve"> </w:t>
      </w:r>
      <w:r w:rsidRPr="006D4A43">
        <w:rPr>
          <w:rFonts w:ascii="BRH Malayalam Extra" w:hAnsi="BRH Malayalam Extra" w:cs="BRH Malayalam Extra"/>
          <w:color w:val="000000"/>
          <w:sz w:val="40"/>
          <w:szCs w:val="40"/>
          <w:lang w:bidi="ml-IN"/>
        </w:rPr>
        <w:t>d px˜ |</w:t>
      </w:r>
      <w:r w:rsidR="0093729A">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w:t>
      </w:r>
    </w:p>
    <w:p w14:paraId="6B5F4EBF"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b</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p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p ey</w:t>
      </w:r>
      <w:r w:rsidR="0092149B" w:rsidRPr="0092149B">
        <w:rPr>
          <w:rFonts w:ascii="BRH Malayalam Extra" w:hAnsi="BRH Malayalam Extra" w:cs="BRH Malayalam Extra"/>
          <w:color w:val="000000"/>
          <w:sz w:val="34"/>
          <w:szCs w:val="40"/>
          <w:lang w:bidi="ml-IN"/>
        </w:rPr>
        <w:t>–</w:t>
      </w:r>
      <w:r w:rsidRPr="00C17C41">
        <w:rPr>
          <w:rFonts w:ascii="BRH Malayalam Extra" w:hAnsi="BRH Malayalam Extra" w:cs="BRH Malayalam Extra"/>
          <w:b/>
          <w:color w:val="000000"/>
          <w:sz w:val="40"/>
          <w:szCs w:val="40"/>
          <w:lang w:bidi="ml-IN"/>
        </w:rPr>
        <w:t>Z</w:t>
      </w:r>
      <w:r w:rsidR="00C17C41" w:rsidRPr="00C17C41">
        <w:rPr>
          <w:rFonts w:ascii="BRH Malayalam Extra" w:hAnsi="BRH Malayalam Extra" w:cs="BRH Malayalam Extra"/>
          <w:b/>
          <w:color w:val="000000"/>
          <w:sz w:val="40"/>
          <w:szCs w:val="40"/>
          <w:lang w:bidi="ml-IN"/>
        </w:rPr>
        <w:t>££</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öez</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x</w:t>
      </w:r>
      <w:r w:rsidRPr="003D68DE">
        <w:rPr>
          <w:rFonts w:ascii="BRH Malayalam Extra" w:hAnsi="BRH Malayalam Extra" w:cs="BRH Malayalam Extra"/>
          <w:color w:val="000000"/>
          <w:sz w:val="40"/>
          <w:szCs w:val="40"/>
          <w:lang w:bidi="ml-IN"/>
        </w:rPr>
        <w:t>©</w:t>
      </w:r>
      <w:r w:rsidRPr="006D4A43">
        <w:rPr>
          <w:rFonts w:ascii="BRH Malayalam Extra" w:hAnsi="BRH Malayalam Extra" w:cs="BRH Malayalam Extra"/>
          <w:color w:val="000000"/>
          <w:sz w:val="40"/>
          <w:szCs w:val="40"/>
          <w:lang w:bidi="ml-IN"/>
        </w:rPr>
        <w:t xml:space="preserve"> | </w:t>
      </w:r>
    </w:p>
    <w:p w14:paraId="425CDFB6"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i</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rõx˜J e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Z¥kx„d¡</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 xml:space="preserve"> öeey—e¥Z | </w:t>
      </w:r>
    </w:p>
    <w:p w14:paraId="7FFF195D" w14:textId="77777777" w:rsidR="001D019E"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6D4A43">
        <w:rPr>
          <w:rFonts w:ascii="BRH Malayalam Extra" w:hAnsi="BRH Malayalam Extra" w:cs="BRH Malayalam Extra"/>
          <w:color w:val="000000"/>
          <w:sz w:val="40"/>
          <w:szCs w:val="40"/>
          <w:lang w:bidi="ml-IN"/>
        </w:rPr>
        <w:t>Zy</w:t>
      </w:r>
      <w:r w:rsidR="0092149B" w:rsidRPr="0092149B">
        <w:rPr>
          <w:rFonts w:ascii="BRH Malayalam Extra" w:hAnsi="BRH Malayalam Extra" w:cs="BRH Malayalam Extra"/>
          <w:color w:val="000000"/>
          <w:sz w:val="34"/>
          <w:szCs w:val="40"/>
          <w:lang w:bidi="ml-IN"/>
        </w:rPr>
        <w:t>–</w:t>
      </w:r>
      <w:r w:rsidRPr="006D4A43">
        <w:rPr>
          <w:rFonts w:ascii="BRH Malayalam Extra" w:hAnsi="BRH Malayalam Extra" w:cs="BRH Malayalam Extra"/>
          <w:color w:val="000000"/>
          <w:sz w:val="40"/>
          <w:szCs w:val="40"/>
          <w:lang w:bidi="ml-IN"/>
        </w:rPr>
        <w:t>ös Bt¡—Zz</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 R¡¥txZy | öZy</w:t>
      </w:r>
      <w:r w:rsidRPr="00776A3E">
        <w:rPr>
          <w:rFonts w:ascii="BRH Malayalam Extra" w:hAnsi="BRH Malayalam Extra" w:cs="BRH Malayalam Extra"/>
          <w:color w:val="000000"/>
          <w:sz w:val="40"/>
          <w:szCs w:val="40"/>
          <w:lang w:bidi="ml-IN"/>
        </w:rPr>
        <w:t>ª</w:t>
      </w:r>
      <w:r w:rsidRPr="006D4A43">
        <w:rPr>
          <w:rFonts w:ascii="BRH Malayalam Extra" w:hAnsi="BRH Malayalam Extra" w:cs="BRH Malayalam Extra"/>
          <w:color w:val="000000"/>
          <w:sz w:val="40"/>
          <w:szCs w:val="40"/>
          <w:lang w:bidi="ml-IN"/>
        </w:rPr>
        <w:t xml:space="preserve">dyb—cxZy | </w:t>
      </w:r>
    </w:p>
    <w:p w14:paraId="787CF33A" w14:textId="77777777" w:rsidR="00F560A1" w:rsidRPr="00E7276D"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E7276D">
        <w:rPr>
          <w:rFonts w:ascii="BRH Malayalam Extra" w:hAnsi="BRH Malayalam Extra" w:cs="BRH Malayalam Extra"/>
          <w:color w:val="000000"/>
          <w:sz w:val="40"/>
          <w:szCs w:val="40"/>
          <w:lang w:val="it-IT" w:bidi="ml-IN"/>
        </w:rPr>
        <w:t>rU§a§ sIe—bõ¥Ç | rWûx 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p—J | </w:t>
      </w:r>
      <w:r w:rsidRPr="00E7276D">
        <w:rPr>
          <w:rFonts w:ascii="Arial" w:hAnsi="Arial" w:cs="Arial"/>
          <w:b/>
          <w:bCs/>
          <w:sz w:val="32"/>
          <w:szCs w:val="36"/>
          <w:lang w:val="it-IT" w:bidi="ml-IN"/>
        </w:rPr>
        <w:t>59 (10)</w:t>
      </w:r>
    </w:p>
    <w:p w14:paraId="6C8BEE61"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44F83F" w14:textId="77777777" w:rsidR="00F80204" w:rsidRPr="00E7276D"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23F47037" w14:textId="77777777" w:rsidR="00F560A1" w:rsidRPr="00E7276D"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3.10.5</w:t>
      </w:r>
    </w:p>
    <w:p w14:paraId="7381B3F6"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p</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J Lm¡</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Zk—J | </w:t>
      </w:r>
    </w:p>
    <w:p w14:paraId="51E1D73B"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E</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 ¥b</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px©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b/>
          <w:color w:val="000000"/>
          <w:sz w:val="40"/>
          <w:szCs w:val="40"/>
          <w:lang w:val="it-IT" w:bidi="ml-IN"/>
        </w:rPr>
        <w:t>Z</w:t>
      </w:r>
      <w:r w:rsidR="00C17C41" w:rsidRPr="00E7276D">
        <w:rPr>
          <w:rFonts w:ascii="BRH Malayalam Extra" w:hAnsi="BRH Malayalam Extra" w:cs="BRH Malayalam Extra"/>
          <w:b/>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öez—YxZy | </w:t>
      </w:r>
    </w:p>
    <w:p w14:paraId="600ADDCE" w14:textId="77777777" w:rsidR="001D019E" w:rsidRPr="00E7276D"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E7276D">
        <w:rPr>
          <w:rFonts w:ascii="BRH Malayalam Extra" w:hAnsi="BRH Malayalam Extra" w:cs="BRH Malayalam Extra"/>
          <w:color w:val="000000"/>
          <w:sz w:val="40"/>
          <w:szCs w:val="40"/>
          <w:lang w:val="it-IT" w:bidi="ml-IN"/>
        </w:rPr>
        <w:t>Zx©öez</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x© | i</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rõx˜J ey</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Z¥kx„d¡</w:t>
      </w:r>
      <w:r w:rsidR="0092149B" w:rsidRPr="00E7276D">
        <w:rPr>
          <w:rFonts w:ascii="BRH Malayalam Extra" w:hAnsi="BRH Malayalam Extra" w:cs="BRH Malayalam Extra"/>
          <w:color w:val="000000"/>
          <w:sz w:val="34"/>
          <w:szCs w:val="40"/>
          <w:lang w:val="it-IT" w:bidi="ml-IN"/>
        </w:rPr>
        <w:t>–</w:t>
      </w:r>
      <w:r w:rsidRPr="00E7276D">
        <w:rPr>
          <w:rFonts w:ascii="BRH Malayalam Extra" w:hAnsi="BRH Malayalam Extra" w:cs="BRH Malayalam Extra"/>
          <w:color w:val="000000"/>
          <w:sz w:val="40"/>
          <w:szCs w:val="40"/>
          <w:lang w:val="it-IT" w:bidi="ml-IN"/>
        </w:rPr>
        <w:t xml:space="preserve"> öeey—e¥Z |</w:t>
      </w:r>
      <w:r w:rsidR="0093729A" w:rsidRPr="00E7276D">
        <w:rPr>
          <w:rFonts w:ascii="BRH Malayalam Extra" w:hAnsi="BRH Malayalam Extra" w:cs="BRH Malayalam Extra"/>
          <w:color w:val="000000"/>
          <w:sz w:val="40"/>
          <w:szCs w:val="40"/>
          <w:lang w:val="it-IT" w:bidi="ml-IN"/>
        </w:rPr>
        <w:t>|</w:t>
      </w:r>
      <w:r w:rsidRPr="00E7276D">
        <w:rPr>
          <w:rFonts w:ascii="BRH Malayalam Extra" w:hAnsi="BRH Malayalam Extra" w:cs="BRH Malayalam Extra"/>
          <w:color w:val="000000"/>
          <w:sz w:val="40"/>
          <w:szCs w:val="40"/>
          <w:lang w:val="it-IT" w:bidi="ml-IN"/>
        </w:rPr>
        <w:t xml:space="preserve"> </w:t>
      </w:r>
    </w:p>
    <w:p w14:paraId="1BEC0CD8" w14:textId="77777777" w:rsidR="00F560A1" w:rsidRPr="001029C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1029C0">
        <w:rPr>
          <w:rFonts w:ascii="BRH Malayalam Extra" w:hAnsi="BRH Malayalam Extra" w:cs="BRH Malayalam Extra"/>
          <w:color w:val="000000"/>
          <w:sz w:val="40"/>
          <w:szCs w:val="40"/>
          <w:lang w:val="it-IT" w:bidi="ml-IN"/>
        </w:rPr>
        <w:t>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b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â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ËI g</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ª</w:t>
      </w:r>
      <w:r w:rsidR="00CE6EF6"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tyª h—pZy | s</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by—p</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öZyªdyb—cxZy | 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z¥j</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px C</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x ¥m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K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 Zx¥d</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 öez—YxZy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e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Oxp—ªZ¥Z | </w:t>
      </w:r>
      <w:r w:rsidRPr="001029C0">
        <w:rPr>
          <w:rFonts w:ascii="Arial" w:hAnsi="Arial" w:cs="Arial"/>
          <w:b/>
          <w:bCs/>
          <w:sz w:val="32"/>
          <w:szCs w:val="36"/>
          <w:lang w:val="it-IT" w:bidi="ml-IN"/>
        </w:rPr>
        <w:t>60 (10)</w:t>
      </w:r>
    </w:p>
    <w:p w14:paraId="49B56840" w14:textId="77777777" w:rsidR="00F560A1" w:rsidRPr="001029C0"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3.10.6</w:t>
      </w:r>
    </w:p>
    <w:p w14:paraId="4F6D386A" w14:textId="77777777" w:rsidR="00F560A1" w:rsidRPr="001029C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1029C0">
        <w:rPr>
          <w:rFonts w:ascii="BRH Malayalam Extra" w:hAnsi="BRH Malayalam Extra" w:cs="BRH Malayalam Extra"/>
          <w:color w:val="000000"/>
          <w:sz w:val="40"/>
          <w:szCs w:val="40"/>
          <w:lang w:val="it-IT" w:bidi="ml-IN"/>
        </w:rPr>
        <w:t>tøzK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ty ey</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Zk—J |</w:t>
      </w:r>
      <w:r w:rsidR="0093729A" w:rsidRPr="001029C0">
        <w:rPr>
          <w:rFonts w:ascii="BRH Malayalam Extra" w:hAnsi="BRH Malayalam Extra" w:cs="BRH Malayalam Extra"/>
          <w:color w:val="000000"/>
          <w:sz w:val="40"/>
          <w:szCs w:val="40"/>
          <w:lang w:val="it-IT" w:bidi="ml-IN"/>
        </w:rPr>
        <w:t>|</w:t>
      </w:r>
      <w:r w:rsidRPr="001029C0">
        <w:rPr>
          <w:rFonts w:ascii="BRH Malayalam Extra" w:hAnsi="BRH Malayalam Extra" w:cs="BRH Malayalam Extra"/>
          <w:color w:val="000000"/>
          <w:sz w:val="40"/>
          <w:szCs w:val="40"/>
          <w:lang w:val="it-IT" w:bidi="ml-IN"/>
        </w:rPr>
        <w:t xml:space="preserve"> H</w:t>
      </w:r>
      <w:r w:rsidR="00352D3E" w:rsidRPr="001029C0">
        <w:rPr>
          <w:rFonts w:ascii="BRH Malayalam Extra" w:hAnsi="BRH Malayalam Extra" w:cs="BRH Malayalam Extra"/>
          <w:color w:val="000000"/>
          <w:sz w:val="40"/>
          <w:szCs w:val="40"/>
          <w:lang w:val="it-IT" w:bidi="ml-IN"/>
        </w:rPr>
        <w:t>x</w:t>
      </w:r>
      <w:r w:rsidRPr="001029C0">
        <w:rPr>
          <w:rFonts w:ascii="BRH Malayalam Extra" w:hAnsi="BRH Malayalam Extra" w:cs="BRH Malayalam Extra"/>
          <w:color w:val="000000"/>
          <w:sz w:val="40"/>
          <w:szCs w:val="40"/>
          <w:lang w:val="it-IT" w:bidi="ml-IN"/>
        </w:rPr>
        <w:t>rô¥Yx˜ põx</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p£Z</w:t>
      </w:r>
      <w:r w:rsidR="0092149B" w:rsidRPr="001029C0">
        <w:rPr>
          <w:rFonts w:ascii="BRH Malayalam Extra" w:hAnsi="BRH Malayalam Extra" w:cs="BRH Malayalam Extra"/>
          <w:color w:val="000000"/>
          <w:sz w:val="34"/>
          <w:szCs w:val="40"/>
          <w:lang w:val="it-IT" w:bidi="ml-IN"/>
        </w:rPr>
        <w:t>–</w:t>
      </w:r>
      <w:r w:rsidRPr="001029C0">
        <w:rPr>
          <w:rFonts w:ascii="BRH Malayalam Extra" w:hAnsi="BRH Malayalam Extra" w:cs="BRH Malayalam Extra"/>
          <w:color w:val="000000"/>
          <w:sz w:val="40"/>
          <w:szCs w:val="40"/>
          <w:lang w:val="it-IT" w:bidi="ml-IN"/>
        </w:rPr>
        <w:t xml:space="preserve"> Dex˜¥së | </w:t>
      </w:r>
    </w:p>
    <w:p w14:paraId="2C1A1A3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ô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ö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y¥dx— pbÇy | öexqõxI(</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d öexqõx(</w:t>
      </w:r>
      <w:r w:rsidRPr="00CF35FA">
        <w:rPr>
          <w:rFonts w:ascii="Arial" w:hAnsi="Arial" w:cs="Arial"/>
          <w:b/>
          <w:bCs/>
          <w:color w:val="000000"/>
          <w:sz w:val="32"/>
          <w:szCs w:val="32"/>
          <w:lang w:val="it-IT" w:bidi="ml-IN"/>
        </w:rPr>
        <w:t>3</w:t>
      </w:r>
      <w:r w:rsidRPr="00CF35FA">
        <w:rPr>
          <w:rFonts w:ascii="BRH Malayalam Extra" w:hAnsi="BRH Malayalam Extra" w:cs="BRH Malayalam Extra"/>
          <w:color w:val="000000"/>
          <w:sz w:val="40"/>
          <w:szCs w:val="40"/>
          <w:lang w:val="it-IT" w:bidi="ml-IN"/>
        </w:rPr>
        <w:t>) iyZy— | jZ§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w:t>
      </w:r>
    </w:p>
    <w:p w14:paraId="006BA1EC"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Rd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Ë—ibõxZ§ |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xj¡—KJ sõxZ§ | jË öex˜</w:t>
      </w:r>
      <w:r w:rsidR="00352D3E" w:rsidRPr="00CF35FA">
        <w:rPr>
          <w:rFonts w:ascii="BRH Malayalam" w:hAnsi="BRH Malayalam" w:cs="BRH Malayalam"/>
          <w:color w:val="000000"/>
          <w:sz w:val="40"/>
          <w:szCs w:val="36"/>
          <w:lang w:val="it-IT"/>
        </w:rPr>
        <w:t>q§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xZ§ | At—pyJ sõxZ§ | </w:t>
      </w:r>
      <w:r w:rsidRPr="00CF35FA">
        <w:rPr>
          <w:rFonts w:ascii="Arial" w:hAnsi="Arial" w:cs="Arial"/>
          <w:b/>
          <w:bCs/>
          <w:sz w:val="32"/>
          <w:szCs w:val="36"/>
          <w:lang w:val="it-IT" w:bidi="ml-IN"/>
        </w:rPr>
        <w:t>61 (10)</w:t>
      </w:r>
    </w:p>
    <w:p w14:paraId="3C2F7F3A"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7</w:t>
      </w:r>
    </w:p>
    <w:p w14:paraId="05309929"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p£—¥ÒõZ | A</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öNj—¥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 | </w:t>
      </w:r>
    </w:p>
    <w:p w14:paraId="3470649B"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Ëp</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öexq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 ¥dpxöex—qyZ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56D0565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j¥Ç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k—Çy | </w:t>
      </w:r>
    </w:p>
    <w:p w14:paraId="118C2A4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bbZy | 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qxI Qy—dÀy | </w:t>
      </w:r>
    </w:p>
    <w:p w14:paraId="493DEEBB"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tk—Yhx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ty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k—J |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b/>
          <w:color w:val="000000"/>
          <w:sz w:val="40"/>
          <w:szCs w:val="40"/>
          <w:lang w:val="it-IT" w:bidi="ml-IN"/>
        </w:rPr>
        <w:t>Z</w:t>
      </w:r>
      <w:r w:rsidR="00C17C41" w:rsidRPr="00CF35FA">
        <w:rPr>
          <w:rFonts w:ascii="BRH Malayalam Extra" w:hAnsi="BRH Malayalam Extra" w:cs="BRH Malayalam Extra"/>
          <w:b/>
          <w:color w:val="000000"/>
          <w:sz w:val="40"/>
          <w:szCs w:val="40"/>
          <w:lang w:val="it-IT" w:bidi="ml-IN"/>
        </w:rPr>
        <w:t>££</w:t>
      </w:r>
      <w:r w:rsidRPr="00CF35FA">
        <w:rPr>
          <w:rFonts w:ascii="BRH Malayalam Extra" w:hAnsi="BRH Malayalam Extra" w:cs="BRH Malayalam Extra"/>
          <w:color w:val="000000"/>
          <w:sz w:val="40"/>
          <w:szCs w:val="40"/>
          <w:lang w:val="it-IT" w:bidi="ml-IN"/>
        </w:rPr>
        <w:t>¥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d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p—bj¥Z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67FC6415"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lastRenderedPageBreak/>
        <w:t>DÀ—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Bj¡—r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mxi— QyÉzZ | </w:t>
      </w:r>
    </w:p>
    <w:p w14:paraId="589865E6" w14:textId="51ADF22E"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w:t>
      </w:r>
      <w:r w:rsidRPr="00CF35FA">
        <w:rPr>
          <w:rFonts w:ascii="BRH Devanagari Extra" w:hAnsi="BRH Devanagari Extra" w:cs="b"/>
          <w:color w:val="000000"/>
          <w:sz w:val="32"/>
          <w:szCs w:val="40"/>
          <w:lang w:val="it-IT" w:bidi="ml-IN"/>
        </w:rPr>
        <w:t>ò</w:t>
      </w:r>
      <w:r w:rsidRPr="00CF35FA">
        <w:rPr>
          <w:rFonts w:ascii="BRH Malayalam Extra" w:hAnsi="BRH Malayalam Extra" w:cs="BRH Malayalam Extra"/>
          <w:color w:val="000000"/>
          <w:sz w:val="40"/>
          <w:szCs w:val="40"/>
          <w:lang w:val="it-IT" w:bidi="ml-IN"/>
        </w:rPr>
        <w:t xml:space="preserve"> ¥tõ—Zª.</w:t>
      </w:r>
      <w:r w:rsidR="007479CC" w:rsidRPr="00CF35FA">
        <w:rPr>
          <w:rFonts w:ascii="BRH Malayalam Extra" w:hAnsi="BRH Malayalam Extra" w:cs="BRH Malayalam Extra"/>
          <w:color w:val="000000"/>
          <w:sz w:val="40"/>
          <w:szCs w:val="40"/>
          <w:lang w:val="it-IT" w:bidi="ml-IN"/>
        </w:rPr>
        <w:t xml:space="preserve"> </w:t>
      </w:r>
      <w:r w:rsidRPr="00CF35FA">
        <w:rPr>
          <w:rFonts w:ascii="BRH Malayalam Extra" w:hAnsi="BRH Malayalam Extra" w:cs="BRH Malayalam Extra"/>
          <w:color w:val="000000"/>
          <w:sz w:val="40"/>
          <w:szCs w:val="40"/>
          <w:lang w:val="it-IT" w:bidi="ml-IN"/>
        </w:rPr>
        <w:t>t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bz—jJ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r w:rsidRPr="00CF35FA">
        <w:rPr>
          <w:rFonts w:ascii="Arial" w:hAnsi="Arial" w:cs="Arial"/>
          <w:b/>
          <w:bCs/>
          <w:sz w:val="32"/>
          <w:szCs w:val="36"/>
          <w:lang w:val="it-IT" w:bidi="ml-IN"/>
        </w:rPr>
        <w:t>62 (10)</w:t>
      </w:r>
    </w:p>
    <w:p w14:paraId="698A147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8</w:t>
      </w:r>
    </w:p>
    <w:p w14:paraId="713F6F31" w14:textId="77777777" w:rsidR="0048035F"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sÜ¥kxZy | 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sÜ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 ty ey—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YxI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999AED3"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ksx—j | d¥ix— pJ eyZ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J q¡rôx—j | </w:t>
      </w:r>
    </w:p>
    <w:p w14:paraId="07D4B098" w14:textId="77777777" w:rsidR="00220056"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d¥ix— pJ eyZ¥kx R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j— | d¥ix— pJ eyZkJ s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cx¤¤j˜ | d¥ix— pJ eyZ¥kx i</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dõ¥p˜ | d¥ix— pJ eyZ¥kx ¥N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xj— | eyZ—¥k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d¥ix— pJ | </w:t>
      </w:r>
    </w:p>
    <w:p w14:paraId="058765D4"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sôy—©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 Ó | </w:t>
      </w:r>
      <w:r w:rsidRPr="00CF35FA">
        <w:rPr>
          <w:rFonts w:ascii="Arial" w:hAnsi="Arial" w:cs="Arial"/>
          <w:b/>
          <w:bCs/>
          <w:sz w:val="32"/>
          <w:szCs w:val="36"/>
          <w:lang w:val="it-IT" w:bidi="ml-IN"/>
        </w:rPr>
        <w:t>63 (10)</w:t>
      </w:r>
    </w:p>
    <w:p w14:paraId="365A28BE"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t>TB 1.3.10.9</w:t>
      </w:r>
    </w:p>
    <w:p w14:paraId="3BD9D9BD" w14:textId="49C80E0D" w:rsidR="00F560A1"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rôx</w:t>
      </w:r>
      <w:r w:rsidRPr="00C45F0B">
        <w:rPr>
          <w:rFonts w:ascii="BRH Devanagari Extra" w:hAnsi="BRH Devanagari Extra" w:cs="b"/>
          <w:color w:val="000000"/>
          <w:sz w:val="32"/>
          <w:szCs w:val="40"/>
          <w:lang w:val="it-IT" w:bidi="ml-IN"/>
        </w:rPr>
        <w:t>ò</w:t>
      </w:r>
      <w:r w:rsidRPr="00C45F0B">
        <w:rPr>
          <w:rFonts w:ascii="BRH Malayalam Extra" w:hAnsi="BRH Malayalam Extra" w:cs="BRH Malayalam Extra"/>
          <w:color w:val="000000"/>
          <w:sz w:val="40"/>
          <w:szCs w:val="40"/>
          <w:lang w:val="it-IT" w:bidi="ml-IN"/>
        </w:rPr>
        <w:t>¥së„d¡—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ixI ¥Z </w:t>
      </w:r>
      <w:r w:rsidR="00D64C04" w:rsidRPr="00C45F0B">
        <w:rPr>
          <w:rFonts w:ascii="BRH Malayalam Extra" w:hAnsi="BRH Malayalam Extra" w:cs="BRH Malayalam Extra"/>
          <w:sz w:val="40"/>
          <w:szCs w:val="40"/>
          <w:lang w:val="it-IT" w:bidi="ml-IN"/>
        </w:rPr>
        <w:t>„</w:t>
      </w:r>
      <w:r w:rsidRPr="00C45F0B">
        <w:rPr>
          <w:rFonts w:ascii="BRH Malayalam Extra" w:hAnsi="BRH Malayalam Extra" w:cs="BRH Malayalam Extra"/>
          <w:color w:val="000000"/>
          <w:sz w:val="40"/>
          <w:szCs w:val="40"/>
          <w:lang w:val="it-IT" w:bidi="ml-IN"/>
        </w:rPr>
        <w:t xml:space="preserve">d¡— | </w:t>
      </w:r>
    </w:p>
    <w:p w14:paraId="2F8303E6" w14:textId="7508A4A2"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 G</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Z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Ó | </w:t>
      </w:r>
    </w:p>
    <w:p w14:paraId="50395908" w14:textId="77265B70" w:rsidR="001D019E" w:rsidRPr="00C45F0B"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j¢</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j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ë | ¥j˜„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color w:val="000000"/>
          <w:sz w:val="40"/>
          <w:szCs w:val="40"/>
          <w:lang w:val="it-IT" w:bidi="ml-IN"/>
        </w:rPr>
        <w:t xml:space="preserve">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m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K | </w:t>
      </w:r>
    </w:p>
    <w:p w14:paraId="431976E0"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45F0B">
        <w:rPr>
          <w:rFonts w:ascii="BRH Malayalam Extra" w:hAnsi="BRH Malayalam Extra" w:cs="BRH Malayalam Extra"/>
          <w:color w:val="000000"/>
          <w:sz w:val="40"/>
          <w:szCs w:val="40"/>
          <w:lang w:val="it-IT" w:bidi="ml-IN"/>
        </w:rPr>
        <w:t>A</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tI ¥Zrx</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 xml:space="preserve">I </w:t>
      </w:r>
      <w:r w:rsidRPr="00C45F0B">
        <w:rPr>
          <w:rFonts w:ascii="BRH Devanagari Extra" w:hAnsi="BRH Devanagari Extra" w:cs="BRH Malayalam Extra"/>
          <w:color w:val="000000"/>
          <w:sz w:val="32"/>
          <w:szCs w:val="40"/>
          <w:lang w:val="it-IT" w:bidi="ml-IN"/>
        </w:rPr>
        <w:t>Æ</w:t>
      </w:r>
      <w:r w:rsidRPr="00C45F0B">
        <w:rPr>
          <w:rFonts w:ascii="BRH Malayalam Extra" w:hAnsi="BRH Malayalam Extra" w:cs="BRH Malayalam Extra"/>
          <w:color w:val="000000"/>
          <w:sz w:val="40"/>
          <w:szCs w:val="40"/>
          <w:lang w:val="it-IT" w:bidi="ml-IN"/>
        </w:rPr>
        <w:t>psy—¥rçx h¢jxs</w:t>
      </w:r>
      <w:r w:rsidR="0092149B" w:rsidRPr="00C45F0B">
        <w:rPr>
          <w:rFonts w:ascii="BRH Malayalam Extra" w:hAnsi="BRH Malayalam Extra" w:cs="BRH Malayalam Extra"/>
          <w:color w:val="000000"/>
          <w:sz w:val="34"/>
          <w:szCs w:val="40"/>
          <w:lang w:val="it-IT" w:bidi="ml-IN"/>
        </w:rPr>
        <w:t>–</w:t>
      </w:r>
      <w:r w:rsidRPr="00C45F0B">
        <w:rPr>
          <w:rFonts w:ascii="BRH Malayalam Extra" w:hAnsi="BRH Malayalam Extra" w:cs="BRH Malayalam Extra"/>
          <w:color w:val="000000"/>
          <w:sz w:val="40"/>
          <w:szCs w:val="40"/>
          <w:lang w:val="it-IT" w:bidi="ml-IN"/>
        </w:rPr>
        <w:t>iyZõx—t |</w:t>
      </w:r>
      <w:r w:rsidRPr="00CF35FA">
        <w:rPr>
          <w:rFonts w:ascii="BRH Malayalam Extra" w:hAnsi="BRH Malayalam Extra" w:cs="BRH Malayalam Extra"/>
          <w:color w:val="000000"/>
          <w:sz w:val="40"/>
          <w:szCs w:val="40"/>
          <w:lang w:val="it-IT" w:bidi="ml-IN"/>
        </w:rPr>
        <w:t xml:space="preserve"> </w:t>
      </w:r>
    </w:p>
    <w:p w14:paraId="42F24997"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psy—rçJ si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dxdx˜I hpZy | </w:t>
      </w:r>
    </w:p>
    <w:p w14:paraId="63FDF401"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p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bûx©-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2086B583" w14:textId="77777777" w:rsidR="00F560A1" w:rsidRPr="00CF35FA"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CF35FA">
        <w:rPr>
          <w:rFonts w:ascii="BRH Malayalam Extra" w:hAnsi="BRH Malayalam Extra" w:cs="BRH Malayalam Extra"/>
          <w:color w:val="000000"/>
          <w:sz w:val="40"/>
          <w:szCs w:val="40"/>
          <w:lang w:val="it-IT" w:bidi="ml-IN"/>
        </w:rPr>
        <w:t>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 ¤¤p i—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õx—Yx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J | </w:t>
      </w:r>
      <w:r w:rsidRPr="00CF35FA">
        <w:rPr>
          <w:rFonts w:ascii="Arial" w:hAnsi="Arial" w:cs="Arial"/>
          <w:b/>
          <w:bCs/>
          <w:sz w:val="32"/>
          <w:szCs w:val="36"/>
          <w:lang w:val="it-IT" w:bidi="ml-IN"/>
        </w:rPr>
        <w:t>64 (10)</w:t>
      </w:r>
    </w:p>
    <w:p w14:paraId="6AEE32B0"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4F1B6A72"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69CF6F74" w14:textId="77777777" w:rsidR="00F80204" w:rsidRPr="00CF35FA" w:rsidRDefault="00F80204" w:rsidP="00DA1FB2">
      <w:pPr>
        <w:widowControl w:val="0"/>
        <w:autoSpaceDE w:val="0"/>
        <w:autoSpaceDN w:val="0"/>
        <w:adjustRightInd w:val="0"/>
        <w:spacing w:after="0" w:line="252" w:lineRule="auto"/>
        <w:ind w:right="-279"/>
        <w:rPr>
          <w:rFonts w:ascii="Arial" w:hAnsi="Arial" w:cs="Arial"/>
          <w:b/>
          <w:bCs/>
          <w:sz w:val="32"/>
          <w:szCs w:val="36"/>
          <w:lang w:val="it-IT" w:bidi="ml-IN"/>
        </w:rPr>
      </w:pPr>
    </w:p>
    <w:p w14:paraId="55F39F63" w14:textId="77777777" w:rsidR="00F560A1" w:rsidRPr="00CF35FA" w:rsidRDefault="00F560A1" w:rsidP="00555756">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CF35FA">
        <w:rPr>
          <w:rFonts w:ascii="Arial" w:hAnsi="Arial" w:cs="Arial"/>
          <w:b/>
          <w:bCs/>
          <w:sz w:val="32"/>
          <w:szCs w:val="36"/>
          <w:u w:val="single"/>
          <w:lang w:val="it-IT" w:bidi="ml-IN"/>
        </w:rPr>
        <w:lastRenderedPageBreak/>
        <w:t>TB 1.3.10.10</w:t>
      </w:r>
    </w:p>
    <w:p w14:paraId="7E368888"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b</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xd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 </w:t>
      </w:r>
      <w:r w:rsidRPr="00CF35FA">
        <w:rPr>
          <w:rFonts w:ascii="BRH Devanagari Extra" w:hAnsi="BRH Devanagari Extra" w:cs="BRH Malayalam Extra"/>
          <w:color w:val="000000"/>
          <w:sz w:val="32"/>
          <w:szCs w:val="40"/>
          <w:lang w:val="it-IT" w:bidi="ml-IN"/>
        </w:rPr>
        <w:t>Æ</w:t>
      </w:r>
      <w:r w:rsidRPr="00CF35FA">
        <w:rPr>
          <w:rFonts w:ascii="BRH Malayalam Extra" w:hAnsi="BRH Malayalam Extra" w:cs="BRH Malayalam Extra"/>
          <w:color w:val="000000"/>
          <w:sz w:val="40"/>
          <w:szCs w:val="40"/>
          <w:lang w:val="it-IT" w:bidi="ml-IN"/>
        </w:rPr>
        <w:t>px CZ—¥k 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¹xJ | </w:t>
      </w:r>
    </w:p>
    <w:p w14:paraId="0D20B502"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Z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Z§ ey—Z£¥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k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xml:space="preserve"> </w:t>
      </w:r>
    </w:p>
    <w:p w14:paraId="3ACCBAE9"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Z§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hõ—J K</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xZy— | </w:t>
      </w:r>
    </w:p>
    <w:p w14:paraId="5B2B446D" w14:textId="77777777" w:rsidR="00F560A1"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s C¦˜qû</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J öe¥i—¥ZxJ | öe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R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õ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ªPx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kZy— | </w:t>
      </w:r>
    </w:p>
    <w:p w14:paraId="25ECE3E3" w14:textId="77777777" w:rsidR="00214F6D"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x ¤¤p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Rxe—ZyJ | </w:t>
      </w:r>
    </w:p>
    <w:p w14:paraId="0BEF5096" w14:textId="77777777" w:rsidR="001D019E" w:rsidRPr="00CF35FA"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CF35FA">
        <w:rPr>
          <w:rFonts w:ascii="BRH Malayalam Extra" w:hAnsi="BRH Malayalam Extra" w:cs="BRH Malayalam Extra"/>
          <w:color w:val="000000"/>
          <w:sz w:val="40"/>
          <w:szCs w:val="40"/>
          <w:lang w:val="it-IT" w:bidi="ml-IN"/>
        </w:rPr>
        <w:t>j</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¹¤¤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p s</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t e¡d</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Zy— | d öe</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ixj¡—¥Kx hpZy </w:t>
      </w:r>
      <w:r w:rsidR="0093729A" w:rsidRPr="00CF35FA">
        <w:rPr>
          <w:rFonts w:ascii="BRH Malayalam Extra" w:hAnsi="BRH Malayalam Extra" w:cs="BRH Malayalam Extra"/>
          <w:color w:val="000000"/>
          <w:sz w:val="40"/>
          <w:szCs w:val="40"/>
          <w:lang w:val="it-IT" w:bidi="ml-IN"/>
        </w:rPr>
        <w:t>|</w:t>
      </w:r>
      <w:r w:rsidRPr="00CF35FA">
        <w:rPr>
          <w:rFonts w:ascii="BRH Malayalam Extra" w:hAnsi="BRH Malayalam Extra" w:cs="BRH Malayalam Extra"/>
          <w:color w:val="000000"/>
          <w:sz w:val="40"/>
          <w:szCs w:val="40"/>
          <w:lang w:val="it-IT" w:bidi="ml-IN"/>
        </w:rPr>
        <w:t>| ey</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Z£</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mx</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K px G</w:t>
      </w:r>
      <w:r w:rsidR="0092149B" w:rsidRPr="00CF35FA">
        <w:rPr>
          <w:rFonts w:ascii="BRH Malayalam Extra" w:hAnsi="BRH Malayalam Extra" w:cs="BRH Malayalam Extra"/>
          <w:color w:val="000000"/>
          <w:sz w:val="34"/>
          <w:szCs w:val="40"/>
          <w:lang w:val="it-IT" w:bidi="ml-IN"/>
        </w:rPr>
        <w:t>–</w:t>
      </w:r>
      <w:r w:rsidRPr="00CF35FA">
        <w:rPr>
          <w:rFonts w:ascii="BRH Malayalam Extra" w:hAnsi="BRH Malayalam Extra" w:cs="BRH Malayalam Extra"/>
          <w:color w:val="000000"/>
          <w:sz w:val="40"/>
          <w:szCs w:val="40"/>
          <w:lang w:val="it-IT" w:bidi="ml-IN"/>
        </w:rPr>
        <w:t xml:space="preserve">Zb§-jR—ixdÒkZy | </w:t>
      </w:r>
    </w:p>
    <w:p w14:paraId="76F34B27" w14:textId="77777777"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jZ§ e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hõ—J 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xZy— </w:t>
      </w:r>
      <w:r w:rsidRPr="00857560">
        <w:rPr>
          <w:rFonts w:ascii="BRH Malayalam Extra" w:hAnsi="BRH Malayalam Extra" w:cs="BRH Malayalam Extra"/>
          <w:b/>
          <w:bCs/>
          <w:color w:val="000000"/>
          <w:sz w:val="40"/>
          <w:szCs w:val="40"/>
          <w:lang w:val="it-IT" w:bidi="ml-IN"/>
        </w:rPr>
        <w:t>( )</w:t>
      </w:r>
      <w:r w:rsidRPr="00857560">
        <w:rPr>
          <w:rFonts w:ascii="BRH Malayalam Extra" w:hAnsi="BRH Malayalam Extra" w:cs="BRH Malayalam Extra"/>
          <w:color w:val="000000"/>
          <w:sz w:val="40"/>
          <w:szCs w:val="40"/>
          <w:lang w:val="it-IT" w:bidi="ml-IN"/>
        </w:rPr>
        <w:t xml:space="preserve"> | s C¦˜qû</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k B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ixª¥Zx˜J | </w:t>
      </w:r>
    </w:p>
    <w:p w14:paraId="6E970E00" w14:textId="651E2626" w:rsidR="0082659B"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sëûx¤¤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Z¡iª.t</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zZõx—t¡J | jZ§ öex—Rx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Zõj</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ªPx e¡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kZy— | </w:t>
      </w:r>
    </w:p>
    <w:p w14:paraId="34011980" w14:textId="77777777" w:rsidR="00F560A1" w:rsidRPr="00857560" w:rsidRDefault="00F560A1" w:rsidP="00DA1FB2">
      <w:pPr>
        <w:widowControl w:val="0"/>
        <w:autoSpaceDE w:val="0"/>
        <w:autoSpaceDN w:val="0"/>
        <w:adjustRightInd w:val="0"/>
        <w:spacing w:after="0" w:line="252" w:lineRule="auto"/>
        <w:ind w:right="-279"/>
        <w:rPr>
          <w:rFonts w:ascii="BRH Malayalam Extra" w:hAnsi="BRH Malayalam Extra" w:cs="BRH Malayalam Extra"/>
          <w:color w:val="000000"/>
          <w:sz w:val="40"/>
          <w:szCs w:val="40"/>
          <w:lang w:val="it-IT" w:bidi="ml-IN"/>
        </w:rPr>
      </w:pPr>
      <w:r w:rsidRPr="00857560">
        <w:rPr>
          <w:rFonts w:ascii="BRH Malayalam Extra" w:hAnsi="BRH Malayalam Extra" w:cs="BRH Malayalam Extra"/>
          <w:color w:val="000000"/>
          <w:sz w:val="40"/>
          <w:szCs w:val="40"/>
          <w:lang w:val="it-IT" w:bidi="ml-IN"/>
        </w:rPr>
        <w:t>öe</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Rxe—Zy¥k</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pd</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 ZZ</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DË—jZy | </w:t>
      </w:r>
    </w:p>
    <w:p w14:paraId="293C14F3" w14:textId="77777777" w:rsidR="00F560A1" w:rsidRPr="00857560" w:rsidRDefault="00F560A1" w:rsidP="00DA1FB2">
      <w:pPr>
        <w:widowControl w:val="0"/>
        <w:autoSpaceDE w:val="0"/>
        <w:autoSpaceDN w:val="0"/>
        <w:adjustRightInd w:val="0"/>
        <w:spacing w:after="0" w:line="252" w:lineRule="auto"/>
        <w:ind w:right="-279"/>
        <w:rPr>
          <w:rFonts w:ascii="Arial" w:hAnsi="Arial" w:cs="Arial"/>
          <w:b/>
          <w:bCs/>
          <w:sz w:val="32"/>
          <w:szCs w:val="36"/>
          <w:lang w:val="it-IT" w:bidi="ml-IN"/>
        </w:rPr>
      </w:pPr>
      <w:r w:rsidRPr="00857560">
        <w:rPr>
          <w:rFonts w:ascii="BRH Malayalam Extra" w:hAnsi="BRH Malayalam Extra" w:cs="BRH Malayalam Extra"/>
          <w:color w:val="000000"/>
          <w:sz w:val="40"/>
          <w:szCs w:val="40"/>
          <w:lang w:val="it-IT" w:bidi="ml-IN"/>
        </w:rPr>
        <w:t>dxª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ixªPâ—Zy</w:t>
      </w:r>
      <w:r w:rsidR="0092149B" w:rsidRPr="00857560">
        <w:rPr>
          <w:rFonts w:ascii="BRH Malayalam Extra" w:hAnsi="BRH Malayalam Extra" w:cs="BRH Malayalam Extra"/>
          <w:color w:val="000000"/>
          <w:sz w:val="34"/>
          <w:szCs w:val="40"/>
          <w:lang w:val="it-IT" w:bidi="ml-IN"/>
        </w:rPr>
        <w:t>–</w:t>
      </w:r>
      <w:r w:rsidRPr="00857560">
        <w:rPr>
          <w:rFonts w:ascii="BRH Malayalam Extra" w:hAnsi="BRH Malayalam Extra" w:cs="BRH Malayalam Extra"/>
          <w:color w:val="000000"/>
          <w:sz w:val="40"/>
          <w:szCs w:val="40"/>
          <w:lang w:val="it-IT" w:bidi="ml-IN"/>
        </w:rPr>
        <w:t xml:space="preserve"> jR—ixdJ |</w:t>
      </w:r>
      <w:r w:rsidR="0093729A" w:rsidRPr="00857560">
        <w:rPr>
          <w:rFonts w:ascii="BRH Malayalam Extra" w:hAnsi="BRH Malayalam Extra" w:cs="BRH Malayalam Extra"/>
          <w:color w:val="000000"/>
          <w:sz w:val="40"/>
          <w:szCs w:val="40"/>
          <w:lang w:val="it-IT" w:bidi="ml-IN"/>
        </w:rPr>
        <w:t>|</w:t>
      </w:r>
      <w:r w:rsidRPr="00857560">
        <w:rPr>
          <w:rFonts w:ascii="BRH Malayalam Extra" w:hAnsi="BRH Malayalam Extra" w:cs="BRH Malayalam Extra"/>
          <w:color w:val="000000"/>
          <w:sz w:val="40"/>
          <w:szCs w:val="40"/>
          <w:lang w:val="it-IT" w:bidi="ml-IN"/>
        </w:rPr>
        <w:t xml:space="preserve"> </w:t>
      </w:r>
      <w:r w:rsidRPr="00857560">
        <w:rPr>
          <w:rFonts w:ascii="Arial" w:hAnsi="Arial" w:cs="Arial"/>
          <w:b/>
          <w:bCs/>
          <w:sz w:val="32"/>
          <w:szCs w:val="36"/>
          <w:lang w:val="it-IT" w:bidi="ml-IN"/>
        </w:rPr>
        <w:t xml:space="preserve">65 (15) </w:t>
      </w:r>
    </w:p>
    <w:p w14:paraId="00FC72C4" w14:textId="69335B29" w:rsidR="00F560A1" w:rsidRPr="00857560" w:rsidRDefault="00F560A1" w:rsidP="002F7958">
      <w:pPr>
        <w:widowControl w:val="0"/>
        <w:autoSpaceDE w:val="0"/>
        <w:autoSpaceDN w:val="0"/>
        <w:adjustRightInd w:val="0"/>
        <w:spacing w:after="0" w:line="252" w:lineRule="auto"/>
        <w:ind w:right="-279"/>
        <w:rPr>
          <w:rFonts w:ascii="Lucida Handwriting" w:hAnsi="Lucida Handwriting" w:cs="BRH Devanagari Extra"/>
          <w:b/>
          <w:bCs/>
          <w:i/>
          <w:iCs/>
          <w:sz w:val="32"/>
          <w:szCs w:val="32"/>
          <w:lang w:val="it-IT" w:bidi="ml-IN"/>
        </w:rPr>
      </w:pPr>
      <w:r w:rsidRPr="00857560">
        <w:rPr>
          <w:rFonts w:ascii="BRH Malayalam Extra" w:hAnsi="BRH Malayalam Extra" w:cs="BRH Malayalam Extra"/>
          <w:b/>
          <w:bCs/>
          <w:i/>
          <w:iCs/>
          <w:color w:val="000000"/>
          <w:sz w:val="40"/>
          <w:szCs w:val="40"/>
          <w:lang w:val="it-IT" w:bidi="ml-IN"/>
        </w:rPr>
        <w:t xml:space="preserve">(CZõ— - </w:t>
      </w:r>
      <w:r w:rsidR="002F7958" w:rsidRPr="00857560">
        <w:rPr>
          <w:rFonts w:ascii="BRH Malayalam" w:hAnsi="BRH Malayalam" w:cs="BRH Malayalam"/>
          <w:b/>
          <w:i/>
          <w:color w:val="000000"/>
          <w:sz w:val="40"/>
          <w:szCs w:val="36"/>
          <w:lang w:val="it-IT"/>
        </w:rPr>
        <w:t>q§T</w:t>
      </w:r>
      <w:r w:rsidRPr="00857560">
        <w:rPr>
          <w:rFonts w:ascii="BRH Malayalam Extra" w:hAnsi="BRH Malayalam Extra" w:cs="BRH Malayalam Extra"/>
          <w:b/>
          <w:bCs/>
          <w:i/>
          <w:iCs/>
          <w:color w:val="000000"/>
          <w:sz w:val="40"/>
          <w:szCs w:val="40"/>
          <w:lang w:val="it-IT" w:bidi="ml-IN"/>
        </w:rPr>
        <w:t>¡¥Z - ebõ¥Ç - ebõ¥Ç</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rWûx E</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px— - pªZ</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Z - </w:t>
      </w:r>
      <w:r w:rsidR="005B1E98" w:rsidRPr="00857560">
        <w:rPr>
          <w:rFonts w:ascii="BRH Malayalam Extra" w:hAnsi="BRH Malayalam Extra" w:cs="BRH Malayalam Extra"/>
          <w:b/>
          <w:bCs/>
          <w:i/>
          <w:iCs/>
          <w:color w:val="000000"/>
          <w:sz w:val="40"/>
          <w:szCs w:val="40"/>
          <w:lang w:val="it-IT" w:bidi="ml-IN"/>
        </w:rPr>
        <w:t>„</w:t>
      </w:r>
      <w:r w:rsidRPr="00857560">
        <w:rPr>
          <w:rFonts w:ascii="BRH Malayalam Extra" w:hAnsi="BRH Malayalam Extra" w:cs="BRH Malayalam Extra"/>
          <w:b/>
          <w:bCs/>
          <w:i/>
          <w:iCs/>
          <w:color w:val="000000"/>
          <w:sz w:val="40"/>
          <w:szCs w:val="40"/>
          <w:lang w:val="it-IT" w:bidi="ml-IN"/>
        </w:rPr>
        <w:t>t—pyJ sõx</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 ¥dbz—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J - Ó - j</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¹x - jR—ixdÒk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 jZ§ e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Z£hõ—J K</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kxZy</w:t>
      </w:r>
      <w:r w:rsidR="0092149B" w:rsidRPr="00857560">
        <w:rPr>
          <w:rFonts w:ascii="BRH Malayalam Extra" w:hAnsi="BRH Malayalam Extra" w:cs="BRH Malayalam Extra"/>
          <w:b/>
          <w:bCs/>
          <w:i/>
          <w:iCs/>
          <w:color w:val="000000"/>
          <w:sz w:val="34"/>
          <w:szCs w:val="40"/>
          <w:lang w:val="it-IT" w:bidi="ml-IN"/>
        </w:rPr>
        <w:t>–</w:t>
      </w:r>
      <w:r w:rsidRPr="00857560">
        <w:rPr>
          <w:rFonts w:ascii="BRH Malayalam Extra" w:hAnsi="BRH Malayalam Extra" w:cs="BRH Malayalam Extra"/>
          <w:b/>
          <w:bCs/>
          <w:i/>
          <w:iCs/>
          <w:color w:val="000000"/>
          <w:sz w:val="40"/>
          <w:szCs w:val="40"/>
          <w:lang w:val="it-IT" w:bidi="ml-IN"/>
        </w:rPr>
        <w:t xml:space="preserve">eº— P) </w:t>
      </w:r>
      <w:r w:rsidRPr="00857560">
        <w:rPr>
          <w:rFonts w:ascii="Lucida Handwriting" w:hAnsi="Lucida Handwriting" w:cs="BRH Devanagari Extra"/>
          <w:b/>
          <w:bCs/>
          <w:i/>
          <w:iCs/>
          <w:sz w:val="32"/>
          <w:szCs w:val="32"/>
          <w:lang w:val="it-IT" w:bidi="ml-IN"/>
        </w:rPr>
        <w:t>(A10)</w:t>
      </w:r>
    </w:p>
    <w:p w14:paraId="6FCB7D6D" w14:textId="7B9F7162" w:rsidR="00F80204" w:rsidRPr="007B78F5" w:rsidRDefault="007B78F5" w:rsidP="007B78F5">
      <w:pPr>
        <w:widowControl w:val="0"/>
        <w:autoSpaceDE w:val="0"/>
        <w:autoSpaceDN w:val="0"/>
        <w:adjustRightInd w:val="0"/>
        <w:spacing w:after="0" w:line="252"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6C97AF97"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23815F1"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0CAE6930" w14:textId="77777777" w:rsidR="00F80204" w:rsidRDefault="00F80204" w:rsidP="00DA1FB2">
      <w:pPr>
        <w:widowControl w:val="0"/>
        <w:autoSpaceDE w:val="0"/>
        <w:autoSpaceDN w:val="0"/>
        <w:adjustRightInd w:val="0"/>
        <w:spacing w:after="0" w:line="252" w:lineRule="auto"/>
        <w:ind w:right="-279"/>
        <w:rPr>
          <w:rFonts w:ascii="Lucida Handwriting" w:hAnsi="Lucida Handwriting" w:cs="BRH Devanagari Extra"/>
          <w:b/>
          <w:bCs/>
          <w:i/>
          <w:iCs/>
          <w:sz w:val="32"/>
          <w:szCs w:val="32"/>
          <w:lang w:val="en-US" w:bidi="ml-IN"/>
        </w:rPr>
      </w:pPr>
    </w:p>
    <w:p w14:paraId="1A06177A" w14:textId="77777777" w:rsidR="00F560A1" w:rsidRPr="00CC54E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lastRenderedPageBreak/>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6BF7045"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A</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²z¥rxi—¥jxª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a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w:t>
      </w:r>
    </w:p>
    <w:p w14:paraId="2942F5D0"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proofErr w:type="gramStart"/>
      <w:r w:rsidRPr="0082659B">
        <w:rPr>
          <w:rFonts w:ascii="BRH Malayalam Extra" w:hAnsi="BRH Malayalam Extra" w:cs="BRH Malayalam Extra"/>
          <w:b/>
          <w:bCs/>
          <w:color w:val="000000"/>
          <w:sz w:val="40"/>
          <w:szCs w:val="40"/>
          <w:lang w:bidi="ml-IN"/>
        </w:rPr>
        <w:t>bª.q</w:t>
      </w:r>
      <w:proofErr w:type="gramEnd"/>
      <w:r w:rsidRPr="0082659B">
        <w:rPr>
          <w:rFonts w:ascii="BRH Malayalam Extra" w:hAnsi="BRH Malayalam Extra" w:cs="BRH Malayalam Extra"/>
          <w:b/>
          <w:bCs/>
          <w:color w:val="000000"/>
          <w:sz w:val="40"/>
          <w:szCs w:val="40"/>
          <w:lang w:bidi="ml-IN"/>
        </w:rPr>
        <w:t>—I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 ¤¤p j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dõª öM¤¤t˜ª - </w:t>
      </w:r>
    </w:p>
    <w:p w14:paraId="08DCF206"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ögÖ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by¥d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dx²y—¥ræ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d - sx—p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öZI - </w:t>
      </w:r>
    </w:p>
    <w:p w14:paraId="1F3D9245" w14:textId="77777777" w:rsidR="00F560A1" w:rsidRPr="006D4A43"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tI - Z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ªeõ</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 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eëxË—¥t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x© - 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b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 ¥Zû¥öÉx— p£</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öZ</w:t>
      </w:r>
      <w:r w:rsidRPr="0082659B">
        <w:rPr>
          <w:rFonts w:ascii="BRH Devanagari Extra" w:hAnsi="BRH Devanagari Extra" w:cs="BRH Malayalam Extra"/>
          <w:b/>
          <w:bCs/>
          <w:color w:val="000000"/>
          <w:sz w:val="32"/>
          <w:szCs w:val="40"/>
          <w:lang w:bidi="ml-IN"/>
        </w:rPr>
        <w:t>óè</w:t>
      </w:r>
      <w:r w:rsidRPr="0082659B">
        <w:rPr>
          <w:rFonts w:ascii="BRH Malayalam Extra" w:hAnsi="BRH Malayalam Extra" w:cs="BRH Malayalam Extra"/>
          <w:b/>
          <w:bCs/>
          <w:color w:val="000000"/>
          <w:sz w:val="40"/>
          <w:szCs w:val="40"/>
          <w:lang w:bidi="ml-IN"/>
        </w:rPr>
        <w:t xml:space="preserve"> t</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ûx bq—)</w:t>
      </w:r>
      <w:r w:rsidRPr="006D4A43">
        <w:rPr>
          <w:rFonts w:ascii="BRH Malayalam Extra" w:hAnsi="BRH Malayalam Extra" w:cs="BRH Malayalam Extra"/>
          <w:color w:val="000000"/>
          <w:sz w:val="40"/>
          <w:szCs w:val="40"/>
          <w:lang w:bidi="ml-IN"/>
        </w:rPr>
        <w:t xml:space="preserve"> </w:t>
      </w:r>
    </w:p>
    <w:p w14:paraId="18211C7D" w14:textId="77777777" w:rsidR="00214F6D" w:rsidRDefault="00214F6D" w:rsidP="00DA1FB2">
      <w:pPr>
        <w:pStyle w:val="NoSpacing"/>
        <w:ind w:right="-279"/>
        <w:rPr>
          <w:lang w:bidi="ml-IN"/>
        </w:rPr>
      </w:pPr>
    </w:p>
    <w:p w14:paraId="494E9C76"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67D5256B"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õ—¤¤pd</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I - Zsôx˜b§ pxR¥ejj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Rz - ¥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sõ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tI - </w:t>
      </w:r>
      <w:r w:rsidR="00CF5599" w:rsidRPr="003D68DE">
        <w:rPr>
          <w:rFonts w:ascii="BRH Devanagari Extra" w:hAnsi="BRH Devanagari Extra" w:cs="BRH Malayalam Extra"/>
          <w:color w:val="000000"/>
          <w:sz w:val="32"/>
          <w:szCs w:val="40"/>
          <w:lang w:bidi="ml-IN"/>
        </w:rPr>
        <w:t>Æ</w:t>
      </w:r>
      <w:r w:rsidRPr="0082659B">
        <w:rPr>
          <w:rFonts w:ascii="BRH Malayalam Extra" w:hAnsi="BRH Malayalam Extra" w:cs="BRH Malayalam Extra"/>
          <w:b/>
          <w:bCs/>
          <w:color w:val="000000"/>
          <w:sz w:val="40"/>
          <w:szCs w:val="40"/>
          <w:lang w:bidi="ml-IN"/>
        </w:rPr>
        <w:t>pxR</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õxp—k¡</w:t>
      </w:r>
      <w:r w:rsidR="006D631D">
        <w:rPr>
          <w:rFonts w:ascii="BRH Malayalam Extra" w:hAnsi="BRH Malayalam Extra" w:cs="BRH Malayalam Extra"/>
          <w:b/>
          <w:bCs/>
          <w:color w:val="000000"/>
          <w:sz w:val="40"/>
          <w:szCs w:val="40"/>
        </w:rPr>
        <w:t>Æ</w:t>
      </w:r>
      <w:r w:rsidRPr="0082659B">
        <w:rPr>
          <w:rFonts w:ascii="BRH Malayalam Extra" w:hAnsi="BRH Malayalam Extra" w:cs="BRH Malayalam Extra"/>
          <w:b/>
          <w:bCs/>
          <w:color w:val="000000"/>
          <w:sz w:val="40"/>
          <w:szCs w:val="40"/>
        </w:rPr>
        <w:t>õx</w:t>
      </w:r>
      <w:r w:rsidRPr="0082659B">
        <w:rPr>
          <w:rFonts w:ascii="BRH Malayalam Extra" w:hAnsi="BRH Malayalam Extra" w:cs="BRH Malayalam Extra"/>
          <w:b/>
          <w:bCs/>
          <w:color w:val="000000"/>
          <w:sz w:val="40"/>
          <w:szCs w:val="40"/>
          <w:lang w:bidi="ml-IN"/>
        </w:rPr>
        <w:t xml:space="preserve"> - CöÉ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j¥i</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sô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w:t>
      </w:r>
      <w:r w:rsidR="00F07E37"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 tøzK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 ty ey</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Zk</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 xml:space="preserve">J eº—rræyJ </w:t>
      </w:r>
    </w:p>
    <w:p w14:paraId="77096FCE" w14:textId="77777777" w:rsidR="00753EC3" w:rsidRDefault="00753EC3" w:rsidP="00DA1FB2">
      <w:pPr>
        <w:pStyle w:val="NoSpacing"/>
        <w:ind w:right="-279"/>
        <w:rPr>
          <w:lang w:bidi="ml-IN"/>
        </w:rPr>
      </w:pPr>
    </w:p>
    <w:p w14:paraId="40132E4B" w14:textId="77777777" w:rsidR="00F560A1" w:rsidRPr="00F262DE"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3rd</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3AE3C1D9" w14:textId="77777777" w:rsidR="00F560A1" w:rsidRPr="0082659B"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279"/>
        <w:rPr>
          <w:rFonts w:ascii="BRH Malayalam Extra" w:hAnsi="BRH Malayalam Extra" w:cs="BRH Malayalam Extra"/>
          <w:b/>
          <w:bCs/>
          <w:color w:val="000000"/>
          <w:sz w:val="40"/>
          <w:szCs w:val="40"/>
          <w:lang w:bidi="ml-IN"/>
        </w:rPr>
      </w:pPr>
      <w:r w:rsidRPr="0082659B">
        <w:rPr>
          <w:rFonts w:ascii="BRH Malayalam Extra" w:hAnsi="BRH Malayalam Extra" w:cs="BRH Malayalam Extra"/>
          <w:b/>
          <w:bCs/>
          <w:color w:val="000000"/>
          <w:sz w:val="40"/>
          <w:szCs w:val="40"/>
          <w:lang w:bidi="ml-IN"/>
        </w:rPr>
        <w:t xml:space="preserve"> </w:t>
      </w:r>
      <w:proofErr w:type="gramStart"/>
      <w:r w:rsidRPr="0082659B">
        <w:rPr>
          <w:rFonts w:ascii="BRH Malayalam Extra" w:hAnsi="BRH Malayalam Extra" w:cs="BRH Malayalam Extra"/>
          <w:b/>
          <w:bCs/>
          <w:color w:val="000000"/>
          <w:sz w:val="40"/>
          <w:szCs w:val="40"/>
          <w:lang w:bidi="ml-IN"/>
        </w:rPr>
        <w:t>( ¥</w:t>
      </w:r>
      <w:proofErr w:type="gramEnd"/>
      <w:r w:rsidRPr="0082659B">
        <w:rPr>
          <w:rFonts w:ascii="BRH Malayalam Extra" w:hAnsi="BRH Malayalam Extra" w:cs="BRH Malayalam Extra"/>
          <w:b/>
          <w:bCs/>
          <w:color w:val="000000"/>
          <w:sz w:val="40"/>
          <w:szCs w:val="40"/>
          <w:lang w:bidi="ml-IN"/>
        </w:rPr>
        <w:t>b</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px</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s¡</w:t>
      </w:r>
      <w:r w:rsidR="0092149B" w:rsidRPr="0092149B">
        <w:rPr>
          <w:rFonts w:ascii="BRH Malayalam Extra" w:hAnsi="BRH Malayalam Extra" w:cs="BRH Malayalam Extra"/>
          <w:b/>
          <w:bCs/>
          <w:color w:val="000000"/>
          <w:sz w:val="34"/>
          <w:szCs w:val="40"/>
          <w:lang w:bidi="ml-IN"/>
        </w:rPr>
        <w:t>–</w:t>
      </w:r>
      <w:r w:rsidRPr="0082659B">
        <w:rPr>
          <w:rFonts w:ascii="BRH Malayalam Extra" w:hAnsi="BRH Malayalam Extra" w:cs="BRH Malayalam Extra"/>
          <w:b/>
          <w:bCs/>
          <w:color w:val="000000"/>
          <w:sz w:val="40"/>
          <w:szCs w:val="40"/>
          <w:lang w:bidi="ml-IN"/>
        </w:rPr>
        <w:t>kx - jR—ixdJ)</w:t>
      </w:r>
    </w:p>
    <w:p w14:paraId="4E906A10" w14:textId="77777777" w:rsidR="00F560A1" w:rsidRPr="00107BC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tky—J HxI</w:t>
      </w:r>
      <w:r>
        <w:rPr>
          <w:rFonts w:ascii="BRH Malayalam Extra" w:hAnsi="BRH Malayalam Extra" w:cs="BRH Malayalam Extra"/>
          <w:b/>
          <w:bCs/>
          <w:color w:val="000000"/>
          <w:sz w:val="40"/>
          <w:szCs w:val="40"/>
          <w:lang w:bidi="ml-IN"/>
        </w:rPr>
        <w:t xml:space="preserve"> ||</w:t>
      </w:r>
    </w:p>
    <w:p w14:paraId="1541C58D" w14:textId="77777777" w:rsidR="00F560A1" w:rsidRDefault="00B65FC4" w:rsidP="00DA1FB2">
      <w:pPr>
        <w:widowControl w:val="0"/>
        <w:autoSpaceDE w:val="0"/>
        <w:autoSpaceDN w:val="0"/>
        <w:adjustRightInd w:val="0"/>
        <w:spacing w:after="0" w:line="252" w:lineRule="auto"/>
        <w:ind w:right="-279"/>
        <w:jc w:val="center"/>
        <w:rPr>
          <w:rFonts w:ascii="BRH Malayalam Extra" w:hAnsi="BRH Malayalam Extra" w:cs="BRH Malayalam Extra"/>
          <w:b/>
          <w:bCs/>
          <w:color w:val="000000"/>
          <w:sz w:val="40"/>
          <w:szCs w:val="40"/>
          <w:lang w:bidi="ml-IN"/>
        </w:rPr>
      </w:pPr>
      <w:r>
        <w:rPr>
          <w:rFonts w:ascii="BRH Malayalam Extra" w:hAnsi="BRH Malayalam Extra" w:cs="BRH Malayalam Extra"/>
          <w:b/>
          <w:bCs/>
          <w:color w:val="000000"/>
          <w:sz w:val="40"/>
          <w:szCs w:val="40"/>
          <w:lang w:bidi="ml-IN"/>
        </w:rPr>
        <w:t xml:space="preserve">|| </w:t>
      </w:r>
      <w:r w:rsidR="00F560A1" w:rsidRPr="00107BC1">
        <w:rPr>
          <w:rFonts w:ascii="BRH Malayalam Extra" w:hAnsi="BRH Malayalam Extra" w:cs="BRH Malayalam Extra"/>
          <w:b/>
          <w:bCs/>
          <w:color w:val="000000"/>
          <w:sz w:val="40"/>
          <w:szCs w:val="40"/>
          <w:lang w:bidi="ml-IN"/>
        </w:rPr>
        <w:t>K£rê jR¡ª¥pbzj ¤¤ZÀykzj ögxÖ¥Y öeaixræ¥K Z£ZzjJ öeexVKJ sixeëJ</w:t>
      </w:r>
      <w:r>
        <w:rPr>
          <w:rFonts w:ascii="BRH Malayalam Extra" w:hAnsi="BRH Malayalam Extra" w:cs="BRH Malayalam Extra"/>
          <w:b/>
          <w:bCs/>
          <w:color w:val="000000"/>
          <w:sz w:val="40"/>
          <w:szCs w:val="40"/>
          <w:lang w:bidi="ml-IN"/>
        </w:rPr>
        <w:t xml:space="preserve"> ||</w:t>
      </w:r>
    </w:p>
    <w:p w14:paraId="17446E9E" w14:textId="77777777" w:rsidR="00F560A1" w:rsidRDefault="00F560A1" w:rsidP="00DA1FB2">
      <w:pPr>
        <w:widowControl w:val="0"/>
        <w:autoSpaceDE w:val="0"/>
        <w:autoSpaceDN w:val="0"/>
        <w:adjustRightInd w:val="0"/>
        <w:spacing w:after="0" w:line="252" w:lineRule="auto"/>
        <w:ind w:right="-279"/>
        <w:jc w:val="center"/>
        <w:rPr>
          <w:rFonts w:ascii="Arial" w:hAnsi="Arial" w:cs="Arial"/>
          <w:b/>
          <w:bCs/>
          <w:color w:val="000000"/>
          <w:sz w:val="40"/>
          <w:szCs w:val="40"/>
          <w:lang w:bidi="ml-IN"/>
        </w:rPr>
      </w:pPr>
      <w:r w:rsidRPr="00153556">
        <w:rPr>
          <w:rFonts w:ascii="Arial" w:hAnsi="Arial" w:cs="Arial"/>
          <w:b/>
          <w:bCs/>
          <w:color w:val="000000"/>
          <w:sz w:val="40"/>
          <w:szCs w:val="40"/>
          <w:lang w:bidi="ml-IN"/>
        </w:rPr>
        <w:t>========================================</w:t>
      </w:r>
    </w:p>
    <w:p w14:paraId="3754664F"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3BE5C668"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78F95839"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10BA77C0" w14:textId="77777777" w:rsidR="00A73132" w:rsidRDefault="00A73132" w:rsidP="00A73132">
      <w:pPr>
        <w:widowControl w:val="0"/>
        <w:autoSpaceDE w:val="0"/>
        <w:autoSpaceDN w:val="0"/>
        <w:adjustRightInd w:val="0"/>
        <w:spacing w:after="0" w:line="252" w:lineRule="auto"/>
        <w:ind w:right="-279"/>
        <w:rPr>
          <w:rFonts w:ascii="Arial" w:hAnsi="Arial" w:cs="Arial"/>
          <w:b/>
          <w:bCs/>
          <w:color w:val="000000"/>
          <w:sz w:val="40"/>
          <w:szCs w:val="40"/>
          <w:lang w:bidi="ml-IN"/>
        </w:rPr>
      </w:pPr>
    </w:p>
    <w:p w14:paraId="5C90A9BC" w14:textId="77777777" w:rsidR="00F560A1" w:rsidRPr="00C3492C" w:rsidRDefault="00F560A1" w:rsidP="00DA1FB2">
      <w:pPr>
        <w:ind w:right="-279"/>
        <w:rPr>
          <w:rFonts w:ascii="Arial" w:hAnsi="Arial" w:cs="Arial"/>
          <w:b/>
          <w:bCs/>
          <w:sz w:val="36"/>
          <w:szCs w:val="36"/>
          <w:u w:val="single"/>
          <w:lang w:val="en-US" w:eastAsia="en-US" w:bidi="hi-IN"/>
        </w:rPr>
      </w:pPr>
      <w:r w:rsidRPr="00C3492C">
        <w:rPr>
          <w:rFonts w:ascii="Arial" w:hAnsi="Arial" w:cs="Arial"/>
          <w:b/>
          <w:bCs/>
          <w:sz w:val="36"/>
          <w:szCs w:val="36"/>
          <w:u w:val="single"/>
          <w:lang w:val="en-US" w:eastAsia="en-US" w:bidi="hi-IN"/>
        </w:rPr>
        <w:lastRenderedPageBreak/>
        <w:t>Details of Das</w:t>
      </w:r>
      <w:r w:rsidR="00C84F9F">
        <w:rPr>
          <w:rFonts w:ascii="Arial" w:hAnsi="Arial" w:cs="Arial"/>
          <w:b/>
          <w:bCs/>
          <w:sz w:val="36"/>
          <w:szCs w:val="36"/>
          <w:u w:val="single"/>
          <w:lang w:val="en-US" w:eastAsia="en-US" w:bidi="hi-IN"/>
        </w:rPr>
        <w:t>i</w:t>
      </w:r>
      <w:r w:rsidRPr="00C3492C">
        <w:rPr>
          <w:rFonts w:ascii="Arial" w:hAnsi="Arial" w:cs="Arial"/>
          <w:b/>
          <w:bCs/>
          <w:sz w:val="36"/>
          <w:szCs w:val="36"/>
          <w:u w:val="single"/>
          <w:lang w:val="en-US" w:eastAsia="en-US" w:bidi="hi-IN"/>
        </w:rPr>
        <w:t>ni &amp; Vaakyams for Ashtakam 1</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 xml:space="preserve"> Prapaatakam 3 </w:t>
      </w:r>
      <w:r w:rsidR="001D019E">
        <w:rPr>
          <w:rFonts w:ascii="Arial" w:hAnsi="Arial" w:cs="Arial"/>
          <w:b/>
          <w:bCs/>
          <w:sz w:val="36"/>
          <w:szCs w:val="36"/>
          <w:u w:val="single"/>
          <w:lang w:val="en-US" w:eastAsia="en-US" w:bidi="hi-IN"/>
        </w:rPr>
        <w:t>(</w:t>
      </w:r>
      <w:r w:rsidRPr="00C3492C">
        <w:rPr>
          <w:rFonts w:ascii="Arial" w:hAnsi="Arial" w:cs="Arial"/>
          <w:b/>
          <w:bCs/>
          <w:sz w:val="36"/>
          <w:szCs w:val="36"/>
          <w:u w:val="single"/>
          <w:lang w:val="en-US" w:eastAsia="en-US" w:bidi="hi-IN"/>
        </w:rPr>
        <w:t>TB 1.3</w:t>
      </w:r>
      <w:r w:rsidR="001D019E">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5C3F48" w14:paraId="187C4114" w14:textId="77777777" w:rsidTr="00B421AA">
        <w:tc>
          <w:tcPr>
            <w:tcW w:w="2394" w:type="dxa"/>
            <w:tcBorders>
              <w:top w:val="single" w:sz="4" w:space="0" w:color="000000"/>
              <w:left w:val="single" w:sz="4" w:space="0" w:color="000000"/>
              <w:bottom w:val="single" w:sz="4" w:space="0" w:color="auto"/>
              <w:right w:val="single" w:sz="4" w:space="0" w:color="000000"/>
            </w:tcBorders>
          </w:tcPr>
          <w:p w14:paraId="34CC78D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27E03459" w14:textId="77777777" w:rsidTr="00B421AA">
              <w:trPr>
                <w:trHeight w:val="348"/>
              </w:trPr>
              <w:tc>
                <w:tcPr>
                  <w:tcW w:w="1720" w:type="dxa"/>
                  <w:noWrap/>
                  <w:vAlign w:val="bottom"/>
                  <w:hideMark/>
                </w:tcPr>
                <w:p w14:paraId="2344F7B9"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Das</w:t>
                  </w:r>
                  <w:r w:rsidR="00C84F9F">
                    <w:rPr>
                      <w:rFonts w:ascii="Arial" w:hAnsi="Arial" w:cs="Arial"/>
                      <w:b/>
                      <w:bCs/>
                      <w:sz w:val="28"/>
                      <w:szCs w:val="28"/>
                      <w:lang w:eastAsia="en-US" w:bidi="hi-IN"/>
                    </w:rPr>
                    <w:t>i</w:t>
                  </w:r>
                  <w:r w:rsidRPr="005C3F48">
                    <w:rPr>
                      <w:rFonts w:ascii="Arial" w:hAnsi="Arial" w:cs="Arial"/>
                      <w:b/>
                      <w:bCs/>
                      <w:sz w:val="28"/>
                      <w:szCs w:val="28"/>
                      <w:lang w:eastAsia="en-US" w:bidi="hi-IN"/>
                    </w:rPr>
                    <w:t>ni</w:t>
                  </w:r>
                </w:p>
              </w:tc>
            </w:tr>
          </w:tbl>
          <w:p w14:paraId="5F450063"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5C3F48" w14:paraId="532CAC49" w14:textId="77777777" w:rsidTr="00B421AA">
              <w:trPr>
                <w:trHeight w:val="348"/>
              </w:trPr>
              <w:tc>
                <w:tcPr>
                  <w:tcW w:w="1720" w:type="dxa"/>
                  <w:noWrap/>
                  <w:vAlign w:val="bottom"/>
                  <w:hideMark/>
                </w:tcPr>
                <w:p w14:paraId="752CCFCC"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Vaakyams</w:t>
                  </w:r>
                </w:p>
              </w:tc>
            </w:tr>
          </w:tbl>
          <w:p w14:paraId="73DA4B00" w14:textId="77777777" w:rsidR="00F560A1" w:rsidRPr="005C3F48" w:rsidRDefault="00F560A1" w:rsidP="00C84F9F">
            <w:pPr>
              <w:spacing w:after="200" w:line="276" w:lineRule="auto"/>
              <w:ind w:right="-279"/>
              <w:jc w:val="center"/>
              <w:rPr>
                <w:rFonts w:ascii="Arial" w:hAnsi="Arial" w:cs="Arial"/>
                <w:b/>
                <w:bCs/>
                <w:sz w:val="28"/>
                <w:szCs w:val="28"/>
                <w:lang w:eastAsia="en-US" w:bidi="hi-IN"/>
              </w:rPr>
            </w:pPr>
          </w:p>
        </w:tc>
      </w:tr>
      <w:tr w:rsidR="00F560A1" w:rsidRPr="005C3F48" w14:paraId="216C9C1F"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1D95C5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3AB7E7F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C4AECD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69</w:t>
            </w:r>
          </w:p>
        </w:tc>
      </w:tr>
      <w:tr w:rsidR="00F560A1" w:rsidRPr="005C3F48" w14:paraId="60755AE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EAE049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54F2D89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6BFA7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1</w:t>
            </w:r>
          </w:p>
        </w:tc>
      </w:tr>
      <w:tr w:rsidR="00F560A1" w:rsidRPr="005C3F48" w14:paraId="5F0D8A23"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12C894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749A9E29"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6AB28E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4</w:t>
            </w:r>
          </w:p>
        </w:tc>
      </w:tr>
      <w:tr w:rsidR="00F560A1" w:rsidRPr="005C3F48" w14:paraId="1EFF6E6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5794B91"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3954ADE7"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00A0418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6</w:t>
            </w:r>
          </w:p>
        </w:tc>
      </w:tr>
      <w:tr w:rsidR="00F560A1" w:rsidRPr="005C3F48" w14:paraId="091410C1"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B376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2C8D1B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0D22BF5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42</w:t>
            </w:r>
          </w:p>
        </w:tc>
      </w:tr>
      <w:tr w:rsidR="00F560A1" w:rsidRPr="005C3F48" w14:paraId="6A08280E"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61D377E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8ABD72D"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436A8F4C"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8</w:t>
            </w:r>
          </w:p>
        </w:tc>
      </w:tr>
      <w:tr w:rsidR="00F560A1" w:rsidRPr="005C3F48" w14:paraId="2603E84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5F58BEF"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8062A6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F95EF23"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79</w:t>
            </w:r>
          </w:p>
        </w:tc>
      </w:tr>
      <w:tr w:rsidR="00F560A1" w:rsidRPr="005C3F48" w14:paraId="226B9B44"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F1FDF2"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24A8222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6133FC86"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53</w:t>
            </w:r>
          </w:p>
        </w:tc>
      </w:tr>
      <w:tr w:rsidR="00F560A1" w:rsidRPr="005C3F48" w14:paraId="540E7C9B" w14:textId="77777777" w:rsidTr="00B421AA">
        <w:tc>
          <w:tcPr>
            <w:tcW w:w="2394" w:type="dxa"/>
            <w:tcBorders>
              <w:top w:val="single" w:sz="4" w:space="0" w:color="auto"/>
              <w:left w:val="single" w:sz="4" w:space="0" w:color="auto"/>
              <w:bottom w:val="single" w:sz="4" w:space="0" w:color="auto"/>
              <w:right w:val="single" w:sz="4" w:space="0" w:color="auto"/>
            </w:tcBorders>
          </w:tcPr>
          <w:p w14:paraId="1530397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7619B284"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270C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29</w:t>
            </w:r>
          </w:p>
        </w:tc>
      </w:tr>
      <w:tr w:rsidR="00F560A1" w:rsidRPr="005C3F48" w14:paraId="13752718" w14:textId="77777777" w:rsidTr="00B421AA">
        <w:tc>
          <w:tcPr>
            <w:tcW w:w="2394" w:type="dxa"/>
            <w:tcBorders>
              <w:top w:val="single" w:sz="4" w:space="0" w:color="auto"/>
              <w:left w:val="single" w:sz="4" w:space="0" w:color="auto"/>
              <w:bottom w:val="single" w:sz="4" w:space="0" w:color="auto"/>
              <w:right w:val="single" w:sz="4" w:space="0" w:color="auto"/>
            </w:tcBorders>
          </w:tcPr>
          <w:p w14:paraId="4ACF241E"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07A97CA0"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0C1EC4EB"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105</w:t>
            </w:r>
          </w:p>
        </w:tc>
      </w:tr>
      <w:tr w:rsidR="00F560A1" w:rsidRPr="005C3F48" w14:paraId="1B185773" w14:textId="77777777" w:rsidTr="00B421AA">
        <w:tc>
          <w:tcPr>
            <w:tcW w:w="2394" w:type="dxa"/>
            <w:tcBorders>
              <w:top w:val="single" w:sz="4" w:space="0" w:color="auto"/>
              <w:left w:val="single" w:sz="4" w:space="0" w:color="auto"/>
              <w:bottom w:val="single" w:sz="4" w:space="0" w:color="auto"/>
              <w:right w:val="single" w:sz="4" w:space="0" w:color="auto"/>
            </w:tcBorders>
          </w:tcPr>
          <w:p w14:paraId="10696E48"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t xml:space="preserve">Total </w:t>
            </w:r>
            <w:r w:rsidRPr="005C3F4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7B87A3A"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5</w:t>
            </w:r>
            <w:r w:rsidRPr="005C3F4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3B35D425" w14:textId="77777777" w:rsidR="00F560A1" w:rsidRPr="005C3F48" w:rsidRDefault="00F560A1" w:rsidP="001D019E">
            <w:pPr>
              <w:spacing w:after="200" w:line="276" w:lineRule="auto"/>
              <w:ind w:right="-279"/>
              <w:jc w:val="center"/>
              <w:rPr>
                <w:rFonts w:ascii="Arial" w:hAnsi="Arial" w:cs="Arial"/>
                <w:b/>
                <w:bCs/>
                <w:sz w:val="28"/>
                <w:szCs w:val="28"/>
                <w:lang w:eastAsia="en-US" w:bidi="hi-IN"/>
              </w:rPr>
            </w:pPr>
            <w:r w:rsidRPr="005C3F48">
              <w:rPr>
                <w:rFonts w:ascii="Arial" w:hAnsi="Arial" w:cs="Arial"/>
                <w:b/>
                <w:bCs/>
                <w:sz w:val="28"/>
                <w:szCs w:val="28"/>
                <w:lang w:eastAsia="en-US" w:bidi="hi-IN"/>
              </w:rPr>
              <w:fldChar w:fldCharType="begin"/>
            </w:r>
            <w:r w:rsidRPr="005C3F48">
              <w:rPr>
                <w:rFonts w:ascii="Arial" w:hAnsi="Arial" w:cs="Arial"/>
                <w:b/>
                <w:bCs/>
                <w:sz w:val="28"/>
                <w:szCs w:val="28"/>
                <w:lang w:eastAsia="en-US" w:bidi="hi-IN"/>
              </w:rPr>
              <w:instrText xml:space="preserve"> =SUM(ABOVE) </w:instrText>
            </w:r>
            <w:r w:rsidRPr="005C3F48">
              <w:rPr>
                <w:rFonts w:ascii="Arial" w:hAnsi="Arial" w:cs="Arial"/>
                <w:b/>
                <w:bCs/>
                <w:sz w:val="28"/>
                <w:szCs w:val="28"/>
                <w:lang w:eastAsia="en-US" w:bidi="hi-IN"/>
              </w:rPr>
              <w:fldChar w:fldCharType="separate"/>
            </w:r>
            <w:r w:rsidRPr="005C3F48">
              <w:rPr>
                <w:rFonts w:ascii="Arial" w:hAnsi="Arial" w:cs="Arial"/>
                <w:b/>
                <w:bCs/>
                <w:noProof/>
                <w:sz w:val="28"/>
                <w:szCs w:val="28"/>
                <w:lang w:eastAsia="en-US" w:bidi="hi-IN"/>
              </w:rPr>
              <w:t>666</w:t>
            </w:r>
            <w:r w:rsidRPr="005C3F48">
              <w:rPr>
                <w:rFonts w:ascii="Arial" w:hAnsi="Arial" w:cs="Arial"/>
                <w:b/>
                <w:bCs/>
                <w:sz w:val="28"/>
                <w:szCs w:val="28"/>
                <w:lang w:eastAsia="en-US" w:bidi="hi-IN"/>
              </w:rPr>
              <w:fldChar w:fldCharType="end"/>
            </w:r>
          </w:p>
        </w:tc>
      </w:tr>
    </w:tbl>
    <w:p w14:paraId="0FDF9F9C" w14:textId="77777777" w:rsidR="00A73132" w:rsidRDefault="00A73132" w:rsidP="00A73132">
      <w:pPr>
        <w:rPr>
          <w:rFonts w:ascii="System" w:hAnsi="System" w:cs="System"/>
          <w:sz w:val="36"/>
          <w:lang w:val="x-none" w:eastAsia="x-none" w:bidi="hi-IN"/>
        </w:rPr>
      </w:pPr>
    </w:p>
    <w:p w14:paraId="10FAEC6E" w14:textId="77777777" w:rsidR="00A73132" w:rsidRDefault="00A73132" w:rsidP="00A73132">
      <w:pPr>
        <w:rPr>
          <w:rFonts w:ascii="System" w:hAnsi="System" w:cs="System"/>
          <w:sz w:val="36"/>
          <w:lang w:val="x-none" w:eastAsia="x-none" w:bidi="hi-IN"/>
        </w:rPr>
      </w:pPr>
    </w:p>
    <w:p w14:paraId="054CF9C0" w14:textId="77777777" w:rsidR="00A73132" w:rsidRDefault="00A73132" w:rsidP="00A73132">
      <w:pPr>
        <w:rPr>
          <w:rFonts w:ascii="System" w:hAnsi="System" w:cs="System"/>
          <w:sz w:val="36"/>
          <w:lang w:val="x-none" w:eastAsia="x-none" w:bidi="hi-IN"/>
        </w:rPr>
      </w:pPr>
    </w:p>
    <w:p w14:paraId="751600A8" w14:textId="77777777" w:rsidR="00A73132" w:rsidRDefault="00A73132" w:rsidP="00A73132">
      <w:pPr>
        <w:rPr>
          <w:rFonts w:ascii="System" w:hAnsi="System" w:cs="System"/>
          <w:sz w:val="36"/>
          <w:lang w:val="x-none" w:eastAsia="x-none" w:bidi="hi-IN"/>
        </w:rPr>
      </w:pPr>
    </w:p>
    <w:p w14:paraId="682418ED" w14:textId="77777777" w:rsidR="00A73132" w:rsidRDefault="00A73132" w:rsidP="00A73132">
      <w:pPr>
        <w:rPr>
          <w:rFonts w:ascii="System" w:hAnsi="System" w:cs="System"/>
          <w:sz w:val="36"/>
          <w:lang w:val="x-none" w:eastAsia="x-none" w:bidi="hi-IN"/>
        </w:rPr>
      </w:pPr>
    </w:p>
    <w:p w14:paraId="4BDD2B84" w14:textId="77777777" w:rsidR="00A73132" w:rsidRDefault="00A73132" w:rsidP="00A73132">
      <w:pPr>
        <w:rPr>
          <w:rFonts w:ascii="System" w:hAnsi="System" w:cs="System"/>
          <w:sz w:val="36"/>
          <w:lang w:val="x-none" w:eastAsia="x-none" w:bidi="hi-IN"/>
        </w:rPr>
      </w:pPr>
    </w:p>
    <w:p w14:paraId="7EDB449C" w14:textId="77777777" w:rsidR="00220056" w:rsidRDefault="00220056" w:rsidP="00A73132">
      <w:pPr>
        <w:rPr>
          <w:rFonts w:ascii="System" w:hAnsi="System" w:cs="System"/>
          <w:sz w:val="36"/>
          <w:lang w:val="x-none" w:eastAsia="x-none" w:bidi="hi-IN"/>
        </w:rPr>
        <w:sectPr w:rsidR="00220056" w:rsidSect="006B5B54">
          <w:headerReference w:type="even" r:id="rId19"/>
          <w:headerReference w:type="default" r:id="rId20"/>
          <w:pgSz w:w="12240" w:h="15840"/>
          <w:pgMar w:top="1440" w:right="1440" w:bottom="1440" w:left="1440" w:header="720" w:footer="720" w:gutter="0"/>
          <w:cols w:space="720"/>
          <w:noEndnote/>
        </w:sectPr>
      </w:pPr>
    </w:p>
    <w:p w14:paraId="3CE416D3" w14:textId="77777777" w:rsidR="00A73132" w:rsidRPr="00F84040" w:rsidRDefault="00A73132" w:rsidP="00A7313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ind w:right="-279"/>
        <w:jc w:val="center"/>
        <w:rPr>
          <w:rFonts w:ascii="BRH Malayalam Extra" w:hAnsi="BRH Malayalam Extra" w:cs="BRH Malayalam Extra"/>
          <w:b/>
          <w:bCs/>
          <w:sz w:val="40"/>
          <w:szCs w:val="40"/>
          <w:lang w:val="en-US" w:eastAsia="en-US" w:bidi="ml-IN"/>
        </w:rPr>
      </w:pPr>
      <w:r w:rsidRPr="00F84040">
        <w:rPr>
          <w:rFonts w:ascii="BRH Malayalam Extra" w:hAnsi="BRH Malayalam Extra" w:cs="BRH Malayalam Extra"/>
          <w:b/>
          <w:bCs/>
          <w:sz w:val="40"/>
          <w:szCs w:val="40"/>
          <w:lang w:val="en-US" w:eastAsia="en-US" w:bidi="ml-IN"/>
        </w:rPr>
        <w:lastRenderedPageBreak/>
        <w:t>HxI diJ ekixÃ¥d, öqz itxMYeZ¥j diJ,</w:t>
      </w:r>
      <w:r w:rsidRPr="00F84040">
        <w:rPr>
          <w:rFonts w:ascii="BRH Malayalam Extra" w:hAnsi="BRH Malayalam Extra" w:cs="BRH Malayalam Extra"/>
          <w:b/>
          <w:bCs/>
          <w:sz w:val="40"/>
          <w:szCs w:val="40"/>
          <w:lang w:val="en-US" w:eastAsia="en-US" w:bidi="ml-IN"/>
        </w:rPr>
        <w:br/>
        <w:t>öqz M¡k¡¥hõx diJ | t</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ky</w:t>
      </w:r>
      <w:r w:rsidRPr="0092149B">
        <w:rPr>
          <w:rFonts w:ascii="BRH Malayalam Extra" w:hAnsi="BRH Malayalam Extra" w:cs="BRH Malayalam Extra"/>
          <w:b/>
          <w:bCs/>
          <w:sz w:val="34"/>
          <w:szCs w:val="40"/>
          <w:lang w:val="en-US" w:eastAsia="en-US" w:bidi="ml-IN"/>
        </w:rPr>
        <w:t>–</w:t>
      </w:r>
      <w:r w:rsidRPr="00F84040">
        <w:rPr>
          <w:rFonts w:ascii="BRH Malayalam Extra" w:hAnsi="BRH Malayalam Extra" w:cs="BRH Malayalam Extra"/>
          <w:b/>
          <w:bCs/>
          <w:sz w:val="40"/>
          <w:szCs w:val="40"/>
          <w:lang w:val="en-US" w:eastAsia="en-US" w:bidi="ml-IN"/>
        </w:rPr>
        <w:t>J HxI ||</w:t>
      </w:r>
    </w:p>
    <w:p w14:paraId="154C63C3" w14:textId="65D2EA84" w:rsidR="00F560A1" w:rsidRDefault="00F560A1" w:rsidP="00506AC2">
      <w:pPr>
        <w:pStyle w:val="Heading2"/>
      </w:pPr>
      <w:bookmarkStart w:id="31" w:name="_Toc170590800"/>
      <w:r>
        <w:t>öeaixræ¥K PZ¡</w:t>
      </w:r>
      <w:r w:rsidRPr="004D4CE5">
        <w:t>ª</w:t>
      </w:r>
      <w:r>
        <w:t>Á öeexV</w:t>
      </w:r>
      <w:r w:rsidR="00C45F0B">
        <w:t>¥</w:t>
      </w:r>
      <w:r>
        <w:t>K - ¥sxixbyögxÖYI</w:t>
      </w:r>
      <w:bookmarkEnd w:id="31"/>
    </w:p>
    <w:p w14:paraId="2E9BF1C7" w14:textId="77777777" w:rsidR="00F560A1" w:rsidRDefault="00F560A1" w:rsidP="00674696">
      <w:pPr>
        <w:pStyle w:val="Heading3"/>
      </w:pPr>
      <w:bookmarkStart w:id="32" w:name="_Toc170590801"/>
      <w:r>
        <w:t xml:space="preserve">Ad¡pxKI </w:t>
      </w:r>
      <w:r w:rsidRPr="008B7E5B">
        <w:rPr>
          <w:rFonts w:ascii="Arial" w:hAnsi="Arial" w:cs="Arial"/>
          <w:sz w:val="32"/>
          <w:szCs w:val="32"/>
          <w:lang w:val="en-US"/>
        </w:rPr>
        <w:t>1</w:t>
      </w:r>
      <w:r>
        <w:t xml:space="preserve"> - öMtYx öMtY</w:t>
      </w:r>
      <w:r w:rsidRPr="004D4CE5">
        <w:t>I</w:t>
      </w:r>
      <w:bookmarkEnd w:id="32"/>
      <w:r>
        <w:t xml:space="preserve"> </w:t>
      </w:r>
    </w:p>
    <w:p w14:paraId="2F973324"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1</w:t>
      </w:r>
    </w:p>
    <w:p w14:paraId="5691A95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e—¥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w:t>
      </w:r>
      <w:r w:rsidR="006D631D">
        <w:rPr>
          <w:rFonts w:ascii="BRH Malayalam Extra" w:hAnsi="BRH Malayalam Extra" w:cs="BRH Malayalam Extra"/>
          <w:sz w:val="40"/>
          <w:szCs w:val="40"/>
        </w:rPr>
        <w:t>Æ</w:t>
      </w:r>
      <w:r w:rsidRPr="00AC2A3C">
        <w:rPr>
          <w:rFonts w:ascii="BRH Malayalam Extra" w:hAnsi="BRH Malayalam Extra" w:cs="BRH Malayalam Extra"/>
          <w:sz w:val="40"/>
          <w:szCs w:val="40"/>
        </w:rPr>
        <w:t xml:space="preserve">õ—-s£RõÇ | </w:t>
      </w:r>
    </w:p>
    <w:p w14:paraId="2D1B6B51"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Òxs¡—kxÒ | ZxË põ—RxdxZ§ | </w:t>
      </w:r>
    </w:p>
    <w:p w14:paraId="0FF0D90C" w14:textId="2E960519"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dõ CZy— | s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d—K¥kxZ§ | </w:t>
      </w:r>
    </w:p>
    <w:p w14:paraId="25C353F0"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hõ—r¡¥YxZ§ | Z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y¥öZ—Yx-e¡dxZ§ | </w:t>
      </w:r>
    </w:p>
    <w:p w14:paraId="5177E8F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sëx˜Z§-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yöZ—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M£t§YxZ§ | </w:t>
      </w:r>
    </w:p>
    <w:p w14:paraId="00313037"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öMtx— AhpË§ | Zb§öMtx—YxI öMt</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ûI | </w:t>
      </w:r>
      <w:r w:rsidRPr="00AC2A3C">
        <w:rPr>
          <w:rFonts w:ascii="Arial" w:hAnsi="Arial" w:cs="Arial"/>
          <w:b/>
          <w:bCs/>
          <w:sz w:val="32"/>
          <w:szCs w:val="36"/>
          <w:lang w:bidi="ml-IN"/>
        </w:rPr>
        <w:t>1 (10)</w:t>
      </w:r>
    </w:p>
    <w:p w14:paraId="7A135158"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2</w:t>
      </w:r>
    </w:p>
    <w:p w14:paraId="522492FB"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 jR—ixdsõ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 M£—tõ¥Ç | </w:t>
      </w:r>
    </w:p>
    <w:p w14:paraId="602792B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 öMtx˜J | 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k—dI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J | </w:t>
      </w:r>
    </w:p>
    <w:p w14:paraId="6933F65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r—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 öMt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õ¥Ç˜ |</w:t>
      </w:r>
      <w:r w:rsidR="008A20F4">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097DE6C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rx ¤¤p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õxt¡—ZyJ | 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q¡J | </w:t>
      </w:r>
    </w:p>
    <w:p w14:paraId="3E0B609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34DABA30"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sx¥i—d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YzZ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 ¥sx¥i—d jR¥Z | </w:t>
      </w:r>
    </w:p>
    <w:p w14:paraId="48064992" w14:textId="77777777" w:rsidR="0057633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ex</w:t>
      </w:r>
      <w:r w:rsidR="0092149B" w:rsidRPr="0092149B">
        <w:rPr>
          <w:rFonts w:ascii="BRH Malayalam Extra" w:hAnsi="BRH Malayalam Extra" w:cs="BRH Malayalam Extra"/>
          <w:sz w:val="34"/>
          <w:szCs w:val="40"/>
        </w:rPr>
        <w:t>–</w:t>
      </w:r>
      <w:r w:rsidRPr="00AC2A3C">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I R¡</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p>
    <w:p w14:paraId="5B087D7A" w14:textId="2BC1E1F5"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sx¥i—¤¤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Pr="00AC2A3C">
        <w:rPr>
          <w:rFonts w:ascii="BRH Devanagari Extra" w:hAnsi="BRH Devanagari Extra" w:cs="BRH Malayalam Extra"/>
          <w:sz w:val="36"/>
          <w:szCs w:val="40"/>
        </w:rPr>
        <w:t>ò</w:t>
      </w:r>
      <w:r w:rsidRPr="00AC2A3C">
        <w:rPr>
          <w:rFonts w:ascii="BRH Malayalam Extra" w:hAnsi="BRH Malayalam Extra" w:cs="BRH Malayalam Extra"/>
          <w:sz w:val="40"/>
          <w:szCs w:val="40"/>
        </w:rPr>
        <w:t xml:space="preserve"> së—ªe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6FC2A648"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öMt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xZy— | </w:t>
      </w:r>
      <w:r w:rsidRPr="00AC2A3C">
        <w:rPr>
          <w:rFonts w:ascii="Arial" w:hAnsi="Arial" w:cs="Arial"/>
          <w:b/>
          <w:bCs/>
          <w:sz w:val="32"/>
          <w:szCs w:val="36"/>
          <w:lang w:bidi="ml-IN"/>
        </w:rPr>
        <w:t>2 (10)</w:t>
      </w:r>
    </w:p>
    <w:p w14:paraId="197206C1" w14:textId="77777777" w:rsidR="00F560A1" w:rsidRPr="00AC2A3C" w:rsidRDefault="00F560A1" w:rsidP="00555756">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3</w:t>
      </w:r>
    </w:p>
    <w:p w14:paraId="4679D17C"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x©-M—PâÇ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sxØ¡</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xZy— | ¥Z¤¤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d¡—k¢¥e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J s¡p</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ªM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KyI ¥dû—ZböM— Bs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byZõx—t¡J | jZ§ exöZ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YzZy— | </w:t>
      </w:r>
    </w:p>
    <w:p w14:paraId="4A6664C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böM— BszZ§ | </w:t>
      </w:r>
    </w:p>
    <w:p w14:paraId="5535F5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Zxdõx—sË§ | </w:t>
      </w:r>
    </w:p>
    <w:p w14:paraId="12218219" w14:textId="74406D24"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d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2A88A72A"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õ-eqõË§ | </w:t>
      </w:r>
    </w:p>
    <w:p w14:paraId="5781C4E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 xml:space="preserve">Zxdõ—K¡ªpZ | </w:t>
      </w:r>
      <w:r w:rsidRPr="00AC2A3C">
        <w:rPr>
          <w:rFonts w:ascii="Arial" w:hAnsi="Arial" w:cs="Arial"/>
          <w:b/>
          <w:bCs/>
          <w:sz w:val="32"/>
          <w:szCs w:val="36"/>
          <w:lang w:bidi="ml-IN"/>
        </w:rPr>
        <w:t>3 (10)</w:t>
      </w:r>
    </w:p>
    <w:p w14:paraId="286CD406"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4</w:t>
      </w:r>
    </w:p>
    <w:p w14:paraId="720EC3C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ª ¤¤p ¥Z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Z—-iMPâË§ | </w:t>
      </w:r>
    </w:p>
    <w:p w14:paraId="3B7A25E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580BE83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 jR—ix¥dx MPâ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5BD7E6F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lastRenderedPageBreak/>
        <w:t>jxdy— bx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j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x—Y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hp—Çy | </w:t>
      </w:r>
    </w:p>
    <w:p w14:paraId="04C43D9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 </w:t>
      </w:r>
    </w:p>
    <w:p w14:paraId="777AA11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xdy— 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Íjx—dy |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ª-¥m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K-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hyR—jZy </w:t>
      </w:r>
      <w:r w:rsidR="00C91146">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p>
    <w:p w14:paraId="3683D3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ö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by¥dx— pbÇy | </w:t>
      </w:r>
    </w:p>
    <w:p w14:paraId="7A5B0906" w14:textId="367FD0D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KxÒZ—ösJ 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zª</w:t>
      </w:r>
      <w:r w:rsidR="007479CC">
        <w:rPr>
          <w:rFonts w:ascii="BRH Malayalam Extra" w:hAnsi="BRH Malayalam Extra" w:cs="BRH Malayalam Extra"/>
          <w:sz w:val="40"/>
          <w:szCs w:val="40"/>
        </w:rPr>
        <w:t xml:space="preserve"> </w:t>
      </w:r>
      <w:r w:rsidRPr="00AC2A3C">
        <w:rPr>
          <w:rFonts w:ascii="BRH Malayalam Extra" w:hAnsi="BRH Malayalam Extra" w:cs="BRH Malayalam Extra"/>
          <w:sz w:val="40"/>
          <w:szCs w:val="40"/>
        </w:rPr>
        <w:t>px—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õx˜J ¥sx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Mt—Yz</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kyZy— | </w:t>
      </w:r>
    </w:p>
    <w:p w14:paraId="11763234"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C17C41">
        <w:rPr>
          <w:rFonts w:ascii="BRH Malayalam Extra" w:hAnsi="BRH Malayalam Extra" w:cs="BRH Malayalam Extra"/>
          <w:sz w:val="40"/>
          <w:szCs w:val="40"/>
        </w:rPr>
        <w:t>¥b</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px ¤¤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 xml:space="preserve">y—ib¡ötË§ | </w:t>
      </w:r>
      <w:r w:rsidRPr="00C17C41">
        <w:rPr>
          <w:rFonts w:ascii="Arial" w:hAnsi="Arial" w:cs="Arial"/>
          <w:b/>
          <w:bCs/>
          <w:sz w:val="32"/>
          <w:szCs w:val="36"/>
          <w:lang w:bidi="ml-IN"/>
        </w:rPr>
        <w:t>4 (10)</w:t>
      </w:r>
    </w:p>
    <w:p w14:paraId="7E70B4A7"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t>T.B. 1.4.1.5</w:t>
      </w:r>
    </w:p>
    <w:p w14:paraId="44CF5A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17C41">
        <w:rPr>
          <w:rFonts w:ascii="BRH Malayalam Extra" w:hAnsi="BRH Malayalam Extra" w:cs="BRH Malayalam Extra"/>
          <w:sz w:val="40"/>
          <w:szCs w:val="40"/>
        </w:rPr>
        <w:t>Zsõx— G</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Z sëdx— BsË§ | C</w:t>
      </w:r>
      <w:r w:rsidR="0092149B" w:rsidRPr="00C17C41">
        <w:rPr>
          <w:rFonts w:ascii="BRH Malayalam Extra" w:hAnsi="BRH Malayalam Extra" w:cs="BRH Malayalam Extra"/>
          <w:sz w:val="34"/>
          <w:szCs w:val="40"/>
        </w:rPr>
        <w:t>–</w:t>
      </w:r>
      <w:r w:rsidRPr="00C17C41">
        <w:rPr>
          <w:rFonts w:ascii="BRH Malayalam Extra" w:hAnsi="BRH Malayalam Extra" w:cs="BRH Malayalam Extra"/>
          <w:sz w:val="40"/>
          <w:szCs w:val="40"/>
        </w:rPr>
        <w:t xml:space="preserve">jI </w:t>
      </w:r>
      <w:r w:rsidRPr="00C17C41">
        <w:rPr>
          <w:rFonts w:ascii="BRH Devanagari Extra" w:hAnsi="BRH Devanagari Extra" w:cs="BRH Malayalam Extra"/>
          <w:sz w:val="32"/>
          <w:szCs w:val="40"/>
        </w:rPr>
        <w:t>Æ</w:t>
      </w:r>
      <w:r w:rsidRPr="00C17C41">
        <w:rPr>
          <w:rFonts w:ascii="BRH Malayalam Extra" w:hAnsi="BRH Malayalam Extra" w:cs="BRH Malayalam Extra"/>
          <w:sz w:val="40"/>
          <w:szCs w:val="40"/>
        </w:rPr>
        <w:t>¤¤p e£</w:t>
      </w:r>
      <w:r w:rsidR="00352D3E" w:rsidRPr="00C17C41">
        <w:rPr>
          <w:rFonts w:ascii="BRH Malayalam" w:hAnsi="BRH Malayalam" w:cs="BRH Malayalam"/>
          <w:color w:val="000000"/>
          <w:sz w:val="40"/>
          <w:szCs w:val="36"/>
        </w:rPr>
        <w:t>q§T</w:t>
      </w:r>
      <w:r w:rsidRPr="00C17C41">
        <w:rPr>
          <w:rFonts w:ascii="BRH Malayalam Extra" w:hAnsi="BRH Malayalam Extra" w:cs="BRH Malayalam Extra"/>
          <w:sz w:val="40"/>
          <w:szCs w:val="40"/>
        </w:rPr>
        <w:t>y—J |</w:t>
      </w:r>
      <w:r w:rsidRPr="00AC2A3C">
        <w:rPr>
          <w:rFonts w:ascii="BRH Malayalam Extra" w:hAnsi="BRH Malayalam Extra" w:cs="BRH Malayalam Extra"/>
          <w:sz w:val="40"/>
          <w:szCs w:val="40"/>
        </w:rPr>
        <w:t xml:space="preserve"> </w:t>
      </w:r>
    </w:p>
    <w:p w14:paraId="61D3FAE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xix—b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Zõx B—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PZ¡—rðbJ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d—b¡ötË§ | jbx—byZ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C4D166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PZ¡—rðb G</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ixI b¡—¥t | ZxiyöÉ— D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j-i—b¡tZ§ | </w:t>
      </w:r>
    </w:p>
    <w:p w14:paraId="546261B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K§aõ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5D4C5917"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öÉy</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5502A17E"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 xml:space="preserve">ZxI </w:t>
      </w:r>
      <w:r w:rsidRPr="00AC2A3C">
        <w:rPr>
          <w:rFonts w:ascii="BRH Devanagari Extra" w:hAnsi="BRH Devanagari Extra" w:cs="BRH Malayalam Extra"/>
          <w:sz w:val="32"/>
          <w:szCs w:val="40"/>
        </w:rPr>
        <w:t>Æ</w:t>
      </w:r>
      <w:r w:rsidRPr="00AC2A3C">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x B˜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õxªR—-ib¡ötË§ | </w:t>
      </w:r>
    </w:p>
    <w:p w14:paraId="60FA4C5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jbx˜öMjY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w:t>
      </w:r>
      <w:proofErr w:type="gramStart"/>
      <w:r w:rsidRPr="00AC2A3C">
        <w:rPr>
          <w:rFonts w:ascii="BRH Malayalam Extra" w:hAnsi="BRH Malayalam Extra" w:cs="BRH Malayalam Extra"/>
          <w:sz w:val="40"/>
          <w:szCs w:val="40"/>
        </w:rPr>
        <w:t>( )</w:t>
      </w:r>
      <w:proofErr w:type="gramEnd"/>
      <w:r w:rsidRPr="00AC2A3C">
        <w:rPr>
          <w:rFonts w:ascii="BRH Malayalam Extra" w:hAnsi="BRH Malayalam Extra" w:cs="BRH Malayalam Extra"/>
          <w:sz w:val="40"/>
          <w:szCs w:val="40"/>
        </w:rPr>
        <w:t xml:space="preserve"> | </w:t>
      </w:r>
      <w:r w:rsidRPr="00AC2A3C">
        <w:rPr>
          <w:rFonts w:ascii="Arial" w:hAnsi="Arial" w:cs="Arial"/>
          <w:b/>
          <w:bCs/>
          <w:sz w:val="32"/>
          <w:szCs w:val="36"/>
          <w:lang w:bidi="ml-IN"/>
        </w:rPr>
        <w:t>5 (10)</w:t>
      </w:r>
    </w:p>
    <w:p w14:paraId="13EE6C30"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280D81B4" w14:textId="77777777" w:rsidR="00CD5A8D"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096393E1" w14:textId="77777777" w:rsidR="00CD5A8D" w:rsidRPr="00AC2A3C" w:rsidRDefault="00CD5A8D" w:rsidP="00DA1FB2">
      <w:pPr>
        <w:widowControl w:val="0"/>
        <w:autoSpaceDE w:val="0"/>
        <w:autoSpaceDN w:val="0"/>
        <w:adjustRightInd w:val="0"/>
        <w:spacing w:after="0" w:line="264" w:lineRule="auto"/>
        <w:ind w:right="-279"/>
        <w:rPr>
          <w:rFonts w:ascii="Arial" w:hAnsi="Arial" w:cs="Arial"/>
          <w:b/>
          <w:bCs/>
          <w:sz w:val="32"/>
          <w:szCs w:val="36"/>
          <w:lang w:bidi="ml-IN"/>
        </w:rPr>
      </w:pPr>
    </w:p>
    <w:p w14:paraId="7D4EAEB1" w14:textId="77777777" w:rsidR="00F560A1" w:rsidRPr="00AC2A3C"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2A3C">
        <w:rPr>
          <w:rFonts w:ascii="Arial" w:hAnsi="Arial" w:cs="Arial"/>
          <w:b/>
          <w:bCs/>
          <w:sz w:val="32"/>
          <w:szCs w:val="36"/>
          <w:u w:val="single"/>
          <w:lang w:bidi="ml-IN"/>
        </w:rPr>
        <w:lastRenderedPageBreak/>
        <w:t>T.B. 1.4.1.6</w:t>
      </w:r>
    </w:p>
    <w:p w14:paraId="4E90B2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D¦ªR—¥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201863FF" w14:textId="07BF800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ZxI i—d¡</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rõx˜ öc¡pÓ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mõx „„j¡—kb¡ötË§ |</w:t>
      </w:r>
      <w:r w:rsidRPr="00AC2A3C">
        <w:rPr>
          <w:rFonts w:ascii="BRH Malayalam Extra" w:hAnsi="BRH Malayalam Extra" w:cs="BRH Malayalam Extra"/>
          <w:sz w:val="40"/>
          <w:szCs w:val="40"/>
        </w:rPr>
        <w:t xml:space="preserve"> </w:t>
      </w:r>
    </w:p>
    <w:p w14:paraId="62C0F3EB"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jb§-öc¡—p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mz hp—Zy | </w:t>
      </w:r>
    </w:p>
    <w:p w14:paraId="1F5A66C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j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jR—ixd C</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ixI b¡—¥t | </w:t>
      </w:r>
    </w:p>
    <w:p w14:paraId="6A24883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Ó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mõx M£</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t§YxZy— | p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põ—d R¡¥txZy | </w:t>
      </w:r>
    </w:p>
    <w:p w14:paraId="1689EC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Zsôx—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ex¥öZ—Y e</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q¢© b¡</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tÇy— | </w:t>
      </w:r>
    </w:p>
    <w:p w14:paraId="4431EBFE" w14:textId="77777777" w:rsidR="00F560A1" w:rsidRPr="00AC2A3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2A3C">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dõd</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 xml:space="preserve"> öeZy—M£t§YÇy | </w:t>
      </w:r>
    </w:p>
    <w:p w14:paraId="4A37425E" w14:textId="77777777" w:rsidR="00F560A1" w:rsidRPr="00AC2A3C"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2A3C">
        <w:rPr>
          <w:rFonts w:ascii="BRH Malayalam Extra" w:hAnsi="BRH Malayalam Extra" w:cs="BRH Malayalam Extra"/>
          <w:sz w:val="40"/>
          <w:szCs w:val="40"/>
        </w:rPr>
        <w:t>A¥ax˜ põx</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Z—¥i</w:t>
      </w:r>
      <w:r w:rsidR="0092149B" w:rsidRPr="0092149B">
        <w:rPr>
          <w:rFonts w:ascii="BRH Malayalam Extra" w:hAnsi="BRH Malayalam Extra" w:cs="BRH Malayalam Extra"/>
          <w:sz w:val="34"/>
          <w:szCs w:val="40"/>
        </w:rPr>
        <w:t>–</w:t>
      </w:r>
      <w:r w:rsidRPr="00AC2A3C">
        <w:rPr>
          <w:rFonts w:ascii="BRH Malayalam Extra" w:hAnsi="BRH Malayalam Extra" w:cs="BRH Malayalam Extra"/>
          <w:sz w:val="40"/>
          <w:szCs w:val="40"/>
        </w:rPr>
        <w:t>p Zb§-jR—ix¥dx MPâZy |</w:t>
      </w:r>
      <w:r w:rsidR="00A73132">
        <w:rPr>
          <w:rFonts w:ascii="BRH Malayalam Extra" w:hAnsi="BRH Malayalam Extra" w:cs="BRH Malayalam Extra"/>
          <w:sz w:val="40"/>
          <w:szCs w:val="40"/>
        </w:rPr>
        <w:t>|</w:t>
      </w:r>
      <w:r w:rsidRPr="00AC2A3C">
        <w:rPr>
          <w:rFonts w:ascii="BRH Malayalam Extra" w:hAnsi="BRH Malayalam Extra" w:cs="BRH Malayalam Extra"/>
          <w:sz w:val="40"/>
          <w:szCs w:val="40"/>
        </w:rPr>
        <w:t xml:space="preserve"> </w:t>
      </w:r>
      <w:r w:rsidRPr="00AC2A3C">
        <w:rPr>
          <w:rFonts w:ascii="Arial" w:hAnsi="Arial" w:cs="Arial"/>
          <w:b/>
          <w:bCs/>
          <w:sz w:val="32"/>
          <w:szCs w:val="36"/>
          <w:lang w:bidi="ml-IN"/>
        </w:rPr>
        <w:t>6 (9)</w:t>
      </w:r>
    </w:p>
    <w:p w14:paraId="44F9FAD9" w14:textId="77777777" w:rsidR="00F560A1" w:rsidRPr="00BC0215"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BC0215">
        <w:rPr>
          <w:rFonts w:ascii="BRH Malayalam Extra" w:hAnsi="BRH Malayalam Extra" w:cs="BRH Malayalam Extra"/>
          <w:b/>
          <w:i/>
          <w:sz w:val="40"/>
          <w:szCs w:val="40"/>
        </w:rPr>
        <w:t>(öM</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ZûI - öMtx˜© R¡</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txZõ— - K¡ªp - Zxb¡öt© - dxöMjYÓx</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mz hp—Zy</w:t>
      </w:r>
      <w:r w:rsidR="0092149B" w:rsidRPr="0092149B">
        <w:rPr>
          <w:rFonts w:ascii="BRH Malayalam Extra" w:hAnsi="BRH Malayalam Extra" w:cs="BRH Malayalam Extra"/>
          <w:b/>
          <w:i/>
          <w:sz w:val="34"/>
          <w:szCs w:val="40"/>
        </w:rPr>
        <w:t>–</w:t>
      </w:r>
      <w:r w:rsidRPr="00BC0215">
        <w:rPr>
          <w:rFonts w:ascii="BRH Malayalam Extra" w:hAnsi="BRH Malayalam Extra" w:cs="BRH Malayalam Extra"/>
          <w:b/>
          <w:i/>
          <w:sz w:val="40"/>
          <w:szCs w:val="40"/>
        </w:rPr>
        <w:t xml:space="preserve"> - +dp— P) </w:t>
      </w:r>
      <w:r w:rsidRPr="00BC0215">
        <w:rPr>
          <w:rFonts w:ascii="Lucida Handwriting" w:hAnsi="Lucida Handwriting" w:cs="BRH Devanagari Extra"/>
          <w:b/>
          <w:bCs/>
          <w:i/>
          <w:iCs/>
          <w:sz w:val="32"/>
          <w:szCs w:val="32"/>
          <w:lang w:val="en-US" w:bidi="ml-IN"/>
        </w:rPr>
        <w:t>(A1)</w:t>
      </w:r>
    </w:p>
    <w:p w14:paraId="4519237C" w14:textId="5CBA2B9E" w:rsidR="00F560A1" w:rsidRPr="00C45F0B" w:rsidRDefault="00F560A1" w:rsidP="003F305D">
      <w:pPr>
        <w:pStyle w:val="Heading3"/>
      </w:pPr>
      <w:bookmarkStart w:id="33" w:name="_Toc170590802"/>
      <w:r w:rsidRPr="00C45F0B">
        <w:t xml:space="preserve">Ad¡pxKI </w:t>
      </w:r>
      <w:r w:rsidRPr="00C45F0B">
        <w:rPr>
          <w:rFonts w:ascii="Arial" w:hAnsi="Arial" w:cs="Arial"/>
          <w:sz w:val="32"/>
          <w:szCs w:val="32"/>
          <w:lang w:val="en-US"/>
        </w:rPr>
        <w:t>2</w:t>
      </w:r>
      <w:r w:rsidRPr="00C45F0B">
        <w:t xml:space="preserve"> - </w:t>
      </w:r>
      <w:r w:rsidR="003F305D" w:rsidRPr="00C45F0B">
        <w:rPr>
          <w:rFonts w:ascii="BRH Malayalam" w:hAnsi="BRH Malayalam" w:cs="BRH Malayalam"/>
          <w:color w:val="000000"/>
          <w:szCs w:val="36"/>
        </w:rPr>
        <w:t>s¦</w:t>
      </w:r>
      <w:r w:rsidRPr="00C45F0B">
        <w:t>öZxiYz¥qrx iöÇxJ</w:t>
      </w:r>
      <w:bookmarkEnd w:id="33"/>
      <w:r w:rsidRPr="00C45F0B">
        <w:t xml:space="preserve"> </w:t>
      </w:r>
    </w:p>
    <w:p w14:paraId="70731EEA" w14:textId="77777777" w:rsidR="00F560A1" w:rsidRPr="00824F2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824F2E">
        <w:rPr>
          <w:rFonts w:ascii="Arial" w:hAnsi="Arial" w:cs="Arial"/>
          <w:b/>
          <w:bCs/>
          <w:sz w:val="32"/>
          <w:szCs w:val="36"/>
          <w:u w:val="single"/>
          <w:lang w:bidi="ml-IN"/>
        </w:rPr>
        <w:t>T.B. 1.4.2.1</w:t>
      </w:r>
    </w:p>
    <w:p w14:paraId="0B75F32B" w14:textId="77777777" w:rsidR="00F560A1"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p</w:t>
      </w:r>
      <w:r w:rsidRPr="00800416">
        <w:rPr>
          <w:rFonts w:ascii="BRH Devanagari Extra" w:hAnsi="BRH Devanagari Extra" w:cs="BRH Malayalam Extra"/>
          <w:sz w:val="36"/>
          <w:szCs w:val="40"/>
        </w:rPr>
        <w:t>óè</w:t>
      </w:r>
      <w:r w:rsidRPr="00800416">
        <w:rPr>
          <w:rFonts w:ascii="BRH Malayalam Extra" w:hAnsi="BRH Malayalam Extra" w:cs="BRH Malayalam Extra"/>
          <w:sz w:val="40"/>
          <w:szCs w:val="40"/>
        </w:rPr>
        <w:t xml:space="preserve">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iqûydx | di¡—Pxpx„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k sPx˜ | </w:t>
      </w:r>
    </w:p>
    <w:p w14:paraId="46FE6B5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p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e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dx q¡—hsðZz | CöÉ</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sûxpZI |</w:t>
      </w:r>
      <w:r w:rsidR="00C91146" w:rsidRPr="00800416">
        <w:rPr>
          <w:rFonts w:ascii="BRH Malayalam Extra" w:hAnsi="BRH Malayalam Extra" w:cs="BRH Malayalam Extra"/>
          <w:sz w:val="40"/>
          <w:szCs w:val="40"/>
        </w:rPr>
        <w:t>|</w:t>
      </w:r>
      <w:r w:rsidRPr="00800416">
        <w:rPr>
          <w:rFonts w:ascii="BRH Malayalam Extra" w:hAnsi="BRH Malayalam Extra" w:cs="BRH Malayalam Extra"/>
          <w:sz w:val="40"/>
          <w:szCs w:val="40"/>
        </w:rPr>
        <w:t xml:space="preserve"> </w:t>
      </w:r>
    </w:p>
    <w:p w14:paraId="29690E0D"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e¡</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öZiy—p ey</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Zkx—p</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qûy¥dx</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hx | </w:t>
      </w:r>
    </w:p>
    <w:p w14:paraId="3E4CBE99" w14:textId="77777777"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CöÉxp—Z</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I Kªi—Yx b</w:t>
      </w:r>
      <w:r w:rsidR="0092149B" w:rsidRPr="00800416">
        <w:rPr>
          <w:rFonts w:ascii="BRH Malayalam Extra" w:hAnsi="BRH Malayalam Extra" w:cs="BRH Malayalam Extra"/>
          <w:sz w:val="34"/>
          <w:szCs w:val="40"/>
        </w:rPr>
        <w:t>–</w:t>
      </w:r>
      <w:r w:rsidRPr="00800416">
        <w:rPr>
          <w:rFonts w:ascii="BRH Devanagari Extra" w:hAnsi="BRH Devanagari Extra" w:cs="BRH Malayalam Extra"/>
          <w:sz w:val="36"/>
          <w:szCs w:val="40"/>
        </w:rPr>
        <w:t>óè</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sdx—hyJ | </w:t>
      </w:r>
    </w:p>
    <w:p w14:paraId="2138BE1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800416">
        <w:rPr>
          <w:rFonts w:ascii="BRH Malayalam Extra" w:hAnsi="BRH Malayalam Extra" w:cs="BRH Malayalam Extra"/>
          <w:sz w:val="40"/>
          <w:szCs w:val="40"/>
        </w:rPr>
        <w:t>ja§ s¡</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kxi</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 xml:space="preserve">I </w:t>
      </w:r>
      <w:r w:rsidRPr="00800416">
        <w:rPr>
          <w:rFonts w:ascii="BRH Devanagari Extra" w:hAnsi="BRH Devanagari Extra" w:cs="BRH Malayalam Extra"/>
          <w:sz w:val="32"/>
          <w:szCs w:val="40"/>
        </w:rPr>
        <w:t>Æ</w:t>
      </w:r>
      <w:r w:rsidRPr="00800416">
        <w:rPr>
          <w:rFonts w:ascii="BRH Malayalam Extra" w:hAnsi="BRH Malayalam Extra" w:cs="BRH Malayalam Extra"/>
          <w:sz w:val="40"/>
          <w:szCs w:val="40"/>
        </w:rPr>
        <w:t>põey—g</w:t>
      </w:r>
      <w:r w:rsidR="0092149B" w:rsidRPr="00800416">
        <w:rPr>
          <w:rFonts w:ascii="BRH Malayalam Extra" w:hAnsi="BRH Malayalam Extra" w:cs="BRH Malayalam Extra"/>
          <w:sz w:val="34"/>
          <w:szCs w:val="40"/>
        </w:rPr>
        <w:t>–</w:t>
      </w:r>
      <w:r w:rsidRPr="00800416">
        <w:rPr>
          <w:rFonts w:ascii="BRH Malayalam Extra" w:hAnsi="BRH Malayalam Extra" w:cs="BRH Malayalam Extra"/>
          <w:sz w:val="40"/>
          <w:szCs w:val="40"/>
        </w:rPr>
        <w:t>J qPz—hyJ |</w:t>
      </w:r>
      <w:r w:rsidRPr="003C3EB7">
        <w:rPr>
          <w:rFonts w:ascii="BRH Malayalam Extra" w:hAnsi="BRH Malayalam Extra" w:cs="BRH Malayalam Extra"/>
          <w:sz w:val="40"/>
          <w:szCs w:val="40"/>
        </w:rPr>
        <w:t xml:space="preserve"> </w:t>
      </w:r>
    </w:p>
    <w:p w14:paraId="18E0346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 xml:space="preserve">sk—sûZz Zûx iNpËhzrêxZ§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6C47C715"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Atx˜põ¥²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y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õ— ¥Z | </w:t>
      </w:r>
    </w:p>
    <w:p w14:paraId="18AD652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ö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p— N£</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I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C—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J | </w:t>
      </w:r>
      <w:r w:rsidRPr="003C3EB7">
        <w:rPr>
          <w:rFonts w:ascii="Arial" w:hAnsi="Arial" w:cs="Arial"/>
          <w:b/>
          <w:bCs/>
          <w:sz w:val="32"/>
          <w:szCs w:val="36"/>
          <w:lang w:bidi="ml-IN"/>
        </w:rPr>
        <w:t>7 (10)</w:t>
      </w:r>
    </w:p>
    <w:p w14:paraId="4F0E014D" w14:textId="77777777" w:rsidR="00F560A1" w:rsidRPr="003C3EB7"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3C3EB7">
        <w:rPr>
          <w:rFonts w:ascii="Arial" w:hAnsi="Arial" w:cs="Arial"/>
          <w:b/>
          <w:bCs/>
          <w:sz w:val="32"/>
          <w:szCs w:val="36"/>
          <w:u w:val="single"/>
          <w:lang w:bidi="ml-IN"/>
        </w:rPr>
        <w:t>T.B. 1.4.2.2</w:t>
      </w:r>
    </w:p>
    <w:p w14:paraId="6754BE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dy</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k</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jy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zk˜I | </w:t>
      </w:r>
    </w:p>
    <w:p w14:paraId="390B620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ëI ¥c—ty j</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s—I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tÇ˜I </w:t>
      </w:r>
      <w:r w:rsidR="00C91146">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p>
    <w:p w14:paraId="04BC32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sô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Ëqûx—s Er</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hxs— 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Y—J | </w:t>
      </w:r>
    </w:p>
    <w:p w14:paraId="42DFE82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qx ¥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x A—p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æx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Bt¡—ZxJ | </w:t>
      </w:r>
    </w:p>
    <w:p w14:paraId="22DA47D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Kz</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e ¥sxi—e£rçxj ¥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c¥s˜ | </w:t>
      </w:r>
    </w:p>
    <w:p w14:paraId="2B038A08" w14:textId="68FB0BB6" w:rsidR="00BE62AD" w:rsidRPr="00800416"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800416">
        <w:rPr>
          <w:rFonts w:ascii="BRH Malayalam Extra" w:hAnsi="BRH Malayalam Extra" w:cs="BRH Malayalam Extra"/>
          <w:sz w:val="40"/>
          <w:szCs w:val="40"/>
          <w:lang w:val="it-IT"/>
        </w:rPr>
        <w:t>t£</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bx</w:t>
      </w:r>
      <w:r w:rsidR="00800416" w:rsidRPr="00800416">
        <w:rPr>
          <w:rFonts w:ascii="BRH Malayalam Extra" w:hAnsi="BRH Malayalam Extra" w:cs="BRH Malayalam Extra"/>
          <w:sz w:val="40"/>
          <w:szCs w:val="40"/>
          <w:lang w:val="it-IT"/>
        </w:rPr>
        <w:t xml:space="preserve"> </w:t>
      </w:r>
      <w:r w:rsidRPr="00800416">
        <w:rPr>
          <w:rFonts w:ascii="BRH Malayalam Extra" w:hAnsi="BRH Malayalam Extra" w:cs="BRH Malayalam Extra"/>
          <w:sz w:val="40"/>
          <w:szCs w:val="40"/>
          <w:lang w:val="it-IT"/>
        </w:rPr>
        <w:t>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ZyI R—dj</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 xml:space="preserve"> Pxk¡—i</w:t>
      </w:r>
      <w:r w:rsidR="0092149B" w:rsidRPr="00800416">
        <w:rPr>
          <w:rFonts w:ascii="BRH Malayalam Extra" w:hAnsi="BRH Malayalam Extra" w:cs="BRH Malayalam Extra"/>
          <w:sz w:val="34"/>
          <w:szCs w:val="40"/>
          <w:lang w:val="it-IT"/>
        </w:rPr>
        <w:t>–</w:t>
      </w:r>
      <w:r w:rsidRPr="00800416">
        <w:rPr>
          <w:rFonts w:ascii="BRH Malayalam Extra" w:hAnsi="BRH Malayalam Extra" w:cs="BRH Malayalam Extra"/>
          <w:sz w:val="40"/>
          <w:szCs w:val="40"/>
          <w:lang w:val="it-IT"/>
        </w:rPr>
        <w:t>²¥j˜ |</w:t>
      </w:r>
      <w:r w:rsidR="00C91146" w:rsidRPr="00800416">
        <w:rPr>
          <w:rFonts w:ascii="BRH Malayalam Extra" w:hAnsi="BRH Malayalam Extra" w:cs="BRH Malayalam Extra"/>
          <w:sz w:val="40"/>
          <w:szCs w:val="40"/>
          <w:lang w:val="it-IT"/>
        </w:rPr>
        <w:t>|</w:t>
      </w:r>
      <w:r w:rsidRPr="00800416">
        <w:rPr>
          <w:rFonts w:ascii="BRH Malayalam Extra" w:hAnsi="BRH Malayalam Extra" w:cs="BRH Malayalam Extra"/>
          <w:sz w:val="40"/>
          <w:szCs w:val="40"/>
          <w:lang w:val="it-IT"/>
        </w:rPr>
        <w:t xml:space="preserve"> </w:t>
      </w:r>
    </w:p>
    <w:p w14:paraId="41D316D8"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dxd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ty px˜I ¥b</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ty—Z</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bx— 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I | </w:t>
      </w:r>
    </w:p>
    <w:p w14:paraId="5A203050" w14:textId="77777777" w:rsidR="0082659B"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ix s</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xaxI e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i ¥põx—iË§ | </w:t>
      </w:r>
    </w:p>
    <w:p w14:paraId="1FEA50B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s¡k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Zûisy— q¡</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ôy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sxi— 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rJ | </w:t>
      </w:r>
    </w:p>
    <w:p w14:paraId="7B276CA5" w14:textId="77777777" w:rsidR="00F560A1" w:rsidRPr="003F305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3F305D">
        <w:rPr>
          <w:rFonts w:ascii="BRH Malayalam Extra" w:hAnsi="BRH Malayalam Extra" w:cs="BRH Malayalam Extra"/>
          <w:sz w:val="40"/>
          <w:szCs w:val="40"/>
          <w:lang w:val="it-IT"/>
        </w:rPr>
        <w:t>ix ix— ty</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s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J sûxI</w:t>
      </w:r>
      <w:r w:rsidR="0082659B" w:rsidRPr="003F305D">
        <w:rPr>
          <w:rFonts w:ascii="BRH Malayalam Extra" w:hAnsi="BRH Malayalam Extra" w:cs="BRH Malayalam Extra"/>
          <w:sz w:val="40"/>
          <w:szCs w:val="40"/>
          <w:lang w:val="it-IT"/>
        </w:rPr>
        <w:t xml:space="preserve"> </w:t>
      </w:r>
      <w:r w:rsidRPr="003F305D">
        <w:rPr>
          <w:rFonts w:ascii="BRH Devanagari Extra" w:hAnsi="BRH Devanagari Extra" w:cs="BRH Malayalam Extra"/>
          <w:sz w:val="32"/>
          <w:szCs w:val="40"/>
          <w:lang w:val="it-IT"/>
        </w:rPr>
        <w:t>Æ</w:t>
      </w:r>
      <w:r w:rsidRPr="003F305D">
        <w:rPr>
          <w:rFonts w:ascii="BRH Malayalam Extra" w:hAnsi="BRH Malayalam Extra" w:cs="BRH Malayalam Extra"/>
          <w:sz w:val="40"/>
          <w:szCs w:val="40"/>
          <w:lang w:val="it-IT"/>
        </w:rPr>
        <w:t>¥jxdy—ixp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qË§ | </w:t>
      </w:r>
      <w:r w:rsidRPr="003F305D">
        <w:rPr>
          <w:rFonts w:ascii="Arial" w:hAnsi="Arial" w:cs="Arial"/>
          <w:b/>
          <w:bCs/>
          <w:sz w:val="32"/>
          <w:szCs w:val="36"/>
          <w:lang w:val="it-IT" w:bidi="ml-IN"/>
        </w:rPr>
        <w:t>8 (10)</w:t>
      </w:r>
    </w:p>
    <w:p w14:paraId="327FF2EC" w14:textId="77777777" w:rsidR="00F560A1" w:rsidRPr="003F305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3F305D">
        <w:rPr>
          <w:rFonts w:ascii="Arial" w:hAnsi="Arial" w:cs="Arial"/>
          <w:b/>
          <w:bCs/>
          <w:sz w:val="32"/>
          <w:szCs w:val="36"/>
          <w:u w:val="single"/>
          <w:lang w:val="it-IT" w:bidi="ml-IN"/>
        </w:rPr>
        <w:t>T.B. 1.4.2.3</w:t>
      </w:r>
    </w:p>
    <w:p w14:paraId="719720AC"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öZ—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ræ</w:t>
      </w:r>
      <w:r w:rsidRPr="003F305D">
        <w:rPr>
          <w:rFonts w:ascii="BRH Devanagari Extra" w:hAnsi="BRH Devanagari Extra" w:cs="BRH Malayalam Extra"/>
          <w:sz w:val="36"/>
          <w:szCs w:val="40"/>
          <w:lang w:val="it-IT"/>
        </w:rPr>
        <w:t>óè</w:t>
      </w:r>
      <w:r w:rsidRPr="003F305D">
        <w:rPr>
          <w:rFonts w:ascii="BRH Malayalam Extra" w:hAnsi="BRH Malayalam Extra" w:cs="BRH Malayalam Extra"/>
          <w:sz w:val="40"/>
          <w:szCs w:val="40"/>
          <w:lang w:val="it-IT"/>
        </w:rPr>
        <w:t xml:space="preserve"> k</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syd—J 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Zsõ— | </w:t>
      </w:r>
    </w:p>
    <w:p w14:paraId="4DCD57A0" w14:textId="77777777" w:rsidR="00F560A1"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jby¥öÉx</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Aey—g</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PâPz—hyJ | A</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I Zb—sõ</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id—sx q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pd— | </w:t>
      </w:r>
    </w:p>
    <w:p w14:paraId="59A779C1"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lastRenderedPageBreak/>
        <w:t>¥sxi</w:t>
      </w:r>
      <w:r w:rsidR="0092149B" w:rsidRPr="003F305D">
        <w:rPr>
          <w:rFonts w:ascii="BRH Malayalam Extra" w:hAnsi="BRH Malayalam Extra" w:cs="BRH Malayalam Extra"/>
          <w:sz w:val="34"/>
          <w:szCs w:val="40"/>
          <w:lang w:val="it-IT"/>
        </w:rPr>
        <w:t>–</w:t>
      </w:r>
      <w:r w:rsidRPr="003F305D">
        <w:rPr>
          <w:rFonts w:ascii="BRH Devanagari Extra" w:hAnsi="BRH Devanagari Extra" w:cs="BRH Malayalam Extra"/>
          <w:sz w:val="36"/>
          <w:szCs w:val="40"/>
          <w:lang w:val="it-IT"/>
        </w:rPr>
        <w:t>óè</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 kxRx—diy</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t h—±jxiy |</w:t>
      </w:r>
      <w:r w:rsidR="00C91146" w:rsidRPr="003F305D">
        <w:rPr>
          <w:rFonts w:ascii="BRH Malayalam Extra" w:hAnsi="BRH Malayalam Extra" w:cs="BRH Malayalam Extra"/>
          <w:sz w:val="40"/>
          <w:szCs w:val="40"/>
          <w:lang w:val="it-IT"/>
        </w:rPr>
        <w:t>|</w:t>
      </w:r>
      <w:r w:rsidRPr="003F305D">
        <w:rPr>
          <w:rFonts w:ascii="BRH Malayalam Extra" w:hAnsi="BRH Malayalam Extra" w:cs="BRH Malayalam Extra"/>
          <w:sz w:val="40"/>
          <w:szCs w:val="40"/>
          <w:lang w:val="it-IT"/>
        </w:rPr>
        <w:t xml:space="preserve"> </w:t>
      </w:r>
    </w:p>
    <w:p w14:paraId="08F6B8C8" w14:textId="77777777" w:rsidR="00BE62AD" w:rsidRPr="003F305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3F305D">
        <w:rPr>
          <w:rFonts w:ascii="BRH Malayalam Extra" w:hAnsi="BRH Malayalam Extra" w:cs="BRH Malayalam Extra"/>
          <w:sz w:val="40"/>
          <w:szCs w:val="40"/>
          <w:lang w:val="it-IT"/>
        </w:rPr>
        <w:t>¥bû ös¡</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Zz A—q£YpI eyZ£</w:t>
      </w:r>
      <w:r w:rsidR="0092149B" w:rsidRPr="003F305D">
        <w:rPr>
          <w:rFonts w:ascii="BRH Malayalam Extra" w:hAnsi="BRH Malayalam Extra" w:cs="BRH Malayalam Extra"/>
          <w:sz w:val="34"/>
          <w:szCs w:val="40"/>
          <w:lang w:val="it-IT"/>
        </w:rPr>
        <w:t>–</w:t>
      </w:r>
      <w:r w:rsidRPr="003F305D">
        <w:rPr>
          <w:rFonts w:ascii="BRH Malayalam Extra" w:hAnsi="BRH Malayalam Extra" w:cs="BRH Malayalam Extra"/>
          <w:sz w:val="40"/>
          <w:szCs w:val="40"/>
          <w:lang w:val="it-IT"/>
        </w:rPr>
        <w:t xml:space="preserve">YxI | </w:t>
      </w:r>
    </w:p>
    <w:p w14:paraId="7C1B980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I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 iªZõx—dxI | </w:t>
      </w:r>
    </w:p>
    <w:p w14:paraId="49A57B9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Zxhõx—iy</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bI </w:t>
      </w:r>
      <w:r w:rsidRPr="003C3EB7">
        <w:rPr>
          <w:rFonts w:ascii="BRH Devanagari Extra" w:hAnsi="BRH Devanagari Extra" w:cs="BRH Malayalam Extra"/>
          <w:sz w:val="32"/>
          <w:szCs w:val="40"/>
        </w:rPr>
        <w:t>Æ</w:t>
      </w:r>
      <w:r w:rsidRPr="003C3EB7">
        <w:rPr>
          <w:rFonts w:ascii="BRH Malayalam Extra" w:hAnsi="BRH Malayalam Extra" w:cs="BRH Malayalam Extra"/>
          <w:sz w:val="40"/>
          <w:szCs w:val="40"/>
        </w:rPr>
        <w:t>pyqû</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h¡p—d</w:t>
      </w:r>
      <w:r w:rsidR="0092149B" w:rsidRPr="0092149B">
        <w:rPr>
          <w:rFonts w:ascii="BRH Malayalam Extra" w:hAnsi="BRH Malayalam Extra" w:cs="BRH Malayalam Extra"/>
          <w:sz w:val="34"/>
          <w:szCs w:val="40"/>
        </w:rPr>
        <w:t>–</w:t>
      </w:r>
      <w:r w:rsidRPr="003C3EB7">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i—Zy | </w:t>
      </w:r>
    </w:p>
    <w:p w14:paraId="6C846C7C"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I P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I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F42B6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Mx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2D54A4C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9 (10)</w:t>
      </w:r>
    </w:p>
    <w:p w14:paraId="2341855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2.4</w:t>
      </w:r>
    </w:p>
    <w:p w14:paraId="23A50C6F"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 ö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æ¡e§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0DDAD026"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 </w:t>
      </w:r>
    </w:p>
    <w:p w14:paraId="1E7002C5"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së— ¥bp pk¡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RM—ZzQÉ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exq—J | </w:t>
      </w:r>
    </w:p>
    <w:p w14:paraId="4A27058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dxp—j¥R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60CBEB9"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Rõixb—¥À | </w:t>
      </w:r>
    </w:p>
    <w:p w14:paraId="41FDAA8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jx kxR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Rõx p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sx¥i—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jR—¥Z | </w:t>
      </w:r>
    </w:p>
    <w:p w14:paraId="3B82F4E6" w14:textId="77777777" w:rsidR="00F560A1" w:rsidRPr="003C3EB7"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i</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dy— t</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z</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xml:space="preserve">ry— hpÇy | </w:t>
      </w:r>
    </w:p>
    <w:p w14:paraId="29F9F3D2" w14:textId="77777777" w:rsidR="003F2348"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Zxp—¥Ç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 ¤¤p ¥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dx</w:t>
      </w:r>
      <w:r w:rsidRPr="003C3EB7">
        <w:rPr>
          <w:rFonts w:ascii="BRH Devanagari Extra" w:hAnsi="BRH Devanagari Extra" w:cs="BRH Malayalam Extra"/>
          <w:sz w:val="36"/>
          <w:szCs w:val="40"/>
        </w:rPr>
        <w:t>óè</w:t>
      </w:r>
      <w:r w:rsidRPr="003C3EB7">
        <w:rPr>
          <w:rFonts w:ascii="BRH Malayalam Extra" w:hAnsi="BRH Malayalam Extra" w:cs="BRH Malayalam Extra"/>
          <w:sz w:val="40"/>
          <w:szCs w:val="40"/>
        </w:rPr>
        <w:t>—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J |</w:t>
      </w:r>
    </w:p>
    <w:p w14:paraId="750B98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t xml:space="preserve"> Z G</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x¤¤sô— s</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px© öej—PâÇy | </w:t>
      </w:r>
    </w:p>
    <w:p w14:paraId="58D61A7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3C3EB7">
        <w:rPr>
          <w:rFonts w:ascii="BRH Malayalam Extra" w:hAnsi="BRH Malayalam Extra" w:cs="BRH Malayalam Extra"/>
          <w:sz w:val="40"/>
          <w:szCs w:val="40"/>
        </w:rPr>
        <w:lastRenderedPageBreak/>
        <w:t>Z G—d</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I e¡d—J s¡p¥Ç kx</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Rõxj— </w:t>
      </w:r>
      <w:proofErr w:type="gramStart"/>
      <w:r w:rsidRPr="003C3EB7">
        <w:rPr>
          <w:rFonts w:ascii="BRH Malayalam Extra" w:hAnsi="BRH Malayalam Extra" w:cs="BRH Malayalam Extra"/>
          <w:sz w:val="40"/>
          <w:szCs w:val="40"/>
        </w:rPr>
        <w:t>( )</w:t>
      </w:r>
      <w:proofErr w:type="gramEnd"/>
      <w:r w:rsidRPr="003C3EB7">
        <w:rPr>
          <w:rFonts w:ascii="BRH Malayalam Extra" w:hAnsi="BRH Malayalam Extra" w:cs="BRH Malayalam Extra"/>
          <w:sz w:val="40"/>
          <w:szCs w:val="40"/>
        </w:rPr>
        <w:t xml:space="preserve"> | </w:t>
      </w:r>
    </w:p>
    <w:p w14:paraId="28C25A51" w14:textId="77777777" w:rsidR="00F560A1" w:rsidRPr="003C3EB7"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3C3EB7">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3C3EB7">
        <w:rPr>
          <w:rFonts w:ascii="BRH Malayalam Extra" w:hAnsi="BRH Malayalam Extra" w:cs="BRH Malayalam Extra"/>
          <w:sz w:val="40"/>
          <w:szCs w:val="40"/>
        </w:rPr>
        <w:t xml:space="preserve">s¢ kxRx— hpZy </w:t>
      </w:r>
      <w:r w:rsidR="00A73132">
        <w:rPr>
          <w:rFonts w:ascii="BRH Malayalam Extra" w:hAnsi="BRH Malayalam Extra" w:cs="BRH Malayalam Extra"/>
          <w:sz w:val="40"/>
          <w:szCs w:val="40"/>
        </w:rPr>
        <w:t>|</w:t>
      </w:r>
      <w:r w:rsidRPr="003C3EB7">
        <w:rPr>
          <w:rFonts w:ascii="BRH Malayalam Extra" w:hAnsi="BRH Malayalam Extra" w:cs="BRH Malayalam Extra"/>
          <w:sz w:val="40"/>
          <w:szCs w:val="40"/>
        </w:rPr>
        <w:t xml:space="preserve">| </w:t>
      </w:r>
      <w:r w:rsidRPr="003C3EB7">
        <w:rPr>
          <w:rFonts w:ascii="Arial" w:hAnsi="Arial" w:cs="Arial"/>
          <w:b/>
          <w:bCs/>
          <w:sz w:val="32"/>
          <w:szCs w:val="36"/>
          <w:lang w:bidi="ml-IN"/>
        </w:rPr>
        <w:t>10 (11)</w:t>
      </w:r>
    </w:p>
    <w:p w14:paraId="430F9E68" w14:textId="77777777" w:rsidR="00F560A1" w:rsidRPr="003C3EB7"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3C3EB7">
        <w:rPr>
          <w:rFonts w:ascii="BRH Malayalam Extra" w:hAnsi="BRH Malayalam Extra" w:cs="BRH Malayalam Extra"/>
          <w:b/>
          <w:i/>
          <w:sz w:val="40"/>
          <w:szCs w:val="40"/>
        </w:rPr>
        <w:t>(¥sxi— - Bpy</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q©. - j—¥R - kx</w:t>
      </w:r>
      <w:r w:rsidR="0092149B" w:rsidRPr="0092149B">
        <w:rPr>
          <w:rFonts w:ascii="BRH Malayalam Extra" w:hAnsi="BRH Malayalam Extra" w:cs="BRH Malayalam Extra"/>
          <w:b/>
          <w:i/>
          <w:sz w:val="34"/>
          <w:szCs w:val="40"/>
        </w:rPr>
        <w:t>–</w:t>
      </w:r>
      <w:r w:rsidRPr="003C3EB7">
        <w:rPr>
          <w:rFonts w:ascii="BRH Malayalam Extra" w:hAnsi="BRH Malayalam Extra" w:cs="BRH Malayalam Extra"/>
          <w:b/>
          <w:i/>
          <w:sz w:val="40"/>
          <w:szCs w:val="40"/>
        </w:rPr>
        <w:t xml:space="preserve">Rõx¤¤jKI— P) </w:t>
      </w:r>
      <w:r w:rsidRPr="003C3EB7">
        <w:rPr>
          <w:rFonts w:ascii="Lucida Handwriting" w:hAnsi="Lucida Handwriting" w:cs="BRH Devanagari Extra"/>
          <w:b/>
          <w:bCs/>
          <w:i/>
          <w:iCs/>
          <w:sz w:val="32"/>
          <w:szCs w:val="32"/>
          <w:lang w:val="en-US" w:bidi="ml-IN"/>
        </w:rPr>
        <w:t>(A2)</w:t>
      </w:r>
    </w:p>
    <w:p w14:paraId="493CD279" w14:textId="77777777" w:rsidR="00F560A1" w:rsidRPr="00D776AD" w:rsidRDefault="00F560A1" w:rsidP="00674696">
      <w:pPr>
        <w:pStyle w:val="Heading3"/>
      </w:pPr>
      <w:bookmarkStart w:id="34" w:name="_Toc170590803"/>
      <w:r w:rsidRPr="00D776AD">
        <w:t xml:space="preserve">Ad¡pxKI </w:t>
      </w:r>
      <w:r w:rsidRPr="008B7E5B">
        <w:rPr>
          <w:rFonts w:ascii="Arial" w:hAnsi="Arial" w:cs="Arial"/>
          <w:sz w:val="32"/>
          <w:szCs w:val="32"/>
          <w:lang w:val="en-US"/>
        </w:rPr>
        <w:t>3</w:t>
      </w:r>
      <w:r w:rsidRPr="00D776AD">
        <w:t xml:space="preserve"> - ¥bxtöexjÒyÀI, A²y¥tx¥öZ</w:t>
      </w:r>
      <w:bookmarkEnd w:id="34"/>
    </w:p>
    <w:p w14:paraId="3D634BDE"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1</w:t>
      </w:r>
    </w:p>
    <w:p w14:paraId="25624A4F"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ª-pyqû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z | </w:t>
      </w:r>
    </w:p>
    <w:p w14:paraId="46C9773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pcxZ§ | 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MI | </w:t>
      </w:r>
    </w:p>
    <w:p w14:paraId="39EE590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 P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A—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z | </w:t>
      </w:r>
    </w:p>
    <w:p w14:paraId="07D9832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z—bZy | </w:t>
      </w:r>
    </w:p>
    <w:p w14:paraId="3E888E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z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Zxi¡Áx—e¥jZ§ | </w:t>
      </w:r>
    </w:p>
    <w:p w14:paraId="17C765AE"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Db—Óx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õby—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kyZy— | 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by—ZyJ | </w:t>
      </w:r>
      <w:r w:rsidRPr="00D776AD">
        <w:rPr>
          <w:rFonts w:ascii="Arial" w:hAnsi="Arial" w:cs="Arial"/>
          <w:b/>
          <w:bCs/>
          <w:sz w:val="32"/>
          <w:szCs w:val="36"/>
          <w:lang w:bidi="ml-IN"/>
        </w:rPr>
        <w:t>11 (10)</w:t>
      </w:r>
    </w:p>
    <w:p w14:paraId="579491E9"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2</w:t>
      </w:r>
    </w:p>
    <w:p w14:paraId="79AE7F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x¥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x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Áx—ej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6583BCB" w14:textId="4BED853D"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ª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e—Zx</w:t>
      </w:r>
      <w:r w:rsidR="00DE0DA6">
        <w:rPr>
          <w:rFonts w:ascii="BRH Malayalam Extra" w:hAnsi="BRH Malayalam Extra" w:cs="BRH Malayalam Extra"/>
          <w:sz w:val="40"/>
          <w:szCs w:val="40"/>
        </w:rPr>
        <w:t>-</w:t>
      </w:r>
      <w:r w:rsidRPr="00D776AD">
        <w:rPr>
          <w:rFonts w:ascii="BRH Malayalam Extra" w:hAnsi="BRH Malayalam Extra" w:cs="BRH Malayalam Extra"/>
          <w:sz w:val="40"/>
          <w:szCs w:val="40"/>
        </w:rPr>
        <w:t>pc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yZõx—t | </w:t>
      </w:r>
    </w:p>
    <w:p w14:paraId="71FAB91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sôy—© bcx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A9B28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CöÉx—j K£Yû</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z h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I i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k¡—Y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Zõx—t | </w:t>
      </w:r>
    </w:p>
    <w:p w14:paraId="6D69E63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Z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192BA44F" w14:textId="77777777" w:rsidR="0010521C" w:rsidRDefault="0010521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12B27E7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lastRenderedPageBreak/>
        <w:t>Ap—ª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Zsõ— e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ixd—I ö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Lõx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w:t>
      </w:r>
    </w:p>
    <w:p w14:paraId="64A9653A"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 xml:space="preserve">dyrz—bZy | </w:t>
      </w:r>
    </w:p>
    <w:p w14:paraId="519D5A6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õ¡e—s£ræx d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b—Zy | </w:t>
      </w:r>
    </w:p>
    <w:p w14:paraId="1CA216A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ögx˜Ö</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Yxj— bbõxZ§ | </w:t>
      </w:r>
    </w:p>
    <w:p w14:paraId="114CF551"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Ë</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I dxbõxZ§ | </w:t>
      </w:r>
    </w:p>
    <w:p w14:paraId="506BF1AD" w14:textId="77777777" w:rsidR="00F560A1" w:rsidRPr="00201D2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201D29">
        <w:rPr>
          <w:rFonts w:ascii="BRH Malayalam Extra" w:hAnsi="BRH Malayalam Extra" w:cs="BRH Malayalam Extra"/>
          <w:sz w:val="40"/>
          <w:szCs w:val="40"/>
        </w:rPr>
        <w:t>Ap—ªZy¥i</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pxsôy—© ex</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e§ixd</w:t>
      </w:r>
      <w:r w:rsidR="0092149B" w:rsidRPr="0092149B">
        <w:rPr>
          <w:rFonts w:ascii="BRH Malayalam Extra" w:hAnsi="BRH Malayalam Extra" w:cs="BRH Malayalam Extra"/>
          <w:sz w:val="34"/>
          <w:szCs w:val="40"/>
        </w:rPr>
        <w:t>–</w:t>
      </w:r>
      <w:r w:rsidRPr="00201D29">
        <w:rPr>
          <w:rFonts w:ascii="BRH Malayalam Extra" w:hAnsi="BRH Malayalam Extra" w:cs="BRH Malayalam Extra"/>
          <w:sz w:val="40"/>
          <w:szCs w:val="40"/>
        </w:rPr>
        <w:t>I öeZy—i¡ºZy |</w:t>
      </w:r>
      <w:r w:rsidR="00C91146">
        <w:rPr>
          <w:rFonts w:ascii="BRH Malayalam Extra" w:hAnsi="BRH Malayalam Extra" w:cs="BRH Malayalam Extra"/>
          <w:sz w:val="40"/>
          <w:szCs w:val="40"/>
        </w:rPr>
        <w:t>|</w:t>
      </w:r>
      <w:r w:rsidRPr="00201D29">
        <w:rPr>
          <w:rFonts w:ascii="BRH Malayalam Extra" w:hAnsi="BRH Malayalam Extra" w:cs="BRH Malayalam Extra"/>
          <w:sz w:val="40"/>
          <w:szCs w:val="40"/>
        </w:rPr>
        <w:t xml:space="preserve"> </w:t>
      </w:r>
      <w:r w:rsidRPr="00201D29">
        <w:rPr>
          <w:rFonts w:ascii="Arial" w:hAnsi="Arial" w:cs="Arial"/>
          <w:b/>
          <w:bCs/>
          <w:sz w:val="32"/>
          <w:szCs w:val="36"/>
          <w:lang w:bidi="ml-IN"/>
        </w:rPr>
        <w:t>12 (10)</w:t>
      </w:r>
    </w:p>
    <w:p w14:paraId="58235E1A"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3</w:t>
      </w:r>
    </w:p>
    <w:p w14:paraId="5FDDE6A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b—bxZy | d tõb£—ræ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b±y—Yx b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Z˜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5EE5B0D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a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J öepy—qZy | </w:t>
      </w:r>
    </w:p>
    <w:p w14:paraId="2CBEEA3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w:t>
      </w:r>
      <w:r w:rsidR="00C91146">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332C61AD"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õ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cI e£—a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zis—° | </w:t>
      </w:r>
    </w:p>
    <w:p w14:paraId="48AC02F0"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r—c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õs—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jbxe—J | </w:t>
      </w:r>
    </w:p>
    <w:p w14:paraId="09F989E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Nï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xs¡— | </w:t>
      </w:r>
    </w:p>
    <w:p w14:paraId="452C3F2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s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jx— Asë¡</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ZÍjzZõx—t | </w:t>
      </w:r>
    </w:p>
    <w:p w14:paraId="4D7FAC0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j—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Ã©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r¡—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r¡— c¥À </w:t>
      </w:r>
      <w:r w:rsidR="00C91146"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5F6B7B2"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e De—s£RZy | </w:t>
      </w:r>
      <w:r w:rsidRPr="00D776AD">
        <w:rPr>
          <w:rFonts w:ascii="Arial" w:hAnsi="Arial" w:cs="Arial"/>
          <w:b/>
          <w:bCs/>
          <w:sz w:val="32"/>
          <w:szCs w:val="36"/>
          <w:lang w:bidi="ml-IN"/>
        </w:rPr>
        <w:t>13 (10)</w:t>
      </w:r>
    </w:p>
    <w:p w14:paraId="731B849D"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102EA804"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658447D1" w14:textId="77777777" w:rsidR="0010521C" w:rsidRDefault="0010521C" w:rsidP="00DA1FB2">
      <w:pPr>
        <w:widowControl w:val="0"/>
        <w:autoSpaceDE w:val="0"/>
        <w:autoSpaceDN w:val="0"/>
        <w:adjustRightInd w:val="0"/>
        <w:spacing w:after="0" w:line="264" w:lineRule="auto"/>
        <w:ind w:right="-279"/>
        <w:rPr>
          <w:rFonts w:ascii="Arial" w:hAnsi="Arial" w:cs="Arial"/>
          <w:b/>
          <w:bCs/>
          <w:sz w:val="32"/>
          <w:szCs w:val="36"/>
          <w:lang w:bidi="ml-IN"/>
        </w:rPr>
      </w:pPr>
    </w:p>
    <w:p w14:paraId="54F201E0"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4</w:t>
      </w:r>
    </w:p>
    <w:p w14:paraId="633EE2E3" w14:textId="1EC40E2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y</w:t>
      </w:r>
      <w:r w:rsidR="0010521C">
        <w:rPr>
          <w:rFonts w:ascii="BRH Malayalam Extra" w:hAnsi="BRH Malayalam Extra" w:cs="BRH Malayalam Extra"/>
          <w:sz w:val="40"/>
          <w:szCs w:val="40"/>
        </w:rPr>
        <w:t>-</w:t>
      </w: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bx¥eï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p>
    <w:p w14:paraId="7E93099C" w14:textId="33DEEB2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x ¤¤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xª¥Z</w:t>
      </w:r>
      <w:r w:rsidR="0092149B" w:rsidRPr="0092149B">
        <w:rPr>
          <w:rFonts w:ascii="BRH Malayalam Extra" w:hAnsi="BRH Malayalam Extra" w:cs="BRH Malayalam Extra"/>
          <w:sz w:val="34"/>
          <w:szCs w:val="40"/>
        </w:rPr>
        <w:t>–</w:t>
      </w:r>
      <w:r w:rsidR="005F7732">
        <w:rPr>
          <w:rFonts w:ascii="BRH Malayalam Extra" w:hAnsi="BRH Malayalam Extra" w:cs="BRH Malayalam Extra"/>
          <w:sz w:val="34"/>
          <w:szCs w:val="40"/>
        </w:rPr>
        <w:t>-</w:t>
      </w:r>
      <w:r w:rsidRPr="00D776AD">
        <w:rPr>
          <w:rFonts w:ascii="BRH Malayalam Extra" w:hAnsi="BRH Malayalam Extra" w:cs="BRH Malayalam Extra"/>
          <w:sz w:val="40"/>
          <w:szCs w:val="40"/>
        </w:rPr>
        <w:t>dxdx˜ªZ</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Zy— | </w:t>
      </w:r>
    </w:p>
    <w:p w14:paraId="69E49C22" w14:textId="68B99D92"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h ¤¤p ¥Z ZªtõxªPâ—ZJ | </w:t>
      </w:r>
    </w:p>
    <w:p w14:paraId="0246A4F0"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Pâ—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b—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öZI | </w:t>
      </w:r>
    </w:p>
    <w:p w14:paraId="6B3243D5"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tõix—d</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y | jb—hy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tõxZ§ | </w:t>
      </w:r>
    </w:p>
    <w:p w14:paraId="02612883"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Bª¥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dxd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s£—¥RZ§ | </w:t>
      </w:r>
    </w:p>
    <w:p w14:paraId="645BE3CF"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Z¥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K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K§P— ¥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43F5B36" w14:textId="77777777" w:rsidR="008265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7D9AFD61"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4 (10)</w:t>
      </w:r>
    </w:p>
    <w:p w14:paraId="3DF77F7B"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t>T.B. 1.4.3.5</w:t>
      </w:r>
    </w:p>
    <w:p w14:paraId="5AE2544B" w14:textId="773EA1A4"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b§j¡b§öb¡—Z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w:t>
      </w:r>
    </w:p>
    <w:p w14:paraId="37C8AD72" w14:textId="4A17A655"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Z§ Z¥Zx„t¡—Zû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jxZ§ |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pyPây—ÉõxZ§ | 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sÜ¥É˜Z§ | ZË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rb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zjxZ§ | </w:t>
      </w:r>
    </w:p>
    <w:p w14:paraId="28B2ACFB" w14:textId="480E42FA" w:rsidR="002B279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sÜÉ—Zy | ZZ—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 xml:space="preserve">M£t§YxZy | </w:t>
      </w:r>
    </w:p>
    <w:p w14:paraId="69A2E65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Z¥b</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j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K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b£K§P— ¥tx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I |</w:t>
      </w:r>
      <w:r w:rsidRPr="00D776AD">
        <w:rPr>
          <w:rFonts w:ascii="BRH Malayalam Extra" w:hAnsi="BRH Malayalam Extra" w:cs="BRH Malayalam Extra"/>
          <w:sz w:val="40"/>
          <w:szCs w:val="40"/>
        </w:rPr>
        <w:t xml:space="preserve"> </w:t>
      </w:r>
    </w:p>
    <w:p w14:paraId="296C34B6" w14:textId="79D256F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õxI 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M§cûx e¡d—ª.</w:t>
      </w:r>
      <w:r w:rsidR="007479CC">
        <w:rPr>
          <w:rFonts w:ascii="BRH Malayalam Extra" w:hAnsi="BRH Malayalam Extra" w:cs="BRH Malayalam Extra"/>
          <w:sz w:val="40"/>
          <w:szCs w:val="40"/>
        </w:rPr>
        <w:t xml:space="preserve"> </w:t>
      </w:r>
      <w:r w:rsidRPr="00D776AD">
        <w:rPr>
          <w:rFonts w:ascii="BRH Malayalam Extra" w:hAnsi="BRH Malayalam Extra" w:cs="BRH Malayalam Extra"/>
          <w:sz w:val="40"/>
          <w:szCs w:val="40"/>
        </w:rPr>
        <w:t>¥tx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õ˜I | </w:t>
      </w:r>
    </w:p>
    <w:p w14:paraId="372EE310"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Adx˜ª¥Z¤¤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pxªZ—I </w:t>
      </w:r>
      <w:r w:rsidRPr="00D776AD">
        <w:rPr>
          <w:rFonts w:ascii="BRH Devanagari Extra" w:hAnsi="BRH Devanagari Extra" w:cs="BRH Malayalam Extra"/>
          <w:sz w:val="32"/>
          <w:szCs w:val="40"/>
        </w:rPr>
        <w:t>Æ</w:t>
      </w: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5 (10)</w:t>
      </w:r>
    </w:p>
    <w:p w14:paraId="1CC9B874" w14:textId="77777777" w:rsidR="00F560A1" w:rsidRPr="00D776AD"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D776AD">
        <w:rPr>
          <w:rFonts w:ascii="Arial" w:hAnsi="Arial" w:cs="Arial"/>
          <w:b/>
          <w:bCs/>
          <w:sz w:val="32"/>
          <w:szCs w:val="36"/>
          <w:u w:val="single"/>
          <w:lang w:bidi="ml-IN"/>
        </w:rPr>
        <w:lastRenderedPageBreak/>
        <w:t>T.B. 1.4.3.6</w:t>
      </w:r>
    </w:p>
    <w:p w14:paraId="01B5F33D"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py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qây—bõ¥Z | </w:t>
      </w:r>
    </w:p>
    <w:p w14:paraId="3C412E5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sõx˜²y¥t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Z—„cyöqy—¥Z</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ûx„Ç</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kx cxp—Zy | </w:t>
      </w:r>
    </w:p>
    <w:p w14:paraId="2B9CC9BB" w14:textId="4B0C03E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J Lm¡</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rJ | </w:t>
      </w:r>
      <w:r w:rsidRPr="00BE62AD">
        <w:rPr>
          <w:rFonts w:ascii="BRH Malayalam Extra" w:hAnsi="BRH Malayalam Extra" w:cs="BRH Malayalam Extra"/>
          <w:sz w:val="38"/>
          <w:szCs w:val="38"/>
        </w:rPr>
        <w:t>jb</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²yJ | jb§</w:t>
      </w:r>
      <w:r w:rsidR="00C8165F">
        <w:rPr>
          <w:rFonts w:ascii="BRH Malayalam Extra" w:hAnsi="BRH Malayalam Extra" w:cs="BRH Malayalam Extra"/>
          <w:sz w:val="38"/>
          <w:szCs w:val="38"/>
        </w:rPr>
        <w:t xml:space="preserve"> </w:t>
      </w:r>
      <w:r w:rsidRPr="00BE62AD">
        <w:rPr>
          <w:rFonts w:ascii="BRH Malayalam Extra" w:hAnsi="BRH Malayalam Extra" w:cs="BRH Malayalam Extra"/>
          <w:sz w:val="38"/>
          <w:szCs w:val="38"/>
        </w:rPr>
        <w:t>Mx</w:t>
      </w:r>
      <w:r w:rsidR="00C8165F">
        <w:rPr>
          <w:rFonts w:ascii="BRH Malayalam Extra" w:hAnsi="BRH Malayalam Extra" w:cs="BRH Malayalam Extra"/>
          <w:sz w:val="38"/>
          <w:szCs w:val="38"/>
        </w:rPr>
        <w:t>-</w:t>
      </w:r>
      <w:r w:rsidRPr="00BE62AD">
        <w:rPr>
          <w:rFonts w:ascii="BRH Malayalam Extra" w:hAnsi="BRH Malayalam Extra" w:cs="BRH Malayalam Extra"/>
          <w:sz w:val="38"/>
          <w:szCs w:val="38"/>
        </w:rPr>
        <w:t>i—dûZõxp</w:t>
      </w:r>
      <w:r w:rsidR="0092149B" w:rsidRPr="00BE62AD">
        <w:rPr>
          <w:rFonts w:ascii="BRH Malayalam Extra" w:hAnsi="BRH Malayalam Extra" w:cs="BRH Malayalam Extra"/>
          <w:sz w:val="38"/>
          <w:szCs w:val="38"/>
        </w:rPr>
        <w:t>–</w:t>
      </w:r>
      <w:r w:rsidRPr="00BE62AD">
        <w:rPr>
          <w:rFonts w:ascii="BRH Malayalam Extra" w:hAnsi="BRH Malayalam Extra" w:cs="BRH Malayalam Extra"/>
          <w:sz w:val="38"/>
          <w:szCs w:val="38"/>
        </w:rPr>
        <w:t>ªZ¥j˜Z§</w:t>
      </w:r>
      <w:r w:rsidRPr="00D776AD">
        <w:rPr>
          <w:rFonts w:ascii="BRH Malayalam Extra" w:hAnsi="BRH Malayalam Extra" w:cs="BRH Malayalam Extra"/>
          <w:sz w:val="40"/>
          <w:szCs w:val="40"/>
        </w:rPr>
        <w:t xml:space="preserve"> | </w:t>
      </w:r>
    </w:p>
    <w:p w14:paraId="38F3E5E6"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öbxj—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d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õx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q¡ª-jR—ixdJ sõxZ§ | jb</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ex˜„dûZyr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ºZ§ | 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²kxe—J | </w:t>
      </w:r>
    </w:p>
    <w:p w14:paraId="7FC76FA8"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õix˜h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iey—b</w:t>
      </w:r>
      <w:r w:rsidR="006D631D">
        <w:rPr>
          <w:rFonts w:ascii="BRH Malayalam Extra" w:hAnsi="BRH Malayalam Extra" w:cs="BRH Malayalam Extra"/>
          <w:sz w:val="40"/>
          <w:szCs w:val="40"/>
        </w:rPr>
        <w:t>Æ</w:t>
      </w:r>
      <w:r w:rsidRPr="00D776AD">
        <w:rPr>
          <w:rFonts w:ascii="BRH Malayalam Extra" w:hAnsi="BRH Malayalam Extra" w:cs="BRH Malayalam Extra"/>
          <w:sz w:val="40"/>
          <w:szCs w:val="40"/>
        </w:rPr>
        <w:t xml:space="preserve">õxZ§ </w:t>
      </w:r>
      <w:proofErr w:type="gramStart"/>
      <w:r w:rsidRPr="00D776AD">
        <w:rPr>
          <w:rFonts w:ascii="BRH Malayalam Extra" w:hAnsi="BRH Malayalam Extra" w:cs="BRH Malayalam Extra"/>
          <w:sz w:val="40"/>
          <w:szCs w:val="40"/>
        </w:rPr>
        <w:t>( )</w:t>
      </w:r>
      <w:proofErr w:type="gramEnd"/>
      <w:r w:rsidRPr="00D776AD">
        <w:rPr>
          <w:rFonts w:ascii="BRH Malayalam Extra" w:hAnsi="BRH Malayalam Extra" w:cs="BRH Malayalam Extra"/>
          <w:sz w:val="40"/>
          <w:szCs w:val="40"/>
        </w:rPr>
        <w:t xml:space="preserve"> | Mxª.t—eZõ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hsôx</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bxj— | </w:t>
      </w:r>
      <w:r w:rsidRPr="005C7E7C">
        <w:rPr>
          <w:rFonts w:ascii="BRH Malayalam Extra" w:hAnsi="BRH Malayalam Extra" w:cs="BRH Malayalam Extra"/>
          <w:sz w:val="40"/>
          <w:szCs w:val="40"/>
        </w:rPr>
        <w:t>C</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b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py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ª-pyP—öKi</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CZy— ¤¤prê</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õªPx</w:t>
      </w:r>
      <w:r w:rsidRPr="00D776AD">
        <w:rPr>
          <w:rFonts w:ascii="BRH Malayalam Extra" w:hAnsi="BRH Malayalam Extra" w:cs="BRH Malayalam Extra"/>
          <w:sz w:val="40"/>
          <w:szCs w:val="40"/>
        </w:rPr>
        <w:t xml:space="preserve"> </w:t>
      </w:r>
    </w:p>
    <w:p w14:paraId="21138EB2" w14:textId="1EC163DA"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t—p</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dzjx˜Æû</w:t>
      </w:r>
      <w:r w:rsidR="0092149B" w:rsidRPr="0092149B">
        <w:rPr>
          <w:rFonts w:ascii="BRH Malayalam Extra" w:hAnsi="BRH Malayalam Extra" w:cs="BRH Malayalam Extra"/>
          <w:sz w:val="34"/>
          <w:szCs w:val="40"/>
        </w:rPr>
        <w:t>–</w:t>
      </w:r>
      <w:r w:rsidRPr="00D776AD">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sj</w:t>
      </w:r>
      <w:r w:rsidR="0092149B" w:rsidRPr="0092149B">
        <w:rPr>
          <w:rFonts w:ascii="BRH Malayalam Extra" w:hAnsi="BRH Malayalam Extra" w:cs="BRH Malayalam Extra"/>
          <w:sz w:val="34"/>
          <w:szCs w:val="40"/>
        </w:rPr>
        <w:t>–</w:t>
      </w:r>
      <w:r w:rsidR="00854DCA">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Ë¡öb—¥pZ§ | </w:t>
      </w:r>
    </w:p>
    <w:p w14:paraId="0656168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¹x ¤¤p pyrê¡—J | </w:t>
      </w:r>
    </w:p>
    <w:p w14:paraId="2FAA5CE2" w14:textId="77777777" w:rsidR="00F560A1" w:rsidRPr="00D776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D776AD">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¹</w:t>
      </w:r>
      <w:r w:rsidRPr="00D776AD">
        <w:rPr>
          <w:rFonts w:ascii="BRH Devanagari Extra" w:hAnsi="BRH Devanagari Extra" w:cs="BRH Malayalam Extra"/>
          <w:sz w:val="36"/>
          <w:szCs w:val="40"/>
        </w:rPr>
        <w:t>óè</w:t>
      </w:r>
      <w:r w:rsidRPr="00D776AD">
        <w:rPr>
          <w:rFonts w:ascii="BRH Malayalam Extra" w:hAnsi="BRH Malayalam Extra" w:cs="BRH Malayalam Extra"/>
          <w:sz w:val="40"/>
          <w:szCs w:val="40"/>
        </w:rPr>
        <w:t xml:space="preserve"> sÇ—¥dxZy | </w:t>
      </w:r>
    </w:p>
    <w:p w14:paraId="35BA13E8" w14:textId="77777777" w:rsidR="00F560A1" w:rsidRPr="00D776AD"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D776AD">
        <w:rPr>
          <w:rFonts w:ascii="BRH Malayalam Extra" w:hAnsi="BRH Malayalam Extra" w:cs="BRH Malayalam Extra"/>
          <w:sz w:val="40"/>
          <w:szCs w:val="40"/>
        </w:rPr>
        <w:t>hsô—dx e</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biey—peZy</w:t>
      </w:r>
      <w:r w:rsidR="0092149B" w:rsidRPr="0092149B">
        <w:rPr>
          <w:rFonts w:ascii="BRH Malayalam Extra" w:hAnsi="BRH Malayalam Extra" w:cs="BRH Malayalam Extra"/>
          <w:sz w:val="34"/>
          <w:szCs w:val="40"/>
        </w:rPr>
        <w:t>–</w:t>
      </w:r>
      <w:r w:rsidRPr="00D776AD">
        <w:rPr>
          <w:rFonts w:ascii="BRH Malayalam Extra" w:hAnsi="BRH Malayalam Extra" w:cs="BRH Malayalam Extra"/>
          <w:sz w:val="40"/>
          <w:szCs w:val="40"/>
        </w:rPr>
        <w:t xml:space="preserve"> qx¤¤Çõ˜ </w:t>
      </w:r>
      <w:r w:rsidR="00A73132">
        <w:rPr>
          <w:rFonts w:ascii="BRH Malayalam Extra" w:hAnsi="BRH Malayalam Extra" w:cs="BRH Malayalam Extra"/>
          <w:sz w:val="40"/>
          <w:szCs w:val="40"/>
        </w:rPr>
        <w:t>|</w:t>
      </w:r>
      <w:r w:rsidRPr="00D776AD">
        <w:rPr>
          <w:rFonts w:ascii="BRH Malayalam Extra" w:hAnsi="BRH Malayalam Extra" w:cs="BRH Malayalam Extra"/>
          <w:sz w:val="40"/>
          <w:szCs w:val="40"/>
        </w:rPr>
        <w:t xml:space="preserve">| </w:t>
      </w:r>
      <w:r w:rsidRPr="00D776AD">
        <w:rPr>
          <w:rFonts w:ascii="Arial" w:hAnsi="Arial" w:cs="Arial"/>
          <w:b/>
          <w:bCs/>
          <w:sz w:val="32"/>
          <w:szCs w:val="36"/>
          <w:lang w:bidi="ml-IN"/>
        </w:rPr>
        <w:t>16 (15)</w:t>
      </w:r>
    </w:p>
    <w:p w14:paraId="3E9A81E6"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D776AD">
        <w:rPr>
          <w:rFonts w:ascii="BRH Malayalam Extra" w:hAnsi="BRH Malayalam Extra" w:cs="BRH Malayalam Extra"/>
          <w:b/>
          <w:i/>
          <w:sz w:val="40"/>
          <w:szCs w:val="40"/>
        </w:rPr>
        <w:t>(¤¤p ¥b</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põby—Zyª - i¡ºZy - s£RZy - K¥kxZy - K¥kxZõx - h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iey—b</w:t>
      </w:r>
      <w:r w:rsidR="006D631D">
        <w:rPr>
          <w:rFonts w:ascii="BRH Malayalam Extra" w:hAnsi="BRH Malayalam Extra" w:cs="BRH Malayalam Extra"/>
          <w:b/>
          <w:i/>
          <w:sz w:val="40"/>
          <w:szCs w:val="40"/>
        </w:rPr>
        <w:t>Æ</w:t>
      </w:r>
      <w:r w:rsidRPr="00D776AD">
        <w:rPr>
          <w:rFonts w:ascii="BRH Malayalam Extra" w:hAnsi="BRH Malayalam Extra" w:cs="BRH Malayalam Extra"/>
          <w:b/>
          <w:i/>
          <w:sz w:val="40"/>
          <w:szCs w:val="40"/>
        </w:rPr>
        <w:t>õx</w:t>
      </w:r>
      <w:r w:rsidR="0092149B" w:rsidRPr="0092149B">
        <w:rPr>
          <w:rFonts w:ascii="BRH Malayalam Extra" w:hAnsi="BRH Malayalam Extra" w:cs="BRH Malayalam Extra"/>
          <w:b/>
          <w:i/>
          <w:sz w:val="34"/>
          <w:szCs w:val="40"/>
        </w:rPr>
        <w:t>–</w:t>
      </w:r>
      <w:r w:rsidRPr="00D776AD">
        <w:rPr>
          <w:rFonts w:ascii="BRH Malayalam Extra" w:hAnsi="BRH Malayalam Extra" w:cs="BRH Malayalam Extra"/>
          <w:b/>
          <w:i/>
          <w:sz w:val="40"/>
          <w:szCs w:val="40"/>
        </w:rPr>
        <w:t xml:space="preserve">Z§ eº— P) </w:t>
      </w:r>
      <w:r w:rsidRPr="00D776AD">
        <w:rPr>
          <w:rFonts w:ascii="Lucida Handwriting" w:hAnsi="Lucida Handwriting" w:cs="BRH Devanagari Extra"/>
          <w:b/>
          <w:bCs/>
          <w:i/>
          <w:iCs/>
          <w:sz w:val="32"/>
          <w:szCs w:val="32"/>
          <w:lang w:val="en-US" w:bidi="ml-IN"/>
        </w:rPr>
        <w:t>(A3)</w:t>
      </w:r>
    </w:p>
    <w:p w14:paraId="48762D7F" w14:textId="77777777" w:rsidR="00F560A1" w:rsidRPr="004F6C50" w:rsidRDefault="00F560A1" w:rsidP="00674696">
      <w:pPr>
        <w:pStyle w:val="Heading3"/>
        <w:rPr>
          <w:rFonts w:cs="BRH Malayalam Extra"/>
          <w:sz w:val="40"/>
        </w:rPr>
      </w:pPr>
      <w:bookmarkStart w:id="35" w:name="_Toc170590804"/>
      <w:r w:rsidRPr="004F6C50">
        <w:t xml:space="preserve">Ad¡pxKI </w:t>
      </w:r>
      <w:r w:rsidRPr="008B7E5B">
        <w:rPr>
          <w:rFonts w:ascii="Arial" w:hAnsi="Arial" w:cs="Arial"/>
          <w:sz w:val="32"/>
          <w:szCs w:val="32"/>
          <w:lang w:val="en-US"/>
        </w:rPr>
        <w:t>4</w:t>
      </w:r>
      <w:r w:rsidRPr="004F6C50">
        <w:t xml:space="preserve"> - A²yöexjÒyÀI</w:t>
      </w:r>
      <w:r w:rsidRPr="004F6C50">
        <w:rPr>
          <w:rFonts w:cs="BRH Malayalam Extra"/>
          <w:sz w:val="40"/>
        </w:rPr>
        <w:t xml:space="preserve"> </w:t>
      </w:r>
      <w:r w:rsidRPr="004F6C50">
        <w:t>A²y¥tx¥öZ</w:t>
      </w:r>
      <w:bookmarkEnd w:id="35"/>
      <w:r w:rsidR="00C84F9F">
        <w:t xml:space="preserve"> </w:t>
      </w:r>
    </w:p>
    <w:p w14:paraId="78BC2BE9"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w:t>
      </w:r>
    </w:p>
    <w:p w14:paraId="65ED947C"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666649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7D13999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73F85B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yk—YõI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g</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Æ¥kZ§ | 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Æyk—Y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Æk—Zy | </w:t>
      </w:r>
    </w:p>
    <w:p w14:paraId="19DBEE89" w14:textId="15A502E9"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4F6C50">
        <w:rPr>
          <w:rFonts w:ascii="BRH Malayalam Extra" w:hAnsi="BRH Malayalam Extra" w:cs="BRH Malayalam Extra"/>
          <w:sz w:val="40"/>
          <w:szCs w:val="40"/>
        </w:rPr>
        <w:t xml:space="preserve">¤¤p tyk—YõI | </w:t>
      </w:r>
    </w:p>
    <w:p w14:paraId="25F4F10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RõxZ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eq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Æ—kZy | </w:t>
      </w:r>
    </w:p>
    <w:p w14:paraId="40CFD88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r w:rsidRPr="004F6C50">
        <w:rPr>
          <w:rFonts w:ascii="Arial" w:hAnsi="Arial" w:cs="Arial"/>
          <w:b/>
          <w:bCs/>
          <w:sz w:val="32"/>
          <w:szCs w:val="36"/>
          <w:lang w:bidi="ml-IN"/>
        </w:rPr>
        <w:t>17 (10)</w:t>
      </w:r>
    </w:p>
    <w:p w14:paraId="00B2D9B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2</w:t>
      </w:r>
    </w:p>
    <w:p w14:paraId="6855E73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293FE4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428DB75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p>
    <w:p w14:paraId="51BE5EA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0F41869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5FD5B7A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4F38F96"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p>
    <w:p w14:paraId="2ED8220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349DD9F5"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r w:rsidRPr="004F6C50">
        <w:rPr>
          <w:rFonts w:ascii="Arial" w:hAnsi="Arial" w:cs="Arial"/>
          <w:b/>
          <w:bCs/>
          <w:sz w:val="32"/>
          <w:szCs w:val="36"/>
          <w:lang w:bidi="ml-IN"/>
        </w:rPr>
        <w:t>18 (10)</w:t>
      </w:r>
    </w:p>
    <w:p w14:paraId="3804F533"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69CFC44C" w14:textId="77777777" w:rsidR="00522626"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40AC707E" w14:textId="77777777" w:rsidR="00522626" w:rsidRPr="004F6C50" w:rsidRDefault="00522626" w:rsidP="00DA1FB2">
      <w:pPr>
        <w:widowControl w:val="0"/>
        <w:autoSpaceDE w:val="0"/>
        <w:autoSpaceDN w:val="0"/>
        <w:adjustRightInd w:val="0"/>
        <w:spacing w:after="0" w:line="264" w:lineRule="auto"/>
        <w:ind w:right="-279"/>
        <w:rPr>
          <w:rFonts w:ascii="Arial" w:hAnsi="Arial" w:cs="Arial"/>
          <w:b/>
          <w:bCs/>
          <w:sz w:val="32"/>
          <w:szCs w:val="36"/>
          <w:lang w:bidi="ml-IN"/>
        </w:rPr>
      </w:pPr>
    </w:p>
    <w:p w14:paraId="26BF521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lastRenderedPageBreak/>
        <w:t>T.B.1.4.4.3</w:t>
      </w:r>
    </w:p>
    <w:p w14:paraId="14BC034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0BD6C85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9D0434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k¡—¥Y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55B242A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hy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ixP—Zy | </w:t>
      </w:r>
    </w:p>
    <w:p w14:paraId="32B2DEA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1315519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3E6DC6D"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I Kxij¥Z | </w:t>
      </w:r>
    </w:p>
    <w:p w14:paraId="3AA316A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y Mxª.t—eZõ B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zj˜I | </w:t>
      </w:r>
    </w:p>
    <w:p w14:paraId="1DA871A3"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r w:rsidR="0001765E">
        <w:rPr>
          <w:rFonts w:ascii="BRH Malayalam Extra" w:hAnsi="BRH Malayalam Extra" w:cs="BRH Malayalam Extra"/>
          <w:sz w:val="40"/>
          <w:szCs w:val="40"/>
        </w:rPr>
        <w:br/>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sëx˜Æ¥kZ§ | </w:t>
      </w:r>
      <w:r w:rsidRPr="004F6C50">
        <w:rPr>
          <w:rFonts w:ascii="Arial" w:hAnsi="Arial" w:cs="Arial"/>
          <w:b/>
          <w:bCs/>
          <w:sz w:val="32"/>
          <w:szCs w:val="36"/>
          <w:lang w:bidi="ml-IN"/>
        </w:rPr>
        <w:t>19 (10)</w:t>
      </w:r>
    </w:p>
    <w:p w14:paraId="621C4EC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4</w:t>
      </w:r>
    </w:p>
    <w:p w14:paraId="730837CF"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a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 A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 jbxRõ—I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Æk—Zy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bûx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I cxi— | jbxRõ˜I | </w:t>
      </w:r>
    </w:p>
    <w:p w14:paraId="1D51ED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cxiï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ª</w:t>
      </w:r>
      <w:r w:rsidR="006D631D">
        <w:rPr>
          <w:rFonts w:ascii="BRH Malayalam Extra" w:hAnsi="BRH Malayalam Extra" w:cs="BRH Malayalam Extra"/>
          <w:sz w:val="40"/>
          <w:szCs w:val="40"/>
        </w:rPr>
        <w:t>Æ</w:t>
      </w:r>
      <w:r w:rsidRPr="004F6C50">
        <w:rPr>
          <w:rFonts w:ascii="BRH Malayalam Extra" w:hAnsi="BRH Malayalam Extra" w:cs="BRH Malayalam Extra"/>
          <w:sz w:val="40"/>
          <w:szCs w:val="40"/>
        </w:rPr>
        <w:t xml:space="preserve">jZy | </w:t>
      </w:r>
    </w:p>
    <w:p w14:paraId="6B11E1C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 e¢ªp</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ax˜-²y¥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ZI | </w:t>
      </w:r>
    </w:p>
    <w:p w14:paraId="280E8C2C"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c¥j—¤¤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öeY—jZy | </w:t>
      </w:r>
    </w:p>
    <w:p w14:paraId="0E0AEBA1" w14:textId="77777777" w:rsidR="00C45F0B" w:rsidRDefault="00C45F0B"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1242C8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 B—ª.¥r</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DÆ—¥kZ§ | </w:t>
      </w:r>
    </w:p>
    <w:p w14:paraId="73CE22BE"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Yx ¤¤p sªpx—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Zx˜J | </w:t>
      </w:r>
      <w:r w:rsidRPr="004F6C50">
        <w:rPr>
          <w:rFonts w:ascii="Arial" w:hAnsi="Arial" w:cs="Arial"/>
          <w:b/>
          <w:bCs/>
          <w:sz w:val="32"/>
          <w:szCs w:val="36"/>
          <w:lang w:bidi="ml-IN"/>
        </w:rPr>
        <w:t>20 (10)</w:t>
      </w:r>
    </w:p>
    <w:p w14:paraId="4617C716"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1.4.4.5</w:t>
      </w:r>
    </w:p>
    <w:p w14:paraId="193D7EC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ªp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Zx—h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Æ—k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73514FE"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kx—P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ô˜ p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âÇz</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õ¡—PâZy | </w:t>
      </w:r>
    </w:p>
    <w:p w14:paraId="7A7354C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5881D7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xJ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dx— R¡rZxI |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y—kydû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 | </w:t>
      </w:r>
    </w:p>
    <w:p w14:paraId="41DF9A6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ic¡—iÀi</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tZy— 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õO§-d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rbõx¥Rõ—d R¡t¡jxZ§ | </w:t>
      </w:r>
    </w:p>
    <w:p w14:paraId="3A323289"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zP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x¤¤sô</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ypx—s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32C98D8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xbõxZiy—¥Zx-kxszZ | </w:t>
      </w:r>
    </w:p>
    <w:p w14:paraId="79486DF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ö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id¡— öiyj¥Z | </w:t>
      </w:r>
    </w:p>
    <w:p w14:paraId="6AB017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A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Ã¥dx— MPâZy | </w:t>
      </w:r>
      <w:r w:rsidRPr="004F6C50">
        <w:rPr>
          <w:rFonts w:ascii="Arial" w:hAnsi="Arial" w:cs="Arial"/>
          <w:b/>
          <w:bCs/>
          <w:sz w:val="32"/>
          <w:szCs w:val="36"/>
          <w:lang w:bidi="ml-IN"/>
        </w:rPr>
        <w:t>21 (10)</w:t>
      </w:r>
    </w:p>
    <w:p w14:paraId="0082FB00"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6</w:t>
      </w:r>
    </w:p>
    <w:p w14:paraId="3BE3CC8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ëxiõ—Zy | AÇ—¥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MPâZy | </w:t>
      </w:r>
    </w:p>
    <w:p w14:paraId="2D29F9E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3E644A2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d—J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dõ— R¡¥txZy | </w:t>
      </w:r>
    </w:p>
    <w:p w14:paraId="287DF8C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A¥Ç—¤¤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Ç—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s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dyrÜ—¥kxZy | </w:t>
      </w:r>
    </w:p>
    <w:p w14:paraId="03BE1476"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i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x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M£—t§YxZy | </w:t>
      </w:r>
    </w:p>
    <w:p w14:paraId="2E239363"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²y-id¡—b§c£Z</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k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hõ¡—¥bZy— | </w:t>
      </w:r>
    </w:p>
    <w:p w14:paraId="25DA105D"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ZI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dyªp—¥eZ§ | </w:t>
      </w:r>
    </w:p>
    <w:p w14:paraId="39B279A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¹I dyörÜz—Yz¥Z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4D67AC2F" w14:textId="326460C0" w:rsidR="00F560A1" w:rsidRPr="00522626" w:rsidRDefault="00F560A1" w:rsidP="00DA1FB2">
      <w:pPr>
        <w:widowControl w:val="0"/>
        <w:autoSpaceDE w:val="0"/>
        <w:autoSpaceDN w:val="0"/>
        <w:adjustRightInd w:val="0"/>
        <w:spacing w:after="0" w:line="264" w:lineRule="auto"/>
        <w:ind w:right="-279"/>
        <w:rPr>
          <w:rFonts w:ascii="Arial" w:hAnsi="Arial" w:cs="Arial"/>
          <w:b/>
          <w:bCs/>
          <w:sz w:val="28"/>
          <w:szCs w:val="32"/>
          <w:lang w:bidi="ml-IN"/>
        </w:rPr>
      </w:pPr>
      <w:r w:rsidRPr="00522626">
        <w:rPr>
          <w:rFonts w:ascii="BRH Malayalam Extra" w:hAnsi="BRH Malayalam Extra" w:cs="BRH Malayalam Extra"/>
          <w:sz w:val="36"/>
          <w:szCs w:val="36"/>
        </w:rPr>
        <w:t>jsõx—-tp</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dz¥j„d¡—bûx¥Z</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 Mxª.t—eZõ D</w:t>
      </w:r>
      <w:r w:rsidR="0092149B" w:rsidRPr="00522626">
        <w:rPr>
          <w:rFonts w:ascii="BRH Malayalam Extra" w:hAnsi="BRH Malayalam Extra" w:cs="BRH Malayalam Extra"/>
          <w:sz w:val="32"/>
          <w:szCs w:val="36"/>
        </w:rPr>
        <w:t>–</w:t>
      </w:r>
      <w:r w:rsidRPr="00522626">
        <w:rPr>
          <w:rFonts w:ascii="BRH Malayalam Extra" w:hAnsi="BRH Malayalam Extra" w:cs="BRH Malayalam Extra"/>
          <w:sz w:val="36"/>
          <w:szCs w:val="36"/>
        </w:rPr>
        <w:t xml:space="preserve">bûx¥j˜Z§ | </w:t>
      </w:r>
      <w:r w:rsidRPr="00522626">
        <w:rPr>
          <w:rFonts w:ascii="Arial" w:hAnsi="Arial" w:cs="Arial"/>
          <w:b/>
          <w:bCs/>
          <w:sz w:val="28"/>
          <w:szCs w:val="32"/>
          <w:lang w:bidi="ml-IN"/>
        </w:rPr>
        <w:t>22 (10)</w:t>
      </w:r>
    </w:p>
    <w:p w14:paraId="0CABDFC4"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7</w:t>
      </w:r>
    </w:p>
    <w:p w14:paraId="38B41515"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d¡—bûxe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Mxª.t—eZ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 i©¥a˜Z§ | </w:t>
      </w:r>
    </w:p>
    <w:p w14:paraId="6F9986E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 xml:space="preserve">pyPây—ÉõxZ§ | öhxZ£—põi¤¤sô Rd¥jZ§ | </w:t>
      </w:r>
    </w:p>
    <w:p w14:paraId="6FD9B95D"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bû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sõ— </w:t>
      </w:r>
      <w:r w:rsidRPr="000D66BE">
        <w:rPr>
          <w:rFonts w:ascii="BRH Malayalam Extra" w:hAnsi="BRH Malayalam Extra" w:cs="BRH Malayalam Extra"/>
          <w:sz w:val="40"/>
          <w:szCs w:val="40"/>
        </w:rPr>
        <w:t>pxsë</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põ—I öKy</w:t>
      </w:r>
      <w:r w:rsidR="0092149B" w:rsidRPr="0092149B">
        <w:rPr>
          <w:rFonts w:ascii="BRH Malayalam Extra" w:hAnsi="BRH Malayalam Extra" w:cs="BRH Malayalam Extra"/>
          <w:sz w:val="34"/>
          <w:szCs w:val="40"/>
        </w:rPr>
        <w:t>–</w:t>
      </w:r>
      <w:r w:rsidRPr="000D66BE">
        <w:rPr>
          <w:rFonts w:ascii="BRH Malayalam Extra" w:hAnsi="BRH Malayalam Extra" w:cs="BRH Malayalam Extra"/>
          <w:sz w:val="40"/>
          <w:szCs w:val="40"/>
        </w:rPr>
        <w:t>j¥Z˜</w:t>
      </w:r>
      <w:r w:rsidRPr="004F6C50">
        <w:rPr>
          <w:rFonts w:ascii="BRH Malayalam Extra" w:hAnsi="BRH Malayalam Extra" w:cs="BRH Malayalam Extra"/>
          <w:sz w:val="40"/>
          <w:szCs w:val="40"/>
        </w:rPr>
        <w:t xml:space="preserve"> | </w:t>
      </w:r>
    </w:p>
    <w:p w14:paraId="0EA9167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bd¡—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p—PkZy | jZ§ e¢ªp—-idû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õZ§ | </w:t>
      </w:r>
    </w:p>
    <w:p w14:paraId="07CF28C0"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ë</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õ—-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i¡ex—szZ | </w:t>
      </w:r>
    </w:p>
    <w:p w14:paraId="315B019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bx˜„sõ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q¢© NxZ¡—KJ sõxZ§ | </w:t>
      </w:r>
    </w:p>
    <w:p w14:paraId="0B593F19" w14:textId="77777777" w:rsidR="003A394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ûxeõ— | </w:t>
      </w:r>
    </w:p>
    <w:p w14:paraId="79D666DD"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 </w:t>
      </w:r>
      <w:r w:rsidR="002C1795"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23 (10)</w:t>
      </w:r>
    </w:p>
    <w:p w14:paraId="313522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8</w:t>
      </w:r>
    </w:p>
    <w:p w14:paraId="5E82D9F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J öe—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I R—¥¹ 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²yJ | </w:t>
      </w:r>
    </w:p>
    <w:p w14:paraId="5CF0DE1A"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cy— 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p—bxJ | </w:t>
      </w:r>
    </w:p>
    <w:p w14:paraId="1F85719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 Mx—j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x öZ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ræ¡h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RM—Zõx | </w:t>
      </w:r>
    </w:p>
    <w:p w14:paraId="5D62DDFB"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hõx— 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õ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tZ¡ öe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dËyZy— | </w:t>
      </w:r>
    </w:p>
    <w:p w14:paraId="34EACE43"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ò</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ûx¥bõx¥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 öeR—djZy </w:t>
      </w:r>
      <w:r w:rsidR="002C1795">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EF79F4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 xml:space="preserve">Mxª.t—eZõI i©aZy | </w:t>
      </w:r>
    </w:p>
    <w:p w14:paraId="6CA656CF" w14:textId="77777777" w:rsidR="00753EC3"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 Adûxty—Zx¥²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 Zyrç¥Ç | </w:t>
      </w:r>
    </w:p>
    <w:p w14:paraId="465D55DB"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 j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pxj—Zy | Zbd¡—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q¥px„e—öKxiÇy | </w:t>
      </w:r>
    </w:p>
    <w:p w14:paraId="05B38A8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Ð k—isû | </w:t>
      </w:r>
      <w:r w:rsidRPr="00E7276D">
        <w:rPr>
          <w:rFonts w:ascii="Arial" w:hAnsi="Arial" w:cs="Arial"/>
          <w:b/>
          <w:bCs/>
          <w:sz w:val="32"/>
          <w:szCs w:val="36"/>
          <w:lang w:val="it-IT" w:bidi="ml-IN"/>
        </w:rPr>
        <w:t>24 (10)</w:t>
      </w:r>
    </w:p>
    <w:p w14:paraId="53D619F5"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4.9</w:t>
      </w:r>
    </w:p>
    <w:p w14:paraId="57AEBFB1"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t—¥s bõ¡</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ïxj— | 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ª¥R 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jZõx—t | </w:t>
      </w:r>
    </w:p>
    <w:p w14:paraId="65FCD485"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jyJ | 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q¢¥d</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px¤¤sô— kijZy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2F71EFBF"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 ¥Zûxa§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xZ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iyZõx—t | </w:t>
      </w:r>
    </w:p>
    <w:p w14:paraId="41074EC6" w14:textId="40688BCC"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 ¤¤p sx—ksû</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Zxp¡a§s¦˜ | </w:t>
      </w:r>
    </w:p>
    <w:p w14:paraId="5065DA58"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L§-s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i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w:t>
      </w:r>
    </w:p>
    <w:p w14:paraId="6E7648B1" w14:textId="77777777" w:rsidR="00F560A1" w:rsidRPr="004F6C5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W—sy 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kxW</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szZõx—t | </w:t>
      </w:r>
    </w:p>
    <w:p w14:paraId="4ACFAFA0" w14:textId="77777777" w:rsidR="00F560A1" w:rsidRPr="004F6C5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4F6C5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p s</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öixU§ |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b§-py</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U§ | </w:t>
      </w:r>
      <w:r w:rsidRPr="004F6C50">
        <w:rPr>
          <w:rFonts w:ascii="Arial" w:hAnsi="Arial" w:cs="Arial"/>
          <w:b/>
          <w:bCs/>
          <w:sz w:val="32"/>
          <w:szCs w:val="36"/>
          <w:lang w:bidi="ml-IN"/>
        </w:rPr>
        <w:t>25 (10)</w:t>
      </w:r>
    </w:p>
    <w:p w14:paraId="1C917ABF" w14:textId="77777777" w:rsidR="00F560A1" w:rsidRPr="004F6C5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4F6C50">
        <w:rPr>
          <w:rFonts w:ascii="Arial" w:hAnsi="Arial" w:cs="Arial"/>
          <w:b/>
          <w:bCs/>
          <w:sz w:val="32"/>
          <w:szCs w:val="36"/>
          <w:u w:val="single"/>
          <w:lang w:bidi="ml-IN"/>
        </w:rPr>
        <w:t>T.B. 1.4.4.10</w:t>
      </w:r>
    </w:p>
    <w:p w14:paraId="141EC14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Zxhõx—¥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4F6C5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siy—¥Ê |</w:t>
      </w:r>
      <w:r w:rsidR="00FD2FE9">
        <w:rPr>
          <w:rFonts w:ascii="BRH Malayalam Extra" w:hAnsi="BRH Malayalam Extra" w:cs="BRH Malayalam Extra"/>
          <w:sz w:val="40"/>
          <w:szCs w:val="40"/>
        </w:rPr>
        <w:t>|</w:t>
      </w:r>
      <w:r w:rsidRPr="004F6C50">
        <w:rPr>
          <w:rFonts w:ascii="BRH Malayalam Extra" w:hAnsi="BRH Malayalam Extra" w:cs="BRH Malayalam Extra"/>
          <w:sz w:val="40"/>
          <w:szCs w:val="40"/>
        </w:rPr>
        <w:t xml:space="preserve"> 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öKI | </w:t>
      </w:r>
    </w:p>
    <w:p w14:paraId="7AE8F2F0"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p¥öR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px G</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Zsõ— j</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¹I </w:t>
      </w:r>
      <w:r w:rsidRPr="004F6C50">
        <w:rPr>
          <w:rFonts w:ascii="BRH Devanagari Extra" w:hAnsi="BRH Devanagari Extra" w:cs="BRH Malayalam Extra"/>
          <w:sz w:val="32"/>
          <w:szCs w:val="40"/>
        </w:rPr>
        <w:t>Æ</w:t>
      </w:r>
      <w:r w:rsidRPr="004F6C50">
        <w:rPr>
          <w:rFonts w:ascii="BRH Malayalam Extra" w:hAnsi="BRH Malayalam Extra" w:cs="BRH Malayalam Extra"/>
          <w:sz w:val="40"/>
          <w:szCs w:val="40"/>
        </w:rPr>
        <w:t xml:space="preserve">pyPây—dÀy | </w:t>
      </w:r>
    </w:p>
    <w:p w14:paraId="55BCEBF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t>jsõx¥dx— p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 k¥ax— px„Ç</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kx„²z jxZy— | </w:t>
      </w:r>
    </w:p>
    <w:p w14:paraId="4BB4D8C4" w14:textId="77777777" w:rsidR="00BE62A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4F6C50">
        <w:rPr>
          <w:rFonts w:ascii="BRH Malayalam Extra" w:hAnsi="BRH Malayalam Extra" w:cs="BRH Malayalam Extra"/>
          <w:sz w:val="40"/>
          <w:szCs w:val="40"/>
        </w:rPr>
        <w:lastRenderedPageBreak/>
        <w:t>B</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dzj—-i¡</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bûxeõ— | Mxª.t—eZõx</w:t>
      </w:r>
      <w:r w:rsidR="0092149B" w:rsidRPr="0092149B">
        <w:rPr>
          <w:rFonts w:ascii="BRH Malayalam Extra" w:hAnsi="BRH Malayalam Extra" w:cs="BRH Malayalam Extra"/>
          <w:sz w:val="34"/>
          <w:szCs w:val="40"/>
        </w:rPr>
        <w:t>–</w:t>
      </w:r>
      <w:r w:rsidRPr="004F6C50">
        <w:rPr>
          <w:rFonts w:ascii="BRH Malayalam Extra" w:hAnsi="BRH Malayalam Extra" w:cs="BRH Malayalam Extra"/>
          <w:sz w:val="40"/>
          <w:szCs w:val="40"/>
        </w:rPr>
        <w:t xml:space="preserve">-b¡Æ—¥kZ§ | </w:t>
      </w:r>
    </w:p>
    <w:p w14:paraId="73ECAAF8"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²</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e¢ª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 öeh£—ZI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 xml:space="preserve"> ty ¥Z˜ | </w:t>
      </w:r>
    </w:p>
    <w:p w14:paraId="5967EF2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kõ—sõ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ôzd-dûx—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xd— | </w:t>
      </w:r>
    </w:p>
    <w:p w14:paraId="690BC842" w14:textId="77777777" w:rsidR="00BE62AD"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öZ— kj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ç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Ih—¤¤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 </w:t>
      </w:r>
    </w:p>
    <w:p w14:paraId="040E8AB0"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sI d—J s£R s¡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õx pxR—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ZõZy— ( ) | </w:t>
      </w:r>
      <w:r w:rsidRPr="001029C0">
        <w:rPr>
          <w:rFonts w:ascii="Arial" w:hAnsi="Arial" w:cs="Arial"/>
          <w:b/>
          <w:bCs/>
          <w:sz w:val="32"/>
          <w:szCs w:val="36"/>
          <w:lang w:val="it-IT" w:bidi="ml-IN"/>
        </w:rPr>
        <w:t>26 (10)</w:t>
      </w:r>
    </w:p>
    <w:p w14:paraId="3CEB2BF9" w14:textId="77777777" w:rsidR="00F560A1" w:rsidRPr="001029C0"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1029C0">
        <w:rPr>
          <w:rFonts w:ascii="Arial" w:hAnsi="Arial" w:cs="Arial"/>
          <w:b/>
          <w:bCs/>
          <w:sz w:val="32"/>
          <w:szCs w:val="36"/>
          <w:u w:val="single"/>
          <w:lang w:val="it-IT" w:bidi="ml-IN"/>
        </w:rPr>
        <w:t>T.B. 1.4.4.11</w:t>
      </w:r>
    </w:p>
    <w:p w14:paraId="2502C57A"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e¢ª¥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xsõ—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d—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i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Zûi—¥²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öeax—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zZõx—t | 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J sªpx—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J | ¥b</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Zx—hy¥k</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w:t>
      </w:r>
      <w:r w:rsidRPr="001029C0">
        <w:rPr>
          <w:rFonts w:ascii="BRH Devanagari Extra" w:hAnsi="BRH Devanagari Extra" w:cs="BRH Malayalam Extra"/>
          <w:sz w:val="36"/>
          <w:szCs w:val="40"/>
          <w:lang w:val="it-IT"/>
        </w:rPr>
        <w:t>óè</w:t>
      </w:r>
      <w:r w:rsidRPr="001029C0">
        <w:rPr>
          <w:rFonts w:ascii="BRH Malayalam Extra" w:hAnsi="BRH Malayalam Extra" w:cs="BRH Malayalam Extra"/>
          <w:sz w:val="40"/>
          <w:szCs w:val="40"/>
          <w:lang w:val="it-IT"/>
        </w:rPr>
        <w:t xml:space="preserve"> sI Z—¥dxZy </w:t>
      </w:r>
      <w:r w:rsidR="00FD2FE9"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p>
    <w:p w14:paraId="765EA0E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j—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 e¡¥k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xq—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æxK—e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 dyªp—¥eZ§ | </w:t>
      </w:r>
    </w:p>
    <w:p w14:paraId="274E9D20"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²y¥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p e—a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Z</w:t>
      </w:r>
      <w:r w:rsidR="0092149B" w:rsidRPr="001029C0">
        <w:rPr>
          <w:rFonts w:ascii="BRH Malayalam Extra" w:hAnsi="BRH Malayalam Extra" w:cs="BRH Malayalam Extra"/>
          <w:sz w:val="34"/>
          <w:szCs w:val="40"/>
          <w:lang w:val="it-IT"/>
        </w:rPr>
        <w:t>–</w:t>
      </w:r>
      <w:r w:rsidRPr="001029C0">
        <w:rPr>
          <w:rFonts w:ascii="BRH Devanagari Extra" w:hAnsi="BRH Devanagari Extra" w:cs="BRH Malayalam Extra"/>
          <w:sz w:val="36"/>
          <w:szCs w:val="40"/>
          <w:lang w:val="it-IT"/>
        </w:rPr>
        <w:t>ò</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sûd— hxM</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c¥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dxe— cxpZy | </w:t>
      </w:r>
    </w:p>
    <w:p w14:paraId="0DEE8FE6"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pd—I </w:t>
      </w:r>
      <w:r w:rsidRPr="001029C0">
        <w:rPr>
          <w:rFonts w:ascii="BRH Devanagari Extra" w:hAnsi="BRH Devanagari Extra" w:cs="BRH Malayalam Extra"/>
          <w:sz w:val="32"/>
          <w:szCs w:val="40"/>
          <w:lang w:val="it-IT"/>
        </w:rPr>
        <w:t>Æ</w:t>
      </w: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¹y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 e©a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ey—-djZy | </w:t>
      </w:r>
    </w:p>
    <w:p w14:paraId="141311AC" w14:textId="77777777" w:rsidR="00F560A1"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A</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d</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Wûx©-b±y—Yx | p</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z ¥tõ—r si£—¤¤Æõ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27 (9)</w:t>
      </w:r>
    </w:p>
    <w:p w14:paraId="3A999FEB"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tk</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Zõax˜²y¥tx</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ZI - dy</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öixP—Zy - t¥kb§ - ¥b</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pZx— - MPâ - Zõ¡</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bûx¥j˜© - i©¥ab§ - kisû - g£</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tb§ </w:t>
      </w:r>
    </w:p>
    <w:p w14:paraId="3298C93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4F6C50">
        <w:rPr>
          <w:rFonts w:ascii="BRH Malayalam Extra" w:hAnsi="BRH Malayalam Extra" w:cs="BRH Malayalam Extra"/>
          <w:b/>
          <w:i/>
          <w:sz w:val="40"/>
          <w:szCs w:val="40"/>
        </w:rPr>
        <w:t>p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kxW§ - CZy</w:t>
      </w:r>
      <w:r w:rsidR="0092149B" w:rsidRPr="0092149B">
        <w:rPr>
          <w:rFonts w:ascii="BRH Malayalam Extra" w:hAnsi="BRH Malayalam Extra" w:cs="BRH Malayalam Extra"/>
          <w:b/>
          <w:i/>
          <w:sz w:val="34"/>
          <w:szCs w:val="40"/>
        </w:rPr>
        <w:t>–</w:t>
      </w:r>
      <w:r w:rsidRPr="004F6C50">
        <w:rPr>
          <w:rFonts w:ascii="BRH Malayalam Extra" w:hAnsi="BRH Malayalam Extra" w:cs="BRH Malayalam Extra"/>
          <w:b/>
          <w:i/>
          <w:sz w:val="40"/>
          <w:szCs w:val="40"/>
        </w:rPr>
        <w:t xml:space="preserve"> - dp— P) </w:t>
      </w:r>
      <w:r w:rsidRPr="004F6C50">
        <w:rPr>
          <w:rFonts w:ascii="Lucida Handwriting" w:hAnsi="Lucida Handwriting" w:cs="BRH Devanagari Extra"/>
          <w:b/>
          <w:bCs/>
          <w:i/>
          <w:iCs/>
          <w:sz w:val="32"/>
          <w:szCs w:val="32"/>
          <w:lang w:val="en-US" w:bidi="ml-IN"/>
        </w:rPr>
        <w:t xml:space="preserve">(A4) </w:t>
      </w:r>
    </w:p>
    <w:p w14:paraId="2A6B604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45A3B58"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0D44AD7A" w14:textId="77777777" w:rsidR="00F560A1" w:rsidRPr="00C773EC"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32"/>
          <w:szCs w:val="32"/>
          <w:u w:val="single"/>
          <w:lang w:bidi="ml-IN"/>
        </w:rPr>
      </w:pPr>
      <w:r w:rsidRPr="00C773EC">
        <w:rPr>
          <w:rFonts w:ascii="Arial" w:hAnsi="Arial" w:cs="Arial"/>
          <w:b/>
          <w:bCs/>
          <w:sz w:val="32"/>
          <w:szCs w:val="32"/>
          <w:u w:val="single"/>
          <w:lang w:bidi="ml-IN"/>
        </w:rPr>
        <w:lastRenderedPageBreak/>
        <w:t>Special Korvai</w:t>
      </w:r>
    </w:p>
    <w:p w14:paraId="1EBFDC1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 e¢ª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I öZzYy— d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ixP—Zy b</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h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416A3B3D" w14:textId="56A13B5A"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jÆyk—Yõi²y¥t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öZI e¡d</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pk¡—¥Yx pxk¡</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YI </w:t>
      </w:r>
    </w:p>
    <w:p w14:paraId="236F5C71" w14:textId="77777777"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dy px G</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sõx</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hõ¡—¥bZy— PZ¡ªM£tz</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Zi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jbxRõI</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 </w:t>
      </w:r>
    </w:p>
    <w:p w14:paraId="023A2742" w14:textId="17AC620B" w:rsidR="00F560A1" w:rsidRPr="0080394F"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sz w:val="40"/>
          <w:szCs w:val="40"/>
        </w:rPr>
      </w:pPr>
      <w:r w:rsidRPr="0080394F">
        <w:rPr>
          <w:rFonts w:ascii="BRH Malayalam Extra" w:hAnsi="BRH Malayalam Extra" w:cs="BRH Malayalam Extra"/>
          <w:b/>
          <w:bCs/>
          <w:sz w:val="40"/>
          <w:szCs w:val="40"/>
        </w:rPr>
        <w:t>ekx˜Põ¡</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rxJ e¡d—ª</w:t>
      </w:r>
      <w:r w:rsidR="007479CC">
        <w:rPr>
          <w:rFonts w:ascii="BRH Malayalam Extra" w:hAnsi="BRH Malayalam Extra" w:cs="BRH Malayalam Extra"/>
          <w:b/>
          <w:bCs/>
          <w:sz w:val="40"/>
          <w:szCs w:val="40"/>
        </w:rPr>
        <w:t xml:space="preserve"> </w:t>
      </w:r>
      <w:r w:rsidRPr="0080394F">
        <w:rPr>
          <w:rFonts w:ascii="BRH Malayalam Extra" w:hAnsi="BRH Malayalam Extra" w:cs="BRH Malayalam Extra"/>
          <w:b/>
          <w:bCs/>
          <w:sz w:val="40"/>
          <w:szCs w:val="40"/>
        </w:rPr>
        <w:t>iy</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öZx </w:t>
      </w:r>
      <w:r w:rsidR="00D20805" w:rsidRPr="00D20805">
        <w:rPr>
          <w:rFonts w:ascii="BRH Malayalam Extra" w:hAnsi="BRH Malayalam Extra" w:cs="BRH Malayalam Extra"/>
          <w:b/>
          <w:bCs/>
          <w:sz w:val="40"/>
          <w:szCs w:val="40"/>
          <w:highlight w:val="green"/>
        </w:rPr>
        <w:t>¤¤i</w:t>
      </w:r>
      <w:r w:rsidR="0092149B" w:rsidRPr="00D20805">
        <w:rPr>
          <w:rFonts w:ascii="BRH Malayalam Extra" w:hAnsi="BRH Malayalam Extra" w:cs="BRH Malayalam Extra"/>
          <w:b/>
          <w:bCs/>
          <w:sz w:val="34"/>
          <w:szCs w:val="40"/>
          <w:highlight w:val="green"/>
        </w:rPr>
        <w:t>–</w:t>
      </w:r>
      <w:r w:rsidRPr="0080394F">
        <w:rPr>
          <w:rFonts w:ascii="BRH Malayalam Extra" w:hAnsi="BRH Malayalam Extra" w:cs="BRH Malayalam Extra"/>
          <w:b/>
          <w:bCs/>
          <w:sz w:val="40"/>
          <w:szCs w:val="40"/>
        </w:rPr>
        <w:t xml:space="preserve">öZI </w:t>
      </w:r>
      <w:r w:rsidR="00DC6DD9" w:rsidRPr="00DC6DD9">
        <w:rPr>
          <w:rFonts w:ascii="BRH Devanagari Extra" w:hAnsi="BRH Devanagari Extra" w:cs="BRH Malayalam Extra"/>
          <w:b/>
          <w:bCs/>
          <w:sz w:val="32"/>
          <w:szCs w:val="40"/>
        </w:rPr>
        <w:t>Æ</w:t>
      </w:r>
      <w:r w:rsidRPr="0080394F">
        <w:rPr>
          <w:rFonts w:ascii="BRH Malayalam Extra" w:hAnsi="BRH Malayalam Extra" w:cs="BRH Malayalam Extra"/>
          <w:b/>
          <w:bCs/>
          <w:sz w:val="40"/>
          <w:szCs w:val="40"/>
        </w:rPr>
        <w:t>jsõx—tp</w:t>
      </w:r>
      <w:r w:rsidR="0092149B" w:rsidRPr="0092149B">
        <w:rPr>
          <w:rFonts w:ascii="BRH Malayalam Extra" w:hAnsi="BRH Malayalam Extra" w:cs="BRH Malayalam Extra"/>
          <w:b/>
          <w:bCs/>
          <w:sz w:val="34"/>
          <w:szCs w:val="40"/>
        </w:rPr>
        <w:t>–</w:t>
      </w:r>
      <w:r w:rsidRPr="0080394F">
        <w:rPr>
          <w:rFonts w:ascii="BRH Malayalam Extra" w:hAnsi="BRH Malayalam Extra" w:cs="BRH Malayalam Extra"/>
          <w:b/>
          <w:bCs/>
          <w:sz w:val="40"/>
          <w:szCs w:val="40"/>
        </w:rPr>
        <w:t xml:space="preserve">dz¥j </w:t>
      </w:r>
    </w:p>
    <w:p w14:paraId="0C00B80A" w14:textId="77777777" w:rsidR="00F560A1" w:rsidRPr="00E7276D" w:rsidRDefault="00F560A1" w:rsidP="00DA1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b/>
          <w:bCs/>
          <w:sz w:val="40"/>
          <w:szCs w:val="40"/>
          <w:lang w:val="it-IT"/>
        </w:rPr>
        <w:t>„d¡—bûx¥Z</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Mxª.t—e¥Zõx</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 xml:space="preserve"> j¤¤bû i—©¥a</w:t>
      </w:r>
      <w:r w:rsidR="0092149B" w:rsidRPr="00E7276D">
        <w:rPr>
          <w:rFonts w:ascii="BRH Malayalam Extra" w:hAnsi="BRH Malayalam Extra" w:cs="BRH Malayalam Extra"/>
          <w:b/>
          <w:bCs/>
          <w:sz w:val="34"/>
          <w:szCs w:val="40"/>
          <w:lang w:val="it-IT"/>
        </w:rPr>
        <w:t>–</w:t>
      </w:r>
      <w:r w:rsidRPr="00E7276D">
        <w:rPr>
          <w:rFonts w:ascii="BRH Malayalam Extra" w:hAnsi="BRH Malayalam Extra" w:cs="BRH Malayalam Extra"/>
          <w:b/>
          <w:bCs/>
          <w:sz w:val="40"/>
          <w:szCs w:val="40"/>
          <w:lang w:val="it-IT"/>
        </w:rPr>
        <w:t>b¡Æ—¥kZ§)</w:t>
      </w:r>
      <w:r w:rsidRPr="00E7276D">
        <w:rPr>
          <w:rFonts w:ascii="BRH Malayalam Extra" w:hAnsi="BRH Malayalam Extra" w:cs="BRH Malayalam Extra"/>
          <w:sz w:val="40"/>
          <w:szCs w:val="40"/>
          <w:lang w:val="it-IT"/>
        </w:rPr>
        <w:t xml:space="preserve"> </w:t>
      </w:r>
    </w:p>
    <w:p w14:paraId="12A11FCB" w14:textId="77777777" w:rsidR="00F560A1" w:rsidRPr="0009744E" w:rsidRDefault="00F23BBE" w:rsidP="00674696">
      <w:pPr>
        <w:pStyle w:val="Heading3"/>
      </w:pPr>
      <w:r w:rsidRPr="00E7276D">
        <w:rPr>
          <w:lang w:val="it-IT"/>
        </w:rPr>
        <w:t xml:space="preserve"> </w:t>
      </w:r>
      <w:bookmarkStart w:id="36" w:name="_Toc170590805"/>
      <w:r w:rsidR="00F560A1" w:rsidRPr="0009744E">
        <w:t xml:space="preserve">Ad¡pxKI </w:t>
      </w:r>
      <w:r w:rsidR="00F560A1" w:rsidRPr="008435E4">
        <w:rPr>
          <w:rFonts w:ascii="Arial" w:hAnsi="Arial" w:cs="Arial"/>
          <w:sz w:val="32"/>
          <w:szCs w:val="32"/>
          <w:lang w:val="en-US"/>
        </w:rPr>
        <w:t>5</w:t>
      </w:r>
      <w:r w:rsidR="00F560A1" w:rsidRPr="0009744E">
        <w:t xml:space="preserve"> - ¥sxixZy¥kKöexjÒyÀI</w:t>
      </w:r>
      <w:bookmarkEnd w:id="36"/>
      <w:r w:rsidR="00C84F9F">
        <w:t xml:space="preserve"> </w:t>
      </w:r>
    </w:p>
    <w:p w14:paraId="4A4D762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1</w:t>
      </w:r>
    </w:p>
    <w:p w14:paraId="18BA3802"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jsõ— öexZsþ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 ¥sx¥ix—„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kyPõ—¥Z | </w:t>
      </w:r>
    </w:p>
    <w:p w14:paraId="3B035654"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ix</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õ—Éyd</w:t>
      </w:r>
      <w:r w:rsidR="0092149B" w:rsidRPr="00EE16EC">
        <w:rPr>
          <w:rFonts w:ascii="BRH Malayalam Extra" w:hAnsi="BRH Malayalam Extra" w:cs="BRH Malayalam Extra"/>
          <w:sz w:val="34"/>
          <w:szCs w:val="40"/>
        </w:rPr>
        <w:t>–</w:t>
      </w:r>
      <w:r w:rsidRPr="00EE16EC">
        <w:rPr>
          <w:rFonts w:ascii="BRH Devanagari Extra" w:hAnsi="BRH Devanagari Extra" w:cs="BRH Malayalam Extra"/>
          <w:sz w:val="36"/>
          <w:szCs w:val="40"/>
        </w:rPr>
        <w:t>óè</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sp—dI K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j—ix¥d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hõZy—kyPõ¥Z | </w:t>
      </w:r>
    </w:p>
    <w:p w14:paraId="0A13B7CD" w14:textId="77777777" w:rsidR="00527899" w:rsidRP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M¦ª</w:t>
      </w:r>
      <w:r w:rsidR="006D631D" w:rsidRPr="00EE16EC">
        <w:rPr>
          <w:rFonts w:ascii="BRH Malayalam Extra" w:hAnsi="BRH Malayalam Extra" w:cs="BRH Malayalam Extra"/>
          <w:sz w:val="40"/>
          <w:szCs w:val="40"/>
        </w:rPr>
        <w:t>Æ</w:t>
      </w:r>
      <w:r w:rsidRPr="00EE16EC">
        <w:rPr>
          <w:rFonts w:ascii="BRH Malayalam Extra" w:hAnsi="BRH Malayalam Extra" w:cs="BRH Malayalam Extra"/>
          <w:sz w:val="40"/>
          <w:szCs w:val="40"/>
        </w:rPr>
        <w:t>—jZy i</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k¡Zx</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iyZ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cj—bûZzr¡ K¡ªpÇy | </w:t>
      </w:r>
    </w:p>
    <w:p w14:paraId="64AC1149" w14:textId="77777777" w:rsidR="00EE16E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E16EC">
        <w:rPr>
          <w:rFonts w:ascii="BRH Malayalam Extra" w:hAnsi="BRH Malayalam Extra" w:cs="BRH Malayalam Extra"/>
          <w:sz w:val="40"/>
          <w:szCs w:val="40"/>
        </w:rPr>
        <w:t>t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dsëy</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õcz—ZI | s</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Êzp</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Lm¡</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 xml:space="preserve"> px G</w:t>
      </w:r>
      <w:r w:rsidR="0092149B" w:rsidRPr="00EE16EC">
        <w:rPr>
          <w:rFonts w:ascii="BRH Malayalam Extra" w:hAnsi="BRH Malayalam Extra" w:cs="BRH Malayalam Extra"/>
          <w:sz w:val="34"/>
          <w:szCs w:val="40"/>
        </w:rPr>
        <w:t>–</w:t>
      </w:r>
      <w:r w:rsidRPr="00EE16EC">
        <w:rPr>
          <w:rFonts w:ascii="BRH Malayalam Extra" w:hAnsi="BRH Malayalam Extra" w:cs="BRH Malayalam Extra"/>
          <w:sz w:val="40"/>
          <w:szCs w:val="40"/>
        </w:rPr>
        <w:t>ZZ§ |</w:t>
      </w:r>
      <w:r w:rsidRPr="0009744E">
        <w:rPr>
          <w:rFonts w:ascii="BRH Malayalam Extra" w:hAnsi="BRH Malayalam Extra" w:cs="BRH Malayalam Extra"/>
          <w:sz w:val="40"/>
          <w:szCs w:val="40"/>
        </w:rPr>
        <w:t xml:space="preserve"> 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jÆj—bûZzr¡ K¡</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ªpÇy— | </w:t>
      </w:r>
    </w:p>
    <w:p w14:paraId="317EDA70" w14:textId="6546B574"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ÊJ qx¤¤Çõ˜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6A8EBF8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eº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J ¥sëxi—J | </w:t>
      </w:r>
    </w:p>
    <w:p w14:paraId="015734EE"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öex—Zsþ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FD2FE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28 (10)</w:t>
      </w:r>
    </w:p>
    <w:p w14:paraId="5824545A"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13F719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574A30D4"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3A192720" w14:textId="77777777" w:rsidR="00C45F0B" w:rsidRDefault="00C45F0B" w:rsidP="00DA1FB2">
      <w:pPr>
        <w:widowControl w:val="0"/>
        <w:autoSpaceDE w:val="0"/>
        <w:autoSpaceDN w:val="0"/>
        <w:adjustRightInd w:val="0"/>
        <w:spacing w:after="0" w:line="264" w:lineRule="auto"/>
        <w:ind w:right="-279"/>
        <w:rPr>
          <w:rFonts w:ascii="Arial" w:hAnsi="Arial" w:cs="Arial"/>
          <w:b/>
          <w:bCs/>
          <w:sz w:val="32"/>
          <w:szCs w:val="36"/>
          <w:lang w:bidi="ml-IN"/>
        </w:rPr>
      </w:pPr>
    </w:p>
    <w:p w14:paraId="1F1E3C56"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lastRenderedPageBreak/>
        <w:t>T.B. 1.4.5.2</w:t>
      </w:r>
    </w:p>
    <w:p w14:paraId="65FD6F2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Zû—Zzr¡ K¡ªpÇy | </w:t>
      </w:r>
    </w:p>
    <w:p w14:paraId="469E290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C999131" w14:textId="2CE338D5"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w:t>
      </w:r>
      <w:r w:rsidR="00A0012D">
        <w:rPr>
          <w:rFonts w:ascii="BRH Malayalam Extra" w:hAnsi="BRH Malayalam Extra" w:cs="BRH Malayalam Extra"/>
          <w:sz w:val="40"/>
          <w:szCs w:val="40"/>
        </w:rPr>
        <w:t>-</w:t>
      </w:r>
      <w:r w:rsidRPr="0009744E">
        <w:rPr>
          <w:rFonts w:ascii="BRH Malayalam Extra" w:hAnsi="BRH Malayalam Extra" w:cs="BRH Malayalam Extra"/>
          <w:sz w:val="40"/>
          <w:szCs w:val="40"/>
        </w:rPr>
        <w:t>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6A63EAD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6D631D">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635962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20CEDBD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I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I 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j—ix¥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hõZy—kyPõ¥Z | 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3AD3C5D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 M¦—ky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ZI | </w:t>
      </w:r>
    </w:p>
    <w:p w14:paraId="695A2FBC"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AZy—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ja§ sp—dsõ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r w:rsidRPr="0009744E">
        <w:rPr>
          <w:rFonts w:ascii="Arial" w:hAnsi="Arial" w:cs="Arial"/>
          <w:b/>
          <w:bCs/>
          <w:sz w:val="32"/>
          <w:szCs w:val="36"/>
          <w:lang w:bidi="ml-IN"/>
        </w:rPr>
        <w:t>29 (10)</w:t>
      </w:r>
    </w:p>
    <w:p w14:paraId="43E61C95"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3</w:t>
      </w:r>
    </w:p>
    <w:p w14:paraId="6DE35F6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Zy—ky°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qx¤¤Çõ˜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46D1275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x</w:t>
      </w:r>
      <w:r w:rsidRPr="009F2659">
        <w:rPr>
          <w:rFonts w:ascii="BRH Devanagari Extra" w:hAnsi="BRH Devanagari Extra" w:cs="BRH Malayalam Extra"/>
          <w:sz w:val="32"/>
          <w:szCs w:val="36"/>
        </w:rPr>
        <w:t>óè</w:t>
      </w:r>
      <w:r w:rsidRPr="009F2659">
        <w:rPr>
          <w:rFonts w:ascii="BRH Malayalam Extra" w:hAnsi="BRH Malayalam Extra" w:cs="BRH Malayalam Extra"/>
          <w:sz w:val="36"/>
          <w:szCs w:val="36"/>
        </w:rPr>
        <w:t xml:space="preserve"> </w:t>
      </w:r>
      <w:r w:rsidRPr="0009744E">
        <w:rPr>
          <w:rFonts w:ascii="BRH Malayalam Extra" w:hAnsi="BRH Malayalam Extra" w:cs="BRH Malayalam Extra"/>
          <w:sz w:val="40"/>
          <w:szCs w:val="40"/>
        </w:rPr>
        <w:t>A—sy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õZy— K¡ªpÇy | </w:t>
      </w:r>
    </w:p>
    <w:p w14:paraId="60DE7AA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b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p—ds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Kx¥i—d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 Kx¥i—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2157C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M¦</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z</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xi— hpZy | </w:t>
      </w:r>
    </w:p>
    <w:p w14:paraId="1D475DF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ix</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Éy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a§-sp—d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55EDC3F8"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ë</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J ¥sëxi—J | ¥Z¤¤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xË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1D83F41C"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lastRenderedPageBreak/>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id¢Ë—j¥Ç | </w:t>
      </w:r>
    </w:p>
    <w:p w14:paraId="6A38A90A" w14:textId="5E629FBB"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r w:rsidRPr="0009744E">
        <w:rPr>
          <w:rFonts w:ascii="Arial" w:hAnsi="Arial" w:cs="Arial"/>
          <w:b/>
          <w:bCs/>
          <w:sz w:val="32"/>
          <w:szCs w:val="36"/>
          <w:lang w:bidi="ml-IN"/>
        </w:rPr>
        <w:t>30 (10)</w:t>
      </w:r>
    </w:p>
    <w:p w14:paraId="1AB9E0CB" w14:textId="77777777" w:rsidR="00F560A1" w:rsidRPr="0009744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09744E">
        <w:rPr>
          <w:rFonts w:ascii="Arial" w:hAnsi="Arial" w:cs="Arial"/>
          <w:b/>
          <w:bCs/>
          <w:sz w:val="32"/>
          <w:szCs w:val="36"/>
          <w:u w:val="single"/>
          <w:lang w:bidi="ml-IN"/>
        </w:rPr>
        <w:t>T.B. 1.4.5.4</w:t>
      </w:r>
    </w:p>
    <w:p w14:paraId="67F17E6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368AE0C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sõ— Z£Zzjsp</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d ¥sx¥ix—„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08DEF8D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I K¡ªpzZ | j¥sõ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aõ—„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y¥Põ—Z | </w:t>
      </w:r>
    </w:p>
    <w:p w14:paraId="6CFCCD7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I K¡—ªpzZ | jsõx—-Zyk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öZ—„Z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kyPõ—¥Z</w:t>
      </w:r>
      <w:r>
        <w:rPr>
          <w:rFonts w:ascii="BRH Malayalam Extra" w:hAnsi="BRH Malayalam Extra" w:cs="BRH Malayalam Extra"/>
          <w:sz w:val="40"/>
          <w:szCs w:val="40"/>
        </w:rPr>
        <w:t xml:space="preserve"> </w:t>
      </w:r>
      <w:r w:rsidRPr="0009744E">
        <w:rPr>
          <w:rFonts w:ascii="BRH Malayalam Extra" w:hAnsi="BRH Malayalam Extra" w:cs="BRH Malayalam Extra"/>
          <w:sz w:val="40"/>
          <w:szCs w:val="40"/>
        </w:rPr>
        <w:t>| Z¤¤Àû b¡—örð¹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dI | </w:t>
      </w:r>
    </w:p>
    <w:p w14:paraId="3963DA2D"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jR—ixd</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Z§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sxtõ— jÇy | </w:t>
      </w:r>
    </w:p>
    <w:p w14:paraId="46B5B8C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ta§ sxi— hpZy | </w:t>
      </w:r>
    </w:p>
    <w:p w14:paraId="447F831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bûx C</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i</w:t>
      </w:r>
      <w:r w:rsidRPr="00A0012D">
        <w:rPr>
          <w:rFonts w:ascii="BRH Malayalam Extra" w:hAnsi="BRH Malayalam Extra" w:cs="BRH Malayalam Extra"/>
          <w:sz w:val="40"/>
          <w:szCs w:val="40"/>
        </w:rPr>
        <w:t>xI</w:t>
      </w:r>
      <w:r w:rsidRPr="0009744E">
        <w:rPr>
          <w:rFonts w:ascii="BRH Malayalam Extra" w:hAnsi="BRH Malayalam Extra" w:cs="BRH Malayalam Extra"/>
          <w:sz w:val="40"/>
          <w:szCs w:val="40"/>
        </w:rPr>
        <w:t xml:space="preserve"> </w:t>
      </w:r>
      <w:r w:rsidRPr="0009744E">
        <w:rPr>
          <w:rFonts w:ascii="BRH Devanagari Extra" w:hAnsi="BRH Devanagari Extra" w:cs="BRH Malayalam Extra"/>
          <w:sz w:val="32"/>
          <w:szCs w:val="40"/>
        </w:rPr>
        <w:t>Æ</w:t>
      </w:r>
      <w:r w:rsidRPr="0009744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Kx© bx—cxk </w:t>
      </w:r>
      <w:proofErr w:type="gramStart"/>
      <w:r w:rsidRPr="0080394F">
        <w:rPr>
          <w:rFonts w:ascii="BRH Malayalam Extra" w:hAnsi="BRH Malayalam Extra" w:cs="BRH Malayalam Extra"/>
          <w:b/>
          <w:bCs/>
          <w:sz w:val="40"/>
          <w:szCs w:val="40"/>
        </w:rPr>
        <w:t>( )</w:t>
      </w:r>
      <w:proofErr w:type="gramEnd"/>
      <w:r w:rsidRPr="0009744E">
        <w:rPr>
          <w:rFonts w:ascii="BRH Malayalam Extra" w:hAnsi="BRH Malayalam Extra" w:cs="BRH Malayalam Extra"/>
          <w:sz w:val="40"/>
          <w:szCs w:val="40"/>
        </w:rPr>
        <w:t xml:space="preserve"> | </w:t>
      </w:r>
    </w:p>
    <w:p w14:paraId="6AD5C5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gxª.t—ZxJ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qp—J |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t</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px¤¤sô—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q¢© bx—cxk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2616FF7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p—Zzr¡ K¡ªpÇy | </w:t>
      </w:r>
    </w:p>
    <w:p w14:paraId="5B54824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q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ræx ¤¤p ¥b</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xdx˜I e¡</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ræI | </w:t>
      </w:r>
    </w:p>
    <w:p w14:paraId="5416C1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e¡¤¤ræ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09744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 xml:space="preserve">jÇy </w:t>
      </w:r>
      <w:r w:rsidR="009F2659">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p>
    <w:p w14:paraId="07FCA31A"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09744E">
        <w:rPr>
          <w:rFonts w:ascii="BRH Malayalam Extra" w:hAnsi="BRH Malayalam Extra" w:cs="BRH Malayalam Extra"/>
          <w:sz w:val="40"/>
          <w:szCs w:val="40"/>
        </w:rPr>
        <w:t>¥txZ¡—Òi</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sid¢Ë—j¥Ç | ¥txZx„d¡—q</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sZy | </w:t>
      </w:r>
    </w:p>
    <w:p w14:paraId="0209DD30" w14:textId="77777777" w:rsidR="00F560A1" w:rsidRPr="0009744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09744E">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00DD0E80">
        <w:rPr>
          <w:rFonts w:ascii="BRH Malayalam Extra" w:hAnsi="BRH Malayalam Extra" w:cs="BRH Malayalam Extra"/>
          <w:sz w:val="40"/>
          <w:szCs w:val="40"/>
        </w:rPr>
        <w:t>Æ</w:t>
      </w:r>
      <w:r w:rsidRPr="0009744E">
        <w:rPr>
          <w:rFonts w:ascii="BRH Malayalam Extra" w:hAnsi="BRH Malayalam Extra" w:cs="BRH Malayalam Extra"/>
          <w:sz w:val="40"/>
          <w:szCs w:val="40"/>
        </w:rPr>
        <w:t>õ</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p j</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¹</w:t>
      </w:r>
      <w:r w:rsidRPr="0009744E">
        <w:rPr>
          <w:rFonts w:ascii="BRH Devanagari Extra" w:hAnsi="BRH Devanagari Extra" w:cs="BRH Malayalam Extra"/>
          <w:sz w:val="36"/>
          <w:szCs w:val="40"/>
        </w:rPr>
        <w:t>óè</w:t>
      </w:r>
      <w:r w:rsidRPr="0009744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09744E">
        <w:rPr>
          <w:rFonts w:ascii="BRH Malayalam Extra" w:hAnsi="BRH Malayalam Extra" w:cs="BRH Malayalam Extra"/>
          <w:sz w:val="40"/>
          <w:szCs w:val="40"/>
        </w:rPr>
        <w:t xml:space="preserve">ixb—cxZy </w:t>
      </w:r>
      <w:r w:rsidR="00A73132">
        <w:rPr>
          <w:rFonts w:ascii="BRH Malayalam Extra" w:hAnsi="BRH Malayalam Extra" w:cs="BRH Malayalam Extra"/>
          <w:sz w:val="40"/>
          <w:szCs w:val="40"/>
        </w:rPr>
        <w:t>|</w:t>
      </w:r>
      <w:r w:rsidRPr="0009744E">
        <w:rPr>
          <w:rFonts w:ascii="BRH Malayalam Extra" w:hAnsi="BRH Malayalam Extra" w:cs="BRH Malayalam Extra"/>
          <w:sz w:val="40"/>
          <w:szCs w:val="40"/>
        </w:rPr>
        <w:t xml:space="preserve">| </w:t>
      </w:r>
      <w:r w:rsidRPr="0009744E">
        <w:rPr>
          <w:rFonts w:ascii="Arial" w:hAnsi="Arial" w:cs="Arial"/>
          <w:b/>
          <w:bCs/>
          <w:sz w:val="32"/>
          <w:szCs w:val="36"/>
          <w:lang w:bidi="ml-IN"/>
        </w:rPr>
        <w:t xml:space="preserve">31 (18) </w:t>
      </w:r>
    </w:p>
    <w:p w14:paraId="4F772B84" w14:textId="77777777" w:rsidR="00F560A1" w:rsidRPr="0009744E"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09744E">
        <w:rPr>
          <w:rFonts w:ascii="BRH Malayalam Extra" w:hAnsi="BRH Malayalam Extra" w:cs="BRH Malayalam Extra"/>
          <w:b/>
          <w:i/>
          <w:sz w:val="40"/>
          <w:szCs w:val="40"/>
        </w:rPr>
        <w:lastRenderedPageBreak/>
        <w:t>(j</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Ç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 - sp—dsõxZy</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kyPõ—¥Z - q</w:t>
      </w:r>
      <w:r w:rsidRPr="0009744E">
        <w:rPr>
          <w:rFonts w:ascii="BRH Devanagari Extra" w:hAnsi="BRH Devanagari Extra" w:cs="BRH Malayalam Extra"/>
          <w:b/>
          <w:i/>
          <w:sz w:val="36"/>
          <w:szCs w:val="40"/>
        </w:rPr>
        <w:t>óè</w:t>
      </w:r>
      <w:r w:rsidRPr="0009744E">
        <w:rPr>
          <w:rFonts w:ascii="BRH Malayalam Extra" w:hAnsi="BRH Malayalam Extra" w:cs="BRH Malayalam Extra"/>
          <w:b/>
          <w:i/>
          <w:sz w:val="40"/>
          <w:szCs w:val="40"/>
        </w:rPr>
        <w:t xml:space="preserve">sZy - </w:t>
      </w:r>
    </w:p>
    <w:p w14:paraId="29CD3FD2" w14:textId="77777777"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09744E">
        <w:rPr>
          <w:rFonts w:ascii="BRH Malayalam Extra" w:hAnsi="BRH Malayalam Extra" w:cs="BRH Malayalam Extra"/>
          <w:b/>
          <w:i/>
          <w:sz w:val="40"/>
          <w:szCs w:val="40"/>
        </w:rPr>
        <w:t>bxcxkx</w:t>
      </w:r>
      <w:r w:rsidR="0092149B" w:rsidRPr="0092149B">
        <w:rPr>
          <w:rFonts w:ascii="BRH Malayalam Extra" w:hAnsi="BRH Malayalam Extra" w:cs="BRH Malayalam Extra"/>
          <w:b/>
          <w:i/>
          <w:sz w:val="34"/>
          <w:szCs w:val="40"/>
        </w:rPr>
        <w:t>–</w:t>
      </w:r>
      <w:r w:rsidRPr="0009744E">
        <w:rPr>
          <w:rFonts w:ascii="BRH Malayalam Extra" w:hAnsi="BRH Malayalam Extra" w:cs="BRH Malayalam Extra"/>
          <w:b/>
          <w:i/>
          <w:sz w:val="40"/>
          <w:szCs w:val="40"/>
        </w:rPr>
        <w:t xml:space="preserve">ræ¦ P—) </w:t>
      </w:r>
      <w:r w:rsidRPr="0009744E">
        <w:rPr>
          <w:rFonts w:ascii="Lucida Handwriting" w:hAnsi="Lucida Handwriting" w:cs="BRH Devanagari Extra"/>
          <w:b/>
          <w:bCs/>
          <w:i/>
          <w:iCs/>
          <w:sz w:val="32"/>
          <w:szCs w:val="32"/>
          <w:lang w:val="en-US" w:bidi="ml-IN"/>
        </w:rPr>
        <w:t>(A5)</w:t>
      </w:r>
    </w:p>
    <w:p w14:paraId="4216361A" w14:textId="77777777" w:rsidR="00F560A1" w:rsidRPr="00646EC0" w:rsidRDefault="00F23BBE" w:rsidP="00674696">
      <w:pPr>
        <w:pStyle w:val="Heading3"/>
      </w:pPr>
      <w:r>
        <w:rPr>
          <w:lang w:val="en-US"/>
        </w:rPr>
        <w:t xml:space="preserve"> </w:t>
      </w:r>
      <w:bookmarkStart w:id="37" w:name="_Toc170590806"/>
      <w:r w:rsidR="00F560A1" w:rsidRPr="00646EC0">
        <w:t xml:space="preserve">Ad¡pxKI </w:t>
      </w:r>
      <w:r w:rsidR="00F560A1" w:rsidRPr="008435E4">
        <w:rPr>
          <w:rFonts w:ascii="Arial" w:hAnsi="Arial" w:cs="Arial"/>
          <w:sz w:val="32"/>
          <w:szCs w:val="32"/>
          <w:lang w:val="en-US"/>
        </w:rPr>
        <w:t>6</w:t>
      </w:r>
      <w:r w:rsidR="00F560A1" w:rsidRPr="00646EC0">
        <w:t xml:space="preserve"> - spddyiyÀI öexjÒyÀI</w:t>
      </w:r>
      <w:bookmarkEnd w:id="37"/>
      <w:r w:rsidR="00C84F9F">
        <w:t xml:space="preserve"> </w:t>
      </w:r>
    </w:p>
    <w:p w14:paraId="692662FA"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1</w:t>
      </w:r>
    </w:p>
    <w:p w14:paraId="00B0015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R</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Zx—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öÉ—J | </w:t>
      </w:r>
    </w:p>
    <w:p w14:paraId="7B311FE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pyöÉ—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 xml:space="preserve">s¡—d¡ZJ | </w:t>
      </w:r>
    </w:p>
    <w:p w14:paraId="26A0E570" w14:textId="023855FE"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 bû¦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J |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 pyZx—j¥Z | jb§-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J | Z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öMxpx—¥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Çx˜J | </w:t>
      </w:r>
    </w:p>
    <w:p w14:paraId="058ED1E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ª-dyªg—fþZy | e¢ª¥p—¥Yx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Zõx—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5316768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öqjx˜© hpZy | </w:t>
      </w:r>
    </w:p>
    <w:p w14:paraId="1FCF334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GZy—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õxRõx—dy hpÇ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hyRy—¤¤Zõ </w:t>
      </w:r>
      <w:r w:rsidR="007664FA"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32 (10)</w:t>
      </w:r>
    </w:p>
    <w:p w14:paraId="6AEEF0C6"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6.2</w:t>
      </w:r>
    </w:p>
    <w:p w14:paraId="6B97CEC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û—ZzJ öeZ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eb—J | </w:t>
      </w:r>
    </w:p>
    <w:p w14:paraId="39E52D1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Z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kxRyZ-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Z—dI | </w:t>
      </w:r>
    </w:p>
    <w:p w14:paraId="2800BCF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d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e—kxRy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d jZ¥Z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3F5E9DEF"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 g£—töb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h—pZJ |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xp k—a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I | </w:t>
      </w:r>
    </w:p>
    <w:p w14:paraId="2BDDAED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tZ§ |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x¥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Ç¥k—Zy | </w:t>
      </w:r>
    </w:p>
    <w:p w14:paraId="728A5AB4"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d—sÒ | 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dx¶— | </w:t>
      </w:r>
    </w:p>
    <w:p w14:paraId="40C6A659"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Ò— e£a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õxÒ— | </w:t>
      </w:r>
      <w:r w:rsidRPr="00646EC0">
        <w:rPr>
          <w:rFonts w:ascii="Arial" w:hAnsi="Arial" w:cs="Arial"/>
          <w:b/>
          <w:bCs/>
          <w:sz w:val="32"/>
          <w:szCs w:val="36"/>
          <w:lang w:bidi="ml-IN"/>
        </w:rPr>
        <w:t>33 (10)</w:t>
      </w:r>
    </w:p>
    <w:p w14:paraId="1FE88105"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3</w:t>
      </w:r>
    </w:p>
    <w:p w14:paraId="35AA6A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ªp—sôxb§-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Àxb§-¥pbõx˜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65CDD14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Zx ög—Ös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I h—pZy | </w:t>
      </w:r>
    </w:p>
    <w:p w14:paraId="23E1FA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p£—¤¤À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yb§-h—pZy | </w:t>
      </w:r>
    </w:p>
    <w:p w14:paraId="2F46FCA5" w14:textId="77777777" w:rsidR="00C34DE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Msõ—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õ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yRy—¤¤Zõ |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yb§-h—pZy | pyqû—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Ry¤¤Zõ˜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157022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h¢j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x j¹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õx—t¡J | </w:t>
      </w:r>
    </w:p>
    <w:p w14:paraId="11FBA06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Zx— p£´§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 </w:t>
      </w:r>
    </w:p>
    <w:p w14:paraId="7D45C61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jbõ—²y¥ræ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J ¥sxi—J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ë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a§-sõxZ§ | </w:t>
      </w:r>
      <w:r w:rsidRPr="00646EC0">
        <w:rPr>
          <w:rFonts w:ascii="Arial" w:hAnsi="Arial" w:cs="Arial"/>
          <w:b/>
          <w:bCs/>
          <w:sz w:val="32"/>
          <w:szCs w:val="36"/>
          <w:lang w:bidi="ml-IN"/>
        </w:rPr>
        <w:t>34 (10)</w:t>
      </w:r>
    </w:p>
    <w:p w14:paraId="78CD5A69"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4</w:t>
      </w:r>
    </w:p>
    <w:p w14:paraId="79126A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aõ—I K¡ªpzZ | jb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aõ—J sõxZ§ | </w:t>
      </w:r>
    </w:p>
    <w:p w14:paraId="5284E51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öZI K¡—ªpzZ | </w:t>
      </w:r>
    </w:p>
    <w:p w14:paraId="4F546F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¹</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Zx— 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754A4A2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 ¤¤p Q¥Éx—hy-kh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p—Zy | </w:t>
      </w:r>
    </w:p>
    <w:p w14:paraId="3E0B8087" w14:textId="1FE0A1CA"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 s</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d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5A4E841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 ¥Zûx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xj</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ûZõx—t | </w:t>
      </w:r>
    </w:p>
    <w:p w14:paraId="112E90B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QÉx</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s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s—I</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q D—e¥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qJ | </w:t>
      </w:r>
    </w:p>
    <w:p w14:paraId="4273A4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Q¥Éx—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x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QÉx</w:t>
      </w:r>
      <w:r w:rsidRPr="00646EC0">
        <w:rPr>
          <w:rFonts w:ascii="BRH Devanagari Extra" w:hAnsi="BRH Devanagari Extra" w:cs="BRH Malayalam Extra"/>
          <w:sz w:val="36"/>
          <w:szCs w:val="40"/>
        </w:rPr>
        <w:t>ò</w:t>
      </w:r>
      <w:r w:rsidRPr="00646EC0">
        <w:rPr>
          <w:rFonts w:ascii="BRH Malayalam Extra" w:hAnsi="BRH Malayalam Extra" w:cs="BRH Malayalam Extra"/>
          <w:sz w:val="40"/>
          <w:szCs w:val="40"/>
        </w:rPr>
        <w:t>—s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hyh—pZy | </w:t>
      </w:r>
    </w:p>
    <w:p w14:paraId="69868698" w14:textId="58205B63"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ûyRx—-i</w:t>
      </w:r>
      <w:r w:rsidR="00DD0E80">
        <w:rPr>
          <w:rFonts w:ascii="BRH Malayalam Extra" w:hAnsi="BRH Malayalam Extra" w:cs="BRH Malayalam Extra"/>
          <w:sz w:val="40"/>
          <w:szCs w:val="40"/>
        </w:rPr>
        <w:t>Æ</w:t>
      </w:r>
      <w:r w:rsidRPr="00646EC0">
        <w:rPr>
          <w:rFonts w:ascii="BRH Malayalam Extra" w:hAnsi="BRH Malayalam Extra" w:cs="BRH Malayalam Extra"/>
          <w:sz w:val="40"/>
          <w:szCs w:val="40"/>
        </w:rPr>
        <w:t>û</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õ¡J | </w:t>
      </w:r>
      <w:r w:rsidRPr="00646EC0">
        <w:rPr>
          <w:rFonts w:ascii="Arial" w:hAnsi="Arial" w:cs="Arial"/>
          <w:b/>
          <w:bCs/>
          <w:sz w:val="32"/>
          <w:szCs w:val="36"/>
          <w:lang w:bidi="ml-IN"/>
        </w:rPr>
        <w:t>35 (10)</w:t>
      </w:r>
    </w:p>
    <w:p w14:paraId="68E6568C"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 xml:space="preserve">T.B. 1.4.6.5 </w:t>
      </w:r>
    </w:p>
    <w:p w14:paraId="67933730" w14:textId="7BEB7662"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ræª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Lm¡</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p e¢ª¥p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ªræ¡J ±z—j¥Z | </w:t>
      </w:r>
    </w:p>
    <w:p w14:paraId="15B90FB8" w14:textId="51F43990"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 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õxª</w:t>
      </w:r>
      <w:r w:rsidR="007479CC">
        <w:rPr>
          <w:rFonts w:ascii="BRH Malayalam Extra" w:hAnsi="BRH Malayalam Extra" w:cs="BRH Malayalam Extra"/>
          <w:sz w:val="40"/>
          <w:szCs w:val="40"/>
        </w:rPr>
        <w:t xml:space="preserve"> </w:t>
      </w:r>
      <w:r w:rsidRPr="00646EC0">
        <w:rPr>
          <w:rFonts w:ascii="BRH Malayalam Extra" w:hAnsi="BRH Malayalam Extra" w:cs="BRH Malayalam Extra"/>
          <w:sz w:val="40"/>
          <w:szCs w:val="40"/>
        </w:rPr>
        <w:t>ix— exZ</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779CD32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Y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 öq—j¥Z | </w:t>
      </w:r>
    </w:p>
    <w:p w14:paraId="565E03D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exYx—ex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ix ix— txsyr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õx—t | </w:t>
      </w:r>
    </w:p>
    <w:p w14:paraId="6FC64C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dd—I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j¡—rJ öexYx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d¦ R—tyZJ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2575E0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Z dyj—Çy | </w:t>
      </w:r>
    </w:p>
    <w:p w14:paraId="362040F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rx˜I b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dx˜I ö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zj—¥Z | Z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jb—p</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ª¥R—j¡J | ö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Zx—iy¤¤prx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J sõx˜Z§ | </w:t>
      </w:r>
    </w:p>
    <w:p w14:paraId="0E69F897"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Bt—k b</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tZy— ög¢jxZ§ | </w:t>
      </w:r>
      <w:r w:rsidRPr="00646EC0">
        <w:rPr>
          <w:rFonts w:ascii="Arial" w:hAnsi="Arial" w:cs="Arial"/>
          <w:b/>
          <w:bCs/>
          <w:sz w:val="32"/>
          <w:szCs w:val="36"/>
          <w:lang w:bidi="ml-IN"/>
        </w:rPr>
        <w:t>36 (10)</w:t>
      </w:r>
    </w:p>
    <w:p w14:paraId="127261B2"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6</w:t>
      </w:r>
    </w:p>
    <w:p w14:paraId="491A9C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ZI b—±y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x ¥p¤¤bõ— d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cxj— | </w:t>
      </w:r>
    </w:p>
    <w:p w14:paraId="1D02A02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¹yjx—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M§hyJ së¡—j¡J | </w:t>
      </w:r>
    </w:p>
    <w:p w14:paraId="08C644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p sªe—¥Z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kx¹z˜ | </w:t>
      </w:r>
    </w:p>
    <w:p w14:paraId="393D7C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sõx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eky—bbZy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põ£—Æ</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 ZbyZõx—t¡J | </w:t>
      </w:r>
    </w:p>
    <w:p w14:paraId="06E58EF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lastRenderedPageBreak/>
        <w:t>ja§ 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id—d¡qsë</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iyZy— | </w:t>
      </w:r>
    </w:p>
    <w:p w14:paraId="2FAB169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txZx˜ öe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J öe—</w:t>
      </w:r>
      <w:r w:rsidR="00896B00" w:rsidRPr="005C7E7C">
        <w:rPr>
          <w:rFonts w:ascii="BRH Malayalam Extra" w:hAnsi="BRH Malayalam Extra" w:cs="BRH Malayalam Extra"/>
          <w:sz w:val="40"/>
          <w:szCs w:val="40"/>
        </w:rPr>
        <w:t>x</w:t>
      </w:r>
      <w:r w:rsidRPr="005C7E7C">
        <w:rPr>
          <w:rFonts w:ascii="BRH Malayalam Extra" w:hAnsi="BRH Malayalam Extra" w:cs="BRH Malayalam Extra"/>
          <w:sz w:val="40"/>
          <w:szCs w:val="40"/>
        </w:rPr>
        <w:t>Pzdx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z ix˜ª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mzj</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 ekz—jxZ§ |</w:t>
      </w:r>
      <w:r w:rsidRPr="00646EC0">
        <w:rPr>
          <w:rFonts w:ascii="BRH Malayalam Extra" w:hAnsi="BRH Malayalam Extra" w:cs="BRH Malayalam Extra"/>
          <w:sz w:val="40"/>
          <w:szCs w:val="40"/>
        </w:rPr>
        <w:t xml:space="preserve"> </w:t>
      </w:r>
    </w:p>
    <w:p w14:paraId="518F604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zk—d¡-ö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Ë§ | 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ª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¹zdx˜I KzªZ¥jZ§ | </w:t>
      </w:r>
    </w:p>
    <w:p w14:paraId="046E2698" w14:textId="77777777" w:rsidR="00F560A1" w:rsidRPr="00646EC0"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646EC0">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jx—¥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j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J eky—bbZy | </w:t>
      </w:r>
      <w:r w:rsidRPr="00646EC0">
        <w:rPr>
          <w:rFonts w:ascii="Arial" w:hAnsi="Arial" w:cs="Arial"/>
          <w:b/>
          <w:bCs/>
          <w:sz w:val="32"/>
          <w:szCs w:val="36"/>
          <w:lang w:bidi="ml-IN"/>
        </w:rPr>
        <w:t>37 (10)</w:t>
      </w:r>
    </w:p>
    <w:p w14:paraId="10CB46AD" w14:textId="77777777" w:rsidR="00F560A1" w:rsidRPr="00646EC0"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646EC0">
        <w:rPr>
          <w:rFonts w:ascii="Arial" w:hAnsi="Arial" w:cs="Arial"/>
          <w:b/>
          <w:bCs/>
          <w:sz w:val="32"/>
          <w:szCs w:val="36"/>
          <w:u w:val="single"/>
          <w:lang w:bidi="ml-IN"/>
        </w:rPr>
        <w:t>T.B. 1.4.6.7</w:t>
      </w:r>
    </w:p>
    <w:p w14:paraId="616309D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Çõ</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 A¥a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dõ—px¤¤sô˜ Õ¡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öZyJ eky—jÇy | öZj— C</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i ¥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xJ | </w:t>
      </w:r>
    </w:p>
    <w:p w14:paraId="2F7CDF9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hõ G</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d—I </w:t>
      </w:r>
      <w:r w:rsidRPr="00646EC0">
        <w:rPr>
          <w:rFonts w:ascii="BRH Devanagari Extra" w:hAnsi="BRH Devanagari Extra" w:cs="BRH Malayalam Extra"/>
          <w:sz w:val="32"/>
          <w:szCs w:val="40"/>
        </w:rPr>
        <w:t>Æ</w:t>
      </w:r>
      <w:r w:rsidRPr="00646EC0">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K¥hõx— c¡p¥Z | </w:t>
      </w:r>
    </w:p>
    <w:p w14:paraId="649A41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öZyJ e¡d</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J eky—jÇy | rU§a§ sIe—bõ¥Ç | rWûx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Z¡hy—¥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d—I c¡p¥Z |</w:t>
      </w:r>
      <w:r w:rsidR="00187221">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p>
    <w:p w14:paraId="0CD38F0F"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²</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Bj¢</w:t>
      </w:r>
      <w:r w:rsidRPr="00646EC0">
        <w:rPr>
          <w:rFonts w:ascii="BRH Devanagari Extra" w:hAnsi="BRH Devanagari Extra" w:cs="BRH Malayalam Extra"/>
          <w:sz w:val="36"/>
          <w:szCs w:val="40"/>
        </w:rPr>
        <w:t>óè</w:t>
      </w:r>
      <w:r w:rsidRPr="00646EC0">
        <w:rPr>
          <w:rFonts w:ascii="BRH Malayalam Extra" w:hAnsi="BRH Malayalam Extra" w:cs="BRH Malayalam Extra"/>
          <w:sz w:val="40"/>
          <w:szCs w:val="40"/>
        </w:rPr>
        <w:t>—ry eps</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CZy— öeZ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eb—I K¡ªpzkË§ </w:t>
      </w:r>
      <w:proofErr w:type="gramStart"/>
      <w:r w:rsidRPr="00646EC0">
        <w:rPr>
          <w:rFonts w:ascii="BRH Malayalam Extra" w:hAnsi="BRH Malayalam Extra" w:cs="BRH Malayalam Extra"/>
          <w:sz w:val="40"/>
          <w:szCs w:val="40"/>
        </w:rPr>
        <w:t>( )</w:t>
      </w:r>
      <w:proofErr w:type="gramEnd"/>
      <w:r w:rsidRPr="00646EC0">
        <w:rPr>
          <w:rFonts w:ascii="BRH Malayalam Extra" w:hAnsi="BRH Malayalam Extra" w:cs="BRH Malayalam Extra"/>
          <w:sz w:val="40"/>
          <w:szCs w:val="40"/>
        </w:rPr>
        <w:t xml:space="preserve"> | </w:t>
      </w:r>
    </w:p>
    <w:p w14:paraId="2B23EB5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Ç</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ksx—¤¤irx</w:t>
      </w:r>
      <w:r w:rsidR="0092149B" w:rsidRPr="0092149B">
        <w:rPr>
          <w:rFonts w:ascii="BRH Malayalam Extra" w:hAnsi="BRH Malayalam Extra" w:cs="BRH Malayalam Extra"/>
          <w:sz w:val="34"/>
          <w:szCs w:val="40"/>
        </w:rPr>
        <w:t>–</w:t>
      </w:r>
      <w:r w:rsidRPr="00646EC0">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 ¥sxi—J sõxZ§ | </w:t>
      </w:r>
    </w:p>
    <w:p w14:paraId="1C077D7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Bj¡—¥k</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pxÃ©-b—c¥Z | </w:t>
      </w:r>
    </w:p>
    <w:p w14:paraId="6664D515" w14:textId="77777777" w:rsidR="00F560A1" w:rsidRPr="00646E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646EC0">
        <w:rPr>
          <w:rFonts w:ascii="BRH Malayalam Extra" w:hAnsi="BRH Malayalam Extra" w:cs="BRH Malayalam Extra"/>
          <w:sz w:val="40"/>
          <w:szCs w:val="40"/>
        </w:rPr>
        <w:t>A¥ax— ex</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e§ixd—¥i</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p py</w:t>
      </w:r>
      <w:r w:rsidR="0092149B" w:rsidRPr="0092149B">
        <w:rPr>
          <w:rFonts w:ascii="BRH Malayalam Extra" w:hAnsi="BRH Malayalam Extra" w:cs="BRH Malayalam Extra"/>
          <w:sz w:val="34"/>
          <w:szCs w:val="40"/>
        </w:rPr>
        <w:t>–</w:t>
      </w:r>
      <w:r w:rsidRPr="00646EC0">
        <w:rPr>
          <w:rFonts w:ascii="BRH Malayalam Extra" w:hAnsi="BRH Malayalam Extra" w:cs="BRH Malayalam Extra"/>
          <w:sz w:val="40"/>
          <w:szCs w:val="40"/>
        </w:rPr>
        <w:t xml:space="preserve">Rt—¥Zx jÇy </w:t>
      </w:r>
      <w:r w:rsidR="00A73132">
        <w:rPr>
          <w:rFonts w:ascii="BRH Malayalam Extra" w:hAnsi="BRH Malayalam Extra" w:cs="BRH Malayalam Extra"/>
          <w:sz w:val="40"/>
          <w:szCs w:val="40"/>
        </w:rPr>
        <w:t>|</w:t>
      </w:r>
      <w:r w:rsidRPr="00646EC0">
        <w:rPr>
          <w:rFonts w:ascii="BRH Malayalam Extra" w:hAnsi="BRH Malayalam Extra" w:cs="BRH Malayalam Extra"/>
          <w:sz w:val="40"/>
          <w:szCs w:val="40"/>
        </w:rPr>
        <w:t xml:space="preserve">| </w:t>
      </w:r>
      <w:r w:rsidRPr="00646EC0">
        <w:rPr>
          <w:rFonts w:ascii="Arial" w:hAnsi="Arial" w:cs="Arial"/>
          <w:b/>
          <w:bCs/>
          <w:sz w:val="32"/>
          <w:szCs w:val="36"/>
          <w:lang w:bidi="ml-IN"/>
        </w:rPr>
        <w:t>38 (13)</w:t>
      </w:r>
    </w:p>
    <w:p w14:paraId="454F6FD4" w14:textId="5E6B4F4E" w:rsidR="00F560A1"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646EC0">
        <w:rPr>
          <w:rFonts w:ascii="BRH Malayalam Extra" w:hAnsi="BRH Malayalam Extra" w:cs="BRH Malayalam Extra"/>
          <w:b/>
          <w:i/>
          <w:sz w:val="40"/>
          <w:szCs w:val="40"/>
        </w:rPr>
        <w:t>(A</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hyRy—¤¤Zõ-e£ay</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põxÒ</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sõx-b—</w:t>
      </w:r>
      <w:r w:rsidR="00DD0E80">
        <w:rPr>
          <w:rFonts w:ascii="BRH Malayalam Extra" w:hAnsi="BRH Malayalam Extra" w:cs="BRH Malayalam Extra"/>
          <w:b/>
          <w:i/>
          <w:sz w:val="40"/>
          <w:szCs w:val="40"/>
        </w:rPr>
        <w:t>Æ</w:t>
      </w:r>
      <w:r w:rsidRPr="00646EC0">
        <w:rPr>
          <w:rFonts w:ascii="BRH Malayalam Extra" w:hAnsi="BRH Malayalam Extra" w:cs="BRH Malayalam Extra"/>
          <w:b/>
          <w:i/>
          <w:sz w:val="40"/>
          <w:szCs w:val="40"/>
        </w:rPr>
        <w:t>û</w:t>
      </w:r>
      <w:r w:rsidR="0092149B" w:rsidRPr="0092149B">
        <w:rPr>
          <w:rFonts w:ascii="BRH Malayalam Extra" w:hAnsi="BRH Malayalam Extra" w:cs="BRH Malayalam Extra"/>
          <w:b/>
          <w:i/>
          <w:sz w:val="34"/>
          <w:szCs w:val="40"/>
        </w:rPr>
        <w:t>–</w:t>
      </w:r>
      <w:r w:rsidRPr="00646EC0">
        <w:rPr>
          <w:rFonts w:ascii="BRH Malayalam Extra" w:hAnsi="BRH Malayalam Extra" w:cs="BRH Malayalam Extra"/>
          <w:b/>
          <w:i/>
          <w:sz w:val="40"/>
          <w:szCs w:val="40"/>
        </w:rPr>
        <w:t xml:space="preserve">kõ¡ª - ög¡—jxm§- </w:t>
      </w:r>
      <w:r w:rsidRPr="00C45F0B">
        <w:rPr>
          <w:rFonts w:ascii="BRH Malayalam Extra" w:hAnsi="BRH Malayalam Extra" w:cs="BRH Malayalam Extra"/>
          <w:b/>
          <w:i/>
          <w:sz w:val="40"/>
          <w:szCs w:val="40"/>
        </w:rPr>
        <w:t>¥m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K¥jx</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J eky—bbZy-K¡ªp</w:t>
      </w:r>
      <w:r w:rsidR="00AE0618" w:rsidRPr="00C45F0B">
        <w:rPr>
          <w:rFonts w:ascii="BRH Malayalam Extra" w:hAnsi="BRH Malayalam Extra" w:cs="BRH Malayalam Extra"/>
          <w:b/>
          <w:i/>
          <w:sz w:val="40"/>
          <w:szCs w:val="40"/>
        </w:rPr>
        <w:t>z</w:t>
      </w:r>
      <w:r w:rsidRPr="00C45F0B">
        <w:rPr>
          <w:rFonts w:ascii="BRH Malayalam Extra" w:hAnsi="BRH Malayalam Extra" w:cs="BRH Malayalam Extra"/>
          <w:b/>
          <w:i/>
          <w:sz w:val="40"/>
          <w:szCs w:val="40"/>
        </w:rPr>
        <w:t>k</w:t>
      </w:r>
      <w:r w:rsidR="0092149B" w:rsidRPr="00C45F0B">
        <w:rPr>
          <w:rFonts w:ascii="BRH Malayalam Extra" w:hAnsi="BRH Malayalam Extra" w:cs="BRH Malayalam Extra"/>
          <w:b/>
          <w:i/>
          <w:sz w:val="34"/>
          <w:szCs w:val="40"/>
        </w:rPr>
        <w:t>–</w:t>
      </w:r>
      <w:r w:rsidRPr="00C45F0B">
        <w:rPr>
          <w:rFonts w:ascii="BRH Devanagari Extra" w:hAnsi="BRH Devanagari Extra" w:cs="BRH Malayalam Extra"/>
          <w:b/>
          <w:i/>
          <w:sz w:val="36"/>
          <w:szCs w:val="40"/>
        </w:rPr>
        <w:t>ò</w:t>
      </w:r>
      <w:r w:rsidR="0092149B" w:rsidRPr="00C45F0B">
        <w:rPr>
          <w:rFonts w:ascii="BRH Malayalam Extra" w:hAnsi="BRH Malayalam Extra" w:cs="BRH Malayalam Extra"/>
          <w:b/>
          <w:i/>
          <w:sz w:val="34"/>
          <w:szCs w:val="40"/>
        </w:rPr>
        <w:t>–</w:t>
      </w:r>
      <w:r w:rsidRPr="00C45F0B">
        <w:rPr>
          <w:rFonts w:ascii="BRH Malayalam Extra" w:hAnsi="BRH Malayalam Extra" w:cs="BRH Malayalam Extra"/>
          <w:b/>
          <w:i/>
          <w:sz w:val="40"/>
          <w:szCs w:val="40"/>
        </w:rPr>
        <w:t xml:space="preserve"> ösëzYy— P) </w:t>
      </w:r>
      <w:r w:rsidRPr="00C45F0B">
        <w:rPr>
          <w:rFonts w:ascii="Lucida Handwriting" w:hAnsi="Lucida Handwriting" w:cs="BRH Devanagari Extra"/>
          <w:b/>
          <w:bCs/>
          <w:i/>
          <w:iCs/>
          <w:sz w:val="32"/>
          <w:szCs w:val="32"/>
          <w:lang w:val="en-US" w:bidi="ml-IN"/>
        </w:rPr>
        <w:t>(A6)</w:t>
      </w:r>
    </w:p>
    <w:p w14:paraId="1381F2C2"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4AAEAD" w14:textId="77777777" w:rsidR="00753EC3" w:rsidRDefault="00753EC3"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p>
    <w:p w14:paraId="7B1C1782" w14:textId="77777777" w:rsidR="00F560A1" w:rsidRPr="007B73A1" w:rsidRDefault="00F23BBE" w:rsidP="00674696">
      <w:pPr>
        <w:pStyle w:val="Heading3"/>
      </w:pPr>
      <w:r>
        <w:rPr>
          <w:lang w:val="en-US"/>
        </w:rPr>
        <w:lastRenderedPageBreak/>
        <w:t xml:space="preserve"> </w:t>
      </w:r>
      <w:bookmarkStart w:id="38" w:name="_Toc170590807"/>
      <w:r w:rsidR="00F560A1" w:rsidRPr="007B73A1">
        <w:t xml:space="preserve">Ad¡pxKI </w:t>
      </w:r>
      <w:r w:rsidR="00F560A1" w:rsidRPr="008435E4">
        <w:rPr>
          <w:rFonts w:ascii="Arial" w:hAnsi="Arial" w:cs="Arial"/>
          <w:sz w:val="32"/>
          <w:szCs w:val="32"/>
          <w:lang w:val="en-US"/>
        </w:rPr>
        <w:t>7</w:t>
      </w:r>
      <w:r w:rsidR="00F560A1" w:rsidRPr="007B73A1">
        <w:t xml:space="preserve"> - j¢epy¥kxtYxbyöexjÒyÀI</w:t>
      </w:r>
      <w:bookmarkEnd w:id="38"/>
      <w:r w:rsidR="00F560A1" w:rsidRPr="007B73A1">
        <w:t xml:space="preserve"> </w:t>
      </w:r>
    </w:p>
    <w:p w14:paraId="7FBECF62"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 xml:space="preserve">T.B. 1.4.7.1 </w:t>
      </w:r>
    </w:p>
    <w:p w14:paraId="5626D7D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pªY—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ûx | </w:t>
      </w:r>
    </w:p>
    <w:p w14:paraId="2B341D77"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õ—-ie—öKxiÇy | j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j¢¥ex— p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xt—Zy | </w:t>
      </w:r>
    </w:p>
    <w:p w14:paraId="095B3274"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û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ræI g—t¡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ixm—¥hZ | Zûr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exYx—iz¥q | </w:t>
      </w:r>
    </w:p>
    <w:p w14:paraId="0AAB45E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exY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z¥q˜ | </w:t>
      </w:r>
    </w:p>
    <w:p w14:paraId="67A5D73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sx˜„sôy©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q¢©. pz</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kõ</w:t>
      </w:r>
      <w:r w:rsidR="000359DE"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 xml:space="preserve">I </w:t>
      </w:r>
      <w:r w:rsidRPr="005C7E7C">
        <w:rPr>
          <w:rFonts w:ascii="BRH Devanagari Extra" w:hAnsi="BRH Devanagari Extra" w:cs="BRH Malayalam Extra"/>
          <w:sz w:val="32"/>
          <w:szCs w:val="40"/>
        </w:rPr>
        <w:t>Æ</w:t>
      </w:r>
      <w:r w:rsidRPr="005C7E7C">
        <w:rPr>
          <w:rFonts w:ascii="BRH Malayalam Extra" w:hAnsi="BRH Malayalam Extra" w:cs="BRH Malayalam Extra"/>
          <w:sz w:val="40"/>
          <w:szCs w:val="40"/>
        </w:rPr>
        <w:t>jPâZy |</w:t>
      </w:r>
      <w:r w:rsidRPr="007B73A1">
        <w:rPr>
          <w:rFonts w:ascii="BRH Malayalam Extra" w:hAnsi="BRH Malayalam Extra" w:cs="BRH Malayalam Extra"/>
          <w:sz w:val="40"/>
          <w:szCs w:val="40"/>
        </w:rPr>
        <w:t xml:space="preserve"> </w:t>
      </w:r>
    </w:p>
    <w:p w14:paraId="603DE4BE"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dxsôx˜Z§-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q¥px— p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õ—-ie—öKxi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417D3AB8"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ªZ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 </w:t>
      </w:r>
      <w:r w:rsidRPr="007B73A1">
        <w:rPr>
          <w:rFonts w:ascii="BRH Devanagari Extra" w:hAnsi="BRH Devanagari Extra" w:cs="BRH Malayalam Extra"/>
          <w:sz w:val="32"/>
          <w:szCs w:val="40"/>
        </w:rPr>
        <w:t>Æ</w:t>
      </w:r>
      <w:r w:rsidRPr="007B73A1">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Z dyj—Çy | </w:t>
      </w:r>
    </w:p>
    <w:p w14:paraId="7C427BAF" w14:textId="77777777" w:rsidR="00F560A1" w:rsidRDefault="00B52AD8"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j</w:t>
      </w:r>
      <w:r w:rsidR="00F560A1" w:rsidRPr="007B73A1">
        <w:rPr>
          <w:rFonts w:ascii="BRH Malayalam Extra" w:hAnsi="BRH Malayalam Extra" w:cs="BRH Malayalam Extra"/>
          <w:sz w:val="40"/>
          <w:szCs w:val="40"/>
        </w:rPr>
        <w:t>rx˜I bz±y</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Zxdx—-i</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²y-k¡</w:t>
      </w:r>
      <w:r w:rsidR="0092149B" w:rsidRPr="0092149B">
        <w:rPr>
          <w:rFonts w:ascii="BRH Malayalam Extra" w:hAnsi="BRH Malayalam Extra" w:cs="BRH Malayalam Extra"/>
          <w:sz w:val="34"/>
          <w:szCs w:val="40"/>
        </w:rPr>
        <w:t>–</w:t>
      </w:r>
      <w:r w:rsidR="00F560A1" w:rsidRPr="007B73A1">
        <w:rPr>
          <w:rFonts w:ascii="BRH Malayalam Extra" w:hAnsi="BRH Malayalam Extra" w:cs="BRH Malayalam Extra"/>
          <w:sz w:val="40"/>
          <w:szCs w:val="40"/>
        </w:rPr>
        <w:t xml:space="preserve">bûxj—Zy | </w:t>
      </w:r>
      <w:r w:rsidR="00F560A1" w:rsidRPr="007B73A1">
        <w:rPr>
          <w:rFonts w:ascii="Arial" w:hAnsi="Arial" w:cs="Arial"/>
          <w:b/>
          <w:bCs/>
          <w:sz w:val="32"/>
          <w:szCs w:val="36"/>
          <w:lang w:bidi="ml-IN"/>
        </w:rPr>
        <w:t>39 (10)</w:t>
      </w:r>
    </w:p>
    <w:p w14:paraId="1D8FD66C"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2</w:t>
      </w:r>
    </w:p>
    <w:p w14:paraId="3221ABCD"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jÀI i©¥a˜Z§ | pyPây—ÉõxZ§ | öhxZ£—põi¤¤sô Rd¥jZ§ | jbx—tp</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zj—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ûx¥j˜Z§ | B²z˜öÆ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x²z˜öÆ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50C8A4A6"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ª.t—eZ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Æ—¥kZ§ | jb§ Mxª.t—eZõ D</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3C615197"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A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 e¡d—ª i©¥aZ§ | </w:t>
      </w:r>
      <w:r w:rsidRPr="00E7276D">
        <w:rPr>
          <w:rFonts w:ascii="Arial" w:hAnsi="Arial" w:cs="Arial"/>
          <w:b/>
          <w:bCs/>
          <w:sz w:val="32"/>
          <w:szCs w:val="36"/>
          <w:lang w:val="it-IT" w:bidi="ml-IN"/>
        </w:rPr>
        <w:t>40 (10)</w:t>
      </w:r>
    </w:p>
    <w:p w14:paraId="7C83ED29"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3</w:t>
      </w:r>
    </w:p>
    <w:p w14:paraId="6C2E3FE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A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p s dym—j¥Z | </w:t>
      </w:r>
    </w:p>
    <w:p w14:paraId="455613B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ö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Lm¡</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 dymz—d-i¡À</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I eqõ—Çy | </w:t>
      </w:r>
    </w:p>
    <w:p w14:paraId="123F90D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 xml:space="preserve">Z¥b—d-iyPâ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jsô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bx¥kx—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bûx¥j˜Z§ | </w:t>
      </w:r>
    </w:p>
    <w:p w14:paraId="2BA3C8B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sõ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Yz— K¡kõxZ§ | ö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iey— K¡kõxZ§ | </w:t>
      </w:r>
    </w:p>
    <w:p w14:paraId="4557FB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rx px A</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²J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J | jZ§-öK¡—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KJ | </w:t>
      </w:r>
    </w:p>
    <w:p w14:paraId="5B473B7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Z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6C186AB"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 xml:space="preserve">Mxª.t—eZõI i©aZy | </w:t>
      </w:r>
      <w:r w:rsidRPr="00E7276D">
        <w:rPr>
          <w:rFonts w:ascii="Arial" w:hAnsi="Arial" w:cs="Arial"/>
          <w:b/>
          <w:bCs/>
          <w:sz w:val="32"/>
          <w:szCs w:val="36"/>
          <w:lang w:val="it-IT" w:bidi="ml-IN"/>
        </w:rPr>
        <w:t>41 (10)</w:t>
      </w:r>
    </w:p>
    <w:p w14:paraId="595835AC"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4</w:t>
      </w:r>
    </w:p>
    <w:p w14:paraId="280FE260"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Mxª.t—e¥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x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²ª ¥jxdy—J | </w:t>
      </w:r>
    </w:p>
    <w:p w14:paraId="046C3D0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û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 xml:space="preserve">¥jx¥d˜ª-RdjZy | </w:t>
      </w:r>
    </w:p>
    <w:p w14:paraId="476D888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x¤¤sô</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I Rdj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j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sxi— D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sõ˜Z§ | 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ªY</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yk—YõI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 p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âybõ— | </w:t>
      </w:r>
    </w:p>
    <w:p w14:paraId="501ADD0F"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dõbx—c¢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Z§ | 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t¡</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x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õZ§ | </w:t>
      </w:r>
    </w:p>
    <w:p w14:paraId="319F6FA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YxZy— | ¥sxi—I R¡¥t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C8A2B8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sxi—sõ</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px A—hyr¢</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ix—Ysõ 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x </w:t>
      </w:r>
    </w:p>
    <w:p w14:paraId="6BB4FB8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B73A1">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d¢-k¡b—öKxiZ§ | </w:t>
      </w:r>
      <w:r w:rsidRPr="007B73A1">
        <w:rPr>
          <w:rFonts w:ascii="Arial" w:hAnsi="Arial" w:cs="Arial"/>
          <w:b/>
          <w:bCs/>
          <w:sz w:val="32"/>
          <w:szCs w:val="36"/>
          <w:lang w:bidi="ml-IN"/>
        </w:rPr>
        <w:t>42 (10)</w:t>
      </w:r>
    </w:p>
    <w:p w14:paraId="1921BB24" w14:textId="77777777" w:rsidR="00F560A1" w:rsidRPr="007B73A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B73A1">
        <w:rPr>
          <w:rFonts w:ascii="Arial" w:hAnsi="Arial" w:cs="Arial"/>
          <w:b/>
          <w:bCs/>
          <w:sz w:val="32"/>
          <w:szCs w:val="36"/>
          <w:u w:val="single"/>
          <w:lang w:bidi="ml-IN"/>
        </w:rPr>
        <w:t>T.B. 1.4.7.5</w:t>
      </w:r>
    </w:p>
    <w:p w14:paraId="3E1512F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Z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hpZ§ | </w:t>
      </w:r>
    </w:p>
    <w:p w14:paraId="4984909A"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a§ s¡</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ªY</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tyk—YõI K¡</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ªpÇy— | </w:t>
      </w:r>
    </w:p>
    <w:p w14:paraId="7DAC30B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ey</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d—I 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i—ª</w:t>
      </w:r>
      <w:r w:rsidR="00DD0E80">
        <w:rPr>
          <w:rFonts w:ascii="BRH Malayalam Extra" w:hAnsi="BRH Malayalam Extra" w:cs="BRH Malayalam Extra"/>
          <w:sz w:val="40"/>
          <w:szCs w:val="40"/>
        </w:rPr>
        <w:t>Æ</w:t>
      </w:r>
      <w:r w:rsidRPr="007B73A1">
        <w:rPr>
          <w:rFonts w:ascii="BRH Malayalam Extra" w:hAnsi="BRH Malayalam Extra" w:cs="BRH Malayalam Extra"/>
          <w:sz w:val="40"/>
          <w:szCs w:val="40"/>
        </w:rPr>
        <w:t>jÇy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51D6F031"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lastRenderedPageBreak/>
        <w:t>jsõxöKz—Z</w:t>
      </w:r>
      <w:r w:rsidR="0092149B" w:rsidRPr="0092149B">
        <w:rPr>
          <w:rFonts w:ascii="BRH Malayalam Extra" w:hAnsi="BRH Malayalam Extra" w:cs="BRH Malayalam Extra"/>
          <w:sz w:val="34"/>
          <w:szCs w:val="40"/>
        </w:rPr>
        <w:t>–</w:t>
      </w:r>
      <w:r w:rsidRPr="007B73A1">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 ¥sxi—-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3DC97BB7"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Y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x¥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p | ¤¤sp Z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J öexj—ÒyÀyJ </w:t>
      </w:r>
      <w:r w:rsidR="00187221">
        <w:rPr>
          <w:rFonts w:ascii="BRH Malayalam Extra" w:hAnsi="BRH Malayalam Extra" w:cs="BRH Malayalam Extra"/>
          <w:sz w:val="40"/>
          <w:szCs w:val="40"/>
        </w:rPr>
        <w:t>|</w:t>
      </w:r>
      <w:r w:rsidRPr="007B73A1">
        <w:rPr>
          <w:rFonts w:ascii="BRH Malayalam Extra" w:hAnsi="BRH Malayalam Extra" w:cs="BRH Malayalam Extra"/>
          <w:sz w:val="40"/>
          <w:szCs w:val="40"/>
        </w:rPr>
        <w:t xml:space="preserve">| </w:t>
      </w:r>
    </w:p>
    <w:p w14:paraId="759BF53E"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jsõ— öKz</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Zi—e</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t¥k—j¡J | </w:t>
      </w:r>
    </w:p>
    <w:p w14:paraId="7B1C3C96" w14:textId="77777777" w:rsidR="0018722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kx</w:t>
      </w:r>
      <w:r w:rsidRPr="007B73A1">
        <w:rPr>
          <w:rFonts w:ascii="BRH Devanagari Extra" w:hAnsi="BRH Devanagari Extra" w:cs="BRH Malayalam Extra"/>
          <w:sz w:val="36"/>
          <w:szCs w:val="40"/>
        </w:rPr>
        <w:t>ò</w:t>
      </w:r>
      <w:r w:rsidRPr="007B73A1">
        <w:rPr>
          <w:rFonts w:ascii="BRH Malayalam Extra" w:hAnsi="BRH Malayalam Extra" w:cs="BRH Malayalam Extra"/>
          <w:sz w:val="40"/>
          <w:szCs w:val="40"/>
        </w:rPr>
        <w:t>Ò— fxmÞ¡</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dxdy— P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hyr¡—Y¡jxZ§ | </w:t>
      </w:r>
    </w:p>
    <w:p w14:paraId="054D4A72" w14:textId="77777777" w:rsidR="00F560A1" w:rsidRPr="007B73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B73A1">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öZz j</w:t>
      </w:r>
      <w:r w:rsidRPr="007B73A1">
        <w:rPr>
          <w:rFonts w:ascii="BRH Devanagari Extra" w:hAnsi="BRH Devanagari Extra" w:cs="BRH Malayalam Extra"/>
          <w:sz w:val="36"/>
          <w:szCs w:val="40"/>
        </w:rPr>
        <w:t>óè</w:t>
      </w:r>
      <w:r w:rsidRPr="007B73A1">
        <w:rPr>
          <w:rFonts w:ascii="BRH Malayalam Extra" w:hAnsi="BRH Malayalam Extra" w:cs="BRH Malayalam Extra"/>
          <w:sz w:val="40"/>
          <w:szCs w:val="40"/>
        </w:rPr>
        <w:t xml:space="preserve"> ¥sxi</w:t>
      </w:r>
      <w:r w:rsidR="0092149B" w:rsidRPr="0092149B">
        <w:rPr>
          <w:rFonts w:ascii="BRH Malayalam Extra" w:hAnsi="BRH Malayalam Extra" w:cs="BRH Malayalam Extra"/>
          <w:sz w:val="34"/>
          <w:szCs w:val="40"/>
        </w:rPr>
        <w:t>–</w:t>
      </w:r>
      <w:r w:rsidRPr="007B73A1">
        <w:rPr>
          <w:rFonts w:ascii="BRH Malayalam Extra" w:hAnsi="BRH Malayalam Extra" w:cs="BRH Malayalam Extra"/>
          <w:sz w:val="40"/>
          <w:szCs w:val="40"/>
        </w:rPr>
        <w:t xml:space="preserve">ixt—kZ§ | </w:t>
      </w:r>
    </w:p>
    <w:p w14:paraId="012DA5F3"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x„</w:t>
      </w:r>
      <w:r w:rsidRPr="00E7276D">
        <w:rPr>
          <w:rFonts w:ascii="BRH Devanagari Extra" w:hAnsi="BRH Devanagari Extra" w:cs="BRH Malayalam Extra"/>
          <w:sz w:val="36"/>
          <w:szCs w:val="40"/>
          <w:lang w:val="it-IT"/>
        </w:rPr>
        <w:t>óè</w:t>
      </w:r>
      <w:r w:rsidRPr="00E7276D">
        <w:rPr>
          <w:rFonts w:ascii="BRH Malayalam Extra" w:hAnsi="BRH Malayalam Extra" w:cs="BRH Malayalam Extra"/>
          <w:sz w:val="40"/>
          <w:szCs w:val="40"/>
          <w:lang w:val="it-IT"/>
        </w:rPr>
        <w:t>—q¡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e—ZZ§ | </w:t>
      </w:r>
      <w:r w:rsidRPr="00E7276D">
        <w:rPr>
          <w:rFonts w:ascii="Arial" w:hAnsi="Arial" w:cs="Arial"/>
          <w:b/>
          <w:bCs/>
          <w:sz w:val="32"/>
          <w:szCs w:val="36"/>
          <w:lang w:val="it-IT" w:bidi="ml-IN"/>
        </w:rPr>
        <w:t>43 (10)</w:t>
      </w:r>
    </w:p>
    <w:p w14:paraId="4F44070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6</w:t>
      </w:r>
    </w:p>
    <w:p w14:paraId="7FCEC11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 A—hpË§ | C¥öÉx—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öZi—tË§ | </w:t>
      </w:r>
    </w:p>
    <w:p w14:paraId="39D31023"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õ— 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mÜJ ekx—„eZZ§ | Zxdy—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xdõ—hpË§ | </w:t>
      </w:r>
    </w:p>
    <w:p w14:paraId="711ED4C5"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p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 ¥sx¥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kxRx˜ | </w:t>
      </w:r>
    </w:p>
    <w:p w14:paraId="46D5836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x—b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x</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Ò— fxmÞ¡</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xdy— Pxhy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YxZy— | </w:t>
      </w:r>
    </w:p>
    <w:p w14:paraId="081EC762" w14:textId="73A83552"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sxi—¥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kxRx—d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hyr¡—¥YxZy |</w:t>
      </w:r>
      <w:r w:rsidR="00187221"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1FD3C096" w14:textId="77777777" w:rsidR="0018722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q£</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d— öexZsþ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öqz—YzjxZ§ | </w:t>
      </w:r>
    </w:p>
    <w:p w14:paraId="199006F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b</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ïx i</w:t>
      </w:r>
      <w:r w:rsidR="0092149B" w:rsidRPr="00E7276D">
        <w:rPr>
          <w:rFonts w:ascii="BRH Malayalam Extra" w:hAnsi="BRH Malayalam Extra" w:cs="BRH Malayalam Extra"/>
          <w:sz w:val="34"/>
          <w:szCs w:val="40"/>
          <w:lang w:val="it-IT"/>
        </w:rPr>
        <w:t>–</w:t>
      </w:r>
      <w:r w:rsidR="00DD0E80" w:rsidRPr="00E7276D">
        <w:rPr>
          <w:rFonts w:ascii="BRH Malayalam Extra" w:hAnsi="BRH Malayalam Extra" w:cs="BRH Malayalam Extra"/>
          <w:sz w:val="40"/>
          <w:szCs w:val="40"/>
          <w:lang w:val="it-IT"/>
        </w:rPr>
        <w:t>Æ</w:t>
      </w:r>
      <w:r w:rsidRPr="00E7276D">
        <w:rPr>
          <w:rFonts w:ascii="BRH Malayalam Extra" w:hAnsi="BRH Malayalam Extra" w:cs="BRH Malayalam Extra"/>
          <w:sz w:val="40"/>
          <w:szCs w:val="40"/>
          <w:lang w:val="it-IT"/>
        </w:rPr>
        <w:t xml:space="preserve">õÉy—¥d | </w:t>
      </w:r>
      <w:r w:rsidRPr="00E7276D">
        <w:rPr>
          <w:rFonts w:ascii="Arial" w:hAnsi="Arial" w:cs="Arial"/>
          <w:b/>
          <w:bCs/>
          <w:sz w:val="32"/>
          <w:szCs w:val="36"/>
          <w:lang w:val="it-IT" w:bidi="ml-IN"/>
        </w:rPr>
        <w:t>44 (10)</w:t>
      </w:r>
    </w:p>
    <w:p w14:paraId="45692992"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7.7</w:t>
      </w:r>
    </w:p>
    <w:p w14:paraId="6E6CA41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d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öqY— Z£Zzjs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d | </w:t>
      </w:r>
    </w:p>
    <w:p w14:paraId="58DF452B" w14:textId="789AEECD" w:rsidR="00527899" w:rsidRPr="0068141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81411">
        <w:rPr>
          <w:rFonts w:ascii="BRH Malayalam Extra" w:hAnsi="BRH Malayalam Extra" w:cs="BRH Malayalam Extra"/>
          <w:sz w:val="40"/>
          <w:szCs w:val="40"/>
          <w:lang w:val="it-IT"/>
        </w:rPr>
        <w:t>A</w:t>
      </w:r>
      <w:r w:rsidR="0092149B" w:rsidRPr="00681411">
        <w:rPr>
          <w:rFonts w:ascii="BRH Malayalam Extra" w:hAnsi="BRH Malayalam Extra" w:cs="BRH Malayalam Extra"/>
          <w:sz w:val="34"/>
          <w:szCs w:val="40"/>
          <w:lang w:val="it-IT"/>
        </w:rPr>
        <w:t>–</w:t>
      </w:r>
      <w:r w:rsidR="00681411" w:rsidRPr="00681411">
        <w:rPr>
          <w:rFonts w:ascii="BRH Malayalam Extra" w:hAnsi="BRH Malayalam Extra" w:cs="BRH Malayalam Extra"/>
          <w:sz w:val="40"/>
          <w:szCs w:val="48"/>
          <w:highlight w:val="green"/>
          <w:lang w:val="it-IT"/>
        </w:rPr>
        <w:t>²y</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ræx</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iJ ¥sxi—J sõxb§ kaÇ</w:t>
      </w:r>
      <w:r w:rsidR="0092149B" w:rsidRPr="00681411">
        <w:rPr>
          <w:rFonts w:ascii="BRH Malayalam Extra" w:hAnsi="BRH Malayalam Extra" w:cs="BRH Malayalam Extra"/>
          <w:sz w:val="34"/>
          <w:szCs w:val="40"/>
          <w:lang w:val="it-IT"/>
        </w:rPr>
        <w:t>–</w:t>
      </w:r>
      <w:r w:rsidRPr="00681411">
        <w:rPr>
          <w:rFonts w:ascii="BRH Malayalam Extra" w:hAnsi="BRH Malayalam Extra" w:cs="BRH Malayalam Extra"/>
          <w:sz w:val="40"/>
          <w:szCs w:val="40"/>
          <w:lang w:val="it-IT"/>
        </w:rPr>
        <w:t xml:space="preserve">ksx—ix | </w:t>
      </w:r>
    </w:p>
    <w:p w14:paraId="086D5B91"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ªZûy¥Rx— 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ZxJ sõ¡J | Z G—dI </w:t>
      </w:r>
      <w:r w:rsidRPr="006B074A">
        <w:rPr>
          <w:rFonts w:ascii="BRH Devanagari Extra" w:hAnsi="BRH Devanagari Extra" w:cs="BRH Malayalam Extra"/>
          <w:sz w:val="32"/>
          <w:szCs w:val="40"/>
          <w:lang w:val="it-IT"/>
        </w:rPr>
        <w:t>Æ</w:t>
      </w:r>
      <w:r w:rsidRPr="006B074A">
        <w:rPr>
          <w:rFonts w:ascii="BRH Malayalam Extra" w:hAnsi="BRH Malayalam Extra" w:cs="BRH Malayalam Extra"/>
          <w:sz w:val="40"/>
          <w:szCs w:val="40"/>
          <w:lang w:val="it-IT"/>
        </w:rPr>
        <w:t xml:space="preserve">jxR¥jj¡J | </w:t>
      </w:r>
      <w:r w:rsidRPr="006B074A">
        <w:rPr>
          <w:rFonts w:ascii="BRH Malayalam Extra" w:hAnsi="BRH Malayalam Extra" w:cs="BRH Malayalam Extra"/>
          <w:sz w:val="40"/>
          <w:szCs w:val="40"/>
          <w:lang w:val="it-IT"/>
        </w:rPr>
        <w:lastRenderedPageBreak/>
        <w:t>GK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I MxI b±y—YxI bb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p | </w:t>
      </w:r>
    </w:p>
    <w:p w14:paraId="665E6E17"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e¡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J ¥sxi—I öKzYzjxZ§ | </w:t>
      </w:r>
    </w:p>
    <w:p w14:paraId="4FB24CD5"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¹¤¤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Zb§-j</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¹-iy—PâZy | </w:t>
      </w:r>
    </w:p>
    <w:p w14:paraId="063A777A"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p ZZ</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öexj—ÒyÀyJ |</w:t>
      </w:r>
      <w:r w:rsidR="00F92B01"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p>
    <w:p w14:paraId="0C062C9C"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x˜¥hõ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x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rçhõ— </w:t>
      </w:r>
    </w:p>
    <w:p w14:paraId="63EA135E"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xM¡—k¥Z | </w:t>
      </w:r>
    </w:p>
    <w:p w14:paraId="25F5EDEB" w14:textId="77777777" w:rsidR="00F560A1"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jJ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öZxjx—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k¥Z˜ ( ) |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Zxpx</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Lm¡</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p e¡k¡—rJ | jxp—bsõ py</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ÀI | s</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ª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sd— j¥RZ | </w:t>
      </w:r>
    </w:p>
    <w:p w14:paraId="66B51202" w14:textId="77777777" w:rsidR="00527899" w:rsidRPr="006B074A"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6B074A">
        <w:rPr>
          <w:rFonts w:ascii="BRH Malayalam Extra" w:hAnsi="BRH Malayalam Extra" w:cs="BRH Malayalam Extra"/>
          <w:sz w:val="40"/>
          <w:szCs w:val="40"/>
          <w:lang w:val="it-IT"/>
        </w:rPr>
        <w:t>sªp—e£¥rçx„s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 ¥sxi—J sõxZ§ | </w:t>
      </w:r>
    </w:p>
    <w:p w14:paraId="4B80B510" w14:textId="77777777"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28"/>
          <w:szCs w:val="28"/>
          <w:lang w:val="it-IT" w:bidi="ml-IN"/>
        </w:rPr>
      </w:pPr>
      <w:r w:rsidRPr="006B074A">
        <w:rPr>
          <w:rFonts w:ascii="BRH Malayalam Extra" w:hAnsi="BRH Malayalam Extra" w:cs="BRH Malayalam Extra"/>
          <w:sz w:val="40"/>
          <w:szCs w:val="40"/>
          <w:lang w:val="it-IT"/>
        </w:rPr>
        <w:t>sªpx˜hõ G</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pZx˜hõ</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J sª¥p˜hõJ e£</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rçhõ— B</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Ãxd</w:t>
      </w:r>
      <w:r w:rsidR="0092149B" w:rsidRPr="006B074A">
        <w:rPr>
          <w:rFonts w:ascii="BRH Malayalam Extra" w:hAnsi="BRH Malayalam Extra" w:cs="BRH Malayalam Extra"/>
          <w:sz w:val="34"/>
          <w:szCs w:val="40"/>
          <w:lang w:val="it-IT"/>
        </w:rPr>
        <w:t>–</w:t>
      </w:r>
      <w:r w:rsidRPr="006B074A">
        <w:rPr>
          <w:rFonts w:ascii="BRH Malayalam Extra" w:hAnsi="BRH Malayalam Extra" w:cs="BRH Malayalam Extra"/>
          <w:sz w:val="40"/>
          <w:szCs w:val="40"/>
          <w:lang w:val="it-IT"/>
        </w:rPr>
        <w:t xml:space="preserve">I dyörÜz—Yz¥Z </w:t>
      </w:r>
      <w:r w:rsidR="00A73132" w:rsidRPr="006B074A">
        <w:rPr>
          <w:rFonts w:ascii="BRH Malayalam Extra" w:hAnsi="BRH Malayalam Extra" w:cs="BRH Malayalam Extra"/>
          <w:sz w:val="40"/>
          <w:szCs w:val="40"/>
          <w:lang w:val="it-IT"/>
        </w:rPr>
        <w:t>|</w:t>
      </w:r>
      <w:r w:rsidRPr="006B074A">
        <w:rPr>
          <w:rFonts w:ascii="BRH Malayalam Extra" w:hAnsi="BRH Malayalam Extra" w:cs="BRH Malayalam Extra"/>
          <w:sz w:val="40"/>
          <w:szCs w:val="40"/>
          <w:lang w:val="it-IT"/>
        </w:rPr>
        <w:t xml:space="preserve">| </w:t>
      </w:r>
      <w:r w:rsidRPr="006B074A">
        <w:rPr>
          <w:rFonts w:ascii="Arial" w:hAnsi="Arial" w:cs="Arial"/>
          <w:b/>
          <w:bCs/>
          <w:sz w:val="32"/>
          <w:szCs w:val="36"/>
          <w:lang w:val="it-IT" w:bidi="ml-IN"/>
        </w:rPr>
        <w:t xml:space="preserve">45 (15) </w:t>
      </w:r>
      <w:r w:rsidRPr="006B074A">
        <w:rPr>
          <w:rFonts w:ascii="BRH Malayalam Extra" w:hAnsi="BRH Malayalam Extra" w:cs="BRH Malayalam Extra"/>
          <w:b/>
          <w:i/>
          <w:sz w:val="40"/>
          <w:szCs w:val="40"/>
          <w:lang w:val="it-IT"/>
        </w:rPr>
        <w:t>(D</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bûxj—Zy - i©¥a© - i©a - ZõöKxiZ§-e</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x„e—Z©-i</w:t>
      </w:r>
      <w:r w:rsidR="0092149B" w:rsidRPr="006B074A">
        <w:rPr>
          <w:rFonts w:ascii="BRH Malayalam Extra" w:hAnsi="BRH Malayalam Extra" w:cs="BRH Malayalam Extra"/>
          <w:b/>
          <w:i/>
          <w:sz w:val="34"/>
          <w:szCs w:val="40"/>
          <w:lang w:val="it-IT"/>
        </w:rPr>
        <w:t>–</w:t>
      </w:r>
      <w:r w:rsidR="00DD0E80" w:rsidRPr="006B074A">
        <w:rPr>
          <w:rFonts w:ascii="BRH Malayalam Extra" w:hAnsi="BRH Malayalam Extra" w:cs="BRH Malayalam Extra"/>
          <w:b/>
          <w:i/>
          <w:sz w:val="40"/>
          <w:szCs w:val="40"/>
          <w:lang w:val="it-IT"/>
        </w:rPr>
        <w:t>Æ</w:t>
      </w:r>
      <w:r w:rsidRPr="006B074A">
        <w:rPr>
          <w:rFonts w:ascii="BRH Malayalam Extra" w:hAnsi="BRH Malayalam Extra" w:cs="BRH Malayalam Extra"/>
          <w:b/>
          <w:i/>
          <w:sz w:val="40"/>
          <w:szCs w:val="40"/>
          <w:lang w:val="it-IT"/>
        </w:rPr>
        <w:t>õÉy—d-BM¡</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k¥Z</w:t>
      </w:r>
      <w:r w:rsidR="0092149B" w:rsidRPr="006B074A">
        <w:rPr>
          <w:rFonts w:ascii="BRH Malayalam Extra" w:hAnsi="BRH Malayalam Extra" w:cs="BRH Malayalam Extra"/>
          <w:b/>
          <w:i/>
          <w:sz w:val="34"/>
          <w:szCs w:val="40"/>
          <w:lang w:val="it-IT"/>
        </w:rPr>
        <w:t>–</w:t>
      </w:r>
      <w:r w:rsidRPr="006B074A">
        <w:rPr>
          <w:rFonts w:ascii="BRH Malayalam Extra" w:hAnsi="BRH Malayalam Extra" w:cs="BRH Malayalam Extra"/>
          <w:b/>
          <w:i/>
          <w:sz w:val="40"/>
          <w:szCs w:val="40"/>
          <w:lang w:val="it-IT"/>
        </w:rPr>
        <w:t xml:space="preserve"> eº— P) </w:t>
      </w:r>
      <w:r w:rsidRPr="006B074A">
        <w:rPr>
          <w:rFonts w:ascii="Lucida Handwriting" w:hAnsi="Lucida Handwriting" w:cs="BRH Devanagari Extra"/>
          <w:b/>
          <w:bCs/>
          <w:i/>
          <w:iCs/>
          <w:sz w:val="28"/>
          <w:szCs w:val="28"/>
          <w:lang w:val="it-IT" w:bidi="ml-IN"/>
        </w:rPr>
        <w:t>(A7)</w:t>
      </w:r>
    </w:p>
    <w:p w14:paraId="23AEF497" w14:textId="77777777" w:rsidR="00F560A1" w:rsidRPr="00AC1BAE" w:rsidRDefault="00F23BBE" w:rsidP="00674696">
      <w:pPr>
        <w:pStyle w:val="Heading3"/>
      </w:pPr>
      <w:r w:rsidRPr="006B074A">
        <w:rPr>
          <w:lang w:val="it-IT"/>
        </w:rPr>
        <w:t xml:space="preserve"> </w:t>
      </w:r>
      <w:bookmarkStart w:id="39" w:name="_Toc170590808"/>
      <w:r w:rsidR="00F560A1" w:rsidRPr="00AC1BAE">
        <w:t xml:space="preserve">Ad¡pxKI </w:t>
      </w:r>
      <w:r w:rsidR="00F560A1" w:rsidRPr="006B074A">
        <w:rPr>
          <w:rFonts w:ascii="Arial" w:hAnsi="Arial" w:cs="Arial"/>
          <w:sz w:val="32"/>
          <w:szCs w:val="32"/>
          <w:lang w:val="it-IT"/>
        </w:rPr>
        <w:t>8</w:t>
      </w:r>
      <w:r w:rsidR="00F560A1" w:rsidRPr="00AC1BAE">
        <w:t xml:space="preserve"> - expixdziöÇxJ (sôxª¥Z</w:t>
      </w:r>
      <w:r w:rsidR="00C84F9F">
        <w:t xml:space="preserve"> </w:t>
      </w:r>
      <w:r w:rsidR="00F560A1" w:rsidRPr="00AC1BAE">
        <w:t>sïxdxb¦ ixªRdxªÁxÒ)</w:t>
      </w:r>
      <w:bookmarkEnd w:id="39"/>
      <w:r w:rsidR="00C84F9F">
        <w:t xml:space="preserve"> </w:t>
      </w:r>
    </w:p>
    <w:p w14:paraId="09EA0D2A"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1</w:t>
      </w:r>
    </w:p>
    <w:p w14:paraId="7307C298" w14:textId="66F62A10"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p—ix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Rd—J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P—</w:t>
      </w:r>
      <w:proofErr w:type="gramStart"/>
      <w:r w:rsidRPr="00AC1BAE">
        <w:rPr>
          <w:rFonts w:ascii="BRH Malayalam Extra" w:hAnsi="BRH Malayalam Extra" w:cs="BRH Malayalam Extra"/>
          <w:sz w:val="40"/>
          <w:szCs w:val="40"/>
        </w:rPr>
        <w:t>ª.rYyJ</w:t>
      </w:r>
      <w:proofErr w:type="gramEnd"/>
      <w:r w:rsidRPr="00AC1BAE">
        <w:rPr>
          <w:rFonts w:ascii="BRH Malayalam Extra" w:hAnsi="BRH Malayalam Extra" w:cs="BRH Malayalam Extra"/>
          <w:sz w:val="40"/>
          <w:szCs w:val="40"/>
        </w:rPr>
        <w:t xml:space="preserve"> | </w:t>
      </w:r>
    </w:p>
    <w:p w14:paraId="0BC1463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J ¥ex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 e¡—dxZ¡ ix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 ix ¥bpR</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xJ | </w:t>
      </w:r>
    </w:p>
    <w:p w14:paraId="10AF95B5" w14:textId="3B3CB76F"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d—¥px c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x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qû—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p—J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3B0EFF8B"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RxZ—¥pb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pZ§ |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e¡dxty ix | </w:t>
      </w:r>
    </w:p>
    <w:p w14:paraId="496E5994"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KY—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zbõ—Z§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K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d¡—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6 (10)</w:t>
      </w:r>
    </w:p>
    <w:p w14:paraId="296F53B1"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2</w:t>
      </w:r>
    </w:p>
    <w:p w14:paraId="2EEA675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À—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Pyry—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pyZ—ZiÇ</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x | </w:t>
      </w:r>
    </w:p>
    <w:p w14:paraId="718C789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Zd—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xhõx˜I ¥bp spyZJ | </w:t>
      </w:r>
    </w:p>
    <w:p w14:paraId="34FADA80"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öZ—Y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d— P | 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69D2968"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z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xMx˜Z§ | </w:t>
      </w:r>
    </w:p>
    <w:p w14:paraId="264A4A8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j¤¤sõ— 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ûz-së</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px— p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e£—rçxJ | </w:t>
      </w:r>
    </w:p>
    <w:p w14:paraId="0B191AE5"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b—ÇJ s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x¥bõ—r¡ | </w:t>
      </w:r>
    </w:p>
    <w:p w14:paraId="5D298979"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w:t>
      </w:r>
      <w:r w:rsidRPr="00AC1BAE">
        <w:rPr>
          <w:rFonts w:ascii="BRH Devanagari Extra" w:hAnsi="BRH Devanagari Extra" w:cs="BRH Malayalam Extra"/>
          <w:sz w:val="36"/>
          <w:szCs w:val="40"/>
        </w:rPr>
        <w:t>ò</w:t>
      </w:r>
      <w:r w:rsidRPr="00AC1BAE">
        <w:rPr>
          <w:rFonts w:ascii="BRH Malayalam Extra" w:hAnsi="BRH Malayalam Extra" w:cs="BRH Malayalam Extra"/>
          <w:sz w:val="40"/>
          <w:szCs w:val="40"/>
        </w:rPr>
        <w:t xml:space="preserve"> sõx—i</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Z—¥jx kj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Y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r w:rsidRPr="00AC1BAE">
        <w:rPr>
          <w:rFonts w:ascii="Arial" w:hAnsi="Arial" w:cs="Arial"/>
          <w:b/>
          <w:bCs/>
          <w:sz w:val="32"/>
          <w:szCs w:val="36"/>
          <w:lang w:bidi="ml-IN"/>
        </w:rPr>
        <w:t>47 (10)</w:t>
      </w:r>
    </w:p>
    <w:p w14:paraId="1D8BCF56"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3</w:t>
      </w:r>
    </w:p>
    <w:p w14:paraId="179DCAB2" w14:textId="49315EAB"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û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qôyhy—ª</w:t>
      </w:r>
      <w:r w:rsidR="007479CC">
        <w:rPr>
          <w:rFonts w:ascii="BRH Malayalam Extra" w:hAnsi="BRH Malayalam Extra" w:cs="BRH Malayalam Extra"/>
          <w:sz w:val="40"/>
          <w:szCs w:val="40"/>
        </w:rPr>
        <w:t xml:space="preserve"> </w:t>
      </w:r>
      <w:r w:rsidRPr="00AC1BAE">
        <w:rPr>
          <w:rFonts w:ascii="BRH Malayalam Extra" w:hAnsi="BRH Malayalam Extra" w:cs="BRH Malayalam Extra"/>
          <w:sz w:val="40"/>
          <w:szCs w:val="40"/>
        </w:rPr>
        <w:t xml:space="preserve">ix e¡dxZ¡ | </w:t>
      </w:r>
    </w:p>
    <w:p w14:paraId="1B75C7D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pxZ—J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d—r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x i—¥j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h¢J | </w:t>
      </w:r>
    </w:p>
    <w:p w14:paraId="108026ED"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õxpx—e£a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 ej—s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e¥jx—hyJ | </w:t>
      </w:r>
    </w:p>
    <w:p w14:paraId="1F61FED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p—kz j</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¹y¥j— ix e¡dzZxI |</w:t>
      </w:r>
      <w:r w:rsidR="00F92B01">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0D79F5B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tb§hy—J spy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hy—J | </w:t>
      </w:r>
      <w:proofErr w:type="gramStart"/>
      <w:r w:rsidRPr="00AC1BAE">
        <w:rPr>
          <w:rFonts w:ascii="BRH Malayalam Extra" w:hAnsi="BRH Malayalam Extra" w:cs="BRH Malayalam Extra"/>
          <w:sz w:val="40"/>
          <w:szCs w:val="40"/>
        </w:rPr>
        <w:t>pª.ry</w:t>
      </w:r>
      <w:proofErr w:type="gramEnd"/>
      <w:r w:rsidRPr="00AC1BAE">
        <w:rPr>
          <w:rFonts w:ascii="BRH Malayalam Extra" w:hAnsi="BRH Malayalam Extra" w:cs="BRH Malayalam Extra"/>
          <w:sz w:val="40"/>
          <w:szCs w:val="40"/>
        </w:rPr>
        <w:t>—¤¤rçª ¥b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iÍ—hyJ | A¥²</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b¤¤±˜J e¡dxty ix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1AD43A22" w14:textId="77777777" w:rsidR="00753EC3" w:rsidRDefault="00753EC3"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5AC6FD39"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lastRenderedPageBreak/>
        <w:t>¥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 Ae¡—dZ | ¥jdx¥ex—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õI Kq—J | </w:t>
      </w:r>
    </w:p>
    <w:p w14:paraId="1EED4981" w14:textId="77777777" w:rsidR="00F560A1" w:rsidRPr="00AC1BAE"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Zd— 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õd</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ögÖ—Yx | </w:t>
      </w:r>
      <w:r w:rsidRPr="00AC1BAE">
        <w:rPr>
          <w:rFonts w:ascii="Arial" w:hAnsi="Arial" w:cs="Arial"/>
          <w:b/>
          <w:bCs/>
          <w:sz w:val="32"/>
          <w:szCs w:val="36"/>
          <w:lang w:bidi="ml-IN"/>
        </w:rPr>
        <w:t>48 (10)</w:t>
      </w:r>
    </w:p>
    <w:p w14:paraId="10298C85"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4</w:t>
      </w:r>
    </w:p>
    <w:p w14:paraId="250075B4"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I ögÖ— e¡dzi¥t |</w:t>
      </w:r>
      <w:r w:rsidR="002971AE">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jJ ex—p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1DB03463" w14:textId="77777777" w:rsidR="001862A2" w:rsidRDefault="00F560A1" w:rsidP="00EF4FDC">
      <w:pPr>
        <w:widowControl w:val="0"/>
        <w:autoSpaceDE w:val="0"/>
        <w:autoSpaceDN w:val="0"/>
        <w:adjustRightInd w:val="0"/>
        <w:spacing w:after="0" w:line="252"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Ery—hy</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J sIh£—Z</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s˜I | sªp</w:t>
      </w:r>
      <w:r w:rsidR="0092149B" w:rsidRPr="005C7E7C">
        <w:rPr>
          <w:rFonts w:ascii="BRH Malayalam Extra" w:hAnsi="BRH Malayalam Extra" w:cs="BRH Malayalam Extra"/>
          <w:sz w:val="34"/>
          <w:szCs w:val="40"/>
        </w:rPr>
        <w:t>–</w:t>
      </w:r>
      <w:r w:rsidRPr="005C7E7C">
        <w:rPr>
          <w:rFonts w:ascii="BRH Devanagari Extra" w:hAnsi="BRH Devanagari Extra" w:cs="BRH Malayalam Extra"/>
          <w:sz w:val="36"/>
          <w:szCs w:val="40"/>
        </w:rPr>
        <w:t>óè</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 e¢</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Zi—</w:t>
      </w:r>
      <w:r w:rsidR="00EF4FDC" w:rsidRPr="005C7E7C">
        <w:rPr>
          <w:rFonts w:ascii="BRH Malayalam" w:hAnsi="BRH Malayalam" w:cs="BRH Malayalam"/>
          <w:color w:val="000000"/>
          <w:sz w:val="40"/>
          <w:szCs w:val="36"/>
        </w:rPr>
        <w:t>q§T</w:t>
      </w:r>
      <w:r w:rsidRPr="005C7E7C">
        <w:rPr>
          <w:rFonts w:ascii="BRH Malayalam Extra" w:hAnsi="BRH Malayalam Extra" w:cs="BRH Malayalam Extra"/>
          <w:sz w:val="40"/>
          <w:szCs w:val="40"/>
        </w:rPr>
        <w:t>xZy |</w:t>
      </w:r>
      <w:r w:rsidRPr="00AC1BAE">
        <w:rPr>
          <w:rFonts w:ascii="BRH Malayalam Extra" w:hAnsi="BRH Malayalam Extra" w:cs="BRH Malayalam Extra"/>
          <w:sz w:val="40"/>
          <w:szCs w:val="40"/>
        </w:rPr>
        <w:t xml:space="preserve"> </w:t>
      </w:r>
    </w:p>
    <w:p w14:paraId="0BD6841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ix—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yqû—d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kõ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õZy— | </w:t>
      </w:r>
    </w:p>
    <w:p w14:paraId="3F9572AB"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w:t>
      </w:r>
      <w:r w:rsidR="0092149B" w:rsidRPr="0092149B">
        <w:rPr>
          <w:rFonts w:ascii="BRH Malayalam Extra" w:hAnsi="BRH Malayalam Extra" w:cs="BRH Malayalam Extra"/>
          <w:sz w:val="34"/>
          <w:szCs w:val="40"/>
        </w:rPr>
        <w:t>–</w:t>
      </w:r>
      <w:r w:rsidRPr="00AC1BAE">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I | Z¤¤sô</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k—sûZz b¡¥t | </w:t>
      </w:r>
    </w:p>
    <w:p w14:paraId="635CD293" w14:textId="77777777" w:rsidR="002971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ªeyª-ic¢—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K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w:t>
      </w:r>
    </w:p>
    <w:p w14:paraId="7B07440A"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r w:rsidRPr="00AC1BAE">
        <w:rPr>
          <w:rFonts w:ascii="Arial" w:hAnsi="Arial" w:cs="Arial"/>
          <w:b/>
          <w:bCs/>
          <w:sz w:val="32"/>
          <w:szCs w:val="36"/>
          <w:lang w:bidi="ml-IN"/>
        </w:rPr>
        <w:t>49 (10)</w:t>
      </w:r>
    </w:p>
    <w:p w14:paraId="60CA3063"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t>T.B. 1.4.8.5</w:t>
      </w:r>
    </w:p>
    <w:p w14:paraId="47AF30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ty ej—sûZzJ | 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p>
    <w:p w14:paraId="26E216CD"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dzª by—qÇ¡ dJ | </w:t>
      </w:r>
    </w:p>
    <w:p w14:paraId="4A916F58"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iI </w:t>
      </w:r>
      <w:r w:rsidRPr="00AC1BAE">
        <w:rPr>
          <w:rFonts w:ascii="BRH Devanagari Extra" w:hAnsi="BRH Devanagari Extra" w:cs="BRH Malayalam Extra"/>
          <w:sz w:val="32"/>
          <w:szCs w:val="40"/>
        </w:rPr>
        <w:t>Æ</w:t>
      </w:r>
      <w:r w:rsidRPr="00AC1BAE">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Ki¥ax— A</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I | Kx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a§ si—ª</w:t>
      </w:r>
      <w:r w:rsidR="00DD0E80">
        <w:rPr>
          <w:rFonts w:ascii="BRH Malayalam Extra" w:hAnsi="BRH Malayalam Extra" w:cs="BRH Malayalam Extra"/>
          <w:sz w:val="40"/>
          <w:szCs w:val="40"/>
        </w:rPr>
        <w:t>Æ</w:t>
      </w:r>
      <w:r w:rsidRPr="00AC1BAE">
        <w:rPr>
          <w:rFonts w:ascii="BRH Malayalam Extra" w:hAnsi="BRH Malayalam Extra" w:cs="BRH Malayalam Extra"/>
          <w:sz w:val="40"/>
          <w:szCs w:val="40"/>
        </w:rPr>
        <w:t xml:space="preserve">jÇ¡ dJ | </w:t>
      </w:r>
    </w:p>
    <w:p w14:paraId="486957A3"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zª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J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h£—ZxJ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J s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sëõj—dzJ | </w:t>
      </w:r>
    </w:p>
    <w:p w14:paraId="0C53EBCC" w14:textId="5A051C21"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b¡Nx</w:t>
      </w:r>
      <w:r w:rsidR="0092149B" w:rsidRPr="0092149B">
        <w:rPr>
          <w:rFonts w:ascii="BRH Malayalam Extra" w:hAnsi="BRH Malayalam Extra" w:cs="BRH Malayalam Extra"/>
          <w:sz w:val="34"/>
          <w:szCs w:val="40"/>
        </w:rPr>
        <w:t>–</w:t>
      </w:r>
      <w:r w:rsidR="00B60064">
        <w:rPr>
          <w:rFonts w:ascii="BRH Malayalam Extra" w:hAnsi="BRH Malayalam Extra" w:cs="BRH Malayalam Extra"/>
          <w:sz w:val="34"/>
          <w:szCs w:val="40"/>
        </w:rPr>
        <w:t xml:space="preserve"> </w:t>
      </w:r>
      <w:r w:rsidRPr="00AC1BAE">
        <w:rPr>
          <w:rFonts w:ascii="BRH Malayalam Extra" w:hAnsi="BRH Malayalam Extra" w:cs="BRH Malayalam Extra"/>
          <w:sz w:val="40"/>
          <w:szCs w:val="40"/>
        </w:rPr>
        <w:t>ty N£—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Ò¡Z—J | </w:t>
      </w:r>
    </w:p>
    <w:p w14:paraId="0A89B3F3"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AC1BAE">
        <w:rPr>
          <w:rFonts w:ascii="BRH Malayalam Extra" w:hAnsi="BRH Malayalam Extra" w:cs="BRH Malayalam Extra"/>
          <w:sz w:val="40"/>
          <w:szCs w:val="40"/>
        </w:rPr>
        <w:t>Ery—h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 sIh£—¥Z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ks—J | </w:t>
      </w:r>
      <w:r w:rsidRPr="00AC1BAE">
        <w:rPr>
          <w:rFonts w:ascii="Arial" w:hAnsi="Arial" w:cs="Arial"/>
          <w:b/>
          <w:bCs/>
          <w:sz w:val="32"/>
          <w:szCs w:val="36"/>
          <w:lang w:bidi="ml-IN"/>
        </w:rPr>
        <w:t>50 (10)</w:t>
      </w:r>
    </w:p>
    <w:p w14:paraId="5FC925A7"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42B6503C"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6730DC18" w14:textId="77777777" w:rsidR="002E6DAF"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58787DCD" w14:textId="77777777" w:rsidR="00F560A1" w:rsidRPr="00AC1BAE"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AC1BAE">
        <w:rPr>
          <w:rFonts w:ascii="Arial" w:hAnsi="Arial" w:cs="Arial"/>
          <w:b/>
          <w:bCs/>
          <w:sz w:val="32"/>
          <w:szCs w:val="36"/>
          <w:u w:val="single"/>
          <w:lang w:bidi="ml-IN"/>
        </w:rPr>
        <w:lastRenderedPageBreak/>
        <w:t>T.B. 1.4.8.6</w:t>
      </w:r>
    </w:p>
    <w:p w14:paraId="217F0FB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ög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Yrû</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Z</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ty</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ZI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jd— ¥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xJ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Y | </w:t>
      </w:r>
    </w:p>
    <w:p w14:paraId="2289DA8F"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Ãxd—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Z</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 sbx˜ | ¥Zd— s</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tös—cx¥kY | </w:t>
      </w:r>
    </w:p>
    <w:p w14:paraId="1D9270F3" w14:textId="77777777"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dõJ e¡—dÇ¡ ix |</w:t>
      </w:r>
      <w:r w:rsidR="002E6DAF">
        <w:rPr>
          <w:rFonts w:ascii="BRH Malayalam Extra" w:hAnsi="BRH Malayalam Extra" w:cs="BRH Malayalam Extra"/>
          <w:sz w:val="40"/>
          <w:szCs w:val="40"/>
        </w:rPr>
        <w:t>|</w:t>
      </w:r>
      <w:r w:rsidRPr="00AC1BAE">
        <w:rPr>
          <w:rFonts w:ascii="BRH Malayalam Extra" w:hAnsi="BRH Malayalam Extra" w:cs="BRH Malayalam Extra"/>
          <w:sz w:val="40"/>
          <w:szCs w:val="40"/>
        </w:rPr>
        <w:t xml:space="preserve"> öe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Rx</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õI e</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pyöZ˜I | </w:t>
      </w:r>
    </w:p>
    <w:p w14:paraId="1603DB51" w14:textId="5639ED82" w:rsidR="00F560A1" w:rsidRPr="00AC1BAE"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AC1BAE">
        <w:rPr>
          <w:rFonts w:ascii="BRH Malayalam Extra" w:hAnsi="BRH Malayalam Extra" w:cs="BRH Malayalam Extra"/>
          <w:sz w:val="40"/>
          <w:szCs w:val="40"/>
        </w:rPr>
        <w:t>q</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Zxbõx—i</w:t>
      </w:r>
      <w:r w:rsidRPr="00AC1BAE">
        <w:rPr>
          <w:rFonts w:ascii="BRH Devanagari Extra" w:hAnsi="BRH Devanagari Extra" w:cs="BRH Malayalam Extra"/>
          <w:sz w:val="36"/>
          <w:szCs w:val="40"/>
        </w:rPr>
        <w:t>óè</w:t>
      </w:r>
      <w:r w:rsidRPr="00AC1BAE">
        <w:rPr>
          <w:rFonts w:ascii="BRH Malayalam Extra" w:hAnsi="BRH Malayalam Extra" w:cs="BRH Malayalam Extra"/>
          <w:sz w:val="40"/>
          <w:szCs w:val="40"/>
        </w:rPr>
        <w:t xml:space="preserve"> tyk</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j˜I | ¥Zd— ögÖ</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py¥bx— p</w:t>
      </w:r>
      <w:r w:rsidR="0092149B" w:rsidRPr="0092149B">
        <w:rPr>
          <w:rFonts w:ascii="BRH Malayalam Extra" w:hAnsi="BRH Malayalam Extra" w:cs="BRH Malayalam Extra"/>
          <w:sz w:val="34"/>
          <w:szCs w:val="40"/>
        </w:rPr>
        <w:t>–</w:t>
      </w:r>
      <w:r w:rsidRPr="00AC1BAE">
        <w:rPr>
          <w:rFonts w:ascii="BRH Malayalam Extra" w:hAnsi="BRH Malayalam Extra" w:cs="BRH Malayalam Extra"/>
          <w:sz w:val="40"/>
          <w:szCs w:val="40"/>
        </w:rPr>
        <w:t xml:space="preserve">jI | </w:t>
      </w:r>
    </w:p>
    <w:p w14:paraId="2D017F6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ZI ögÖ— e¡dzi¥t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2D80749F"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CöÉ—J s¡dz</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z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t ix— e¡dxZ¡ ( ) | </w:t>
      </w:r>
    </w:p>
    <w:p w14:paraId="3406BD12" w14:textId="77777777" w:rsidR="00F560A1"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sxi—J sû</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sëõx pk¡—YJ s</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izPõx˜ | </w:t>
      </w:r>
    </w:p>
    <w:p w14:paraId="019036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j</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ix kxRx˜ öei£</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Yxhy—J e¡dxZ¡ ix | </w:t>
      </w:r>
    </w:p>
    <w:p w14:paraId="14767AC0" w14:textId="77777777" w:rsidR="00527899" w:rsidRPr="001029C0"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1029C0">
        <w:rPr>
          <w:rFonts w:ascii="BRH Malayalam Extra" w:hAnsi="BRH Malayalam Extra" w:cs="BRH Malayalam Extra"/>
          <w:sz w:val="40"/>
          <w:szCs w:val="40"/>
          <w:lang w:val="it-IT"/>
        </w:rPr>
        <w:t>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Z¥p—bx ¥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ªRj—Çõx e¡dxZ¡ </w:t>
      </w:r>
      <w:r w:rsidR="00A73132" w:rsidRPr="001029C0">
        <w:rPr>
          <w:rFonts w:ascii="BRH Malayalam Extra" w:hAnsi="BRH Malayalam Extra" w:cs="BRH Malayalam Extra"/>
          <w:sz w:val="40"/>
          <w:szCs w:val="40"/>
          <w:lang w:val="it-IT"/>
        </w:rPr>
        <w:t>|</w:t>
      </w:r>
      <w:r w:rsidRPr="001029C0">
        <w:rPr>
          <w:rFonts w:ascii="BRH Malayalam Extra" w:hAnsi="BRH Malayalam Extra" w:cs="BRH Malayalam Extra"/>
          <w:sz w:val="40"/>
          <w:szCs w:val="40"/>
          <w:lang w:val="it-IT"/>
        </w:rPr>
        <w:t xml:space="preserve">| </w:t>
      </w:r>
      <w:r w:rsidRPr="001029C0">
        <w:rPr>
          <w:rFonts w:ascii="Arial" w:hAnsi="Arial" w:cs="Arial"/>
          <w:b/>
          <w:bCs/>
          <w:sz w:val="32"/>
          <w:szCs w:val="36"/>
          <w:lang w:val="it-IT" w:bidi="ml-IN"/>
        </w:rPr>
        <w:t>51 (13)</w:t>
      </w:r>
      <w:r w:rsidR="00C84F9F" w:rsidRPr="001029C0">
        <w:rPr>
          <w:rFonts w:ascii="Arial" w:hAnsi="Arial" w:cs="Arial"/>
          <w:b/>
          <w:bCs/>
          <w:sz w:val="32"/>
          <w:szCs w:val="36"/>
          <w:lang w:val="it-IT" w:bidi="ml-IN"/>
        </w:rPr>
        <w:t xml:space="preserve"> </w:t>
      </w:r>
    </w:p>
    <w:p w14:paraId="204FCC0E" w14:textId="77777777" w:rsidR="00527899" w:rsidRPr="001029C0"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1029C0">
        <w:rPr>
          <w:rFonts w:ascii="BRH Malayalam Extra" w:hAnsi="BRH Malayalam Extra" w:cs="BRH Malayalam Extra"/>
          <w:b/>
          <w:i/>
          <w:sz w:val="40"/>
          <w:szCs w:val="40"/>
          <w:lang w:val="it-IT"/>
        </w:rPr>
        <w:t>(Ad¡— - kjz</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YxI - ögÖ—Yx - sû</w:t>
      </w:r>
      <w:r w:rsidR="0092149B" w:rsidRPr="001029C0">
        <w:rPr>
          <w:rFonts w:ascii="BRH Malayalam Extra" w:hAnsi="BRH Malayalam Extra" w:cs="BRH Malayalam Extra"/>
          <w:b/>
          <w:i/>
          <w:sz w:val="34"/>
          <w:szCs w:val="40"/>
          <w:lang w:val="it-IT"/>
        </w:rPr>
        <w:t>–</w:t>
      </w:r>
      <w:r w:rsidRPr="001029C0">
        <w:rPr>
          <w:rFonts w:ascii="BRH Malayalam Extra" w:hAnsi="BRH Malayalam Extra" w:cs="BRH Malayalam Extra"/>
          <w:b/>
          <w:i/>
          <w:sz w:val="40"/>
          <w:szCs w:val="40"/>
          <w:lang w:val="it-IT"/>
        </w:rPr>
        <w:t xml:space="preserve">sëõj—dzJ - </w:t>
      </w:r>
    </w:p>
    <w:p w14:paraId="3053EBD3" w14:textId="7EF99625" w:rsidR="00F560A1" w:rsidRPr="00CF35FA"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56384E">
        <w:rPr>
          <w:rFonts w:ascii="BRH Malayalam Extra" w:hAnsi="BRH Malayalam Extra" w:cs="BRH Malayalam Extra"/>
          <w:b/>
          <w:i/>
          <w:sz w:val="40"/>
          <w:szCs w:val="40"/>
          <w:lang w:val="it-IT"/>
        </w:rPr>
        <w:t>s¡</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b¡</w:t>
      </w:r>
      <w:r w:rsidRPr="0056384E">
        <w:rPr>
          <w:rFonts w:ascii="BRH Malayalam Extra" w:hAnsi="BRH Malayalam Extra" w:cs="BRH Malayalam Extra"/>
          <w:b/>
          <w:bCs/>
          <w:i/>
          <w:sz w:val="40"/>
          <w:szCs w:val="40"/>
          <w:lang w:val="it-IT"/>
        </w:rPr>
        <w:t>Nx</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i/>
          <w:sz w:val="40"/>
          <w:szCs w:val="40"/>
          <w:lang w:val="it-IT"/>
        </w:rPr>
        <w:t xml:space="preserve"> ty </w:t>
      </w:r>
      <w:r w:rsidRPr="0056384E">
        <w:rPr>
          <w:rFonts w:ascii="BRH Malayalam Extra" w:hAnsi="BRH Malayalam Extra" w:cs="BRH Malayalam Extra"/>
          <w:b/>
          <w:bCs/>
          <w:i/>
          <w:sz w:val="40"/>
          <w:szCs w:val="40"/>
          <w:lang w:val="it-IT"/>
        </w:rPr>
        <w:t>N£—</w:t>
      </w:r>
      <w:r w:rsidR="0056384E" w:rsidRPr="0056384E">
        <w:rPr>
          <w:rFonts w:ascii="BRH Malayalam Extra" w:hAnsi="BRH Malayalam Extra" w:cs="BRH Malayalam Extra"/>
          <w:b/>
          <w:bCs/>
          <w:i/>
          <w:sz w:val="40"/>
          <w:szCs w:val="40"/>
          <w:lang w:val="it-IT"/>
        </w:rPr>
        <w:t>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Ò¡Z</w:t>
      </w:r>
      <w:r w:rsidR="0092149B" w:rsidRPr="0056384E">
        <w:rPr>
          <w:rFonts w:ascii="BRH Malayalam Extra" w:hAnsi="BRH Malayalam Extra" w:cs="BRH Malayalam Extra"/>
          <w:b/>
          <w:bCs/>
          <w:i/>
          <w:sz w:val="34"/>
          <w:szCs w:val="40"/>
          <w:lang w:val="it-IT"/>
        </w:rPr>
        <w:t>–</w:t>
      </w:r>
      <w:r w:rsidRPr="0056384E">
        <w:rPr>
          <w:rFonts w:ascii="BRH Malayalam Extra" w:hAnsi="BRH Malayalam Extra" w:cs="BRH Malayalam Extra"/>
          <w:b/>
          <w:bCs/>
          <w:i/>
          <w:sz w:val="40"/>
          <w:szCs w:val="40"/>
          <w:lang w:val="it-IT"/>
        </w:rPr>
        <w:t xml:space="preserve"> </w:t>
      </w:r>
      <w:r w:rsidRPr="0056384E">
        <w:rPr>
          <w:rFonts w:ascii="BRH Malayalam Extra" w:hAnsi="BRH Malayalam Extra" w:cs="BRH Malayalam Extra"/>
          <w:b/>
          <w:i/>
          <w:sz w:val="40"/>
          <w:szCs w:val="40"/>
          <w:lang w:val="it-IT"/>
        </w:rPr>
        <w:t>Ery—hy</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J sIh£—¥Zx</w:t>
      </w:r>
      <w:r w:rsidR="0092149B" w:rsidRPr="0056384E">
        <w:rPr>
          <w:rFonts w:ascii="BRH Malayalam Extra" w:hAnsi="BRH Malayalam Extra" w:cs="BRH Malayalam Extra"/>
          <w:b/>
          <w:i/>
          <w:sz w:val="34"/>
          <w:szCs w:val="40"/>
          <w:lang w:val="it-IT"/>
        </w:rPr>
        <w:t>–</w:t>
      </w:r>
      <w:r w:rsidRPr="0056384E">
        <w:rPr>
          <w:rFonts w:ascii="BRH Malayalam Extra" w:hAnsi="BRH Malayalam Extra" w:cs="BRH Malayalam Extra"/>
          <w:b/>
          <w:i/>
          <w:sz w:val="40"/>
          <w:szCs w:val="40"/>
          <w:lang w:val="it-IT"/>
        </w:rPr>
        <w:t xml:space="preserve"> ks—J -</w:t>
      </w:r>
      <w:r w:rsidRPr="00CF35FA">
        <w:rPr>
          <w:rFonts w:ascii="BRH Malayalam Extra" w:hAnsi="BRH Malayalam Extra" w:cs="BRH Malayalam Extra"/>
          <w:b/>
          <w:i/>
          <w:sz w:val="40"/>
          <w:szCs w:val="40"/>
          <w:lang w:val="it-IT"/>
        </w:rPr>
        <w:t xml:space="preserve"> e¡dxZ¡</w:t>
      </w:r>
      <w:r w:rsidR="0092149B" w:rsidRPr="00CF35FA">
        <w:rPr>
          <w:rFonts w:ascii="BRH Malayalam Extra" w:hAnsi="BRH Malayalam Extra" w:cs="BRH Malayalam Extra"/>
          <w:b/>
          <w:i/>
          <w:sz w:val="34"/>
          <w:szCs w:val="40"/>
          <w:lang w:val="it-IT"/>
        </w:rPr>
        <w:t>–</w:t>
      </w:r>
      <w:r w:rsidRPr="00CF35FA">
        <w:rPr>
          <w:rFonts w:ascii="BRH Malayalam Extra" w:hAnsi="BRH Malayalam Extra" w:cs="BRH Malayalam Extra"/>
          <w:b/>
          <w:i/>
          <w:sz w:val="40"/>
          <w:szCs w:val="40"/>
          <w:lang w:val="it-IT"/>
        </w:rPr>
        <w:t xml:space="preserve"> öZzYy— P ) </w:t>
      </w:r>
      <w:r w:rsidRPr="00CF35FA">
        <w:rPr>
          <w:rFonts w:ascii="Lucida Handwriting" w:hAnsi="Lucida Handwriting" w:cs="BRH Devanagari Extra"/>
          <w:b/>
          <w:bCs/>
          <w:i/>
          <w:iCs/>
          <w:sz w:val="32"/>
          <w:szCs w:val="32"/>
          <w:lang w:val="it-IT" w:bidi="ml-IN"/>
        </w:rPr>
        <w:t>(A8)</w:t>
      </w:r>
    </w:p>
    <w:p w14:paraId="1E8AB85C" w14:textId="77777777" w:rsidR="00F560A1" w:rsidRPr="007C5FD1" w:rsidRDefault="00F23BBE" w:rsidP="00674696">
      <w:pPr>
        <w:pStyle w:val="Heading3"/>
      </w:pPr>
      <w:r w:rsidRPr="00CF35FA">
        <w:rPr>
          <w:lang w:val="it-IT"/>
        </w:rPr>
        <w:t xml:space="preserve"> </w:t>
      </w:r>
      <w:bookmarkStart w:id="40" w:name="_Toc170590809"/>
      <w:r w:rsidR="00F560A1" w:rsidRPr="007C5FD1">
        <w:t xml:space="preserve">Ad¡pxKI </w:t>
      </w:r>
      <w:r w:rsidR="00F560A1" w:rsidRPr="00CF35FA">
        <w:rPr>
          <w:rFonts w:ascii="Arial" w:hAnsi="Arial" w:cs="Arial"/>
          <w:sz w:val="32"/>
          <w:szCs w:val="32"/>
          <w:lang w:val="it-IT"/>
        </w:rPr>
        <w:t>9</w:t>
      </w:r>
      <w:r w:rsidR="00F560A1" w:rsidRPr="007C5FD1">
        <w:t xml:space="preserve"> - kxRs¢jMZPxZ¡ªixsõ¥qrJ</w:t>
      </w:r>
      <w:bookmarkEnd w:id="40"/>
      <w:r w:rsidR="00F560A1" w:rsidRPr="007C5FD1">
        <w:t xml:space="preserve"> </w:t>
      </w:r>
    </w:p>
    <w:p w14:paraId="4ACF742E" w14:textId="77777777" w:rsidR="00F560A1" w:rsidRPr="007C5FD1"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7C5FD1">
        <w:rPr>
          <w:rFonts w:ascii="Arial" w:hAnsi="Arial" w:cs="Arial"/>
          <w:b/>
          <w:bCs/>
          <w:sz w:val="32"/>
          <w:szCs w:val="36"/>
          <w:u w:val="single"/>
          <w:lang w:bidi="ml-IN"/>
        </w:rPr>
        <w:t>T.B. 1.4.9.1</w:t>
      </w:r>
    </w:p>
    <w:p w14:paraId="13A8E73C" w14:textId="77777777" w:rsidR="00F560A1" w:rsidRPr="00BB4E23"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ö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Rx ¤¤p s</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öZix—sZ</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Z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ëeõ—ixdx</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 xml:space="preserve"> AR¡—tûZzJ | </w:t>
      </w:r>
    </w:p>
    <w:p w14:paraId="51BBB4C6"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B4E23">
        <w:rPr>
          <w:rFonts w:ascii="BRH Malayalam Extra" w:hAnsi="BRH Malayalam Extra" w:cs="BRH Malayalam Extra"/>
          <w:sz w:val="40"/>
          <w:szCs w:val="40"/>
        </w:rPr>
        <w:t>¥b</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px A—eqõI Pi</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sI N£</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Zsõ— e¢</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ªY</w:t>
      </w:r>
      <w:r w:rsidRPr="00BB4E23">
        <w:rPr>
          <w:rFonts w:ascii="BRH Devanagari Extra" w:hAnsi="BRH Devanagari Extra" w:cs="BRH Malayalam Extra"/>
          <w:sz w:val="36"/>
          <w:szCs w:val="40"/>
        </w:rPr>
        <w:t>ò</w:t>
      </w:r>
      <w:r w:rsidRPr="00BB4E23">
        <w:rPr>
          <w:rFonts w:ascii="BRH Malayalam Extra" w:hAnsi="BRH Malayalam Extra" w:cs="BRH Malayalam Extra"/>
          <w:sz w:val="40"/>
          <w:szCs w:val="40"/>
        </w:rPr>
        <w:t xml:space="preserve"> sû</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cxI | Zi¡¥exb—Zyrç</w:t>
      </w:r>
      <w:r w:rsidR="0092149B" w:rsidRPr="00BB4E23">
        <w:rPr>
          <w:rFonts w:ascii="BRH Malayalam Extra" w:hAnsi="BRH Malayalam Extra" w:cs="BRH Malayalam Extra"/>
          <w:sz w:val="34"/>
          <w:szCs w:val="40"/>
        </w:rPr>
        <w:t>–</w:t>
      </w:r>
      <w:r w:rsidRPr="00BB4E23">
        <w:rPr>
          <w:rFonts w:ascii="BRH Malayalam Extra" w:hAnsi="BRH Malayalam Extra" w:cs="BRH Malayalam Extra"/>
          <w:sz w:val="40"/>
          <w:szCs w:val="40"/>
        </w:rPr>
        <w:t>Ç-i—R¡tp¡J |</w:t>
      </w:r>
      <w:r w:rsidRPr="007C5FD1">
        <w:rPr>
          <w:rFonts w:ascii="BRH Malayalam Extra" w:hAnsi="BRH Malayalam Extra" w:cs="BRH Malayalam Extra"/>
          <w:sz w:val="40"/>
          <w:szCs w:val="40"/>
        </w:rPr>
        <w:t xml:space="preserve"> </w:t>
      </w:r>
    </w:p>
    <w:p w14:paraId="2912F0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lastRenderedPageBreak/>
        <w:t>¥Zdx˜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D¦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56AD301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bª</w:t>
      </w:r>
      <w:r w:rsidR="00DD0E80">
        <w:rPr>
          <w:rFonts w:ascii="BRH Malayalam Extra" w:hAnsi="BRH Malayalam Extra" w:cs="BRH Malayalam Extra"/>
          <w:sz w:val="40"/>
          <w:szCs w:val="40"/>
        </w:rPr>
        <w:t>Æ</w:t>
      </w:r>
      <w:r w:rsidRPr="007C5FD1">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 ¥b</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x C—Rõ¥Ç </w:t>
      </w:r>
      <w:r w:rsidR="002E6DAF">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p>
    <w:p w14:paraId="4D1A6B45" w14:textId="77777777" w:rsidR="00F560A1" w:rsidRPr="007C5FD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kx—„eqõI Pi</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I N£</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Zsõ— e¢</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ªY</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 xml:space="preserve"> sû</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cxI | Zi¡¥exb—Zyrç</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Ç-i—R¡tp¡J | </w:t>
      </w:r>
    </w:p>
    <w:p w14:paraId="0992278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d—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õ¢ªR</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ipx—k¡ÊZ | </w:t>
      </w:r>
    </w:p>
    <w:p w14:paraId="4702803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Zsôx˜© 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sy e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Z£hõ—J öKyj¥Z | </w:t>
      </w:r>
    </w:p>
    <w:p w14:paraId="45FD9D97" w14:textId="77777777" w:rsidR="00111E4F"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2D937B01"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 xml:space="preserve">52 (10) </w:t>
      </w:r>
    </w:p>
    <w:p w14:paraId="0DE2A457"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2</w:t>
      </w:r>
    </w:p>
    <w:p w14:paraId="4AC76250"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Ç-i—R¡tp¡J | ¥Zd— 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 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bûyk¥Õx—-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h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e—ötyj¥Z | </w:t>
      </w:r>
    </w:p>
    <w:p w14:paraId="5E13868E"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Ò—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P— | </w:t>
      </w:r>
    </w:p>
    <w:p w14:paraId="2E1DDA37"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x—„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cxI | 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4A4947A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öZ</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zi¢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px—-k¡ÊZ | </w:t>
      </w:r>
    </w:p>
    <w:p w14:paraId="784E72B5" w14:textId="77777777" w:rsidR="00C526B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sô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 öZykÕ—J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 ¥öek—¥Z | </w:t>
      </w:r>
    </w:p>
    <w:p w14:paraId="74938DED" w14:textId="6F3ABD80"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öe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þ—</w:t>
      </w:r>
      <w:r w:rsidR="005472B8" w:rsidRPr="005472B8">
        <w:rPr>
          <w:rFonts w:ascii="BRH Malayalam" w:hAnsi="BRH Malayalam" w:cs="BRH Malayalam"/>
          <w:color w:val="000000"/>
          <w:sz w:val="40"/>
          <w:szCs w:val="40"/>
          <w:highlight w:val="magenta"/>
          <w:lang w:val="it-IT" w:bidi="hi-IN"/>
        </w:rPr>
        <w:t>O§</w:t>
      </w:r>
      <w:r w:rsidRPr="00E7276D">
        <w:rPr>
          <w:rFonts w:ascii="BRH Malayalam Extra" w:hAnsi="BRH Malayalam Extra" w:cs="BRH Malayalam Extra"/>
          <w:sz w:val="40"/>
          <w:szCs w:val="40"/>
          <w:lang w:val="it-IT"/>
        </w:rPr>
        <w:t>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jI | </w:t>
      </w:r>
    </w:p>
    <w:p w14:paraId="5BB8A6D2"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lastRenderedPageBreak/>
        <w:t>As¡—kx AeqõI P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sI N£</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sõ—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ªY</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 xml:space="preserve"> </w:t>
      </w:r>
    </w:p>
    <w:p w14:paraId="55E4AB84"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s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cxI | </w:t>
      </w:r>
      <w:r w:rsidRPr="00E7276D">
        <w:rPr>
          <w:rFonts w:ascii="Arial" w:hAnsi="Arial" w:cs="Arial"/>
          <w:b/>
          <w:bCs/>
          <w:sz w:val="32"/>
          <w:szCs w:val="36"/>
          <w:lang w:val="it-IT" w:bidi="ml-IN"/>
        </w:rPr>
        <w:t>53 (10)</w:t>
      </w:r>
    </w:p>
    <w:p w14:paraId="4094D00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3</w:t>
      </w:r>
    </w:p>
    <w:p w14:paraId="27FC832B"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i¡¥exb—Zyrç</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Ç-i—R¡tp¡J | </w:t>
      </w:r>
    </w:p>
    <w:p w14:paraId="1D40C31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d—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 D¦ªR</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px—-k¡ÊZ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88830BA"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A—idõÇ | 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z px C</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bi—h¢pË§ | </w:t>
      </w:r>
    </w:p>
    <w:p w14:paraId="7BC22955"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û</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j</w:t>
      </w:r>
      <w:r w:rsidRPr="00E7276D">
        <w:rPr>
          <w:rFonts w:ascii="BRH Devanagari Extra" w:hAnsi="BRH Devanagari Extra" w:cs="BRH Malayalam Extra"/>
          <w:sz w:val="36"/>
          <w:szCs w:val="40"/>
          <w:lang w:val="it-IT"/>
        </w:rPr>
        <w:t>ò</w:t>
      </w:r>
      <w:r w:rsidRPr="00E7276D">
        <w:rPr>
          <w:rFonts w:ascii="BRH Malayalam Extra" w:hAnsi="BRH Malayalam Extra" w:cs="BRH Malayalam Extra"/>
          <w:sz w:val="40"/>
          <w:szCs w:val="40"/>
          <w:lang w:val="it-IT"/>
        </w:rPr>
        <w:t>sô CZy— | Z G</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xdy— P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xdõ—eqõË§ | </w:t>
      </w:r>
    </w:p>
    <w:p w14:paraId="62B892F2" w14:textId="77777777" w:rsidR="001862A2"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d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yk—peË§ | ¤¤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r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Zxi¢ªR—ip£ØZ | </w:t>
      </w:r>
    </w:p>
    <w:p w14:paraId="5DEA2B7F"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Zx—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 Ah—pË§ | ekx„s¡—kxJ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r w:rsidRPr="00E7276D">
        <w:rPr>
          <w:rFonts w:ascii="Arial" w:hAnsi="Arial" w:cs="Arial"/>
          <w:b/>
          <w:bCs/>
          <w:sz w:val="32"/>
          <w:szCs w:val="36"/>
          <w:lang w:val="it-IT" w:bidi="ml-IN"/>
        </w:rPr>
        <w:t>54 (10)</w:t>
      </w:r>
    </w:p>
    <w:p w14:paraId="7B93A251"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t>T.B. 1.4.9.4</w:t>
      </w:r>
    </w:p>
    <w:p w14:paraId="69C6EEF1"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b§-jR—¥Z | 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0FC974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ZxI ¥Zdx-p—k¡¥Ê | jZ§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hõ—J 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kxZy— | </w:t>
      </w:r>
    </w:p>
    <w:p w14:paraId="3E8A5A96"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y</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Z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bx—p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a „Ë</w:t>
      </w:r>
      <w:r w:rsidR="0092149B" w:rsidRPr="00E7276D">
        <w:rPr>
          <w:rFonts w:ascii="BRH Malayalam Extra" w:hAnsi="BRH Malayalam Extra" w:cs="BRH Malayalam Extra"/>
          <w:sz w:val="34"/>
          <w:szCs w:val="40"/>
          <w:lang w:val="it-IT"/>
        </w:rPr>
        <w:t>–</w:t>
      </w:r>
      <w:r w:rsidRPr="00E7276D">
        <w:rPr>
          <w:rFonts w:ascii="BRH Devanagari Extra" w:hAnsi="BRH Devanagari Extra" w:cs="BRH Malayalam Extra"/>
          <w:sz w:val="36"/>
          <w:szCs w:val="40"/>
          <w:lang w:val="it-IT"/>
        </w:rPr>
        <w:t>óè</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tk—Çy | </w:t>
      </w:r>
    </w:p>
    <w:p w14:paraId="5CC1F9E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i—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rõx—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px-k¡—ÊZ | </w:t>
      </w:r>
    </w:p>
    <w:p w14:paraId="189C9206" w14:textId="77777777" w:rsidR="00F560A1" w:rsidRPr="00E7276D" w:rsidRDefault="00F560A1" w:rsidP="00DA1FB2">
      <w:pPr>
        <w:widowControl w:val="0"/>
        <w:autoSpaceDE w:val="0"/>
        <w:autoSpaceDN w:val="0"/>
        <w:adjustRightInd w:val="0"/>
        <w:spacing w:after="0" w:line="264" w:lineRule="auto"/>
        <w:ind w:right="-279"/>
        <w:rPr>
          <w:rFonts w:ascii="Arial" w:hAnsi="Arial" w:cs="Arial"/>
          <w:b/>
          <w:bCs/>
          <w:sz w:val="32"/>
          <w:szCs w:val="36"/>
          <w:lang w:val="it-IT" w:bidi="ml-IN"/>
        </w:rPr>
      </w:pPr>
      <w:r w:rsidRPr="00E7276D">
        <w:rPr>
          <w:rFonts w:ascii="BRH Malayalam Extra" w:hAnsi="BRH Malayalam Extra" w:cs="BRH Malayalam Extra"/>
          <w:sz w:val="40"/>
          <w:szCs w:val="40"/>
          <w:lang w:val="it-IT"/>
        </w:rPr>
        <w:t>ZxI ¥Zdx-p—k¡¥Ê | jb§ b±y—Y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I bbx—Zy | </w:t>
      </w:r>
      <w:r w:rsidRPr="00E7276D">
        <w:rPr>
          <w:rFonts w:ascii="Arial" w:hAnsi="Arial" w:cs="Arial"/>
          <w:b/>
          <w:bCs/>
          <w:sz w:val="32"/>
          <w:szCs w:val="36"/>
          <w:lang w:val="it-IT" w:bidi="ml-IN"/>
        </w:rPr>
        <w:t>55 (10)</w:t>
      </w:r>
    </w:p>
    <w:p w14:paraId="499A9CC3"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4B7CC19A"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0C1C05D8"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2A18DB3B" w14:textId="77777777" w:rsidR="00F80204" w:rsidRPr="00E7276D" w:rsidRDefault="00F80204"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p>
    <w:p w14:paraId="169F1CE9" w14:textId="77777777" w:rsidR="00F560A1" w:rsidRPr="00E7276D" w:rsidRDefault="00F560A1" w:rsidP="00844D51">
      <w:pPr>
        <w:widowControl w:val="0"/>
        <w:autoSpaceDE w:val="0"/>
        <w:autoSpaceDN w:val="0"/>
        <w:adjustRightInd w:val="0"/>
        <w:spacing w:after="0" w:line="240" w:lineRule="auto"/>
        <w:ind w:right="-278"/>
        <w:rPr>
          <w:rFonts w:ascii="Arial" w:hAnsi="Arial" w:cs="Arial"/>
          <w:b/>
          <w:bCs/>
          <w:sz w:val="32"/>
          <w:szCs w:val="36"/>
          <w:u w:val="single"/>
          <w:lang w:val="it-IT" w:bidi="ml-IN"/>
        </w:rPr>
      </w:pPr>
      <w:r w:rsidRPr="00E7276D">
        <w:rPr>
          <w:rFonts w:ascii="Arial" w:hAnsi="Arial" w:cs="Arial"/>
          <w:b/>
          <w:bCs/>
          <w:sz w:val="32"/>
          <w:szCs w:val="36"/>
          <w:u w:val="single"/>
          <w:lang w:val="it-IT" w:bidi="ml-IN"/>
        </w:rPr>
        <w:lastRenderedPageBreak/>
        <w:t>T.B. 1.4.9.5</w:t>
      </w:r>
    </w:p>
    <w:p w14:paraId="7124CC24" w14:textId="5B971BB4"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e</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qp</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j¶x—Z¡ªi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sõª-jR—¥Z | </w:t>
      </w:r>
    </w:p>
    <w:p w14:paraId="2BB87571" w14:textId="083E56F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x¥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s¡—k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D¦ªR—</w:t>
      </w:r>
      <w:r w:rsidR="00762808">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i</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xk¡—ÊZ | ZxI ¥Zdx-p—k¡¥Ê | hp—Zõx</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Ãdx˜ | ekx˜„s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öhxZ£—¥põx hpZy |</w:t>
      </w:r>
      <w:r w:rsidR="002E6DAF"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5E7E4D56" w14:textId="18D6D898"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1029C0">
        <w:rPr>
          <w:rFonts w:ascii="BRH Malayalam Extra" w:hAnsi="BRH Malayalam Extra" w:cs="BRH Malayalam Extra"/>
          <w:sz w:val="40"/>
          <w:szCs w:val="40"/>
          <w:lang w:val="it-IT"/>
        </w:rPr>
        <w:t>py</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kx¥R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 px G</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rx pyöKx˜ÇyJ | j¶x—Z¡ªix</w:t>
      </w:r>
      <w:r w:rsidR="0092149B" w:rsidRPr="001029C0">
        <w:rPr>
          <w:rFonts w:ascii="BRH Malayalam Extra" w:hAnsi="BRH Malayalam Extra" w:cs="BRH Malayalam Extra"/>
          <w:sz w:val="34"/>
          <w:szCs w:val="40"/>
          <w:lang w:val="it-IT"/>
        </w:rPr>
        <w:t>–</w:t>
      </w:r>
      <w:r w:rsidRPr="001029C0">
        <w:rPr>
          <w:rFonts w:ascii="BRH Malayalam Extra" w:hAnsi="BRH Malayalam Extra" w:cs="BRH Malayalam Extra"/>
          <w:sz w:val="40"/>
          <w:szCs w:val="40"/>
          <w:lang w:val="it-IT"/>
        </w:rPr>
        <w:t xml:space="preserve">sõxdy— | </w:t>
      </w:r>
      <w:r w:rsidRPr="00C45F0B">
        <w:rPr>
          <w:rFonts w:ascii="BRH Malayalam Extra" w:hAnsi="BRH Malayalam Extra" w:cs="BRH Malayalam Extra"/>
          <w:sz w:val="40"/>
          <w:szCs w:val="40"/>
          <w:lang w:val="it-IT"/>
        </w:rPr>
        <w:t>¤¤p</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qû</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b</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pd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sôy</w:t>
      </w:r>
      <w:r w:rsidR="005D415A" w:rsidRPr="00C45F0B">
        <w:rPr>
          <w:rFonts w:ascii="BRH Malayalam Extra" w:hAnsi="BRH Malayalam Extra" w:cs="brh mala"/>
          <w:color w:val="000000"/>
          <w:sz w:val="40"/>
          <w:szCs w:val="40"/>
          <w:lang w:val="it-IT" w:bidi="ml-IN"/>
        </w:rPr>
        <w:t>©</w:t>
      </w:r>
      <w:r w:rsidRPr="00C45F0B">
        <w:rPr>
          <w:rFonts w:ascii="BRH Malayalam Extra" w:hAnsi="BRH Malayalam Extra" w:cs="BRH Malayalam Extra"/>
          <w:sz w:val="40"/>
          <w:szCs w:val="40"/>
          <w:lang w:val="it-IT"/>
        </w:rPr>
        <w:t xml:space="preserve"> </w:t>
      </w:r>
      <w:r w:rsidRPr="00C45F0B">
        <w:rPr>
          <w:rFonts w:ascii="BRH Devanagari Extra" w:hAnsi="BRH Devanagari Extra" w:cs="BRH Malayalam Extra"/>
          <w:sz w:val="32"/>
          <w:szCs w:val="40"/>
          <w:lang w:val="it-IT"/>
        </w:rPr>
        <w:t>Æ</w:t>
      </w:r>
      <w:r w:rsidRPr="00C45F0B">
        <w:rPr>
          <w:rFonts w:ascii="BRH Malayalam Extra" w:hAnsi="BRH Malayalam Extra" w:cs="BRH Malayalam Extra"/>
          <w:sz w:val="40"/>
          <w:szCs w:val="40"/>
          <w:lang w:val="it-IT"/>
        </w:rPr>
        <w:t>¥mx</w:t>
      </w:r>
      <w:r w:rsidR="0092149B" w:rsidRPr="00C45F0B">
        <w:rPr>
          <w:rFonts w:ascii="BRH Malayalam Extra" w:hAnsi="BRH Malayalam Extra" w:cs="BRH Malayalam Extra"/>
          <w:sz w:val="34"/>
          <w:szCs w:val="40"/>
          <w:lang w:val="it-IT"/>
        </w:rPr>
        <w:t>–</w:t>
      </w:r>
      <w:r w:rsidRPr="00C45F0B">
        <w:rPr>
          <w:rFonts w:ascii="BRH Malayalam Extra" w:hAnsi="BRH Malayalam Extra" w:cs="BRH Malayalam Extra"/>
          <w:sz w:val="40"/>
          <w:szCs w:val="40"/>
          <w:lang w:val="it-IT"/>
        </w:rPr>
        <w:t xml:space="preserve">¥K öeZõ—ZyrçZ§ ( ) | </w:t>
      </w:r>
    </w:p>
    <w:p w14:paraId="2E69BB8D" w14:textId="3DD94DEE" w:rsidR="00527899" w:rsidRPr="00C45F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p</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Y</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öe</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N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s-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 xml:space="preserve">Çky—¥± | </w:t>
      </w:r>
    </w:p>
    <w:p w14:paraId="294CEBDD" w14:textId="242ADA21"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C45F0B">
        <w:rPr>
          <w:rFonts w:ascii="BRH Malayalam Extra" w:hAnsi="BRH Malayalam Extra" w:cs="BRH Malayalam Extra"/>
          <w:sz w:val="40"/>
          <w:szCs w:val="40"/>
        </w:rPr>
        <w:t>s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c-k</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i¡rôy—</w:t>
      </w:r>
      <w:r w:rsidR="00523B65" w:rsidRPr="00C45F0B">
        <w:rPr>
          <w:rFonts w:ascii="BRH Malayalam Extra" w:hAnsi="BRH Malayalam Extra" w:cs="brh mala"/>
          <w:color w:val="000000"/>
          <w:sz w:val="40"/>
          <w:szCs w:val="40"/>
          <w:lang w:bidi="ml-IN"/>
        </w:rPr>
        <w:t>©</w:t>
      </w:r>
      <w:r w:rsidRPr="00C45F0B">
        <w:rPr>
          <w:rFonts w:ascii="BRH Malayalam Extra" w:hAnsi="BRH Malayalam Extra" w:cs="BRH Malayalam Extra"/>
          <w:sz w:val="40"/>
          <w:szCs w:val="40"/>
        </w:rPr>
        <w:t xml:space="preserve"> </w:t>
      </w:r>
      <w:r w:rsidRPr="00C45F0B">
        <w:rPr>
          <w:rFonts w:ascii="BRH Devanagari Extra" w:hAnsi="BRH Devanagari Extra" w:cs="BRH Malayalam Extra"/>
          <w:sz w:val="32"/>
          <w:szCs w:val="40"/>
        </w:rPr>
        <w:t>Æ</w:t>
      </w:r>
      <w:r w:rsidRPr="00C45F0B">
        <w:rPr>
          <w:rFonts w:ascii="BRH Malayalam Extra" w:hAnsi="BRH Malayalam Extra" w:cs="BRH Malayalam Extra"/>
          <w:sz w:val="40"/>
          <w:szCs w:val="40"/>
        </w:rPr>
        <w:t>¥mx</w:t>
      </w:r>
      <w:r w:rsidR="0092149B" w:rsidRPr="00C45F0B">
        <w:rPr>
          <w:rFonts w:ascii="BRH Malayalam Extra" w:hAnsi="BRH Malayalam Extra" w:cs="BRH Malayalam Extra"/>
          <w:sz w:val="34"/>
          <w:szCs w:val="40"/>
        </w:rPr>
        <w:t>–</w:t>
      </w:r>
      <w:r w:rsidRPr="00C45F0B">
        <w:rPr>
          <w:rFonts w:ascii="BRH Malayalam Extra" w:hAnsi="BRH Malayalam Extra" w:cs="BRH Malayalam Extra"/>
          <w:sz w:val="40"/>
          <w:szCs w:val="40"/>
        </w:rPr>
        <w:t>¥K |</w:t>
      </w:r>
      <w:r w:rsidRPr="007C5FD1">
        <w:rPr>
          <w:rFonts w:ascii="BRH Malayalam Extra" w:hAnsi="BRH Malayalam Extra" w:cs="BRH Malayalam Extra"/>
          <w:sz w:val="40"/>
          <w:szCs w:val="40"/>
        </w:rPr>
        <w:t xml:space="preserve"> </w:t>
      </w:r>
    </w:p>
    <w:p w14:paraId="07013662"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7C5FD1">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 Zûx¤¤pZa§ sªp—I hpZy | </w:t>
      </w:r>
    </w:p>
    <w:p w14:paraId="549010D0" w14:textId="77777777" w:rsidR="00527899"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7C5FD1">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pI </w:t>
      </w:r>
      <w:r w:rsidRPr="007C5FD1">
        <w:rPr>
          <w:rFonts w:ascii="BRH Devanagari Extra" w:hAnsi="BRH Devanagari Extra" w:cs="BRH Malayalam Extra"/>
          <w:sz w:val="32"/>
          <w:szCs w:val="40"/>
        </w:rPr>
        <w:t>Æ</w:t>
      </w:r>
      <w:r w:rsidRPr="007C5FD1">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bûx</w:t>
      </w:r>
      <w:r w:rsidRPr="007C5FD1">
        <w:rPr>
          <w:rFonts w:ascii="BRH Devanagari Extra" w:hAnsi="BRH Devanagari Extra" w:cs="BRH Malayalam Extra"/>
          <w:sz w:val="36"/>
          <w:szCs w:val="40"/>
        </w:rPr>
        <w:t>ò</w:t>
      </w:r>
      <w:r w:rsidRPr="007C5FD1">
        <w:rPr>
          <w:rFonts w:ascii="BRH Malayalam Extra" w:hAnsi="BRH Malayalam Extra" w:cs="BRH Malayalam Extra"/>
          <w:sz w:val="40"/>
          <w:szCs w:val="40"/>
        </w:rPr>
        <w:t>Òx—Z¡ªix</w:t>
      </w:r>
      <w:r w:rsidR="0092149B" w:rsidRPr="0092149B">
        <w:rPr>
          <w:rFonts w:ascii="BRH Malayalam Extra" w:hAnsi="BRH Malayalam Extra" w:cs="BRH Malayalam Extra"/>
          <w:sz w:val="34"/>
          <w:szCs w:val="40"/>
        </w:rPr>
        <w:t>–</w:t>
      </w:r>
      <w:r w:rsidRPr="007C5FD1">
        <w:rPr>
          <w:rFonts w:ascii="BRH Malayalam Extra" w:hAnsi="BRH Malayalam Extra" w:cs="BRH Malayalam Extra"/>
          <w:sz w:val="40"/>
          <w:szCs w:val="40"/>
        </w:rPr>
        <w:t xml:space="preserve">¤¤sõª jR—¥Z </w:t>
      </w:r>
      <w:r w:rsidR="00A73132">
        <w:rPr>
          <w:rFonts w:ascii="BRH Malayalam Extra" w:hAnsi="BRH Malayalam Extra" w:cs="BRH Malayalam Extra"/>
          <w:sz w:val="40"/>
          <w:szCs w:val="40"/>
        </w:rPr>
        <w:t>|</w:t>
      </w:r>
      <w:r w:rsidRPr="007C5FD1">
        <w:rPr>
          <w:rFonts w:ascii="BRH Malayalam Extra" w:hAnsi="BRH Malayalam Extra" w:cs="BRH Malayalam Extra"/>
          <w:sz w:val="40"/>
          <w:szCs w:val="40"/>
        </w:rPr>
        <w:t xml:space="preserve">| </w:t>
      </w:r>
      <w:r w:rsidRPr="007C5FD1">
        <w:rPr>
          <w:rFonts w:ascii="Arial" w:hAnsi="Arial" w:cs="Arial"/>
          <w:b/>
          <w:bCs/>
          <w:sz w:val="32"/>
          <w:szCs w:val="36"/>
          <w:lang w:bidi="ml-IN"/>
        </w:rPr>
        <w:t xml:space="preserve">56 (14) </w:t>
      </w:r>
    </w:p>
    <w:p w14:paraId="35E1D2C8"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d¡</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rõ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3360069E"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lang w:val="it-IT"/>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 - is¡—kx Aeqõºi</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sI N£</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 xml:space="preserve">Zsõ— </w:t>
      </w:r>
    </w:p>
    <w:p w14:paraId="05EAAB93" w14:textId="77777777" w:rsidR="00F560A1" w:rsidRPr="00E7276D" w:rsidRDefault="00F560A1" w:rsidP="00DA1FB2">
      <w:pPr>
        <w:widowControl w:val="0"/>
        <w:autoSpaceDE w:val="0"/>
        <w:autoSpaceDN w:val="0"/>
        <w:adjustRightInd w:val="0"/>
        <w:spacing w:after="0" w:line="264" w:lineRule="auto"/>
        <w:ind w:right="-279"/>
        <w:rPr>
          <w:rFonts w:ascii="Lucida Handwriting" w:hAnsi="Lucida Handwriting" w:cs="BRH Devanagari Extra"/>
          <w:b/>
          <w:bCs/>
          <w:i/>
          <w:iCs/>
          <w:sz w:val="32"/>
          <w:szCs w:val="32"/>
          <w:lang w:val="it-IT" w:bidi="ml-IN"/>
        </w:rPr>
      </w:pPr>
      <w:r w:rsidRPr="00E7276D">
        <w:rPr>
          <w:rFonts w:ascii="BRH Malayalam Extra" w:hAnsi="BRH Malayalam Extra" w:cs="BRH Malayalam Extra"/>
          <w:b/>
          <w:i/>
          <w:sz w:val="40"/>
          <w:szCs w:val="40"/>
          <w:lang w:val="it-IT"/>
        </w:rPr>
        <w:t>e¢</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ªY</w:t>
      </w:r>
      <w:r w:rsidRPr="00E7276D">
        <w:rPr>
          <w:rFonts w:ascii="BRH Devanagari Extra" w:hAnsi="BRH Devanagari Extra" w:cs="BRH Malayalam Extra"/>
          <w:b/>
          <w:i/>
          <w:sz w:val="36"/>
          <w:szCs w:val="40"/>
          <w:lang w:val="it-IT"/>
        </w:rPr>
        <w:t>ò</w:t>
      </w:r>
      <w:r w:rsidRPr="00E7276D">
        <w:rPr>
          <w:rFonts w:ascii="BRH Malayalam Extra" w:hAnsi="BRH Malayalam Extra" w:cs="BRH Malayalam Extra"/>
          <w:b/>
          <w:i/>
          <w:sz w:val="40"/>
          <w:szCs w:val="40"/>
          <w:lang w:val="it-IT"/>
        </w:rPr>
        <w:t xml:space="preserve"> sû</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cx-is¡—kx</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bbx˜-ZõZyrç ¶</w:t>
      </w:r>
      <w:r w:rsidR="0092149B" w:rsidRPr="00E7276D">
        <w:rPr>
          <w:rFonts w:ascii="BRH Malayalam Extra" w:hAnsi="BRH Malayalam Extra" w:cs="BRH Malayalam Extra"/>
          <w:b/>
          <w:i/>
          <w:sz w:val="34"/>
          <w:szCs w:val="40"/>
          <w:lang w:val="it-IT"/>
        </w:rPr>
        <w:t>–</w:t>
      </w:r>
      <w:r w:rsidRPr="00E7276D">
        <w:rPr>
          <w:rFonts w:ascii="BRH Malayalam Extra" w:hAnsi="BRH Malayalam Extra" w:cs="BRH Malayalam Extra"/>
          <w:b/>
          <w:i/>
          <w:sz w:val="40"/>
          <w:szCs w:val="40"/>
          <w:lang w:val="it-IT"/>
        </w:rPr>
        <w:t>Zûxky— P) (</w:t>
      </w:r>
      <w:r w:rsidRPr="00E7276D">
        <w:rPr>
          <w:rFonts w:ascii="Lucida Handwriting" w:hAnsi="Lucida Handwriting" w:cs="BRH Devanagari Extra"/>
          <w:b/>
          <w:bCs/>
          <w:i/>
          <w:iCs/>
          <w:sz w:val="32"/>
          <w:szCs w:val="32"/>
          <w:lang w:val="it-IT" w:bidi="ml-IN"/>
        </w:rPr>
        <w:t>A9)</w:t>
      </w:r>
    </w:p>
    <w:p w14:paraId="16C4E785" w14:textId="77777777" w:rsidR="00F560A1" w:rsidRPr="00FE6224" w:rsidRDefault="00F560A1" w:rsidP="00674696">
      <w:pPr>
        <w:pStyle w:val="Heading3"/>
      </w:pPr>
      <w:bookmarkStart w:id="41" w:name="_Toc170590810"/>
      <w:r w:rsidRPr="00FE6224">
        <w:t xml:space="preserve">Ad¡pxKI </w:t>
      </w:r>
      <w:r w:rsidRPr="008435E4">
        <w:rPr>
          <w:rFonts w:ascii="Arial" w:hAnsi="Arial" w:cs="Arial"/>
          <w:sz w:val="32"/>
          <w:szCs w:val="32"/>
          <w:lang w:val="en-US"/>
        </w:rPr>
        <w:t>10</w:t>
      </w:r>
      <w:r w:rsidRPr="00FE6224">
        <w:t xml:space="preserve"> - PxZ¡ªixsõöeqIsdI</w:t>
      </w:r>
      <w:bookmarkEnd w:id="41"/>
      <w:r w:rsidRPr="00FE6224">
        <w:t xml:space="preserve"> </w:t>
      </w:r>
    </w:p>
    <w:p w14:paraId="1AF286E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1</w:t>
      </w:r>
    </w:p>
    <w:p w14:paraId="652D03A2" w14:textId="38B8594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pxp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J | </w:t>
      </w:r>
    </w:p>
    <w:p w14:paraId="0AF149E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x— C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k—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5ACD38B"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323C7747"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a§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54B8BB5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4DF76BDE"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27F20223" w14:textId="64C37FD2"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0A48AE1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Z§ e—ky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r w:rsidRPr="00FE6224">
        <w:rPr>
          <w:rFonts w:ascii="Arial" w:hAnsi="Arial" w:cs="Arial"/>
          <w:b/>
          <w:bCs/>
          <w:sz w:val="32"/>
          <w:szCs w:val="36"/>
          <w:lang w:bidi="ml-IN"/>
        </w:rPr>
        <w:t>57 (10)</w:t>
      </w:r>
    </w:p>
    <w:p w14:paraId="214A823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2</w:t>
      </w:r>
    </w:p>
    <w:p w14:paraId="4273439D" w14:textId="7C298E1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 jR—ixdJ | </w:t>
      </w:r>
    </w:p>
    <w:p w14:paraId="5AF5B5A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 </w:t>
      </w:r>
    </w:p>
    <w:p w14:paraId="1F45A1E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D61E307"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Éi—s¥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y—bx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 -ix˜¥eïxZy | </w:t>
      </w:r>
    </w:p>
    <w:p w14:paraId="3F4F6CE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ixdJ | </w:t>
      </w:r>
    </w:p>
    <w:p w14:paraId="65114F8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423D82F" w14:textId="7DDCA573"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p—sõZy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A—sõ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Òx—-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Òx </w:t>
      </w:r>
    </w:p>
    <w:p w14:paraId="4E297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Pây—¥rõ¥Z | </w:t>
      </w:r>
    </w:p>
    <w:p w14:paraId="28001F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r w:rsidRPr="00FE6224">
        <w:rPr>
          <w:rFonts w:ascii="Arial" w:hAnsi="Arial" w:cs="Arial"/>
          <w:b/>
          <w:bCs/>
          <w:sz w:val="32"/>
          <w:szCs w:val="36"/>
          <w:lang w:bidi="ml-IN"/>
        </w:rPr>
        <w:t>58 (10)</w:t>
      </w:r>
    </w:p>
    <w:p w14:paraId="27B57A5E" w14:textId="77777777" w:rsidR="002E6DAF" w:rsidRPr="00FE6224" w:rsidRDefault="002E6DAF" w:rsidP="00DA1FB2">
      <w:pPr>
        <w:widowControl w:val="0"/>
        <w:autoSpaceDE w:val="0"/>
        <w:autoSpaceDN w:val="0"/>
        <w:adjustRightInd w:val="0"/>
        <w:spacing w:after="0" w:line="264" w:lineRule="auto"/>
        <w:ind w:right="-279"/>
        <w:rPr>
          <w:rFonts w:ascii="Arial" w:hAnsi="Arial" w:cs="Arial"/>
          <w:b/>
          <w:bCs/>
          <w:sz w:val="32"/>
          <w:szCs w:val="36"/>
          <w:lang w:bidi="ml-IN"/>
        </w:rPr>
      </w:pPr>
    </w:p>
    <w:p w14:paraId="782426C9"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3</w:t>
      </w:r>
    </w:p>
    <w:p w14:paraId="1DF0E788"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Zb—d¡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3DEEFF48"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sôx˜-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ixdJ | </w:t>
      </w:r>
    </w:p>
    <w:p w14:paraId="14C453D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Y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sû</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ëy-ixqx˜s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õxqx—szZ </w:t>
      </w:r>
      <w:r w:rsidR="002E6DAF">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AD00032"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C¦˜fþ</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zZõx—t¡J | </w:t>
      </w:r>
    </w:p>
    <w:p w14:paraId="28A44965" w14:textId="15CCC3E9"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õª jR—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CZy— | </w:t>
      </w:r>
    </w:p>
    <w:p w14:paraId="41A06941"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I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x˜¥eïxZy | </w:t>
      </w:r>
    </w:p>
    <w:p w14:paraId="41F2B9FB"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Òx—Z¡ª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õª-jR—¥Z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17D5A415"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i—jRÇ | ¥Z˜„²y¥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xj—RÇ | </w:t>
      </w:r>
    </w:p>
    <w:p w14:paraId="7A04818F"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Ë§ | </w:t>
      </w:r>
      <w:r w:rsidRPr="00FE6224">
        <w:rPr>
          <w:rFonts w:ascii="Arial" w:hAnsi="Arial" w:cs="Arial"/>
          <w:b/>
          <w:bCs/>
          <w:sz w:val="32"/>
          <w:szCs w:val="36"/>
          <w:lang w:bidi="ml-IN"/>
        </w:rPr>
        <w:t>59 (10)</w:t>
      </w:r>
    </w:p>
    <w:p w14:paraId="19EB332D"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4</w:t>
      </w:r>
    </w:p>
    <w:p w14:paraId="6F17124C" w14:textId="77777777" w:rsidR="008039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²yJ | j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w:t>
      </w:r>
    </w:p>
    <w:p w14:paraId="6325DC5A"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²yJ | </w:t>
      </w:r>
    </w:p>
    <w:p w14:paraId="3E835484"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²¥k</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 sxj¡—Rõ</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i¡¤¤e—Zy |</w:t>
      </w:r>
      <w:r w:rsidR="00816E2C" w:rsidRPr="00E7276D">
        <w:rPr>
          <w:rFonts w:ascii="BRH Malayalam Extra" w:hAnsi="BRH Malayalam Extra" w:cs="BRH Malayalam Extra"/>
          <w:sz w:val="40"/>
          <w:szCs w:val="40"/>
          <w:lang w:val="it-IT"/>
        </w:rPr>
        <w:t>|</w:t>
      </w:r>
      <w:r w:rsidRPr="00E7276D">
        <w:rPr>
          <w:rFonts w:ascii="BRH Malayalam Extra" w:hAnsi="BRH Malayalam Extra" w:cs="BRH Malayalam Extra"/>
          <w:sz w:val="40"/>
          <w:szCs w:val="40"/>
          <w:lang w:val="it-IT"/>
        </w:rPr>
        <w:t xml:space="preserve"> </w:t>
      </w:r>
    </w:p>
    <w:p w14:paraId="4F4E3467" w14:textId="77777777" w:rsidR="00527899"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j</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bx ¤¤p˜qû¥b</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pd</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 jR—¥Z | </w:t>
      </w:r>
    </w:p>
    <w:p w14:paraId="063D3534" w14:textId="77777777" w:rsidR="00F560A1" w:rsidRPr="00E7276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lang w:val="it-IT"/>
        </w:rPr>
      </w:pPr>
      <w:r w:rsidRPr="00E7276D">
        <w:rPr>
          <w:rFonts w:ascii="BRH Malayalam Extra" w:hAnsi="BRH Malayalam Extra" w:cs="BRH Malayalam Extra"/>
          <w:sz w:val="40"/>
          <w:szCs w:val="40"/>
          <w:lang w:val="it-IT"/>
        </w:rPr>
        <w:t>Aa— sI</w:t>
      </w:r>
      <w:r w:rsidRPr="00E7276D">
        <w:rPr>
          <w:rFonts w:ascii="BRH Devanagari Extra" w:hAnsi="BRH Devanagari Extra" w:cs="BRH Malayalam Extra"/>
          <w:sz w:val="32"/>
          <w:szCs w:val="40"/>
          <w:lang w:val="it-IT"/>
        </w:rPr>
        <w:t>Æ</w:t>
      </w:r>
      <w:r w:rsidRPr="00E7276D">
        <w:rPr>
          <w:rFonts w:ascii="BRH Malayalam Extra" w:hAnsi="BRH Malayalam Extra" w:cs="BRH Malayalam Extra"/>
          <w:sz w:val="40"/>
          <w:szCs w:val="40"/>
          <w:lang w:val="it-IT"/>
        </w:rPr>
        <w:t>pa§s</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ksõ— M£</w:t>
      </w:r>
      <w:r w:rsidR="0092149B" w:rsidRPr="00E7276D">
        <w:rPr>
          <w:rFonts w:ascii="BRH Malayalam Extra" w:hAnsi="BRH Malayalam Extra" w:cs="BRH Malayalam Extra"/>
          <w:sz w:val="34"/>
          <w:szCs w:val="40"/>
          <w:lang w:val="it-IT"/>
        </w:rPr>
        <w:t>–</w:t>
      </w:r>
      <w:r w:rsidRPr="00E7276D">
        <w:rPr>
          <w:rFonts w:ascii="BRH Malayalam Extra" w:hAnsi="BRH Malayalam Extra" w:cs="BRH Malayalam Extra"/>
          <w:sz w:val="40"/>
          <w:szCs w:val="40"/>
          <w:lang w:val="it-IT"/>
        </w:rPr>
        <w:t xml:space="preserve">te—Zy-ix¥eïxZy | </w:t>
      </w:r>
    </w:p>
    <w:p w14:paraId="752EC0F0" w14:textId="77777777" w:rsidR="00F560A1"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sõ— M£</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te—Zy-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p>
    <w:p w14:paraId="1DACA81B" w14:textId="77777777" w:rsidR="00816E2C" w:rsidRPr="00FE6224" w:rsidRDefault="00816E2C" w:rsidP="00DA1FB2">
      <w:pPr>
        <w:widowControl w:val="0"/>
        <w:autoSpaceDE w:val="0"/>
        <w:autoSpaceDN w:val="0"/>
        <w:adjustRightInd w:val="0"/>
        <w:spacing w:after="0" w:line="264" w:lineRule="auto"/>
        <w:ind w:right="-279"/>
        <w:rPr>
          <w:rFonts w:ascii="BRH Malayalam Extra" w:hAnsi="BRH Malayalam Extra" w:cs="BRH Malayalam Extra"/>
          <w:sz w:val="40"/>
          <w:szCs w:val="40"/>
        </w:rPr>
      </w:pPr>
    </w:p>
    <w:p w14:paraId="03B9E3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Aa—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yd—-ix¥eïxZy | </w:t>
      </w:r>
    </w:p>
    <w:p w14:paraId="0D57DC91"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s—tös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yd—-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eïxZy— | </w:t>
      </w:r>
      <w:r w:rsidRPr="00FE6224">
        <w:rPr>
          <w:rFonts w:ascii="Arial" w:hAnsi="Arial" w:cs="Arial"/>
          <w:b/>
          <w:bCs/>
          <w:sz w:val="32"/>
          <w:szCs w:val="36"/>
          <w:lang w:bidi="ml-IN"/>
        </w:rPr>
        <w:t>60 (10)</w:t>
      </w:r>
    </w:p>
    <w:p w14:paraId="7EB57113"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5</w:t>
      </w:r>
    </w:p>
    <w:p w14:paraId="11BFF445"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yd—-ix¥eïxZy | </w:t>
      </w:r>
    </w:p>
    <w:p w14:paraId="0C0AB30B"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x M£—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yd—-</w:t>
      </w:r>
      <w:r w:rsidRPr="00B41175">
        <w:rPr>
          <w:rFonts w:ascii="BRH Malayalam Extra" w:hAnsi="BRH Malayalam Extra" w:cs="BRH Malayalam Extra"/>
          <w:sz w:val="40"/>
          <w:szCs w:val="40"/>
        </w:rPr>
        <w:t>i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eïxZy— | Aax</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 xml:space="preserve">²yª h—pZy | </w:t>
      </w:r>
    </w:p>
    <w:p w14:paraId="11835469" w14:textId="01B3CEE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B41175">
        <w:rPr>
          <w:rFonts w:ascii="BRH Malayalam Extra" w:hAnsi="BRH Malayalam Extra" w:cs="BRH Malayalam Extra"/>
          <w:sz w:val="40"/>
          <w:szCs w:val="40"/>
        </w:rPr>
        <w:t>j</w:t>
      </w:r>
      <w:r w:rsidR="0092149B" w:rsidRPr="0092149B">
        <w:rPr>
          <w:rFonts w:ascii="BRH Malayalam Extra" w:hAnsi="BRH Malayalam Extra" w:cs="BRH Malayalam Extra"/>
          <w:sz w:val="34"/>
          <w:szCs w:val="40"/>
        </w:rPr>
        <w:t>–</w:t>
      </w:r>
      <w:r w:rsidRPr="00B41175">
        <w:rPr>
          <w:rFonts w:ascii="BRH Malayalam Extra" w:hAnsi="BRH Malayalam Extra" w:cs="BRH Malayalam Extra"/>
          <w:sz w:val="40"/>
          <w:szCs w:val="40"/>
        </w:rPr>
        <w:t>bx„²yª hp—Zy |</w:t>
      </w:r>
      <w:r w:rsidRPr="00FE6224">
        <w:rPr>
          <w:rFonts w:ascii="BRH Malayalam Extra" w:hAnsi="BRH Malayalam Extra" w:cs="BRH Malayalam Extra"/>
          <w:sz w:val="40"/>
          <w:szCs w:val="40"/>
        </w:rPr>
        <w:t xml:space="preserve"> 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M¦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h—pZy | </w:t>
      </w:r>
    </w:p>
    <w:p w14:paraId="764A087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 ¤¤p ¤¤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ixöZx˜ | </w:t>
      </w:r>
    </w:p>
    <w:p w14:paraId="1133087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b§-p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rx—i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I | </w:t>
      </w:r>
    </w:p>
    <w:p w14:paraId="6DD9355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Zx—„¥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x DÀ—kxY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öqj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xml:space="preserve">—sy hpÇy | </w:t>
      </w:r>
    </w:p>
    <w:p w14:paraId="40DF4E13"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py¥qû—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J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j—RÇ | </w:t>
      </w:r>
    </w:p>
    <w:p w14:paraId="51C30D3C"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b§-¤¤p˜qû¥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õ— ¤¤pqû¥b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1 (10)</w:t>
      </w:r>
    </w:p>
    <w:p w14:paraId="42DFAAF0"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6</w:t>
      </w:r>
    </w:p>
    <w:p w14:paraId="4A8808D0" w14:textId="77777777"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x pk¡—Y</w:t>
      </w:r>
      <w:r w:rsidR="0092149B" w:rsidRPr="0092149B">
        <w:rPr>
          <w:rFonts w:ascii="BRH Malayalam Extra" w:hAnsi="BRH Malayalam Extra" w:cs="BRH Malayalam Extra"/>
          <w:sz w:val="34"/>
          <w:szCs w:val="40"/>
        </w:rPr>
        <w:t>–</w:t>
      </w:r>
      <w:r w:rsidRPr="00FE6224">
        <w:rPr>
          <w:rFonts w:ascii="BRH Devanagari Extra" w:hAnsi="BRH Devanagari Extra" w:cs="BRH Malayalam Extra"/>
          <w:sz w:val="36"/>
          <w:szCs w:val="40"/>
        </w:rPr>
        <w:t>óè</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d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5C0B0B">
        <w:rPr>
          <w:rFonts w:ascii="BRH Malayalam Extra" w:hAnsi="BRH Malayalam Extra" w:cs="BRH Malayalam Extra"/>
          <w:sz w:val="40"/>
          <w:szCs w:val="40"/>
        </w:rPr>
        <w:t>-</w:t>
      </w:r>
    </w:p>
    <w:p w14:paraId="1657672C" w14:textId="08DABCC2" w:rsidR="005C0B0B"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k—jRZ | </w:t>
      </w:r>
    </w:p>
    <w:p w14:paraId="304DA37A" w14:textId="27201F24"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RjZ§ | </w:t>
      </w:r>
    </w:p>
    <w:p w14:paraId="2D855DF5" w14:textId="2325F59A"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J | jb§-p—k¡Y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ª-jR—¥Z | </w:t>
      </w:r>
    </w:p>
    <w:p w14:paraId="70724349"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x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õJ | </w:t>
      </w:r>
    </w:p>
    <w:p w14:paraId="6A8C4C11"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õ¤¤s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234F0E74" w14:textId="5BB23F2F"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27899">
        <w:rPr>
          <w:rFonts w:ascii="BRH Malayalam Extra" w:hAnsi="BRH Malayalam Extra" w:cs="BRH Malayalam Extra"/>
          <w:sz w:val="38"/>
          <w:szCs w:val="38"/>
        </w:rPr>
        <w:lastRenderedPageBreak/>
        <w:t>jbx—by</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Zõx pk¡—Y</w:t>
      </w:r>
      <w:r w:rsidR="0092149B" w:rsidRPr="00527899">
        <w:rPr>
          <w:rFonts w:ascii="BRH Malayalam Extra" w:hAnsi="BRH Malayalam Extra" w:cs="BRH Malayalam Extra"/>
          <w:sz w:val="38"/>
          <w:szCs w:val="38"/>
        </w:rPr>
        <w:t>–</w:t>
      </w:r>
      <w:r w:rsidRPr="00527899">
        <w:rPr>
          <w:rFonts w:ascii="BRH Devanagari Extra" w:hAnsi="BRH Devanagari Extra" w:cs="BRH Malayalam Extra"/>
          <w:sz w:val="38"/>
          <w:szCs w:val="38"/>
        </w:rPr>
        <w:t>óè</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 xml:space="preserve"> kxRx—dI </w:t>
      </w:r>
      <w:r w:rsidRPr="00527899">
        <w:rPr>
          <w:rFonts w:ascii="BRH Devanagari Extra" w:hAnsi="BRH Devanagari Extra" w:cs="BRH Malayalam Extra"/>
          <w:sz w:val="38"/>
          <w:szCs w:val="38"/>
        </w:rPr>
        <w:t>Æ</w:t>
      </w:r>
      <w:r w:rsidRPr="00527899">
        <w:rPr>
          <w:rFonts w:ascii="BRH Malayalam Extra" w:hAnsi="BRH Malayalam Extra" w:cs="BRH Malayalam Extra"/>
          <w:sz w:val="38"/>
          <w:szCs w:val="38"/>
        </w:rPr>
        <w:t>pk¡YöeNx</w:t>
      </w:r>
      <w:r w:rsidR="0092149B" w:rsidRPr="00527899">
        <w:rPr>
          <w:rFonts w:ascii="BRH Malayalam Extra" w:hAnsi="BRH Malayalam Extra" w:cs="BRH Malayalam Extra"/>
          <w:sz w:val="38"/>
          <w:szCs w:val="38"/>
        </w:rPr>
        <w:t>–</w:t>
      </w:r>
      <w:r w:rsidRPr="00527899">
        <w:rPr>
          <w:rFonts w:ascii="BRH Malayalam Extra" w:hAnsi="BRH Malayalam Extra" w:cs="BRH Malayalam Extra"/>
          <w:sz w:val="38"/>
          <w:szCs w:val="38"/>
        </w:rPr>
        <w:t>¤¤skj—RZ</w:t>
      </w:r>
      <w:r w:rsidRPr="00FE6224">
        <w:rPr>
          <w:rFonts w:ascii="BRH Malayalam Extra" w:hAnsi="BRH Malayalam Extra" w:cs="BRH Malayalam Extra"/>
          <w:sz w:val="40"/>
          <w:szCs w:val="40"/>
        </w:rPr>
        <w:t xml:space="preserve"> | </w:t>
      </w:r>
    </w:p>
    <w:p w14:paraId="2AEA4FA9" w14:textId="602EE416"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b§-p—k¡Y öeN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sxdx˜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k¡YöeNx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5939BF69" w14:textId="77777777" w:rsidR="00F47AC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Aa</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sx¥i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kxRx</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 xml:space="preserve"> QÉx</w:t>
      </w:r>
      <w:r w:rsidR="00EF4FDC" w:rsidRPr="005C7E7C">
        <w:rPr>
          <w:rFonts w:ascii="BRH Devanagari Extra" w:hAnsi="BRH Devanagari Extra" w:cs="BRH Devanagari Extra"/>
          <w:sz w:val="36"/>
          <w:szCs w:val="36"/>
        </w:rPr>
        <w:t>óè</w:t>
      </w:r>
      <w:r w:rsidRPr="005C7E7C">
        <w:rPr>
          <w:rFonts w:ascii="BRH Malayalam Extra" w:hAnsi="BRH Malayalam Extra" w:cs="BRH Malayalam Extra"/>
          <w:sz w:val="40"/>
          <w:szCs w:val="40"/>
        </w:rPr>
        <w:t>—sy</w:t>
      </w:r>
      <w:r w:rsidRPr="00FE6224">
        <w:rPr>
          <w:rFonts w:ascii="BRH Malayalam Extra" w:hAnsi="BRH Malayalam Extra" w:cs="BRH Malayalam Extra"/>
          <w:sz w:val="40"/>
          <w:szCs w:val="40"/>
        </w:rPr>
        <w:t xml:space="preserve"> </w:t>
      </w:r>
    </w:p>
    <w:p w14:paraId="3D136757" w14:textId="1528CC7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k—jRZ | </w:t>
      </w:r>
      <w:r w:rsidRPr="00FE6224">
        <w:rPr>
          <w:rFonts w:ascii="Arial" w:hAnsi="Arial" w:cs="Arial"/>
          <w:b/>
          <w:bCs/>
          <w:sz w:val="32"/>
          <w:szCs w:val="36"/>
          <w:lang w:bidi="ml-IN"/>
        </w:rPr>
        <w:t>62 (10)</w:t>
      </w:r>
    </w:p>
    <w:p w14:paraId="2C70375E"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7</w:t>
      </w:r>
    </w:p>
    <w:p w14:paraId="6808E4EB" w14:textId="77777777" w:rsidR="00F560A1" w:rsidRP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s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ZI </w:t>
      </w:r>
      <w:r w:rsidRPr="00EF4C8C">
        <w:rPr>
          <w:rFonts w:ascii="BRH Devanagari Extra" w:hAnsi="BRH Devanagari Extra" w:cs="BRH Malayalam Extra"/>
          <w:sz w:val="32"/>
          <w:szCs w:val="40"/>
        </w:rPr>
        <w:t>Æ</w:t>
      </w:r>
      <w:r w:rsidRPr="00EF4C8C">
        <w:rPr>
          <w:rFonts w:ascii="BRH Malayalam Extra" w:hAnsi="BRH Malayalam Extra" w:cs="BRH Malayalam Extra"/>
          <w:sz w:val="40"/>
          <w:szCs w:val="40"/>
        </w:rPr>
        <w:t>¥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RjZ§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 xml:space="preserve">hxZy— | </w:t>
      </w:r>
    </w:p>
    <w:p w14:paraId="3842E80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EF4C8C">
        <w:rPr>
          <w:rFonts w:ascii="BRH Malayalam Extra" w:hAnsi="BRH Malayalam Extra" w:cs="BRH Malayalam Extra"/>
          <w:sz w:val="40"/>
          <w:szCs w:val="40"/>
        </w:rPr>
        <w:t>ja§ sx—K¥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cª-jR—¥Z | G</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Z¥i</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p ¥mx</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KI R—jZy | jsôy</w:t>
      </w:r>
      <w:r w:rsidRPr="00EF4C8C">
        <w:rPr>
          <w:rFonts w:ascii="BRH Devanagari Extra" w:hAnsi="BRH Devanagari Extra" w:cs="BRH Malayalam Extra"/>
          <w:sz w:val="36"/>
          <w:szCs w:val="40"/>
        </w:rPr>
        <w:t>ò</w:t>
      </w:r>
      <w:r w:rsidRPr="00EF4C8C">
        <w:rPr>
          <w:rFonts w:ascii="BRH Malayalam Extra" w:hAnsi="BRH Malayalam Extra" w:cs="BRH Malayalam Extra"/>
          <w:sz w:val="40"/>
          <w:szCs w:val="40"/>
        </w:rPr>
        <w:t>— Ò</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öÉix— py</w:t>
      </w:r>
      <w:r w:rsidR="0092149B" w:rsidRPr="00EF4C8C">
        <w:rPr>
          <w:rFonts w:ascii="BRH Malayalam Extra" w:hAnsi="BRH Malayalam Extra" w:cs="BRH Malayalam Extra"/>
          <w:sz w:val="34"/>
          <w:szCs w:val="40"/>
        </w:rPr>
        <w:t>–</w:t>
      </w:r>
      <w:r w:rsidRPr="00EF4C8C">
        <w:rPr>
          <w:rFonts w:ascii="BRH Malayalam Extra" w:hAnsi="BRH Malayalam Extra" w:cs="BRH Malayalam Extra"/>
          <w:sz w:val="40"/>
          <w:szCs w:val="40"/>
        </w:rPr>
        <w:t>hxZy— |</w:t>
      </w:r>
      <w:r w:rsidRPr="00FE6224">
        <w:rPr>
          <w:rFonts w:ascii="BRH Malayalam Extra" w:hAnsi="BRH Malayalam Extra" w:cs="BRH Malayalam Extra"/>
          <w:sz w:val="40"/>
          <w:szCs w:val="40"/>
        </w:rPr>
        <w:t xml:space="preserve"> </w:t>
      </w:r>
    </w:p>
    <w:p w14:paraId="79CD555F"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5C7E7C">
        <w:rPr>
          <w:rFonts w:ascii="BRH Malayalam Extra" w:hAnsi="BRH Malayalam Extra" w:cs="BRH Malayalam Extra"/>
          <w:sz w:val="40"/>
          <w:szCs w:val="40"/>
        </w:rPr>
        <w:t>P</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öÉi—s G</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p sxj¡—Rõ</w:t>
      </w:r>
      <w:r w:rsidR="0092149B" w:rsidRPr="005C7E7C">
        <w:rPr>
          <w:rFonts w:ascii="BRH Malayalam Extra" w:hAnsi="BRH Malayalam Extra" w:cs="BRH Malayalam Extra"/>
          <w:sz w:val="34"/>
          <w:szCs w:val="40"/>
        </w:rPr>
        <w:t>–</w:t>
      </w:r>
      <w:r w:rsidRPr="005C7E7C">
        <w:rPr>
          <w:rFonts w:ascii="BRH Malayalam Extra" w:hAnsi="BRH Malayalam Extra" w:cs="BRH Malayalam Extra"/>
          <w:sz w:val="40"/>
          <w:szCs w:val="40"/>
        </w:rPr>
        <w:t>-i¡¤¤e</w:t>
      </w:r>
      <w:r w:rsidR="0009381D" w:rsidRPr="005C7E7C">
        <w:rPr>
          <w:rFonts w:ascii="BRH Malayalam Extra" w:hAnsi="BRH Malayalam Extra" w:cs="BRH Malayalam Extra"/>
          <w:sz w:val="40"/>
          <w:szCs w:val="40"/>
        </w:rPr>
        <w:t>—</w:t>
      </w:r>
      <w:r w:rsidRPr="005C7E7C">
        <w:rPr>
          <w:rFonts w:ascii="BRH Malayalam Extra" w:hAnsi="BRH Malayalam Extra" w:cs="BRH Malayalam Extra"/>
          <w:sz w:val="40"/>
          <w:szCs w:val="40"/>
        </w:rPr>
        <w:t>Zy |</w:t>
      </w:r>
      <w:r w:rsidRPr="00FE6224">
        <w:rPr>
          <w:rFonts w:ascii="BRH Malayalam Extra" w:hAnsi="BRH Malayalam Extra" w:cs="BRH Malayalam Extra"/>
          <w:sz w:val="40"/>
          <w:szCs w:val="40"/>
        </w:rPr>
        <w:t xml:space="preserve"> </w:t>
      </w:r>
    </w:p>
    <w:p w14:paraId="55511A1E"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x¥i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öÉix˜J | </w:t>
      </w:r>
    </w:p>
    <w:p w14:paraId="2363CD70"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Zû s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xa§ ¥sxi—I h±jZy | </w:t>
      </w:r>
    </w:p>
    <w:p w14:paraId="46CD01AD" w14:textId="77777777" w:rsidR="001862A2"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cª-jR—¥Z | </w:t>
      </w:r>
    </w:p>
    <w:p w14:paraId="41C62855" w14:textId="77777777" w:rsidR="00F560A1" w:rsidRPr="00FE6224"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a§ ¥sxi—Ò</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kxR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QÉ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sy P 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c—Ç | </w:t>
      </w:r>
      <w:r w:rsidRPr="00FE6224">
        <w:rPr>
          <w:rFonts w:ascii="Arial" w:hAnsi="Arial" w:cs="Arial"/>
          <w:b/>
          <w:bCs/>
          <w:sz w:val="32"/>
          <w:szCs w:val="36"/>
          <w:lang w:bidi="ml-IN"/>
        </w:rPr>
        <w:t>63 (10)</w:t>
      </w:r>
    </w:p>
    <w:p w14:paraId="6A06209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8</w:t>
      </w:r>
    </w:p>
    <w:p w14:paraId="081D2749"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a§ sx—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cxdx</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sxK¥i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6178DA9C"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I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w:t>
      </w:r>
    </w:p>
    <w:p w14:paraId="74676A43" w14:textId="77777777"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 xml:space="preserve">dx—jRÇ | </w:t>
      </w:r>
    </w:p>
    <w:p w14:paraId="3E647324"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lastRenderedPageBreak/>
        <w:t>Z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Ë§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p—J | </w:t>
      </w:r>
    </w:p>
    <w:p w14:paraId="2EA20E03" w14:textId="77777777"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d</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Ë£</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x¥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e—Zy | </w:t>
      </w:r>
    </w:p>
    <w:p w14:paraId="1A004C14" w14:textId="59D80F03" w:rsidR="00527899"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w:t>
      </w:r>
      <w:r w:rsidR="00EF4C8C" w:rsidRPr="00FE6224">
        <w:rPr>
          <w:rFonts w:ascii="BRH Malayalam Extra" w:hAnsi="BRH Malayalam Extra" w:cs="BRH Malayalam Extra"/>
          <w:sz w:val="40"/>
          <w:szCs w:val="40"/>
        </w:rPr>
        <w:t>£</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p—J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I e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k—I </w:t>
      </w:r>
    </w:p>
    <w:p w14:paraId="18735D94"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¹dxj—RÇ | </w:t>
      </w:r>
    </w:p>
    <w:p w14:paraId="1CD9C717"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ZZ§ ey—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¹sõ— eyZ£j¹</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ûI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4 (10)</w:t>
      </w:r>
    </w:p>
    <w:p w14:paraId="69B78C67"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t>T.B. 1.4.10.9</w:t>
      </w:r>
    </w:p>
    <w:p w14:paraId="41923D76"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r—cj C</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I ¥b</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I öZõ—Ig¤¤K-kjRÇ</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w:t>
      </w:r>
    </w:p>
    <w:p w14:paraId="152258DF" w14:textId="77777777" w:rsidR="00EF4C8C"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tzZy— | </w:t>
      </w:r>
    </w:p>
    <w:p w14:paraId="224C9CE1" w14:textId="5E7A4E7F"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Z¥Z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p Zx A—öeaÇ | </w:t>
      </w:r>
    </w:p>
    <w:p w14:paraId="702B2260"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p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ûx</w:t>
      </w:r>
      <w:r w:rsidRPr="00FE6224">
        <w:rPr>
          <w:rFonts w:ascii="BRH Devanagari Extra" w:hAnsi="BRH Devanagari Extra" w:cs="BRH Malayalam Extra"/>
          <w:sz w:val="36"/>
          <w:szCs w:val="40"/>
        </w:rPr>
        <w:t>ò</w:t>
      </w:r>
      <w:r w:rsidRPr="00FE6224">
        <w:rPr>
          <w:rFonts w:ascii="BRH Malayalam Extra" w:hAnsi="BRH Malayalam Extra" w:cs="BRH Malayalam Extra"/>
          <w:sz w:val="40"/>
          <w:szCs w:val="40"/>
        </w:rPr>
        <w:t xml:space="preserve"> ösëõ—Ig¤¤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ª-jR—¥Z | </w:t>
      </w:r>
    </w:p>
    <w:p w14:paraId="41D2B762"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öea—¥Z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jx—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q¡hy—J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p>
    <w:p w14:paraId="4BD203D7"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Aa— 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J e—k¥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çyd</w:t>
      </w:r>
      <w:r w:rsidRPr="00FE6224">
        <w:rPr>
          <w:rFonts w:ascii="BRH Devanagari Extra" w:hAnsi="BRH Devanagari Extra" w:cs="BRH Malayalam Extra"/>
          <w:sz w:val="36"/>
          <w:szCs w:val="40"/>
        </w:rPr>
        <w:t>óè</w:t>
      </w:r>
      <w:r w:rsidRPr="00FE6224">
        <w:rPr>
          <w:rFonts w:ascii="BRH Malayalam Extra" w:hAnsi="BRH Malayalam Extra" w:cs="BRH Malayalam Extra"/>
          <w:sz w:val="40"/>
          <w:szCs w:val="40"/>
        </w:rPr>
        <w:t>— q¡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j—YxjRZ | </w:t>
      </w:r>
    </w:p>
    <w:p w14:paraId="52EA35C2"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s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ZI </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RjZ§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p>
    <w:p w14:paraId="7E1D2778" w14:textId="77777777"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jPâ¡—dxs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z¥j—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jR—¥Z |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m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I R—jZy | jsôy—©-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j¡J | </w:t>
      </w:r>
      <w:r w:rsidRPr="00FE6224">
        <w:rPr>
          <w:rFonts w:ascii="Arial" w:hAnsi="Arial" w:cs="Arial"/>
          <w:b/>
          <w:bCs/>
          <w:sz w:val="32"/>
          <w:szCs w:val="36"/>
          <w:lang w:bidi="ml-IN"/>
        </w:rPr>
        <w:t>65 (10)</w:t>
      </w:r>
    </w:p>
    <w:p w14:paraId="714BA829"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6FDAEADC" w14:textId="77777777" w:rsidR="00EF4C8C"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55666D4D" w14:textId="77777777" w:rsidR="00EF4C8C" w:rsidRPr="00FE6224" w:rsidRDefault="00EF4C8C" w:rsidP="00DA1FB2">
      <w:pPr>
        <w:widowControl w:val="0"/>
        <w:autoSpaceDE w:val="0"/>
        <w:autoSpaceDN w:val="0"/>
        <w:adjustRightInd w:val="0"/>
        <w:spacing w:after="0" w:line="264" w:lineRule="auto"/>
        <w:ind w:right="-279"/>
        <w:rPr>
          <w:rFonts w:ascii="Arial" w:hAnsi="Arial" w:cs="Arial"/>
          <w:b/>
          <w:bCs/>
          <w:sz w:val="32"/>
          <w:szCs w:val="36"/>
          <w:lang w:bidi="ml-IN"/>
        </w:rPr>
      </w:pPr>
    </w:p>
    <w:p w14:paraId="3F80182F" w14:textId="77777777" w:rsidR="00F560A1" w:rsidRPr="00FE6224" w:rsidRDefault="00F560A1" w:rsidP="00844D51">
      <w:pPr>
        <w:widowControl w:val="0"/>
        <w:autoSpaceDE w:val="0"/>
        <w:autoSpaceDN w:val="0"/>
        <w:adjustRightInd w:val="0"/>
        <w:spacing w:after="0" w:line="240" w:lineRule="auto"/>
        <w:ind w:right="-278"/>
        <w:rPr>
          <w:rFonts w:ascii="Arial" w:hAnsi="Arial" w:cs="Arial"/>
          <w:b/>
          <w:bCs/>
          <w:sz w:val="32"/>
          <w:szCs w:val="36"/>
          <w:u w:val="single"/>
          <w:lang w:bidi="ml-IN"/>
        </w:rPr>
      </w:pPr>
      <w:r w:rsidRPr="00FE6224">
        <w:rPr>
          <w:rFonts w:ascii="Arial" w:hAnsi="Arial" w:cs="Arial"/>
          <w:b/>
          <w:bCs/>
          <w:sz w:val="32"/>
          <w:szCs w:val="36"/>
          <w:u w:val="single"/>
          <w:lang w:bidi="ml-IN"/>
        </w:rPr>
        <w:lastRenderedPageBreak/>
        <w:t>T.B. 1.4.10.10</w:t>
      </w:r>
    </w:p>
    <w:p w14:paraId="302CAB00" w14:textId="77777777" w:rsidR="00F560A1" w:rsidRPr="00FE6224"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jx¥k</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 sxj¡—Rõ</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e—Zy |</w:t>
      </w:r>
      <w:r w:rsidR="00816E2C">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ö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Ö</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p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by¥dx— pbÇy | öe Px—Z¡ªixsõjx</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z-iz—j</w:t>
      </w:r>
      <w:r w:rsidR="0092149B" w:rsidRPr="0092149B">
        <w:rPr>
          <w:rFonts w:ascii="BRH Malayalam Extra" w:hAnsi="BRH Malayalam Extra" w:cs="BRH Malayalam Extra"/>
          <w:sz w:val="34"/>
          <w:szCs w:val="40"/>
        </w:rPr>
        <w:t>–</w:t>
      </w:r>
      <w:proofErr w:type="gramStart"/>
      <w:r w:rsidRPr="00FE6224">
        <w:rPr>
          <w:rFonts w:ascii="BRH Malayalam Extra" w:hAnsi="BRH Malayalam Extra" w:cs="BRH Malayalam Extra"/>
          <w:sz w:val="40"/>
          <w:szCs w:val="40"/>
        </w:rPr>
        <w:t>Zx(</w:t>
      </w:r>
      <w:proofErr w:type="gramEnd"/>
      <w:r w:rsidRPr="00FE6224">
        <w:rPr>
          <w:rFonts w:ascii="Arial" w:hAnsi="Arial" w:cs="Arial"/>
          <w:b/>
          <w:sz w:val="32"/>
          <w:szCs w:val="32"/>
        </w:rPr>
        <w:t>3</w:t>
      </w:r>
      <w:r w:rsidRPr="00FE6224">
        <w:rPr>
          <w:rFonts w:ascii="BRH Malayalam Extra" w:hAnsi="BRH Malayalam Extra" w:cs="BRH Malayalam Extra"/>
          <w:sz w:val="40"/>
          <w:szCs w:val="40"/>
        </w:rPr>
        <w:t>) d öeiz—j</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x(</w:t>
      </w:r>
      <w:r w:rsidRPr="00FE6224">
        <w:rPr>
          <w:rFonts w:ascii="Arial" w:hAnsi="Arial" w:cs="Arial"/>
          <w:b/>
          <w:sz w:val="32"/>
          <w:szCs w:val="32"/>
        </w:rPr>
        <w:t>3</w:t>
      </w:r>
      <w:r w:rsidRPr="00FE6224">
        <w:rPr>
          <w:rFonts w:ascii="BRH Malayalam Extra" w:hAnsi="BRH Malayalam Extra" w:cs="BRH Malayalam Extra"/>
          <w:sz w:val="40"/>
          <w:szCs w:val="40"/>
        </w:rPr>
        <w:t>) CZy— | Rz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dûx G</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 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d¥eõ—Zy | 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Çx˜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izj—¥Z | </w:t>
      </w:r>
    </w:p>
    <w:p w14:paraId="3CA8F65E"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Çx h—pZy | jby—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ô öMz</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rôJ | </w:t>
      </w:r>
    </w:p>
    <w:p w14:paraId="3900460C" w14:textId="77777777" w:rsidR="00405C7D" w:rsidRDefault="00F560A1" w:rsidP="00DA1FB2">
      <w:pPr>
        <w:widowControl w:val="0"/>
        <w:autoSpaceDE w:val="0"/>
        <w:autoSpaceDN w:val="0"/>
        <w:adjustRightInd w:val="0"/>
        <w:spacing w:after="0" w:line="264" w:lineRule="auto"/>
        <w:ind w:right="-279"/>
        <w:rPr>
          <w:rFonts w:ascii="BRH Malayalam Extra" w:hAnsi="BRH Malayalam Extra" w:cs="BRH Malayalam Extra"/>
          <w:sz w:val="40"/>
          <w:szCs w:val="40"/>
        </w:rPr>
      </w:pPr>
      <w:r w:rsidRPr="00FE6224">
        <w:rPr>
          <w:rFonts w:ascii="BRH Malayalam Extra" w:hAnsi="BRH Malayalam Extra" w:cs="BRH Malayalam Extra"/>
          <w:sz w:val="40"/>
          <w:szCs w:val="40"/>
        </w:rPr>
        <w:t>jby—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proofErr w:type="gramStart"/>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s</w:t>
      </w:r>
      <w:proofErr w:type="gramEnd"/>
      <w:r w:rsidRPr="00FE6224">
        <w:rPr>
          <w:rFonts w:ascii="BRH Malayalam Extra" w:hAnsi="BRH Malayalam Extra" w:cs="BRH Malayalam Extra"/>
          <w:sz w:val="40"/>
          <w:szCs w:val="40"/>
        </w:rPr>
        <w:t>¡— 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J | j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by— q</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Z§ | </w:t>
      </w:r>
    </w:p>
    <w:p w14:paraId="45EA4003" w14:textId="77777777" w:rsidR="007479CC"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jb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 ¥ti—©. ¥ti</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ÇJ </w:t>
      </w:r>
      <w:proofErr w:type="gramStart"/>
      <w:r w:rsidRPr="00FE6224">
        <w:rPr>
          <w:rFonts w:ascii="BRH Malayalam Extra" w:hAnsi="BRH Malayalam Extra" w:cs="BRH Malayalam Extra"/>
          <w:sz w:val="40"/>
          <w:szCs w:val="40"/>
        </w:rPr>
        <w:t>( )</w:t>
      </w:r>
      <w:proofErr w:type="gramEnd"/>
      <w:r w:rsidRPr="00FE6224">
        <w:rPr>
          <w:rFonts w:ascii="BRH Malayalam Extra" w:hAnsi="BRH Malayalam Extra" w:cs="BRH Malayalam Extra"/>
          <w:sz w:val="40"/>
          <w:szCs w:val="40"/>
        </w:rPr>
        <w:t xml:space="preserve"> | </w:t>
      </w:r>
    </w:p>
    <w:p w14:paraId="5A8C024A" w14:textId="7424E175" w:rsidR="00405C7D" w:rsidRDefault="00F560A1" w:rsidP="00111E4F">
      <w:pPr>
        <w:widowControl w:val="0"/>
        <w:tabs>
          <w:tab w:val="left" w:pos="7088"/>
        </w:tabs>
        <w:autoSpaceDE w:val="0"/>
        <w:autoSpaceDN w:val="0"/>
        <w:adjustRightInd w:val="0"/>
        <w:spacing w:after="0" w:line="264" w:lineRule="auto"/>
        <w:ind w:right="-421"/>
        <w:rPr>
          <w:rFonts w:ascii="BRH Malayalam Extra" w:hAnsi="BRH Malayalam Extra" w:cs="BRH Malayalam Extra"/>
          <w:sz w:val="40"/>
          <w:szCs w:val="40"/>
        </w:rPr>
      </w:pPr>
      <w:r w:rsidRPr="00FE6224">
        <w:rPr>
          <w:rFonts w:ascii="BRH Malayalam Extra" w:hAnsi="BRH Malayalam Extra" w:cs="BRH Malayalam Extra"/>
          <w:sz w:val="40"/>
          <w:szCs w:val="40"/>
        </w:rPr>
        <w:t>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h¢</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Zûx s—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 xml:space="preserve">ki¥eõ—Zy | </w:t>
      </w:r>
    </w:p>
    <w:p w14:paraId="4840B91C" w14:textId="557C0E1E" w:rsidR="00F560A1" w:rsidRDefault="00F560A1" w:rsidP="00DA1FB2">
      <w:pPr>
        <w:widowControl w:val="0"/>
        <w:autoSpaceDE w:val="0"/>
        <w:autoSpaceDN w:val="0"/>
        <w:adjustRightInd w:val="0"/>
        <w:spacing w:after="0" w:line="264" w:lineRule="auto"/>
        <w:ind w:right="-279"/>
        <w:rPr>
          <w:rFonts w:ascii="Arial" w:hAnsi="Arial" w:cs="Arial"/>
          <w:b/>
          <w:bCs/>
          <w:sz w:val="32"/>
          <w:szCs w:val="36"/>
          <w:lang w:bidi="ml-IN"/>
        </w:rPr>
      </w:pPr>
      <w:r w:rsidRPr="00FE6224">
        <w:rPr>
          <w:rFonts w:ascii="BRH Malayalam Extra" w:hAnsi="BRH Malayalam Extra" w:cs="BRH Malayalam Extra"/>
          <w:sz w:val="40"/>
          <w:szCs w:val="40"/>
        </w:rPr>
        <w:t>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I</w:t>
      </w:r>
      <w:r w:rsidRPr="00FE6224">
        <w:rPr>
          <w:rFonts w:ascii="BRH Devanagari Extra" w:hAnsi="BRH Devanagari Extra" w:cs="BRH Malayalam Extra"/>
          <w:sz w:val="32"/>
          <w:szCs w:val="40"/>
        </w:rPr>
        <w:t>Æ</w:t>
      </w:r>
      <w:r w:rsidRPr="00FE6224">
        <w:rPr>
          <w:rFonts w:ascii="BRH Malayalam Extra" w:hAnsi="BRH Malayalam Extra" w:cs="BRH Malayalam Extra"/>
          <w:sz w:val="40"/>
          <w:szCs w:val="40"/>
        </w:rPr>
        <w:t>p</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a§s</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kJ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J | öe</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Rxe—Zy</w:t>
      </w:r>
      <w:r w:rsidR="0092149B" w:rsidRPr="0092149B">
        <w:rPr>
          <w:rFonts w:ascii="BRH Malayalam Extra" w:hAnsi="BRH Malayalam Extra" w:cs="BRH Malayalam Extra"/>
          <w:sz w:val="34"/>
          <w:szCs w:val="40"/>
        </w:rPr>
        <w:t>–</w:t>
      </w:r>
      <w:r w:rsidRPr="00FE6224">
        <w:rPr>
          <w:rFonts w:ascii="BRH Malayalam Extra" w:hAnsi="BRH Malayalam Extra" w:cs="BRH Malayalam Extra"/>
          <w:sz w:val="40"/>
          <w:szCs w:val="40"/>
        </w:rPr>
        <w:t>ª</w:t>
      </w:r>
      <w:r w:rsidR="007479CC">
        <w:rPr>
          <w:rFonts w:ascii="BRH Malayalam Extra" w:hAnsi="BRH Malayalam Extra" w:cs="BRH Malayalam Extra"/>
          <w:sz w:val="40"/>
          <w:szCs w:val="40"/>
        </w:rPr>
        <w:t xml:space="preserve"> </w:t>
      </w:r>
      <w:r w:rsidRPr="00FE6224">
        <w:rPr>
          <w:rFonts w:ascii="BRH Malayalam Extra" w:hAnsi="BRH Malayalam Extra" w:cs="BRH Malayalam Extra"/>
          <w:sz w:val="40"/>
          <w:szCs w:val="40"/>
        </w:rPr>
        <w:t xml:space="preserve">px¤¤prJ </w:t>
      </w:r>
      <w:r w:rsidR="00A73132">
        <w:rPr>
          <w:rFonts w:ascii="BRH Malayalam Extra" w:hAnsi="BRH Malayalam Extra" w:cs="BRH Malayalam Extra"/>
          <w:sz w:val="40"/>
          <w:szCs w:val="40"/>
        </w:rPr>
        <w:t>|</w:t>
      </w:r>
      <w:r w:rsidRPr="00FE6224">
        <w:rPr>
          <w:rFonts w:ascii="BRH Malayalam Extra" w:hAnsi="BRH Malayalam Extra" w:cs="BRH Malayalam Extra"/>
          <w:sz w:val="40"/>
          <w:szCs w:val="40"/>
        </w:rPr>
        <w:t xml:space="preserve">| </w:t>
      </w:r>
      <w:r w:rsidRPr="00FE6224">
        <w:rPr>
          <w:rFonts w:ascii="Arial" w:hAnsi="Arial" w:cs="Arial"/>
          <w:b/>
          <w:bCs/>
          <w:sz w:val="32"/>
          <w:szCs w:val="36"/>
          <w:lang w:bidi="ml-IN"/>
        </w:rPr>
        <w:t>66 (13)</w:t>
      </w:r>
    </w:p>
    <w:p w14:paraId="760A340C" w14:textId="05B6450A" w:rsidR="00111E4F" w:rsidRDefault="00F560A1" w:rsidP="00DA1FB2">
      <w:pPr>
        <w:widowControl w:val="0"/>
        <w:autoSpaceDE w:val="0"/>
        <w:autoSpaceDN w:val="0"/>
        <w:adjustRightInd w:val="0"/>
        <w:spacing w:after="0" w:line="264" w:lineRule="auto"/>
        <w:ind w:right="-279"/>
        <w:rPr>
          <w:rFonts w:ascii="BRH Malayalam Extra" w:hAnsi="BRH Malayalam Extra" w:cs="BRH Malayalam Extra"/>
          <w:b/>
          <w:i/>
          <w:sz w:val="40"/>
          <w:szCs w:val="40"/>
        </w:rPr>
      </w:pPr>
      <w:r w:rsidRPr="00FE6224">
        <w:rPr>
          <w:rFonts w:ascii="BRH Malayalam Extra" w:hAnsi="BRH Malayalam Extra" w:cs="BRH Malayalam Extra"/>
          <w:b/>
          <w:i/>
          <w:sz w:val="40"/>
          <w:szCs w:val="40"/>
        </w:rPr>
        <w:t>(e</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a§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ix˜¥eïxZy - q¡dxsz</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kz¥j—Y</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 xml:space="preserve"> jR—¥Z - „Rj©a§ - stösj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Ryd—ix</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eïxZy— - ¤¤pqû¥bp</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w:t>
      </w:r>
      <w:r w:rsidRPr="00FE6224">
        <w:rPr>
          <w:rFonts w:ascii="BRH Devanagari Extra" w:hAnsi="BRH Devanagari Extra" w:cs="BRH Malayalam Extra"/>
          <w:b/>
          <w:i/>
          <w:sz w:val="36"/>
          <w:szCs w:val="40"/>
        </w:rPr>
        <w:t>óè</w:t>
      </w:r>
      <w:r w:rsidRPr="00FE6224">
        <w:rPr>
          <w:rFonts w:ascii="BRH Malayalam Extra" w:hAnsi="BRH Malayalam Extra" w:cs="BRH Malayalam Extra"/>
          <w:b/>
          <w:i/>
          <w:sz w:val="40"/>
          <w:szCs w:val="40"/>
        </w:rPr>
        <w:t xml:space="preserve"> - sx—K¥i</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ck—jRZ - s</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ic—Ç - eyZ£j¹</w:t>
      </w:r>
      <w:r w:rsidR="0092149B" w:rsidRPr="0092149B">
        <w:rPr>
          <w:rFonts w:ascii="BRH Malayalam Extra" w:hAnsi="BRH Malayalam Extra" w:cs="BRH Malayalam Extra"/>
          <w:b/>
          <w:i/>
          <w:sz w:val="34"/>
          <w:szCs w:val="40"/>
        </w:rPr>
        <w:t>–</w:t>
      </w:r>
      <w:r w:rsidRPr="00FE6224">
        <w:rPr>
          <w:rFonts w:ascii="BRH Malayalam Extra" w:hAnsi="BRH Malayalam Extra" w:cs="BRH Malayalam Extra"/>
          <w:b/>
          <w:i/>
          <w:sz w:val="40"/>
          <w:szCs w:val="40"/>
        </w:rPr>
        <w:t>ZûI</w:t>
      </w:r>
      <w:r w:rsidR="00F27F38" w:rsidRPr="00F27F38">
        <w:rPr>
          <w:rFonts w:ascii="Arial" w:hAnsi="Arial" w:cs="Arial"/>
          <w:b/>
          <w:i/>
          <w:sz w:val="40"/>
          <w:szCs w:val="40"/>
        </w:rPr>
        <w:t>-</w:t>
      </w:r>
      <w:r w:rsidRPr="00FE6224">
        <w:rPr>
          <w:rFonts w:ascii="BRH Malayalam Extra" w:hAnsi="BRH Malayalam Extra" w:cs="BRH Malayalam Extra"/>
          <w:b/>
          <w:i/>
          <w:sz w:val="40"/>
          <w:szCs w:val="40"/>
        </w:rPr>
        <w:t xml:space="preserve"> </w:t>
      </w:r>
    </w:p>
    <w:p w14:paraId="007B9824" w14:textId="00E10F85" w:rsidR="00F560A1" w:rsidRPr="006B074A" w:rsidRDefault="00F560A1" w:rsidP="00DA1FB2">
      <w:pPr>
        <w:widowControl w:val="0"/>
        <w:autoSpaceDE w:val="0"/>
        <w:autoSpaceDN w:val="0"/>
        <w:adjustRightInd w:val="0"/>
        <w:spacing w:after="0" w:line="264" w:lineRule="auto"/>
        <w:ind w:right="-279"/>
        <w:rPr>
          <w:rFonts w:ascii="Lucida Handwriting" w:hAnsi="Lucida Handwriting" w:cs="BRH Devanagari Extra"/>
          <w:b/>
          <w:bCs/>
          <w:i/>
          <w:sz w:val="32"/>
          <w:szCs w:val="32"/>
          <w:lang w:val="en-US" w:bidi="ml-IN"/>
        </w:rPr>
      </w:pPr>
      <w:r w:rsidRPr="006B074A">
        <w:rPr>
          <w:rFonts w:ascii="BRH Malayalam Extra" w:hAnsi="BRH Malayalam Extra" w:cs="BRH Malayalam Extra"/>
          <w:b/>
          <w:i/>
          <w:sz w:val="40"/>
          <w:szCs w:val="40"/>
        </w:rPr>
        <w:t>R—jZy</w:t>
      </w:r>
      <w:r w:rsidR="0092149B" w:rsidRPr="006B074A">
        <w:rPr>
          <w:rFonts w:ascii="BRH Malayalam Extra" w:hAnsi="BRH Malayalam Extra" w:cs="BRH Malayalam Extra"/>
          <w:b/>
          <w:i/>
          <w:sz w:val="34"/>
          <w:szCs w:val="40"/>
        </w:rPr>
        <w:t>–</w:t>
      </w:r>
      <w:r w:rsidRPr="006B074A">
        <w:rPr>
          <w:rFonts w:ascii="BRH Malayalam Extra" w:hAnsi="BRH Malayalam Extra" w:cs="BRH Malayalam Extra"/>
          <w:b/>
          <w:i/>
          <w:sz w:val="40"/>
          <w:szCs w:val="40"/>
        </w:rPr>
        <w:t xml:space="preserve"> jsôy—© px</w:t>
      </w:r>
      <w:r w:rsidR="0092149B" w:rsidRPr="006B074A">
        <w:rPr>
          <w:rFonts w:ascii="BRH Malayalam Extra" w:hAnsi="BRH Malayalam Extra" w:cs="BRH Malayalam Extra"/>
          <w:b/>
          <w:i/>
          <w:sz w:val="34"/>
          <w:szCs w:val="40"/>
        </w:rPr>
        <w:t>–</w:t>
      </w:r>
      <w:r w:rsidRPr="006B074A">
        <w:rPr>
          <w:rFonts w:ascii="BRH Malayalam Extra" w:hAnsi="BRH Malayalam Extra" w:cs="BRH Malayalam Extra"/>
          <w:b/>
          <w:i/>
          <w:sz w:val="40"/>
          <w:szCs w:val="40"/>
        </w:rPr>
        <w:t>j¡ª. - ¥t—i</w:t>
      </w:r>
      <w:r w:rsidR="0092149B" w:rsidRPr="006B074A">
        <w:rPr>
          <w:rFonts w:ascii="BRH Malayalam Extra" w:hAnsi="BRH Malayalam Extra" w:cs="BRH Malayalam Extra"/>
          <w:b/>
          <w:i/>
          <w:sz w:val="34"/>
          <w:szCs w:val="40"/>
        </w:rPr>
        <w:t>–</w:t>
      </w:r>
      <w:r w:rsidRPr="006B074A">
        <w:rPr>
          <w:rFonts w:ascii="BRH Malayalam Extra" w:hAnsi="BRH Malayalam Extra" w:cs="BRH Malayalam Extra"/>
          <w:b/>
          <w:i/>
          <w:sz w:val="40"/>
          <w:szCs w:val="40"/>
        </w:rPr>
        <w:t>Ç ösëzY</w:t>
      </w:r>
      <w:r w:rsidR="006B074A" w:rsidRPr="006B074A">
        <w:rPr>
          <w:rFonts w:ascii="BRH Malayalam Extra" w:hAnsi="BRH Malayalam Extra" w:cs="BRH Malayalam Extra"/>
          <w:b/>
          <w:i/>
          <w:sz w:val="40"/>
          <w:szCs w:val="40"/>
          <w:highlight w:val="green"/>
        </w:rPr>
        <w:t>y</w:t>
      </w:r>
      <w:r w:rsidRPr="006B074A">
        <w:rPr>
          <w:rFonts w:ascii="BRH Malayalam Extra" w:hAnsi="BRH Malayalam Extra" w:cs="BRH Malayalam Extra"/>
          <w:b/>
          <w:i/>
          <w:sz w:val="40"/>
          <w:szCs w:val="40"/>
        </w:rPr>
        <w:t xml:space="preserve">— P) </w:t>
      </w:r>
      <w:r w:rsidRPr="006B074A">
        <w:rPr>
          <w:rFonts w:ascii="Lucida Handwriting" w:hAnsi="Lucida Handwriting" w:cs="BRH Devanagari Extra"/>
          <w:b/>
          <w:bCs/>
          <w:i/>
          <w:sz w:val="32"/>
          <w:szCs w:val="32"/>
          <w:lang w:val="en-US" w:bidi="ml-IN"/>
        </w:rPr>
        <w:t>(A10)</w:t>
      </w:r>
    </w:p>
    <w:p w14:paraId="1A2D46DB" w14:textId="4DD859AD" w:rsidR="007B78F5" w:rsidRPr="007B78F5" w:rsidRDefault="007B78F5" w:rsidP="007B78F5">
      <w:pPr>
        <w:widowControl w:val="0"/>
        <w:autoSpaceDE w:val="0"/>
        <w:autoSpaceDN w:val="0"/>
        <w:adjustRightInd w:val="0"/>
        <w:spacing w:after="0" w:line="264" w:lineRule="auto"/>
        <w:ind w:right="-279"/>
        <w:jc w:val="center"/>
        <w:rPr>
          <w:rFonts w:ascii="Arial" w:hAnsi="Arial" w:cs="Arial"/>
          <w:b/>
          <w:bCs/>
          <w:i/>
          <w:iCs/>
          <w:sz w:val="32"/>
          <w:szCs w:val="32"/>
          <w:lang w:val="en-US" w:bidi="ml-IN"/>
        </w:rPr>
      </w:pPr>
      <w:r w:rsidRPr="007B78F5">
        <w:rPr>
          <w:rFonts w:ascii="Arial" w:hAnsi="Arial" w:cs="Arial"/>
          <w:b/>
          <w:bCs/>
          <w:i/>
          <w:iCs/>
          <w:sz w:val="32"/>
          <w:szCs w:val="32"/>
          <w:lang w:val="en-US" w:bidi="ml-IN"/>
        </w:rPr>
        <w:t>===============</w:t>
      </w:r>
    </w:p>
    <w:p w14:paraId="20884039" w14:textId="3CC32AC6" w:rsidR="00862FEE" w:rsidRDefault="00862FEE" w:rsidP="00DA1FB2">
      <w:pPr>
        <w:pStyle w:val="NoSpacing"/>
        <w:ind w:right="-279"/>
        <w:rPr>
          <w:lang w:val="en-US" w:bidi="ml-IN"/>
        </w:rPr>
      </w:pPr>
    </w:p>
    <w:p w14:paraId="264CBA5C" w14:textId="11F0CE54" w:rsidR="007B78F5" w:rsidRDefault="007B78F5" w:rsidP="00DA1FB2">
      <w:pPr>
        <w:pStyle w:val="NoSpacing"/>
        <w:ind w:right="-279"/>
        <w:rPr>
          <w:lang w:val="en-US" w:bidi="ml-IN"/>
        </w:rPr>
      </w:pPr>
    </w:p>
    <w:p w14:paraId="5E2830EC" w14:textId="0F294725" w:rsidR="007B78F5" w:rsidRDefault="007B78F5" w:rsidP="00DA1FB2">
      <w:pPr>
        <w:pStyle w:val="NoSpacing"/>
        <w:ind w:right="-279"/>
        <w:rPr>
          <w:lang w:val="en-US" w:bidi="ml-IN"/>
        </w:rPr>
      </w:pPr>
    </w:p>
    <w:p w14:paraId="3D9B1768" w14:textId="0BF73556" w:rsidR="007B78F5" w:rsidRDefault="007B78F5" w:rsidP="00DA1FB2">
      <w:pPr>
        <w:pStyle w:val="NoSpacing"/>
        <w:ind w:right="-279"/>
        <w:rPr>
          <w:lang w:val="en-US" w:bidi="ml-IN"/>
        </w:rPr>
      </w:pPr>
    </w:p>
    <w:p w14:paraId="25C5D074" w14:textId="086D6F69" w:rsidR="007B78F5" w:rsidRDefault="007B78F5" w:rsidP="00DA1FB2">
      <w:pPr>
        <w:pStyle w:val="NoSpacing"/>
        <w:ind w:right="-279"/>
        <w:rPr>
          <w:lang w:val="en-US" w:bidi="ml-IN"/>
        </w:rPr>
      </w:pPr>
    </w:p>
    <w:p w14:paraId="6957B3B5" w14:textId="5D26149C" w:rsidR="007B78F5" w:rsidRDefault="007B78F5" w:rsidP="00DA1FB2">
      <w:pPr>
        <w:pStyle w:val="NoSpacing"/>
        <w:ind w:right="-279"/>
        <w:rPr>
          <w:lang w:val="en-US" w:bidi="ml-IN"/>
        </w:rPr>
      </w:pPr>
    </w:p>
    <w:p w14:paraId="18F19AFD" w14:textId="65E10BA9" w:rsidR="007B78F5" w:rsidRDefault="007B78F5" w:rsidP="00DA1FB2">
      <w:pPr>
        <w:pStyle w:val="NoSpacing"/>
        <w:ind w:right="-279"/>
        <w:rPr>
          <w:lang w:val="en-US" w:bidi="ml-IN"/>
        </w:rPr>
      </w:pPr>
    </w:p>
    <w:p w14:paraId="05892F03" w14:textId="68DE9BDF" w:rsidR="007B78F5" w:rsidRDefault="007B78F5" w:rsidP="00DA1FB2">
      <w:pPr>
        <w:pStyle w:val="NoSpacing"/>
        <w:ind w:right="-279"/>
        <w:rPr>
          <w:lang w:val="en-US" w:bidi="ml-IN"/>
        </w:rPr>
      </w:pPr>
    </w:p>
    <w:p w14:paraId="3F0E9A85" w14:textId="57E0AC89" w:rsidR="007B78F5" w:rsidRDefault="007B78F5" w:rsidP="00DA1FB2">
      <w:pPr>
        <w:pStyle w:val="NoSpacing"/>
        <w:ind w:right="-279"/>
        <w:rPr>
          <w:lang w:val="en-US" w:bidi="ml-IN"/>
        </w:rPr>
      </w:pPr>
    </w:p>
    <w:p w14:paraId="6147F19D" w14:textId="0D181FF3" w:rsidR="007B78F5" w:rsidRDefault="007B78F5" w:rsidP="00DA1FB2">
      <w:pPr>
        <w:pStyle w:val="NoSpacing"/>
        <w:ind w:right="-279"/>
        <w:rPr>
          <w:lang w:val="en-US" w:bidi="ml-IN"/>
        </w:rPr>
      </w:pPr>
    </w:p>
    <w:p w14:paraId="718E57AF" w14:textId="7D47D0FB" w:rsidR="007B78F5" w:rsidRDefault="007B78F5" w:rsidP="00DA1FB2">
      <w:pPr>
        <w:pStyle w:val="NoSpacing"/>
        <w:ind w:right="-279"/>
        <w:rPr>
          <w:lang w:val="en-US" w:bidi="ml-IN"/>
        </w:rPr>
      </w:pPr>
    </w:p>
    <w:p w14:paraId="472936C0" w14:textId="0462F0C6" w:rsidR="007B78F5" w:rsidRDefault="007B78F5" w:rsidP="00DA1FB2">
      <w:pPr>
        <w:pStyle w:val="NoSpacing"/>
        <w:ind w:right="-279"/>
        <w:rPr>
          <w:lang w:val="en-US" w:bidi="ml-IN"/>
        </w:rPr>
      </w:pPr>
    </w:p>
    <w:p w14:paraId="26148574" w14:textId="77777777" w:rsidR="00F560A1" w:rsidRPr="00CC54ED"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jc w:val="both"/>
        <w:rPr>
          <w:rFonts w:ascii="Arial" w:hAnsi="Arial" w:cs="Arial"/>
          <w:b/>
          <w:bCs/>
          <w:sz w:val="28"/>
          <w:szCs w:val="28"/>
          <w:u w:val="single"/>
          <w:lang w:bidi="ml-IN"/>
        </w:rPr>
      </w:pPr>
      <w:r w:rsidRPr="00CC54ED">
        <w:rPr>
          <w:rFonts w:ascii="Arial" w:hAnsi="Arial" w:cs="Arial"/>
          <w:b/>
          <w:bCs/>
          <w:sz w:val="28"/>
          <w:szCs w:val="28"/>
          <w:u w:val="single"/>
          <w:lang w:bidi="ml-IN"/>
        </w:rPr>
        <w:t xml:space="preserve">Prapaataka Korvai with starting </w:t>
      </w:r>
      <w:r w:rsidR="00564D3D">
        <w:rPr>
          <w:rFonts w:ascii="Arial" w:hAnsi="Arial" w:cs="Arial"/>
          <w:b/>
          <w:bCs/>
          <w:sz w:val="28"/>
          <w:szCs w:val="28"/>
          <w:u w:val="single"/>
          <w:lang w:bidi="ml-IN"/>
        </w:rPr>
        <w:t>Words</w:t>
      </w:r>
      <w:r w:rsidRPr="00CC54ED">
        <w:rPr>
          <w:rFonts w:ascii="Arial" w:hAnsi="Arial" w:cs="Arial"/>
          <w:b/>
          <w:bCs/>
          <w:sz w:val="28"/>
          <w:szCs w:val="28"/>
          <w:u w:val="single"/>
          <w:lang w:bidi="ml-IN"/>
        </w:rPr>
        <w:t xml:space="preserve"> of 1 to </w:t>
      </w:r>
      <w:r>
        <w:rPr>
          <w:rFonts w:ascii="Arial" w:hAnsi="Arial" w:cs="Arial"/>
          <w:b/>
          <w:bCs/>
          <w:sz w:val="28"/>
          <w:szCs w:val="28"/>
          <w:u w:val="single"/>
          <w:lang w:bidi="ml-IN"/>
        </w:rPr>
        <w:t>10</w:t>
      </w:r>
      <w:r w:rsidRPr="00CC54ED">
        <w:rPr>
          <w:rFonts w:ascii="Arial" w:hAnsi="Arial" w:cs="Arial"/>
          <w:b/>
          <w:bCs/>
          <w:sz w:val="28"/>
          <w:szCs w:val="28"/>
          <w:u w:val="single"/>
          <w:lang w:bidi="ml-IN"/>
        </w:rPr>
        <w:t xml:space="preserve"> </w:t>
      </w:r>
      <w:proofErr w:type="gramStart"/>
      <w:r w:rsidRPr="00CC54ED">
        <w:rPr>
          <w:rFonts w:ascii="Arial" w:hAnsi="Arial" w:cs="Arial"/>
          <w:b/>
          <w:bCs/>
          <w:sz w:val="28"/>
          <w:szCs w:val="28"/>
          <w:u w:val="single"/>
          <w:lang w:bidi="ml-IN"/>
        </w:rPr>
        <w:t>Anuvaakams :</w:t>
      </w:r>
      <w:proofErr w:type="gramEnd"/>
      <w:r w:rsidRPr="00CC54ED">
        <w:rPr>
          <w:rFonts w:ascii="Arial" w:hAnsi="Arial" w:cs="Arial"/>
          <w:b/>
          <w:bCs/>
          <w:sz w:val="28"/>
          <w:szCs w:val="28"/>
          <w:u w:val="single"/>
          <w:lang w:bidi="ml-IN"/>
        </w:rPr>
        <w:t xml:space="preserve">- </w:t>
      </w:r>
    </w:p>
    <w:p w14:paraId="7C5081B3" w14:textId="77777777"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 - 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p</w:t>
      </w:r>
      <w:r w:rsidRPr="00862FEE">
        <w:rPr>
          <w:rFonts w:ascii="BRH Devanagari Extra" w:hAnsi="BRH Devanagari Extra" w:cs="BRH Malayalam Extra"/>
          <w:b/>
          <w:bCs/>
          <w:color w:val="000000"/>
          <w:sz w:val="36"/>
          <w:szCs w:val="40"/>
        </w:rPr>
        <w:t>óè</w:t>
      </w:r>
      <w:r w:rsidRPr="00862FEE">
        <w:rPr>
          <w:rFonts w:ascii="BRH Malayalam Extra" w:hAnsi="BRH Malayalam Extra" w:cs="BRH Malayalam Extra"/>
          <w:b/>
          <w:bCs/>
          <w:color w:val="000000"/>
          <w:sz w:val="40"/>
          <w:szCs w:val="40"/>
        </w:rPr>
        <w:t xml:space="preserve">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x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i¡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dy ¤¤p - </w:t>
      </w:r>
    </w:p>
    <w:p w14:paraId="5CDF183B" w14:textId="77777777" w:rsidR="007479CC"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jsõ— öexZsþp</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d - G¤¤K—¥Kx -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kõI - ep—ixdJ - öe</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Rx ¤¤p 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öZix—s - Z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²yª</w:t>
      </w:r>
      <w:r w:rsidR="007479CC">
        <w:rPr>
          <w:rFonts w:ascii="BRH Malayalam Extra" w:hAnsi="BRH Malayalam Extra" w:cs="BRH Malayalam Extra"/>
          <w:b/>
          <w:bCs/>
          <w:color w:val="000000"/>
          <w:sz w:val="40"/>
          <w:szCs w:val="40"/>
        </w:rPr>
        <w:t xml:space="preserve"> </w:t>
      </w:r>
      <w:r w:rsidRPr="00862FEE">
        <w:rPr>
          <w:rFonts w:ascii="BRH Malayalam Extra" w:hAnsi="BRH Malayalam Extra" w:cs="BRH Malayalam Extra"/>
          <w:b/>
          <w:bCs/>
          <w:color w:val="000000"/>
          <w:sz w:val="40"/>
          <w:szCs w:val="40"/>
        </w:rPr>
        <w:t>pxp s—I</w:t>
      </w:r>
      <w:r w:rsidRPr="00862FEE">
        <w:rPr>
          <w:rFonts w:ascii="BRH Devanagari Extra" w:hAnsi="BRH Devanagari Extra" w:cs="BRH Malayalam Extra"/>
          <w:b/>
          <w:bCs/>
          <w:color w:val="000000"/>
          <w:sz w:val="32"/>
          <w:szCs w:val="40"/>
        </w:rPr>
        <w:t>Æ</w:t>
      </w:r>
      <w:r w:rsidRPr="00862FEE">
        <w:rPr>
          <w:rFonts w:ascii="BRH Malayalam Extra" w:hAnsi="BRH Malayalam Extra" w:cs="BRH Malayalam Extra"/>
          <w:b/>
          <w:bCs/>
          <w:color w:val="000000"/>
          <w:sz w:val="40"/>
          <w:szCs w:val="40"/>
        </w:rPr>
        <w:t>pa§s</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kx </w:t>
      </w:r>
    </w:p>
    <w:p w14:paraId="378CAE52" w14:textId="50C62750" w:rsidR="00F560A1" w:rsidRPr="00862FEE" w:rsidRDefault="00F560A1" w:rsidP="007B78F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 xml:space="preserve">bq—) </w:t>
      </w:r>
    </w:p>
    <w:p w14:paraId="2B084C71" w14:textId="77777777" w:rsidR="00F560A1" w:rsidRDefault="00F560A1" w:rsidP="00DA1FB2">
      <w:pPr>
        <w:pStyle w:val="NoSpacing"/>
        <w:ind w:right="-279"/>
      </w:pPr>
    </w:p>
    <w:p w14:paraId="78695DEB" w14:textId="77777777" w:rsidR="00F560A1" w:rsidRPr="00F262D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Arial" w:hAnsi="Arial" w:cs="Arial"/>
          <w:b/>
          <w:bCs/>
          <w:sz w:val="28"/>
          <w:szCs w:val="28"/>
          <w:u w:val="single"/>
          <w:lang w:bidi="ml-IN"/>
        </w:rPr>
      </w:pPr>
      <w:r w:rsidRPr="00F262DE">
        <w:rPr>
          <w:rFonts w:ascii="Arial" w:hAnsi="Arial" w:cs="Arial"/>
          <w:b/>
          <w:bCs/>
          <w:sz w:val="28"/>
          <w:szCs w:val="28"/>
          <w:u w:val="single"/>
          <w:lang w:bidi="ml-IN"/>
        </w:rPr>
        <w:t xml:space="preserve">Korvai with starting </w:t>
      </w:r>
      <w:r w:rsidR="00564D3D">
        <w:rPr>
          <w:rFonts w:ascii="Arial" w:hAnsi="Arial" w:cs="Arial"/>
          <w:b/>
          <w:bCs/>
          <w:sz w:val="28"/>
          <w:szCs w:val="28"/>
          <w:u w:val="single"/>
          <w:lang w:bidi="ml-IN"/>
        </w:rPr>
        <w:t>Words</w:t>
      </w:r>
      <w:r w:rsidRPr="00F262DE">
        <w:rPr>
          <w:rFonts w:ascii="Arial" w:hAnsi="Arial" w:cs="Arial"/>
          <w:b/>
          <w:bCs/>
          <w:sz w:val="28"/>
          <w:szCs w:val="28"/>
          <w:u w:val="single"/>
          <w:lang w:bidi="ml-IN"/>
        </w:rPr>
        <w:t xml:space="preserve"> of 1, 11, 21 Series of </w:t>
      </w:r>
      <w:proofErr w:type="gramStart"/>
      <w:r w:rsidRPr="00F262DE">
        <w:rPr>
          <w:rFonts w:ascii="Arial" w:hAnsi="Arial" w:cs="Arial"/>
          <w:b/>
          <w:bCs/>
          <w:sz w:val="28"/>
          <w:szCs w:val="28"/>
          <w:u w:val="single"/>
          <w:lang w:bidi="ml-IN"/>
        </w:rPr>
        <w:t>dasanees :</w:t>
      </w:r>
      <w:proofErr w:type="gramEnd"/>
      <w:r w:rsidRPr="00F262DE">
        <w:rPr>
          <w:rFonts w:ascii="Arial" w:hAnsi="Arial" w:cs="Arial"/>
          <w:b/>
          <w:bCs/>
          <w:sz w:val="28"/>
          <w:szCs w:val="28"/>
          <w:u w:val="single"/>
          <w:lang w:bidi="ml-IN"/>
        </w:rPr>
        <w:t>-</w:t>
      </w:r>
    </w:p>
    <w:p w14:paraId="7D44FC86" w14:textId="77777777" w:rsidR="00F560A1" w:rsidRPr="00862FEE"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 - Db—Óx</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a§ - sªpx—hyª - i</w:t>
      </w:r>
      <w:r w:rsidR="00DD0E80">
        <w:rPr>
          <w:rFonts w:ascii="BRH Malayalam Extra" w:hAnsi="BRH Malayalam Extra" w:cs="BRH Malayalam Extra"/>
          <w:b/>
          <w:bCs/>
          <w:color w:val="000000"/>
          <w:sz w:val="40"/>
          <w:szCs w:val="40"/>
        </w:rPr>
        <w:t>Æ</w:t>
      </w:r>
      <w:r w:rsidRPr="00862FEE">
        <w:rPr>
          <w:rFonts w:ascii="BRH Malayalam Extra" w:hAnsi="BRH Malayalam Extra" w:cs="BRH Malayalam Extra"/>
          <w:b/>
          <w:bCs/>
          <w:color w:val="000000"/>
          <w:sz w:val="40"/>
          <w:szCs w:val="40"/>
        </w:rPr>
        <w:t>õ</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Zx -</w:t>
      </w:r>
    </w:p>
    <w:p w14:paraId="5A98A022" w14:textId="77777777" w:rsidR="00F560A1" w:rsidRDefault="00F560A1" w:rsidP="003A7F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color w:val="000000"/>
          <w:sz w:val="40"/>
          <w:szCs w:val="40"/>
        </w:rPr>
      </w:pPr>
      <w:r w:rsidRPr="00862FEE">
        <w:rPr>
          <w:rFonts w:ascii="BRH Malayalam Extra" w:hAnsi="BRH Malayalam Extra" w:cs="BRH Malayalam Extra"/>
          <w:b/>
          <w:bCs/>
          <w:color w:val="000000"/>
          <w:sz w:val="40"/>
          <w:szCs w:val="40"/>
        </w:rPr>
        <w:t>„öZ</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pxp-ögx˜Ö</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Yrû-a— M£t¥i</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cyd</w:t>
      </w:r>
      <w:r w:rsidR="0092149B" w:rsidRPr="0092149B">
        <w:rPr>
          <w:rFonts w:ascii="BRH Malayalam Extra" w:hAnsi="BRH Malayalam Extra" w:cs="BRH Malayalam Extra"/>
          <w:b/>
          <w:bCs/>
          <w:color w:val="000000"/>
          <w:sz w:val="34"/>
          <w:szCs w:val="40"/>
        </w:rPr>
        <w:t>–</w:t>
      </w:r>
      <w:r w:rsidRPr="00862FEE">
        <w:rPr>
          <w:rFonts w:ascii="BRH Devanagari Extra" w:hAnsi="BRH Devanagari Extra" w:cs="BRH Malayalam Extra"/>
          <w:b/>
          <w:bCs/>
          <w:color w:val="000000"/>
          <w:sz w:val="36"/>
          <w:szCs w:val="40"/>
        </w:rPr>
        <w:t>óè</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rU§a§ r—ræyJ</w:t>
      </w:r>
      <w:r w:rsidR="00C84F9F">
        <w:rPr>
          <w:rFonts w:ascii="BRH Malayalam Extra" w:hAnsi="BRH Malayalam Extra" w:cs="BRH Malayalam Extra"/>
          <w:b/>
          <w:bCs/>
          <w:color w:val="000000"/>
          <w:sz w:val="40"/>
          <w:szCs w:val="40"/>
        </w:rPr>
        <w:t xml:space="preserve"> </w:t>
      </w:r>
    </w:p>
    <w:p w14:paraId="2C441125" w14:textId="77777777" w:rsidR="00F560A1" w:rsidRDefault="00F560A1" w:rsidP="00DA1FB2">
      <w:pPr>
        <w:pStyle w:val="NoSpacing"/>
        <w:ind w:right="-279"/>
      </w:pPr>
    </w:p>
    <w:p w14:paraId="420DBF65" w14:textId="77777777" w:rsidR="00816E2C" w:rsidRDefault="00816E2C" w:rsidP="00DA1FB2">
      <w:pPr>
        <w:pStyle w:val="NoSpacing"/>
        <w:ind w:right="-279"/>
      </w:pPr>
    </w:p>
    <w:p w14:paraId="24744C47" w14:textId="77777777" w:rsidR="00F560A1" w:rsidRPr="00F262D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jc w:val="both"/>
        <w:rPr>
          <w:rFonts w:ascii="BRH Devanagari Extra" w:hAnsi="BRH Devanagari Extra" w:cs="BRH Devanagari Extra"/>
          <w:b/>
          <w:bCs/>
          <w:sz w:val="28"/>
          <w:szCs w:val="28"/>
          <w:u w:val="single"/>
          <w:lang w:val="en-US" w:bidi="ml-IN"/>
        </w:rPr>
      </w:pPr>
      <w:r w:rsidRPr="00F262DE">
        <w:rPr>
          <w:rFonts w:ascii="Arial" w:hAnsi="Arial" w:cs="Arial"/>
          <w:b/>
          <w:bCs/>
          <w:sz w:val="28"/>
          <w:szCs w:val="28"/>
          <w:u w:val="single"/>
          <w:lang w:bidi="ml-IN"/>
        </w:rPr>
        <w:t xml:space="preserve">First and Last </w:t>
      </w:r>
      <w:r w:rsidR="00564D3D">
        <w:rPr>
          <w:rFonts w:ascii="Arial" w:hAnsi="Arial" w:cs="Arial"/>
          <w:b/>
          <w:bCs/>
          <w:sz w:val="28"/>
          <w:szCs w:val="28"/>
          <w:u w:val="single"/>
          <w:lang w:bidi="ml-IN"/>
        </w:rPr>
        <w:t>Word</w:t>
      </w:r>
      <w:r w:rsidRPr="00F262DE">
        <w:rPr>
          <w:rFonts w:ascii="Arial" w:hAnsi="Arial" w:cs="Arial"/>
          <w:b/>
          <w:bCs/>
          <w:sz w:val="28"/>
          <w:szCs w:val="28"/>
          <w:u w:val="single"/>
          <w:lang w:bidi="ml-IN"/>
        </w:rPr>
        <w:t xml:space="preserve"> of </w:t>
      </w:r>
      <w:r>
        <w:rPr>
          <w:rFonts w:ascii="Arial" w:hAnsi="Arial" w:cs="Arial"/>
          <w:b/>
          <w:bCs/>
          <w:sz w:val="28"/>
          <w:szCs w:val="28"/>
          <w:u w:val="single"/>
          <w:lang w:bidi="ml-IN"/>
        </w:rPr>
        <w:t>4th</w:t>
      </w:r>
      <w:r w:rsidRPr="00F262DE">
        <w:rPr>
          <w:rFonts w:ascii="Arial" w:hAnsi="Arial" w:cs="Arial"/>
          <w:b/>
          <w:bCs/>
          <w:sz w:val="28"/>
          <w:szCs w:val="28"/>
          <w:u w:val="single"/>
          <w:lang w:bidi="ml-IN"/>
        </w:rPr>
        <w:t xml:space="preserve"> </w:t>
      </w:r>
      <w:proofErr w:type="gramStart"/>
      <w:r w:rsidRPr="00F262DE">
        <w:rPr>
          <w:rFonts w:ascii="Arial" w:hAnsi="Arial" w:cs="Arial"/>
          <w:b/>
          <w:bCs/>
          <w:sz w:val="28"/>
          <w:szCs w:val="28"/>
          <w:u w:val="single"/>
          <w:lang w:bidi="ml-IN"/>
        </w:rPr>
        <w:t>Prapaatakam :</w:t>
      </w:r>
      <w:proofErr w:type="gramEnd"/>
      <w:r w:rsidRPr="00F262DE">
        <w:rPr>
          <w:rFonts w:ascii="Arial" w:hAnsi="Arial" w:cs="Arial"/>
          <w:b/>
          <w:bCs/>
          <w:sz w:val="28"/>
          <w:szCs w:val="28"/>
          <w:u w:val="single"/>
          <w:lang w:bidi="ml-IN"/>
        </w:rPr>
        <w:t>-</w:t>
      </w:r>
    </w:p>
    <w:p w14:paraId="1C9EF751" w14:textId="77777777" w:rsidR="00F560A1" w:rsidRPr="00862FEE" w:rsidRDefault="00F560A1" w:rsidP="00405C7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Malayalam Extra" w:hAnsi="BRH Malayalam Extra" w:cs="BRH Malayalam Extra"/>
          <w:b/>
          <w:bCs/>
          <w:color w:val="000000"/>
          <w:sz w:val="40"/>
          <w:szCs w:val="40"/>
        </w:rPr>
      </w:pPr>
      <w:r w:rsidRPr="00862FEE">
        <w:rPr>
          <w:rFonts w:ascii="BRH Malayalam Extra" w:hAnsi="BRH Malayalam Extra" w:cs="BRH Malayalam Extra"/>
          <w:b/>
          <w:bCs/>
          <w:color w:val="000000"/>
          <w:sz w:val="40"/>
          <w:szCs w:val="40"/>
        </w:rPr>
        <w:t>D</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h¥j</w:t>
      </w:r>
      <w:r w:rsidR="0092149B" w:rsidRPr="0092149B">
        <w:rPr>
          <w:rFonts w:ascii="BRH Malayalam Extra" w:hAnsi="BRH Malayalam Extra" w:cs="BRH Malayalam Extra"/>
          <w:b/>
          <w:bCs/>
          <w:color w:val="000000"/>
          <w:sz w:val="34"/>
          <w:szCs w:val="40"/>
        </w:rPr>
        <w:t>–</w:t>
      </w:r>
      <w:r w:rsidRPr="00862FEE">
        <w:rPr>
          <w:rFonts w:ascii="BRH Malayalam Extra" w:hAnsi="BRH Malayalam Extra" w:cs="BRH Malayalam Extra"/>
          <w:b/>
          <w:bCs/>
          <w:color w:val="000000"/>
          <w:sz w:val="40"/>
          <w:szCs w:val="40"/>
        </w:rPr>
        <w:t xml:space="preserve"> - px¤¤prJ</w:t>
      </w:r>
    </w:p>
    <w:p w14:paraId="1982A8C2" w14:textId="77777777" w:rsidR="00F560A1" w:rsidRPr="00D026FA" w:rsidRDefault="00111E4F" w:rsidP="00DA1FB2">
      <w:pPr>
        <w:widowControl w:val="0"/>
        <w:autoSpaceDE w:val="0"/>
        <w:autoSpaceDN w:val="0"/>
        <w:adjustRightInd w:val="0"/>
        <w:spacing w:after="0" w:line="264" w:lineRule="auto"/>
        <w:ind w:right="-279"/>
        <w:jc w:val="center"/>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tky—J HxI</w:t>
      </w:r>
      <w:r>
        <w:rPr>
          <w:rFonts w:ascii="BRH Malayalam Extra" w:hAnsi="BRH Malayalam Extra" w:cs="BRH Malayalam Extra"/>
          <w:b/>
          <w:color w:val="000000"/>
          <w:sz w:val="40"/>
          <w:szCs w:val="40"/>
        </w:rPr>
        <w:t xml:space="preserve"> ||</w:t>
      </w:r>
    </w:p>
    <w:p w14:paraId="4490D525" w14:textId="77777777" w:rsidR="00F560A1" w:rsidRPr="00D026FA" w:rsidRDefault="00111E4F" w:rsidP="00DA1FB2">
      <w:pPr>
        <w:widowControl w:val="0"/>
        <w:autoSpaceDE w:val="0"/>
        <w:autoSpaceDN w:val="0"/>
        <w:adjustRightInd w:val="0"/>
        <w:spacing w:after="0" w:line="264" w:lineRule="auto"/>
        <w:ind w:right="-279"/>
        <w:jc w:val="center"/>
        <w:rPr>
          <w:rFonts w:ascii="Arial" w:hAnsi="Arial" w:cs="Arial"/>
          <w:b/>
          <w:bCs/>
          <w:sz w:val="32"/>
          <w:szCs w:val="36"/>
          <w:highlight w:val="yellow"/>
          <w:u w:val="single"/>
          <w:lang w:bidi="ml-IN"/>
        </w:rPr>
      </w:pPr>
      <w:r>
        <w:rPr>
          <w:rFonts w:ascii="BRH Malayalam Extra" w:hAnsi="BRH Malayalam Extra" w:cs="BRH Malayalam Extra"/>
          <w:b/>
          <w:color w:val="000000"/>
          <w:sz w:val="40"/>
          <w:szCs w:val="40"/>
        </w:rPr>
        <w:t xml:space="preserve">|| </w:t>
      </w:r>
      <w:r w:rsidR="00F560A1" w:rsidRPr="00D026FA">
        <w:rPr>
          <w:rFonts w:ascii="BRH Malayalam Extra" w:hAnsi="BRH Malayalam Extra" w:cs="BRH Malayalam Extra"/>
          <w:b/>
          <w:color w:val="000000"/>
          <w:sz w:val="40"/>
          <w:szCs w:val="40"/>
        </w:rPr>
        <w:t>K£rê jR¡ª¥pbzj ¤¤ZÀykzj ögxÖ¥Y öeaixræ¥K PZ¡ªÁJ öeexVKJ sixeëJ</w:t>
      </w:r>
      <w:r>
        <w:rPr>
          <w:rFonts w:ascii="BRH Malayalam Extra" w:hAnsi="BRH Malayalam Extra" w:cs="BRH Malayalam Extra"/>
          <w:b/>
          <w:color w:val="000000"/>
          <w:sz w:val="40"/>
          <w:szCs w:val="40"/>
        </w:rPr>
        <w:t xml:space="preserve"> ||</w:t>
      </w:r>
    </w:p>
    <w:p w14:paraId="034DCEE7" w14:textId="77777777" w:rsidR="00F560A1" w:rsidRDefault="00F560A1" w:rsidP="00DA1FB2">
      <w:pPr>
        <w:widowControl w:val="0"/>
        <w:suppressAutoHyphens/>
        <w:autoSpaceDE w:val="0"/>
        <w:autoSpaceDN w:val="0"/>
        <w:adjustRightInd w:val="0"/>
        <w:spacing w:after="120" w:line="240" w:lineRule="auto"/>
        <w:ind w:right="-279"/>
        <w:jc w:val="center"/>
        <w:rPr>
          <w:rFonts w:ascii="Arial" w:hAnsi="Arial" w:cs="Arial"/>
          <w:b/>
          <w:bCs/>
          <w:sz w:val="32"/>
          <w:szCs w:val="36"/>
          <w:lang w:bidi="ml-IN"/>
        </w:rPr>
      </w:pPr>
      <w:r w:rsidRPr="00D026FA">
        <w:rPr>
          <w:rFonts w:ascii="Arial" w:hAnsi="Arial" w:cs="Arial"/>
          <w:b/>
          <w:bCs/>
          <w:sz w:val="32"/>
          <w:szCs w:val="36"/>
          <w:lang w:bidi="ml-IN"/>
        </w:rPr>
        <w:t>====================</w:t>
      </w:r>
    </w:p>
    <w:p w14:paraId="5B071AF4" w14:textId="3CD758A9" w:rsidR="00753EC3" w:rsidRDefault="00753EC3" w:rsidP="00753EC3">
      <w:pPr>
        <w:pStyle w:val="NoSpacing"/>
        <w:rPr>
          <w:lang w:bidi="ml-IN"/>
        </w:rPr>
      </w:pPr>
    </w:p>
    <w:p w14:paraId="2C7128E8" w14:textId="5BA749A6" w:rsidR="007B78F5" w:rsidRDefault="007B78F5" w:rsidP="00753EC3">
      <w:pPr>
        <w:pStyle w:val="NoSpacing"/>
        <w:rPr>
          <w:lang w:bidi="ml-IN"/>
        </w:rPr>
      </w:pPr>
    </w:p>
    <w:p w14:paraId="3BC1528D" w14:textId="2CB0BF53" w:rsidR="007B78F5" w:rsidRDefault="007B78F5" w:rsidP="00753EC3">
      <w:pPr>
        <w:pStyle w:val="NoSpacing"/>
        <w:rPr>
          <w:lang w:bidi="ml-IN"/>
        </w:rPr>
      </w:pPr>
    </w:p>
    <w:p w14:paraId="13A8A74D" w14:textId="437048AD" w:rsidR="007B78F5" w:rsidRDefault="007B78F5" w:rsidP="00753EC3">
      <w:pPr>
        <w:pStyle w:val="NoSpacing"/>
        <w:rPr>
          <w:lang w:bidi="ml-IN"/>
        </w:rPr>
      </w:pPr>
    </w:p>
    <w:p w14:paraId="45A0EBFD" w14:textId="3FE0C563" w:rsidR="007B78F5" w:rsidRDefault="007B78F5" w:rsidP="00753EC3">
      <w:pPr>
        <w:pStyle w:val="NoSpacing"/>
        <w:rPr>
          <w:lang w:bidi="ml-IN"/>
        </w:rPr>
      </w:pPr>
    </w:p>
    <w:p w14:paraId="2D0131D2" w14:textId="3D3BF66E" w:rsidR="007B78F5" w:rsidRDefault="007B78F5" w:rsidP="00753EC3">
      <w:pPr>
        <w:pStyle w:val="NoSpacing"/>
        <w:rPr>
          <w:lang w:bidi="ml-IN"/>
        </w:rPr>
      </w:pPr>
    </w:p>
    <w:p w14:paraId="40699D79" w14:textId="77777777" w:rsidR="007B78F5" w:rsidRDefault="007B78F5" w:rsidP="00753EC3">
      <w:pPr>
        <w:pStyle w:val="NoSpacing"/>
        <w:rPr>
          <w:lang w:bidi="ml-IN"/>
        </w:rPr>
      </w:pPr>
    </w:p>
    <w:p w14:paraId="3AA1F4D6" w14:textId="77777777" w:rsidR="00F560A1" w:rsidRPr="005A7E33" w:rsidRDefault="00F560A1" w:rsidP="00DA1FB2">
      <w:pPr>
        <w:ind w:right="-279"/>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C84F9F">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84F9F">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405C7D">
        <w:rPr>
          <w:rFonts w:ascii="Arial" w:hAnsi="Arial" w:cs="Arial"/>
          <w:b/>
          <w:bCs/>
          <w:sz w:val="32"/>
          <w:szCs w:val="32"/>
          <w:u w:val="single"/>
          <w:lang w:val="en-US" w:eastAsia="en-US" w:bidi="hi-IN"/>
        </w:rPr>
        <w:t>,</w:t>
      </w:r>
      <w:r w:rsidRPr="005A7E33">
        <w:rPr>
          <w:rFonts w:ascii="Arial" w:hAnsi="Arial" w:cs="Arial"/>
          <w:b/>
          <w:bCs/>
          <w:sz w:val="32"/>
          <w:szCs w:val="32"/>
          <w:u w:val="single"/>
          <w:lang w:val="en-US" w:eastAsia="en-US" w:bidi="hi-IN"/>
        </w:rPr>
        <w:t xml:space="preserve"> Prapaatakam 4 </w:t>
      </w:r>
      <w:r w:rsidR="00405C7D">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F560A1" w:rsidRPr="00C06734" w14:paraId="25C39460" w14:textId="77777777" w:rsidTr="00B421AA">
        <w:tc>
          <w:tcPr>
            <w:tcW w:w="2394" w:type="dxa"/>
            <w:tcBorders>
              <w:top w:val="single" w:sz="4" w:space="0" w:color="000000"/>
              <w:left w:val="single" w:sz="4" w:space="0" w:color="000000"/>
              <w:bottom w:val="single" w:sz="4" w:space="0" w:color="auto"/>
              <w:right w:val="single" w:sz="4" w:space="0" w:color="000000"/>
            </w:tcBorders>
          </w:tcPr>
          <w:p w14:paraId="723A7953"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5B4A7069" w14:textId="77777777" w:rsidTr="00B421AA">
              <w:trPr>
                <w:trHeight w:val="348"/>
              </w:trPr>
              <w:tc>
                <w:tcPr>
                  <w:tcW w:w="1720" w:type="dxa"/>
                  <w:noWrap/>
                  <w:vAlign w:val="bottom"/>
                  <w:hideMark/>
                </w:tcPr>
                <w:p w14:paraId="484D5F36"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Das</w:t>
                  </w:r>
                  <w:r w:rsidR="00C84F9F">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51C74529"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F560A1" w:rsidRPr="00C06734" w14:paraId="0FF2FEF0" w14:textId="77777777" w:rsidTr="00B421AA">
              <w:trPr>
                <w:trHeight w:val="348"/>
              </w:trPr>
              <w:tc>
                <w:tcPr>
                  <w:tcW w:w="1720" w:type="dxa"/>
                  <w:noWrap/>
                  <w:vAlign w:val="bottom"/>
                  <w:hideMark/>
                </w:tcPr>
                <w:p w14:paraId="64B507A4"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782B074A" w14:textId="77777777" w:rsidR="00F560A1" w:rsidRPr="00C06734" w:rsidRDefault="00F560A1" w:rsidP="00C84F9F">
            <w:pPr>
              <w:spacing w:after="200" w:line="276" w:lineRule="auto"/>
              <w:ind w:right="-279"/>
              <w:jc w:val="center"/>
              <w:rPr>
                <w:rFonts w:ascii="Arial" w:hAnsi="Arial" w:cs="Arial"/>
                <w:b/>
                <w:bCs/>
                <w:sz w:val="28"/>
                <w:szCs w:val="28"/>
                <w:lang w:eastAsia="en-US" w:bidi="hi-IN"/>
              </w:rPr>
            </w:pPr>
          </w:p>
        </w:tc>
      </w:tr>
      <w:tr w:rsidR="00F560A1" w:rsidRPr="00C06734" w14:paraId="4C08883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5B1FEF5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732D5C27"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E3540E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F560A1" w:rsidRPr="00C06734" w14:paraId="5EB7B692"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7E5E375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7F7ECA04"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E18F69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F560A1" w:rsidRPr="00C06734" w14:paraId="32F36145"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E3EB1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ABE81F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98D75F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F560A1" w:rsidRPr="00C06734" w14:paraId="5DEF8B2D"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3DE7540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6E907B9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37E16BC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F560A1" w:rsidRPr="00C06734" w14:paraId="4CB6BEF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9BB22C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B32EA1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B4A4E9D"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F560A1" w:rsidRPr="00C06734" w14:paraId="5CEE976C"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19C8F31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4D222EF1"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36FA3E0"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F560A1" w:rsidRPr="00C06734" w14:paraId="5251B977"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4833FC4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D61F4CE"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1F9417B"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F560A1" w:rsidRPr="00C06734" w14:paraId="514BEA90" w14:textId="77777777" w:rsidTr="00B421AA">
        <w:tc>
          <w:tcPr>
            <w:tcW w:w="2394" w:type="dxa"/>
            <w:tcBorders>
              <w:top w:val="single" w:sz="4" w:space="0" w:color="auto"/>
              <w:left w:val="single" w:sz="4" w:space="0" w:color="auto"/>
              <w:bottom w:val="single" w:sz="4" w:space="0" w:color="auto"/>
              <w:right w:val="single" w:sz="4" w:space="0" w:color="auto"/>
            </w:tcBorders>
            <w:hideMark/>
          </w:tcPr>
          <w:p w14:paraId="2444E366"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01D49062"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52B3A84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F560A1" w:rsidRPr="00C06734" w14:paraId="6BD1FA3D" w14:textId="77777777" w:rsidTr="00B421AA">
        <w:tc>
          <w:tcPr>
            <w:tcW w:w="2394" w:type="dxa"/>
            <w:tcBorders>
              <w:top w:val="single" w:sz="4" w:space="0" w:color="auto"/>
              <w:left w:val="single" w:sz="4" w:space="0" w:color="auto"/>
              <w:bottom w:val="single" w:sz="4" w:space="0" w:color="auto"/>
              <w:right w:val="single" w:sz="4" w:space="0" w:color="auto"/>
            </w:tcBorders>
          </w:tcPr>
          <w:p w14:paraId="687272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998B618"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28E6553"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F560A1" w:rsidRPr="00C06734" w14:paraId="0F38E053" w14:textId="77777777" w:rsidTr="00B421AA">
        <w:tc>
          <w:tcPr>
            <w:tcW w:w="2394" w:type="dxa"/>
            <w:tcBorders>
              <w:top w:val="single" w:sz="4" w:space="0" w:color="auto"/>
              <w:left w:val="single" w:sz="4" w:space="0" w:color="auto"/>
              <w:bottom w:val="single" w:sz="4" w:space="0" w:color="auto"/>
              <w:right w:val="single" w:sz="4" w:space="0" w:color="auto"/>
            </w:tcBorders>
          </w:tcPr>
          <w:p w14:paraId="7179F53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EC2016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3BC709C"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F560A1" w:rsidRPr="00C06734" w14:paraId="48940E77" w14:textId="77777777" w:rsidTr="00B421AA">
        <w:tc>
          <w:tcPr>
            <w:tcW w:w="2394" w:type="dxa"/>
            <w:tcBorders>
              <w:top w:val="single" w:sz="4" w:space="0" w:color="auto"/>
              <w:left w:val="single" w:sz="4" w:space="0" w:color="auto"/>
              <w:bottom w:val="single" w:sz="4" w:space="0" w:color="auto"/>
              <w:right w:val="single" w:sz="4" w:space="0" w:color="auto"/>
            </w:tcBorders>
          </w:tcPr>
          <w:p w14:paraId="140286DA"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FFC2399"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6EE8C95" w14:textId="77777777" w:rsidR="00F560A1" w:rsidRPr="00C06734" w:rsidRDefault="00F560A1" w:rsidP="00405C7D">
            <w:pPr>
              <w:spacing w:after="200" w:line="276" w:lineRule="auto"/>
              <w:ind w:right="-279"/>
              <w:jc w:val="center"/>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72FBB901" w14:textId="77777777" w:rsidR="00F560A1" w:rsidRDefault="00F560A1" w:rsidP="00DA1FB2">
      <w:pPr>
        <w:widowControl w:val="0"/>
        <w:pBdr>
          <w:bottom w:val="single" w:sz="4" w:space="1" w:color="auto"/>
        </w:pBdr>
        <w:suppressAutoHyphens/>
        <w:autoSpaceDE w:val="0"/>
        <w:autoSpaceDN w:val="0"/>
        <w:adjustRightInd w:val="0"/>
        <w:spacing w:after="120" w:line="240" w:lineRule="auto"/>
        <w:ind w:right="-279"/>
        <w:rPr>
          <w:rFonts w:ascii="Arial" w:hAnsi="Arial" w:cs="Arial"/>
          <w:bCs/>
          <w:sz w:val="32"/>
          <w:szCs w:val="36"/>
          <w:lang w:bidi="ml-IN"/>
        </w:rPr>
      </w:pPr>
    </w:p>
    <w:sectPr w:rsidR="00F560A1">
      <w:headerReference w:type="even" r:id="rId21"/>
      <w:head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5B0EA" w14:textId="77777777" w:rsidR="00637F34" w:rsidRDefault="00637F34" w:rsidP="00135976">
      <w:pPr>
        <w:spacing w:after="0" w:line="240" w:lineRule="auto"/>
      </w:pPr>
      <w:r>
        <w:separator/>
      </w:r>
    </w:p>
  </w:endnote>
  <w:endnote w:type="continuationSeparator" w:id="0">
    <w:p w14:paraId="0D7F9C47" w14:textId="77777777" w:rsidR="00637F34" w:rsidRDefault="00637F34"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
    <w:altName w:val="Times New Roman"/>
    <w:panose1 w:val="00000000000000000000"/>
    <w:charset w:val="00"/>
    <w:family w:val="roman"/>
    <w:notTrueType/>
    <w:pitch w:val="default"/>
  </w:font>
  <w:font w:name="brh">
    <w:altName w:val="Times New Roman"/>
    <w:panose1 w:val="00000000000000000000"/>
    <w:charset w:val="00"/>
    <w:family w:val="roman"/>
    <w:notTrueType/>
    <w:pitch w:val="default"/>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brh mala">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9CEF" w14:textId="539F5432" w:rsidR="00BF1102" w:rsidRDefault="00BF1102" w:rsidP="00500A41">
    <w:pPr>
      <w:pBdr>
        <w:top w:val="single" w:sz="4" w:space="1" w:color="auto"/>
      </w:pBdr>
      <w:spacing w:after="0" w:line="240" w:lineRule="auto"/>
      <w:ind w:firstLine="720"/>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B5E2F" w14:textId="395AC206" w:rsidR="00BF1102" w:rsidRPr="00221DC6" w:rsidRDefault="00BF1102"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r>
    <w:r>
      <w:rPr>
        <w:rFonts w:ascii="Arial" w:eastAsia="Calibri" w:hAnsi="Arial" w:cs="Arial"/>
        <w:b/>
        <w:bCs/>
        <w:sz w:val="28"/>
        <w:szCs w:val="28"/>
        <w:lang w:val="en-US" w:eastAsia="en-US"/>
      </w:rPr>
      <w:tab/>
      <w:t>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2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5D415A">
      <w:rPr>
        <w:rFonts w:ascii="Arial" w:eastAsia="Calibri" w:hAnsi="Arial" w:cs="Arial"/>
        <w:b/>
        <w:bCs/>
        <w:noProof/>
        <w:sz w:val="28"/>
        <w:szCs w:val="28"/>
        <w:lang w:val="en-US" w:eastAsia="en-US"/>
      </w:rPr>
      <w:t>163</w:t>
    </w:r>
    <w:r w:rsidRPr="00221DC6">
      <w:rPr>
        <w:rFonts w:ascii="Arial" w:eastAsia="Calibri" w:hAnsi="Arial" w:cs="Arial"/>
        <w:b/>
        <w:bCs/>
        <w:sz w:val="28"/>
        <w:szCs w:val="28"/>
        <w:lang w:val="en-US" w:eastAsia="en-US"/>
      </w:rPr>
      <w:fldChar w:fldCharType="end"/>
    </w:r>
  </w:p>
  <w:p w14:paraId="1929005A" w14:textId="77777777" w:rsidR="00BF1102" w:rsidRDefault="00BF11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A8E04" w14:textId="7A45F6E0" w:rsidR="00BF1102" w:rsidRPr="001E1EF8" w:rsidRDefault="00BF1102" w:rsidP="00E97FFA">
    <w:pPr>
      <w:pBdr>
        <w:top w:val="single" w:sz="4" w:space="1" w:color="auto"/>
      </w:pBdr>
      <w:spacing w:after="0" w:line="240" w:lineRule="auto"/>
      <w:rPr>
        <w:rFonts w:ascii="Arial" w:eastAsia="Calibri" w:hAnsi="Arial" w:cs="Mangal"/>
        <w:sz w:val="24"/>
        <w:lang w:val="en-US" w:eastAsia="en-US"/>
      </w:rPr>
    </w:pPr>
    <w:r w:rsidRPr="003A5144">
      <w:rPr>
        <w:rFonts w:ascii="Arial" w:eastAsia="Calibri" w:hAnsi="Arial" w:cs="Arial"/>
        <w:b/>
        <w:bCs/>
        <w:sz w:val="32"/>
        <w:szCs w:val="32"/>
        <w:lang w:val="en-US" w:eastAsia="en-US"/>
      </w:rPr>
      <w:t xml:space="preserve">Version </w:t>
    </w:r>
    <w:r w:rsidR="00D63AD4">
      <w:rPr>
        <w:rFonts w:ascii="Arial" w:eastAsia="Calibri" w:hAnsi="Arial" w:cs="Arial"/>
        <w:b/>
        <w:bCs/>
        <w:sz w:val="32"/>
        <w:szCs w:val="32"/>
        <w:lang w:val="en-US" w:eastAsia="en-US"/>
      </w:rPr>
      <w:t>2.0</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Pr="003A5144">
      <w:rPr>
        <w:rFonts w:ascii="Arial" w:eastAsia="Calibri" w:hAnsi="Arial" w:cs="Mangal"/>
        <w:sz w:val="24"/>
        <w:lang w:val="en-US" w:eastAsia="en-US"/>
      </w:rPr>
      <w:tab/>
    </w:r>
    <w:r w:rsidR="00E97FFA">
      <w:rPr>
        <w:rFonts w:ascii="Arial" w:eastAsia="Calibri" w:hAnsi="Arial" w:cs="Mangal"/>
        <w:sz w:val="24"/>
        <w:lang w:val="en-US" w:eastAsia="en-US"/>
      </w:rPr>
      <w:t xml:space="preserve">               </w:t>
    </w:r>
    <w:r w:rsidR="00D63AD4">
      <w:rPr>
        <w:rFonts w:ascii="Arial" w:eastAsia="Calibri" w:hAnsi="Arial" w:cs="Mangal"/>
        <w:sz w:val="24"/>
        <w:lang w:val="en-US" w:eastAsia="en-US"/>
      </w:rPr>
      <w:t xml:space="preserve">       </w:t>
    </w:r>
    <w:r>
      <w:rPr>
        <w:rFonts w:ascii="Arial" w:eastAsia="Calibri" w:hAnsi="Arial" w:cs="Arial"/>
        <w:b/>
        <w:bCs/>
        <w:sz w:val="32"/>
        <w:szCs w:val="32"/>
        <w:lang w:val="en-US" w:eastAsia="en-US"/>
      </w:rPr>
      <w:t>June</w:t>
    </w:r>
    <w:r w:rsidRPr="003A5144">
      <w:rPr>
        <w:rFonts w:ascii="Arial" w:eastAsia="Calibri" w:hAnsi="Arial" w:cs="Arial"/>
        <w:b/>
        <w:bCs/>
        <w:sz w:val="32"/>
        <w:szCs w:val="32"/>
        <w:lang w:val="en-US" w:eastAsia="en-US"/>
      </w:rPr>
      <w:t xml:space="preserve"> </w:t>
    </w:r>
    <w:r>
      <w:rPr>
        <w:rFonts w:ascii="Arial" w:eastAsia="Calibri" w:hAnsi="Arial" w:cs="Arial"/>
        <w:b/>
        <w:bCs/>
        <w:sz w:val="32"/>
        <w:szCs w:val="32"/>
        <w:lang w:val="en-US" w:eastAsia="en-US"/>
      </w:rPr>
      <w:t>30</w:t>
    </w:r>
    <w:r w:rsidRPr="003A5144">
      <w:rPr>
        <w:rFonts w:ascii="Arial" w:eastAsia="Calibri" w:hAnsi="Arial" w:cs="Arial"/>
        <w:b/>
        <w:bCs/>
        <w:sz w:val="32"/>
        <w:szCs w:val="32"/>
        <w:lang w:val="en-US" w:eastAsia="en-US"/>
      </w:rPr>
      <w:t>, 20</w:t>
    </w:r>
    <w:r>
      <w:rPr>
        <w:rFonts w:ascii="Arial" w:eastAsia="Calibri" w:hAnsi="Arial" w:cs="Arial"/>
        <w:b/>
        <w:bCs/>
        <w:sz w:val="32"/>
        <w:szCs w:val="32"/>
        <w:lang w:val="en-US" w:eastAsia="en-US"/>
      </w:rPr>
      <w:t>2</w:t>
    </w:r>
    <w:r w:rsidR="00D63AD4">
      <w:rPr>
        <w:rFonts w:ascii="Arial" w:eastAsia="Calibri" w:hAnsi="Arial" w:cs="Arial"/>
        <w:b/>
        <w:bCs/>
        <w:sz w:val="32"/>
        <w:szCs w:val="32"/>
        <w:lang w:val="en-US" w:eastAsia="en-US"/>
      </w:rPr>
      <w:t>4</w:t>
    </w:r>
  </w:p>
  <w:p w14:paraId="0A571596" w14:textId="77777777" w:rsidR="00BF1102" w:rsidRDefault="00BF1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002AD" w14:textId="77777777" w:rsidR="00637F34" w:rsidRDefault="00637F34" w:rsidP="00135976">
      <w:pPr>
        <w:spacing w:after="0" w:line="240" w:lineRule="auto"/>
      </w:pPr>
      <w:r>
        <w:separator/>
      </w:r>
    </w:p>
  </w:footnote>
  <w:footnote w:type="continuationSeparator" w:id="0">
    <w:p w14:paraId="3DACE345" w14:textId="77777777" w:rsidR="00637F34" w:rsidRDefault="00637F34"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B2A37" w14:textId="77777777" w:rsidR="00BF1102" w:rsidRDefault="00BF1102" w:rsidP="00221DC6">
    <w:pPr>
      <w:pStyle w:val="Header"/>
      <w:pBdr>
        <w:bottom w:val="single" w:sz="4" w:space="1" w:color="auto"/>
      </w:pBdr>
    </w:pPr>
  </w:p>
  <w:p w14:paraId="1C1F63F0" w14:textId="77777777" w:rsidR="00BF1102" w:rsidRDefault="00BF1102"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4B15D"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4</w:t>
    </w:r>
    <w:r w:rsidRPr="00A73132">
      <w:rPr>
        <w:rFonts w:ascii="BRH Malayalam Extra" w:hAnsi="BRH Malayalam Extra"/>
        <w:b/>
        <w:bCs/>
        <w:sz w:val="32"/>
        <w:szCs w:val="4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F3FF" w14:textId="77777777" w:rsidR="00BF1102" w:rsidRDefault="00BF1102" w:rsidP="00221DC6">
    <w:pPr>
      <w:pStyle w:val="Header"/>
      <w:pBdr>
        <w:bottom w:val="single" w:sz="4" w:space="1" w:color="auto"/>
      </w:pBdr>
    </w:pPr>
  </w:p>
  <w:p w14:paraId="7E4A5812" w14:textId="77777777" w:rsidR="00BF1102" w:rsidRDefault="00BF1102"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80DD4"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ED4531">
      <w:rPr>
        <w:rFonts w:ascii="BRH Malayalam Extra" w:hAnsi="BRH Malayalam Extra"/>
        <w:b/>
        <w:bCs/>
        <w:sz w:val="36"/>
        <w:szCs w:val="36"/>
      </w:rPr>
      <w:t>öeai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0A72"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1</w:t>
    </w:r>
    <w:r w:rsidRPr="00A73132">
      <w:rPr>
        <w:rFonts w:ascii="BRH Malayalam Extra" w:hAnsi="BRH Malayalam Extra"/>
        <w:b/>
        <w:bCs/>
        <w:sz w:val="32"/>
        <w:szCs w:val="4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1F9E6"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73576F">
      <w:rPr>
        <w:rFonts w:ascii="BRH Malayalam Extra" w:hAnsi="BRH Malayalam Extra"/>
        <w:b/>
        <w:bCs/>
        <w:sz w:val="36"/>
        <w:szCs w:val="36"/>
      </w:rPr>
      <w:t>bûyZzj</w:t>
    </w:r>
    <w:r w:rsidRPr="00ED4531">
      <w:rPr>
        <w:rFonts w:ascii="BRH Malayalam Extra" w:hAnsi="BRH Malayalam Extra"/>
        <w:b/>
        <w:bCs/>
        <w:sz w:val="36"/>
        <w:szCs w:val="36"/>
      </w:rPr>
      <w:t>J</w:t>
    </w:r>
    <w:r w:rsidRPr="00642ADA">
      <w:rPr>
        <w:rFonts w:ascii="BRH Malayalam Extra" w:hAnsi="BRH Malayalam Extra"/>
        <w:b/>
        <w:bCs/>
        <w:sz w:val="36"/>
        <w:szCs w:val="36"/>
      </w:rPr>
      <w:t xml:space="preserve"> 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51B70"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2</w:t>
    </w:r>
    <w:r w:rsidRPr="00A73132">
      <w:rPr>
        <w:rFonts w:ascii="BRH Malayalam Extra" w:hAnsi="BRH Malayalam Extra"/>
        <w:b/>
        <w:bCs/>
        <w:sz w:val="32"/>
        <w:szCs w:val="4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5509A"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434E05">
      <w:rPr>
        <w:rFonts w:ascii="BRH Malayalam Extra" w:hAnsi="BRH Malayalam Extra"/>
        <w:b/>
        <w:bCs/>
        <w:sz w:val="36"/>
        <w:szCs w:val="36"/>
      </w:rPr>
      <w:t xml:space="preserve">Z£ZzjJ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7574B" w14:textId="77777777" w:rsidR="00BF1102" w:rsidRPr="00642ADA" w:rsidRDefault="00BF1102" w:rsidP="00A73132">
    <w:pPr>
      <w:pBdr>
        <w:bottom w:val="single" w:sz="4" w:space="1" w:color="auto"/>
      </w:pBdr>
      <w:tabs>
        <w:tab w:val="left" w:pos="5592"/>
        <w:tab w:val="right" w:pos="9360"/>
      </w:tabs>
      <w:spacing w:after="0"/>
      <w:jc w:val="right"/>
      <w:rPr>
        <w:rFonts w:ascii="BRH Malayalam Extra" w:hAnsi="BRH Malayalam Extra"/>
        <w:b/>
        <w:bCs/>
        <w:sz w:val="36"/>
        <w:szCs w:val="36"/>
      </w:rPr>
    </w:pPr>
    <w:r>
      <w:rPr>
        <w:rFonts w:ascii="BRH Malayalam Extra" w:hAnsi="BRH Malayalam Extra" w:cs="BRH Malayalam Extra"/>
        <w:b/>
        <w:bCs/>
        <w:color w:val="000000"/>
        <w:sz w:val="36"/>
        <w:szCs w:val="36"/>
        <w:lang w:bidi="ml-IN"/>
      </w:rPr>
      <w:t xml:space="preserve">         </w:t>
    </w:r>
    <w:r w:rsidRPr="000773B2">
      <w:rPr>
        <w:rFonts w:ascii="BRH Malayalam Extra" w:hAnsi="BRH Malayalam Extra" w:cs="BRH Malayalam Extra"/>
        <w:b/>
        <w:bCs/>
        <w:color w:val="000000"/>
        <w:sz w:val="36"/>
        <w:szCs w:val="36"/>
        <w:lang w:bidi="ml-IN"/>
      </w:rPr>
      <w:t>¤¤ZÀykzj ögxÖYI</w:t>
    </w:r>
    <w:r>
      <w:rPr>
        <w:rFonts w:ascii="BRH Malayalam Extra" w:hAnsi="BRH Malayalam Extra" w:cs="BRH Malayalam Extra"/>
        <w:b/>
        <w:bCs/>
        <w:color w:val="000000"/>
        <w:sz w:val="36"/>
        <w:szCs w:val="36"/>
        <w:lang w:bidi="ml-IN"/>
      </w:rPr>
      <w:t xml:space="preserve"> - </w:t>
    </w:r>
    <w:r w:rsidRPr="00A73132">
      <w:rPr>
        <w:rFonts w:ascii="Arial" w:hAnsi="Arial" w:cs="Arial"/>
        <w:b/>
        <w:bCs/>
        <w:sz w:val="28"/>
        <w:szCs w:val="36"/>
      </w:rPr>
      <w:t>TB 1.</w:t>
    </w:r>
    <w:r>
      <w:rPr>
        <w:rFonts w:ascii="Arial" w:hAnsi="Arial" w:cs="Arial"/>
        <w:b/>
        <w:bCs/>
        <w:sz w:val="28"/>
        <w:szCs w:val="36"/>
        <w:lang w:val="en-US"/>
      </w:rPr>
      <w:t>3</w:t>
    </w:r>
    <w:r w:rsidRPr="00A73132">
      <w:rPr>
        <w:rFonts w:ascii="BRH Malayalam Extra" w:hAnsi="BRH Malayalam Extra"/>
        <w:b/>
        <w:bCs/>
        <w:sz w:val="32"/>
        <w:szCs w:val="4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6AAA3" w14:textId="77777777" w:rsidR="00BF1102" w:rsidRPr="000D6168" w:rsidRDefault="00BF1102" w:rsidP="00A73132">
    <w:pPr>
      <w:pStyle w:val="Header"/>
      <w:pBdr>
        <w:bottom w:val="single" w:sz="4" w:space="1" w:color="auto"/>
      </w:pBdr>
      <w:spacing w:after="0"/>
      <w:jc w:val="right"/>
      <w:rPr>
        <w:rFonts w:ascii="BRH Malayalam Extra" w:hAnsi="BRH Malayalam Extra"/>
        <w:b/>
        <w:bCs/>
        <w:sz w:val="36"/>
        <w:szCs w:val="36"/>
        <w:lang w:val="en-US"/>
      </w:rPr>
    </w:pPr>
    <w:r>
      <w:rPr>
        <w:rFonts w:ascii="BRH Malayalam Extra" w:hAnsi="BRH Malayalam Extra"/>
        <w:b/>
        <w:bCs/>
        <w:sz w:val="36"/>
        <w:szCs w:val="36"/>
        <w:lang w:val="en-US"/>
      </w:rPr>
      <w:t xml:space="preserve">     </w:t>
    </w:r>
    <w:r w:rsidRPr="00642ADA">
      <w:rPr>
        <w:rFonts w:ascii="BRH Malayalam Extra" w:hAnsi="BRH Malayalam Extra"/>
        <w:b/>
        <w:bCs/>
        <w:sz w:val="36"/>
        <w:szCs w:val="36"/>
      </w:rPr>
      <w:t xml:space="preserve">öeaixræ¥K </w:t>
    </w:r>
    <w:r w:rsidRPr="00220056">
      <w:rPr>
        <w:rFonts w:ascii="BRH Malayalam Extra" w:hAnsi="BRH Malayalam Extra"/>
        <w:b/>
        <w:bCs/>
        <w:sz w:val="36"/>
        <w:szCs w:val="36"/>
      </w:rPr>
      <w:t>PZ¡ªÁJ</w:t>
    </w:r>
    <w:r>
      <w:t xml:space="preserve"> </w:t>
    </w:r>
    <w:r w:rsidRPr="00642ADA">
      <w:rPr>
        <w:rFonts w:ascii="BRH Malayalam Extra" w:hAnsi="BRH Malayalam Extra"/>
        <w:b/>
        <w:bCs/>
        <w:sz w:val="36"/>
        <w:szCs w:val="36"/>
      </w:rPr>
      <w:t>öeexVKJ</w:t>
    </w:r>
    <w:r>
      <w:rPr>
        <w:rFonts w:ascii="BRH Malayalam Extra" w:hAnsi="BRH Malayalam Extra"/>
        <w:b/>
        <w:bCs/>
        <w:sz w:val="36"/>
        <w:szCs w:val="36"/>
        <w:lang w:val="en-US"/>
      </w:rPr>
      <w:t xml:space="preserve"> - </w:t>
    </w:r>
    <w:r w:rsidRPr="00EB5F80">
      <w:rPr>
        <w:rFonts w:ascii="Arial" w:hAnsi="Arial" w:cs="Arial"/>
        <w:b/>
        <w:bCs/>
        <w:sz w:val="28"/>
        <w:szCs w:val="32"/>
      </w:rPr>
      <w:t>TB 1.</w:t>
    </w:r>
    <w:r>
      <w:rPr>
        <w:rFonts w:ascii="Arial" w:hAnsi="Arial" w:cs="Arial"/>
        <w:b/>
        <w:bCs/>
        <w:sz w:val="28"/>
        <w:szCs w:val="32"/>
        <w:lang w:val="en-U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A077AB"/>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D828C9"/>
    <w:multiLevelType w:val="multilevel"/>
    <w:tmpl w:val="C3369EBE"/>
    <w:lvl w:ilvl="0">
      <w:start w:val="1"/>
      <w:numFmt w:val="decimal"/>
      <w:lvlText w:val="%1"/>
      <w:lvlJc w:val="right"/>
      <w:pPr>
        <w:ind w:left="720" w:hanging="360"/>
      </w:pPr>
      <w:rPr>
        <w:rFonts w:ascii="Arial" w:hAnsi="Arial" w:cs="Arial" w:hint="default"/>
        <w:b/>
        <w:sz w:val="36"/>
        <w:szCs w:val="36"/>
      </w:rPr>
    </w:lvl>
    <w:lvl w:ilvl="1">
      <w:start w:val="1"/>
      <w:numFmt w:val="decimal"/>
      <w:isLgl/>
      <w:lvlText w:val="%1.%2"/>
      <w:lvlJc w:val="left"/>
      <w:pPr>
        <w:ind w:left="1140" w:hanging="780"/>
      </w:pPr>
      <w:rPr>
        <w:rFonts w:hint="default"/>
        <w:u w:val="none"/>
      </w:rPr>
    </w:lvl>
    <w:lvl w:ilvl="2">
      <w:start w:val="1"/>
      <w:numFmt w:val="decimal"/>
      <w:isLgl/>
      <w:lvlText w:val="%1.%2.%3"/>
      <w:lvlJc w:val="left"/>
      <w:pPr>
        <w:ind w:left="1140" w:hanging="780"/>
      </w:pPr>
      <w:rPr>
        <w:rFonts w:hint="default"/>
        <w:u w:val="none"/>
      </w:rPr>
    </w:lvl>
    <w:lvl w:ilvl="3">
      <w:start w:val="1"/>
      <w:numFmt w:val="decimal"/>
      <w:isLgl/>
      <w:lvlText w:val="%1.%2.%3.%4"/>
      <w:lvlJc w:val="left"/>
      <w:pPr>
        <w:ind w:left="1140" w:hanging="7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1800" w:hanging="1440"/>
      </w:pPr>
      <w:rPr>
        <w:rFonts w:hint="default"/>
        <w:u w:val="none"/>
      </w:r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A1DDD"/>
    <w:multiLevelType w:val="multilevel"/>
    <w:tmpl w:val="64A8049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57510D4"/>
    <w:multiLevelType w:val="hybridMultilevel"/>
    <w:tmpl w:val="8162F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8706FC0"/>
    <w:multiLevelType w:val="multilevel"/>
    <w:tmpl w:val="484CEFC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A1D7001"/>
    <w:multiLevelType w:val="hybridMultilevel"/>
    <w:tmpl w:val="A51CC446"/>
    <w:lvl w:ilvl="0" w:tplc="04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7AB84067"/>
    <w:multiLevelType w:val="hybridMultilevel"/>
    <w:tmpl w:val="5F96763A"/>
    <w:lvl w:ilvl="0" w:tplc="2CE22498">
      <w:start w:val="1"/>
      <w:numFmt w:val="decimal"/>
      <w:lvlText w:val="%1.1"/>
      <w:lvlJc w:val="right"/>
      <w:pPr>
        <w:ind w:left="720" w:hanging="360"/>
      </w:pPr>
      <w:rPr>
        <w:rFonts w:ascii="Arial" w:hAnsi="Arial" w:cs="Arial" w:hint="default"/>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8079062">
    <w:abstractNumId w:val="4"/>
  </w:num>
  <w:num w:numId="2" w16cid:durableId="1005403675">
    <w:abstractNumId w:val="14"/>
  </w:num>
  <w:num w:numId="3" w16cid:durableId="223178533">
    <w:abstractNumId w:val="10"/>
  </w:num>
  <w:num w:numId="4" w16cid:durableId="934216801">
    <w:abstractNumId w:val="12"/>
  </w:num>
  <w:num w:numId="5" w16cid:durableId="2012946222">
    <w:abstractNumId w:val="11"/>
  </w:num>
  <w:num w:numId="6" w16cid:durableId="1277257059">
    <w:abstractNumId w:val="3"/>
  </w:num>
  <w:num w:numId="7" w16cid:durableId="1418596060">
    <w:abstractNumId w:val="8"/>
  </w:num>
  <w:num w:numId="8" w16cid:durableId="523633126">
    <w:abstractNumId w:val="1"/>
  </w:num>
  <w:num w:numId="9" w16cid:durableId="103841690">
    <w:abstractNumId w:val="0"/>
  </w:num>
  <w:num w:numId="10" w16cid:durableId="1003123410">
    <w:abstractNumId w:val="13"/>
    <w:lvlOverride w:ilvl="0">
      <w:startOverride w:val="1"/>
    </w:lvlOverride>
    <w:lvlOverride w:ilvl="1"/>
    <w:lvlOverride w:ilvl="2"/>
    <w:lvlOverride w:ilvl="3"/>
    <w:lvlOverride w:ilvl="4"/>
    <w:lvlOverride w:ilvl="5"/>
    <w:lvlOverride w:ilvl="6"/>
    <w:lvlOverride w:ilvl="7"/>
    <w:lvlOverride w:ilvl="8"/>
  </w:num>
  <w:num w:numId="11" w16cid:durableId="2057776880">
    <w:abstractNumId w:val="4"/>
    <w:lvlOverride w:ilvl="0">
      <w:startOverride w:val="1"/>
    </w:lvlOverride>
    <w:lvlOverride w:ilvl="1">
      <w:startOverride w:val="2"/>
    </w:lvlOverride>
  </w:num>
  <w:num w:numId="12" w16cid:durableId="1267542437">
    <w:abstractNumId w:val="14"/>
  </w:num>
  <w:num w:numId="13" w16cid:durableId="1570117978">
    <w:abstractNumId w:val="7"/>
  </w:num>
  <w:num w:numId="14" w16cid:durableId="1757897748">
    <w:abstractNumId w:val="9"/>
  </w:num>
  <w:num w:numId="15" w16cid:durableId="745690984">
    <w:abstractNumId w:val="5"/>
  </w:num>
  <w:num w:numId="16" w16cid:durableId="4446201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046580">
    <w:abstractNumId w:val="6"/>
  </w:num>
  <w:num w:numId="18" w16cid:durableId="13238473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706"/>
    <w:rsid w:val="0000092F"/>
    <w:rsid w:val="00001A90"/>
    <w:rsid w:val="000045E6"/>
    <w:rsid w:val="00005B8D"/>
    <w:rsid w:val="000060A7"/>
    <w:rsid w:val="00006AA1"/>
    <w:rsid w:val="00007A34"/>
    <w:rsid w:val="00016BCB"/>
    <w:rsid w:val="0001765E"/>
    <w:rsid w:val="00020DC3"/>
    <w:rsid w:val="00022861"/>
    <w:rsid w:val="00025C7C"/>
    <w:rsid w:val="000312C3"/>
    <w:rsid w:val="00032337"/>
    <w:rsid w:val="000359DE"/>
    <w:rsid w:val="0003647C"/>
    <w:rsid w:val="000444A1"/>
    <w:rsid w:val="000472A8"/>
    <w:rsid w:val="0005312D"/>
    <w:rsid w:val="00053BEB"/>
    <w:rsid w:val="00055071"/>
    <w:rsid w:val="000610D0"/>
    <w:rsid w:val="00063860"/>
    <w:rsid w:val="00066ACC"/>
    <w:rsid w:val="00070BC1"/>
    <w:rsid w:val="00073D91"/>
    <w:rsid w:val="000751B8"/>
    <w:rsid w:val="000773B2"/>
    <w:rsid w:val="00085845"/>
    <w:rsid w:val="00087EFB"/>
    <w:rsid w:val="0009381D"/>
    <w:rsid w:val="0009566B"/>
    <w:rsid w:val="000A02DC"/>
    <w:rsid w:val="000A0613"/>
    <w:rsid w:val="000A1DAF"/>
    <w:rsid w:val="000A1F78"/>
    <w:rsid w:val="000A3854"/>
    <w:rsid w:val="000A72CF"/>
    <w:rsid w:val="000B0117"/>
    <w:rsid w:val="000B1079"/>
    <w:rsid w:val="000B425A"/>
    <w:rsid w:val="000B528E"/>
    <w:rsid w:val="000B7A65"/>
    <w:rsid w:val="000B7C47"/>
    <w:rsid w:val="000C0BB5"/>
    <w:rsid w:val="000C38F4"/>
    <w:rsid w:val="000C75C2"/>
    <w:rsid w:val="000C7B32"/>
    <w:rsid w:val="000D286D"/>
    <w:rsid w:val="000D4959"/>
    <w:rsid w:val="000D4B19"/>
    <w:rsid w:val="000D6168"/>
    <w:rsid w:val="000D6555"/>
    <w:rsid w:val="000D66BE"/>
    <w:rsid w:val="000E73DF"/>
    <w:rsid w:val="000F1245"/>
    <w:rsid w:val="000F341C"/>
    <w:rsid w:val="001019E6"/>
    <w:rsid w:val="001029C0"/>
    <w:rsid w:val="00103601"/>
    <w:rsid w:val="0010521C"/>
    <w:rsid w:val="00106893"/>
    <w:rsid w:val="00106A72"/>
    <w:rsid w:val="00110A30"/>
    <w:rsid w:val="00110C75"/>
    <w:rsid w:val="00111E4F"/>
    <w:rsid w:val="001252AA"/>
    <w:rsid w:val="00125C61"/>
    <w:rsid w:val="00125E79"/>
    <w:rsid w:val="001320C6"/>
    <w:rsid w:val="00135976"/>
    <w:rsid w:val="00135F24"/>
    <w:rsid w:val="00145E6C"/>
    <w:rsid w:val="00146A99"/>
    <w:rsid w:val="0014714D"/>
    <w:rsid w:val="001531BE"/>
    <w:rsid w:val="00153256"/>
    <w:rsid w:val="00154116"/>
    <w:rsid w:val="00156FB1"/>
    <w:rsid w:val="00161095"/>
    <w:rsid w:val="001626BC"/>
    <w:rsid w:val="00163339"/>
    <w:rsid w:val="00166254"/>
    <w:rsid w:val="00166E2A"/>
    <w:rsid w:val="00166EDB"/>
    <w:rsid w:val="00170209"/>
    <w:rsid w:val="00174186"/>
    <w:rsid w:val="00174401"/>
    <w:rsid w:val="0017461B"/>
    <w:rsid w:val="001746E9"/>
    <w:rsid w:val="001769A9"/>
    <w:rsid w:val="00181662"/>
    <w:rsid w:val="00181A88"/>
    <w:rsid w:val="001836B2"/>
    <w:rsid w:val="00184AB8"/>
    <w:rsid w:val="00185C70"/>
    <w:rsid w:val="001862A2"/>
    <w:rsid w:val="00186E27"/>
    <w:rsid w:val="00187221"/>
    <w:rsid w:val="001879EF"/>
    <w:rsid w:val="00193261"/>
    <w:rsid w:val="00194DAD"/>
    <w:rsid w:val="00194FCE"/>
    <w:rsid w:val="001952BE"/>
    <w:rsid w:val="001A332F"/>
    <w:rsid w:val="001A3BEC"/>
    <w:rsid w:val="001A3FC4"/>
    <w:rsid w:val="001A647C"/>
    <w:rsid w:val="001B09D4"/>
    <w:rsid w:val="001B2A42"/>
    <w:rsid w:val="001B3C3B"/>
    <w:rsid w:val="001C2915"/>
    <w:rsid w:val="001C67DA"/>
    <w:rsid w:val="001D019E"/>
    <w:rsid w:val="001D1B90"/>
    <w:rsid w:val="001D6C12"/>
    <w:rsid w:val="001D7CCF"/>
    <w:rsid w:val="001E1EF8"/>
    <w:rsid w:val="001E5BDD"/>
    <w:rsid w:val="001E6A89"/>
    <w:rsid w:val="001E7518"/>
    <w:rsid w:val="001F0EF0"/>
    <w:rsid w:val="00200C8E"/>
    <w:rsid w:val="00202370"/>
    <w:rsid w:val="00202746"/>
    <w:rsid w:val="00202AA6"/>
    <w:rsid w:val="00211978"/>
    <w:rsid w:val="002130E4"/>
    <w:rsid w:val="00214AD7"/>
    <w:rsid w:val="00214F6D"/>
    <w:rsid w:val="002173BB"/>
    <w:rsid w:val="00217F57"/>
    <w:rsid w:val="00220056"/>
    <w:rsid w:val="00221DC6"/>
    <w:rsid w:val="002240F2"/>
    <w:rsid w:val="00230734"/>
    <w:rsid w:val="00231EE8"/>
    <w:rsid w:val="002345B2"/>
    <w:rsid w:val="0023595A"/>
    <w:rsid w:val="002410E3"/>
    <w:rsid w:val="0024318E"/>
    <w:rsid w:val="00243F78"/>
    <w:rsid w:val="002470EC"/>
    <w:rsid w:val="002476CA"/>
    <w:rsid w:val="002478EB"/>
    <w:rsid w:val="0025040D"/>
    <w:rsid w:val="00254771"/>
    <w:rsid w:val="00260F3B"/>
    <w:rsid w:val="00270266"/>
    <w:rsid w:val="002736D0"/>
    <w:rsid w:val="002739C2"/>
    <w:rsid w:val="002773A7"/>
    <w:rsid w:val="00281217"/>
    <w:rsid w:val="00283D26"/>
    <w:rsid w:val="00286F99"/>
    <w:rsid w:val="0028717E"/>
    <w:rsid w:val="002877C9"/>
    <w:rsid w:val="00293F56"/>
    <w:rsid w:val="00295A93"/>
    <w:rsid w:val="002971AE"/>
    <w:rsid w:val="002A18F4"/>
    <w:rsid w:val="002A27B0"/>
    <w:rsid w:val="002B06A2"/>
    <w:rsid w:val="002B279B"/>
    <w:rsid w:val="002B58A1"/>
    <w:rsid w:val="002C171D"/>
    <w:rsid w:val="002C1795"/>
    <w:rsid w:val="002C1899"/>
    <w:rsid w:val="002C370B"/>
    <w:rsid w:val="002C7E2B"/>
    <w:rsid w:val="002D2015"/>
    <w:rsid w:val="002E0B66"/>
    <w:rsid w:val="002E43C1"/>
    <w:rsid w:val="002E6DAF"/>
    <w:rsid w:val="002F7958"/>
    <w:rsid w:val="00303924"/>
    <w:rsid w:val="00304D4D"/>
    <w:rsid w:val="0030592B"/>
    <w:rsid w:val="00307D9A"/>
    <w:rsid w:val="00310A8C"/>
    <w:rsid w:val="00312C2C"/>
    <w:rsid w:val="00320E21"/>
    <w:rsid w:val="00321A09"/>
    <w:rsid w:val="00322A2A"/>
    <w:rsid w:val="003234D3"/>
    <w:rsid w:val="00325E4A"/>
    <w:rsid w:val="00332037"/>
    <w:rsid w:val="003329C5"/>
    <w:rsid w:val="00340FE3"/>
    <w:rsid w:val="00343E5A"/>
    <w:rsid w:val="00347A7C"/>
    <w:rsid w:val="00352C9D"/>
    <w:rsid w:val="00352D3E"/>
    <w:rsid w:val="00356546"/>
    <w:rsid w:val="00360F6A"/>
    <w:rsid w:val="00365FA1"/>
    <w:rsid w:val="003709D7"/>
    <w:rsid w:val="00372AE0"/>
    <w:rsid w:val="003745BC"/>
    <w:rsid w:val="00376DED"/>
    <w:rsid w:val="003777A3"/>
    <w:rsid w:val="00382061"/>
    <w:rsid w:val="00382254"/>
    <w:rsid w:val="00382CF8"/>
    <w:rsid w:val="0038572E"/>
    <w:rsid w:val="0039142D"/>
    <w:rsid w:val="003930D3"/>
    <w:rsid w:val="003945D6"/>
    <w:rsid w:val="003A1B48"/>
    <w:rsid w:val="003A214C"/>
    <w:rsid w:val="003A25C9"/>
    <w:rsid w:val="003A3944"/>
    <w:rsid w:val="003A4066"/>
    <w:rsid w:val="003A5144"/>
    <w:rsid w:val="003A515B"/>
    <w:rsid w:val="003A7F53"/>
    <w:rsid w:val="003B1202"/>
    <w:rsid w:val="003C047A"/>
    <w:rsid w:val="003C4E2C"/>
    <w:rsid w:val="003C52D6"/>
    <w:rsid w:val="003D1DFE"/>
    <w:rsid w:val="003D74F1"/>
    <w:rsid w:val="003E36E4"/>
    <w:rsid w:val="003E4259"/>
    <w:rsid w:val="003E4F17"/>
    <w:rsid w:val="003E692D"/>
    <w:rsid w:val="003E7FAE"/>
    <w:rsid w:val="003F012F"/>
    <w:rsid w:val="003F2348"/>
    <w:rsid w:val="003F305D"/>
    <w:rsid w:val="004024E8"/>
    <w:rsid w:val="0040415F"/>
    <w:rsid w:val="0040451F"/>
    <w:rsid w:val="00405C7D"/>
    <w:rsid w:val="004064E2"/>
    <w:rsid w:val="0041367F"/>
    <w:rsid w:val="004171CC"/>
    <w:rsid w:val="00422B7C"/>
    <w:rsid w:val="00425B76"/>
    <w:rsid w:val="00432B7C"/>
    <w:rsid w:val="00434E05"/>
    <w:rsid w:val="00442DAB"/>
    <w:rsid w:val="00442E14"/>
    <w:rsid w:val="00443EF2"/>
    <w:rsid w:val="00447989"/>
    <w:rsid w:val="004526BD"/>
    <w:rsid w:val="00453A7E"/>
    <w:rsid w:val="00463AEF"/>
    <w:rsid w:val="00475624"/>
    <w:rsid w:val="0048035F"/>
    <w:rsid w:val="00483A4C"/>
    <w:rsid w:val="0049464E"/>
    <w:rsid w:val="0049550A"/>
    <w:rsid w:val="004A3AF0"/>
    <w:rsid w:val="004A6CFA"/>
    <w:rsid w:val="004B2ED6"/>
    <w:rsid w:val="004B6896"/>
    <w:rsid w:val="004C4663"/>
    <w:rsid w:val="004C684F"/>
    <w:rsid w:val="004D1D1E"/>
    <w:rsid w:val="004D3450"/>
    <w:rsid w:val="004D6E9B"/>
    <w:rsid w:val="004D7BAF"/>
    <w:rsid w:val="004E3B66"/>
    <w:rsid w:val="004E4DE8"/>
    <w:rsid w:val="004E6E4B"/>
    <w:rsid w:val="004E7412"/>
    <w:rsid w:val="004F55EB"/>
    <w:rsid w:val="004F7833"/>
    <w:rsid w:val="004F78F0"/>
    <w:rsid w:val="00500A41"/>
    <w:rsid w:val="00505880"/>
    <w:rsid w:val="00506AC2"/>
    <w:rsid w:val="00514DCC"/>
    <w:rsid w:val="0051605F"/>
    <w:rsid w:val="00520496"/>
    <w:rsid w:val="00522626"/>
    <w:rsid w:val="005230EA"/>
    <w:rsid w:val="00523B65"/>
    <w:rsid w:val="0052532B"/>
    <w:rsid w:val="005263C3"/>
    <w:rsid w:val="00527899"/>
    <w:rsid w:val="00530C96"/>
    <w:rsid w:val="00531442"/>
    <w:rsid w:val="00535490"/>
    <w:rsid w:val="0053738A"/>
    <w:rsid w:val="0054115A"/>
    <w:rsid w:val="00542BCF"/>
    <w:rsid w:val="00544505"/>
    <w:rsid w:val="00546FB2"/>
    <w:rsid w:val="005472B8"/>
    <w:rsid w:val="00551088"/>
    <w:rsid w:val="00554274"/>
    <w:rsid w:val="00555449"/>
    <w:rsid w:val="00555756"/>
    <w:rsid w:val="0056384E"/>
    <w:rsid w:val="00564D3D"/>
    <w:rsid w:val="0056572E"/>
    <w:rsid w:val="005674D4"/>
    <w:rsid w:val="0057237D"/>
    <w:rsid w:val="00572ABB"/>
    <w:rsid w:val="00573FDD"/>
    <w:rsid w:val="00576332"/>
    <w:rsid w:val="00577C6B"/>
    <w:rsid w:val="00577F45"/>
    <w:rsid w:val="00580967"/>
    <w:rsid w:val="00580BC1"/>
    <w:rsid w:val="00581D64"/>
    <w:rsid w:val="00582070"/>
    <w:rsid w:val="005837BD"/>
    <w:rsid w:val="00584533"/>
    <w:rsid w:val="00591EA3"/>
    <w:rsid w:val="00596786"/>
    <w:rsid w:val="00596E9C"/>
    <w:rsid w:val="005A2B64"/>
    <w:rsid w:val="005A4689"/>
    <w:rsid w:val="005B1E98"/>
    <w:rsid w:val="005B64DE"/>
    <w:rsid w:val="005C0B0B"/>
    <w:rsid w:val="005C7E7C"/>
    <w:rsid w:val="005D2A58"/>
    <w:rsid w:val="005D415A"/>
    <w:rsid w:val="005D55FF"/>
    <w:rsid w:val="005E133A"/>
    <w:rsid w:val="005E511F"/>
    <w:rsid w:val="005F131D"/>
    <w:rsid w:val="005F42AD"/>
    <w:rsid w:val="005F7732"/>
    <w:rsid w:val="00605C9F"/>
    <w:rsid w:val="00607654"/>
    <w:rsid w:val="00613E75"/>
    <w:rsid w:val="00616723"/>
    <w:rsid w:val="00616999"/>
    <w:rsid w:val="00616F92"/>
    <w:rsid w:val="006177EF"/>
    <w:rsid w:val="00621C66"/>
    <w:rsid w:val="00624266"/>
    <w:rsid w:val="00633810"/>
    <w:rsid w:val="006343EB"/>
    <w:rsid w:val="006347AD"/>
    <w:rsid w:val="00637F34"/>
    <w:rsid w:val="00642ADA"/>
    <w:rsid w:val="00642FCC"/>
    <w:rsid w:val="00643C70"/>
    <w:rsid w:val="00644926"/>
    <w:rsid w:val="00644A25"/>
    <w:rsid w:val="006459A7"/>
    <w:rsid w:val="006479AB"/>
    <w:rsid w:val="006515E6"/>
    <w:rsid w:val="00651917"/>
    <w:rsid w:val="00652E20"/>
    <w:rsid w:val="006535F7"/>
    <w:rsid w:val="00663CC8"/>
    <w:rsid w:val="00665737"/>
    <w:rsid w:val="0066718D"/>
    <w:rsid w:val="0067060A"/>
    <w:rsid w:val="00674696"/>
    <w:rsid w:val="006803E0"/>
    <w:rsid w:val="00681411"/>
    <w:rsid w:val="006855A2"/>
    <w:rsid w:val="006905E7"/>
    <w:rsid w:val="00692652"/>
    <w:rsid w:val="006A0074"/>
    <w:rsid w:val="006A5647"/>
    <w:rsid w:val="006B074A"/>
    <w:rsid w:val="006B09CB"/>
    <w:rsid w:val="006B4A4B"/>
    <w:rsid w:val="006B5B54"/>
    <w:rsid w:val="006D2663"/>
    <w:rsid w:val="006D4C73"/>
    <w:rsid w:val="006D4C76"/>
    <w:rsid w:val="006D631D"/>
    <w:rsid w:val="006E2E1F"/>
    <w:rsid w:val="006F0A09"/>
    <w:rsid w:val="006F4305"/>
    <w:rsid w:val="006F614A"/>
    <w:rsid w:val="006F676A"/>
    <w:rsid w:val="00705AF1"/>
    <w:rsid w:val="007071C5"/>
    <w:rsid w:val="00712C08"/>
    <w:rsid w:val="00714159"/>
    <w:rsid w:val="00717A13"/>
    <w:rsid w:val="00720804"/>
    <w:rsid w:val="00722850"/>
    <w:rsid w:val="00732BA4"/>
    <w:rsid w:val="00732EBE"/>
    <w:rsid w:val="0073576F"/>
    <w:rsid w:val="007362F1"/>
    <w:rsid w:val="00736E27"/>
    <w:rsid w:val="007378D2"/>
    <w:rsid w:val="007427FC"/>
    <w:rsid w:val="007432D7"/>
    <w:rsid w:val="00744C51"/>
    <w:rsid w:val="0074658B"/>
    <w:rsid w:val="007479CC"/>
    <w:rsid w:val="00750926"/>
    <w:rsid w:val="00753EC3"/>
    <w:rsid w:val="00753FEB"/>
    <w:rsid w:val="007546BF"/>
    <w:rsid w:val="00755827"/>
    <w:rsid w:val="00760422"/>
    <w:rsid w:val="00762808"/>
    <w:rsid w:val="007633F4"/>
    <w:rsid w:val="00765484"/>
    <w:rsid w:val="007664FA"/>
    <w:rsid w:val="00774028"/>
    <w:rsid w:val="00784518"/>
    <w:rsid w:val="007872C4"/>
    <w:rsid w:val="007907A2"/>
    <w:rsid w:val="00791311"/>
    <w:rsid w:val="00792DDE"/>
    <w:rsid w:val="007942C4"/>
    <w:rsid w:val="007944D0"/>
    <w:rsid w:val="00794DDC"/>
    <w:rsid w:val="00795307"/>
    <w:rsid w:val="007A239B"/>
    <w:rsid w:val="007A701C"/>
    <w:rsid w:val="007A7062"/>
    <w:rsid w:val="007B0A3B"/>
    <w:rsid w:val="007B1CFE"/>
    <w:rsid w:val="007B1F4C"/>
    <w:rsid w:val="007B3D03"/>
    <w:rsid w:val="007B5207"/>
    <w:rsid w:val="007B58B1"/>
    <w:rsid w:val="007B78F5"/>
    <w:rsid w:val="007C1F8E"/>
    <w:rsid w:val="007C74B2"/>
    <w:rsid w:val="007D065B"/>
    <w:rsid w:val="007D37DD"/>
    <w:rsid w:val="007D7534"/>
    <w:rsid w:val="007D78A0"/>
    <w:rsid w:val="007E0938"/>
    <w:rsid w:val="007E5012"/>
    <w:rsid w:val="007E591B"/>
    <w:rsid w:val="007E5CE1"/>
    <w:rsid w:val="007F5DE0"/>
    <w:rsid w:val="00800416"/>
    <w:rsid w:val="00803096"/>
    <w:rsid w:val="0080394F"/>
    <w:rsid w:val="0081146D"/>
    <w:rsid w:val="008122B2"/>
    <w:rsid w:val="0081298A"/>
    <w:rsid w:val="00816E2C"/>
    <w:rsid w:val="00817F51"/>
    <w:rsid w:val="00821613"/>
    <w:rsid w:val="00825AFC"/>
    <w:rsid w:val="0082659B"/>
    <w:rsid w:val="00827EA6"/>
    <w:rsid w:val="00831CF8"/>
    <w:rsid w:val="00832941"/>
    <w:rsid w:val="00835710"/>
    <w:rsid w:val="00835EB4"/>
    <w:rsid w:val="008364E9"/>
    <w:rsid w:val="0084337D"/>
    <w:rsid w:val="00843410"/>
    <w:rsid w:val="008435E4"/>
    <w:rsid w:val="00844D51"/>
    <w:rsid w:val="00845830"/>
    <w:rsid w:val="00847575"/>
    <w:rsid w:val="008476B6"/>
    <w:rsid w:val="00852697"/>
    <w:rsid w:val="00852E30"/>
    <w:rsid w:val="00854DCA"/>
    <w:rsid w:val="00854E90"/>
    <w:rsid w:val="00856336"/>
    <w:rsid w:val="00857560"/>
    <w:rsid w:val="00857B0B"/>
    <w:rsid w:val="00860BB2"/>
    <w:rsid w:val="00862FEE"/>
    <w:rsid w:val="0086370C"/>
    <w:rsid w:val="00864C2A"/>
    <w:rsid w:val="008652FC"/>
    <w:rsid w:val="00866762"/>
    <w:rsid w:val="008713E8"/>
    <w:rsid w:val="00874C4A"/>
    <w:rsid w:val="00876D81"/>
    <w:rsid w:val="0087793C"/>
    <w:rsid w:val="00880CCE"/>
    <w:rsid w:val="00882D49"/>
    <w:rsid w:val="0088344D"/>
    <w:rsid w:val="00890493"/>
    <w:rsid w:val="00896B00"/>
    <w:rsid w:val="008973D5"/>
    <w:rsid w:val="008A0A71"/>
    <w:rsid w:val="008A20F4"/>
    <w:rsid w:val="008A26DD"/>
    <w:rsid w:val="008A4C00"/>
    <w:rsid w:val="008B0D32"/>
    <w:rsid w:val="008B1218"/>
    <w:rsid w:val="008B7840"/>
    <w:rsid w:val="008B7E5B"/>
    <w:rsid w:val="008C092B"/>
    <w:rsid w:val="008C44B0"/>
    <w:rsid w:val="008C5BE4"/>
    <w:rsid w:val="008D1B02"/>
    <w:rsid w:val="008D770C"/>
    <w:rsid w:val="008E406D"/>
    <w:rsid w:val="008E4FCA"/>
    <w:rsid w:val="008F0C80"/>
    <w:rsid w:val="008F26A3"/>
    <w:rsid w:val="008F3242"/>
    <w:rsid w:val="00900EA4"/>
    <w:rsid w:val="009076C8"/>
    <w:rsid w:val="00911FA8"/>
    <w:rsid w:val="009126FD"/>
    <w:rsid w:val="00915846"/>
    <w:rsid w:val="00915AD8"/>
    <w:rsid w:val="00915E71"/>
    <w:rsid w:val="0092001D"/>
    <w:rsid w:val="0092149B"/>
    <w:rsid w:val="00922FFE"/>
    <w:rsid w:val="009333A8"/>
    <w:rsid w:val="009353E4"/>
    <w:rsid w:val="00936197"/>
    <w:rsid w:val="0093729A"/>
    <w:rsid w:val="0094667C"/>
    <w:rsid w:val="00953450"/>
    <w:rsid w:val="00953850"/>
    <w:rsid w:val="009549D7"/>
    <w:rsid w:val="00960D40"/>
    <w:rsid w:val="0096790A"/>
    <w:rsid w:val="00973147"/>
    <w:rsid w:val="0097582B"/>
    <w:rsid w:val="0098255B"/>
    <w:rsid w:val="009854EC"/>
    <w:rsid w:val="00986836"/>
    <w:rsid w:val="009871A2"/>
    <w:rsid w:val="00993648"/>
    <w:rsid w:val="009A594B"/>
    <w:rsid w:val="009A7F49"/>
    <w:rsid w:val="009B1101"/>
    <w:rsid w:val="009B4B56"/>
    <w:rsid w:val="009B5591"/>
    <w:rsid w:val="009B6B65"/>
    <w:rsid w:val="009B6EF8"/>
    <w:rsid w:val="009C126E"/>
    <w:rsid w:val="009D194A"/>
    <w:rsid w:val="009D271D"/>
    <w:rsid w:val="009D32E8"/>
    <w:rsid w:val="009E0309"/>
    <w:rsid w:val="009E45DF"/>
    <w:rsid w:val="009F008C"/>
    <w:rsid w:val="009F0A18"/>
    <w:rsid w:val="009F1105"/>
    <w:rsid w:val="009F2659"/>
    <w:rsid w:val="009F7B2F"/>
    <w:rsid w:val="00A00021"/>
    <w:rsid w:val="00A0012D"/>
    <w:rsid w:val="00A01AC4"/>
    <w:rsid w:val="00A0226A"/>
    <w:rsid w:val="00A02D28"/>
    <w:rsid w:val="00A135E2"/>
    <w:rsid w:val="00A22D07"/>
    <w:rsid w:val="00A240E5"/>
    <w:rsid w:val="00A30EE7"/>
    <w:rsid w:val="00A357FD"/>
    <w:rsid w:val="00A3742A"/>
    <w:rsid w:val="00A374FF"/>
    <w:rsid w:val="00A50B37"/>
    <w:rsid w:val="00A510AD"/>
    <w:rsid w:val="00A55119"/>
    <w:rsid w:val="00A55536"/>
    <w:rsid w:val="00A613EB"/>
    <w:rsid w:val="00A62E19"/>
    <w:rsid w:val="00A6555E"/>
    <w:rsid w:val="00A73132"/>
    <w:rsid w:val="00A82242"/>
    <w:rsid w:val="00A85852"/>
    <w:rsid w:val="00A9131C"/>
    <w:rsid w:val="00A93DB6"/>
    <w:rsid w:val="00A95F73"/>
    <w:rsid w:val="00A979FE"/>
    <w:rsid w:val="00AA1189"/>
    <w:rsid w:val="00AA19E3"/>
    <w:rsid w:val="00AA3B05"/>
    <w:rsid w:val="00AA77B3"/>
    <w:rsid w:val="00AC2744"/>
    <w:rsid w:val="00AC54D8"/>
    <w:rsid w:val="00AD16BD"/>
    <w:rsid w:val="00AD25AF"/>
    <w:rsid w:val="00AD3974"/>
    <w:rsid w:val="00AD3DD2"/>
    <w:rsid w:val="00AD4450"/>
    <w:rsid w:val="00AD69B8"/>
    <w:rsid w:val="00AE0618"/>
    <w:rsid w:val="00AE5811"/>
    <w:rsid w:val="00AE7404"/>
    <w:rsid w:val="00AF19D7"/>
    <w:rsid w:val="00AF4350"/>
    <w:rsid w:val="00AF54A1"/>
    <w:rsid w:val="00AF5AD8"/>
    <w:rsid w:val="00AF5F90"/>
    <w:rsid w:val="00B004D2"/>
    <w:rsid w:val="00B005C3"/>
    <w:rsid w:val="00B01C7E"/>
    <w:rsid w:val="00B025C4"/>
    <w:rsid w:val="00B03565"/>
    <w:rsid w:val="00B04596"/>
    <w:rsid w:val="00B128F5"/>
    <w:rsid w:val="00B135FC"/>
    <w:rsid w:val="00B173F8"/>
    <w:rsid w:val="00B20F84"/>
    <w:rsid w:val="00B21B94"/>
    <w:rsid w:val="00B22D53"/>
    <w:rsid w:val="00B33D6C"/>
    <w:rsid w:val="00B34559"/>
    <w:rsid w:val="00B421AA"/>
    <w:rsid w:val="00B4284E"/>
    <w:rsid w:val="00B44E0A"/>
    <w:rsid w:val="00B50667"/>
    <w:rsid w:val="00B52997"/>
    <w:rsid w:val="00B52AD8"/>
    <w:rsid w:val="00B5515E"/>
    <w:rsid w:val="00B571BA"/>
    <w:rsid w:val="00B60064"/>
    <w:rsid w:val="00B62C39"/>
    <w:rsid w:val="00B65FC4"/>
    <w:rsid w:val="00B66C47"/>
    <w:rsid w:val="00B72FF1"/>
    <w:rsid w:val="00B8323B"/>
    <w:rsid w:val="00B87784"/>
    <w:rsid w:val="00B87DBF"/>
    <w:rsid w:val="00B977EE"/>
    <w:rsid w:val="00BA165B"/>
    <w:rsid w:val="00BB0705"/>
    <w:rsid w:val="00BB0B54"/>
    <w:rsid w:val="00BB10DA"/>
    <w:rsid w:val="00BB2202"/>
    <w:rsid w:val="00BB31D0"/>
    <w:rsid w:val="00BB4E23"/>
    <w:rsid w:val="00BC1F2C"/>
    <w:rsid w:val="00BC3FC9"/>
    <w:rsid w:val="00BC4EF1"/>
    <w:rsid w:val="00BC787C"/>
    <w:rsid w:val="00BD135C"/>
    <w:rsid w:val="00BD3B09"/>
    <w:rsid w:val="00BD4D5E"/>
    <w:rsid w:val="00BE2E60"/>
    <w:rsid w:val="00BE34DA"/>
    <w:rsid w:val="00BE3A35"/>
    <w:rsid w:val="00BE62AD"/>
    <w:rsid w:val="00BE66AE"/>
    <w:rsid w:val="00BF1102"/>
    <w:rsid w:val="00BF34C8"/>
    <w:rsid w:val="00BF7F03"/>
    <w:rsid w:val="00C047DA"/>
    <w:rsid w:val="00C12045"/>
    <w:rsid w:val="00C143BA"/>
    <w:rsid w:val="00C15EB5"/>
    <w:rsid w:val="00C16B7C"/>
    <w:rsid w:val="00C17C41"/>
    <w:rsid w:val="00C251FE"/>
    <w:rsid w:val="00C27049"/>
    <w:rsid w:val="00C27983"/>
    <w:rsid w:val="00C31D9A"/>
    <w:rsid w:val="00C34DE2"/>
    <w:rsid w:val="00C45799"/>
    <w:rsid w:val="00C45F0B"/>
    <w:rsid w:val="00C526B1"/>
    <w:rsid w:val="00C61BF0"/>
    <w:rsid w:val="00C62145"/>
    <w:rsid w:val="00C72B67"/>
    <w:rsid w:val="00C815A2"/>
    <w:rsid w:val="00C8165F"/>
    <w:rsid w:val="00C82B6D"/>
    <w:rsid w:val="00C84F9F"/>
    <w:rsid w:val="00C85B6E"/>
    <w:rsid w:val="00C902CD"/>
    <w:rsid w:val="00C91146"/>
    <w:rsid w:val="00C942CB"/>
    <w:rsid w:val="00C96682"/>
    <w:rsid w:val="00CA1E8F"/>
    <w:rsid w:val="00CA58EB"/>
    <w:rsid w:val="00CB3DBC"/>
    <w:rsid w:val="00CB4DD6"/>
    <w:rsid w:val="00CB59FD"/>
    <w:rsid w:val="00CC4EA8"/>
    <w:rsid w:val="00CC54ED"/>
    <w:rsid w:val="00CC60D1"/>
    <w:rsid w:val="00CD0417"/>
    <w:rsid w:val="00CD5A8D"/>
    <w:rsid w:val="00CE0B19"/>
    <w:rsid w:val="00CE4A10"/>
    <w:rsid w:val="00CE6EF6"/>
    <w:rsid w:val="00CF35FA"/>
    <w:rsid w:val="00CF5599"/>
    <w:rsid w:val="00D06A63"/>
    <w:rsid w:val="00D12044"/>
    <w:rsid w:val="00D1278D"/>
    <w:rsid w:val="00D130CD"/>
    <w:rsid w:val="00D1732C"/>
    <w:rsid w:val="00D20805"/>
    <w:rsid w:val="00D222A4"/>
    <w:rsid w:val="00D23086"/>
    <w:rsid w:val="00D24EB8"/>
    <w:rsid w:val="00D25247"/>
    <w:rsid w:val="00D25EBE"/>
    <w:rsid w:val="00D26F9E"/>
    <w:rsid w:val="00D27230"/>
    <w:rsid w:val="00D31D5D"/>
    <w:rsid w:val="00D36B5C"/>
    <w:rsid w:val="00D40930"/>
    <w:rsid w:val="00D40F5B"/>
    <w:rsid w:val="00D41B3A"/>
    <w:rsid w:val="00D5320B"/>
    <w:rsid w:val="00D567E5"/>
    <w:rsid w:val="00D6225D"/>
    <w:rsid w:val="00D63AD4"/>
    <w:rsid w:val="00D63C4A"/>
    <w:rsid w:val="00D64C04"/>
    <w:rsid w:val="00D74E86"/>
    <w:rsid w:val="00D768AF"/>
    <w:rsid w:val="00D81719"/>
    <w:rsid w:val="00D84D2C"/>
    <w:rsid w:val="00D85672"/>
    <w:rsid w:val="00D95606"/>
    <w:rsid w:val="00D97614"/>
    <w:rsid w:val="00DA1FB2"/>
    <w:rsid w:val="00DA38E3"/>
    <w:rsid w:val="00DA5F22"/>
    <w:rsid w:val="00DA6190"/>
    <w:rsid w:val="00DA7B50"/>
    <w:rsid w:val="00DB05AD"/>
    <w:rsid w:val="00DB22C0"/>
    <w:rsid w:val="00DC2946"/>
    <w:rsid w:val="00DC5D33"/>
    <w:rsid w:val="00DC6DD9"/>
    <w:rsid w:val="00DD0E80"/>
    <w:rsid w:val="00DD1EAA"/>
    <w:rsid w:val="00DD2630"/>
    <w:rsid w:val="00DD4120"/>
    <w:rsid w:val="00DD4643"/>
    <w:rsid w:val="00DD6E93"/>
    <w:rsid w:val="00DE0DA6"/>
    <w:rsid w:val="00DE2A47"/>
    <w:rsid w:val="00DF12E2"/>
    <w:rsid w:val="00DF1B74"/>
    <w:rsid w:val="00E000A3"/>
    <w:rsid w:val="00E00A16"/>
    <w:rsid w:val="00E01BC5"/>
    <w:rsid w:val="00E02320"/>
    <w:rsid w:val="00E04B6E"/>
    <w:rsid w:val="00E06504"/>
    <w:rsid w:val="00E0717A"/>
    <w:rsid w:val="00E15A71"/>
    <w:rsid w:val="00E175F4"/>
    <w:rsid w:val="00E17A6B"/>
    <w:rsid w:val="00E2238B"/>
    <w:rsid w:val="00E24CDA"/>
    <w:rsid w:val="00E257B9"/>
    <w:rsid w:val="00E26FB7"/>
    <w:rsid w:val="00E3144F"/>
    <w:rsid w:val="00E32905"/>
    <w:rsid w:val="00E32DF1"/>
    <w:rsid w:val="00E40FCC"/>
    <w:rsid w:val="00E42373"/>
    <w:rsid w:val="00E43325"/>
    <w:rsid w:val="00E5125A"/>
    <w:rsid w:val="00E5430D"/>
    <w:rsid w:val="00E562E2"/>
    <w:rsid w:val="00E574DB"/>
    <w:rsid w:val="00E600BF"/>
    <w:rsid w:val="00E65AD1"/>
    <w:rsid w:val="00E71AA6"/>
    <w:rsid w:val="00E7276D"/>
    <w:rsid w:val="00E97455"/>
    <w:rsid w:val="00E97FFA"/>
    <w:rsid w:val="00EA2A2D"/>
    <w:rsid w:val="00EB1389"/>
    <w:rsid w:val="00EB1A2D"/>
    <w:rsid w:val="00EB2995"/>
    <w:rsid w:val="00EB2C0A"/>
    <w:rsid w:val="00EB4A2A"/>
    <w:rsid w:val="00EB5D7B"/>
    <w:rsid w:val="00EB5F80"/>
    <w:rsid w:val="00EC1041"/>
    <w:rsid w:val="00EC67D7"/>
    <w:rsid w:val="00EC6909"/>
    <w:rsid w:val="00ED0597"/>
    <w:rsid w:val="00ED217D"/>
    <w:rsid w:val="00ED4531"/>
    <w:rsid w:val="00ED5099"/>
    <w:rsid w:val="00ED730C"/>
    <w:rsid w:val="00EE16EC"/>
    <w:rsid w:val="00EE1955"/>
    <w:rsid w:val="00EE7284"/>
    <w:rsid w:val="00EF3250"/>
    <w:rsid w:val="00EF4C8C"/>
    <w:rsid w:val="00EF4FDC"/>
    <w:rsid w:val="00EF56E2"/>
    <w:rsid w:val="00EF616B"/>
    <w:rsid w:val="00F015F3"/>
    <w:rsid w:val="00F04374"/>
    <w:rsid w:val="00F07E37"/>
    <w:rsid w:val="00F102F0"/>
    <w:rsid w:val="00F10787"/>
    <w:rsid w:val="00F13D8B"/>
    <w:rsid w:val="00F1495A"/>
    <w:rsid w:val="00F14994"/>
    <w:rsid w:val="00F15A0A"/>
    <w:rsid w:val="00F23BBE"/>
    <w:rsid w:val="00F25D31"/>
    <w:rsid w:val="00F27F38"/>
    <w:rsid w:val="00F32532"/>
    <w:rsid w:val="00F44229"/>
    <w:rsid w:val="00F4693D"/>
    <w:rsid w:val="00F47256"/>
    <w:rsid w:val="00F47ACD"/>
    <w:rsid w:val="00F50E5E"/>
    <w:rsid w:val="00F51264"/>
    <w:rsid w:val="00F517CE"/>
    <w:rsid w:val="00F560A1"/>
    <w:rsid w:val="00F61316"/>
    <w:rsid w:val="00F636A1"/>
    <w:rsid w:val="00F65B00"/>
    <w:rsid w:val="00F75943"/>
    <w:rsid w:val="00F80204"/>
    <w:rsid w:val="00F811B4"/>
    <w:rsid w:val="00F81AEB"/>
    <w:rsid w:val="00F84040"/>
    <w:rsid w:val="00F865D4"/>
    <w:rsid w:val="00F8663F"/>
    <w:rsid w:val="00F92891"/>
    <w:rsid w:val="00F92B01"/>
    <w:rsid w:val="00F92B15"/>
    <w:rsid w:val="00F93D05"/>
    <w:rsid w:val="00F95E5B"/>
    <w:rsid w:val="00F97983"/>
    <w:rsid w:val="00F97B8A"/>
    <w:rsid w:val="00FA4485"/>
    <w:rsid w:val="00FA599A"/>
    <w:rsid w:val="00FA7C26"/>
    <w:rsid w:val="00FB569C"/>
    <w:rsid w:val="00FC09E4"/>
    <w:rsid w:val="00FC182E"/>
    <w:rsid w:val="00FD1BD0"/>
    <w:rsid w:val="00FD21F0"/>
    <w:rsid w:val="00FD2FE9"/>
    <w:rsid w:val="00FD3B85"/>
    <w:rsid w:val="00FD3F2C"/>
    <w:rsid w:val="00FD4D17"/>
    <w:rsid w:val="00FE32EB"/>
    <w:rsid w:val="00FE51D1"/>
    <w:rsid w:val="00FE5EA2"/>
    <w:rsid w:val="00FF5504"/>
    <w:rsid w:val="00FF56E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19E9DA"/>
  <w15:docId w15:val="{6B2A356A-1AB2-40E8-BC52-47B5F9F0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autoRedefine/>
    <w:uiPriority w:val="9"/>
    <w:qFormat/>
    <w:rsid w:val="005230EA"/>
    <w:pPr>
      <w:keepNext/>
      <w:numPr>
        <w:numId w:val="14"/>
      </w:numPr>
      <w:spacing w:after="0"/>
      <w:outlineLvl w:val="0"/>
    </w:pPr>
    <w:rPr>
      <w:rFonts w:ascii="BRH Malayalam Extra" w:hAnsi="BRH Malayalam Extra"/>
      <w:b/>
      <w:bCs/>
      <w:kern w:val="32"/>
      <w:sz w:val="44"/>
      <w:szCs w:val="40"/>
      <w:u w:val="double"/>
      <w:lang w:val="x-none" w:eastAsia="x-none"/>
    </w:rPr>
  </w:style>
  <w:style w:type="paragraph" w:styleId="Heading2">
    <w:name w:val="heading 2"/>
    <w:basedOn w:val="Normal"/>
    <w:next w:val="Normal"/>
    <w:link w:val="Heading2Char"/>
    <w:autoRedefine/>
    <w:uiPriority w:val="9"/>
    <w:unhideWhenUsed/>
    <w:qFormat/>
    <w:rsid w:val="00506AC2"/>
    <w:pPr>
      <w:keepNext/>
      <w:numPr>
        <w:ilvl w:val="1"/>
        <w:numId w:val="14"/>
      </w:numPr>
      <w:spacing w:after="0" w:line="240" w:lineRule="auto"/>
      <w:ind w:left="1009" w:right="-278" w:hanging="1009"/>
      <w:outlineLvl w:val="1"/>
    </w:pPr>
    <w:rPr>
      <w:rFonts w:ascii="BRH Malayalam Extra" w:hAnsi="BRH Malayalam Extra" w:cs="Mangal"/>
      <w:b/>
      <w:bCs/>
      <w:sz w:val="40"/>
      <w:szCs w:val="36"/>
      <w:u w:val="double"/>
      <w:lang w:val="x-none" w:eastAsia="x-none" w:bidi="hi-IN"/>
    </w:rPr>
  </w:style>
  <w:style w:type="paragraph" w:styleId="Heading3">
    <w:name w:val="heading 3"/>
    <w:basedOn w:val="Normal"/>
    <w:next w:val="Normal"/>
    <w:link w:val="Heading3Char"/>
    <w:autoRedefine/>
    <w:uiPriority w:val="9"/>
    <w:unhideWhenUsed/>
    <w:qFormat/>
    <w:rsid w:val="00674696"/>
    <w:pPr>
      <w:widowControl w:val="0"/>
      <w:numPr>
        <w:ilvl w:val="2"/>
        <w:numId w:val="14"/>
      </w:numPr>
      <w:suppressAutoHyphens/>
      <w:spacing w:after="0"/>
      <w:ind w:left="1440" w:right="-278" w:hanging="1440"/>
      <w:outlineLvl w:val="2"/>
    </w:pPr>
    <w:rPr>
      <w:rFonts w:ascii="BRH Malayalam Extra" w:hAnsi="BRH Malayalam Extra" w:cs="Mangal"/>
      <w:b/>
      <w:bCs/>
      <w:sz w:val="36"/>
      <w:szCs w:val="40"/>
      <w:u w:val="single"/>
      <w:lang w:val="x-none" w:eastAsia="x-none" w:bidi="hi-IN"/>
    </w:rPr>
  </w:style>
  <w:style w:type="paragraph" w:styleId="Heading4">
    <w:name w:val="heading 4"/>
    <w:basedOn w:val="Normal"/>
    <w:next w:val="Normal"/>
    <w:link w:val="Heading4Char"/>
    <w:uiPriority w:val="9"/>
    <w:unhideWhenUsed/>
    <w:qFormat/>
    <w:rsid w:val="00156FB1"/>
    <w:pPr>
      <w:keepNext/>
      <w:numPr>
        <w:ilvl w:val="3"/>
        <w:numId w:val="14"/>
      </w:numPr>
      <w:spacing w:after="0"/>
      <w:outlineLvl w:val="3"/>
    </w:pPr>
    <w:rPr>
      <w:b/>
      <w:bCs/>
      <w:sz w:val="36"/>
      <w:szCs w:val="28"/>
      <w:lang w:val="x-none" w:eastAsia="x-none"/>
    </w:rPr>
  </w:style>
  <w:style w:type="paragraph" w:styleId="Heading5">
    <w:name w:val="heading 5"/>
    <w:basedOn w:val="Normal"/>
    <w:next w:val="Normal"/>
    <w:link w:val="Heading5Char"/>
    <w:uiPriority w:val="9"/>
    <w:unhideWhenUsed/>
    <w:qFormat/>
    <w:rsid w:val="007A7062"/>
    <w:pPr>
      <w:numPr>
        <w:ilvl w:val="4"/>
        <w:numId w:val="14"/>
      </w:numPr>
      <w:spacing w:before="240" w:after="60"/>
      <w:jc w:val="center"/>
      <w:outlineLvl w:val="4"/>
    </w:pPr>
    <w:rPr>
      <w:rFonts w:ascii="BRH Malayalam RN" w:hAnsi="BRH Malayalam RN" w:cs="Kartika"/>
      <w:b/>
      <w:bCs/>
      <w:sz w:val="36"/>
      <w:szCs w:val="36"/>
      <w:lang w:val="x-none" w:eastAsia="x-none"/>
    </w:rPr>
  </w:style>
  <w:style w:type="paragraph" w:styleId="Heading6">
    <w:name w:val="heading 6"/>
    <w:basedOn w:val="Normal"/>
    <w:next w:val="Normal"/>
    <w:link w:val="Heading6Char"/>
    <w:uiPriority w:val="9"/>
    <w:semiHidden/>
    <w:unhideWhenUsed/>
    <w:qFormat/>
    <w:rsid w:val="005230EA"/>
    <w:pPr>
      <w:numPr>
        <w:ilvl w:val="5"/>
        <w:numId w:val="1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5230EA"/>
    <w:pPr>
      <w:numPr>
        <w:ilvl w:val="6"/>
        <w:numId w:val="1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5230EA"/>
    <w:pPr>
      <w:numPr>
        <w:ilvl w:val="7"/>
        <w:numId w:val="1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5230EA"/>
    <w:pPr>
      <w:numPr>
        <w:ilvl w:val="8"/>
        <w:numId w:val="1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30EA"/>
    <w:rPr>
      <w:rFonts w:ascii="BRH Malayalam Extra" w:hAnsi="BRH Malayalam Extra"/>
      <w:b/>
      <w:bCs/>
      <w:kern w:val="32"/>
      <w:sz w:val="44"/>
      <w:szCs w:val="40"/>
      <w:u w:val="double"/>
      <w:lang w:val="x-none" w:eastAsia="x-none" w:bidi="ar-SA"/>
    </w:rPr>
  </w:style>
  <w:style w:type="character" w:customStyle="1" w:styleId="Heading2Char">
    <w:name w:val="Heading 2 Char"/>
    <w:link w:val="Heading2"/>
    <w:uiPriority w:val="9"/>
    <w:rsid w:val="00506AC2"/>
    <w:rPr>
      <w:rFonts w:ascii="BRH Malayalam Extra" w:hAnsi="BRH Malayalam Extra" w:cs="Mangal"/>
      <w:b/>
      <w:bCs/>
      <w:sz w:val="40"/>
      <w:szCs w:val="36"/>
      <w:u w:val="double"/>
      <w:lang w:val="x-none" w:eastAsia="x-none" w:bidi="hi-IN"/>
    </w:rPr>
  </w:style>
  <w:style w:type="character" w:customStyle="1" w:styleId="Heading3Char">
    <w:name w:val="Heading 3 Char"/>
    <w:link w:val="Heading3"/>
    <w:uiPriority w:val="9"/>
    <w:rsid w:val="00674696"/>
    <w:rPr>
      <w:rFonts w:ascii="BRH Malayalam Extra" w:hAnsi="BRH Malayalam Extra" w:cs="Mangal"/>
      <w:b/>
      <w:bCs/>
      <w:sz w:val="36"/>
      <w:szCs w:val="40"/>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Mangal"/>
      <w:lang w:val="x-none" w:eastAsia="x-none" w:bidi="hi-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Mangal"/>
      <w:lang w:val="x-none" w:eastAsia="x-none" w:bidi="hi-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E97FFA"/>
    <w:pPr>
      <w:tabs>
        <w:tab w:val="left" w:pos="440"/>
        <w:tab w:val="right" w:leader="dot" w:pos="9350"/>
      </w:tabs>
      <w:ind w:right="-279"/>
      <w:jc w:val="center"/>
    </w:pPr>
    <w:rPr>
      <w:rFonts w:ascii="Arial" w:eastAsia="Calibri" w:hAnsi="Arial" w:cs="Mangal"/>
      <w:b/>
      <w:noProof/>
      <w:sz w:val="32"/>
      <w:lang w:val="en-US" w:eastAsia="en-US"/>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156FB1"/>
    <w:rPr>
      <w:b/>
      <w:bCs/>
      <w:sz w:val="36"/>
      <w:szCs w:val="28"/>
      <w:lang w:val="x-none" w:eastAsia="x-none" w:bidi="ar-SA"/>
    </w:rPr>
  </w:style>
  <w:style w:type="paragraph" w:styleId="ListParagraph">
    <w:name w:val="List Paragraph"/>
    <w:basedOn w:val="Normal"/>
    <w:uiPriority w:val="34"/>
    <w:qFormat/>
    <w:rsid w:val="008F0C80"/>
    <w:pPr>
      <w:ind w:left="720"/>
    </w:pPr>
  </w:style>
  <w:style w:type="numbering" w:customStyle="1" w:styleId="NoList1">
    <w:name w:val="No List1"/>
    <w:next w:val="NoList"/>
    <w:uiPriority w:val="99"/>
    <w:semiHidden/>
    <w:unhideWhenUsed/>
    <w:rsid w:val="000B7C47"/>
  </w:style>
  <w:style w:type="character" w:customStyle="1" w:styleId="Heading5Char">
    <w:name w:val="Heading 5 Char"/>
    <w:link w:val="Heading5"/>
    <w:uiPriority w:val="9"/>
    <w:rsid w:val="007A7062"/>
    <w:rPr>
      <w:rFonts w:ascii="BRH Malayalam RN" w:hAnsi="BRH Malayalam RN" w:cs="Kartika"/>
      <w:b/>
      <w:bCs/>
      <w:sz w:val="36"/>
      <w:szCs w:val="36"/>
      <w:lang w:val="x-none" w:eastAsia="x-none" w:bidi="ar-SA"/>
    </w:rPr>
  </w:style>
  <w:style w:type="paragraph" w:styleId="BalloonText">
    <w:name w:val="Balloon Text"/>
    <w:basedOn w:val="Normal"/>
    <w:link w:val="BalloonTextChar"/>
    <w:uiPriority w:val="99"/>
    <w:semiHidden/>
    <w:unhideWhenUsed/>
    <w:rsid w:val="00F560A1"/>
    <w:pPr>
      <w:spacing w:after="0" w:line="240" w:lineRule="auto"/>
    </w:pPr>
    <w:rPr>
      <w:rFonts w:ascii="Segoe UI" w:hAnsi="Segoe UI" w:cs="Segoe UI"/>
      <w:sz w:val="18"/>
      <w:szCs w:val="18"/>
      <w:lang w:val="x-none" w:eastAsia="x-none"/>
    </w:rPr>
  </w:style>
  <w:style w:type="character" w:customStyle="1" w:styleId="BalloonTextChar">
    <w:name w:val="Balloon Text Char"/>
    <w:link w:val="BalloonText"/>
    <w:uiPriority w:val="99"/>
    <w:semiHidden/>
    <w:rsid w:val="00F560A1"/>
    <w:rPr>
      <w:rFonts w:ascii="Segoe UI" w:hAnsi="Segoe UI" w:cs="Segoe UI"/>
      <w:sz w:val="18"/>
      <w:szCs w:val="18"/>
      <w:lang w:val="x-none" w:eastAsia="x-none" w:bidi="ar-SA"/>
    </w:rPr>
  </w:style>
  <w:style w:type="character" w:customStyle="1" w:styleId="Heading6Char">
    <w:name w:val="Heading 6 Char"/>
    <w:link w:val="Heading6"/>
    <w:uiPriority w:val="9"/>
    <w:semiHidden/>
    <w:rsid w:val="005230EA"/>
    <w:rPr>
      <w:rFonts w:ascii="Calibri" w:eastAsia="Times New Roman" w:hAnsi="Calibri" w:cs="Mangal"/>
      <w:b/>
      <w:bCs/>
      <w:sz w:val="22"/>
      <w:szCs w:val="22"/>
      <w:lang w:val="en-IN" w:eastAsia="en-IN" w:bidi="ar-SA"/>
    </w:rPr>
  </w:style>
  <w:style w:type="character" w:customStyle="1" w:styleId="Heading7Char">
    <w:name w:val="Heading 7 Char"/>
    <w:link w:val="Heading7"/>
    <w:uiPriority w:val="9"/>
    <w:semiHidden/>
    <w:rsid w:val="005230EA"/>
    <w:rPr>
      <w:rFonts w:ascii="Calibri" w:eastAsia="Times New Roman" w:hAnsi="Calibri" w:cs="Mangal"/>
      <w:sz w:val="24"/>
      <w:szCs w:val="24"/>
      <w:lang w:val="en-IN" w:eastAsia="en-IN" w:bidi="ar-SA"/>
    </w:rPr>
  </w:style>
  <w:style w:type="character" w:customStyle="1" w:styleId="Heading8Char">
    <w:name w:val="Heading 8 Char"/>
    <w:link w:val="Heading8"/>
    <w:uiPriority w:val="9"/>
    <w:semiHidden/>
    <w:rsid w:val="005230EA"/>
    <w:rPr>
      <w:rFonts w:ascii="Calibri" w:eastAsia="Times New Roman" w:hAnsi="Calibri" w:cs="Mangal"/>
      <w:i/>
      <w:iCs/>
      <w:sz w:val="24"/>
      <w:szCs w:val="24"/>
      <w:lang w:val="en-IN" w:eastAsia="en-IN" w:bidi="ar-SA"/>
    </w:rPr>
  </w:style>
  <w:style w:type="character" w:customStyle="1" w:styleId="Heading9Char">
    <w:name w:val="Heading 9 Char"/>
    <w:link w:val="Heading9"/>
    <w:uiPriority w:val="9"/>
    <w:semiHidden/>
    <w:rsid w:val="005230EA"/>
    <w:rPr>
      <w:rFonts w:ascii="Cambria" w:eastAsia="Times New Roman" w:hAnsi="Cambria" w:cs="Mangal"/>
      <w:sz w:val="22"/>
      <w:szCs w:val="22"/>
      <w:lang w:val="en-IN" w:eastAsia="en-IN" w:bidi="ar-SA"/>
    </w:rPr>
  </w:style>
  <w:style w:type="character" w:customStyle="1" w:styleId="NoSpacingChar">
    <w:name w:val="No Spacing Char"/>
    <w:link w:val="NoSpacing"/>
    <w:uiPriority w:val="1"/>
    <w:rsid w:val="00FD4D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88F-EAE7-4E24-8559-13BF9D9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63</Pages>
  <Words>15633</Words>
  <Characters>8911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4</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441842</vt:i4>
      </vt:variant>
      <vt:variant>
        <vt:i4>242</vt:i4>
      </vt:variant>
      <vt:variant>
        <vt:i4>0</vt:i4>
      </vt:variant>
      <vt:variant>
        <vt:i4>5</vt:i4>
      </vt:variant>
      <vt:variant>
        <vt:lpwstr/>
      </vt:variant>
      <vt:variant>
        <vt:lpwstr>_Toc23451552</vt:lpwstr>
      </vt:variant>
      <vt:variant>
        <vt:i4>1376306</vt:i4>
      </vt:variant>
      <vt:variant>
        <vt:i4>236</vt:i4>
      </vt:variant>
      <vt:variant>
        <vt:i4>0</vt:i4>
      </vt:variant>
      <vt:variant>
        <vt:i4>5</vt:i4>
      </vt:variant>
      <vt:variant>
        <vt:lpwstr/>
      </vt:variant>
      <vt:variant>
        <vt:lpwstr>_Toc23451551</vt:lpwstr>
      </vt:variant>
      <vt:variant>
        <vt:i4>1310770</vt:i4>
      </vt:variant>
      <vt:variant>
        <vt:i4>230</vt:i4>
      </vt:variant>
      <vt:variant>
        <vt:i4>0</vt:i4>
      </vt:variant>
      <vt:variant>
        <vt:i4>5</vt:i4>
      </vt:variant>
      <vt:variant>
        <vt:lpwstr/>
      </vt:variant>
      <vt:variant>
        <vt:lpwstr>_Toc23451550</vt:lpwstr>
      </vt:variant>
      <vt:variant>
        <vt:i4>1900595</vt:i4>
      </vt:variant>
      <vt:variant>
        <vt:i4>224</vt:i4>
      </vt:variant>
      <vt:variant>
        <vt:i4>0</vt:i4>
      </vt:variant>
      <vt:variant>
        <vt:i4>5</vt:i4>
      </vt:variant>
      <vt:variant>
        <vt:lpwstr/>
      </vt:variant>
      <vt:variant>
        <vt:lpwstr>_Toc23451549</vt:lpwstr>
      </vt:variant>
      <vt:variant>
        <vt:i4>1835059</vt:i4>
      </vt:variant>
      <vt:variant>
        <vt:i4>218</vt:i4>
      </vt:variant>
      <vt:variant>
        <vt:i4>0</vt:i4>
      </vt:variant>
      <vt:variant>
        <vt:i4>5</vt:i4>
      </vt:variant>
      <vt:variant>
        <vt:lpwstr/>
      </vt:variant>
      <vt:variant>
        <vt:lpwstr>_Toc23451548</vt:lpwstr>
      </vt:variant>
      <vt:variant>
        <vt:i4>1245235</vt:i4>
      </vt:variant>
      <vt:variant>
        <vt:i4>212</vt:i4>
      </vt:variant>
      <vt:variant>
        <vt:i4>0</vt:i4>
      </vt:variant>
      <vt:variant>
        <vt:i4>5</vt:i4>
      </vt:variant>
      <vt:variant>
        <vt:lpwstr/>
      </vt:variant>
      <vt:variant>
        <vt:lpwstr>_Toc23451547</vt:lpwstr>
      </vt:variant>
      <vt:variant>
        <vt:i4>1179699</vt:i4>
      </vt:variant>
      <vt:variant>
        <vt:i4>206</vt:i4>
      </vt:variant>
      <vt:variant>
        <vt:i4>0</vt:i4>
      </vt:variant>
      <vt:variant>
        <vt:i4>5</vt:i4>
      </vt:variant>
      <vt:variant>
        <vt:lpwstr/>
      </vt:variant>
      <vt:variant>
        <vt:lpwstr>_Toc23451546</vt:lpwstr>
      </vt:variant>
      <vt:variant>
        <vt:i4>1114163</vt:i4>
      </vt:variant>
      <vt:variant>
        <vt:i4>200</vt:i4>
      </vt:variant>
      <vt:variant>
        <vt:i4>0</vt:i4>
      </vt:variant>
      <vt:variant>
        <vt:i4>5</vt:i4>
      </vt:variant>
      <vt:variant>
        <vt:lpwstr/>
      </vt:variant>
      <vt:variant>
        <vt:lpwstr>_Toc23451545</vt:lpwstr>
      </vt:variant>
      <vt:variant>
        <vt:i4>1048627</vt:i4>
      </vt:variant>
      <vt:variant>
        <vt:i4>194</vt:i4>
      </vt:variant>
      <vt:variant>
        <vt:i4>0</vt:i4>
      </vt:variant>
      <vt:variant>
        <vt:i4>5</vt:i4>
      </vt:variant>
      <vt:variant>
        <vt:lpwstr/>
      </vt:variant>
      <vt:variant>
        <vt:lpwstr>_Toc23451544</vt:lpwstr>
      </vt:variant>
      <vt:variant>
        <vt:i4>1507379</vt:i4>
      </vt:variant>
      <vt:variant>
        <vt:i4>188</vt:i4>
      </vt:variant>
      <vt:variant>
        <vt:i4>0</vt:i4>
      </vt:variant>
      <vt:variant>
        <vt:i4>5</vt:i4>
      </vt:variant>
      <vt:variant>
        <vt:lpwstr/>
      </vt:variant>
      <vt:variant>
        <vt:lpwstr>_Toc23451543</vt:lpwstr>
      </vt:variant>
      <vt:variant>
        <vt:i4>1441843</vt:i4>
      </vt:variant>
      <vt:variant>
        <vt:i4>182</vt:i4>
      </vt:variant>
      <vt:variant>
        <vt:i4>0</vt:i4>
      </vt:variant>
      <vt:variant>
        <vt:i4>5</vt:i4>
      </vt:variant>
      <vt:variant>
        <vt:lpwstr/>
      </vt:variant>
      <vt:variant>
        <vt:lpwstr>_Toc23451542</vt:lpwstr>
      </vt:variant>
      <vt:variant>
        <vt:i4>1376307</vt:i4>
      </vt:variant>
      <vt:variant>
        <vt:i4>176</vt:i4>
      </vt:variant>
      <vt:variant>
        <vt:i4>0</vt:i4>
      </vt:variant>
      <vt:variant>
        <vt:i4>5</vt:i4>
      </vt:variant>
      <vt:variant>
        <vt:lpwstr/>
      </vt:variant>
      <vt:variant>
        <vt:lpwstr>_Toc23451541</vt:lpwstr>
      </vt:variant>
      <vt:variant>
        <vt:i4>1310771</vt:i4>
      </vt:variant>
      <vt:variant>
        <vt:i4>170</vt:i4>
      </vt:variant>
      <vt:variant>
        <vt:i4>0</vt:i4>
      </vt:variant>
      <vt:variant>
        <vt:i4>5</vt:i4>
      </vt:variant>
      <vt:variant>
        <vt:lpwstr/>
      </vt:variant>
      <vt:variant>
        <vt:lpwstr>_Toc23451540</vt:lpwstr>
      </vt:variant>
      <vt:variant>
        <vt:i4>1900596</vt:i4>
      </vt:variant>
      <vt:variant>
        <vt:i4>164</vt:i4>
      </vt:variant>
      <vt:variant>
        <vt:i4>0</vt:i4>
      </vt:variant>
      <vt:variant>
        <vt:i4>5</vt:i4>
      </vt:variant>
      <vt:variant>
        <vt:lpwstr/>
      </vt:variant>
      <vt:variant>
        <vt:lpwstr>_Toc23451539</vt:lpwstr>
      </vt:variant>
      <vt:variant>
        <vt:i4>1835060</vt:i4>
      </vt:variant>
      <vt:variant>
        <vt:i4>158</vt:i4>
      </vt:variant>
      <vt:variant>
        <vt:i4>0</vt:i4>
      </vt:variant>
      <vt:variant>
        <vt:i4>5</vt:i4>
      </vt:variant>
      <vt:variant>
        <vt:lpwstr/>
      </vt:variant>
      <vt:variant>
        <vt:lpwstr>_Toc23451538</vt:lpwstr>
      </vt:variant>
      <vt:variant>
        <vt:i4>1245236</vt:i4>
      </vt:variant>
      <vt:variant>
        <vt:i4>152</vt:i4>
      </vt:variant>
      <vt:variant>
        <vt:i4>0</vt:i4>
      </vt:variant>
      <vt:variant>
        <vt:i4>5</vt:i4>
      </vt:variant>
      <vt:variant>
        <vt:lpwstr/>
      </vt:variant>
      <vt:variant>
        <vt:lpwstr>_Toc23451537</vt:lpwstr>
      </vt:variant>
      <vt:variant>
        <vt:i4>1179700</vt:i4>
      </vt:variant>
      <vt:variant>
        <vt:i4>146</vt:i4>
      </vt:variant>
      <vt:variant>
        <vt:i4>0</vt:i4>
      </vt:variant>
      <vt:variant>
        <vt:i4>5</vt:i4>
      </vt:variant>
      <vt:variant>
        <vt:lpwstr/>
      </vt:variant>
      <vt:variant>
        <vt:lpwstr>_Toc23451536</vt:lpwstr>
      </vt:variant>
      <vt:variant>
        <vt:i4>1114164</vt:i4>
      </vt:variant>
      <vt:variant>
        <vt:i4>140</vt:i4>
      </vt:variant>
      <vt:variant>
        <vt:i4>0</vt:i4>
      </vt:variant>
      <vt:variant>
        <vt:i4>5</vt:i4>
      </vt:variant>
      <vt:variant>
        <vt:lpwstr/>
      </vt:variant>
      <vt:variant>
        <vt:lpwstr>_Toc23451535</vt:lpwstr>
      </vt:variant>
      <vt:variant>
        <vt:i4>1048628</vt:i4>
      </vt:variant>
      <vt:variant>
        <vt:i4>134</vt:i4>
      </vt:variant>
      <vt:variant>
        <vt:i4>0</vt:i4>
      </vt:variant>
      <vt:variant>
        <vt:i4>5</vt:i4>
      </vt:variant>
      <vt:variant>
        <vt:lpwstr/>
      </vt:variant>
      <vt:variant>
        <vt:lpwstr>_Toc23451534</vt:lpwstr>
      </vt:variant>
      <vt:variant>
        <vt:i4>1507380</vt:i4>
      </vt:variant>
      <vt:variant>
        <vt:i4>128</vt:i4>
      </vt:variant>
      <vt:variant>
        <vt:i4>0</vt:i4>
      </vt:variant>
      <vt:variant>
        <vt:i4>5</vt:i4>
      </vt:variant>
      <vt:variant>
        <vt:lpwstr/>
      </vt:variant>
      <vt:variant>
        <vt:lpwstr>_Toc23451533</vt:lpwstr>
      </vt:variant>
      <vt:variant>
        <vt:i4>1441844</vt:i4>
      </vt:variant>
      <vt:variant>
        <vt:i4>122</vt:i4>
      </vt:variant>
      <vt:variant>
        <vt:i4>0</vt:i4>
      </vt:variant>
      <vt:variant>
        <vt:i4>5</vt:i4>
      </vt:variant>
      <vt:variant>
        <vt:lpwstr/>
      </vt:variant>
      <vt:variant>
        <vt:lpwstr>_Toc23451532</vt:lpwstr>
      </vt:variant>
      <vt:variant>
        <vt:i4>1376308</vt:i4>
      </vt:variant>
      <vt:variant>
        <vt:i4>116</vt:i4>
      </vt:variant>
      <vt:variant>
        <vt:i4>0</vt:i4>
      </vt:variant>
      <vt:variant>
        <vt:i4>5</vt:i4>
      </vt:variant>
      <vt:variant>
        <vt:lpwstr/>
      </vt:variant>
      <vt:variant>
        <vt:lpwstr>_Toc23451531</vt:lpwstr>
      </vt:variant>
      <vt:variant>
        <vt:i4>1310772</vt:i4>
      </vt:variant>
      <vt:variant>
        <vt:i4>110</vt:i4>
      </vt:variant>
      <vt:variant>
        <vt:i4>0</vt:i4>
      </vt:variant>
      <vt:variant>
        <vt:i4>5</vt:i4>
      </vt:variant>
      <vt:variant>
        <vt:lpwstr/>
      </vt:variant>
      <vt:variant>
        <vt:lpwstr>_Toc23451530</vt:lpwstr>
      </vt:variant>
      <vt:variant>
        <vt:i4>1900597</vt:i4>
      </vt:variant>
      <vt:variant>
        <vt:i4>104</vt:i4>
      </vt:variant>
      <vt:variant>
        <vt:i4>0</vt:i4>
      </vt:variant>
      <vt:variant>
        <vt:i4>5</vt:i4>
      </vt:variant>
      <vt:variant>
        <vt:lpwstr/>
      </vt:variant>
      <vt:variant>
        <vt:lpwstr>_Toc23451529</vt:lpwstr>
      </vt:variant>
      <vt:variant>
        <vt:i4>1835061</vt:i4>
      </vt:variant>
      <vt:variant>
        <vt:i4>98</vt:i4>
      </vt:variant>
      <vt:variant>
        <vt:i4>0</vt:i4>
      </vt:variant>
      <vt:variant>
        <vt:i4>5</vt:i4>
      </vt:variant>
      <vt:variant>
        <vt:lpwstr/>
      </vt:variant>
      <vt:variant>
        <vt:lpwstr>_Toc23451528</vt:lpwstr>
      </vt:variant>
      <vt:variant>
        <vt:i4>1245237</vt:i4>
      </vt:variant>
      <vt:variant>
        <vt:i4>92</vt:i4>
      </vt:variant>
      <vt:variant>
        <vt:i4>0</vt:i4>
      </vt:variant>
      <vt:variant>
        <vt:i4>5</vt:i4>
      </vt:variant>
      <vt:variant>
        <vt:lpwstr/>
      </vt:variant>
      <vt:variant>
        <vt:lpwstr>_Toc23451527</vt:lpwstr>
      </vt:variant>
      <vt:variant>
        <vt:i4>1179701</vt:i4>
      </vt:variant>
      <vt:variant>
        <vt:i4>86</vt:i4>
      </vt:variant>
      <vt:variant>
        <vt:i4>0</vt:i4>
      </vt:variant>
      <vt:variant>
        <vt:i4>5</vt:i4>
      </vt:variant>
      <vt:variant>
        <vt:lpwstr/>
      </vt:variant>
      <vt:variant>
        <vt:lpwstr>_Toc23451526</vt:lpwstr>
      </vt:variant>
      <vt:variant>
        <vt:i4>1114165</vt:i4>
      </vt:variant>
      <vt:variant>
        <vt:i4>80</vt:i4>
      </vt:variant>
      <vt:variant>
        <vt:i4>0</vt:i4>
      </vt:variant>
      <vt:variant>
        <vt:i4>5</vt:i4>
      </vt:variant>
      <vt:variant>
        <vt:lpwstr/>
      </vt:variant>
      <vt:variant>
        <vt:lpwstr>_Toc23451525</vt:lpwstr>
      </vt:variant>
      <vt:variant>
        <vt:i4>1048629</vt:i4>
      </vt:variant>
      <vt:variant>
        <vt:i4>74</vt:i4>
      </vt:variant>
      <vt:variant>
        <vt:i4>0</vt:i4>
      </vt:variant>
      <vt:variant>
        <vt:i4>5</vt:i4>
      </vt:variant>
      <vt:variant>
        <vt:lpwstr/>
      </vt:variant>
      <vt:variant>
        <vt:lpwstr>_Toc23451524</vt:lpwstr>
      </vt:variant>
      <vt:variant>
        <vt:i4>1507381</vt:i4>
      </vt:variant>
      <vt:variant>
        <vt:i4>68</vt:i4>
      </vt:variant>
      <vt:variant>
        <vt:i4>0</vt:i4>
      </vt:variant>
      <vt:variant>
        <vt:i4>5</vt:i4>
      </vt:variant>
      <vt:variant>
        <vt:lpwstr/>
      </vt:variant>
      <vt:variant>
        <vt:lpwstr>_Toc23451523</vt:lpwstr>
      </vt:variant>
      <vt:variant>
        <vt:i4>1441845</vt:i4>
      </vt:variant>
      <vt:variant>
        <vt:i4>62</vt:i4>
      </vt:variant>
      <vt:variant>
        <vt:i4>0</vt:i4>
      </vt:variant>
      <vt:variant>
        <vt:i4>5</vt:i4>
      </vt:variant>
      <vt:variant>
        <vt:lpwstr/>
      </vt:variant>
      <vt:variant>
        <vt:lpwstr>_Toc23451522</vt:lpwstr>
      </vt:variant>
      <vt:variant>
        <vt:i4>1376309</vt:i4>
      </vt:variant>
      <vt:variant>
        <vt:i4>56</vt:i4>
      </vt:variant>
      <vt:variant>
        <vt:i4>0</vt:i4>
      </vt:variant>
      <vt:variant>
        <vt:i4>5</vt:i4>
      </vt:variant>
      <vt:variant>
        <vt:lpwstr/>
      </vt:variant>
      <vt:variant>
        <vt:lpwstr>_Toc23451521</vt:lpwstr>
      </vt:variant>
      <vt:variant>
        <vt:i4>1310773</vt:i4>
      </vt:variant>
      <vt:variant>
        <vt:i4>50</vt:i4>
      </vt:variant>
      <vt:variant>
        <vt:i4>0</vt:i4>
      </vt:variant>
      <vt:variant>
        <vt:i4>5</vt:i4>
      </vt:variant>
      <vt:variant>
        <vt:lpwstr/>
      </vt:variant>
      <vt:variant>
        <vt:lpwstr>_Toc23451520</vt:lpwstr>
      </vt:variant>
      <vt:variant>
        <vt:i4>1900598</vt:i4>
      </vt:variant>
      <vt:variant>
        <vt:i4>44</vt:i4>
      </vt:variant>
      <vt:variant>
        <vt:i4>0</vt:i4>
      </vt:variant>
      <vt:variant>
        <vt:i4>5</vt:i4>
      </vt:variant>
      <vt:variant>
        <vt:lpwstr/>
      </vt:variant>
      <vt:variant>
        <vt:lpwstr>_Toc23451519</vt:lpwstr>
      </vt:variant>
      <vt:variant>
        <vt:i4>1835062</vt:i4>
      </vt:variant>
      <vt:variant>
        <vt:i4>38</vt:i4>
      </vt:variant>
      <vt:variant>
        <vt:i4>0</vt:i4>
      </vt:variant>
      <vt:variant>
        <vt:i4>5</vt:i4>
      </vt:variant>
      <vt:variant>
        <vt:lpwstr/>
      </vt:variant>
      <vt:variant>
        <vt:lpwstr>_Toc23451518</vt:lpwstr>
      </vt:variant>
      <vt:variant>
        <vt:i4>1245238</vt:i4>
      </vt:variant>
      <vt:variant>
        <vt:i4>32</vt:i4>
      </vt:variant>
      <vt:variant>
        <vt:i4>0</vt:i4>
      </vt:variant>
      <vt:variant>
        <vt:i4>5</vt:i4>
      </vt:variant>
      <vt:variant>
        <vt:lpwstr/>
      </vt:variant>
      <vt:variant>
        <vt:lpwstr>_Toc23451517</vt:lpwstr>
      </vt:variant>
      <vt:variant>
        <vt:i4>1179702</vt:i4>
      </vt:variant>
      <vt:variant>
        <vt:i4>26</vt:i4>
      </vt:variant>
      <vt:variant>
        <vt:i4>0</vt:i4>
      </vt:variant>
      <vt:variant>
        <vt:i4>5</vt:i4>
      </vt:variant>
      <vt:variant>
        <vt:lpwstr/>
      </vt:variant>
      <vt:variant>
        <vt:lpwstr>_Toc23451516</vt:lpwstr>
      </vt:variant>
      <vt:variant>
        <vt:i4>1114166</vt:i4>
      </vt:variant>
      <vt:variant>
        <vt:i4>20</vt:i4>
      </vt:variant>
      <vt:variant>
        <vt:i4>0</vt:i4>
      </vt:variant>
      <vt:variant>
        <vt:i4>5</vt:i4>
      </vt:variant>
      <vt:variant>
        <vt:lpwstr/>
      </vt:variant>
      <vt:variant>
        <vt:lpwstr>_Toc23451515</vt:lpwstr>
      </vt:variant>
      <vt:variant>
        <vt:i4>1048630</vt:i4>
      </vt:variant>
      <vt:variant>
        <vt:i4>14</vt:i4>
      </vt:variant>
      <vt:variant>
        <vt:i4>0</vt:i4>
      </vt:variant>
      <vt:variant>
        <vt:i4>5</vt:i4>
      </vt:variant>
      <vt:variant>
        <vt:lpwstr/>
      </vt:variant>
      <vt:variant>
        <vt:lpwstr>_Toc23451514</vt:lpwstr>
      </vt:variant>
      <vt:variant>
        <vt:i4>1507382</vt:i4>
      </vt:variant>
      <vt:variant>
        <vt:i4>8</vt:i4>
      </vt:variant>
      <vt:variant>
        <vt:i4>0</vt:i4>
      </vt:variant>
      <vt:variant>
        <vt:i4>5</vt:i4>
      </vt:variant>
      <vt:variant>
        <vt:lpwstr/>
      </vt:variant>
      <vt:variant>
        <vt:lpwstr>_Toc23451513</vt:lpwstr>
      </vt:variant>
      <vt:variant>
        <vt:i4>1441846</vt:i4>
      </vt:variant>
      <vt:variant>
        <vt:i4>2</vt:i4>
      </vt:variant>
      <vt:variant>
        <vt:i4>0</vt:i4>
      </vt:variant>
      <vt:variant>
        <vt:i4>5</vt:i4>
      </vt:variant>
      <vt:variant>
        <vt:lpwstr/>
      </vt:variant>
      <vt:variant>
        <vt:lpwstr>_Toc23451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9</cp:revision>
  <cp:lastPrinted>2024-06-30T10:21:00Z</cp:lastPrinted>
  <dcterms:created xsi:type="dcterms:W3CDTF">2021-02-07T02:04:00Z</dcterms:created>
  <dcterms:modified xsi:type="dcterms:W3CDTF">2025-01-23T15:07:00Z</dcterms:modified>
</cp:coreProperties>
</file>